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648901467"/>
        <w:docPartObj>
          <w:docPartGallery w:val="Cover Pages"/>
          <w:docPartUnique/>
        </w:docPartObj>
      </w:sdtPr>
      <w:sdtEndPr>
        <w:rPr>
          <w:rFonts w:ascii="Calibri" w:eastAsiaTheme="minorHAnsi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650"/>
          </w:tblGrid>
          <w:tr w:rsidR="0002538D" w14:paraId="41349F08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D804F7C1D976440B859B76BC1748D0E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41349F07" w14:textId="77777777" w:rsidR="0002538D" w:rsidRDefault="0002538D" w:rsidP="0002538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02538D" w14:paraId="41349F0A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1349F09" w14:textId="77777777" w:rsidR="0002538D" w:rsidRDefault="00750ECC" w:rsidP="0002538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placeholder>
                      <w:docPart w:val="067FE0202AF9483FB9762131C8212A2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2538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afety Staff                           Reference</w:t>
                    </w:r>
                  </w:sdtContent>
                </w:sdt>
                <w:r w:rsidR="0002538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Guide</w:t>
                </w:r>
              </w:p>
            </w:tc>
          </w:tr>
          <w:tr w:rsidR="0002538D" w14:paraId="41349F0C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1349F0B" w14:textId="77777777" w:rsidR="0002538D" w:rsidRDefault="0002538D" w:rsidP="0002538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2538D" w14:paraId="41349F0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1349F0D" w14:textId="77777777" w:rsidR="0002538D" w:rsidRDefault="0002538D">
                <w:pPr>
                  <w:pStyle w:val="NoSpacing"/>
                  <w:jc w:val="center"/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650"/>
          </w:tblGrid>
          <w:tr w:rsidR="0002538D" w14:paraId="41349F10" w14:textId="77777777">
            <w:sdt>
              <w:sdtPr>
                <w:alias w:val="Abstract"/>
                <w:id w:val="8276291"/>
                <w:placeholder>
                  <w:docPart w:val="BF0ED5764BDC4808854C65A76BAB34B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1349F0F" w14:textId="77777777" w:rsidR="0002538D" w:rsidRDefault="0002538D" w:rsidP="0002538D">
                    <w:pPr>
                      <w:pStyle w:val="NoSpacing"/>
                    </w:pPr>
                    <w:r>
                      <w:t>October 2016</w:t>
                    </w:r>
                  </w:p>
                </w:tc>
              </w:sdtContent>
            </w:sdt>
          </w:tr>
        </w:tbl>
        <w:p w14:paraId="41349F11" w14:textId="77777777" w:rsidR="0002538D" w:rsidRDefault="0002538D"/>
        <w:p w14:paraId="41349F12" w14:textId="77777777" w:rsidR="0002538D" w:rsidRDefault="0002538D">
          <w:pPr>
            <w:spacing w:before="160" w:after="60"/>
          </w:pPr>
          <w:r>
            <w:br w:type="page"/>
          </w:r>
        </w:p>
      </w:sdtContent>
    </w:sdt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15"/>
        </w:rPr>
        <w:id w:val="1111860427"/>
        <w:docPartObj>
          <w:docPartGallery w:val="Table of Contents"/>
          <w:docPartUnique/>
        </w:docPartObj>
      </w:sdtPr>
      <w:sdtEndPr>
        <w:rPr>
          <w:rFonts w:ascii="Arial Narrow" w:hAnsi="Arial Narrow"/>
          <w:noProof/>
        </w:rPr>
      </w:sdtEndPr>
      <w:sdtContent>
        <w:p w14:paraId="41349F13" w14:textId="77777777" w:rsidR="0002538D" w:rsidRDefault="0002538D">
          <w:pPr>
            <w:pStyle w:val="TOCHeading"/>
          </w:pPr>
          <w:r>
            <w:t>Table of Contents</w:t>
          </w:r>
        </w:p>
        <w:p w14:paraId="41349F14" w14:textId="77777777" w:rsidR="0002538D" w:rsidRPr="0002538D" w:rsidRDefault="0002538D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r w:rsidRPr="0002538D">
            <w:rPr>
              <w:rFonts w:ascii="Arial Narrow" w:hAnsi="Arial Narrow"/>
            </w:rPr>
            <w:fldChar w:fldCharType="begin"/>
          </w:r>
          <w:r w:rsidRPr="0002538D">
            <w:rPr>
              <w:rFonts w:ascii="Arial Narrow" w:hAnsi="Arial Narrow"/>
            </w:rPr>
            <w:instrText xml:space="preserve"> TOC \o "1-3" \h \z \u </w:instrText>
          </w:r>
          <w:r w:rsidRPr="0002538D">
            <w:rPr>
              <w:rFonts w:ascii="Arial Narrow" w:hAnsi="Arial Narrow"/>
            </w:rPr>
            <w:fldChar w:fldCharType="separate"/>
          </w:r>
          <w:hyperlink w:anchor="_Toc463594786" w:history="1">
            <w:r w:rsidRPr="0002538D">
              <w:rPr>
                <w:rStyle w:val="Hyperlink"/>
                <w:rFonts w:ascii="Arial Narrow" w:hAnsi="Arial Narrow"/>
                <w:noProof/>
              </w:rPr>
              <w:t>Overview of Click</w:t>
            </w:r>
            <w:r w:rsidRPr="0002538D">
              <w:rPr>
                <w:rStyle w:val="Hyperlink"/>
                <w:rFonts w:ascii="Arial Narrow" w:hAnsi="Arial Narrow"/>
                <w:noProof/>
                <w:vertAlign w:val="superscript"/>
              </w:rPr>
              <w:t xml:space="preserve">® </w:t>
            </w:r>
            <w:r w:rsidRPr="0002538D">
              <w:rPr>
                <w:rStyle w:val="Hyperlink"/>
                <w:rFonts w:ascii="Arial Narrow" w:hAnsi="Arial Narrow"/>
                <w:noProof/>
              </w:rPr>
              <w:t>Safety</w:t>
            </w:r>
            <w:r w:rsidRPr="0002538D">
              <w:rPr>
                <w:rFonts w:ascii="Arial Narrow" w:hAnsi="Arial Narrow"/>
                <w:noProof/>
                <w:webHidden/>
              </w:rPr>
              <w:tab/>
            </w:r>
            <w:r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02538D">
              <w:rPr>
                <w:rFonts w:ascii="Arial Narrow" w:hAnsi="Arial Narrow"/>
                <w:noProof/>
                <w:webHidden/>
              </w:rPr>
              <w:instrText xml:space="preserve"> PAGEREF _Toc463594786 \h </w:instrText>
            </w:r>
            <w:r w:rsidRPr="0002538D">
              <w:rPr>
                <w:rFonts w:ascii="Arial Narrow" w:hAnsi="Arial Narrow"/>
                <w:noProof/>
                <w:webHidden/>
              </w:rPr>
            </w:r>
            <w:r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02538D">
              <w:rPr>
                <w:rFonts w:ascii="Arial Narrow" w:hAnsi="Arial Narrow"/>
                <w:noProof/>
                <w:webHidden/>
              </w:rPr>
              <w:t>2</w:t>
            </w:r>
            <w:r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15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787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orkflow States and Transitions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87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3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16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788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Actions and State Transitions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88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4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17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789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Terms Used in This Quick Reference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89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6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18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790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Roles in Click Safety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90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6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19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791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Navigation and Basic Tasks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91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7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1A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792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find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92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7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1B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793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at do I do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93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7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1C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794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Open a Submission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94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7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1D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795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View Submission History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95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7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1E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796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Find All Submissions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96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8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1F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797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Find specific entries in a table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97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8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0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798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Assign a Safety Specialist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98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9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1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799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799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9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2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00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Assign a Safety specialist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00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9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3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801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Initiate a BSO or Member Review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01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0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4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02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02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0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5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03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Send Submission to BSO or  Member Review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03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0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6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804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Send Submission into Committee Review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04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1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7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05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05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1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8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06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Submit specialist’s review to the Safety committee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06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1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9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807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Approve a Submission Administratively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07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2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A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08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08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2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B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09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Approve the Submission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09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2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C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810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Submit the Committee Review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10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3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D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11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Prerequisites for this task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11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3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E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12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12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3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2F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13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Characterize the review and submit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13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3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0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814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Manage the Determination Letter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14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4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1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15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15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4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2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16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Prepare the determination letter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16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4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3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17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If needed, have the letter reviewed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17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4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4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18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Make any changes requested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18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4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5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19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n ready, send the letter to the PI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19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4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6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820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Review the Determination Letter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20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5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7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21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21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5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8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22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Review the determination letter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22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5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9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23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Request any needed changes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23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5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A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24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Alternatively, make changes yourself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24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5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B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825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Verify Required Modifications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25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6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C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26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26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6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D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27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View and comment on modifications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27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6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E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28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Request committee member review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28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6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3F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29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Request clarification or changes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29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6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0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30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Send the submission to Post-Review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30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6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1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831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Set Up Ancillary Reviews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31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7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2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32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32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7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3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33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Set up the review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33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7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4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834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Submit an Ancillary Review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34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8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5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35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35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8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6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36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Submit the review.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36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8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7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837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Suspend a Protocol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37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9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8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38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start?: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38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9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9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39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Suspend the protocol.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39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19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A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840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Lift Suspension from a Protocol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40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20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B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41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Where do I start?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41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20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C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42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Lift the suspension.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42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20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D" w14:textId="77777777" w:rsidR="0002538D" w:rsidRPr="0002538D" w:rsidRDefault="00750ECC" w:rsidP="0002538D">
          <w:pPr>
            <w:pStyle w:val="TOC1"/>
            <w:ind w:left="0"/>
            <w:rPr>
              <w:rFonts w:ascii="Arial Narrow" w:eastAsiaTheme="minorEastAsia" w:hAnsi="Arial Narrow" w:cstheme="minorBidi"/>
              <w:noProof/>
              <w:color w:val="auto"/>
              <w:kern w:val="0"/>
              <w:szCs w:val="22"/>
              <w:u w:val="none"/>
            </w:rPr>
          </w:pPr>
          <w:hyperlink w:anchor="_Toc463594843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Manage Committee Meetings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43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21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E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44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Open a Meeting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44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21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4F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45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Create a New Meeting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45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21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50" w14:textId="77777777" w:rsidR="0002538D" w:rsidRPr="0002538D" w:rsidRDefault="00750ECC" w:rsidP="0002538D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Cs w:val="22"/>
            </w:rPr>
          </w:pPr>
          <w:hyperlink w:anchor="_Toc463594846" w:history="1">
            <w:r w:rsidR="0002538D" w:rsidRPr="0002538D">
              <w:rPr>
                <w:rStyle w:val="Hyperlink"/>
                <w:rFonts w:ascii="Arial Narrow" w:hAnsi="Arial Narrow"/>
                <w:noProof/>
              </w:rPr>
              <w:t>Run a Meeting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tab/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02538D" w:rsidRPr="0002538D">
              <w:rPr>
                <w:rFonts w:ascii="Arial Narrow" w:hAnsi="Arial Narrow"/>
                <w:noProof/>
                <w:webHidden/>
              </w:rPr>
              <w:instrText xml:space="preserve"> PAGEREF _Toc463594846 \h </w:instrText>
            </w:r>
            <w:r w:rsidR="0002538D" w:rsidRPr="0002538D">
              <w:rPr>
                <w:rFonts w:ascii="Arial Narrow" w:hAnsi="Arial Narrow"/>
                <w:noProof/>
                <w:webHidden/>
              </w:rPr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2538D" w:rsidRPr="0002538D">
              <w:rPr>
                <w:rFonts w:ascii="Arial Narrow" w:hAnsi="Arial Narrow"/>
                <w:noProof/>
                <w:webHidden/>
              </w:rPr>
              <w:t>21</w:t>
            </w:r>
            <w:r w:rsidR="0002538D" w:rsidRPr="000253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1349F51" w14:textId="77777777" w:rsidR="0002538D" w:rsidRPr="0002538D" w:rsidRDefault="0002538D" w:rsidP="0002538D">
          <w:pPr>
            <w:rPr>
              <w:rFonts w:ascii="Arial Narrow" w:hAnsi="Arial Narrow"/>
            </w:rPr>
          </w:pPr>
          <w:r w:rsidRPr="0002538D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41349F52" w14:textId="77777777" w:rsidR="008C5D09" w:rsidRPr="0002538D" w:rsidRDefault="008C5D09" w:rsidP="0002538D">
      <w:pPr>
        <w:rPr>
          <w:rFonts w:ascii="Arial Narrow" w:hAnsi="Arial Narrow"/>
        </w:rPr>
      </w:pPr>
    </w:p>
    <w:p w14:paraId="41349F53" w14:textId="77777777" w:rsidR="008C5D09" w:rsidRPr="0002538D" w:rsidRDefault="008C5D09" w:rsidP="0002538D">
      <w:pPr>
        <w:rPr>
          <w:rFonts w:ascii="Arial Narrow" w:hAnsi="Arial Narrow"/>
        </w:rPr>
      </w:pPr>
    </w:p>
    <w:p w14:paraId="41349F54" w14:textId="77777777" w:rsidR="008C5D09" w:rsidRPr="0002538D" w:rsidRDefault="008C5D09" w:rsidP="0002538D">
      <w:pPr>
        <w:rPr>
          <w:rFonts w:ascii="Arial Narrow" w:hAnsi="Arial Narrow"/>
        </w:rPr>
      </w:pPr>
    </w:p>
    <w:p w14:paraId="41349F55" w14:textId="77777777" w:rsidR="008C5D09" w:rsidRPr="0002538D" w:rsidRDefault="008C5D09" w:rsidP="0002538D">
      <w:pPr>
        <w:rPr>
          <w:rFonts w:ascii="Arial Narrow" w:hAnsi="Arial Narrow"/>
        </w:rPr>
      </w:pPr>
    </w:p>
    <w:p w14:paraId="41349F56" w14:textId="77777777" w:rsidR="008C5D09" w:rsidRPr="0002538D" w:rsidRDefault="008C5D09" w:rsidP="0002538D">
      <w:pPr>
        <w:rPr>
          <w:rFonts w:ascii="Arial Narrow" w:hAnsi="Arial Narrow"/>
        </w:rPr>
      </w:pPr>
    </w:p>
    <w:p w14:paraId="41349F57" w14:textId="77777777" w:rsidR="008C5D09" w:rsidRPr="0002538D" w:rsidRDefault="008C5D09" w:rsidP="0002538D">
      <w:pPr>
        <w:rPr>
          <w:rFonts w:ascii="Arial Narrow" w:hAnsi="Arial Narrow"/>
        </w:rPr>
      </w:pPr>
    </w:p>
    <w:p w14:paraId="41349F58" w14:textId="77777777" w:rsidR="008C5D09" w:rsidRPr="0002538D" w:rsidRDefault="008C5D09" w:rsidP="0002538D">
      <w:pPr>
        <w:rPr>
          <w:rFonts w:ascii="Arial Narrow" w:hAnsi="Arial Narrow"/>
        </w:rPr>
      </w:pPr>
    </w:p>
    <w:p w14:paraId="41349F59" w14:textId="77777777" w:rsidR="008C5D09" w:rsidRDefault="008C5D09" w:rsidP="0002538D"/>
    <w:p w14:paraId="41349F5A" w14:textId="77777777" w:rsidR="008C5D09" w:rsidRDefault="008C5D09" w:rsidP="0002538D"/>
    <w:p w14:paraId="41349F5B" w14:textId="77777777" w:rsidR="008C5D09" w:rsidRDefault="008C5D09" w:rsidP="0002538D"/>
    <w:p w14:paraId="41349F5C" w14:textId="77777777" w:rsidR="008C5D09" w:rsidRDefault="008C5D09" w:rsidP="0002538D"/>
    <w:p w14:paraId="41349F5D" w14:textId="77777777" w:rsidR="002447EB" w:rsidRDefault="002447EB" w:rsidP="002447EB">
      <w:pPr>
        <w:pStyle w:val="TOC1"/>
        <w:sectPr w:rsidR="002447EB" w:rsidSect="0002538D">
          <w:headerReference w:type="default" r:id="rId12"/>
          <w:footerReference w:type="first" r:id="rId13"/>
          <w:pgSz w:w="12240" w:h="15840"/>
          <w:pgMar w:top="302" w:right="288" w:bottom="302" w:left="302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MediumList2-Accent1"/>
        <w:tblW w:w="11070" w:type="dxa"/>
        <w:tblInd w:w="234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80" w:firstRow="0" w:lastRow="0" w:firstColumn="1" w:lastColumn="0" w:noHBand="0" w:noVBand="1"/>
      </w:tblPr>
      <w:tblGrid>
        <w:gridCol w:w="11070"/>
      </w:tblGrid>
      <w:tr w:rsidR="00372DD1" w:rsidRPr="00742124" w14:paraId="41349F5F" w14:textId="77777777" w:rsidTr="0037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tcBorders>
              <w:left w:val="none" w:sz="0" w:space="0" w:color="auto"/>
              <w:right w:val="none" w:sz="0" w:space="0" w:color="auto"/>
            </w:tcBorders>
          </w:tcPr>
          <w:p w14:paraId="41349F5E" w14:textId="77777777" w:rsidR="00372DD1" w:rsidRPr="0078031C" w:rsidRDefault="00372DD1" w:rsidP="00372DD1">
            <w:pPr>
              <w:pStyle w:val="Heading1"/>
              <w:pBdr>
                <w:top w:val="single" w:sz="36" w:space="1" w:color="4F81BD" w:themeColor="accent1"/>
                <w:between w:val="single" w:sz="36" w:space="1" w:color="4F81BD" w:themeColor="accent1"/>
                <w:bar w:val="single" w:sz="36" w:color="4F81BD" w:themeColor="accent1"/>
              </w:pBdr>
              <w:outlineLvl w:val="0"/>
            </w:pPr>
            <w:bookmarkStart w:id="1" w:name="_Toc416103805"/>
            <w:bookmarkStart w:id="2" w:name="_Toc463594786"/>
            <w:r>
              <w:t>Overview of Click</w:t>
            </w:r>
            <w:r w:rsidRPr="004B5557">
              <w:rPr>
                <w:vertAlign w:val="superscript"/>
              </w:rPr>
              <w:t>®</w:t>
            </w:r>
            <w:r>
              <w:rPr>
                <w:vertAlign w:val="superscript"/>
              </w:rPr>
              <w:t xml:space="preserve"> </w:t>
            </w:r>
            <w:r>
              <w:t>Safety</w:t>
            </w:r>
            <w:bookmarkEnd w:id="1"/>
            <w:bookmarkEnd w:id="2"/>
            <w:r>
              <w:t xml:space="preserve"> </w:t>
            </w:r>
          </w:p>
        </w:tc>
      </w:tr>
      <w:tr w:rsidR="00804EB9" w14:paraId="41349F6B" w14:textId="77777777" w:rsidTr="00372DD1">
        <w:trPr>
          <w:trHeight w:val="1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349F60" w14:textId="77777777" w:rsidR="008B6F91" w:rsidRPr="00351413" w:rsidRDefault="00351413" w:rsidP="00CD1901">
            <w:pPr>
              <w:pStyle w:val="p"/>
              <w:ind w:left="81" w:right="189"/>
              <w:rPr>
                <w:rFonts w:asciiTheme="minorHAnsi" w:eastAsiaTheme="majorEastAsia" w:hAnsiTheme="minorHAnsi" w:cs="Times New Roman"/>
                <w:sz w:val="22"/>
                <w:szCs w:val="22"/>
              </w:rPr>
            </w:pPr>
            <w:r>
              <w:rPr>
                <w:rFonts w:asciiTheme="minorHAnsi" w:eastAsiaTheme="majorEastAsia" w:hAnsiTheme="minorHAnsi" w:cs="Times New Roman"/>
                <w:sz w:val="22"/>
                <w:szCs w:val="22"/>
              </w:rPr>
              <w:t>The</w:t>
            </w:r>
            <w:r w:rsidR="008B6F91" w:rsidRPr="00351413">
              <w:rPr>
                <w:rFonts w:asciiTheme="minorHAnsi" w:eastAsiaTheme="majorEastAsia" w:hAnsiTheme="minorHAnsi" w:cs="Times New Roman"/>
                <w:sz w:val="22"/>
                <w:szCs w:val="22"/>
              </w:rPr>
              <w:t xml:space="preserve"> Click</w:t>
            </w:r>
            <w:r w:rsidR="00226B9E" w:rsidRPr="00351413">
              <w:rPr>
                <w:rFonts w:asciiTheme="minorHAnsi" w:eastAsiaTheme="majorEastAsia" w:hAnsiTheme="minorHAnsi" w:cs="Times New Roman"/>
                <w:sz w:val="22"/>
                <w:szCs w:val="22"/>
              </w:rPr>
              <w:t>®</w:t>
            </w:r>
            <w:r w:rsidR="008B6F91" w:rsidRPr="00351413">
              <w:rPr>
                <w:rFonts w:asciiTheme="minorHAnsi" w:eastAsiaTheme="majorEastAsia" w:hAnsiTheme="minorHAnsi" w:cs="Times New Roman"/>
                <w:sz w:val="22"/>
                <w:szCs w:val="22"/>
              </w:rPr>
              <w:t xml:space="preserve"> Safety </w:t>
            </w:r>
            <w:r w:rsidR="0004737B">
              <w:rPr>
                <w:rFonts w:asciiTheme="minorHAnsi" w:eastAsiaTheme="majorEastAsia" w:hAnsiTheme="minorHAnsi" w:cs="Times New Roman"/>
                <w:sz w:val="22"/>
                <w:szCs w:val="22"/>
              </w:rPr>
              <w:t>s</w:t>
            </w:r>
            <w:r w:rsidR="00CD1901">
              <w:rPr>
                <w:rFonts w:asciiTheme="minorHAnsi" w:eastAsiaTheme="majorEastAsia" w:hAnsiTheme="minorHAnsi" w:cs="Times New Roman"/>
                <w:sz w:val="22"/>
                <w:szCs w:val="22"/>
              </w:rPr>
              <w:t>olution</w:t>
            </w:r>
            <w:r w:rsidR="008B6F91" w:rsidRPr="00351413">
              <w:rPr>
                <w:rFonts w:asciiTheme="minorHAnsi" w:eastAsiaTheme="majorEastAsia" w:hAnsiTheme="minorHAnsi" w:cs="Times New Roman"/>
                <w:sz w:val="22"/>
                <w:szCs w:val="22"/>
              </w:rPr>
              <w:t xml:space="preserve"> enables protocol teams to submit </w:t>
            </w:r>
            <w:r>
              <w:rPr>
                <w:rFonts w:asciiTheme="minorHAnsi" w:eastAsiaTheme="majorEastAsia" w:hAnsiTheme="minorHAnsi" w:cs="Times New Roman"/>
                <w:sz w:val="22"/>
                <w:szCs w:val="22"/>
              </w:rPr>
              <w:t xml:space="preserve">safety </w:t>
            </w:r>
            <w:r w:rsidR="008B6F91" w:rsidRPr="00351413">
              <w:rPr>
                <w:rFonts w:asciiTheme="minorHAnsi" w:eastAsiaTheme="majorEastAsia" w:hAnsiTheme="minorHAnsi" w:cs="Times New Roman"/>
                <w:sz w:val="22"/>
                <w:szCs w:val="22"/>
              </w:rPr>
              <w:t xml:space="preserve">protocols and follow-on submissions (amendments and continuing reviews) </w:t>
            </w:r>
            <w:r>
              <w:rPr>
                <w:rFonts w:asciiTheme="minorHAnsi" w:eastAsiaTheme="majorEastAsia" w:hAnsiTheme="minorHAnsi" w:cs="Times New Roman"/>
                <w:sz w:val="22"/>
                <w:szCs w:val="22"/>
              </w:rPr>
              <w:t>for</w:t>
            </w:r>
            <w:r w:rsidR="008B6F91" w:rsidRPr="00351413">
              <w:rPr>
                <w:rFonts w:asciiTheme="minorHAnsi" w:eastAsiaTheme="majorEastAsia" w:hAnsiTheme="minorHAnsi" w:cs="Times New Roman"/>
                <w:sz w:val="22"/>
                <w:szCs w:val="22"/>
              </w:rPr>
              <w:t xml:space="preserve"> review</w:t>
            </w:r>
            <w:r>
              <w:rPr>
                <w:rFonts w:asciiTheme="minorHAnsi" w:eastAsiaTheme="majorEastAsia" w:hAnsiTheme="minorHAnsi" w:cs="Times New Roman"/>
                <w:sz w:val="22"/>
                <w:szCs w:val="22"/>
              </w:rPr>
              <w:t xml:space="preserve"> by the Safety committee and other personnel with safety</w:t>
            </w:r>
            <w:r w:rsidR="00FC27E2">
              <w:rPr>
                <w:rFonts w:asciiTheme="minorHAnsi" w:eastAsiaTheme="majorEastAsia" w:hAnsiTheme="minorHAnsi" w:cs="Times New Roman"/>
                <w:sz w:val="22"/>
                <w:szCs w:val="22"/>
              </w:rPr>
              <w:t>-related roles</w:t>
            </w:r>
            <w:r w:rsidR="008B6F91" w:rsidRPr="00351413">
              <w:rPr>
                <w:rFonts w:asciiTheme="minorHAnsi" w:eastAsiaTheme="majorEastAsia" w:hAnsiTheme="minorHAnsi" w:cs="Times New Roman"/>
                <w:sz w:val="22"/>
                <w:szCs w:val="22"/>
              </w:rPr>
              <w:t>.</w:t>
            </w:r>
            <w:r w:rsidR="008F3CDE">
              <w:rPr>
                <w:rFonts w:asciiTheme="minorHAnsi" w:eastAsiaTheme="majorEastAsia" w:hAnsiTheme="minorHAnsi" w:cs="Times New Roman"/>
                <w:sz w:val="22"/>
                <w:szCs w:val="22"/>
              </w:rPr>
              <w:t xml:space="preserve"> The Click Safety system shepherds protocols through a series of states based on the actions of personnel participating in the review cycle. </w:t>
            </w:r>
          </w:p>
          <w:p w14:paraId="41349F61" w14:textId="77777777" w:rsidR="00321FB7" w:rsidRDefault="00AD3985" w:rsidP="00321FB7">
            <w:pPr>
              <w:pStyle w:val="List1"/>
              <w:spacing w:before="120" w:after="60"/>
              <w:ind w:left="531"/>
            </w:pPr>
            <w:r>
              <w:t>A member of the</w:t>
            </w:r>
            <w:r w:rsidR="00372DD1">
              <w:t xml:space="preserve"> </w:t>
            </w:r>
            <w:r w:rsidR="00286A11">
              <w:t>protocol team</w:t>
            </w:r>
            <w:r w:rsidR="00804EB9">
              <w:t xml:space="preserve"> </w:t>
            </w:r>
            <w:r w:rsidR="00E26A32">
              <w:t>enters</w:t>
            </w:r>
            <w:r w:rsidR="00804EB9">
              <w:t xml:space="preserve"> a new </w:t>
            </w:r>
            <w:r w:rsidR="00E03ED0">
              <w:t>protocol</w:t>
            </w:r>
            <w:r w:rsidR="00E26A32">
              <w:t xml:space="preserve"> into the system</w:t>
            </w:r>
            <w:r w:rsidR="008F3CDE">
              <w:t xml:space="preserve">, which puts it into </w:t>
            </w:r>
            <w:r w:rsidR="00372DD1">
              <w:t xml:space="preserve">the </w:t>
            </w:r>
            <w:r w:rsidR="00321FB7" w:rsidRPr="00460EC1">
              <w:rPr>
                <w:b/>
              </w:rPr>
              <w:t>Pre-Submission</w:t>
            </w:r>
            <w:r w:rsidR="00321FB7">
              <w:t xml:space="preserve"> </w:t>
            </w:r>
            <w:r w:rsidR="00372DD1">
              <w:t>state</w:t>
            </w:r>
            <w:r w:rsidR="008F3CDE">
              <w:t xml:space="preserve">. When the </w:t>
            </w:r>
            <w:r w:rsidR="00351413">
              <w:t xml:space="preserve">PI </w:t>
            </w:r>
            <w:r w:rsidR="00804EB9">
              <w:t xml:space="preserve">submits </w:t>
            </w:r>
            <w:r w:rsidR="00E26A32">
              <w:t xml:space="preserve">it </w:t>
            </w:r>
            <w:r w:rsidR="008470AF">
              <w:t>for review</w:t>
            </w:r>
            <w:r w:rsidR="00372DD1">
              <w:t xml:space="preserve">, its state </w:t>
            </w:r>
            <w:r w:rsidR="008F3CDE">
              <w:t xml:space="preserve">changes </w:t>
            </w:r>
            <w:r w:rsidR="00351413">
              <w:t xml:space="preserve">to </w:t>
            </w:r>
            <w:r w:rsidR="00351413" w:rsidRPr="00372DD1">
              <w:rPr>
                <w:b/>
              </w:rPr>
              <w:t>Specialist</w:t>
            </w:r>
            <w:r w:rsidR="00460EC1" w:rsidRPr="00372DD1">
              <w:rPr>
                <w:b/>
              </w:rPr>
              <w:t xml:space="preserve"> Review</w:t>
            </w:r>
            <w:r w:rsidR="00460EC1">
              <w:t>.</w:t>
            </w:r>
          </w:p>
          <w:p w14:paraId="41349F62" w14:textId="77777777" w:rsidR="00A82C38" w:rsidRDefault="005D482C" w:rsidP="00321FB7">
            <w:pPr>
              <w:pStyle w:val="List1"/>
              <w:spacing w:before="120" w:after="60"/>
              <w:ind w:left="531"/>
            </w:pPr>
            <w:r>
              <w:t xml:space="preserve">During </w:t>
            </w:r>
            <w:r w:rsidR="00351413">
              <w:rPr>
                <w:b/>
              </w:rPr>
              <w:t>Specialist Review</w:t>
            </w:r>
            <w:r w:rsidR="005C2C78">
              <w:t xml:space="preserve">, the Safety specialist assigned to oversee </w:t>
            </w:r>
            <w:r w:rsidR="008F3CDE">
              <w:t xml:space="preserve">this process </w:t>
            </w:r>
            <w:r w:rsidR="005B424F">
              <w:t xml:space="preserve">reviews the </w:t>
            </w:r>
            <w:r w:rsidR="00E03ED0">
              <w:t>protocol</w:t>
            </w:r>
            <w:r w:rsidR="005C2C78">
              <w:t xml:space="preserve"> and determines which </w:t>
            </w:r>
            <w:r w:rsidR="00627447">
              <w:t xml:space="preserve">additional </w:t>
            </w:r>
            <w:r w:rsidR="005C2C78">
              <w:t>reviews (if any) are needed</w:t>
            </w:r>
            <w:r w:rsidR="00E947A9">
              <w:t>—</w:t>
            </w:r>
            <w:r w:rsidR="00CE4DC4">
              <w:t xml:space="preserve">biosafety </w:t>
            </w:r>
            <w:r w:rsidR="00627447">
              <w:t xml:space="preserve">officer </w:t>
            </w:r>
            <w:r w:rsidR="00CE4DC4">
              <w:t>review (for biosafety protocols only), member</w:t>
            </w:r>
            <w:r w:rsidR="00295D03">
              <w:t xml:space="preserve"> </w:t>
            </w:r>
            <w:r w:rsidR="00CE4DC4">
              <w:t>review, and</w:t>
            </w:r>
            <w:r>
              <w:t>/or</w:t>
            </w:r>
            <w:r w:rsidR="00CE4DC4">
              <w:t xml:space="preserve"> committee review</w:t>
            </w:r>
            <w:r w:rsidR="00E26A32">
              <w:t>.</w:t>
            </w:r>
            <w:r w:rsidR="005B424F">
              <w:t xml:space="preserve"> </w:t>
            </w:r>
            <w:r w:rsidR="005C2C78">
              <w:t xml:space="preserve">If the </w:t>
            </w:r>
            <w:r w:rsidR="00E03ED0">
              <w:t>protocol</w:t>
            </w:r>
            <w:r w:rsidR="005C2C78">
              <w:t xml:space="preserve"> </w:t>
            </w:r>
            <w:r>
              <w:t xml:space="preserve">goes </w:t>
            </w:r>
            <w:r w:rsidR="005C2C78">
              <w:t xml:space="preserve">through a biosafety review or </w:t>
            </w:r>
            <w:r>
              <w:t>member</w:t>
            </w:r>
            <w:r w:rsidR="005C2C78">
              <w:t xml:space="preserve"> review, </w:t>
            </w:r>
            <w:r>
              <w:t xml:space="preserve">the </w:t>
            </w:r>
            <w:r w:rsidR="00E03ED0">
              <w:t>protocol</w:t>
            </w:r>
            <w:r>
              <w:t xml:space="preserve"> </w:t>
            </w:r>
            <w:r w:rsidR="00112080">
              <w:t>returns</w:t>
            </w:r>
            <w:r>
              <w:t xml:space="preserve"> to the assigned specialist </w:t>
            </w:r>
            <w:r w:rsidR="005C2C78">
              <w:t xml:space="preserve">when </w:t>
            </w:r>
            <w:r w:rsidR="003C5A84">
              <w:t>that review is complete</w:t>
            </w:r>
            <w:r w:rsidR="00286A11">
              <w:t xml:space="preserve"> so the specialist can determine the next course of action. </w:t>
            </w:r>
            <w:r w:rsidR="00372DD1">
              <w:t>When</w:t>
            </w:r>
            <w:r>
              <w:t xml:space="preserve"> </w:t>
            </w:r>
            <w:r w:rsidR="00383A80">
              <w:t>a</w:t>
            </w:r>
            <w:r>
              <w:t xml:space="preserve"> </w:t>
            </w:r>
            <w:r w:rsidR="00E03ED0">
              <w:t>protocol</w:t>
            </w:r>
            <w:r>
              <w:t xml:space="preserve"> is in the </w:t>
            </w:r>
            <w:r w:rsidR="00372DD1" w:rsidRPr="00372DD1">
              <w:rPr>
                <w:b/>
              </w:rPr>
              <w:t>Specialist Review</w:t>
            </w:r>
            <w:r w:rsidR="00372DD1">
              <w:t xml:space="preserve"> state</w:t>
            </w:r>
            <w:r w:rsidR="00460EC1">
              <w:t xml:space="preserve">, the specialist </w:t>
            </w:r>
            <w:r w:rsidR="00286A11">
              <w:t>can</w:t>
            </w:r>
            <w:r w:rsidR="00383A80">
              <w:t xml:space="preserve"> decide to</w:t>
            </w:r>
            <w:r w:rsidR="00460EC1">
              <w:t xml:space="preserve"> </w:t>
            </w:r>
            <w:r w:rsidR="00A82C38">
              <w:t xml:space="preserve">administratively approve </w:t>
            </w:r>
            <w:r w:rsidR="00383A80">
              <w:t xml:space="preserve">the </w:t>
            </w:r>
            <w:r w:rsidR="00DF3297">
              <w:t>protocol</w:t>
            </w:r>
            <w:r w:rsidR="00A82C38">
              <w:t xml:space="preserve"> thereby </w:t>
            </w:r>
            <w:r w:rsidR="00627447">
              <w:t xml:space="preserve">bypassing committee review and </w:t>
            </w:r>
            <w:r>
              <w:t xml:space="preserve">moving </w:t>
            </w:r>
            <w:r w:rsidR="00383A80">
              <w:t>it</w:t>
            </w:r>
            <w:r>
              <w:t xml:space="preserve"> </w:t>
            </w:r>
            <w:r w:rsidR="00112080">
              <w:t>directly</w:t>
            </w:r>
            <w:r w:rsidR="00372DD1">
              <w:t xml:space="preserve"> to the </w:t>
            </w:r>
            <w:r w:rsidR="00372DD1" w:rsidRPr="00372DD1">
              <w:rPr>
                <w:b/>
              </w:rPr>
              <w:t>Post-</w:t>
            </w:r>
            <w:r w:rsidRPr="00372DD1">
              <w:rPr>
                <w:b/>
              </w:rPr>
              <w:t>Review</w:t>
            </w:r>
            <w:r w:rsidR="00372DD1">
              <w:t xml:space="preserve"> state</w:t>
            </w:r>
            <w:r w:rsidR="005B424F">
              <w:t xml:space="preserve">. </w:t>
            </w:r>
          </w:p>
          <w:p w14:paraId="41349F63" w14:textId="77777777" w:rsidR="008E6188" w:rsidRDefault="005B424F" w:rsidP="005B424F">
            <w:pPr>
              <w:pStyle w:val="List1"/>
              <w:numPr>
                <w:ilvl w:val="0"/>
                <w:numId w:val="0"/>
              </w:numPr>
              <w:spacing w:before="120" w:after="60"/>
              <w:ind w:left="531"/>
            </w:pPr>
            <w:r>
              <w:t>A</w:t>
            </w:r>
            <w:r w:rsidR="008E6188" w:rsidRPr="00992628">
              <w:t xml:space="preserve">t any point </w:t>
            </w:r>
            <w:r w:rsidR="008E6188">
              <w:t xml:space="preserve">during </w:t>
            </w:r>
            <w:r w:rsidR="00383A80">
              <w:t xml:space="preserve">a specialist, biosafety, or member </w:t>
            </w:r>
            <w:r w:rsidR="008E6188">
              <w:t>review</w:t>
            </w:r>
            <w:r w:rsidR="008E6188" w:rsidRPr="00992628">
              <w:t xml:space="preserve">, </w:t>
            </w:r>
            <w:r w:rsidR="008E6188">
              <w:t>a</w:t>
            </w:r>
            <w:r w:rsidR="008E6188" w:rsidRPr="00992628">
              <w:t xml:space="preserve"> reviewer </w:t>
            </w:r>
            <w:r w:rsidR="00372DD1">
              <w:t>can</w:t>
            </w:r>
            <w:r w:rsidR="008E6188" w:rsidRPr="00992628">
              <w:t xml:space="preserve"> request changes to the </w:t>
            </w:r>
            <w:r w:rsidR="00DF3297">
              <w:t>protocol</w:t>
            </w:r>
            <w:r w:rsidR="008E6188" w:rsidRPr="00992628">
              <w:t xml:space="preserve"> resulting in a back and forth </w:t>
            </w:r>
            <w:r w:rsidR="00BE366E">
              <w:t xml:space="preserve">exchange </w:t>
            </w:r>
            <w:r w:rsidR="008E6188" w:rsidRPr="00992628">
              <w:t xml:space="preserve">between the PI and reviewer before </w:t>
            </w:r>
            <w:r w:rsidR="003B20C2">
              <w:t>the reviewer submits a review</w:t>
            </w:r>
            <w:r w:rsidR="008E6188" w:rsidRPr="00992628">
              <w:t xml:space="preserve">. </w:t>
            </w:r>
          </w:p>
          <w:p w14:paraId="41349F64" w14:textId="77777777" w:rsidR="00B26FEE" w:rsidRDefault="00286A11" w:rsidP="009469AA">
            <w:pPr>
              <w:pStyle w:val="List1"/>
              <w:spacing w:before="120" w:after="60"/>
              <w:ind w:left="531"/>
            </w:pPr>
            <w:r>
              <w:t xml:space="preserve">After all the </w:t>
            </w:r>
            <w:r w:rsidR="00112080">
              <w:t>requested</w:t>
            </w:r>
            <w:r>
              <w:t xml:space="preserve"> biosafety and member reviews are </w:t>
            </w:r>
            <w:r w:rsidR="003C5A84">
              <w:t>complete</w:t>
            </w:r>
            <w:r>
              <w:t>, i</w:t>
            </w:r>
            <w:r w:rsidR="00A82C38">
              <w:t xml:space="preserve">f </w:t>
            </w:r>
            <w:r w:rsidR="003B20C2">
              <w:t xml:space="preserve">the specialist determines a committee review is </w:t>
            </w:r>
            <w:r>
              <w:t>needed</w:t>
            </w:r>
            <w:r w:rsidR="003B20C2">
              <w:t>, the specialist submit</w:t>
            </w:r>
            <w:r w:rsidR="00383A80">
              <w:t>s</w:t>
            </w:r>
            <w:r w:rsidR="003B20C2">
              <w:t xml:space="preserve"> </w:t>
            </w:r>
            <w:r w:rsidR="003C5A84">
              <w:t>a</w:t>
            </w:r>
            <w:r w:rsidR="003B20C2">
              <w:t xml:space="preserve"> review and the </w:t>
            </w:r>
            <w:r w:rsidR="00DF3297">
              <w:t>protocol</w:t>
            </w:r>
            <w:r w:rsidR="003B20C2">
              <w:t xml:space="preserve"> moves to</w:t>
            </w:r>
            <w:r w:rsidR="008F3CDE">
              <w:t xml:space="preserve"> the </w:t>
            </w:r>
            <w:r w:rsidR="008F3CDE">
              <w:rPr>
                <w:b/>
              </w:rPr>
              <w:t xml:space="preserve">Committee </w:t>
            </w:r>
            <w:r w:rsidR="003B20C2" w:rsidRPr="003B20C2">
              <w:rPr>
                <w:b/>
              </w:rPr>
              <w:t>Review</w:t>
            </w:r>
            <w:r w:rsidR="008F3CDE" w:rsidRPr="008F3CDE">
              <w:t xml:space="preserve"> state</w:t>
            </w:r>
            <w:r w:rsidRPr="008F3CDE">
              <w:t>.</w:t>
            </w:r>
            <w:r>
              <w:t xml:space="preserve"> </w:t>
            </w:r>
            <w:r w:rsidR="003C38C7">
              <w:t xml:space="preserve">The appropriate Safety committee reviews the </w:t>
            </w:r>
            <w:r w:rsidR="00DF3297">
              <w:t>protocol</w:t>
            </w:r>
            <w:r w:rsidR="00112080">
              <w:t xml:space="preserve"> during</w:t>
            </w:r>
            <w:r w:rsidR="003C38C7">
              <w:t xml:space="preserve"> </w:t>
            </w:r>
            <w:r w:rsidR="00383A80">
              <w:t>a</w:t>
            </w:r>
            <w:r w:rsidR="003B20C2">
              <w:t xml:space="preserve"> </w:t>
            </w:r>
            <w:r w:rsidR="003C38C7">
              <w:t xml:space="preserve">committee </w:t>
            </w:r>
            <w:r w:rsidR="003B20C2">
              <w:t>meeting. The</w:t>
            </w:r>
            <w:r w:rsidR="008E6188">
              <w:t xml:space="preserve"> committee </w:t>
            </w:r>
            <w:r w:rsidR="003B20C2">
              <w:t>can also request</w:t>
            </w:r>
            <w:r w:rsidR="00E26A32">
              <w:t xml:space="preserve"> clarification from the protocol team as n</w:t>
            </w:r>
            <w:r w:rsidR="003B20C2">
              <w:t>eeded</w:t>
            </w:r>
            <w:r w:rsidR="00E26A32">
              <w:t xml:space="preserve"> to </w:t>
            </w:r>
            <w:r w:rsidR="003B20C2">
              <w:t xml:space="preserve">come to a </w:t>
            </w:r>
            <w:r w:rsidR="008E6188">
              <w:t>determination</w:t>
            </w:r>
            <w:r w:rsidR="00B26FEE">
              <w:t>.</w:t>
            </w:r>
            <w:r w:rsidR="008E6188">
              <w:t xml:space="preserve"> </w:t>
            </w:r>
          </w:p>
          <w:p w14:paraId="41349F65" w14:textId="77777777" w:rsidR="00804EB9" w:rsidRDefault="003B20C2" w:rsidP="009469AA">
            <w:pPr>
              <w:pStyle w:val="List1"/>
              <w:spacing w:before="120" w:after="60"/>
              <w:ind w:left="531"/>
            </w:pPr>
            <w:r>
              <w:t>Generally, the specialist enter</w:t>
            </w:r>
            <w:r w:rsidR="00112080">
              <w:t>s</w:t>
            </w:r>
            <w:r>
              <w:t xml:space="preserve"> </w:t>
            </w:r>
            <w:r w:rsidR="00112080">
              <w:t>the</w:t>
            </w:r>
            <w:r>
              <w:t xml:space="preserve"> committee determination in the system</w:t>
            </w:r>
            <w:r w:rsidR="00112080">
              <w:t xml:space="preserve">, which moves </w:t>
            </w:r>
            <w:r>
              <w:t xml:space="preserve">the </w:t>
            </w:r>
            <w:r w:rsidR="00DF3297">
              <w:t>protocol</w:t>
            </w:r>
            <w:r>
              <w:t xml:space="preserve"> to </w:t>
            </w:r>
            <w:r w:rsidR="008F3CDE">
              <w:t xml:space="preserve">the </w:t>
            </w:r>
            <w:r w:rsidR="008F3CDE">
              <w:rPr>
                <w:b/>
              </w:rPr>
              <w:t>Post-</w:t>
            </w:r>
            <w:r w:rsidRPr="003C38C7">
              <w:rPr>
                <w:b/>
              </w:rPr>
              <w:t>Review</w:t>
            </w:r>
            <w:r w:rsidR="008F3CDE" w:rsidRPr="008F3CDE">
              <w:t xml:space="preserve"> state</w:t>
            </w:r>
            <w:r w:rsidRPr="008F3CDE">
              <w:t>.</w:t>
            </w:r>
            <w:r>
              <w:t xml:space="preserve"> During </w:t>
            </w:r>
            <w:r w:rsidR="008F3CDE">
              <w:t>Post-</w:t>
            </w:r>
            <w:r w:rsidR="003C38C7">
              <w:t>Review</w:t>
            </w:r>
            <w:r>
              <w:t>, t</w:t>
            </w:r>
            <w:r w:rsidR="008E6188">
              <w:t xml:space="preserve">he specialist </w:t>
            </w:r>
            <w:r w:rsidR="00B26FEE">
              <w:t>prepares the decision letter</w:t>
            </w:r>
            <w:r w:rsidR="00A82C38">
              <w:t xml:space="preserve"> </w:t>
            </w:r>
            <w:r w:rsidR="008E6188">
              <w:t xml:space="preserve">and sends </w:t>
            </w:r>
            <w:r w:rsidR="00B26FEE">
              <w:t>it to th</w:t>
            </w:r>
            <w:r w:rsidR="008E6188">
              <w:t>e</w:t>
            </w:r>
            <w:r w:rsidR="00B26FEE">
              <w:t xml:space="preserve"> protocol team</w:t>
            </w:r>
            <w:r w:rsidR="00804EB9">
              <w:t>.</w:t>
            </w:r>
          </w:p>
          <w:p w14:paraId="41349F66" w14:textId="77777777" w:rsidR="002037EA" w:rsidRDefault="003B20C2" w:rsidP="002037EA">
            <w:pPr>
              <w:pStyle w:val="List1"/>
              <w:numPr>
                <w:ilvl w:val="0"/>
                <w:numId w:val="0"/>
              </w:numPr>
              <w:spacing w:before="120" w:after="60"/>
              <w:ind w:left="531"/>
            </w:pPr>
            <w:r>
              <w:t>If the</w:t>
            </w:r>
            <w:r w:rsidR="00B26FEE">
              <w:t xml:space="preserve"> protocol is approved</w:t>
            </w:r>
            <w:r w:rsidR="00D06D9D">
              <w:t>,</w:t>
            </w:r>
            <w:r w:rsidR="00B26FEE">
              <w:t xml:space="preserve"> </w:t>
            </w:r>
            <w:r w:rsidR="00460EC1">
              <w:t>the submission moves to</w:t>
            </w:r>
            <w:r w:rsidR="008F3CDE">
              <w:t xml:space="preserve"> the</w:t>
            </w:r>
            <w:r w:rsidR="00460EC1">
              <w:t xml:space="preserve"> </w:t>
            </w:r>
            <w:r w:rsidR="008F3CDE">
              <w:rPr>
                <w:b/>
              </w:rPr>
              <w:t>Approved</w:t>
            </w:r>
            <w:r w:rsidR="008F3CDE" w:rsidRPr="008F3CDE">
              <w:t xml:space="preserve"> state</w:t>
            </w:r>
            <w:r w:rsidR="00460EC1">
              <w:t xml:space="preserve">. </w:t>
            </w:r>
            <w:r w:rsidR="003C5A84">
              <w:t xml:space="preserve">If not approved, </w:t>
            </w:r>
            <w:r w:rsidR="00D06D9D">
              <w:t xml:space="preserve">depending on the determination, </w:t>
            </w:r>
            <w:r w:rsidR="00DF3297">
              <w:t xml:space="preserve">the protocol </w:t>
            </w:r>
            <w:r w:rsidR="007B3367">
              <w:t>might</w:t>
            </w:r>
            <w:r w:rsidR="003C5A84">
              <w:t xml:space="preserve"> </w:t>
            </w:r>
            <w:r w:rsidR="002037EA">
              <w:t>cycle</w:t>
            </w:r>
            <w:r w:rsidR="003C5A84">
              <w:t xml:space="preserve"> back through </w:t>
            </w:r>
            <w:r w:rsidR="00D06D9D">
              <w:t xml:space="preserve">some part of the </w:t>
            </w:r>
            <w:r w:rsidR="003C5A84">
              <w:t>review process again.</w:t>
            </w:r>
            <w:r w:rsidR="00D06D9D">
              <w:t xml:space="preserve"> </w:t>
            </w:r>
          </w:p>
          <w:p w14:paraId="41349F67" w14:textId="77777777" w:rsidR="00B26FEE" w:rsidRDefault="00D06D9D" w:rsidP="009469AA">
            <w:pPr>
              <w:pStyle w:val="List1"/>
              <w:spacing w:before="120" w:after="60"/>
              <w:ind w:left="531"/>
            </w:pPr>
            <w:r>
              <w:t xml:space="preserve">Once </w:t>
            </w:r>
            <w:r w:rsidR="002037EA">
              <w:t xml:space="preserve">the protocol is </w:t>
            </w:r>
            <w:r>
              <w:t>approved, t</w:t>
            </w:r>
            <w:r w:rsidR="00B26FEE">
              <w:t xml:space="preserve">he protocol team can submit </w:t>
            </w:r>
            <w:r w:rsidR="003C38C7">
              <w:t>amendments as needed and</w:t>
            </w:r>
            <w:r w:rsidR="00B26FEE">
              <w:t xml:space="preserve"> continuing review</w:t>
            </w:r>
            <w:r w:rsidR="003C38C7">
              <w:t xml:space="preserve">s as required by the institution. </w:t>
            </w:r>
            <w:r w:rsidR="00DF3297">
              <w:t xml:space="preserve">Amendments and continuing reviews follow the same review process </w:t>
            </w:r>
            <w:r w:rsidR="002037EA">
              <w:t>as the original protocol submission</w:t>
            </w:r>
            <w:r w:rsidR="00DF3297">
              <w:t xml:space="preserve">. </w:t>
            </w:r>
            <w:r w:rsidR="002037EA">
              <w:t xml:space="preserve">An approved protocol can have only </w:t>
            </w:r>
            <w:r w:rsidR="003C38C7">
              <w:t>one outstanding amendment or continuing review at a</w:t>
            </w:r>
            <w:r w:rsidR="003B20C2">
              <w:t xml:space="preserve"> time</w:t>
            </w:r>
            <w:r w:rsidR="00B26FEE">
              <w:t xml:space="preserve">. </w:t>
            </w:r>
          </w:p>
          <w:p w14:paraId="41349F68" w14:textId="77777777" w:rsidR="00384CD4" w:rsidRDefault="00384CD4" w:rsidP="00CD1901">
            <w:pPr>
              <w:pStyle w:val="List1"/>
              <w:numPr>
                <w:ilvl w:val="0"/>
                <w:numId w:val="0"/>
              </w:numPr>
              <w:spacing w:before="120" w:after="240"/>
              <w:ind w:left="173"/>
            </w:pPr>
            <w:r>
              <w:t xml:space="preserve">The Click Safety workspace displays the high-level view of the review process shown below, highlighting the stage of the process the protocol is </w:t>
            </w:r>
            <w:r w:rsidR="0066619F">
              <w:t>currently in.</w:t>
            </w:r>
          </w:p>
          <w:p w14:paraId="41349F69" w14:textId="77777777" w:rsidR="00804EB9" w:rsidRPr="007B3367" w:rsidRDefault="0066619F" w:rsidP="007B3367">
            <w:pPr>
              <w:pStyle w:val="Caption"/>
            </w:pPr>
            <w:r>
              <w:t xml:space="preserve">High-Level View of the Safety </w:t>
            </w:r>
            <w:r w:rsidR="00EE57AE">
              <w:t xml:space="preserve">Review </w:t>
            </w:r>
            <w:r>
              <w:t>Process</w:t>
            </w:r>
          </w:p>
          <w:p w14:paraId="41349F6A" w14:textId="77777777" w:rsidR="00804EB9" w:rsidRPr="003F275E" w:rsidRDefault="00804EB9" w:rsidP="009469AA">
            <w:pPr>
              <w:tabs>
                <w:tab w:val="left" w:pos="11061"/>
              </w:tabs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31" wp14:editId="4134A232">
                      <wp:extent cx="6892506" cy="1069677"/>
                      <wp:effectExtent l="0" t="0" r="3810" b="0"/>
                      <wp:docPr id="345" name="Canvas 3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094" y="94936"/>
                                  <a:ext cx="6761905" cy="857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1F4D4A" id="Canvas 345" o:spid="_x0000_s1026" editas="canvas" style="width:542.7pt;height:84.25pt;mso-position-horizontal-relative:char;mso-position-vertical-relative:line" coordsize="68922,1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8922;height:10693;visibility:visible;mso-wrap-style:square">
                        <v:fill o:detectmouseclick="t"/>
                        <v:path o:connecttype="none"/>
                      </v:shape>
                      <v:shape id="Picture 11" o:spid="_x0000_s1028" type="#_x0000_t75" style="position:absolute;left:960;top:949;width:67619;height:8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HfmTDAAAA2wAAAA8AAABkcnMvZG93bnJldi54bWxET0trwkAQvhf6H5Yp9FY3RigldROkUCK2&#10;Uh896G3IjkkwOxuyaxL/vSsUepuP7znzbDSN6KlztWUF00kEgriwuuZSwe/+8+UNhPPIGhvLpOBK&#10;DrL08WGOibYDb6nf+VKEEHYJKqi8bxMpXVGRQTexLXHgTrYz6APsSqk7HEK4aWQcRa/SYM2hocKW&#10;PioqzruLUfDDeP46jHU+W67beLXZ8+X7mCv1/DQu3kF4Gv2/+M+91GH+FO6/hANk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d+ZMMAAADbAAAADwAAAAAAAAAAAAAAAACf&#10;AgAAZHJzL2Rvd25yZXYueG1sUEsFBgAAAAAEAAQA9wAAAI8DAAAAAA==&#10;">
                        <v:imagedata r:id="rId15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349F6C" w14:textId="77777777" w:rsidR="00971996" w:rsidRDefault="00971996" w:rsidP="00971996">
      <w:pPr>
        <w:tabs>
          <w:tab w:val="left" w:pos="10800"/>
        </w:tabs>
        <w:ind w:left="5040"/>
      </w:pPr>
    </w:p>
    <w:p w14:paraId="41349F6D" w14:textId="77777777" w:rsidR="00156B32" w:rsidRDefault="00156B32" w:rsidP="008C5D09">
      <w:pPr>
        <w:ind w:left="5040"/>
        <w:sectPr w:rsidR="00156B32" w:rsidSect="00506178">
          <w:headerReference w:type="default" r:id="rId16"/>
          <w:footerReference w:type="default" r:id="rId17"/>
          <w:pgSz w:w="12240" w:h="15840"/>
          <w:pgMar w:top="302" w:right="288" w:bottom="302" w:left="302" w:header="720" w:footer="720" w:gutter="0"/>
          <w:cols w:space="720"/>
          <w:docGrid w:linePitch="360"/>
        </w:sectPr>
      </w:pPr>
    </w:p>
    <w:tbl>
      <w:tblPr>
        <w:tblStyle w:val="Style1"/>
        <w:tblW w:w="14760" w:type="dxa"/>
        <w:tblInd w:w="72" w:type="dxa"/>
        <w:tblBorders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</w:tblBorders>
        <w:tblLayout w:type="fixed"/>
        <w:tblCellMar>
          <w:left w:w="72" w:type="dxa"/>
          <w:right w:w="0" w:type="dxa"/>
        </w:tblCellMar>
        <w:tblLook w:val="0480" w:firstRow="0" w:lastRow="0" w:firstColumn="1" w:lastColumn="0" w:noHBand="0" w:noVBand="1"/>
      </w:tblPr>
      <w:tblGrid>
        <w:gridCol w:w="14760"/>
      </w:tblGrid>
      <w:tr w:rsidR="00C454F6" w:rsidRPr="0078031C" w14:paraId="41349F6F" w14:textId="77777777" w:rsidTr="003C10A5">
        <w:trPr>
          <w:trHeight w:val="252"/>
        </w:trPr>
        <w:tc>
          <w:tcPr>
            <w:tcW w:w="14760" w:type="dxa"/>
            <w:tcBorders>
              <w:bottom w:val="nil"/>
            </w:tcBorders>
          </w:tcPr>
          <w:p w14:paraId="41349F6E" w14:textId="77777777" w:rsidR="00C454F6" w:rsidRPr="0078031C" w:rsidRDefault="00A367B9" w:rsidP="00A367B9">
            <w:pPr>
              <w:pStyle w:val="Heading1"/>
              <w:pBdr>
                <w:top w:val="single" w:sz="36" w:space="1" w:color="4F81BD" w:themeColor="accent1"/>
                <w:between w:val="single" w:sz="36" w:space="1" w:color="4F81BD" w:themeColor="accent1"/>
                <w:bar w:val="single" w:sz="36" w:color="4F81BD" w:themeColor="accent1"/>
              </w:pBdr>
              <w:outlineLvl w:val="0"/>
            </w:pPr>
            <w:bookmarkStart w:id="3" w:name="_Toc416103806"/>
            <w:bookmarkStart w:id="4" w:name="_Toc463594787"/>
            <w:r>
              <w:t>Workflow States and Transitions</w:t>
            </w:r>
            <w:bookmarkEnd w:id="3"/>
            <w:bookmarkEnd w:id="4"/>
          </w:p>
        </w:tc>
      </w:tr>
      <w:tr w:rsidR="003C10A5" w:rsidRPr="003939F1" w14:paraId="41349F71" w14:textId="77777777" w:rsidTr="00CC1927">
        <w:trPr>
          <w:trHeight w:val="828"/>
        </w:trPr>
        <w:tc>
          <w:tcPr>
            <w:tcW w:w="14760" w:type="dxa"/>
            <w:tcBorders>
              <w:bottom w:val="single" w:sz="2" w:space="0" w:color="4F81BD" w:themeColor="accent1"/>
            </w:tcBorders>
            <w:shd w:val="clear" w:color="auto" w:fill="D2DFEE"/>
          </w:tcPr>
          <w:p w14:paraId="41349F70" w14:textId="77777777" w:rsidR="00CC1927" w:rsidRPr="008E6235" w:rsidRDefault="003C10A5" w:rsidP="008E6235">
            <w:pPr>
              <w:spacing w:before="0" w:after="0"/>
              <w:ind w:right="86"/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</w:pPr>
            <w:r w:rsidRPr="00BD2B38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This diagram shows some of the</w:t>
            </w:r>
            <w:r w:rsidR="00AC354F" w:rsidRPr="00BD2B38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 more common</w:t>
            </w:r>
            <w:r w:rsidRPr="00BD2B38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026C2" w:rsidRPr="00BD2B38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states and transitions a safety protocol might </w:t>
            </w:r>
            <w:r w:rsidR="00AC354F" w:rsidRPr="00BD2B38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go through during</w:t>
            </w:r>
            <w:r w:rsidR="00C026C2" w:rsidRPr="00BD2B38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 the review </w:t>
            </w:r>
            <w:r w:rsidR="002B2922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process</w:t>
            </w:r>
            <w:r w:rsidR="00AC354F" w:rsidRPr="00BD2B38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BD2B38" w:rsidRPr="008E6235">
              <w:rPr>
                <w:rFonts w:asciiTheme="minorHAnsi" w:hAnsiTheme="minorHAnsi"/>
                <w:sz w:val="20"/>
                <w:szCs w:val="20"/>
              </w:rPr>
              <w:t xml:space="preserve">The workflow a submission </w:t>
            </w:r>
            <w:r w:rsidR="00CC0A81" w:rsidRPr="008E6235">
              <w:rPr>
                <w:rFonts w:asciiTheme="minorHAnsi" w:hAnsiTheme="minorHAnsi"/>
                <w:sz w:val="20"/>
                <w:szCs w:val="20"/>
              </w:rPr>
              <w:t xml:space="preserve">actually </w:t>
            </w:r>
            <w:r w:rsidR="00BD2B38" w:rsidRPr="008E6235">
              <w:rPr>
                <w:rFonts w:asciiTheme="minorHAnsi" w:hAnsiTheme="minorHAnsi"/>
                <w:sz w:val="20"/>
                <w:szCs w:val="20"/>
              </w:rPr>
              <w:t xml:space="preserve">follows depends on </w:t>
            </w:r>
            <w:r w:rsidR="00EC3E1A" w:rsidRPr="008E6235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BD2B38" w:rsidRPr="008E6235">
              <w:rPr>
                <w:rFonts w:asciiTheme="minorHAnsi" w:hAnsiTheme="minorHAnsi"/>
                <w:sz w:val="20"/>
                <w:szCs w:val="20"/>
              </w:rPr>
              <w:t xml:space="preserve">actions, choices and </w:t>
            </w:r>
            <w:r w:rsidR="002B2922" w:rsidRPr="008E6235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 w:rsidR="00CC0A81" w:rsidRPr="008E6235">
              <w:rPr>
                <w:rFonts w:asciiTheme="minorHAnsi" w:hAnsiTheme="minorHAnsi"/>
                <w:sz w:val="20"/>
                <w:szCs w:val="20"/>
              </w:rPr>
              <w:t>entered</w:t>
            </w:r>
            <w:r w:rsidR="00BD2B38" w:rsidRPr="008E6235">
              <w:rPr>
                <w:rFonts w:asciiTheme="minorHAnsi" w:hAnsiTheme="minorHAnsi"/>
                <w:sz w:val="20"/>
                <w:szCs w:val="20"/>
              </w:rPr>
              <w:t xml:space="preserve"> at different junctures. </w:t>
            </w:r>
            <w:r w:rsidR="00191CE6" w:rsidRPr="008E6235">
              <w:rPr>
                <w:rFonts w:asciiTheme="minorHAnsi" w:hAnsiTheme="minorHAnsi"/>
                <w:sz w:val="20"/>
                <w:szCs w:val="20"/>
              </w:rPr>
              <w:t>Though most</w:t>
            </w:r>
            <w:r w:rsidR="00AC354F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 actions can be performed by </w:t>
            </w:r>
            <w:r w:rsidR="00BD2B38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multiple</w:t>
            </w:r>
            <w:r w:rsidR="00AC354F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D2B38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roles</w:t>
            </w:r>
            <w:r w:rsidR="00191CE6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, this </w:t>
            </w:r>
            <w:r w:rsidR="002B2922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diagram shows </w:t>
            </w:r>
            <w:r w:rsidR="00191CE6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2B2922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role</w:t>
            </w:r>
            <w:r w:rsidR="00191CE6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s</w:t>
            </w:r>
            <w:r w:rsidR="002B2922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91CE6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that typically</w:t>
            </w:r>
            <w:r w:rsidR="002B2922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 perform certain actions. </w:t>
            </w:r>
            <w:r w:rsidR="0034460F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When the submission is in an editable state (highlighted in yellow below), a member of the protocol team edits it </w:t>
            </w:r>
            <w:r w:rsidR="00EC3E1A" w:rsidRP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as needed </w:t>
            </w:r>
            <w:r w:rsidR="00DA5F98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 xml:space="preserve">and submits </w:t>
            </w:r>
            <w:r w:rsidR="008E6235">
              <w:rPr>
                <w:rFonts w:asciiTheme="minorHAnsi" w:eastAsia="Calibri" w:hAnsiTheme="minorHAnsi"/>
                <w:bCs/>
                <w:color w:val="000000" w:themeColor="text1"/>
                <w:sz w:val="20"/>
                <w:szCs w:val="20"/>
              </w:rPr>
              <w:t>or resubmits it.</w:t>
            </w:r>
          </w:p>
        </w:tc>
      </w:tr>
      <w:tr w:rsidR="00C454F6" w:rsidRPr="003939F1" w14:paraId="41349F73" w14:textId="77777777" w:rsidTr="00282048">
        <w:trPr>
          <w:trHeight w:val="7195"/>
        </w:trPr>
        <w:tc>
          <w:tcPr>
            <w:tcW w:w="14760" w:type="dxa"/>
            <w:tcBorders>
              <w:top w:val="single" w:sz="2" w:space="0" w:color="4F81BD" w:themeColor="accent1"/>
              <w:bottom w:val="single" w:sz="2" w:space="0" w:color="4F81BD" w:themeColor="accent1"/>
            </w:tcBorders>
          </w:tcPr>
          <w:p w14:paraId="41349F72" w14:textId="77777777" w:rsidR="00C454F6" w:rsidRPr="00B43BA4" w:rsidRDefault="00C454F6" w:rsidP="003C10A5">
            <w:pPr>
              <w:ind w:right="90"/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33" wp14:editId="4134A234">
                      <wp:extent cx="9312249" cy="5025543"/>
                      <wp:effectExtent l="0" t="0" r="60960" b="0"/>
                      <wp:docPr id="637" name="Canvas 6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67" name="Diamond 767"/>
                              <wps:cNvSpPr/>
                              <wps:spPr>
                                <a:xfrm>
                                  <a:off x="1852781" y="2169966"/>
                                  <a:ext cx="90170" cy="8636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66" w14:textId="77777777" w:rsidR="00816A10" w:rsidRDefault="00816A10" w:rsidP="00816A10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Diamond 766"/>
                              <wps:cNvSpPr/>
                              <wps:spPr>
                                <a:xfrm>
                                  <a:off x="8366046" y="1893886"/>
                                  <a:ext cx="90805" cy="8699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67" w14:textId="77777777" w:rsidR="00485464" w:rsidRDefault="00485464" w:rsidP="0048546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Elbow Connector 964"/>
                              <wps:cNvCnPr>
                                <a:stCxn id="766" idx="0"/>
                                <a:endCxn id="717" idx="0"/>
                              </wps:cNvCnPr>
                              <wps:spPr>
                                <a:xfrm rot="16200000" flipH="1" flipV="1">
                                  <a:off x="6676480" y="435234"/>
                                  <a:ext cx="276318" cy="3193621"/>
                                </a:xfrm>
                                <a:prstGeom prst="bentConnector3">
                                  <a:avLst>
                                    <a:gd name="adj1" fmla="val -180829"/>
                                  </a:avLst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8" name="Elbow Connector 698"/>
                              <wps:cNvCnPr>
                                <a:stCxn id="957" idx="0"/>
                                <a:endCxn id="570" idx="3"/>
                              </wps:cNvCnPr>
                              <wps:spPr>
                                <a:xfrm rot="16200000" flipV="1">
                                  <a:off x="7088268" y="-914518"/>
                                  <a:ext cx="169742" cy="3054669"/>
                                </a:xfrm>
                                <a:prstGeom prst="bentConnector2">
                                  <a:avLst/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" name="Diamond 717"/>
                              <wps:cNvSpPr/>
                              <wps:spPr>
                                <a:xfrm>
                                  <a:off x="5170203" y="2170204"/>
                                  <a:ext cx="95250" cy="9588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68" w14:textId="77777777" w:rsidR="004E73B6" w:rsidRDefault="004E73B6" w:rsidP="00086F9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6" name="Rounded Rectangle 936"/>
                              <wps:cNvSpPr/>
                              <wps:spPr>
                                <a:xfrm>
                                  <a:off x="8027149" y="3409911"/>
                                  <a:ext cx="1151951" cy="62972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  <a:effectLst>
                                  <a:glow rad="215900">
                                    <a:srgbClr val="FFC000">
                                      <a:alpha val="40000"/>
                                    </a:srgbClr>
                                  </a:glow>
                                  <a:softEdge rad="12700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Diamond 618"/>
                              <wps:cNvSpPr/>
                              <wps:spPr>
                                <a:xfrm>
                                  <a:off x="3044190" y="3865326"/>
                                  <a:ext cx="127000" cy="14287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69" w14:textId="77777777" w:rsidR="004E73B6" w:rsidRDefault="004E73B6" w:rsidP="00CC0A81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Diamond 619"/>
                              <wps:cNvSpPr/>
                              <wps:spPr>
                                <a:xfrm>
                                  <a:off x="2807335" y="3865326"/>
                                  <a:ext cx="127000" cy="14287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6A" w14:textId="77777777" w:rsidR="004E73B6" w:rsidRDefault="004E73B6" w:rsidP="00CC0A81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0" name="Diamond 860"/>
                              <wps:cNvSpPr/>
                              <wps:spPr>
                                <a:xfrm>
                                  <a:off x="3408311" y="2288019"/>
                                  <a:ext cx="127635" cy="14351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6B" w14:textId="77777777" w:rsidR="004E73B6" w:rsidRDefault="004E73B6" w:rsidP="00EA3750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1" name="Diamond 861"/>
                              <wps:cNvSpPr/>
                              <wps:spPr>
                                <a:xfrm>
                                  <a:off x="3266706" y="2230869"/>
                                  <a:ext cx="127635" cy="14351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6C" w14:textId="77777777" w:rsidR="004E73B6" w:rsidRDefault="004E73B6" w:rsidP="00EA3750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1" name="Diamond 951"/>
                              <wps:cNvSpPr/>
                              <wps:spPr>
                                <a:xfrm>
                                  <a:off x="5006901" y="2281669"/>
                                  <a:ext cx="127635" cy="14351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6D" w14:textId="77777777" w:rsidR="004E73B6" w:rsidRDefault="004E73B6" w:rsidP="008A443F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Diamond 952"/>
                              <wps:cNvSpPr/>
                              <wps:spPr>
                                <a:xfrm>
                                  <a:off x="4770046" y="2281669"/>
                                  <a:ext cx="127635" cy="14351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6E" w14:textId="77777777" w:rsidR="004E73B6" w:rsidRDefault="004E73B6" w:rsidP="008A443F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1" name="Straight Arrow Connector 801"/>
                              <wps:cNvCnPr>
                                <a:stCxn id="797" idx="3"/>
                              </wps:cNvCnPr>
                              <wps:spPr>
                                <a:xfrm>
                                  <a:off x="2470350" y="2356643"/>
                                  <a:ext cx="635289" cy="591"/>
                                </a:xfrm>
                                <a:prstGeom prst="straightConnector1">
                                  <a:avLst/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9" name="Diamond 799"/>
                              <wps:cNvSpPr/>
                              <wps:spPr>
                                <a:xfrm>
                                  <a:off x="1998291" y="2281460"/>
                                  <a:ext cx="130810" cy="14668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6F" w14:textId="77777777" w:rsidR="004E73B6" w:rsidRPr="00EA3750" w:rsidRDefault="004E73B6" w:rsidP="005D639D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sz w:val="13"/>
                                        <w:szCs w:val="13"/>
                                      </w:rPr>
                                    </w:pPr>
                                    <w:r w:rsidRPr="00EA3750">
                                      <w:rPr>
                                        <w:rFonts w:asciiTheme="minorHAnsi" w:eastAsia="Times New Roman" w:hAnsiTheme="minorHAnsi"/>
                                        <w:sz w:val="13"/>
                                        <w:szCs w:val="13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0" name="Diamond 800"/>
                              <wps:cNvSpPr/>
                              <wps:spPr>
                                <a:xfrm>
                                  <a:off x="2084651" y="2305178"/>
                                  <a:ext cx="130175" cy="12573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70" w14:textId="77777777" w:rsidR="004E73B6" w:rsidRPr="00EA3750" w:rsidRDefault="004E73B6" w:rsidP="005D639D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sz w:val="13"/>
                                        <w:szCs w:val="13"/>
                                      </w:rPr>
                                    </w:pPr>
                                    <w:r w:rsidRPr="00EA3750">
                                      <w:rPr>
                                        <w:rFonts w:asciiTheme="minorHAnsi" w:eastAsia="Times New Roman" w:hAnsiTheme="minorHAnsi"/>
                                        <w:sz w:val="13"/>
                                        <w:szCs w:val="13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Diamond 802"/>
                              <wps:cNvSpPr/>
                              <wps:spPr>
                                <a:xfrm>
                                  <a:off x="1568373" y="2261825"/>
                                  <a:ext cx="130810" cy="14668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71" w14:textId="77777777" w:rsidR="004E73B6" w:rsidRPr="00EA3750" w:rsidRDefault="004E73B6" w:rsidP="005D639D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sz w:val="13"/>
                                        <w:szCs w:val="13"/>
                                      </w:rPr>
                                    </w:pPr>
                                    <w:r w:rsidRPr="00EA3750">
                                      <w:rPr>
                                        <w:rFonts w:asciiTheme="minorHAnsi" w:eastAsia="Times New Roman" w:hAnsiTheme="minorHAnsi"/>
                                        <w:sz w:val="13"/>
                                        <w:szCs w:val="13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8" name="Diamond 818"/>
                              <wps:cNvSpPr/>
                              <wps:spPr>
                                <a:xfrm>
                                  <a:off x="1678251" y="2260505"/>
                                  <a:ext cx="130810" cy="14668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72" w14:textId="77777777" w:rsidR="004E73B6" w:rsidRPr="00EA3750" w:rsidRDefault="004E73B6" w:rsidP="005D639D">
                                    <w:pPr>
                                      <w:rPr>
                                        <w:rFonts w:asciiTheme="minorHAnsi" w:eastAsia="Times New Roman" w:hAnsiTheme="minorHAnsi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>
                                <a:stCxn id="779" idx="3"/>
                                <a:endCxn id="865" idx="1"/>
                              </wps:cNvCnPr>
                              <wps:spPr>
                                <a:xfrm>
                                  <a:off x="5508927" y="2356766"/>
                                  <a:ext cx="795170" cy="2513"/>
                                </a:xfrm>
                                <a:prstGeom prst="straightConnector1">
                                  <a:avLst/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Flowchart: Terminator 168"/>
                              <wps:cNvSpPr>
                                <a:spLocks/>
                              </wps:cNvSpPr>
                              <wps:spPr>
                                <a:xfrm>
                                  <a:off x="8158236" y="2633816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  <a:effectLst>
                                  <a:glow rad="50800">
                                    <a:srgbClr val="FFFF00"/>
                                  </a:glow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73" w14:textId="77777777" w:rsidR="004E73B6" w:rsidRPr="00846C5D" w:rsidRDefault="004E73B6" w:rsidP="009C1A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Approval Withhel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Flowchart: Terminator 177"/>
                              <wps:cNvSpPr>
                                <a:spLocks/>
                              </wps:cNvSpPr>
                              <wps:spPr>
                                <a:xfrm>
                                  <a:off x="8149610" y="3520107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74" w14:textId="77777777" w:rsidR="004E73B6" w:rsidRPr="00846C5D" w:rsidRDefault="004E73B6" w:rsidP="00C454F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Approve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Flowchart: Terminator 572"/>
                              <wps:cNvSpPr>
                                <a:spLocks/>
                              </wps:cNvSpPr>
                              <wps:spPr>
                                <a:xfrm>
                                  <a:off x="8158235" y="1830764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  <a:effectLst>
                                  <a:glow rad="50800">
                                    <a:srgbClr val="FFFF00"/>
                                  </a:glow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75" w14:textId="77777777" w:rsidR="004E73B6" w:rsidRPr="00846C5D" w:rsidRDefault="004E73B6" w:rsidP="009C1A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Modifications Required</w:t>
                                    </w:r>
                                  </w:p>
                                  <w:p w14:paraId="4134A276" w14:textId="77777777" w:rsidR="004E73B6" w:rsidRPr="00846C5D" w:rsidRDefault="004E73B6" w:rsidP="00F4018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914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Flowchart: Terminator 757"/>
                              <wps:cNvSpPr>
                                <a:spLocks/>
                              </wps:cNvSpPr>
                              <wps:spPr>
                                <a:xfrm>
                                  <a:off x="104663" y="2165254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  <a:effectLst>
                                  <a:glow rad="50800">
                                    <a:srgbClr val="FFFF00"/>
                                  </a:glow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77" w14:textId="77777777" w:rsidR="004E73B6" w:rsidRPr="00846C5D" w:rsidRDefault="004E73B6" w:rsidP="005D63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Pre-Submiss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914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Straight Arrow Connector 758"/>
                              <wps:cNvCnPr>
                                <a:stCxn id="819" idx="2"/>
                                <a:endCxn id="757" idx="0"/>
                              </wps:cNvCnPr>
                              <wps:spPr>
                                <a:xfrm>
                                  <a:off x="562305" y="1244669"/>
                                  <a:ext cx="4130" cy="920585"/>
                                </a:xfrm>
                                <a:prstGeom prst="straightConnector1">
                                  <a:avLst/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955" name="Group 955"/>
                              <wpg:cNvGrpSpPr/>
                              <wpg:grpSpPr>
                                <a:xfrm>
                                  <a:off x="347992" y="670939"/>
                                  <a:ext cx="428625" cy="573730"/>
                                  <a:chOff x="100645" y="673107"/>
                                  <a:chExt cx="428625" cy="487045"/>
                                </a:xfrm>
                                <a:effectLst>
                                  <a:glow rad="241300">
                                    <a:srgbClr val="FFC000">
                                      <a:alpha val="50000"/>
                                    </a:srgbClr>
                                  </a:glow>
                                </a:effectLst>
                              </wpg:grpSpPr>
                              <wps:wsp>
                                <wps:cNvPr id="819" name="Rectangle 819"/>
                                <wps:cNvSpPr/>
                                <wps:spPr>
                                  <a:xfrm>
                                    <a:off x="100645" y="673107"/>
                                    <a:ext cx="428625" cy="4870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outerShdw blurRad="50800" dist="25400" dir="2700000" algn="tl" rotWithShape="0">
                                      <a:prstClr val="black">
                                        <a:alpha val="5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78" w14:textId="77777777" w:rsidR="004E73B6" w:rsidRDefault="004E73B6" w:rsidP="005D639D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0" name="Rectangle 820"/>
                                <wps:cNvSpPr/>
                                <wps:spPr>
                                  <a:xfrm>
                                    <a:off x="153031" y="726079"/>
                                    <a:ext cx="318558" cy="41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79" w14:textId="77777777" w:rsidR="004E73B6" w:rsidRDefault="004E73B6" w:rsidP="005D63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eastAsia="Times New Roman"/>
                                          <w:color w:val="000000"/>
                                          <w:position w:val="-1"/>
                                          <w:sz w:val="4"/>
                                          <w:szCs w:val="4"/>
                                          <w:vertAlign w:val="subscript"/>
                                          <w:lang w:val="da-DK"/>
                                        </w:rPr>
                                        <w:t xml:space="preserve">Lorem ipsum dolor sit amet, consecte 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821" name="Rectangle 821"/>
                                <wps:cNvSpPr/>
                                <wps:spPr>
                                  <a:xfrm>
                                    <a:off x="153032" y="812112"/>
                                    <a:ext cx="223738" cy="41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7A" w14:textId="77777777" w:rsidR="004E73B6" w:rsidRDefault="004E73B6" w:rsidP="005D63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eastAsia="Times New Roman"/>
                                          <w:color w:val="000000"/>
                                          <w:position w:val="-1"/>
                                          <w:sz w:val="4"/>
                                          <w:szCs w:val="4"/>
                                          <w:vertAlign w:val="subscript"/>
                                          <w:lang w:val="da-DK"/>
                                        </w:rPr>
                                        <w:t>Lorem ipsum dolor sit amet,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822" name="Rectangle 822"/>
                                <wps:cNvSpPr/>
                                <wps:spPr>
                                  <a:xfrm>
                                    <a:off x="150853" y="984179"/>
                                    <a:ext cx="318558" cy="41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7B" w14:textId="77777777" w:rsidR="004E73B6" w:rsidRDefault="004E73B6" w:rsidP="005D63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eastAsia="Times New Roman"/>
                                          <w:color w:val="000000"/>
                                          <w:position w:val="-1"/>
                                          <w:sz w:val="4"/>
                                          <w:szCs w:val="4"/>
                                          <w:vertAlign w:val="subscript"/>
                                          <w:lang w:val="da-DK"/>
                                        </w:rPr>
                                        <w:t xml:space="preserve">Lorem ipsum dolor sit amet, consectetur 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823" name="Rectangle 823"/>
                                <wps:cNvSpPr/>
                                <wps:spPr>
                                  <a:xfrm>
                                    <a:off x="150852" y="1070211"/>
                                    <a:ext cx="225918" cy="41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7C" w14:textId="77777777" w:rsidR="004E73B6" w:rsidRDefault="004E73B6" w:rsidP="005D63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eastAsia="Times New Roman"/>
                                          <w:color w:val="000000"/>
                                          <w:position w:val="-1"/>
                                          <w:sz w:val="4"/>
                                          <w:szCs w:val="4"/>
                                          <w:vertAlign w:val="subscript"/>
                                          <w:lang w:val="da-DK"/>
                                        </w:rPr>
                                        <w:t>Lorem ipsum dolor sit amet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824" name="Rectangle 824"/>
                                <wps:cNvSpPr/>
                                <wps:spPr>
                                  <a:xfrm>
                                    <a:off x="150853" y="898146"/>
                                    <a:ext cx="162559" cy="41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7D" w14:textId="77777777" w:rsidR="004E73B6" w:rsidRDefault="004E73B6" w:rsidP="005D63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eastAsia="Times New Roman"/>
                                          <w:color w:val="000000"/>
                                          <w:position w:val="-1"/>
                                          <w:sz w:val="4"/>
                                          <w:szCs w:val="4"/>
                                          <w:vertAlign w:val="subscript"/>
                                          <w:lang w:val="da-DK"/>
                                        </w:rPr>
                                        <w:t xml:space="preserve">Lorem ipsum dolor 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825" name="Rectangle 825"/>
                                <wps:cNvSpPr/>
                                <wps:spPr>
                                  <a:xfrm>
                                    <a:off x="364544" y="898146"/>
                                    <a:ext cx="114035" cy="410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7E" w14:textId="77777777" w:rsidR="004E73B6" w:rsidRDefault="004E73B6" w:rsidP="005D639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eastAsia="Times New Roman"/>
                                          <w:color w:val="000000"/>
                                          <w:position w:val="-1"/>
                                          <w:sz w:val="4"/>
                                          <w:szCs w:val="4"/>
                                          <w:vertAlign w:val="subscript"/>
                                          <w:lang w:val="da-DK"/>
                                        </w:rPr>
                                        <w:t>Lorem ipsum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</wpg:wgp>
                            <wps:wsp>
                              <wps:cNvPr id="776" name="Text Box 18"/>
                              <wps:cNvSpPr txBox="1"/>
                              <wps:spPr>
                                <a:xfrm>
                                  <a:off x="128929" y="194764"/>
                                  <a:ext cx="1215571" cy="323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7F" w14:textId="77777777" w:rsidR="004E73B6" w:rsidRPr="00F90F5F" w:rsidRDefault="004E73B6" w:rsidP="008A443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F90F5F">
                                      <w:rPr>
                                        <w:rFonts w:asciiTheme="minorHAnsi" w:eastAsia="Calibri" w:hAnsiTheme="minorHAnsi"/>
                                        <w:bCs/>
                                        <w:sz w:val="18"/>
                                        <w:szCs w:val="18"/>
                                      </w:rPr>
                                      <w:t>Protocol team member</w:t>
                                    </w:r>
                                    <w:r w:rsidRPr="00F90F5F">
                                      <w:rPr>
                                        <w:rFonts w:asciiTheme="minorHAnsi" w:eastAsia="Calibri" w:hAnsiTheme="minorHAnsi"/>
                                        <w:bCs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Theme="minorHAnsi" w:eastAsia="Calibri" w:hAnsiTheme="minorHAnsi"/>
                                        <w:bCs/>
                                        <w:sz w:val="18"/>
                                        <w:szCs w:val="18"/>
                                      </w:rPr>
                                      <w:t>creates</w:t>
                                    </w:r>
                                    <w:r w:rsidRPr="00F90F5F">
                                      <w:rPr>
                                        <w:rFonts w:asciiTheme="minorHAnsi" w:eastAsia="Calibri" w:hAnsiTheme="minorHAnsi"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a protocol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Straight Arrow Connector 778"/>
                              <wps:cNvCnPr>
                                <a:stCxn id="569" idx="3"/>
                                <a:endCxn id="779" idx="1"/>
                              </wps:cNvCnPr>
                              <wps:spPr>
                                <a:xfrm flipV="1">
                                  <a:off x="3933933" y="2356766"/>
                                  <a:ext cx="651450" cy="468"/>
                                </a:xfrm>
                                <a:prstGeom prst="straightConnector1">
                                  <a:avLst/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0" name="Text Box 18"/>
                              <wps:cNvSpPr txBox="1"/>
                              <wps:spPr>
                                <a:xfrm>
                                  <a:off x="988957" y="1886661"/>
                                  <a:ext cx="732252" cy="336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80" w14:textId="77777777" w:rsidR="004E73B6" w:rsidRPr="00846C5D" w:rsidRDefault="004E73B6" w:rsidP="005D63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PI </w:t>
                                    </w:r>
                                    <w:r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>submits</w:t>
                                    </w: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 the protocol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1" name="Text Box 18"/>
                              <wps:cNvSpPr txBox="1"/>
                              <wps:spPr>
                                <a:xfrm>
                                  <a:off x="2865358" y="1061054"/>
                                  <a:ext cx="1379348" cy="330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81" w14:textId="77777777" w:rsidR="004E73B6" w:rsidRPr="00846C5D" w:rsidRDefault="004E73B6" w:rsidP="005D63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Specialist administratively </w:t>
                                    </w:r>
                                    <w:r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>approves</w:t>
                                    </w: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 the submission</w:t>
                                    </w:r>
                                    <w:r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5" name="Elbow Connector 785"/>
                              <wps:cNvCnPr/>
                              <wps:spPr>
                                <a:xfrm rot="16200000" flipH="1">
                                  <a:off x="1957230" y="2768786"/>
                                  <a:ext cx="1234795" cy="719416"/>
                                </a:xfrm>
                                <a:prstGeom prst="bentConnector3">
                                  <a:avLst>
                                    <a:gd name="adj1" fmla="val 80084"/>
                                  </a:avLst>
                                </a:prstGeom>
                                <a:ln w="28575" cap="rnd">
                                  <a:solidFill>
                                    <a:srgbClr val="9933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9" name="Elbow Connector 789"/>
                              <wps:cNvCnPr/>
                              <wps:spPr>
                                <a:xfrm rot="5400000">
                                  <a:off x="485832" y="3126739"/>
                                  <a:ext cx="1867574" cy="683424"/>
                                </a:xfrm>
                                <a:prstGeom prst="bentConnector3">
                                  <a:avLst>
                                    <a:gd name="adj1" fmla="val 51530"/>
                                  </a:avLst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3" name="Elbow Connector 793"/>
                              <wps:cNvCnPr/>
                              <wps:spPr>
                                <a:xfrm rot="5400000" flipH="1" flipV="1">
                                  <a:off x="300036" y="3011925"/>
                                  <a:ext cx="1854703" cy="901500"/>
                                </a:xfrm>
                                <a:prstGeom prst="bentConnector3">
                                  <a:avLst>
                                    <a:gd name="adj1" fmla="val 54109"/>
                                  </a:avLst>
                                </a:prstGeom>
                                <a:ln w="28575" cap="rnd">
                                  <a:solidFill>
                                    <a:srgbClr val="66990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6" name="Straight Arrow Connector 796"/>
                              <wps:cNvCnPr>
                                <a:stCxn id="757" idx="3"/>
                                <a:endCxn id="797" idx="1"/>
                              </wps:cNvCnPr>
                              <wps:spPr>
                                <a:xfrm flipV="1">
                                  <a:off x="1028207" y="2356643"/>
                                  <a:ext cx="518599" cy="635"/>
                                </a:xfrm>
                                <a:prstGeom prst="straightConnector1">
                                  <a:avLst/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8" name="Text Box 18"/>
                              <wps:cNvSpPr txBox="1"/>
                              <wps:spPr>
                                <a:xfrm>
                                  <a:off x="2427422" y="1869228"/>
                                  <a:ext cx="1010752" cy="2808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82" w14:textId="77777777" w:rsidR="004E73B6" w:rsidRPr="00846C5D" w:rsidRDefault="004E73B6" w:rsidP="005D63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Specialist </w:t>
                                    </w:r>
                                    <w:r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>submits</w:t>
                                    </w:r>
                                  </w:p>
                                  <w:p w14:paraId="4134A283" w14:textId="77777777" w:rsidR="004E73B6" w:rsidRPr="00846C5D" w:rsidRDefault="004E73B6" w:rsidP="005D63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 a review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" name="Flowchart: Terminator 803"/>
                              <wps:cNvSpPr>
                                <a:spLocks/>
                              </wps:cNvSpPr>
                              <wps:spPr>
                                <a:xfrm>
                                  <a:off x="2619471" y="4380584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  <a:effectLst>
                                  <a:glow rad="50800">
                                    <a:srgbClr val="FFFF00"/>
                                  </a:glow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84" w14:textId="77777777" w:rsidR="004E73B6" w:rsidRPr="00846C5D" w:rsidRDefault="004E73B6" w:rsidP="005D63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Clarification Requeste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928" name="Group 928"/>
                              <wpg:cNvGrpSpPr/>
                              <wpg:grpSpPr>
                                <a:xfrm>
                                  <a:off x="4732252" y="3759444"/>
                                  <a:ext cx="2766257" cy="1185002"/>
                                  <a:chOff x="4777516" y="3157205"/>
                                  <a:chExt cx="2766257" cy="1185002"/>
                                </a:xfrm>
                              </wpg:grpSpPr>
                              <wps:wsp>
                                <wps:cNvPr id="130" name="Text Box 18"/>
                                <wps:cNvSpPr txBox="1"/>
                                <wps:spPr>
                                  <a:xfrm>
                                    <a:off x="4777516" y="3157205"/>
                                    <a:ext cx="653574" cy="1895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85" w14:textId="77777777" w:rsidR="004E73B6" w:rsidRPr="00B9450C" w:rsidRDefault="004E73B6" w:rsidP="00C454F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86" w:right="187"/>
                                        <w:rPr>
                                          <w:rFonts w:asciiTheme="minorHAnsi" w:hAnsiTheme="minorHAnsi"/>
                                          <w:b/>
                                          <w:color w:val="000000" w:themeColor="text1"/>
                                          <w:sz w:val="22"/>
                                          <w:szCs w:val="18"/>
                                        </w:rPr>
                                      </w:pPr>
                                      <w:r w:rsidRPr="00B9450C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000000" w:themeColor="text1"/>
                                          <w:sz w:val="22"/>
                                          <w:szCs w:val="18"/>
                                        </w:rPr>
                                        <w:t xml:space="preserve">Legend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" name="Group 17"/>
                                <wpg:cNvGrpSpPr/>
                                <wpg:grpSpPr>
                                  <a:xfrm>
                                    <a:off x="4858591" y="3354791"/>
                                    <a:ext cx="2685182" cy="987416"/>
                                    <a:chOff x="4858591" y="3354791"/>
                                    <a:chExt cx="2685182" cy="987416"/>
                                  </a:xfrm>
                                </wpg:grpSpPr>
                                <wps:wsp>
                                  <wps:cNvPr id="129" name="Text Box 18"/>
                                  <wps:cNvSpPr txBox="1"/>
                                  <wps:spPr>
                                    <a:xfrm>
                                      <a:off x="5192690" y="3354791"/>
                                      <a:ext cx="2351083" cy="987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34A286" w14:textId="77777777" w:rsidR="004E73B6" w:rsidRPr="001025F8" w:rsidRDefault="004E73B6" w:rsidP="009C1A0D">
                                        <w:pPr>
                                          <w:pStyle w:val="NormalWeb"/>
                                          <w:spacing w:before="0" w:beforeAutospacing="0" w:after="0" w:afterAutospacing="0" w:line="220" w:lineRule="exact"/>
                                          <w:ind w:right="187"/>
                                          <w:rPr>
                                            <w:rFonts w:asciiTheme="minorHAnsi" w:eastAsia="Calibri" w:hAnsiTheme="minorHAnsi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025F8">
                                          <w:rPr>
                                            <w:rFonts w:asciiTheme="minorHAnsi" w:eastAsia="Calibri" w:hAnsiTheme="minorHAnsi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Regular submission state</w:t>
                                        </w:r>
                                      </w:p>
                                      <w:p w14:paraId="4134A287" w14:textId="77777777" w:rsidR="004E73B6" w:rsidRPr="001025F8" w:rsidRDefault="004E73B6" w:rsidP="009C1A0D">
                                        <w:pPr>
                                          <w:pStyle w:val="NormalWeb"/>
                                          <w:spacing w:before="80" w:beforeAutospacing="0" w:after="0" w:afterAutospacing="0" w:line="220" w:lineRule="exact"/>
                                          <w:ind w:right="187"/>
                                          <w:rPr>
                                            <w:rFonts w:asciiTheme="minorHAnsi" w:eastAsia="Calibri" w:hAnsiTheme="minorHAnsi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025F8">
                                          <w:rPr>
                                            <w:rFonts w:asciiTheme="minorHAnsi" w:eastAsia="Calibri" w:hAnsiTheme="minorHAnsi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States in which submission can be edited</w:t>
                                        </w:r>
                                      </w:p>
                                      <w:p w14:paraId="4134A288" w14:textId="77777777" w:rsidR="004E73B6" w:rsidRPr="001025F8" w:rsidRDefault="004E73B6" w:rsidP="009C1A0D">
                                        <w:pPr>
                                          <w:pStyle w:val="NormalWeb"/>
                                          <w:spacing w:before="80" w:beforeAutospacing="0" w:after="0" w:afterAutospacing="0" w:line="220" w:lineRule="exact"/>
                                          <w:ind w:right="187"/>
                                          <w:rPr>
                                            <w:rFonts w:asciiTheme="minorHAnsi" w:eastAsia="Calibri" w:hAnsiTheme="minorHAnsi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025F8">
                                          <w:rPr>
                                            <w:rFonts w:asciiTheme="minorHAnsi" w:eastAsia="Calibri" w:hAnsiTheme="minorHAnsi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Submit or approve</w:t>
                                        </w:r>
                                      </w:p>
                                      <w:p w14:paraId="4134A289" w14:textId="77777777" w:rsidR="004E73B6" w:rsidRPr="001025F8" w:rsidRDefault="004E73B6" w:rsidP="009C1A0D">
                                        <w:pPr>
                                          <w:pStyle w:val="NormalWeb"/>
                                          <w:spacing w:before="80" w:beforeAutospacing="0" w:after="0" w:afterAutospacing="0" w:line="220" w:lineRule="exact"/>
                                          <w:ind w:right="187"/>
                                          <w:rPr>
                                            <w:rFonts w:asciiTheme="minorHAnsi" w:eastAsia="Calibri" w:hAnsi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025F8">
                                          <w:rPr>
                                            <w:rFonts w:asciiTheme="minorHAnsi" w:eastAsia="Calibri" w:hAnsiTheme="minorHAnsi"/>
                                            <w:sz w:val="18"/>
                                            <w:szCs w:val="18"/>
                                          </w:rPr>
                                          <w:t>Request an optional review or verification</w:t>
                                        </w:r>
                                      </w:p>
                                      <w:p w14:paraId="4134A28A" w14:textId="77777777" w:rsidR="004E73B6" w:rsidRPr="001025F8" w:rsidRDefault="004E73B6" w:rsidP="009C1A0D">
                                        <w:pPr>
                                          <w:pStyle w:val="NormalWeb"/>
                                          <w:spacing w:before="80" w:beforeAutospacing="0" w:after="0" w:afterAutospacing="0" w:line="220" w:lineRule="exact"/>
                                          <w:ind w:right="187"/>
                                          <w:rPr>
                                            <w:rFonts w:asciiTheme="minorHAnsi" w:eastAsia="Calibri" w:hAnsiTheme="minorHAnsi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025F8">
                                          <w:rPr>
                                            <w:rFonts w:asciiTheme="minorHAnsi" w:eastAsia="Calibri" w:hAnsiTheme="minorHAnsi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Request or require clarification or modific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1" name="Flowchart: Terminator 131"/>
                                  <wps:cNvSpPr/>
                                  <wps:spPr>
                                    <a:xfrm>
                                      <a:off x="4859078" y="3580055"/>
                                      <a:ext cx="237744" cy="109728"/>
                                    </a:xfrm>
                                    <a:prstGeom prst="flowChartTerminator">
                                      <a:avLst/>
                                    </a:prstGeom>
                                    <a:effectLst>
                                      <a:glow rad="38100">
                                        <a:srgbClr val="FFFF00"/>
                                      </a:glow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  <a:softEdge rad="0"/>
                                    </a:effec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34A28B" w14:textId="77777777" w:rsidR="004E73B6" w:rsidRPr="00EE373C" w:rsidRDefault="004E73B6" w:rsidP="00C454F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86" w:right="187"/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2" name="Flowchart: Terminator 132"/>
                                  <wps:cNvSpPr/>
                                  <wps:spPr>
                                    <a:xfrm>
                                      <a:off x="4858591" y="3399733"/>
                                      <a:ext cx="237744" cy="109728"/>
                                    </a:xfrm>
                                    <a:prstGeom prst="flowChartTerminator">
                                      <a:avLst/>
                                    </a:prstGeom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  <a:softEdge rad="0"/>
                                    </a:effec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34A28C" w14:textId="77777777" w:rsidR="004E73B6" w:rsidRPr="00EE373C" w:rsidRDefault="004E73B6" w:rsidP="00EE373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86" w:right="187"/>
                                          <w:rPr>
                                            <w:rFonts w:asciiTheme="minorHAnsi" w:hAnsiTheme="minorHAnsi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6" name="Straight Arrow Connector 846"/>
                                  <wps:cNvCnPr/>
                                  <wps:spPr>
                                    <a:xfrm>
                                      <a:off x="4887689" y="3823904"/>
                                      <a:ext cx="249728" cy="1290"/>
                                    </a:xfrm>
                                    <a:prstGeom prst="straightConnector1">
                                      <a:avLst/>
                                    </a:prstGeom>
                                    <a:ln w="28575" cap="rnd">
                                      <a:solidFill>
                                        <a:schemeClr val="tx2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47" name="Straight Arrow Connector 847"/>
                                  <wps:cNvCnPr/>
                                  <wps:spPr>
                                    <a:xfrm>
                                      <a:off x="4887689" y="4007926"/>
                                      <a:ext cx="249728" cy="1290"/>
                                    </a:xfrm>
                                    <a:prstGeom prst="straightConnector1">
                                      <a:avLst/>
                                    </a:prstGeom>
                                    <a:ln w="28575" cap="rnd">
                                      <a:solidFill>
                                        <a:srgbClr val="993300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48" name="Straight Arrow Connector 848"/>
                                  <wps:cNvCnPr/>
                                  <wps:spPr>
                                    <a:xfrm>
                                      <a:off x="4887689" y="4199235"/>
                                      <a:ext cx="249728" cy="1290"/>
                                    </a:xfrm>
                                    <a:prstGeom prst="straightConnector1">
                                      <a:avLst/>
                                    </a:prstGeom>
                                    <a:ln w="28575" cap="rnd">
                                      <a:solidFill>
                                        <a:srgbClr val="669900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wgp>
                            <wps:wsp>
                              <wps:cNvPr id="852" name="Text Box 18"/>
                              <wps:cNvSpPr txBox="1"/>
                              <wps:spPr>
                                <a:xfrm>
                                  <a:off x="3747504" y="1851877"/>
                                  <a:ext cx="1204124" cy="2827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8D" w14:textId="77777777" w:rsidR="004E73B6" w:rsidRPr="00846C5D" w:rsidRDefault="004E73B6" w:rsidP="001012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Specialist </w:t>
                                    </w:r>
                                    <w:r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>submits</w:t>
                                    </w: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 the committee review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3" name="Text Box 18"/>
                              <wps:cNvSpPr txBox="1"/>
                              <wps:spPr>
                                <a:xfrm>
                                  <a:off x="5499803" y="1841818"/>
                                  <a:ext cx="792068" cy="450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8E" w14:textId="77777777" w:rsidR="004E73B6" w:rsidRPr="00846C5D" w:rsidRDefault="004E73B6" w:rsidP="001012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Specialist </w:t>
                                    </w:r>
                                    <w:r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>sends</w:t>
                                    </w: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a </w:t>
                                    </w: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>determination lette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" name="Flowchart: Terminator 857"/>
                              <wps:cNvSpPr>
                                <a:spLocks/>
                              </wps:cNvSpPr>
                              <wps:spPr>
                                <a:xfrm>
                                  <a:off x="2992386" y="2780913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  <a:effectLst>
                                  <a:glow rad="50800">
                                    <a:srgbClr val="FFFF00"/>
                                  </a:glow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8F" w14:textId="77777777" w:rsidR="004E73B6" w:rsidRPr="00846C5D" w:rsidRDefault="004E73B6" w:rsidP="00EA375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Clarification Requeste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5" name="Rounded Rectangle 865"/>
                              <wps:cNvSpPr/>
                              <wps:spPr>
                                <a:xfrm>
                                  <a:off x="6304097" y="1820266"/>
                                  <a:ext cx="1340986" cy="1078026"/>
                                </a:xfrm>
                                <a:prstGeom prst="roundRect">
                                  <a:avLst>
                                    <a:gd name="adj" fmla="val 4047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rgbClr val="FFC000"/>
                                    </a:gs>
                                    <a:gs pos="74000">
                                      <a:srgbClr val="FFE9A3">
                                        <a:alpha val="50000"/>
                                      </a:srgb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ln w="6350"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90" w14:textId="77777777" w:rsidR="004E73B6" w:rsidRPr="00846C5D" w:rsidRDefault="004E73B6" w:rsidP="00F90F5F">
                                    <w:pPr>
                                      <w:spacing w:before="0"/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color w:val="0000FF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eastAsia="Times New Roman"/>
                                        <w:b/>
                                        <w:color w:val="0000FF"/>
                                        <w:sz w:val="18"/>
                                        <w:szCs w:val="18"/>
                                      </w:rPr>
                                      <w:t>Determination from Committee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18288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4" name="Group 14"/>
                              <wpg:cNvGrpSpPr/>
                              <wpg:grpSpPr>
                                <a:xfrm>
                                  <a:off x="6305162" y="2168350"/>
                                  <a:ext cx="1339661" cy="472354"/>
                                  <a:chOff x="6528158" y="1366746"/>
                                  <a:chExt cx="1096680" cy="472354"/>
                                </a:xfrm>
                              </wpg:grpSpPr>
                              <wps:wsp>
                                <wps:cNvPr id="186" name="Straight Connector 186"/>
                                <wps:cNvCnPr/>
                                <wps:spPr>
                                  <a:xfrm>
                                    <a:off x="6528158" y="1366746"/>
                                    <a:ext cx="109668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6" name="Straight Connector 866"/>
                                <wps:cNvCnPr/>
                                <wps:spPr>
                                  <a:xfrm flipV="1">
                                    <a:off x="6528474" y="1597838"/>
                                    <a:ext cx="1096364" cy="1344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7" name="Straight Connector 867"/>
                                <wps:cNvCnPr/>
                                <wps:spPr>
                                  <a:xfrm flipV="1">
                                    <a:off x="6535248" y="1838914"/>
                                    <a:ext cx="1089590" cy="186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869" name="Text Box 18"/>
                              <wps:cNvSpPr txBox="1"/>
                              <wps:spPr>
                                <a:xfrm>
                                  <a:off x="6375285" y="2207507"/>
                                  <a:ext cx="1209522" cy="166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91" w14:textId="77777777" w:rsidR="004E73B6" w:rsidRPr="00846C5D" w:rsidRDefault="004E73B6" w:rsidP="002333B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odifications Require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0" name="Text Box 18"/>
                              <wps:cNvSpPr txBox="1"/>
                              <wps:spPr>
                                <a:xfrm>
                                  <a:off x="6372906" y="2689638"/>
                                  <a:ext cx="1211901" cy="1601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92" w14:textId="77777777" w:rsidR="004E73B6" w:rsidRPr="00846C5D" w:rsidRDefault="004E73B6" w:rsidP="002333B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Theme="minorHAns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pprove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" name="Text Box 18"/>
                              <wps:cNvSpPr txBox="1"/>
                              <wps:spPr>
                                <a:xfrm>
                                  <a:off x="6373533" y="2450647"/>
                                  <a:ext cx="1211273" cy="14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93" w14:textId="77777777" w:rsidR="004E73B6" w:rsidRPr="00846C5D" w:rsidRDefault="004E73B6" w:rsidP="00AF7D1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pproval Withhel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4" name="Elbow Connector 864"/>
                              <wps:cNvCnPr>
                                <a:stCxn id="870" idx="3"/>
                                <a:endCxn id="177" idx="1"/>
                              </wps:cNvCnPr>
                              <wps:spPr>
                                <a:xfrm>
                                  <a:off x="7584807" y="2769708"/>
                                  <a:ext cx="564803" cy="942423"/>
                                </a:xfrm>
                                <a:prstGeom prst="bentConnector3">
                                  <a:avLst>
                                    <a:gd name="adj1" fmla="val 36962"/>
                                  </a:avLst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6" name="Elbow Connector 946"/>
                              <wps:cNvCnPr>
                                <a:stCxn id="869" idx="3"/>
                                <a:endCxn id="572" idx="1"/>
                              </wps:cNvCnPr>
                              <wps:spPr>
                                <a:xfrm flipV="1">
                                  <a:off x="7584807" y="2022788"/>
                                  <a:ext cx="573428" cy="268087"/>
                                </a:xfrm>
                                <a:prstGeom prst="bentConnector3">
                                  <a:avLst>
                                    <a:gd name="adj1" fmla="val 62672"/>
                                  </a:avLst>
                                </a:prstGeom>
                                <a:ln w="28575" cap="rnd">
                                  <a:solidFill>
                                    <a:srgbClr val="6699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931" name="Group 931"/>
                              <wpg:cNvGrpSpPr/>
                              <wpg:grpSpPr>
                                <a:xfrm>
                                  <a:off x="4915386" y="2540034"/>
                                  <a:ext cx="313492" cy="240879"/>
                                  <a:chOff x="5035340" y="1480998"/>
                                  <a:chExt cx="372396" cy="239270"/>
                                </a:xfrm>
                              </wpg:grpSpPr>
                              <wps:wsp>
                                <wps:cNvPr id="953" name="Straight Arrow Connector 953"/>
                                <wps:cNvCnPr/>
                                <wps:spPr>
                                  <a:xfrm>
                                    <a:off x="5035340" y="1489597"/>
                                    <a:ext cx="0" cy="230671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rgbClr val="993300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4" name="Straight Arrow Connector 954"/>
                                <wps:cNvCnPr/>
                                <wps:spPr>
                                  <a:xfrm flipV="1">
                                    <a:off x="5407736" y="1480998"/>
                                    <a:ext cx="0" cy="221626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chemeClr val="tx2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969" name="Text Box 18"/>
                              <wps:cNvSpPr txBox="1"/>
                              <wps:spPr>
                                <a:xfrm>
                                  <a:off x="5841478" y="1060763"/>
                                  <a:ext cx="1990826" cy="32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94" w14:textId="77777777" w:rsidR="004E73B6" w:rsidRPr="00846C5D" w:rsidRDefault="004E73B6" w:rsidP="00C026C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Specialist administratively </w:t>
                                    </w:r>
                                    <w:r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>verifies</w:t>
                                    </w: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 xml:space="preserve"> that the required changes have been made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930" name="Group 930"/>
                              <wpg:cNvGrpSpPr/>
                              <wpg:grpSpPr>
                                <a:xfrm>
                                  <a:off x="3298741" y="2535362"/>
                                  <a:ext cx="337847" cy="245551"/>
                                  <a:chOff x="3484530" y="1476326"/>
                                  <a:chExt cx="337847" cy="244966"/>
                                </a:xfrm>
                              </wpg:grpSpPr>
                              <wps:wsp>
                                <wps:cNvPr id="616" name="Straight Arrow Connector 616"/>
                                <wps:cNvCnPr/>
                                <wps:spPr>
                                  <a:xfrm>
                                    <a:off x="3484530" y="1476479"/>
                                    <a:ext cx="0" cy="244813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rgbClr val="669900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7" name="Straight Arrow Connector 617"/>
                                <wps:cNvCnPr/>
                                <wps:spPr>
                                  <a:xfrm flipV="1">
                                    <a:off x="3822377" y="1476326"/>
                                    <a:ext cx="0" cy="230756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chemeClr val="tx2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613" name="Elbow Connector 613"/>
                              <wps:cNvCnPr/>
                              <wps:spPr>
                                <a:xfrm rot="5400000">
                                  <a:off x="1408559" y="3166004"/>
                                  <a:ext cx="1252845" cy="8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1" name="Elbow Connector 651"/>
                              <wps:cNvCnPr/>
                              <wps:spPr>
                                <a:xfrm rot="16200000" flipH="1">
                                  <a:off x="2132393" y="2690778"/>
                                  <a:ext cx="1269533" cy="933846"/>
                                </a:xfrm>
                                <a:prstGeom prst="bentConnector3">
                                  <a:avLst>
                                    <a:gd name="adj1" fmla="val 67256"/>
                                  </a:avLst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1" name="Flowchart: Terminator 811"/>
                              <wps:cNvSpPr>
                                <a:spLocks/>
                              </wps:cNvSpPr>
                              <wps:spPr>
                                <a:xfrm>
                                  <a:off x="1523697" y="4386372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  <a:effectLst>
                                  <a:glow rad="50800">
                                    <a:srgbClr val="FFFF00"/>
                                  </a:glow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95" w14:textId="77777777" w:rsidR="004E73B6" w:rsidRPr="00846C5D" w:rsidRDefault="004E73B6" w:rsidP="005D63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Clarification Requeste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Straight Arrow Connector 652"/>
                              <wps:cNvCnPr/>
                              <wps:spPr>
                                <a:xfrm>
                                  <a:off x="1946233" y="2501522"/>
                                  <a:ext cx="1270" cy="1257936"/>
                                </a:xfrm>
                                <a:prstGeom prst="straightConnector1">
                                  <a:avLst/>
                                </a:prstGeom>
                                <a:ln w="28575" cap="rnd">
                                  <a:solidFill>
                                    <a:srgbClr val="9933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Freeform 15"/>
                              <wps:cNvSpPr/>
                              <wps:spPr>
                                <a:xfrm>
                                  <a:off x="2084522" y="1401948"/>
                                  <a:ext cx="2812727" cy="786791"/>
                                </a:xfrm>
                                <a:custGeom>
                                  <a:avLst/>
                                  <a:gdLst>
                                    <a:gd name="connsiteX0" fmla="*/ 9525 w 3143250"/>
                                    <a:gd name="connsiteY0" fmla="*/ 542925 h 542925"/>
                                    <a:gd name="connsiteX1" fmla="*/ 0 w 3143250"/>
                                    <a:gd name="connsiteY1" fmla="*/ 0 h 542925"/>
                                    <a:gd name="connsiteX2" fmla="*/ 3133725 w 3143250"/>
                                    <a:gd name="connsiteY2" fmla="*/ 0 h 542925"/>
                                    <a:gd name="connsiteX3" fmla="*/ 3143250 w 3143250"/>
                                    <a:gd name="connsiteY3" fmla="*/ 533400 h 542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143250" h="542925">
                                      <a:moveTo>
                                        <a:pt x="9525" y="5429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133725" y="0"/>
                                      </a:lnTo>
                                      <a:lnTo>
                                        <a:pt x="3143250" y="533400"/>
                                      </a:lnTo>
                                    </a:path>
                                  </a:pathLst>
                                </a:custGeom>
                                <a:ln w="28575" cap="rnd">
                                  <a:solidFill>
                                    <a:schemeClr val="tx2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Flowchart: Terminator 779"/>
                              <wps:cNvSpPr>
                                <a:spLocks/>
                              </wps:cNvSpPr>
                              <wps:spPr>
                                <a:xfrm>
                                  <a:off x="4585383" y="2164742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96" w14:textId="77777777" w:rsidR="004E73B6" w:rsidRPr="00846C5D" w:rsidRDefault="004E73B6" w:rsidP="005D63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Post-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914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7" name="Flowchart: Terminator 797"/>
                              <wps:cNvSpPr>
                                <a:spLocks/>
                              </wps:cNvSpPr>
                              <wps:spPr>
                                <a:xfrm>
                                  <a:off x="1546806" y="2164619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97" w14:textId="77777777" w:rsidR="004E73B6" w:rsidRPr="00846C5D" w:rsidRDefault="004E73B6" w:rsidP="005D63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Specialist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914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8" name="Flowchart: Terminator 948"/>
                              <wps:cNvSpPr>
                                <a:spLocks/>
                              </wps:cNvSpPr>
                              <wps:spPr>
                                <a:xfrm>
                                  <a:off x="4585239" y="2761228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98" w14:textId="77777777" w:rsidR="004E73B6" w:rsidRPr="00846C5D" w:rsidRDefault="004E73B6" w:rsidP="003C10A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Chair Letter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Flowchart: Terminator 569"/>
                              <wps:cNvSpPr>
                                <a:spLocks/>
                              </wps:cNvSpPr>
                              <wps:spPr>
                                <a:xfrm>
                                  <a:off x="3010389" y="2165210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99" w14:textId="77777777" w:rsidR="004E73B6" w:rsidRPr="00846C5D" w:rsidRDefault="004E73B6" w:rsidP="006A45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Committee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653" name="Group 653"/>
                              <wpg:cNvGrpSpPr/>
                              <wpg:grpSpPr>
                                <a:xfrm>
                                  <a:off x="2934335" y="4124956"/>
                                  <a:ext cx="337847" cy="265607"/>
                                  <a:chOff x="0" y="0"/>
                                  <a:chExt cx="337847" cy="244966"/>
                                </a:xfrm>
                              </wpg:grpSpPr>
                              <wps:wsp>
                                <wps:cNvPr id="655" name="Straight Arrow Connector 655"/>
                                <wps:cNvCnPr/>
                                <wps:spPr>
                                  <a:xfrm>
                                    <a:off x="0" y="153"/>
                                    <a:ext cx="0" cy="244813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rgbClr val="669900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8" name="Straight Arrow Connector 658"/>
                                <wps:cNvCnPr/>
                                <wps:spPr>
                                  <a:xfrm flipV="1">
                                    <a:off x="337847" y="0"/>
                                    <a:ext cx="0" cy="230756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chemeClr val="tx2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659" name="Group 659"/>
                              <wpg:cNvGrpSpPr/>
                              <wpg:grpSpPr>
                                <a:xfrm>
                                  <a:off x="1809061" y="4127024"/>
                                  <a:ext cx="337847" cy="275753"/>
                                  <a:chOff x="0" y="0"/>
                                  <a:chExt cx="337847" cy="244966"/>
                                </a:xfrm>
                              </wpg:grpSpPr>
                              <wps:wsp>
                                <wps:cNvPr id="660" name="Straight Arrow Connector 660"/>
                                <wps:cNvCnPr/>
                                <wps:spPr>
                                  <a:xfrm>
                                    <a:off x="0" y="153"/>
                                    <a:ext cx="0" cy="244813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rgbClr val="669900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0" name="Straight Arrow Connector 680"/>
                                <wps:cNvCnPr/>
                                <wps:spPr>
                                  <a:xfrm flipV="1">
                                    <a:off x="337847" y="0"/>
                                    <a:ext cx="0" cy="230756"/>
                                  </a:xfrm>
                                  <a:prstGeom prst="straightConnector1">
                                    <a:avLst/>
                                  </a:prstGeom>
                                  <a:ln w="28575" cap="rnd">
                                    <a:solidFill>
                                      <a:schemeClr val="tx2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792" name="Flowchart: Terminator 792"/>
                              <wps:cNvSpPr>
                                <a:spLocks/>
                              </wps:cNvSpPr>
                              <wps:spPr>
                                <a:xfrm>
                                  <a:off x="2637887" y="3743544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9A" w14:textId="77777777" w:rsidR="004E73B6" w:rsidRPr="00846C5D" w:rsidRDefault="004E73B6" w:rsidP="005D63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Member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914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4" name="Flowchart: Terminator 784"/>
                              <wps:cNvSpPr>
                                <a:spLocks/>
                              </wps:cNvSpPr>
                              <wps:spPr>
                                <a:xfrm>
                                  <a:off x="1529412" y="3746346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9B" w14:textId="77777777" w:rsidR="004E73B6" w:rsidRPr="00846C5D" w:rsidRDefault="004E73B6" w:rsidP="005D63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BSO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914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" name="Straight Arrow Connector 703"/>
                              <wps:cNvCnPr/>
                              <wps:spPr>
                                <a:xfrm>
                                  <a:off x="8792082" y="1050806"/>
                                  <a:ext cx="0" cy="779075"/>
                                </a:xfrm>
                                <a:prstGeom prst="straightConnector1">
                                  <a:avLst/>
                                </a:prstGeom>
                                <a:ln w="28575" cap="rnd">
                                  <a:solidFill>
                                    <a:srgbClr val="6699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" name="Straight Arrow Connector 704"/>
                              <wps:cNvCnPr>
                                <a:stCxn id="572" idx="0"/>
                              </wps:cNvCnPr>
                              <wps:spPr>
                                <a:xfrm flipH="1" flipV="1">
                                  <a:off x="8619483" y="1081598"/>
                                  <a:ext cx="524" cy="749166"/>
                                </a:xfrm>
                                <a:prstGeom prst="straightConnector1">
                                  <a:avLst/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1" name="Elbow Connector 711"/>
                              <wps:cNvCnPr>
                                <a:stCxn id="871" idx="3"/>
                                <a:endCxn id="168" idx="1"/>
                              </wps:cNvCnPr>
                              <wps:spPr>
                                <a:xfrm>
                                  <a:off x="7584806" y="2522935"/>
                                  <a:ext cx="573430" cy="302905"/>
                                </a:xfrm>
                                <a:prstGeom prst="bentConnector3">
                                  <a:avLst>
                                    <a:gd name="adj1" fmla="val 65224"/>
                                  </a:avLst>
                                </a:prstGeom>
                                <a:ln w="28575" cap="rnd">
                                  <a:solidFill>
                                    <a:srgbClr val="6699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3" name="Flowchart: Terminator 783"/>
                              <wps:cNvSpPr>
                                <a:spLocks/>
                              </wps:cNvSpPr>
                              <wps:spPr>
                                <a:xfrm>
                                  <a:off x="440917" y="4400088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  <a:effectLst>
                                  <a:glow rad="50800">
                                    <a:srgbClr val="FFFF00"/>
                                  </a:glow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9C" w14:textId="77777777" w:rsidR="004E73B6" w:rsidRPr="00846C5D" w:rsidRDefault="004E73B6" w:rsidP="005D639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Clarification Requeste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Flowchart: Terminator 570"/>
                              <wps:cNvSpPr>
                                <a:spLocks/>
                              </wps:cNvSpPr>
                              <wps:spPr>
                                <a:xfrm>
                                  <a:off x="4482650" y="336176"/>
                                  <a:ext cx="1163154" cy="38354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9D" w14:textId="77777777" w:rsidR="004E73B6" w:rsidRPr="004E73B6" w:rsidRDefault="004E73B6" w:rsidP="004E73B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Modifications Review by Memb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" name="Elbow Connector 614"/>
                              <wps:cNvCnPr>
                                <a:stCxn id="570" idx="1"/>
                                <a:endCxn id="767" idx="0"/>
                              </wps:cNvCnPr>
                              <wps:spPr>
                                <a:xfrm rot="10800000" flipV="1">
                                  <a:off x="1897866" y="527946"/>
                                  <a:ext cx="2584784" cy="1642020"/>
                                </a:xfrm>
                                <a:prstGeom prst="bentConnector2">
                                  <a:avLst/>
                                </a:prstGeom>
                                <a:ln w="28575" cap="rnd">
                                  <a:solidFill>
                                    <a:schemeClr val="tx2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5" name="Text Box 18"/>
                              <wps:cNvSpPr txBox="1"/>
                              <wps:spPr>
                                <a:xfrm>
                                  <a:off x="6616396" y="175534"/>
                                  <a:ext cx="1313273" cy="343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9E" w14:textId="77777777" w:rsidR="004E73B6" w:rsidRPr="004E73B6" w:rsidRDefault="004E73B6" w:rsidP="004E73B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>Specialist sends submission to member review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" name="Text Box 18"/>
                              <wps:cNvSpPr txBox="1"/>
                              <wps:spPr>
                                <a:xfrm>
                                  <a:off x="2588989" y="186990"/>
                                  <a:ext cx="1643834" cy="303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9F" w14:textId="77777777" w:rsidR="006D108E" w:rsidRPr="006D108E" w:rsidRDefault="006D108E" w:rsidP="006D108E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>Committee member sends submission to specialist review</w:t>
                                    </w:r>
                                    <w:r w:rsidRPr="006D108E">
                                      <w:rPr>
                                        <w:rFonts w:asciiTheme="minorHAnsi" w:eastAsia="Calibri" w:hAnsiTheme="minorHAnsi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Flowchart: Terminator 957"/>
                              <wps:cNvSpPr>
                                <a:spLocks/>
                              </wps:cNvSpPr>
                              <wps:spPr>
                                <a:xfrm>
                                  <a:off x="8238701" y="697688"/>
                                  <a:ext cx="923544" cy="384048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34A2A0" w14:textId="77777777" w:rsidR="004E73B6" w:rsidRPr="00846C5D" w:rsidRDefault="004E73B6" w:rsidP="009C1A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846C5D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FFFF"/>
                                        <w:sz w:val="18"/>
                                        <w:szCs w:val="18"/>
                                      </w:rPr>
                                      <w:t>Modifications Review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33" id="Canvas 637" o:spid="_x0000_s1026" editas="canvas" style="width:733.25pt;height:395.7pt;mso-position-horizontal-relative:char;mso-position-vertical-relative:line" coordsize="93116,5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">
                      <v:shape id="_x0000_s1027" type="#_x0000_t75" style="position:absolute;width:93116;height:50253;visibility:visible;mso-wrap-style:square">
                        <v:fill o:detectmouseclick="t"/>
                        <v:path o:connecttype="none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767" o:spid="_x0000_s1028" type="#_x0000_t4" style="position:absolute;left:18527;top:21699;width:902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aE8UA&#10;AADcAAAADwAAAGRycy9kb3ducmV2LnhtbESPQWvCQBSE7wX/w/KE3upGKSrRTRChtL1VI5jjI/tM&#10;otm3YXeraX+9Wyh4HGbmG2adD6YTV3K+taxgOklAEFdWt1wrOBRvL0sQPiBr7CyTgh/ykGejpzWm&#10;2t54R9d9qEWEsE9RQRNCn0rpq4YM+ontiaN3ss5giNLVUju8Rbjp5CxJ5tJgy3GhwZ62DVWX/bdR&#10;MHPyvfySxbErP9tiWf7Wr+68Uep5PGxWIAIN4RH+b39oBYv5Av7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9oTxQAAANwAAAAPAAAAAAAAAAAAAAAAAJgCAABkcnMv&#10;ZG93bnJldi54bWxQSwUGAAAAAAQABAD1AAAAigMAAAAA&#10;" fillcolor="white [3212]" strokecolor="black [3213]" strokeweight=".25pt">
                        <v:textbox>
                          <w:txbxContent>
                            <w:p w14:paraId="4134A266" w14:textId="77777777" w:rsidR="00816A10" w:rsidRDefault="00816A10" w:rsidP="00816A10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iamond 766" o:spid="_x0000_s1029" type="#_x0000_t4" style="position:absolute;left:83660;top:18938;width:908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/iMQA&#10;AADcAAAADwAAAGRycy9kb3ducmV2LnhtbESPQWvCQBSE70L/w/IKvemmUqJEV5FCsb2pEczxkX0m&#10;sdm3YXfVtL/eFQSPw8x8w8yXvWnFhZxvLCt4HyUgiEurG64U7POv4RSED8gaW8uk4I88LBcvgzlm&#10;2l55S5ddqESEsM9QQR1Cl0npy5oM+pHtiKN3tM5giNJVUju8Rrhp5ThJUmmw4bhQY0efNZW/u7NR&#10;MHZyXWxkfmiLnyafFv/VhzutlHp77VczEIH68Aw/2t9awSRN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f4jEAAAA3AAAAA8AAAAAAAAAAAAAAAAAmAIAAGRycy9k&#10;b3ducmV2LnhtbFBLBQYAAAAABAAEAPUAAACJAwAAAAA=&#10;" fillcolor="white [3212]" strokecolor="black [3213]" strokeweight=".25pt">
                        <v:textbox>
                          <w:txbxContent>
                            <w:p w14:paraId="4134A267" w14:textId="77777777" w:rsidR="00485464" w:rsidRDefault="00485464" w:rsidP="0048546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964" o:spid="_x0000_s1030" type="#_x0000_t34" style="position:absolute;left:66764;top:4352;width:2764;height:31936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sC8YAAADcAAAADwAAAGRycy9kb3ducmV2LnhtbESPQWvCQBSE74L/YXlCb3VjLWJjVrEt&#10;StVTVdrrS/aZBLNvQ3abpP++KxQ8DjPzDZOselOJlhpXWlYwGUcgiDOrS84VnE+bxzkI55E1VpZJ&#10;wS85WC2HgwRjbTv+pPbocxEg7GJUUHhfx1K6rCCDbmxr4uBdbGPQB9nkUjfYBbip5FMUzaTBksNC&#10;gTW9FZRdjz9GwfbQTqf7tEu3m1f3fjpPvr92ESv1MOrXCxCeen8P/7c/tIKX2TPczo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mLAvGAAAA3AAAAA8AAAAAAAAA&#10;AAAAAAAAoQIAAGRycy9kb3ducmV2LnhtbFBLBQYAAAAABAAEAPkAAACUAwAAAAA=&#10;" adj="-39059" strokecolor="#1f497d [3215]" strokeweight="2.25pt">
                        <v:stroke endarrow="block" endcap="round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698" o:spid="_x0000_s1031" type="#_x0000_t33" style="position:absolute;left:70882;top:-9145;width:1697;height:3054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C33cAAAADcAAAADwAAAGRycy9kb3ducmV2LnhtbERPPU/DMBDdkfofrEPqRpx2CCGtW6FK&#10;VcsGAfZrfE2i2ucodhPz7/GAxPj0vrf7aI2YaPS9YwWrLAdB3Djdc6vg6/P4VILwAVmjcUwKfsjD&#10;frd42GKl3cwfNNWhFSmEfYUKuhCGSkrfdGTRZ24gTtzVjRZDgmMr9YhzCrdGrvO8kBZ7Tg0dDnTo&#10;qLnVd6vg8obP0fim/D6VJh7wXa/sUSu1fIyvGxCBYvgX/7nPWkHxktamM+kI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Qt93AAAAA3AAAAA8AAAAAAAAAAAAAAAAA&#10;oQIAAGRycy9kb3ducmV2LnhtbFBLBQYAAAAABAAEAPkAAACOAwAAAAA=&#10;" strokecolor="#1f497d [3215]" strokeweight="2.25pt">
                        <v:stroke endarrow="block" endcap="round"/>
                      </v:shape>
                      <v:shape id="Diamond 717" o:spid="_x0000_s1032" type="#_x0000_t4" style="position:absolute;left:51702;top:21702;width:952;height: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pbsQA&#10;AADcAAAADwAAAGRycy9kb3ducmV2LnhtbESPQWvCQBSE7wX/w/KE3upGKSrRVUSQtjc1gjk+ss8k&#10;mn0bdrca/fVuoeBxmJlvmPmyM424kvO1ZQXDQQKCuLC65lLBIdt8TEH4gKyxsUwK7uRhuei9zTHV&#10;9sY7uu5DKSKEfYoKqhDaVEpfVGTQD2xLHL2TdQZDlK6U2uEtwk0jR0kylgZrjgsVtrSuqLjsf42C&#10;kZNf+VZmxyb/qbNp/ig/3Xml1Hu/W81ABOrCK/zf/tYKJsMJ/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ZqW7EAAAA3AAAAA8AAAAAAAAAAAAAAAAAmAIAAGRycy9k&#10;b3ducmV2LnhtbFBLBQYAAAAABAAEAPUAAACJAwAAAAA=&#10;" fillcolor="white [3212]" strokecolor="black [3213]" strokeweight=".25pt">
                        <v:textbox>
                          <w:txbxContent>
                            <w:p w14:paraId="4134A268" w14:textId="77777777" w:rsidR="004E73B6" w:rsidRDefault="004E73B6" w:rsidP="00086F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roundrect id="Rounded Rectangle 936" o:spid="_x0000_s1033" style="position:absolute;left:80271;top:34099;width:11520;height:629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1JMUA&#10;AADcAAAADwAAAGRycy9kb3ducmV2LnhtbESPQWvCQBSE7wX/w/KE3pqNlkob3UgUhIKXaoult0f2&#10;mQ3Jvg3ZbYz/vlsQPA4z8w2zWo+2FQP1vnasYJakIIhLp2uuFHx97p5eQfiArLF1TAqu5GGdTx5W&#10;mGl34QMNx1CJCGGfoQITQpdJ6UtDFn3iOuLonV1vMUTZV1L3eIlw28p5mi6kxZrjgsGOtobK5vhr&#10;FRTzrvjZnOyskPb75fSxG/fNYJR6nI7FEkSgMdzDt/a7VvD2vID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PUkxQAAANwAAAAPAAAAAAAAAAAAAAAAAJgCAABkcnMv&#10;ZG93bnJldi54bWxQSwUGAAAAAAQABAD1AAAAigMAAAAA&#10;" fillcolor="#ffc000" stroked="f" strokeweight="2pt"/>
                      <v:shape id="Diamond 618" o:spid="_x0000_s1034" type="#_x0000_t4" style="position:absolute;left:30441;top:38653;width:127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c8cIA&#10;AADcAAAADwAAAGRycy9kb3ducmV2LnhtbERPTYvCMBC9C/sfwix4EU30UNdqlGVR8SCCXQ8ex2Zs&#10;yzaT0mS1/ntzEDw+3vdi1dla3Kj1lWMN45ECQZw7U3Gh4fS7GX6B8AHZYO2YNDzIw2r50Vtgatyd&#10;j3TLQiFiCPsUNZQhNKmUPi/Joh+5hjhyV9daDBG2hTQt3mO4reVEqURarDg2lNjQT0n5X/ZvNWTd&#10;ec2P5LzfujDLp5eBOhzUWuv+Z/c9BxGoC2/xy70zGpJxXBv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JzxwgAAANwAAAAPAAAAAAAAAAAAAAAAAJgCAABkcnMvZG93&#10;bnJldi54bWxQSwUGAAAAAAQABAD1AAAAhwMAAAAA&#10;" fillcolor="white [3212]" strokecolor="#243f60 [1604]" strokeweight=".25pt">
                        <v:textbox>
                          <w:txbxContent>
                            <w:p w14:paraId="4134A269" w14:textId="77777777" w:rsidR="004E73B6" w:rsidRDefault="004E73B6" w:rsidP="00CC0A81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iamond 619" o:spid="_x0000_s1035" type="#_x0000_t4" style="position:absolute;left:28073;top:38653;width:127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5asUA&#10;AADcAAAADwAAAGRycy9kb3ducmV2LnhtbESPQWvCQBSE7wX/w/KEXqTu2kM0qauIaOlBBGMPHl+z&#10;r0lo9m3Irhr/vSsIPQ4z8w0zX/a2ERfqfO1Yw2SsQBAXztRcavg+bt9mIHxANtg4Jg038rBcDF7m&#10;mBl35QNd8lCKCGGfoYYqhDaT0hcVWfRj1xJH79d1FkOUXSlNh9cIt418VyqRFmuOCxW2tK6o+MvP&#10;VkPenzZ8S067TxfSYvozUvu92mj9OuxXHyAC9eE//Gx/GQ3JJI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DlqxQAAANwAAAAPAAAAAAAAAAAAAAAAAJgCAABkcnMv&#10;ZG93bnJldi54bWxQSwUGAAAAAAQABAD1AAAAigMAAAAA&#10;" fillcolor="white [3212]" strokecolor="#243f60 [1604]" strokeweight=".25pt">
                        <v:textbox>
                          <w:txbxContent>
                            <w:p w14:paraId="4134A26A" w14:textId="77777777" w:rsidR="004E73B6" w:rsidRDefault="004E73B6" w:rsidP="00CC0A81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iamond 860" o:spid="_x0000_s1036" type="#_x0000_t4" style="position:absolute;left:34083;top:22880;width:1276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4QcMA&#10;AADcAAAADwAAAGRycy9kb3ducmV2LnhtbERPz2vCMBS+C/sfwht4EU22Q9XOKGN04mEU7Hbw+Na8&#10;tWXNS2ky2/735jDw+PH93h1G24or9b5xrOFppUAQl840XGn4+nxfbkD4gGywdUwaJvJw2D/Mdpga&#10;N/CZrkWoRAxhn6KGOoQuldKXNVn0K9cRR+7H9RZDhH0lTY9DDLetfFYqkRYbjg01dvRWU/lb/FkN&#10;xXjJeEouH0cXtuX6e6HyXGVazx/H1xcQgcZwF/+7T0bDJonz45l4BO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4QcMAAADcAAAADwAAAAAAAAAAAAAAAACYAgAAZHJzL2Rv&#10;d25yZXYueG1sUEsFBgAAAAAEAAQA9QAAAIgDAAAAAA==&#10;" fillcolor="white [3212]" strokecolor="#243f60 [1604]" strokeweight=".25pt">
                        <v:textbox>
                          <w:txbxContent>
                            <w:p w14:paraId="4134A26B" w14:textId="77777777" w:rsidR="004E73B6" w:rsidRDefault="004E73B6" w:rsidP="00EA3750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iamond 861" o:spid="_x0000_s1037" type="#_x0000_t4" style="position:absolute;left:32667;top:22308;width:1276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d2sUA&#10;AADcAAAADwAAAGRycy9kb3ducmV2LnhtbESPQWvCQBSE7wX/w/IEL6Xu6iHV1FWkqHgQwejB42v2&#10;NQlm34bsVuO/d4WCx2FmvmFmi87W4kqtrxxrGA0VCOLcmYoLDafj+mMCwgdkg7Vj0nAnD4t5722G&#10;qXE3PtA1C4WIEPYpaihDaFIpfV6SRT90DXH0fl1rMUTZFtK0eItwW8uxUom0WHFcKLGh75LyS/Zn&#10;NWTdecX35LzbuDDNP3/e1X6vVloP+t3yC0SgLrzC/+2t0TBJR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d3axQAAANwAAAAPAAAAAAAAAAAAAAAAAJgCAABkcnMv&#10;ZG93bnJldi54bWxQSwUGAAAAAAQABAD1AAAAigMAAAAA&#10;" fillcolor="white [3212]" strokecolor="#243f60 [1604]" strokeweight=".25pt">
                        <v:textbox>
                          <w:txbxContent>
                            <w:p w14:paraId="4134A26C" w14:textId="77777777" w:rsidR="004E73B6" w:rsidRDefault="004E73B6" w:rsidP="00EA3750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iamond 951" o:spid="_x0000_s1038" type="#_x0000_t4" style="position:absolute;left:50069;top:22816;width:1276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Y+sUA&#10;AADcAAAADwAAAGRycy9kb3ducmV2LnhtbESPQWsCMRSE70L/Q3gFL6KJglZXoxRR6UGEbj14fG6e&#10;u0s3L8sm6vrvTUHocZiZb5jFqrWVuFHjS8cahgMFgjhzpuRcw/Fn25+C8AHZYOWYNDzIw2r51llg&#10;Ytydv+mWhlxECPsENRQh1ImUPivIoh+4mjh6F9dYDFE2uTQN3iPcVnKk1ERaLDkuFFjTuqDsN71a&#10;DWl72vBjctrvXJhlH+eeOhzURuvue/s5BxGoDf/hV/vLaJiNh/B3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Bj6xQAAANwAAAAPAAAAAAAAAAAAAAAAAJgCAABkcnMv&#10;ZG93bnJldi54bWxQSwUGAAAAAAQABAD1AAAAigMAAAAA&#10;" fillcolor="white [3212]" strokecolor="#243f60 [1604]" strokeweight=".25pt">
                        <v:textbox>
                          <w:txbxContent>
                            <w:p w14:paraId="4134A26D" w14:textId="77777777" w:rsidR="004E73B6" w:rsidRDefault="004E73B6" w:rsidP="008A443F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iamond 952" o:spid="_x0000_s1039" type="#_x0000_t4" style="position:absolute;left:47700;top:22816;width:1276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GjcYA&#10;AADcAAAADwAAAGRycy9kb3ducmV2LnhtbESPQWvCQBSE70L/w/IKXsTsVqg10VVKsaWHIph6yPGZ&#10;fSah2bchu2r8991CweMwM98wq81gW3Gh3jeONTwlCgRx6UzDlYbD9/t0AcIHZIOtY9JwIw+b9cNo&#10;hZlxV97TJQ+ViBD2GWqoQ+gyKX1Zk0WfuI44eifXWwxR9pU0PV4j3LZyptRcWmw4LtTY0VtN5U9+&#10;thryodjybV58fbiQli/Hidrt1Fbr8ePwugQRaAj38H/702hIn2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qGjcYAAADcAAAADwAAAAAAAAAAAAAAAACYAgAAZHJz&#10;L2Rvd25yZXYueG1sUEsFBgAAAAAEAAQA9QAAAIsDAAAAAA==&#10;" fillcolor="white [3212]" strokecolor="#243f60 [1604]" strokeweight=".25pt">
                        <v:textbox>
                          <w:txbxContent>
                            <w:p w14:paraId="4134A26E" w14:textId="77777777" w:rsidR="004E73B6" w:rsidRDefault="004E73B6" w:rsidP="008A443F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01" o:spid="_x0000_s1040" type="#_x0000_t32" style="position:absolute;left:24703;top:23566;width:635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4tcMQAAADcAAAADwAAAGRycy9kb3ducmV2LnhtbESPS2vDMBCE74X8B7GB3hpZPZTgRAkm&#10;JmlvbR4EclusjW1irYyl+vHvq0Khx2FmvmHW29E2oqfO1441qEUCgrhwpuZSw+W8f1mC8AHZYOOY&#10;NEzkYbuZPa0xNW7gI/WnUIoIYZ+ihiqENpXSFxVZ9AvXEkfv7jqLIcqulKbDIcJtI1+T5E1arDku&#10;VNjSrqLicfq2Gobp85IfbtmRr8qqKVdZ4d+/tH6ej9kKRKAx/If/2h9GwzJR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i1wxAAAANwAAAAPAAAAAAAAAAAA&#10;AAAAAKECAABkcnMvZG93bnJldi54bWxQSwUGAAAAAAQABAD5AAAAkgMAAAAA&#10;" strokecolor="#1f497d [3215]" strokeweight="2.25pt">
                        <v:stroke endarrow="block" endcap="round"/>
                      </v:shape>
                      <v:shape id="Diamond 799" o:spid="_x0000_s1041" type="#_x0000_t4" style="position:absolute;left:19982;top:22814;width:1309;height:1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1rcUA&#10;AADcAAAADwAAAGRycy9kb3ducmV2LnhtbESPQWvCQBSE74L/YXlCL0V39aAmdRURLT2IYPTg8TX7&#10;moRm34bsqvHfd4WCx2FmvmEWq87W4katrxxrGI8UCOLcmYoLDefTbjgH4QOywdoxaXiQh9Wy31tg&#10;atydj3TLQiEihH2KGsoQmlRKn5dk0Y9cQxy9H9daDFG2hTQt3iPc1nKi1FRarDgulNjQpqT8N7ta&#10;DVl32fJjetl/upDks+93dTiordZvg279ASJQF17h//aX0TBLEnie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jWtxQAAANwAAAAPAAAAAAAAAAAAAAAAAJgCAABkcnMv&#10;ZG93bnJldi54bWxQSwUGAAAAAAQABAD1AAAAigMAAAAA&#10;" fillcolor="white [3212]" strokecolor="#243f60 [1604]" strokeweight=".25pt">
                        <v:textbox>
                          <w:txbxContent>
                            <w:p w14:paraId="4134A26F" w14:textId="77777777" w:rsidR="004E73B6" w:rsidRPr="00EA3750" w:rsidRDefault="004E73B6" w:rsidP="005D639D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sz w:val="13"/>
                                  <w:szCs w:val="13"/>
                                </w:rPr>
                              </w:pPr>
                              <w:r w:rsidRPr="00EA3750">
                                <w:rPr>
                                  <w:rFonts w:asciiTheme="minorHAnsi" w:eastAsia="Times New Roman" w:hAnsiTheme="minorHAnsi"/>
                                  <w:sz w:val="13"/>
                                  <w:szCs w:val="13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iamond 800" o:spid="_x0000_s1042" type="#_x0000_t4" style="position:absolute;left:20846;top:23051;width:1302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d4cMA&#10;AADcAAAADwAAAGRycy9kb3ducmV2LnhtbERPz2vCMBS+D/wfwhN2GWsyD52rRhHR4WEUrB56fDZv&#10;bVnzUppM639vDoMdP77fy/VoO3GlwbeONbwlCgRx5UzLtYbzaf86B+EDssHOMWm4k4f1avK0xMy4&#10;Gx/pWoRaxBD2GWpoQugzKX3VkEWfuJ44ct9usBgiHGppBrzFcNvJmVKptNhybGiwp21D1U/xazUU&#10;Y7nje1p+fbrwUb1fXlSeq53Wz9NxswARaAz/4j/3wWiYqzg/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ad4cMAAADcAAAADwAAAAAAAAAAAAAAAACYAgAAZHJzL2Rv&#10;d25yZXYueG1sUEsFBgAAAAAEAAQA9QAAAIgDAAAAAA==&#10;" fillcolor="white [3212]" strokecolor="#243f60 [1604]" strokeweight=".25pt">
                        <v:textbox>
                          <w:txbxContent>
                            <w:p w14:paraId="4134A270" w14:textId="77777777" w:rsidR="004E73B6" w:rsidRPr="00EA3750" w:rsidRDefault="004E73B6" w:rsidP="005D639D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sz w:val="13"/>
                                  <w:szCs w:val="13"/>
                                </w:rPr>
                              </w:pPr>
                              <w:r w:rsidRPr="00EA3750">
                                <w:rPr>
                                  <w:rFonts w:asciiTheme="minorHAnsi" w:eastAsia="Times New Roman" w:hAnsiTheme="minorHAnsi"/>
                                  <w:sz w:val="13"/>
                                  <w:szCs w:val="13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iamond 802" o:spid="_x0000_s1043" type="#_x0000_t4" style="position:absolute;left:15683;top:22618;width:1308;height:1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mDcUA&#10;AADcAAAADwAAAGRycy9kb3ducmV2LnhtbESPT4vCMBTE7wt+h/CEvSya6ME/1Sgi7rIHEawePD6b&#10;Z1tsXkqT1frtN4LgcZiZ3zDzZWsrcaPGl441DPoKBHHmTMm5huPhuzcB4QOywcoxaXiQh+Wi8zHH&#10;xLg77+mWhlxECPsENRQh1ImUPivIou+7mjh6F9dYDFE2uTQN3iPcVnKo1EhaLDkuFFjTuqDsmv5Z&#10;DWl72vBjdNr+uDDNxucvtdupjdaf3XY1AxGoDe/wq/1rNEzUEJ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KYNxQAAANwAAAAPAAAAAAAAAAAAAAAAAJgCAABkcnMv&#10;ZG93bnJldi54bWxQSwUGAAAAAAQABAD1AAAAigMAAAAA&#10;" fillcolor="white [3212]" strokecolor="#243f60 [1604]" strokeweight=".25pt">
                        <v:textbox>
                          <w:txbxContent>
                            <w:p w14:paraId="4134A271" w14:textId="77777777" w:rsidR="004E73B6" w:rsidRPr="00EA3750" w:rsidRDefault="004E73B6" w:rsidP="005D639D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sz w:val="13"/>
                                  <w:szCs w:val="13"/>
                                </w:rPr>
                              </w:pPr>
                              <w:r w:rsidRPr="00EA3750">
                                <w:rPr>
                                  <w:rFonts w:asciiTheme="minorHAnsi" w:eastAsia="Times New Roman" w:hAnsiTheme="minorHAnsi"/>
                                  <w:sz w:val="13"/>
                                  <w:szCs w:val="13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iamond 818" o:spid="_x0000_s1044" type="#_x0000_t4" style="position:absolute;left:16782;top:22605;width:1308;height:1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HOsIA&#10;AADcAAAADwAAAGRycy9kb3ducmV2LnhtbERPTYvCMBC9C/6HMAteZE30oN2uUURUPIhg3YPH2Wa2&#10;LdtMShO1/ntzEDw+3vd82dla3Kj1lWMN45ECQZw7U3Gh4ee8/UxA+IBssHZMGh7kYbno9+aYGnfn&#10;E92yUIgYwj5FDWUITSqlz0uy6EeuIY7cn2sthgjbQpoW7zHc1nKi1FRarDg2lNjQuqT8P7taDVl3&#10;2fBjejnsXPjKZ79DdTyqjdaDj271DSJQF97il3tvNCTj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Qc6wgAAANwAAAAPAAAAAAAAAAAAAAAAAJgCAABkcnMvZG93&#10;bnJldi54bWxQSwUGAAAAAAQABAD1AAAAhwMAAAAA&#10;" fillcolor="white [3212]" strokecolor="#243f60 [1604]" strokeweight=".25pt">
                        <v:textbox>
                          <w:txbxContent>
                            <w:p w14:paraId="4134A272" w14:textId="77777777" w:rsidR="004E73B6" w:rsidRPr="00EA3750" w:rsidRDefault="004E73B6" w:rsidP="005D639D">
                              <w:pPr>
                                <w:rPr>
                                  <w:rFonts w:asciiTheme="minorHAnsi" w:eastAsia="Times New Roman" w:hAnsiTheme="minorHAnsi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12" o:spid="_x0000_s1045" type="#_x0000_t32" style="position:absolute;left:55089;top:23567;width:7951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PW3sEAAADbAAAADwAAAGRycy9kb3ducmV2LnhtbERPyWrDMBC9B/oPYgq9xbJzKMG1EkxC&#10;l1vrxBR6G6ypbWKNjKV6+fsqEMhtHm+dbD+bTow0uNaygiSKQRBXVrdcKyjPr+stCOeRNXaWScFC&#10;Dva7h1WGqbYTFzSefC1CCLsUFTTe96mUrmrIoItsTxy4XzsY9AEOtdQDTiHcdHITx8/SYMuhocGe&#10;Dg1Vl9OfUTAtn+Xx7Scv+DsxyXJM8sq9fyn19DjnLyA8zf4uvrk/dJi/gesv4QC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E9bewQAAANsAAAAPAAAAAAAAAAAAAAAA&#10;AKECAABkcnMvZG93bnJldi54bWxQSwUGAAAAAAQABAD5AAAAjwMAAAAA&#10;" strokecolor="#1f497d [3215]" strokeweight="2.25pt">
                        <v:stroke endarrow="block" endcap="round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168" o:spid="_x0000_s1046" type="#_x0000_t116" style="position:absolute;left:81582;top:26338;width:9235;height:3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BnsYA&#10;AADcAAAADwAAAGRycy9kb3ducmV2LnhtbESPzW7CQAyE70i8w8qVeoNNQQpVyoJKqwq4tfyoVytr&#10;kqhZb8guIbw9PlTiZmvGM5/ny97VqqM2VJ4NvIwTUMS5txUXBg77r9ErqBCRLdaeycCNAiwXw8Ec&#10;M+uv/EPdLhZKQjhkaKCMscm0DnlJDsPYN8SinXzrMMraFtq2eJVwV+tJkqTaYcXSUGJDHyXlf7uL&#10;M7D9XHXb2W3apKdu8n10+/N0/Xs25vmpf38DFamPD/P/9cYKfiq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iBnsYAAADcAAAADwAAAAAAAAAAAAAAAACYAgAAZHJz&#10;L2Rvd25yZXYueG1sUEsFBgAAAAAEAAQA9QAAAIsDAAAAAA==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0">
                          <w:txbxContent>
                            <w:p w14:paraId="4134A273" w14:textId="77777777" w:rsidR="004E73B6" w:rsidRPr="00846C5D" w:rsidRDefault="004E73B6" w:rsidP="009C1A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Approval Withheld</w:t>
                              </w:r>
                            </w:p>
                          </w:txbxContent>
                        </v:textbox>
                      </v:shape>
                      <v:shape id="Flowchart: Terminator 177" o:spid="_x0000_s1047" type="#_x0000_t116" style="position:absolute;left:81496;top:35201;width:9235;height:3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DMcMA&#10;AADcAAAADwAAAGRycy9kb3ducmV2LnhtbERPTWvCQBC9C/0PyxR6azZVSErMKq1S1FurLV6H7JiE&#10;Zmdjdk3iv3cLBW/zeJ+TL0fTiJ46V1tW8BLFIIgLq2suFXwfPp5fQTiPrLGxTAqu5GC5eJjkmGk7&#10;8Bf1e1+KEMIuQwWV920mpSsqMugi2xIH7mQ7gz7ArpS6wyGEm0ZO4ziRBmsODRW2tKqo+N1fjILd&#10;+r3fpddZm5z66eePOZxnm+NZqafH8W0OwtPo7+J/91aH+WkKf8+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6DMcMAAADcAAAADwAAAAAAAAAAAAAAAACYAgAAZHJzL2Rv&#10;d25yZXYueG1sUEsFBgAAAAAEAAQA9QAAAIgDAAAAAA==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0">
                          <w:txbxContent>
                            <w:p w14:paraId="4134A274" w14:textId="77777777" w:rsidR="004E73B6" w:rsidRPr="00846C5D" w:rsidRDefault="004E73B6" w:rsidP="00C454F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Approved</w:t>
                              </w:r>
                            </w:p>
                          </w:txbxContent>
                        </v:textbox>
                      </v:shape>
                      <v:shape id="Flowchart: Terminator 572" o:spid="_x0000_s1048" type="#_x0000_t116" style="position:absolute;left:81582;top:18307;width:9235;height:3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bc8UA&#10;AADcAAAADwAAAGRycy9kb3ducmV2LnhtbESPQYvCMBSE7wv+h/CEvSyaWtGVahQRXDx4URfR26N5&#10;23ZtXkoTa/33RhA8DjPzDTNbtKYUDdWusKxg0I9AEKdWF5wp+D2sexMQziNrLC2Tgjs5WMw7HzNM&#10;tL3xjpq9z0SAsEtQQe59lUjp0pwMur6tiIP3Z2uDPsg6k7rGW4CbUsZRNJYGCw4LOVa0yim97K9G&#10;wUQet012vA6r+N+tm69z+nPaOqU+u+1yCsJT69/hV3ujFYy+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RtzxQAAANwAAAAPAAAAAAAAAAAAAAAAAJgCAABkcnMv&#10;ZG93bnJldi54bWxQSwUGAAAAAAQABAD1AAAAigMAAAAA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.72pt">
                          <w:txbxContent>
                            <w:p w14:paraId="4134A275" w14:textId="77777777" w:rsidR="004E73B6" w:rsidRPr="00846C5D" w:rsidRDefault="004E73B6" w:rsidP="009C1A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Modifications Required</w:t>
                              </w:r>
                            </w:p>
                            <w:p w14:paraId="4134A276" w14:textId="77777777" w:rsidR="004E73B6" w:rsidRPr="00846C5D" w:rsidRDefault="004E73B6" w:rsidP="00F401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Flowchart: Terminator 757" o:spid="_x0000_s1049" type="#_x0000_t116" style="position:absolute;left:1046;top:21652;width:9236;height:3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KasUA&#10;AADcAAAADwAAAGRycy9kb3ducmV2LnhtbESPT4vCMBTE74LfITzBi2i6Lv6hGkUWlD140RXR26N5&#10;ttXmpTSx1m9vBGGPw8z8hpkvG1OImiqXW1bwNYhAECdW55wqOPyt+1MQziNrLCyTgic5WC7arTnG&#10;2j54R/XepyJA2MWoIPO+jKV0SUYG3cCWxMG72MqgD7JKpa7wEeCmkMMoGkuDOYeFDEv6ySi57e9G&#10;wVQet3V6vH+Xw6tb171zsjltnVLdTrOagfDU+P/wp/2rFUxGE3ifC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4pqxQAAANwAAAAPAAAAAAAAAAAAAAAAAJgCAABkcnMv&#10;ZG93bnJldi54bWxQSwUGAAAAAAQABAD1AAAAigMAAAAA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.72pt">
                          <w:txbxContent>
                            <w:p w14:paraId="4134A277" w14:textId="77777777" w:rsidR="004E73B6" w:rsidRPr="00846C5D" w:rsidRDefault="004E73B6" w:rsidP="005D63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Pre-Submission</w:t>
                              </w:r>
                            </w:p>
                          </w:txbxContent>
                        </v:textbox>
                      </v:shape>
                      <v:shape id="Straight Arrow Connector 758" o:spid="_x0000_s1050" type="#_x0000_t32" style="position:absolute;left:5623;top:12446;width:41;height:9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M/psIAAADcAAAADwAAAGRycy9kb3ducmV2LnhtbERPy2qDQBTdF/oPwy1014wW0gbjKFJJ&#10;2l2bB4HsLs6NSpw74kyi/n1nUejycN5pPplO3GlwrWUF8SICQVxZ3XKt4HjYvKxAOI+ssbNMCmZy&#10;kGePDykm2o68o/ve1yKEsEtQQeN9n0jpqoYMuoXtiQN3sYNBH+BQSz3gGMJNJ1+j6E0abDk0NNjT&#10;R0PVdX8zCsb5+1huz8WOT7GJ5zIuKvf5o9Tz01SsQXia/L/4z/2lFbwvw9pwJhwB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M/psIAAADcAAAADwAAAAAAAAAAAAAA&#10;AAChAgAAZHJzL2Rvd25yZXYueG1sUEsFBgAAAAAEAAQA+QAAAJADAAAAAA==&#10;" strokecolor="#1f497d [3215]" strokeweight="2.25pt">
                        <v:stroke endarrow="block" endcap="round"/>
                      </v:shape>
                      <v:group id="Group 955" o:spid="_x0000_s1051" style="position:absolute;left:3479;top:6709;width:4287;height:5737" coordorigin="1006,6731" coordsize="4286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      <v:rect id="Rectangle 819" o:spid="_x0000_s1052" style="position:absolute;left:1006;top:6731;width:4286;height:4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+QscA&#10;AADcAAAADwAAAGRycy9kb3ducmV2LnhtbESPzW7CMBCE75X6DtYi9Vac9EBpwCDUKlIP7YHwI3Fb&#10;4iUJxOvUdiF9e4yE1ONoZr7RTOe9acWZnG8sK0iHCQji0uqGKwXrVf48BuEDssbWMin4Iw/z2ePD&#10;FDNtL7ykcxEqESHsM1RQh9BlUvqyJoN+aDvi6B2sMxiidJXUDi8Rblr5kiQjabDhuFBjR+81lafi&#10;1yj4eS1GO58fP+y+S6nYfm++1i5X6mnQLyYgAvXhP3xvf2oF4/QN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kfkLHAAAA3AAAAA8AAAAAAAAAAAAAAAAAmAIAAGRy&#10;cy9kb3ducmV2LnhtbFBLBQYAAAAABAAEAPUAAACMAwAAAAA=&#10;" fillcolor="white [3212]" strokecolor="black [3213]" strokeweight=".25pt">
                          <v:shadow on="t" color="black" opacity=".5" origin="-.5,-.5" offset=".49892mm,.49892mm"/>
                          <v:textbox>
                            <w:txbxContent>
                              <w:p w14:paraId="4134A278" w14:textId="77777777" w:rsidR="004E73B6" w:rsidRDefault="004E73B6" w:rsidP="005D639D">
                                <w:pPr>
                                  <w:pStyle w:val="NormalWeb"/>
                                  <w:spacing w:before="120" w:beforeAutospacing="0" w:after="120" w:afterAutospacing="0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820" o:spid="_x0000_s1053" style="position:absolute;left:1530;top:7260;width:3185;height: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Q8r8A&#10;AADcAAAADwAAAGRycy9kb3ducmV2LnhtbERPy4rCMBTdD/gP4QruxlSFmVqNIoo4Gxl87S/NtS02&#10;N6WJbfXrzUJweTjv+bIzpWiodoVlBaNhBII4tbrgTMH5tP2OQTiPrLG0TAoe5GC56H3NMdG25QM1&#10;R5+JEMIuQQW591UipUtzMuiGtiIO3NXWBn2AdSZ1jW0IN6UcR9GPNFhwaMixonVO6e14Nwqay/M8&#10;NfSP2jd7Npt2cot/d0oN+t1qBsJT5z/it/tPK4jHYX44E46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ilDyvwAAANwAAAAPAAAAAAAAAAAAAAAAAJgCAABkcnMvZG93bnJl&#10;di54bWxQSwUGAAAAAAQABAD1AAAAhAMAAAAA&#10;" filled="f" strokecolor="black [3213]" strokeweight=".25pt">
                          <v:textbox inset="0,0,0,0">
                            <w:txbxContent>
                              <w:p w14:paraId="4134A279" w14:textId="77777777" w:rsidR="004E73B6" w:rsidRDefault="004E73B6" w:rsidP="005D639D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position w:val="-1"/>
                                    <w:sz w:val="4"/>
                                    <w:szCs w:val="4"/>
                                    <w:vertAlign w:val="subscript"/>
                                    <w:lang w:val="da-DK"/>
                                  </w:rPr>
                                  <w:t xml:space="preserve">Lorem ipsum dolor sit amet, consecte </w:t>
                                </w:r>
                              </w:p>
                            </w:txbxContent>
                          </v:textbox>
                        </v:rect>
                        <v:rect id="Rectangle 821" o:spid="_x0000_s1054" style="position:absolute;left:1530;top:8121;width:2237;height: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1acQA&#10;AADcAAAADwAAAGRycy9kb3ducmV2LnhtbESPQWvCQBSE70L/w/IKvZlNFDRNXUNpkXopYrT3R/Y1&#10;CWbfhuw2Sfvru4LgcZiZb5hNPplWDNS7xrKCJIpBEJdWN1wpOJ928xSE88gaW8uk4Jcc5NuH2QYz&#10;bUc+0lD4SgQIuwwV1N53mZSurMmgi2xHHLxv2xv0QfaV1D2OAW5auYjjlTTYcFiosaO3mspL8WMU&#10;DF9/52dDB9R++GTzPi4v6fpDqafH6fUFhKfJ38O39l4rSBcJXM+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G9WnEAAAA3AAAAA8AAAAAAAAAAAAAAAAAmAIAAGRycy9k&#10;b3ducmV2LnhtbFBLBQYAAAAABAAEAPUAAACJAwAAAAA=&#10;" filled="f" strokecolor="black [3213]" strokeweight=".25pt">
                          <v:textbox inset="0,0,0,0">
                            <w:txbxContent>
                              <w:p w14:paraId="4134A27A" w14:textId="77777777" w:rsidR="004E73B6" w:rsidRDefault="004E73B6" w:rsidP="005D639D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position w:val="-1"/>
                                    <w:sz w:val="4"/>
                                    <w:szCs w:val="4"/>
                                    <w:vertAlign w:val="subscript"/>
                                    <w:lang w:val="da-DK"/>
                                  </w:rPr>
                                  <w:t>Lorem ipsum dolor sit amet,</w:t>
                                </w:r>
                              </w:p>
                            </w:txbxContent>
                          </v:textbox>
                        </v:rect>
                        <v:rect id="Rectangle 822" o:spid="_x0000_s1055" style="position:absolute;left:1508;top:9841;width:3186;height: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rHsMA&#10;AADcAAAADwAAAGRycy9kb3ducmV2LnhtbESPQWvCQBSE70L/w/IKvemmKWiauooopV5ETO39kX1N&#10;gtm3Ibsm0V/vCoLHYWa+YebLwdSio9ZVlhW8TyIQxLnVFRcKjr/f4wSE88gaa8uk4EIOlouX0RxT&#10;bXs+UJf5QgQIuxQVlN43qZQuL8mgm9iGOHj/tjXog2wLqVvsA9zUMo6iqTRYcVgosaF1SfkpOxsF&#10;3d/1+Gloj9p3Ozab/uOUzH6UensdVl8gPA3+GX60t1pBEsdwPx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rHsMAAADcAAAADwAAAAAAAAAAAAAAAACYAgAAZHJzL2Rv&#10;d25yZXYueG1sUEsFBgAAAAAEAAQA9QAAAIgDAAAAAA==&#10;" filled="f" strokecolor="black [3213]" strokeweight=".25pt">
                          <v:textbox inset="0,0,0,0">
                            <w:txbxContent>
                              <w:p w14:paraId="4134A27B" w14:textId="77777777" w:rsidR="004E73B6" w:rsidRDefault="004E73B6" w:rsidP="005D639D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position w:val="-1"/>
                                    <w:sz w:val="4"/>
                                    <w:szCs w:val="4"/>
                                    <w:vertAlign w:val="subscript"/>
                                    <w:lang w:val="da-DK"/>
                                  </w:rPr>
                                  <w:t xml:space="preserve">Lorem ipsum dolor sit amet, consectetur </w:t>
                                </w:r>
                              </w:p>
                            </w:txbxContent>
                          </v:textbox>
                        </v:rect>
                        <v:rect id="Rectangle 823" o:spid="_x0000_s1056" style="position:absolute;left:1508;top:10702;width:2259;height: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OhcIA&#10;AADcAAAADwAAAGRycy9kb3ducmV2LnhtbESPT4vCMBTE7wt+h/AEb2uqwm6tRhFF3Iss/rs/mmdb&#10;bF5KE9vqpzcLCx6HmfkNM192phQN1a6wrGA0jEAQp1YXnCk4n7afMQjnkTWWlknBgxwsF72POSba&#10;tnyg5ugzESDsElSQe18lUro0J4NuaCvi4F1tbdAHWWdS19gGuCnlOIq+pMGCw0KOFa1zSm/Hu1HQ&#10;XJ7nqaFf1L7Zs9m0k1v8vVNq0O9WMxCeOv8O/7d/tIJ4PIG/M+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M6FwgAAANwAAAAPAAAAAAAAAAAAAAAAAJgCAABkcnMvZG93&#10;bnJldi54bWxQSwUGAAAAAAQABAD1AAAAhwMAAAAA&#10;" filled="f" strokecolor="black [3213]" strokeweight=".25pt">
                          <v:textbox inset="0,0,0,0">
                            <w:txbxContent>
                              <w:p w14:paraId="4134A27C" w14:textId="77777777" w:rsidR="004E73B6" w:rsidRDefault="004E73B6" w:rsidP="005D639D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position w:val="-1"/>
                                    <w:sz w:val="4"/>
                                    <w:szCs w:val="4"/>
                                    <w:vertAlign w:val="subscript"/>
                                    <w:lang w:val="da-DK"/>
                                  </w:rPr>
                                  <w:t>Lorem ipsum dolor sit amet</w:t>
                                </w:r>
                              </w:p>
                            </w:txbxContent>
                          </v:textbox>
                        </v:rect>
                        <v:rect id="Rectangle 824" o:spid="_x0000_s1057" style="position:absolute;left:1508;top:8981;width:1626;height: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W8cQA&#10;AADcAAAADwAAAGRycy9kb3ducmV2LnhtbESPT2vCQBTE7wW/w/IEb3XjH2qauoooYi9FTO39kX0m&#10;wezbkF2T6Kd3C4Ueh5n5DbNc96YSLTWutKxgMo5AEGdWl5wrOH/vX2MQziNrrCyTgjs5WK8GL0tM&#10;tO34RG3qcxEg7BJUUHhfJ1K6rCCDbmxr4uBdbGPQB9nkUjfYBbip5DSK3qTBksNCgTVtC8qu6c0o&#10;aH8e53dDR9S+/WKz62bXeHFQajTsNx8gPPX+P/zX/tQK4ukcfs+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VvHEAAAA3AAAAA8AAAAAAAAAAAAAAAAAmAIAAGRycy9k&#10;b3ducmV2LnhtbFBLBQYAAAAABAAEAPUAAACJAwAAAAA=&#10;" filled="f" strokecolor="black [3213]" strokeweight=".25pt">
                          <v:textbox inset="0,0,0,0">
                            <w:txbxContent>
                              <w:p w14:paraId="4134A27D" w14:textId="77777777" w:rsidR="004E73B6" w:rsidRDefault="004E73B6" w:rsidP="005D639D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position w:val="-1"/>
                                    <w:sz w:val="4"/>
                                    <w:szCs w:val="4"/>
                                    <w:vertAlign w:val="subscript"/>
                                    <w:lang w:val="da-DK"/>
                                  </w:rPr>
                                  <w:t xml:space="preserve">Lorem ipsum dolor </w:t>
                                </w:r>
                              </w:p>
                            </w:txbxContent>
                          </v:textbox>
                        </v:rect>
                        <v:rect id="Rectangle 825" o:spid="_x0000_s1058" style="position:absolute;left:3645;top:8981;width:1140;height: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zasMA&#10;AADcAAAADwAAAGRycy9kb3ducmV2LnhtbESPQWvCQBSE7wX/w/IEb3WjYk1TVxFF7KWIqb0/ss8k&#10;mH0bsmsS/fVuodDjMDPfMMt1byrRUuNKywom4wgEcWZ1ybmC8/f+NQbhPLLGyjIpuJOD9WrwssRE&#10;245P1KY+FwHCLkEFhfd1IqXLCjLoxrYmDt7FNgZ9kE0udYNdgJtKTqPoTRosOSwUWNO2oOya3oyC&#10;9udxfjd0RO3bLza7bnaNFwelRsN+8wHCU+//w3/tT60gns7h9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zasMAAADcAAAADwAAAAAAAAAAAAAAAACYAgAAZHJzL2Rv&#10;d25yZXYueG1sUEsFBgAAAAAEAAQA9QAAAIgDAAAAAA==&#10;" filled="f" strokecolor="black [3213]" strokeweight=".25pt">
                          <v:textbox inset="0,0,0,0">
                            <w:txbxContent>
                              <w:p w14:paraId="4134A27E" w14:textId="77777777" w:rsidR="004E73B6" w:rsidRDefault="004E73B6" w:rsidP="005D639D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position w:val="-1"/>
                                    <w:sz w:val="4"/>
                                    <w:szCs w:val="4"/>
                                    <w:vertAlign w:val="subscript"/>
                                    <w:lang w:val="da-DK"/>
                                  </w:rPr>
                                  <w:t>Lorem ipsum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59" type="#_x0000_t202" style="position:absolute;left:1289;top:1947;width:1215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tccQA&#10;AADcAAAADwAAAGRycy9kb3ducmV2LnhtbESPQWvCQBSE7wX/w/KE3urGQKOkboIoQg/1ULX3R/Z1&#10;k5p9G3e3mv57t1DocZiZb5hVPdpeXMmHzrGC+SwDQdw43bFRcDrunpYgQkTW2DsmBT8UoK4mDyss&#10;tbvxO10P0YgE4VCigjbGoZQyNC1ZDDM3ECfv03mLMUlvpPZ4S3DbyzzLCmmx47TQ4kCblprz4dsq&#10;aCi+fW2fL6bbZzvjPjgvfJ8r9Tgd1y8gIo3xP/zXftUKFosCfs+kI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oLXHEAAAA3AAAAA8AAAAAAAAAAAAAAAAAmAIAAGRycy9k&#10;b3ducmV2LnhtbFBLBQYAAAAABAAEAPUAAACJAwAAAAA=&#10;" fillcolor="white [3212]" stroked="f" strokeweight="2pt">
                        <v:textbox inset="0,0,0,0">
                          <w:txbxContent>
                            <w:p w14:paraId="4134A27F" w14:textId="77777777" w:rsidR="004E73B6" w:rsidRPr="00F90F5F" w:rsidRDefault="004E73B6" w:rsidP="008A443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F90F5F">
                                <w:rPr>
                                  <w:rFonts w:asciiTheme="minorHAnsi" w:eastAsia="Calibri" w:hAnsiTheme="minorHAnsi"/>
                                  <w:bCs/>
                                  <w:sz w:val="18"/>
                                  <w:szCs w:val="18"/>
                                </w:rPr>
                                <w:t>Protocol team member</w:t>
                              </w:r>
                              <w:r w:rsidRPr="00F90F5F">
                                <w:rPr>
                                  <w:rFonts w:asciiTheme="minorHAnsi" w:eastAsia="Calibri" w:hAnsiTheme="minorHAnsi"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Theme="minorHAnsi" w:eastAsia="Calibri" w:hAnsiTheme="minorHAnsi"/>
                                  <w:bCs/>
                                  <w:sz w:val="18"/>
                                  <w:szCs w:val="18"/>
                                </w:rPr>
                                <w:t>creates</w:t>
                              </w:r>
                              <w:r w:rsidRPr="00F90F5F">
                                <w:rPr>
                                  <w:rFonts w:asciiTheme="minorHAnsi" w:eastAsia="Calibri" w:hAnsiTheme="minorHAnsi"/>
                                  <w:bCs/>
                                  <w:sz w:val="18"/>
                                  <w:szCs w:val="18"/>
                                </w:rPr>
                                <w:t xml:space="preserve"> a protocol.</w:t>
                              </w:r>
                            </w:p>
                          </w:txbxContent>
                        </v:textbox>
                      </v:shape>
                      <v:shape id="Straight Arrow Connector 778" o:spid="_x0000_s1060" type="#_x0000_t32" style="position:absolute;left:39339;top:23567;width:6514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nVbsUAAADcAAAADwAAAGRycy9kb3ducmV2LnhtbESPwWrCQBCG7wXfYRnBi9RNPKikrlIE&#10;QapI1ZZeh+w0Cc3Oht2txrd3DoUeh3/+b+ZbrnvXqiuF2Hg2kE8yUMSltw1XBj4u2+cFqJiQLbae&#10;ycCdIqxXg6clFtbf+ETXc6qUQDgWaKBOqSu0jmVNDuPEd8SSffvgMMkYKm0D3gTuWj3Nspl22LBc&#10;qLGjTU3lz/nXCeU+3lXjt3y6P3T0FejYvi/yT2NGw/71BVSiPv0v/7V31sB8Lt+KjIi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nVbsUAAADcAAAADwAAAAAAAAAA&#10;AAAAAAChAgAAZHJzL2Rvd25yZXYueG1sUEsFBgAAAAAEAAQA+QAAAJMDAAAAAA==&#10;" strokecolor="#1f497d [3215]" strokeweight="2.25pt">
                        <v:stroke endarrow="block" endcap="round"/>
                      </v:shape>
                      <v:shape id="Text Box 18" o:spid="_x0000_s1061" type="#_x0000_t202" style="position:absolute;left:9889;top:18866;width:7323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3b8EA&#10;AADcAAAADwAAAGRycy9kb3ducmV2LnhtbERPPW/CMBDdK/EfrEPqVhwQKihgECAV0YGBwADbER9x&#10;RHxOYxfCv8cDEuPT+57OW1uJGzW+dKyg30tAEOdOl1woOOx/vsYgfEDWWDkmBQ/yMJ91PqaYanfn&#10;Hd2yUIgYwj5FBSaEOpXS54Ys+p6riSN3cY3FEGFTSN3gPYbbSg6S5FtaLDk2GKxpZSi/Zv9WwW+G&#10;w8cIl8dN1pqz3JrB3+q0Vuqz2y4mIAK14S1+uTdawWgc58cz8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Xt2/BAAAA3AAAAA8AAAAAAAAAAAAAAAAAmAIAAGRycy9kb3du&#10;cmV2LnhtbFBLBQYAAAAABAAEAPUAAACGAwAAAAA=&#10;" filled="f" stroked="f" strokeweight="2pt">
                        <v:textbox inset="0,0,0,0">
                          <w:txbxContent>
                            <w:p w14:paraId="4134A280" w14:textId="77777777" w:rsidR="004E73B6" w:rsidRPr="00846C5D" w:rsidRDefault="004E73B6" w:rsidP="005D639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PI 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submits</w:t>
                              </w: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 the protocol.</w:t>
                              </w:r>
                            </w:p>
                          </w:txbxContent>
                        </v:textbox>
                      </v:shape>
                      <v:shape id="Text Box 18" o:spid="_x0000_s1062" type="#_x0000_t202" style="position:absolute;left:28653;top:10610;width:13794;height:3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S9MYA&#10;AADcAAAADwAAAGRycy9kb3ducmV2LnhtbESPQWvCQBSE7wX/w/KE3uomUmqIrlKFlnjowdSD3l6z&#10;r9nQ7NuYXTX++25B6HGYmW+YxWqwrbhQ7xvHCtJJAoK4crrhWsH+8+0pA+EDssbWMSm4kYfVcvSw&#10;wFy7K+/oUoZaRAj7HBWYELpcSl8ZsugnriOO3rfrLYYo+1rqHq8Rbls5TZIXabHhuGCwo42h6qc8&#10;WwXbEp9vM1wfinIwX/LDTE+b47tSj+PhdQ4i0BD+w/d2oRXMsh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sS9MYAAADcAAAADwAAAAAAAAAAAAAAAACYAgAAZHJz&#10;L2Rvd25yZXYueG1sUEsFBgAAAAAEAAQA9QAAAIsDAAAAAA==&#10;" filled="f" stroked="f" strokeweight="2pt">
                        <v:textbox inset="0,0,0,0">
                          <w:txbxContent>
                            <w:p w14:paraId="4134A281" w14:textId="77777777" w:rsidR="004E73B6" w:rsidRPr="00846C5D" w:rsidRDefault="004E73B6" w:rsidP="005D639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Specialist administratively 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approves</w:t>
                              </w: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 the submission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Elbow Connector 785" o:spid="_x0000_s1063" type="#_x0000_t34" style="position:absolute;left:19572;top:27687;width:12348;height:71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p+sMAAADcAAAADwAAAGRycy9kb3ducmV2LnhtbESP3YrCMBSE7xd8h3AE79ZUwa5Uo/iD&#10;siCs+PMAh+bYVpuT0kRb334jCF4OM/MNM523phQPql1hWcGgH4EgTq0uOFNwPm2+xyCcR9ZYWiYF&#10;T3Iwn3W+ppho2/CBHkefiQBhl6CC3PsqkdKlORl0fVsRB+9ia4M+yDqTusYmwE0ph1EUS4MFh4Uc&#10;K1rllN6Od6PgLzXxXq4i3VxP8VZeyt3yvt4p1eu2iwkIT63/hN/tX63gZzyC15lwBO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qKfrDAAAA3AAAAA8AAAAAAAAAAAAA&#10;AAAAoQIAAGRycy9kb3ducmV2LnhtbFBLBQYAAAAABAAEAPkAAACRAwAAAAA=&#10;" adj="17298" strokecolor="#930" strokeweight="2.25pt">
                        <v:stroke endarrow="block" endcap="round"/>
                      </v:shape>
                      <v:shape id="Elbow Connector 789" o:spid="_x0000_s1064" type="#_x0000_t34" style="position:absolute;left:4858;top:31267;width:18676;height:683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0FmMUAAADcAAAADwAAAGRycy9kb3ducmV2LnhtbESP3YrCMBSE7wXfIRzBO00VWbUaZVUW&#10;hBUWf0C9OzTHtm5zUpqs1rc3woKXw8x8w0zntSnEjSqXW1bQ60YgiBOrc04VHPZfnREI55E1FpZJ&#10;wYMczGfNxhRjbe+8pdvOpyJA2MWoIPO+jKV0SUYGXdeWxMG72MqgD7JKpa7wHuCmkP0o+pAGcw4L&#10;GZa0zCj53f0ZBeefb33db3i1OB3tZXscDtYerVLtVv05AeGp9u/wf3utFQxHY3idC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0FmMUAAADcAAAADwAAAAAAAAAA&#10;AAAAAAChAgAAZHJzL2Rvd25yZXYueG1sUEsFBgAAAAAEAAQA+QAAAJMDAAAAAA==&#10;" adj="11130" strokecolor="#1f497d [3215]" strokeweight="2.25pt">
                        <v:stroke startarrow="block" endcap="round"/>
                      </v:shape>
                      <v:shape id="Elbow Connector 793" o:spid="_x0000_s1065" type="#_x0000_t34" style="position:absolute;left:3000;top:30119;width:18547;height:901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LWcUAAADcAAAADwAAAGRycy9kb3ducmV2LnhtbESPT2sCMRTE7wW/Q3iCt5pVoa2rUUQQ&#10;LO2h/jl4fGyem8XNS9hEd+2nbwShx2FmfsPMl52txY2aUDlWMBpmIIgLpysuFRwPm9cPECEia6wd&#10;k4I7BVguei9zzLVreUe3fSxFgnDIUYGJ0edShsKQxTB0njh5Z9dYjEk2pdQNtgluaznOsjdpseK0&#10;YNDT2lBx2V+tgvX9vBn732L3/WWqH/7MTq0fnZQa9LvVDESkLv6Hn+2tVvA+ncDj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OLWcUAAADcAAAADwAAAAAAAAAA&#10;AAAAAAChAgAAZHJzL2Rvd25yZXYueG1sUEsFBgAAAAAEAAQA+QAAAJMDAAAAAA==&#10;" adj="11688" strokecolor="#690" strokeweight="2.25pt">
                        <v:stroke startarrow="block" endcap="round"/>
                      </v:shape>
                      <v:shape id="Straight Arrow Connector 796" o:spid="_x0000_s1066" type="#_x0000_t32" style="position:absolute;left:10282;top:23566;width:5186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CfcUAAADcAAAADwAAAGRycy9kb3ducmV2LnhtbESPQWvCQBSE70L/w/IKXsRs4sGmqasU&#10;QRAtRVNLr4/saxKafRt2V43/vlsoeBxm5htmsRpMJy7kfGtZQZakIIgrq1uuFZw+NtMchA/IGjvL&#10;pOBGHlbLh9ECC22vfKRLGWoRIewLVNCE0BdS+qohgz6xPXH0vq0zGKJ0tdQOrxFuOjlL07k02HJc&#10;aLCndUPVT3k2kXKbbOvJLpvt33r6cvTeHfLsU6nx4/D6AiLQEO7h//ZWK3h6nsP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YCfcUAAADcAAAADwAAAAAAAAAA&#10;AAAAAAChAgAAZHJzL2Rvd25yZXYueG1sUEsFBgAAAAAEAAQA+QAAAJMDAAAAAA==&#10;" strokecolor="#1f497d [3215]" strokeweight="2.25pt">
                        <v:stroke endarrow="block" endcap="round"/>
                      </v:shape>
                      <v:shape id="Text Box 18" o:spid="_x0000_s1067" type="#_x0000_t202" style="position:absolute;left:24274;top:18692;width:10107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ttMIA&#10;AADcAAAADwAAAGRycy9kb3ducmV2LnhtbERPPW/CMBDdkfgP1iGxNQ4IFRowCJCK6NCBwNBu1/iI&#10;I+JzGhsI/74eKjE+ve/FqrO1uFHrK8cKRkkKgrhwuuJSwen4/jID4QOyxtoxKXiQh9Wy31tgpt2d&#10;D3TLQyliCPsMFZgQmkxKXxiy6BPXEEfu7FqLIcK2lLrFewy3tRyn6au0WHFsMNjQ1lBxya9WwUeO&#10;k8cUN1/7vDM/8tOMf7ffO6WGg249BxGoC0/xv3uvFUzf4tp4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C20wgAAANwAAAAPAAAAAAAAAAAAAAAAAJgCAABkcnMvZG93&#10;bnJldi54bWxQSwUGAAAAAAQABAD1AAAAhwMAAAAA&#10;" filled="f" stroked="f" strokeweight="2pt">
                        <v:textbox inset="0,0,0,0">
                          <w:txbxContent>
                            <w:p w14:paraId="4134A282" w14:textId="77777777" w:rsidR="004E73B6" w:rsidRPr="00846C5D" w:rsidRDefault="004E73B6" w:rsidP="005D639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Specialist 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submits</w:t>
                              </w:r>
                            </w:p>
                            <w:p w14:paraId="4134A283" w14:textId="77777777" w:rsidR="004E73B6" w:rsidRPr="00846C5D" w:rsidRDefault="004E73B6" w:rsidP="005D639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 a review.</w:t>
                              </w:r>
                            </w:p>
                          </w:txbxContent>
                        </v:textbox>
                      </v:shape>
                      <v:shape id="Flowchart: Terminator 803" o:spid="_x0000_s1068" type="#_x0000_t116" style="position:absolute;left:26194;top:43805;width:9236;height:38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1VcYA&#10;AADcAAAADwAAAGRycy9kb3ducmV2LnhtbESPQWvCQBSE70L/w/IKvYjutoKV6Cqt1Sp4atT7I/ua&#10;pM2+DdltjP31riB4HGbmG2a26GwlWmp86VjD81CBIM6cKTnXcNivBxMQPiAbrByThjN5WMwfejNM&#10;jDvxF7VpyEWEsE9QQxFCnUjps4Is+qGriaP37RqLIcoml6bBU4TbSr4oNZYWS44LBda0LCj7Tf+s&#10;hvZVva92m3H6US//5edPfsw2/aPWT4/d2xREoC7cw7f21miYqBF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x1VcYAAADcAAAADwAAAAAAAAAAAAAAAACYAgAAZHJz&#10;L2Rvd25yZXYueG1sUEsFBgAAAAAEAAQA9QAAAIsDAAAAAA==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0">
                          <w:txbxContent>
                            <w:p w14:paraId="4134A284" w14:textId="77777777" w:rsidR="004E73B6" w:rsidRPr="00846C5D" w:rsidRDefault="004E73B6" w:rsidP="005D63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Clarification Requested</w:t>
                              </w:r>
                            </w:p>
                          </w:txbxContent>
                        </v:textbox>
                      </v:shape>
                      <v:group id="Group 928" o:spid="_x0000_s1069" style="position:absolute;left:47322;top:37594;width:27663;height:11850" coordorigin="47775,31572" coordsize="27662,1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    <v:shape id="Text Box 18" o:spid="_x0000_s1070" type="#_x0000_t202" style="position:absolute;left:47775;top:31572;width:6535;height:1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8cMYA&#10;AADcAAAADwAAAGRycy9kb3ducmV2LnhtbESPQU/CQBCF7yT8h82QeKNb0KipLARINHjwQPWgt7E7&#10;dhu7s6W7Qvn3zoGE20zem/e+WawG36oj9bEJbGCW5aCIq2Abrg18vD9PH0HFhGyxDUwGzhRhtRyP&#10;FljYcOI9HctUKwnhWKABl1JXaB0rRx5jFjpi0X5C7zHJ2tfa9niScN/qeZ7fa48NS4PDjraOqt/y&#10;zxt4LfHu/ICbz105uG/95uaH7deLMTeTYf0EKtGQrubL9c4K/q3gyz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O8cMYAAADcAAAADwAAAAAAAAAAAAAAAACYAgAAZHJz&#10;L2Rvd25yZXYueG1sUEsFBgAAAAAEAAQA9QAAAIsDAAAAAA==&#10;" filled="f" stroked="f" strokeweight="2pt">
                          <v:textbox inset="0,0,0,0">
                            <w:txbxContent>
                              <w:p w14:paraId="4134A285" w14:textId="77777777" w:rsidR="004E73B6" w:rsidRPr="00B9450C" w:rsidRDefault="004E73B6" w:rsidP="00C454F6">
                                <w:pPr>
                                  <w:pStyle w:val="NormalWeb"/>
                                  <w:spacing w:before="0" w:beforeAutospacing="0" w:after="0" w:afterAutospacing="0"/>
                                  <w:ind w:left="86" w:right="187"/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B9450C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 xml:space="preserve">Legend </w:t>
                                </w:r>
                              </w:p>
                            </w:txbxContent>
                          </v:textbox>
                        </v:shape>
                        <v:group id="Group 17" o:spid="_x0000_s1071" style="position:absolute;left:48585;top:33547;width:26852;height:9875" coordorigin="48585,33547" coordsize="26851,9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 id="Text Box 18" o:spid="_x0000_s1072" type="#_x0000_t202" style="position:absolute;left:51926;top:33547;width:23511;height:9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DMMMA&#10;AADcAAAADwAAAGRycy9kb3ducmV2LnhtbERPPW/CMBDdK/U/WIfEVhyiitIUgwpSEQwMDR1gu8ZH&#10;HBGfQ2wg/HuMVKnbPb3Pm8w6W4sLtb5yrGA4SEAQF05XXCr42X69jEH4gKyxdkwKbuRhNn1+mmCm&#10;3ZW/6ZKHUsQQ9hkqMCE0mZS+MGTRD1xDHLmDay2GCNtS6havMdzWMk2SkbRYcWww2NDCUHHMz1bB&#10;OsfX2xvOd6u8M79yY9LTYr9Uqt/rPj9ABOrCv/jPvdJxfvoOj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DMMMAAADcAAAADwAAAAAAAAAAAAAAAACYAgAAZHJzL2Rv&#10;d25yZXYueG1sUEsFBgAAAAAEAAQA9QAAAIgDAAAAAA==&#10;" filled="f" stroked="f" strokeweight="2pt">
                            <v:textbox inset="0,0,0,0">
                              <w:txbxContent>
                                <w:p w14:paraId="4134A286" w14:textId="77777777" w:rsidR="004E73B6" w:rsidRPr="001025F8" w:rsidRDefault="004E73B6" w:rsidP="009C1A0D">
                                  <w:pPr>
                                    <w:pStyle w:val="NormalWeb"/>
                                    <w:spacing w:before="0" w:beforeAutospacing="0" w:after="0" w:afterAutospacing="0" w:line="220" w:lineRule="exact"/>
                                    <w:ind w:right="187"/>
                                    <w:rPr>
                                      <w:rFonts w:asciiTheme="minorHAnsi" w:eastAsia="Calibri" w:hAnsiTheme="minorHAnsi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025F8">
                                    <w:rPr>
                                      <w:rFonts w:asciiTheme="minorHAnsi" w:eastAsia="Calibri" w:hAnsiTheme="minorHAnsi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gular submission state</w:t>
                                  </w:r>
                                </w:p>
                                <w:p w14:paraId="4134A287" w14:textId="77777777" w:rsidR="004E73B6" w:rsidRPr="001025F8" w:rsidRDefault="004E73B6" w:rsidP="009C1A0D">
                                  <w:pPr>
                                    <w:pStyle w:val="NormalWeb"/>
                                    <w:spacing w:before="80" w:beforeAutospacing="0" w:after="0" w:afterAutospacing="0" w:line="220" w:lineRule="exact"/>
                                    <w:ind w:right="187"/>
                                    <w:rPr>
                                      <w:rFonts w:asciiTheme="minorHAnsi" w:eastAsia="Calibri" w:hAnsiTheme="minorHAnsi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025F8">
                                    <w:rPr>
                                      <w:rFonts w:asciiTheme="minorHAnsi" w:eastAsia="Calibri" w:hAnsiTheme="minorHAnsi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tates in which submission can be edited</w:t>
                                  </w:r>
                                </w:p>
                                <w:p w14:paraId="4134A288" w14:textId="77777777" w:rsidR="004E73B6" w:rsidRPr="001025F8" w:rsidRDefault="004E73B6" w:rsidP="009C1A0D">
                                  <w:pPr>
                                    <w:pStyle w:val="NormalWeb"/>
                                    <w:spacing w:before="80" w:beforeAutospacing="0" w:after="0" w:afterAutospacing="0" w:line="220" w:lineRule="exact"/>
                                    <w:ind w:right="187"/>
                                    <w:rPr>
                                      <w:rFonts w:asciiTheme="minorHAnsi" w:eastAsia="Calibri" w:hAnsiTheme="minorHAnsi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025F8">
                                    <w:rPr>
                                      <w:rFonts w:asciiTheme="minorHAnsi" w:eastAsia="Calibri" w:hAnsiTheme="minorHAnsi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ubmit or approve</w:t>
                                  </w:r>
                                </w:p>
                                <w:p w14:paraId="4134A289" w14:textId="77777777" w:rsidR="004E73B6" w:rsidRPr="001025F8" w:rsidRDefault="004E73B6" w:rsidP="009C1A0D">
                                  <w:pPr>
                                    <w:pStyle w:val="NormalWeb"/>
                                    <w:spacing w:before="80" w:beforeAutospacing="0" w:after="0" w:afterAutospacing="0" w:line="220" w:lineRule="exact"/>
                                    <w:ind w:right="187"/>
                                    <w:rPr>
                                      <w:rFonts w:asciiTheme="minorHAnsi" w:eastAsia="Calibr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1025F8">
                                    <w:rPr>
                                      <w:rFonts w:asciiTheme="minorHAnsi" w:eastAsia="Calibri" w:hAnsiTheme="minorHAnsi"/>
                                      <w:sz w:val="18"/>
                                      <w:szCs w:val="18"/>
                                    </w:rPr>
                                    <w:t>Request an optional review or verification</w:t>
                                  </w:r>
                                </w:p>
                                <w:p w14:paraId="4134A28A" w14:textId="77777777" w:rsidR="004E73B6" w:rsidRPr="001025F8" w:rsidRDefault="004E73B6" w:rsidP="009C1A0D">
                                  <w:pPr>
                                    <w:pStyle w:val="NormalWeb"/>
                                    <w:spacing w:before="80" w:beforeAutospacing="0" w:after="0" w:afterAutospacing="0" w:line="220" w:lineRule="exact"/>
                                    <w:ind w:right="187"/>
                                    <w:rPr>
                                      <w:rFonts w:asciiTheme="minorHAnsi" w:eastAsia="Calibri" w:hAnsiTheme="minorHAnsi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025F8">
                                    <w:rPr>
                                      <w:rFonts w:asciiTheme="minorHAnsi" w:eastAsia="Calibri" w:hAnsiTheme="minorHAnsi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quest or require clarification or modification</w:t>
                                  </w:r>
                                </w:p>
                              </w:txbxContent>
                            </v:textbox>
                          </v:shape>
                          <v:shape id="Flowchart: Terminator 131" o:spid="_x0000_s1073" type="#_x0000_t116" style="position:absolute;left:48590;top:35800;width:2378;height:1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mGcEA&#10;AADcAAAADwAAAGRycy9kb3ducmV2LnhtbERP3WrCMBS+F/YO4Qy807QKY6tGEUEoKAN1D3BMzpqy&#10;5qQ0se329MtA2N35+H7Peju6RvTUhdqzgnyegSDW3tRcKfi4HmavIEJENth4JgXfFGC7eZqssTB+&#10;4DP1l1iJFMKhQAU2xraQMmhLDsPct8SJ+/Sdw5hgV0nT4ZDCXSMXWfYiHdacGiy2tLekvy53p+Ct&#10;7U/l7Xgd3vPqx+5K1PsTaaWmz+NuBSLSGP/FD3dp0vxlDn/Pp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zJhnBAAAA3AAAAA8AAAAAAAAAAAAAAAAAmAIAAGRycy9kb3du&#10;cmV2LnhtbFBLBQYAAAAABAAEAPUAAACG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 inset="0,0,0,0">
                              <w:txbxContent>
                                <w:p w14:paraId="4134A28B" w14:textId="77777777" w:rsidR="004E73B6" w:rsidRPr="00EE373C" w:rsidRDefault="004E73B6" w:rsidP="00C454F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86" w:right="187"/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Flowchart: Terminator 132" o:spid="_x0000_s1074" type="#_x0000_t116" style="position:absolute;left:48585;top:33997;width:2378;height:1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4bsEA&#10;AADcAAAADwAAAGRycy9kb3ducmV2LnhtbERP3WrCMBS+H/gO4Qx2N1MdiHZGEUEoTAR/HuCYnDVl&#10;zUlpsrbb0xtB8O58fL9nuR5cLTpqQ+VZwWScgSDW3lRcKricd+9zECEiG6w9k4I/CrBejV6WmBvf&#10;85G6UyxFCuGQowIbY5NLGbQlh2HsG+LEffvWYUywLaVpsU/hrpbTLJtJhxWnBosNbS3pn9OvU7Bo&#10;un1x/Tr3h0n5bzcF6u2etFJvr8PmE0SkIT7FD3dh0vyPKd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huG7BAAAA3AAAAA8AAAAAAAAAAAAAAAAAmAIAAGRycy9kb3du&#10;cmV2LnhtbFBLBQYAAAAABAAEAPUAAACG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 inset="0,0,0,0">
                              <w:txbxContent>
                                <w:p w14:paraId="4134A28C" w14:textId="77777777" w:rsidR="004E73B6" w:rsidRPr="00EE373C" w:rsidRDefault="004E73B6" w:rsidP="00EE373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86" w:right="187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Straight Arrow Connector 846" o:spid="_x0000_s1075" type="#_x0000_t32" style="position:absolute;left:48876;top:38239;width:2498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0MxMQAAADcAAAADwAAAGRycy9kb3ducmV2LnhtbESPT4vCMBTE78J+h/AW9qZpZRGpRimK&#10;7t7WfwjeHs2zLTYvpYm2/fYbQfA4zMxvmPmyM5V4UONKywriUQSCOLO65FzB6bgZTkE4j6yxskwK&#10;enKwXHwM5pho2/KeHgefiwBhl6CCwvs6kdJlBRl0I1sTB+9qG4M+yCaXusE2wE0lx1E0kQZLDgsF&#10;1rQqKLsd7kZB2/+d1ttLuudzbOJ+HaeZ+9kp9fXZpTMQnjr/Dr/av1rB9HsCzzPh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7QzExAAAANwAAAAPAAAAAAAAAAAA&#10;AAAAAKECAABkcnMvZG93bnJldi54bWxQSwUGAAAAAAQABAD5AAAAkgMAAAAA&#10;" strokecolor="#1f497d [3215]" strokeweight="2.25pt">
                            <v:stroke endarrow="block" endcap="round"/>
                          </v:shape>
                          <v:shape id="Straight Arrow Connector 847" o:spid="_x0000_s1076" type="#_x0000_t32" style="position:absolute;left:48876;top:40079;width:2498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/Nz8MAAADcAAAADwAAAGRycy9kb3ducmV2LnhtbESPzWrDMBCE74G+g9hCL6GRXUqTulFC&#10;Ewj4mji5L9LWMrVWxpJ/+vZVoNDjMDPfMNv97FoxUh8azwryVQaCWHvTcK3gWp2eNyBCRDbYeiYF&#10;PxRgv3tYbLEwfuIzjZdYiwThUKACG2NXSBm0JYdh5Tvi5H353mFMsq+l6XFKcNfKlyx7kw4bTgsW&#10;Ozpa0t+XwSlosB1yXY7ralmd8VY62w3vB6WeHufPDxCR5vgf/muXRsHmdQ33M+k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/zc/DAAAA3AAAAA8AAAAAAAAAAAAA&#10;AAAAoQIAAGRycy9kb3ducmV2LnhtbFBLBQYAAAAABAAEAPkAAACRAwAAAAA=&#10;" strokecolor="#930" strokeweight="2.25pt">
                            <v:stroke endarrow="block" endcap="round"/>
                          </v:shape>
                          <v:shape id="Straight Arrow Connector 848" o:spid="_x0000_s1077" type="#_x0000_t32" style="position:absolute;left:48876;top:41992;width:2498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UPL8AAADcAAAADwAAAGRycy9kb3ducmV2LnhtbERPuY7CMBDtkfgHa5DowAF2OQIGIQ6J&#10;lqOhG8VDEhGPg20g/P26QNry6d2LVWMq8SLnS8sKBv0EBHFmdcm5gst535uC8AFZY2WZFHzIw2rZ&#10;bi0w1fbNR3qdQi5iCPsUFRQh1KmUPivIoO/bmjhyN+sMhghdLrXDdww3lRwmyVgaLDk2FFjTpqDs&#10;fnoaBXr2ocl25HYjfb/+Nuvr7HB8BKW6nWY9BxGoCf/ir/ugFUx/4tp4Jh4Buf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rUPL8AAADcAAAADwAAAAAAAAAAAAAAAACh&#10;AgAAZHJzL2Rvd25yZXYueG1sUEsFBgAAAAAEAAQA+QAAAI0DAAAAAA==&#10;" strokecolor="#690" strokeweight="2.25pt">
                            <v:stroke endarrow="block" endcap="round"/>
                          </v:shape>
                        </v:group>
                      </v:group>
                      <v:shape id="Text Box 18" o:spid="_x0000_s1078" type="#_x0000_t202" style="position:absolute;left:37475;top:18518;width:12041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0ksYA&#10;AADcAAAADwAAAGRycy9kb3ducmV2LnhtbESPQWvCQBSE70L/w/IKvZlNQ7WSukorVPTgwehBb6/Z&#10;12xo9m2a3Wr8964g9DjMzDfMdN7bRpyo87VjBc9JCoK4dLrmSsF+9zmcgPABWWPjmBRcyMN89jCY&#10;Yq7dmbd0KkIlIoR9jgpMCG0upS8NWfSJa4mj9+06iyHKrpK6w3OE20ZmaTqWFmuOCwZbWhgqf4o/&#10;q2Bd4MvlFT8Oq6I3X3Jjst/FcanU02P//gYiUB/+w/f2SiuYjDK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00ksYAAADcAAAADwAAAAAAAAAAAAAAAACYAgAAZHJz&#10;L2Rvd25yZXYueG1sUEsFBgAAAAAEAAQA9QAAAIsDAAAAAA==&#10;" filled="f" stroked="f" strokeweight="2pt">
                        <v:textbox inset="0,0,0,0">
                          <w:txbxContent>
                            <w:p w14:paraId="4134A28D" w14:textId="77777777" w:rsidR="004E73B6" w:rsidRPr="00846C5D" w:rsidRDefault="004E73B6" w:rsidP="0010126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Specialist 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submits</w:t>
                              </w: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 the committee review.</w:t>
                              </w:r>
                            </w:p>
                          </w:txbxContent>
                        </v:textbox>
                      </v:shape>
                      <v:shape id="Text Box 18" o:spid="_x0000_s1079" type="#_x0000_t202" style="position:absolute;left:54998;top:18418;width:7920;height:4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RCcYA&#10;AADcAAAADwAAAGRycy9kb3ducmV2LnhtbESPzW7CMBCE70h9B2sr9dY40B9QwCCKREUPHEg5wG2J&#10;lzgiXqexgfD2daVKHEcz841mMutsLS7U+sqxgn6SgiAunK64VLD9Xj6PQPiArLF2TApu5GE2fehN&#10;MNPuyhu65KEUEcI+QwUmhCaT0heGLPrENcTRO7rWYoiyLaVu8RrhtpaDNH2XFiuOCwYbWhgqTvnZ&#10;KvjK8fU2xI/dKu/MQa7N4Gex/1Tq6bGbj0EE6sI9/N9eaQWjtxf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GRCcYAAADcAAAADwAAAAAAAAAAAAAAAACYAgAAZHJz&#10;L2Rvd25yZXYueG1sUEsFBgAAAAAEAAQA9QAAAIsDAAAAAA==&#10;" filled="f" stroked="f" strokeweight="2pt">
                        <v:textbox inset="0,0,0,0">
                          <w:txbxContent>
                            <w:p w14:paraId="4134A28E" w14:textId="77777777" w:rsidR="004E73B6" w:rsidRPr="00846C5D" w:rsidRDefault="004E73B6" w:rsidP="0010126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Specialist 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sends</w:t>
                              </w: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determination letter.</w:t>
                              </w:r>
                            </w:p>
                          </w:txbxContent>
                        </v:textbox>
                      </v:shape>
                      <v:shape id="Flowchart: Terminator 857" o:spid="_x0000_s1080" type="#_x0000_t116" style="position:absolute;left:29923;top:27809;width:9236;height:38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cS8cA&#10;AADcAAAADwAAAGRycy9kb3ducmV2LnhtbESPT2vCQBTE74V+h+UVeilm04J/iFlFrVahJ6PeH9ln&#10;kjb7NmTXmPbTuwWhx2FmfsOk897UoqPWVZYVvEYxCOLc6ooLBcfDZjAB4TyyxtoyKfghB/PZ40OK&#10;ibZX3lOX+UIECLsEFZTeN4mULi/JoItsQxy8s20N+iDbQuoWrwFuavkWxyNpsOKwUGJDq5Ly7+xi&#10;FHTjeLn+3I6y92b1Kz++ilO+fTkp9fzUL6YgPPX+P3xv77SCyXAMf2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kXEvHAAAA3AAAAA8AAAAAAAAAAAAAAAAAmAIAAGRy&#10;cy9kb3ducmV2LnhtbFBLBQYAAAAABAAEAPUAAACMAwAAAAA=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0">
                          <w:txbxContent>
                            <w:p w14:paraId="4134A28F" w14:textId="77777777" w:rsidR="004E73B6" w:rsidRPr="00846C5D" w:rsidRDefault="004E73B6" w:rsidP="00EA37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Clarification Requested</w:t>
                              </w:r>
                            </w:p>
                          </w:txbxContent>
                        </v:textbox>
                      </v:shape>
                      <v:roundrect id="Rounded Rectangle 865" o:spid="_x0000_s1081" style="position:absolute;left:63040;top:18202;width:13410;height:10780;visibility:visible;mso-wrap-style:square;v-text-anchor:top" arcsize="265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PCsYA&#10;AADcAAAADwAAAGRycy9kb3ducmV2LnhtbESP3WrCQBSE7wu+w3KE3tWNgVpJXUUslmIFMZbWy0P2&#10;5AezZ0N2m8S37woFL4eZ+YZZrAZTi45aV1lWMJ1EIIgzqysuFHydtk9zEM4ja6wtk4IrOVgtRw8L&#10;TLTt+Uhd6gsRIOwSVFB63yRSuqwkg25iG+Lg5bY16INsC6lb7APc1DKOopk0WHFYKLGhTUnZJf01&#10;Cj67AX/eN8Xh/Ob3fbzdxS95/q3U43hYv4LwNPh7+L/9oRXMZ8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KPCsYAAADcAAAADwAAAAAAAAAAAAAAAACYAgAAZHJz&#10;L2Rvd25yZXYueG1sUEsFBgAAAAAEAAQA9QAAAIsDAAAAAA==&#10;" fillcolor="#ffc000" strokecolor="#243f60 [1604]" strokeweight=".5pt">
                        <v:fill opacity=".5" color2="#ffe9a3" rotate="t" angle="45" colors="0 #ffc000;48497f #ffe9a3" focus="100%" type="gradient"/>
                        <v:stroke dashstyle="longDash"/>
                        <v:textbox inset="0,1.44pt,0,0">
                          <w:txbxContent>
                            <w:p w14:paraId="4134A290" w14:textId="77777777" w:rsidR="004E73B6" w:rsidRPr="00846C5D" w:rsidRDefault="004E73B6" w:rsidP="00F90F5F">
                              <w:pPr>
                                <w:spacing w:before="0"/>
                                <w:jc w:val="center"/>
                                <w:rPr>
                                  <w:rFonts w:eastAsia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eastAsia="Times New Roman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Determination from Committee Review</w:t>
                              </w:r>
                            </w:p>
                          </w:txbxContent>
                        </v:textbox>
                      </v:roundrect>
                      <v:group id="Group 14" o:spid="_x0000_s1082" style="position:absolute;left:63051;top:21683;width:13397;height:4724" coordorigin="65281,13667" coordsize="10966,4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line id="Straight Connector 186" o:spid="_x0000_s1083" style="position:absolute;visibility:visible;mso-wrap-style:square" from="65281,13667" to="76248,1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nB1cAAAADcAAAADwAAAGRycy9kb3ducmV2LnhtbERPS4vCMBC+C/6HMII3TfUgUo2igo/r&#10;1t3D3oZmbIrNpCSprf9+s7Cwt/n4nrPdD7YRL/KhdqxgMc9AEJdO11wp+LyfZ2sQISJrbByTgjcF&#10;2O/Goy3m2vX8Qa8iViKFcMhRgYmxzaUMpSGLYe5a4sQ9nLcYE/SV1B77FG4bucyylbRYc2ow2NLJ&#10;UPksOqvguztGf73LQ18Mp4tZnpuyc19KTSfDYQMi0hD/xX/um07z1yv4fSZdIH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pwdXAAAAA3AAAAA8AAAAAAAAAAAAAAAAA&#10;oQIAAGRycy9kb3ducmV2LnhtbFBLBQYAAAAABAAEAPkAAACOAwAAAAA=&#10;" strokecolor="black [3213]" strokeweight="1.5pt"/>
                        <v:line id="Straight Connector 866" o:spid="_x0000_s1084" style="position:absolute;flip:y;visibility:visible;mso-wrap-style:square" from="65284,15978" to="76248,1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eKcIAAADcAAAADwAAAGRycy9kb3ducmV2LnhtbESPwWrDMBBE74X+g9hCb42cENzEtRyS&#10;QiE3Uzu5L9ZWNrFWRlIT9++rQKHHYWbeMOVutqO4kg+DYwXLRQaCuHN6YKPg1H68bECEiKxxdEwK&#10;fijArnp8KLHQ7safdG2iEQnCoUAFfYxTIWXoerIYFm4iTt6X8xZjkt5I7fGW4HaUqyzLpcWB00KP&#10;E7331F2ab6vgbOo1+kPY5rpuqF25dW1enVLPT/P+DUSkOf6H/9pHrWCT53A/k46Ar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zeKcIAAADcAAAADwAAAAAAAAAAAAAA&#10;AAChAgAAZHJzL2Rvd25yZXYueG1sUEsFBgAAAAAEAAQA+QAAAJADAAAAAA==&#10;" strokecolor="black [3213]" strokeweight=".25pt"/>
                        <v:line id="Straight Connector 867" o:spid="_x0000_s1085" style="position:absolute;flip:y;visibility:visible;mso-wrap-style:square" from="65352,18389" to="76248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B7ssEAAADcAAAADwAAAGRycy9kb3ducmV2LnhtbESPQYvCMBSE78L+h/AWvGm6IlW7RtkV&#10;hL0Vq94fzTMt27yUJKv1328EweMwM98w6+1gO3ElH1rHCj6mGQji2umWjYLTcT9ZgggRWWPnmBTc&#10;KcB28zZaY6HdjQ90raIRCcKhQAVNjH0hZagbshimridO3sV5izFJb6T2eEtw28lZluXSYstpocGe&#10;dg3Vv9WfVXA25Rz9d1jluqzoOHPz0iycUuP34esTRKQhvsLP9o9WsMwX8DiTj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HuywQAAANwAAAAPAAAAAAAAAAAAAAAA&#10;AKECAABkcnMvZG93bnJldi54bWxQSwUGAAAAAAQABAD5AAAAjwMAAAAA&#10;" strokecolor="black [3213]" strokeweight=".25pt"/>
                      </v:group>
                      <v:shape id="Text Box 18" o:spid="_x0000_s1086" type="#_x0000_t202" style="position:absolute;left:63752;top:22075;width:12096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sXsUA&#10;AADcAAAADwAAAGRycy9kb3ducmV2LnhtbESPQWsCMRSE70L/Q3gFb5qtiNWtUVSw2IMHVw96e25e&#10;N0s3L+sm1fXfN0LB4zAz3zDTeWsrcaXGl44VvPUTEMS50yUXCg77dW8MwgdkjZVjUnAnD/PZS2eK&#10;qXY33tE1C4WIEPYpKjAh1KmUPjdk0fddTRy9b9dYDFE2hdQN3iLcVnKQJCNpseS4YLCmlaH8J/u1&#10;Cr4yHN7fcXncZK05y60ZXFanT6W6r+3iA0SgNjzD/+2NVjAeTeB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WxexQAAANwAAAAPAAAAAAAAAAAAAAAAAJgCAABkcnMv&#10;ZG93bnJldi54bWxQSwUGAAAAAAQABAD1AAAAigMAAAAA&#10;" filled="f" stroked="f" strokeweight="2pt">
                        <v:textbox inset="0,0,0,0">
                          <w:txbxContent>
                            <w:p w14:paraId="4134A291" w14:textId="77777777" w:rsidR="004E73B6" w:rsidRPr="00846C5D" w:rsidRDefault="004E73B6" w:rsidP="002333B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Modifications Required</w:t>
                              </w:r>
                            </w:p>
                          </w:txbxContent>
                        </v:textbox>
                      </v:shape>
                      <v:shape id="Text Box 18" o:spid="_x0000_s1087" type="#_x0000_t202" style="position:absolute;left:63729;top:26896;width:12119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THsEA&#10;AADcAAAADwAAAGRycy9kb3ducmV2LnhtbERPPW/CMBDdK/EfrEPqVhwQKihgECAV0YGBwADbER9x&#10;RHxOYxfCv8cDEuPT+57OW1uJGzW+dKyg30tAEOdOl1woOOx/vsYgfEDWWDkmBQ/yMJ91PqaYanfn&#10;Hd2yUIgYwj5FBSaEOpXS54Ys+p6riSN3cY3FEGFTSN3gPYbbSg6S5FtaLDk2GKxpZSi/Zv9WwW+G&#10;w8cIl8dN1pqz3JrB3+q0Vuqz2y4mIAK14S1+uTdawXgU58cz8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2Ux7BAAAA3AAAAA8AAAAAAAAAAAAAAAAAmAIAAGRycy9kb3du&#10;cmV2LnhtbFBLBQYAAAAABAAEAPUAAACGAwAAAAA=&#10;" filled="f" stroked="f" strokeweight="2pt">
                        <v:textbox inset="0,0,0,0">
                          <w:txbxContent>
                            <w:p w14:paraId="4134A292" w14:textId="77777777" w:rsidR="004E73B6" w:rsidRPr="00846C5D" w:rsidRDefault="004E73B6" w:rsidP="002333B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pproved</w:t>
                              </w:r>
                            </w:p>
                          </w:txbxContent>
                        </v:textbox>
                      </v:shape>
                      <v:shape id="Text Box 18" o:spid="_x0000_s1088" type="#_x0000_t202" style="position:absolute;left:63735;top:24506;width:12113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2hcYA&#10;AADcAAAADwAAAGRycy9kb3ducmV2LnhtbESPQWvCQBSE7wX/w/KE3uomUmqIrlKFlnjowdSD3l6z&#10;r9nQ7NuYXTX++25B6HGYmW+YxWqwrbhQ7xvHCtJJAoK4crrhWsH+8+0pA+EDssbWMSm4kYfVcvSw&#10;wFy7K+/oUoZaRAj7HBWYELpcSl8ZsugnriOO3rfrLYYo+1rqHq8Rbls5TZIXabHhuGCwo42h6qc8&#10;WwXbEp9vM1wfinIwX/LDTE+b47tSj+PhdQ4i0BD+w/d2oRVksx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r2hcYAAADcAAAADwAAAAAAAAAAAAAAAACYAgAAZHJz&#10;L2Rvd25yZXYueG1sUEsFBgAAAAAEAAQA9QAAAIsDAAAAAA==&#10;" filled="f" stroked="f" strokeweight="2pt">
                        <v:textbox inset="0,0,0,0">
                          <w:txbxContent>
                            <w:p w14:paraId="4134A293" w14:textId="77777777" w:rsidR="004E73B6" w:rsidRPr="00846C5D" w:rsidRDefault="004E73B6" w:rsidP="00AF7D1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pproval Withheld</w:t>
                              </w:r>
                            </w:p>
                          </w:txbxContent>
                        </v:textbox>
                      </v:shape>
                      <v:shape id="Elbow Connector 864" o:spid="_x0000_s1089" type="#_x0000_t34" style="position:absolute;left:75848;top:27697;width:5648;height:942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GEcQAAADcAAAADwAAAGRycy9kb3ducmV2LnhtbESPQWuDQBSE74X8h+UFemvWFBEx2YRE&#10;aCmEHrQFrw/3RSXuW+Ouif332UKhx2FmvmG2+9n04kaj6ywrWK8iEMS11R03Cr6/3l5SEM4ja+wt&#10;k4IfcrDfLZ62mGl754JupW9EgLDLUEHr/ZBJ6eqWDLqVHYiDd7ajQR/k2Eg94j3ATS9foyiRBjsO&#10;Cy0OlLdUX8rJBMqxKuJcV9Wc6s9TP71fD7FPlHpezocNCE+z/w//tT+0gjSJ4fdMOAJy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u0YRxAAAANwAAAAPAAAAAAAAAAAA&#10;AAAAAKECAABkcnMvZG93bnJldi54bWxQSwUGAAAAAAQABAD5AAAAkgMAAAAA&#10;" adj="7984" strokecolor="#1f497d [3215]" strokeweight="2.25pt">
                        <v:stroke endarrow="block" endcap="round"/>
                      </v:shape>
                      <v:shape id="Elbow Connector 946" o:spid="_x0000_s1090" type="#_x0000_t34" style="position:absolute;left:75848;top:20227;width:5734;height:268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JhNMQAAADcAAAADwAAAGRycy9kb3ducmV2LnhtbESPUWvCMBSF3wf+h3CFvc3UTcR1RpHJ&#10;mNuLWPcDLs1tUtbc1Cba+u8XQdjj4ZzzHc5yPbhGXKgLtWcF00kGgrj0umaj4Of48bQAESKyxsYz&#10;KbhSgPVq9LDEXPueD3QpohEJwiFHBTbGNpcylJYcholviZNX+c5hTLIzUnfYJ7hr5HOWzaXDmtOC&#10;xZbeLZW/xdkpMO1LH82x+jzth20lp9+1/boWSj2Oh80biEhD/A/f2zut4HU2h9u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UmE0xAAAANwAAAAPAAAAAAAAAAAA&#10;AAAAAKECAABkcnMvZG93bnJldi54bWxQSwUGAAAAAAQABAD5AAAAkgMAAAAA&#10;" adj="13537" strokecolor="#690" strokeweight="2.25pt">
                        <v:stroke endarrow="block" endcap="round"/>
                      </v:shape>
                      <v:group id="Group 931" o:spid="_x0000_s1091" style="position:absolute;left:49153;top:25400;width:3135;height:2409" coordorigin="50353,14809" coordsize="3723,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      <v:shape id="Straight Arrow Connector 953" o:spid="_x0000_s1092" type="#_x0000_t32" style="position:absolute;left:50353;top:14895;width:0;height:2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SjMMAAADcAAAADwAAAGRycy9kb3ducmV2LnhtbESPQWvCQBSE74L/YXlCL1I3Vqo1zUZs&#10;QchVo/dH9jUbzL4N2U1M/323UOhxmJlvmOww2VaM1PvGsYL1KgFBXDndcK3gWp6e30D4gKyxdUwK&#10;vsnDIZ/PMky1e/CZxkuoRYSwT1GBCaFLpfSVIYt+5Tri6H253mKIsq+l7vER4baVL0mylRYbjgsG&#10;O/o0VN0vg1XQYDusq2LclcvyjLfCmm7Yfyj1tJiO7yACTeE//NcutIL96wZ+z8Qj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8UozDAAAA3AAAAA8AAAAAAAAAAAAA&#10;AAAAoQIAAGRycy9kb3ducmV2LnhtbFBLBQYAAAAABAAEAPkAAACRAwAAAAA=&#10;" strokecolor="#930" strokeweight="2.25pt">
                          <v:stroke endarrow="block" endcap="round"/>
                        </v:shape>
                        <v:shape id="Straight Arrow Connector 954" o:spid="_x0000_s1093" type="#_x0000_t32" style="position:absolute;left:54077;top:14809;width:0;height:22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YwMUAAADcAAAADwAAAGRycy9kb3ducmV2LnhtbESPQWsCMRSE70L/Q3iFXqRmV6zo1igi&#10;CKJF1CpeH5vX3cXNy5Kkuv57Uyh4HGbmG2Yya00truR8ZVlB2ktAEOdWV1woOH4v30cgfEDWWFsm&#10;BXfyMJu+dCaYaXvjPV0PoRARwj5DBWUITSalz0sy6Hu2IY7ej3UGQ5SukNrhLcJNLftJMpQGK44L&#10;JTa0KCm/HH5NpNy7q6K7Tvubr4bOjrb1bpSelHp7beefIAK14Rn+b6+0gvHHAP7OxCM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QYwMUAAADcAAAADwAAAAAAAAAA&#10;AAAAAAChAgAAZHJzL2Rvd25yZXYueG1sUEsFBgAAAAAEAAQA+QAAAJMDAAAAAA==&#10;" strokecolor="#1f497d [3215]" strokeweight="2.25pt">
                          <v:stroke endarrow="block" endcap="round"/>
                        </v:shape>
                      </v:group>
                      <v:shape id="Text Box 18" o:spid="_x0000_s1094" type="#_x0000_t202" style="position:absolute;left:58414;top:10607;width:19909;height: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jw8UA&#10;AADcAAAADwAAAGRycy9kb3ducmV2LnhtbESPQWsCMRSE70L/Q3gFb5qtiK1bo6ig2IMHtx709ty8&#10;bpZuXtZN1PXfN0LB4zAz3zCTWWsrcaXGl44VvPUTEMS50yUXCvbfq94HCB+QNVaOScGdPMymL50J&#10;ptrdeEfXLBQiQtinqMCEUKdS+tyQRd93NXH0flxjMUTZFFI3eItwW8lBkoykxZLjgsGaloby3+xi&#10;FXxlOLy/4+KwyVpzklszOC+Pa6W6r+38E0SgNjzD/+2NVjAejeFxJh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GPDxQAAANwAAAAPAAAAAAAAAAAAAAAAAJgCAABkcnMv&#10;ZG93bnJldi54bWxQSwUGAAAAAAQABAD1AAAAigMAAAAA&#10;" filled="f" stroked="f" strokeweight="2pt">
                        <v:textbox inset="0,0,0,0">
                          <w:txbxContent>
                            <w:p w14:paraId="4134A294" w14:textId="77777777" w:rsidR="004E73B6" w:rsidRPr="00846C5D" w:rsidRDefault="004E73B6" w:rsidP="00C026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Specialist administratively 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verifies</w:t>
                              </w:r>
                              <w:r w:rsidRPr="00846C5D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 xml:space="preserve"> that the required changes have been made.</w:t>
                              </w:r>
                            </w:p>
                          </w:txbxContent>
                        </v:textbox>
                      </v:shape>
                      <v:group id="Group 930" o:spid="_x0000_s1095" style="position:absolute;left:32987;top:25353;width:3378;height:2456" coordorigin="34845,14763" coordsize="3378,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      <v:shape id="Straight Arrow Connector 616" o:spid="_x0000_s1096" type="#_x0000_t32" style="position:absolute;left:34845;top:14764;width:0;height:2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9RA8QAAADcAAAADwAAAGRycy9kb3ducmV2LnhtbESPS2/CMBCE75X4D9ZW6q04KWqAFBOh&#10;PiSuPC7cVvGSRMTrYLtJ+Pd1JSSOo5n5RrMqRtOKnpxvLCtIpwkI4tLqhisFx8PP6wKED8gaW8uk&#10;4EYeivXkaYW5tgPvqN+HSkQI+xwV1CF0uZS+rMmgn9qOOHpn6wyGKF0ltcMhwk0r35IkkwYbjgs1&#10;dvRZU3nZ/xoFenmj+dfMfc/05fQ+bk7L7e4alHp5HjcfIAKN4RG+t7daQZZm8H8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P1EDxAAAANwAAAAPAAAAAAAAAAAA&#10;AAAAAKECAABkcnMvZG93bnJldi54bWxQSwUGAAAAAAQABAD5AAAAkgMAAAAA&#10;" strokecolor="#690" strokeweight="2.25pt">
                          <v:stroke endarrow="block" endcap="round"/>
                        </v:shape>
                        <v:shape id="Straight Arrow Connector 617" o:spid="_x0000_s1097" type="#_x0000_t32" style="position:absolute;left:38223;top:14763;width:0;height:23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irIcUAAADcAAAADwAAAGRycy9kb3ducmV2LnhtbESPQWvCQBSE70L/w/IKvUjdJAeV1FVK&#10;oRCsFGsrXh/Z1yQ0+zbsrib5925B8DjMzDfMajOYVlzI+caygnSWgCAurW64UvDz/f68BOEDssbW&#10;MikYycNm/TBZYa5tz190OYRKRAj7HBXUIXS5lL6syaCf2Y44er/WGQxRukpqh32Em1ZmSTKXBhuO&#10;CzV29FZT+Xc4m0gZp0U13abZx66jk6PPdr9Mj0o9PQ6vLyACDeEevrULrWCeLuD/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irIcUAAADcAAAADwAAAAAAAAAA&#10;AAAAAAChAgAAZHJzL2Rvd25yZXYueG1sUEsFBgAAAAAEAAQA+QAAAJMDAAAAAA==&#10;" strokecolor="#1f497d [3215]" strokeweight="2.25pt">
                          <v:stroke endarrow="block" endcap="round"/>
                        </v:shape>
                      </v:group>
                      <v:shape id="Elbow Connector 613" o:spid="_x0000_s1098" type="#_x0000_t34" style="position:absolute;left:14086;top:31659;width:12528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iHcUAAADcAAAADwAAAGRycy9kb3ducmV2LnhtbESPzWrDMBCE74W+g9hCb42cloTEiRJC&#10;IVBfWuL00tvG2tim1spI8t/bV4FCjsPMfMNs96NpRE/O15YVzGcJCOLC6ppLBd/n48sKhA/IGhvL&#10;pGAiD/vd48MWU20HPlGfh1JECPsUFVQhtKmUvqjIoJ/Zljh6V+sMhihdKbXDIcJNI1+TZCkN1hwX&#10;KmzpvaLiN++Mgq98Kv05+flsLtit86PLFocpU+r5aTxsQAQawz383/7QCpbzN7idiUd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OiHcUAAADcAAAADwAAAAAAAAAA&#10;AAAAAAChAgAAZHJzL2Rvd25yZXYueG1sUEsFBgAAAAAEAAQA+QAAAJMDAAAAAA==&#10;" strokecolor="#1f497d [3215]" strokeweight="2.25pt">
                        <v:stroke startarrow="block" endcap="round"/>
                      </v:shape>
                      <v:shape id="Elbow Connector 651" o:spid="_x0000_s1099" type="#_x0000_t34" style="position:absolute;left:21323;top:26908;width:12695;height:933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wGfsUAAADcAAAADwAAAGRycy9kb3ducmV2LnhtbESPQUsDMRSE74L/IbxCL2KzrbTo2rRI&#10;oaJCD3a9eHskz83SzcuyeW3Xf28KBY/DzHzDLNdDaNWJ+tRENjCdFKCIbXQN1wa+qu39I6gkyA7b&#10;yGTglxKsV7c3SyxdPPMnnfZSqwzhVKIBL9KVWifrKWCaxI44ez+xDyhZ9rV2PZ4zPLR6VhQLHbDh&#10;vOCxo40ne9gfg4FUYUN+/nr3UD19v9vtx07EijHj0fDyDEpokP/wtf3mDCzmU7icyUd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wGfsUAAADcAAAADwAAAAAAAAAA&#10;AAAAAAChAgAAZHJzL2Rvd25yZXYueG1sUEsFBgAAAAAEAAQA+QAAAJMDAAAAAA==&#10;" adj="14527" strokecolor="#1f497d [3215]" strokeweight="2.25pt">
                        <v:stroke startarrow="block" endcap="round"/>
                      </v:shape>
                      <v:shape id="Flowchart: Terminator 811" o:spid="_x0000_s1100" type="#_x0000_t116" style="position:absolute;left:15236;top:43863;width:9236;height:38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vYZMYA&#10;AADcAAAADwAAAGRycy9kb3ducmV2LnhtbESPQWvCQBSE70L/w/IKvYhu0oOV6BraaKvQk1Hvj+wz&#10;SZt9G7LbmPrrXaHQ4zAz3zDLdDCN6KlztWUF8TQCQVxYXXOp4Hh4n8xBOI+ssbFMCn7JQbp6GC0x&#10;0fbCe+pzX4oAYZeggsr7NpHSFRUZdFPbEgfvbDuDPsiulLrDS4CbRj5H0UwarDksVNhSVlHxnf8Y&#10;Bf1L9Lb53M7ydZtd5cdXeSq245NST4/D6wKEp8H/h//aO61gHsd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vYZMYAAADcAAAADwAAAAAAAAAAAAAAAACYAgAAZHJz&#10;L2Rvd25yZXYueG1sUEsFBgAAAAAEAAQA9QAAAIsDAAAAAA==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0">
                          <w:txbxContent>
                            <w:p w14:paraId="4134A295" w14:textId="77777777" w:rsidR="004E73B6" w:rsidRPr="00846C5D" w:rsidRDefault="004E73B6" w:rsidP="005D63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Clarification Requested</w:t>
                              </w:r>
                            </w:p>
                          </w:txbxContent>
                        </v:textbox>
                      </v:shape>
                      <v:shape id="Straight Arrow Connector 652" o:spid="_x0000_s1101" type="#_x0000_t32" style="position:absolute;left:19462;top:25015;width:13;height:12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RjQcMAAADcAAAADwAAAGRycy9kb3ducmV2LnhtbESPzWrDMBCE74W+g9hCL6WRHWjSulFC&#10;Ewj4mji9L9LWMrVWxpJ/+vZRIZDjMDPfMJvd7FoxUh8azwryRQaCWHvTcK3gUh1f30GEiGyw9UwK&#10;/ijAbvv4sMHC+IlPNJ5jLRKEQ4EKbIxdIWXQlhyGhe+Ik/fje4cxyb6WpscpwV0rl1m2kg4bTgsW&#10;OzpY0r/nwSlosB1yXY7r6qU64XfpbDd87JV6fpq/PkFEmuM9fGuXRsHqbQn/Z9IR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EY0HDAAAA3AAAAA8AAAAAAAAAAAAA&#10;AAAAoQIAAGRycy9kb3ducmV2LnhtbFBLBQYAAAAABAAEAPkAAACRAwAAAAA=&#10;" strokecolor="#930" strokeweight="2.25pt">
                        <v:stroke endarrow="block" endcap="round"/>
                      </v:shape>
                      <v:shape id="Freeform 15" o:spid="_x0000_s1102" style="position:absolute;left:20845;top:14019;width:28127;height:7868;visibility:visible;mso-wrap-style:square;v-text-anchor:middle" coordsize="3143250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BksIA&#10;AADbAAAADwAAAGRycy9kb3ducmV2LnhtbERPTWvCQBC9F/wPyxS8iG5UWkvqKioIerPqob0N2Uk2&#10;NDsbsquJ/npXKPQ2j/c582VnK3GlxpeOFYxHCQjizOmSCwXn03b4AcIHZI2VY1JwIw/LRe9ljql2&#10;LX/R9RgKEUPYp6jAhFCnUvrMkEU/cjVx5HLXWAwRNoXUDbYx3FZykiTv0mLJscFgTRtD2e/xYhXQ&#10;1LTrZLbffLd5vj7cD4Ofyg+U6r92q08QgbrwL/5z73Sc/wbPX+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UGSwgAAANsAAAAPAAAAAAAAAAAAAAAAAJgCAABkcnMvZG93&#10;bnJldi54bWxQSwUGAAAAAAQABAD1AAAAhwMAAAAA&#10;" path="m9525,542925l,,3133725,r9525,533400e" filled="f" strokecolor="#1f497d [3215]" strokeweight="2.25pt">
                        <v:stroke endarrow="block" endcap="round"/>
                        <v:path arrowok="t" o:connecttype="custom" o:connectlocs="8523,786791;0,0;2804204,0;2812727,772988" o:connectangles="0,0,0,0"/>
                      </v:shape>
                      <v:shape id="Flowchart: Terminator 779" o:spid="_x0000_s1103" type="#_x0000_t116" style="position:absolute;left:45853;top:21647;width:9236;height:3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n48UA&#10;AADcAAAADwAAAGRycy9kb3ducmV2LnhtbESPT4vCMBTE74LfIbwFL7Kmq+CfahRZUDx4URfR26N5&#10;tnWbl9LEWr+9EQSPw8z8hpktGlOImiqXW1bw04tAECdW55wq+DusvscgnEfWWFgmBQ9ysJi3WzOM&#10;tb3zjuq9T0WAsItRQeZ9GUvpkowMup4tiYN3sZVBH2SVSl3hPcBNIftRNJQGcw4LGZb0m1Hyv78Z&#10;BWN53Nbp8TYo+1e3qrvnZH3aOqU6X81yCsJT4z/hd3ujFYxGE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efjxQAAANwAAAAPAAAAAAAAAAAAAAAAAJgCAABkcnMv&#10;ZG93bnJldi54bWxQSwUGAAAAAAQABAD1AAAAigMAAAAA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.72pt">
                          <w:txbxContent>
                            <w:p w14:paraId="4134A296" w14:textId="77777777" w:rsidR="004E73B6" w:rsidRPr="00846C5D" w:rsidRDefault="004E73B6" w:rsidP="005D63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Post-Review</w:t>
                              </w:r>
                            </w:p>
                          </w:txbxContent>
                        </v:textbox>
                      </v:shape>
                      <v:shape id="Flowchart: Terminator 797" o:spid="_x0000_s1104" type="#_x0000_t116" style="position:absolute;left:15468;top:21646;width:9235;height:3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w8MUA&#10;AADcAAAADwAAAGRycy9kb3ducmV2LnhtbESPT4vCMBTE74LfIbwFL7Kmq+CfahRZUDx4URfR26N5&#10;tnWbl9LEWr+9EQSPw8z8hpktGlOImiqXW1bw04tAECdW55wq+DusvscgnEfWWFgmBQ9ysJi3WzOM&#10;tb3zjuq9T0WAsItRQeZ9GUvpkowMup4tiYN3sZVBH2SVSl3hPcBNIftRNJQGcw4LGZb0m1Hyv78Z&#10;BWN53Nbp8TYo+1e3qrvnZH3aOqU6X81yCsJT4z/hd3ujFYwm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jDwxQAAANwAAAAPAAAAAAAAAAAAAAAAAJgCAABkcnMv&#10;ZG93bnJldi54bWxQSwUGAAAAAAQABAD1AAAAigMAAAAA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.72pt">
                          <w:txbxContent>
                            <w:p w14:paraId="4134A297" w14:textId="77777777" w:rsidR="004E73B6" w:rsidRPr="00846C5D" w:rsidRDefault="004E73B6" w:rsidP="005D63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Specialist Review</w:t>
                              </w:r>
                            </w:p>
                          </w:txbxContent>
                        </v:textbox>
                      </v:shape>
                      <v:shape id="Flowchart: Terminator 948" o:spid="_x0000_s1105" type="#_x0000_t116" style="position:absolute;left:45852;top:27612;width:9235;height:3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EzcIA&#10;AADcAAAADwAAAGRycy9kb3ducmV2LnhtbERPy4rCMBTdC/5DuII7TX2gM9UoM4qou1FncHtprm2x&#10;ualNrPXvzWLA5eG858vGFKKmyuWWFQz6EQjixOqcUwW/p03vA4TzyBoLy6TgSQ6Wi3ZrjrG2Dz5Q&#10;ffSpCCHsYlSQeV/GUrokI4Oub0viwF1sZdAHWKVSV/gI4aaQwyiaSIM5h4YMS1pllFyPd6Ngv/6u&#10;99PnqJxc6uHPnzndRtvzTalup/magfDU+Lf4373TCj7HYW0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A4TNwgAAANwAAAAPAAAAAAAAAAAAAAAAAJgCAABkcnMvZG93&#10;bnJldi54bWxQSwUGAAAAAAQABAD1AAAAhwMAAAAA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0">
                          <w:txbxContent>
                            <w:p w14:paraId="4134A298" w14:textId="77777777" w:rsidR="004E73B6" w:rsidRPr="00846C5D" w:rsidRDefault="004E73B6" w:rsidP="003C10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Chair Letter Review</w:t>
                              </w:r>
                            </w:p>
                          </w:txbxContent>
                        </v:textbox>
                      </v:shape>
                      <v:shape id="Flowchart: Terminator 569" o:spid="_x0000_s1106" type="#_x0000_t116" style="position:absolute;left:30103;top:21652;width:9236;height:3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IHMYA&#10;AADcAAAADwAAAGRycy9kb3ducmV2LnhtbESPT2vCQBTE74LfYXlCb7ox0rSNrqF/KNVbqxWvj+wz&#10;Cc2+jdltjN/eFQSPw8z8hllkvalFR62rLCuYTiIQxLnVFRcKfref42cQziNrrC2TgjM5yJbDwQJT&#10;bU/8Q93GFyJA2KWooPS+SaV0eUkG3cQ2xME72NagD7ItpG7xFOCmlnEUJdJgxWGhxIbeS8r/Nv9G&#10;wfrjrVs/nWdNcuji753ZHmdf+6NSD6P+dQ7CU+/v4Vt7pRU8Ji9wPR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uIHMYAAADcAAAADwAAAAAAAAAAAAAAAACYAgAAZHJz&#10;L2Rvd25yZXYueG1sUEsFBgAAAAAEAAQA9QAAAIsDAAAAAA==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0">
                          <w:txbxContent>
                            <w:p w14:paraId="4134A299" w14:textId="77777777" w:rsidR="004E73B6" w:rsidRPr="00846C5D" w:rsidRDefault="004E73B6" w:rsidP="006A45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Committee Review</w:t>
                              </w:r>
                            </w:p>
                          </w:txbxContent>
                        </v:textbox>
                      </v:shape>
                      <v:group id="Group 653" o:spid="_x0000_s1107" style="position:absolute;left:29343;top:41249;width:3378;height:2656" coordsize="337847,24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<v:shape id="Straight Arrow Connector 655" o:spid="_x0000_s1108" type="#_x0000_t32" style="position:absolute;top:153;width:0;height:244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d2tMIAAADcAAAADwAAAGRycy9kb3ducmV2LnhtbESPT4vCMBTE74LfITzBm6arVNeuUURd&#10;8Oqfi7dH87YtNi81iVq/vVkQPA4z8xtmvmxNLe7kfGVZwdcwAUGcW11xoeB0/B18g/ABWWNtmRQ8&#10;ycNy0e3MMdP2wXu6H0IhIoR9hgrKEJpMSp+XZNAPbUMcvT/rDIYoXSG1w0eEm1qOkmQiDVYcF0ps&#10;aF1SfjncjAI9e9J0M3bbsb6c03Z1nu3216BUv9eufkAEasMn/G7vtIJJmsL/mXg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d2tMIAAADcAAAADwAAAAAAAAAAAAAA&#10;AAChAgAAZHJzL2Rvd25yZXYueG1sUEsFBgAAAAAEAAQA+QAAAJADAAAAAA==&#10;" strokecolor="#690" strokeweight="2.25pt">
                          <v:stroke endarrow="block" endcap="round"/>
                        </v:shape>
                        <v:shape id="Straight Arrow Connector 658" o:spid="_x0000_s1109" type="#_x0000_t32" style="position:absolute;left:337847;width:0;height:2307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2Gk8UAAADcAAAADwAAAGRycy9kb3ducmV2LnhtbESPwWrCQBCG7wXfYRnBi9RNBEVSVymC&#10;IFWkakuvQ3aahGZnw+5W49s7h0KPwz//N/Mt171r1ZVCbDwbyCcZKOLS24YrAx+X7fMCVEzIFlvP&#10;ZOBOEdarwdMSC+tvfKLrOVVKIBwLNFCn1BVax7Imh3HiO2LJvn1wmGQMlbYBbwJ3rZ5m2Vw7bFgu&#10;1NjRpqby5/zrhHIf76rxWz7dHzr6CnRs3xf5pzGjYf/6AipRn/6X/9o7a2A+k29FRkRAr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2Gk8UAAADcAAAADwAAAAAAAAAA&#10;AAAAAAChAgAAZHJzL2Rvd25yZXYueG1sUEsFBgAAAAAEAAQA+QAAAJMDAAAAAA==&#10;" strokecolor="#1f497d [3215]" strokeweight="2.25pt">
                          <v:stroke endarrow="block" endcap="round"/>
                        </v:shape>
                      </v:group>
                      <v:group id="Group 659" o:spid="_x0000_s1110" style="position:absolute;left:18090;top:41270;width:3379;height:2757" coordsize="337847,244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<v:shape id="Straight Arrow Connector 660" o:spid="_x0000_s1111" type="#_x0000_t32" style="position:absolute;top:153;width:0;height:244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wfkb8AAADcAAAADwAAAGRycy9kb3ducmV2LnhtbERPy4rCMBTdC/5DuII7TVWmajWKqANu&#10;fWzcXZprW2xuahK1/r1ZDMzycN7LdWtq8SLnK8sKRsMEBHFudcWFgsv5dzAD4QOyxtoyKfiQh/Wq&#10;21lipu2bj/Q6hULEEPYZKihDaDIpfV6SQT+0DXHkbtYZDBG6QmqH7xhuajlOklQarDg2lNjQtqT8&#10;fnoaBXr+oelu4vYTfb/+tJvr/HB8BKX6vXazABGoDf/iP/dBK0jTOD+eiUdArr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wfkb8AAADcAAAADwAAAAAAAAAAAAAAAACh&#10;AgAAZHJzL2Rvd25yZXYueG1sUEsFBgAAAAAEAAQA+QAAAI0DAAAAAA==&#10;" strokecolor="#690" strokeweight="2.25pt">
                          <v:stroke endarrow="block" endcap="round"/>
                        </v:shape>
                        <v:shape id="Straight Arrow Connector 680" o:spid="_x0000_s1112" type="#_x0000_t32" style="position:absolute;left:337847;width:0;height:2307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m0sUAAADcAAAADwAAAGRycy9kb3ducmV2LnhtbESPTWvCQBCG74X+h2UEL6KbeJAQXaUI&#10;BalSWj/odchOk9DsbNjdavz3zqHQ4/DO+8w8q83gOnWlEFvPBvJZBoq48rbl2sD59DotQMWEbLHz&#10;TAbuFGGzfn5aYWn9jT/peky1EgjHEg00KfWl1rFqyGGc+Z5Ysm8fHCYZQ61twJvAXafnWbbQDluW&#10;Cw32tG2o+jn+OqHcJ7t68pbP94eevgK9dx9FfjFmPBpelqASDel/+a+9swYWhbwvMiICe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um0sUAAADcAAAADwAAAAAAAAAA&#10;AAAAAAChAgAAZHJzL2Rvd25yZXYueG1sUEsFBgAAAAAEAAQA+QAAAJMDAAAAAA==&#10;" strokecolor="#1f497d [3215]" strokeweight="2.25pt">
                          <v:stroke endarrow="block" endcap="round"/>
                        </v:shape>
                      </v:group>
                      <v:shape id="Flowchart: Terminator 792" o:spid="_x0000_s1113" type="#_x0000_t116" style="position:absolute;left:26378;top:37435;width:9236;height:3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TaMUA&#10;AADcAAAADwAAAGRycy9kb3ducmV2LnhtbESPT4vCMBTE7wt+h/CEvSyaWkHdrlFEcPHgxT+I3h7N&#10;27Zr81KaWOu3N4LgcZiZ3zDTeWtK0VDtCssKBv0IBHFqdcGZgsN+1ZuAcB5ZY2mZFNzJwXzW+Zhi&#10;ou2Nt9TsfCYChF2CCnLvq0RKl+Zk0PVtRRy8P1sb9EHWmdQ13gLclDKOopE0WHBYyLGiZU7pZXc1&#10;CibyuGmy43VYxf9u1Xyd09/Txin12W0XPyA8tf4dfrXXWsH4O4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ZNoxQAAANwAAAAPAAAAAAAAAAAAAAAAAJgCAABkcnMv&#10;ZG93bnJldi54bWxQSwUGAAAAAAQABAD1AAAAigMAAAAA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.72pt">
                          <w:txbxContent>
                            <w:p w14:paraId="4134A29A" w14:textId="77777777" w:rsidR="004E73B6" w:rsidRPr="00846C5D" w:rsidRDefault="004E73B6" w:rsidP="005D63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Member Review</w:t>
                              </w:r>
                            </w:p>
                          </w:txbxContent>
                        </v:textbox>
                      </v:shape>
                      <v:shape id="Flowchart: Terminator 784" o:spid="_x0000_s1114" type="#_x0000_t116" style="position:absolute;left:15294;top:37463;width:9235;height:3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4WsUA&#10;AADcAAAADwAAAGRycy9kb3ducmV2LnhtbESPT4vCMBTE74LfITzBi6yprmjpGkUEZQ9e/IPs3h7N&#10;s602L6WJtfvtN4LgcZiZ3zDzZWtK0VDtCssKRsMIBHFqdcGZgtNx8xGDcB5ZY2mZFPyRg+Wi25lj&#10;ou2D99QcfCYChF2CCnLvq0RKl+Zk0A1tRRy8i60N+iDrTOoaHwFuSjmOoqk0WHBYyLGidU7p7XA3&#10;CmJ53jXZ+f5Zja9u0wx+0+3PzinV77WrLxCeWv8Ov9rfWsEsnsD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ThaxQAAANwAAAAPAAAAAAAAAAAAAAAAAJgCAABkcnMv&#10;ZG93bnJldi54bWxQSwUGAAAAAAQABAD1AAAAigMAAAAA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.72pt">
                          <w:txbxContent>
                            <w:p w14:paraId="4134A29B" w14:textId="77777777" w:rsidR="004E73B6" w:rsidRPr="00846C5D" w:rsidRDefault="004E73B6" w:rsidP="005D63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BSO Review</w:t>
                              </w:r>
                            </w:p>
                          </w:txbxContent>
                        </v:textbox>
                      </v:shape>
                      <v:shape id="Straight Arrow Connector 703" o:spid="_x0000_s1115" type="#_x0000_t32" style="position:absolute;left:87920;top:10508;width:0;height:7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r28IAAADcAAAADwAAAGRycy9kb3ducmV2LnhtbESPQYvCMBSE78L+h/AW9qapW9S1GkVc&#10;Ba9WL94ezdu22Lx0k6j13xtB8DjMzDfMfNmZRlzJ+dqyguEgAUFcWF1zqeB42PZ/QPiArLGxTAru&#10;5GG5+OjNMdP2xnu65qEUEcI+QwVVCG0mpS8qMugHtiWO3p91BkOUrpTa4S3CTSO/k2QsDdYcFyps&#10;aV1Rcc4vRoGe3mnym7pNqs+nUbc6TXf7/6DU12e3moEI1IV3+NXeaQWTJI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Br28IAAADcAAAADwAAAAAAAAAAAAAA&#10;AAChAgAAZHJzL2Rvd25yZXYueG1sUEsFBgAAAAAEAAQA+QAAAJADAAAAAA==&#10;" strokecolor="#690" strokeweight="2.25pt">
                        <v:stroke endarrow="block" endcap="round"/>
                      </v:shape>
                      <v:shape id="Straight Arrow Connector 704" o:spid="_x0000_s1116" type="#_x0000_t32" style="position:absolute;left:86194;top:10815;width:6;height:74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AE+sUAAADcAAAADwAAAGRycy9kb3ducmV2LnhtbESPQWsCMRSE7wX/Q3iCt5pVW1tWo4gg&#10;iKWFWj309tg8d4OblyWJu+u/bwqFHoeZ+YZZrntbi5Z8MI4VTMYZCOLCacOlgtPX7vEVRIjIGmvH&#10;pOBOAdarwcMSc+06/qT2GEuRIBxyVFDF2ORShqIii2HsGuLkXZy3GJP0pdQeuwS3tZxm2VxaNJwW&#10;KmxoW1FxPd6sgmffn2+bj+5u3DfN8d3M2sPbTKnRsN8sQETq43/4r73XCl6yJ/g9k4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AE+sUAAADcAAAADwAAAAAAAAAA&#10;AAAAAAChAgAAZHJzL2Rvd25yZXYueG1sUEsFBgAAAAAEAAQA+QAAAJMDAAAAAA==&#10;" strokecolor="#1f497d [3215]" strokeweight="2.25pt">
                        <v:stroke endarrow="block" endcap="round"/>
                      </v:shape>
                      <v:shape id="Elbow Connector 711" o:spid="_x0000_s1117" type="#_x0000_t34" style="position:absolute;left:75848;top:25229;width:5734;height:30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sz2sQAAADcAAAADwAAAGRycy9kb3ducmV2LnhtbESPT4vCMBTE78J+h/AW9qZp96BuNYqs&#10;iIsX/+3B46N5tsXmpSRRq5/eCILHYWZ+w4ynranFhZyvLCtIewkI4tzqigsF//tFdwjCB2SNtWVS&#10;cCMP08lHZ4yZtlfe0mUXChEh7DNUUIbQZFL6vCSDvmcb4ugdrTMYonSF1A6vEW5q+Z0kfWmw4rhQ&#10;YkO/JeWn3dkocDqs14fFyv4Uy5ncN5v7/NzOlfr6bGcjEIHa8A6/2n9awSBN4XkmHgE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zPaxAAAANwAAAAPAAAAAAAAAAAA&#10;AAAAAKECAABkcnMvZG93bnJldi54bWxQSwUGAAAAAAQABAD5AAAAkgMAAAAA&#10;" adj="14088" strokecolor="#690" strokeweight="2.25pt">
                        <v:stroke endarrow="block" endcap="round"/>
                      </v:shape>
                      <v:shape id="Flowchart: Terminator 783" o:spid="_x0000_s1118" type="#_x0000_t116" style="position:absolute;left:4409;top:44000;width:9235;height:38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iWcYA&#10;AADcAAAADwAAAGRycy9kb3ducmV2LnhtbESPQWvCQBSE74X+h+UVeilm0woqMauo1Sr0ZNT7I/tM&#10;0mbfhuwa0/56tyD0OMzMN0w6700tOmpdZVnBaxSDIM6trrhQcDxsBhMQziNrrC2Tgh9yMJ89PqSY&#10;aHvlPXWZL0SAsEtQQel9k0jp8pIMusg2xME729agD7ItpG7xGuCmlm9xPJIGKw4LJTa0Kin/zi5G&#10;QTeOl+vP7Sh7b1a/8uOrOOXbl5NSz0/9YgrCU+//w/f2TisYT4bwdy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viWcYAAADcAAAADwAAAAAAAAAAAAAAAACYAgAAZHJz&#10;L2Rvd25yZXYueG1sUEsFBgAAAAAEAAQA9QAAAIsDAAAAAA==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0">
                          <w:txbxContent>
                            <w:p w14:paraId="4134A29C" w14:textId="77777777" w:rsidR="004E73B6" w:rsidRPr="00846C5D" w:rsidRDefault="004E73B6" w:rsidP="005D63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Clarification Requested</w:t>
                              </w:r>
                            </w:p>
                          </w:txbxContent>
                        </v:textbox>
                      </v:shape>
                      <v:shape id="Flowchart: Terminator 570" o:spid="_x0000_s1119" type="#_x0000_t116" style="position:absolute;left:44826;top:3361;width:11632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3XMEA&#10;AADcAAAADwAAAGRycy9kb3ducmV2LnhtbERPy4rCMBTdC/5DuIK7MVXxQTWKDwZ1N+MDt5fm2hab&#10;m9pkav17sxhweTjv+bIxhaipcrllBf1eBII4sTrnVMH59P01BeE8ssbCMil4kYPlot2aY6ztk3+p&#10;PvpUhBB2MSrIvC9jKV2SkUHXsyVx4G62MugDrFKpK3yGcFPIQRSNpcGcQ0OGJW0ySu7HP6PgsF3X&#10;h8lrWI5v9eDnYk6P4e76UKrbaVYzEJ4a/xH/u/dawWgS5oc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It1zBAAAA3AAAAA8AAAAAAAAAAAAAAAAAmAIAAGRycy9kb3du&#10;cmV2LnhtbFBLBQYAAAAABAAEAPUAAACGAwAAAAA=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0">
                          <w:txbxContent>
                            <w:p w14:paraId="4134A29D" w14:textId="77777777" w:rsidR="004E73B6" w:rsidRPr="004E73B6" w:rsidRDefault="004E73B6" w:rsidP="004E73B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Modifications Review by Member</w:t>
                              </w:r>
                            </w:p>
                          </w:txbxContent>
                        </v:textbox>
                      </v:shape>
                      <v:shape id="Elbow Connector 614" o:spid="_x0000_s1120" type="#_x0000_t33" style="position:absolute;left:18978;top:5279;width:25848;height:1642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Wjx8cAAADcAAAADwAAAGRycy9kb3ducmV2LnhtbESPQWsCMRSE7wX/Q3iCt5ooZdtujSJK&#10;QQQP3Wppb4/N6+7S5GXZRF399aZQ6HGYmW+Y2aJ3VpyoC41nDZOxAkFcetNwpWH//nr/BCJEZIPW&#10;M2m4UIDFfHA3w9z4M7/RqYiVSBAOOWqoY2xzKUNZk8Mw9i1x8r595zAm2VXSdHhOcGflVKlMOmw4&#10;LdTY0qqm8qc4Og2PWyWLZ/u1y9Rh9bG3h/XntLpqPRr2yxcQkfr4H/5rb4yGbPIAv2fS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daPHxwAAANwAAAAPAAAAAAAA&#10;AAAAAAAAAKECAABkcnMvZG93bnJldi54bWxQSwUGAAAAAAQABAD5AAAAlQMAAAAA&#10;" strokecolor="#1f497d [3215]" strokeweight="2.25pt">
                        <v:stroke endarrow="block" endcap="round"/>
                      </v:shape>
                      <v:shape id="Text Box 18" o:spid="_x0000_s1121" type="#_x0000_t202" style="position:absolute;left:66163;top:1755;width:13133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O7cUA&#10;AADcAAAADwAAAGRycy9kb3ducmV2LnhtbESPQWsCMRSE7wX/Q3iCt5pVrJXVKK2g2EMPbj3o7bl5&#10;3SzdvKybqOu/N0LB4zAz3zCzRWsrcaHGl44VDPoJCOLc6ZILBbuf1esEhA/IGivHpOBGHhbzzssM&#10;U+2uvKVLFgoRIexTVGBCqFMpfW7Iou+7mjh6v66xGKJsCqkbvEa4reQwScbSYslxwWBNS0P5X3a2&#10;Cr4yHN3e8XO/yVpzlN9meFoe1kr1uu3HFESgNjzD/+2NVjAevMH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47txQAAANwAAAAPAAAAAAAAAAAAAAAAAJgCAABkcnMv&#10;ZG93bnJldi54bWxQSwUGAAAAAAQABAD1AAAAigMAAAAA&#10;" filled="f" stroked="f" strokeweight="2pt">
                        <v:textbox inset="0,0,0,0">
                          <w:txbxContent>
                            <w:p w14:paraId="4134A29E" w14:textId="77777777" w:rsidR="004E73B6" w:rsidRPr="004E73B6" w:rsidRDefault="004E73B6" w:rsidP="004E73B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Specialist sends submission to member review.</w:t>
                              </w:r>
                            </w:p>
                          </w:txbxContent>
                        </v:textbox>
                      </v:shape>
                      <v:shape id="Text Box 18" o:spid="_x0000_s1122" type="#_x0000_t202" style="position:absolute;left:25889;top:1869;width:16439;height:3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nyMMA&#10;AADcAAAADwAAAGRycy9kb3ducmV2LnhtbERPPW/CMBDdkfofrKvERpxGFVQBE7VIVGHoQNqhbNf4&#10;GkeNzyE2EP49HioxPr3vVTHaTpxp8K1jBU9JCoK4drrlRsHX53b2AsIHZI2dY1JwJQ/F+mGywly7&#10;C+/pXIVGxBD2OSowIfS5lL42ZNEnrieO3K8bLIYIh0bqAS8x3HYyS9O5tNhybDDY08ZQ/VedrIJd&#10;hc/XBb59l9VofuSHyY6bw7tS08fxdQki0Bju4n93qRXMszg/no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DnyMMAAADcAAAADwAAAAAAAAAAAAAAAACYAgAAZHJzL2Rv&#10;d25yZXYueG1sUEsFBgAAAAAEAAQA9QAAAIgDAAAAAA==&#10;" filled="f" stroked="f" strokeweight="2pt">
                        <v:textbox inset="0,0,0,0">
                          <w:txbxContent>
                            <w:p w14:paraId="4134A29F" w14:textId="77777777" w:rsidR="006D108E" w:rsidRPr="006D108E" w:rsidRDefault="006D108E" w:rsidP="006D10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Committee member sends submission to specialist review</w:t>
                              </w:r>
                              <w:r w:rsidRPr="006D108E">
                                <w:rPr>
                                  <w:rFonts w:asciiTheme="minorHAnsi" w:eastAsia="Calibri" w:hAnsi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Flowchart: Terminator 957" o:spid="_x0000_s1123" type="#_x0000_t116" style="position:absolute;left:82387;top:6976;width:9235;height:3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GYsYA&#10;AADcAAAADwAAAGRycy9kb3ducmV2LnhtbESPT2vCQBTE74V+h+UVems2VdSaZpW2Iuqt1Uqvj+zL&#10;H5p9G7NrjN/eFQSPw8z8hknnvalFR62rLCt4jWIQxJnVFRcKfnfLlzcQziNrrC2TgjM5mM8eH1JM&#10;tD3xD3VbX4gAYZeggtL7JpHSZSUZdJFtiIOX29agD7ItpG7xFOCmloM4HkuDFYeFEhv6Kin73x6N&#10;gs3is9tMzsNmnHeD773ZHYarv4NSz0/9xzsIT72/h2/ttVYwHU3geiYc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WGYsYAAADcAAAADwAAAAAAAAAAAAAAAACYAgAAZHJz&#10;L2Rvd25yZXYueG1sUEsFBgAAAAAEAAQA9QAAAIsDAAAAAA==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/>
                        <v:textbox inset="0,0,0,0">
                          <w:txbxContent>
                            <w:p w14:paraId="4134A2A0" w14:textId="77777777" w:rsidR="004E73B6" w:rsidRPr="00846C5D" w:rsidRDefault="004E73B6" w:rsidP="009C1A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846C5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Modifications Revie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1927" w:rsidRPr="003939F1" w14:paraId="41349F75" w14:textId="77777777" w:rsidTr="00CD6906">
        <w:trPr>
          <w:trHeight w:val="265"/>
        </w:trPr>
        <w:tc>
          <w:tcPr>
            <w:tcW w:w="14760" w:type="dxa"/>
            <w:tcBorders>
              <w:top w:val="single" w:sz="2" w:space="0" w:color="4F81BD" w:themeColor="accent1"/>
            </w:tcBorders>
            <w:shd w:val="clear" w:color="auto" w:fill="D2DFEE"/>
          </w:tcPr>
          <w:p w14:paraId="41349F74" w14:textId="77777777" w:rsidR="00CC1927" w:rsidRDefault="00CC1927" w:rsidP="007057B3">
            <w:pPr>
              <w:ind w:right="90"/>
              <w:rPr>
                <w:noProof/>
              </w:rPr>
            </w:pPr>
            <w:r w:rsidRPr="00312F8F">
              <w:rPr>
                <w:sz w:val="20"/>
                <w:szCs w:val="20"/>
              </w:rPr>
              <w:t>The table</w:t>
            </w:r>
            <w:r>
              <w:rPr>
                <w:sz w:val="20"/>
                <w:szCs w:val="20"/>
              </w:rPr>
              <w:t xml:space="preserve"> on the next page lists all actions</w:t>
            </w:r>
            <w:r w:rsidRPr="00312F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</w:t>
            </w:r>
            <w:r w:rsidRPr="00312F8F">
              <w:rPr>
                <w:sz w:val="20"/>
                <w:szCs w:val="20"/>
              </w:rPr>
              <w:t xml:space="preserve"> chang</w:t>
            </w:r>
            <w:r>
              <w:rPr>
                <w:sz w:val="20"/>
                <w:szCs w:val="20"/>
              </w:rPr>
              <w:t>e the state of the submission</w:t>
            </w:r>
            <w:r w:rsidRPr="00EC3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the </w:t>
            </w:r>
            <w:r w:rsidRPr="00312F8F">
              <w:rPr>
                <w:sz w:val="20"/>
                <w:szCs w:val="20"/>
              </w:rPr>
              <w:t xml:space="preserve">roles </w:t>
            </w:r>
            <w:r w:rsidR="006606BA">
              <w:rPr>
                <w:sz w:val="20"/>
                <w:szCs w:val="20"/>
              </w:rPr>
              <w:t xml:space="preserve">that </w:t>
            </w:r>
            <w:r w:rsidRPr="00312F8F">
              <w:rPr>
                <w:sz w:val="20"/>
                <w:szCs w:val="20"/>
              </w:rPr>
              <w:t>can perform</w:t>
            </w:r>
            <w:r w:rsidR="007057B3">
              <w:rPr>
                <w:sz w:val="20"/>
                <w:szCs w:val="20"/>
              </w:rPr>
              <w:t xml:space="preserve"> them. </w:t>
            </w:r>
            <w:r>
              <w:rPr>
                <w:sz w:val="20"/>
                <w:szCs w:val="20"/>
              </w:rPr>
              <w:t>(</w:t>
            </w:r>
            <w:r w:rsidRPr="008E6235">
              <w:rPr>
                <w:sz w:val="20"/>
                <w:szCs w:val="20"/>
              </w:rPr>
              <w:t xml:space="preserve">For role definitions, see </w:t>
            </w:r>
            <w:r w:rsidRPr="008E6235">
              <w:rPr>
                <w:color w:val="0000FF"/>
                <w:sz w:val="20"/>
                <w:szCs w:val="20"/>
              </w:rPr>
              <w:fldChar w:fldCharType="begin"/>
            </w:r>
            <w:r w:rsidRPr="008E6235">
              <w:rPr>
                <w:color w:val="0000FF"/>
                <w:sz w:val="20"/>
                <w:szCs w:val="20"/>
              </w:rPr>
              <w:instrText xml:space="preserve"> REF _Ref414659210 \h  \* MERGEFORMAT </w:instrText>
            </w:r>
            <w:r w:rsidRPr="008E6235">
              <w:rPr>
                <w:color w:val="0000FF"/>
                <w:sz w:val="20"/>
                <w:szCs w:val="20"/>
              </w:rPr>
            </w:r>
            <w:r w:rsidRPr="008E6235">
              <w:rPr>
                <w:color w:val="0000FF"/>
                <w:sz w:val="20"/>
                <w:szCs w:val="20"/>
              </w:rPr>
              <w:fldChar w:fldCharType="separate"/>
            </w:r>
            <w:r w:rsidR="00E67D8F" w:rsidRPr="00E67D8F">
              <w:rPr>
                <w:color w:val="0000FF"/>
                <w:sz w:val="20"/>
                <w:szCs w:val="20"/>
              </w:rPr>
              <w:t xml:space="preserve">Roles in Click Safety </w:t>
            </w:r>
            <w:r w:rsidRPr="008E6235">
              <w:rPr>
                <w:color w:val="0000FF"/>
                <w:sz w:val="20"/>
                <w:szCs w:val="20"/>
              </w:rPr>
              <w:fldChar w:fldCharType="end"/>
            </w:r>
            <w:r w:rsidRPr="008E6235">
              <w:rPr>
                <w:sz w:val="20"/>
                <w:szCs w:val="20"/>
              </w:rPr>
              <w:t xml:space="preserve">on page </w:t>
            </w:r>
            <w:r w:rsidRPr="008E6235">
              <w:rPr>
                <w:sz w:val="20"/>
                <w:szCs w:val="20"/>
              </w:rPr>
              <w:fldChar w:fldCharType="begin"/>
            </w:r>
            <w:r w:rsidRPr="008E6235">
              <w:rPr>
                <w:sz w:val="20"/>
                <w:szCs w:val="20"/>
              </w:rPr>
              <w:instrText xml:space="preserve"> PAGEREF _Ref414659210 \h </w:instrText>
            </w:r>
            <w:r w:rsidRPr="008E6235">
              <w:rPr>
                <w:sz w:val="20"/>
                <w:szCs w:val="20"/>
              </w:rPr>
            </w:r>
            <w:r w:rsidRPr="008E6235">
              <w:rPr>
                <w:sz w:val="20"/>
                <w:szCs w:val="20"/>
              </w:rPr>
              <w:fldChar w:fldCharType="separate"/>
            </w:r>
            <w:r w:rsidR="00E67D8F">
              <w:rPr>
                <w:noProof/>
                <w:sz w:val="20"/>
                <w:szCs w:val="20"/>
              </w:rPr>
              <w:t>6</w:t>
            </w:r>
            <w:r w:rsidRPr="008E623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.)</w:t>
            </w:r>
          </w:p>
        </w:tc>
      </w:tr>
    </w:tbl>
    <w:p w14:paraId="41349F76" w14:textId="77777777" w:rsidR="00157698" w:rsidRDefault="00157698" w:rsidP="00485464">
      <w:pPr>
        <w:pStyle w:val="TableDivider"/>
      </w:pPr>
    </w:p>
    <w:tbl>
      <w:tblPr>
        <w:tblStyle w:val="Style1"/>
        <w:tblW w:w="14760" w:type="dxa"/>
        <w:tblInd w:w="72" w:type="dxa"/>
        <w:tblLayout w:type="fixed"/>
        <w:tblCellMar>
          <w:left w:w="72" w:type="dxa"/>
          <w:right w:w="0" w:type="dxa"/>
        </w:tblCellMar>
        <w:tblLook w:val="04C0" w:firstRow="0" w:lastRow="1" w:firstColumn="1" w:lastColumn="0" w:noHBand="0" w:noVBand="1"/>
      </w:tblPr>
      <w:tblGrid>
        <w:gridCol w:w="2700"/>
        <w:gridCol w:w="2970"/>
        <w:gridCol w:w="4122"/>
        <w:gridCol w:w="2484"/>
        <w:gridCol w:w="2484"/>
      </w:tblGrid>
      <w:tr w:rsidR="00157698" w:rsidRPr="000C05AB" w14:paraId="41349F78" w14:textId="77777777" w:rsidTr="00953D50">
        <w:trPr>
          <w:trHeight w:val="351"/>
          <w:tblHeader/>
        </w:trPr>
        <w:tc>
          <w:tcPr>
            <w:tcW w:w="14760" w:type="dxa"/>
            <w:gridSpan w:val="5"/>
            <w:tcBorders>
              <w:top w:val="single" w:sz="36" w:space="0" w:color="4F81BD" w:themeColor="accent1"/>
              <w:left w:val="single" w:sz="36" w:space="0" w:color="4F81BD" w:themeColor="accent1"/>
              <w:bottom w:val="single" w:sz="4" w:space="0" w:color="FFFFFF" w:themeColor="background1"/>
              <w:right w:val="single" w:sz="36" w:space="0" w:color="4F81BD" w:themeColor="accent1"/>
            </w:tcBorders>
            <w:shd w:val="clear" w:color="auto" w:fill="4F81BD"/>
          </w:tcPr>
          <w:p w14:paraId="41349F77" w14:textId="77777777" w:rsidR="00157698" w:rsidRPr="005051B8" w:rsidRDefault="00157698" w:rsidP="00AC354F">
            <w:pPr>
              <w:pStyle w:val="Heading1"/>
              <w:outlineLvl w:val="0"/>
            </w:pPr>
            <w:bookmarkStart w:id="5" w:name="_Toc414656136"/>
            <w:bookmarkStart w:id="6" w:name="_Toc416103807"/>
            <w:bookmarkStart w:id="7" w:name="_Toc463594788"/>
            <w:r>
              <w:t>Actions and State Transitions</w:t>
            </w:r>
            <w:bookmarkEnd w:id="5"/>
            <w:bookmarkEnd w:id="6"/>
            <w:bookmarkEnd w:id="7"/>
          </w:p>
        </w:tc>
      </w:tr>
      <w:tr w:rsidR="00157698" w14:paraId="41349F7D" w14:textId="77777777" w:rsidTr="00FC193B">
        <w:trPr>
          <w:trHeight w:val="296"/>
          <w:tblHeader/>
        </w:trPr>
        <w:tc>
          <w:tcPr>
            <w:tcW w:w="2700" w:type="dxa"/>
            <w:tcBorders>
              <w:top w:val="single" w:sz="4" w:space="0" w:color="FFFFFF" w:themeColor="background1"/>
              <w:left w:val="single" w:sz="36" w:space="0" w:color="4F81BD" w:themeColor="accent1"/>
              <w:right w:val="single" w:sz="4" w:space="0" w:color="FFFFFF" w:themeColor="background1"/>
            </w:tcBorders>
            <w:shd w:val="clear" w:color="auto" w:fill="4F81BD"/>
          </w:tcPr>
          <w:p w14:paraId="41349F79" w14:textId="77777777" w:rsidR="00157698" w:rsidRPr="00663659" w:rsidRDefault="00157698" w:rsidP="00953D50">
            <w:pPr>
              <w:spacing w:before="60" w:after="60"/>
              <w:rPr>
                <w:b/>
                <w:color w:val="FFFFFF" w:themeColor="background1"/>
              </w:rPr>
            </w:pPr>
            <w:r w:rsidRPr="00663659">
              <w:rPr>
                <w:b/>
                <w:color w:val="FFFFFF" w:themeColor="background1"/>
              </w:rPr>
              <w:t>In this state…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/>
          </w:tcPr>
          <w:p w14:paraId="41349F7A" w14:textId="77777777" w:rsidR="00157698" w:rsidRPr="00663659" w:rsidRDefault="00157698" w:rsidP="00953D50">
            <w:pPr>
              <w:spacing w:before="60" w:after="60"/>
              <w:rPr>
                <w:b/>
                <w:color w:val="FFFFFF" w:themeColor="background1"/>
              </w:rPr>
            </w:pPr>
            <w:r w:rsidRPr="00663659">
              <w:rPr>
                <w:b/>
                <w:color w:val="FFFFFF" w:themeColor="background1"/>
              </w:rPr>
              <w:t>These roles…</w:t>
            </w:r>
          </w:p>
        </w:tc>
        <w:tc>
          <w:tcPr>
            <w:tcW w:w="41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81BD"/>
          </w:tcPr>
          <w:p w14:paraId="41349F7B" w14:textId="77777777" w:rsidR="00157698" w:rsidRPr="00663659" w:rsidRDefault="00157698" w:rsidP="00953D50">
            <w:pPr>
              <w:spacing w:before="60" w:after="60"/>
              <w:rPr>
                <w:b/>
                <w:color w:val="FFFFFF" w:themeColor="background1"/>
              </w:rPr>
            </w:pPr>
            <w:r w:rsidRPr="00663659">
              <w:rPr>
                <w:b/>
                <w:color w:val="FFFFFF" w:themeColor="background1"/>
              </w:rPr>
              <w:t>Can perform these actions…</w:t>
            </w:r>
          </w:p>
        </w:tc>
        <w:tc>
          <w:tcPr>
            <w:tcW w:w="49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4F81BD" w:themeColor="accent1"/>
            </w:tcBorders>
            <w:shd w:val="clear" w:color="auto" w:fill="4F81BD"/>
          </w:tcPr>
          <w:p w14:paraId="41349F7C" w14:textId="77777777" w:rsidR="00157698" w:rsidRPr="00663659" w:rsidRDefault="00157698" w:rsidP="00953D50">
            <w:pPr>
              <w:spacing w:before="60" w:after="60"/>
              <w:rPr>
                <w:b/>
                <w:color w:val="FFFFFF" w:themeColor="background1"/>
              </w:rPr>
            </w:pPr>
            <w:r w:rsidRPr="00663659">
              <w:rPr>
                <w:b/>
                <w:color w:val="FFFFFF" w:themeColor="background1"/>
              </w:rPr>
              <w:t xml:space="preserve">Changing the </w:t>
            </w:r>
            <w:r>
              <w:rPr>
                <w:b/>
                <w:color w:val="FFFFFF" w:themeColor="background1"/>
              </w:rPr>
              <w:t>submission</w:t>
            </w:r>
            <w:r w:rsidRPr="00663659">
              <w:rPr>
                <w:b/>
                <w:color w:val="FFFFFF" w:themeColor="background1"/>
              </w:rPr>
              <w:t xml:space="preserve"> state to…</w:t>
            </w:r>
          </w:p>
        </w:tc>
      </w:tr>
      <w:tr w:rsidR="00157698" w:rsidRPr="00B771D5" w14:paraId="41349F82" w14:textId="77777777" w:rsidTr="00FC193B">
        <w:tc>
          <w:tcPr>
            <w:tcW w:w="2700" w:type="dxa"/>
            <w:tcBorders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7E" w14:textId="77777777" w:rsidR="00157698" w:rsidRPr="00312B38" w:rsidRDefault="00157698" w:rsidP="00E25A9F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(No State)</w:t>
            </w:r>
          </w:p>
        </w:tc>
        <w:tc>
          <w:tcPr>
            <w:tcW w:w="2970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7F" w14:textId="77777777" w:rsidR="00157698" w:rsidRPr="00312B38" w:rsidRDefault="00D975D8" w:rsidP="00D50010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Any registered user</w:t>
            </w:r>
          </w:p>
        </w:tc>
        <w:tc>
          <w:tcPr>
            <w:tcW w:w="4122" w:type="dxa"/>
            <w:tcBorders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80" w14:textId="77777777" w:rsidR="00157698" w:rsidRPr="00312B38" w:rsidRDefault="00157698" w:rsidP="00E25A9F">
            <w:pPr>
              <w:pStyle w:val="TableList1Bullet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 xml:space="preserve">Create a new safety protocol </w:t>
            </w:r>
          </w:p>
        </w:tc>
        <w:tc>
          <w:tcPr>
            <w:tcW w:w="4968" w:type="dxa"/>
            <w:gridSpan w:val="2"/>
            <w:tcBorders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FFFFFF" w:themeFill="background1"/>
          </w:tcPr>
          <w:p w14:paraId="41349F81" w14:textId="77777777" w:rsidR="00157698" w:rsidRPr="00312B38" w:rsidRDefault="00157698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re-Submission</w:t>
            </w:r>
          </w:p>
        </w:tc>
      </w:tr>
      <w:tr w:rsidR="003E0502" w:rsidRPr="00B771D5" w14:paraId="41349F87" w14:textId="77777777" w:rsidTr="00FC193B">
        <w:trPr>
          <w:trHeight w:val="250"/>
        </w:trPr>
        <w:tc>
          <w:tcPr>
            <w:tcW w:w="2700" w:type="dxa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83" w14:textId="77777777" w:rsidR="003E0502" w:rsidRPr="00312B38" w:rsidRDefault="003E0502" w:rsidP="00E25A9F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Pre-Submission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84" w14:textId="77777777" w:rsidR="006C18AF" w:rsidRPr="00312B38" w:rsidRDefault="003E0502" w:rsidP="00D73B28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rincipal Investigator</w:t>
            </w:r>
            <w:r w:rsidR="00580028" w:rsidRPr="00312B38">
              <w:rPr>
                <w:rFonts w:asciiTheme="minorHAnsi" w:hAnsiTheme="minorHAnsi"/>
              </w:rPr>
              <w:t xml:space="preserve"> or PI Proxy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85" w14:textId="77777777" w:rsidR="003E0502" w:rsidRPr="00312B38" w:rsidRDefault="003E0502" w:rsidP="007465C9">
            <w:pPr>
              <w:pStyle w:val="TableList1Bullet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Submit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9F86" w14:textId="77777777" w:rsidR="003E0502" w:rsidRPr="00312B38" w:rsidRDefault="003E0502" w:rsidP="00E25A9F">
            <w:pPr>
              <w:pStyle w:val="TableList1Bullet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Specialist Review</w:t>
            </w:r>
          </w:p>
        </w:tc>
      </w:tr>
      <w:tr w:rsidR="007465C9" w:rsidRPr="00B771D5" w14:paraId="41349F8C" w14:textId="77777777" w:rsidTr="00FC193B">
        <w:trPr>
          <w:trHeight w:val="205"/>
        </w:trPr>
        <w:tc>
          <w:tcPr>
            <w:tcW w:w="2700" w:type="dxa"/>
            <w:vMerge w:val="restart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88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Specialist Review</w:t>
            </w:r>
          </w:p>
        </w:tc>
        <w:tc>
          <w:tcPr>
            <w:tcW w:w="2970" w:type="dxa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89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afety Specialist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8A" w14:textId="77777777" w:rsidR="007465C9" w:rsidRPr="00312B38" w:rsidRDefault="007465C9" w:rsidP="00E25A9F">
            <w:pPr>
              <w:pStyle w:val="TableList1Bullet"/>
              <w:ind w:left="0"/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Send to BSO Review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FFFFFF" w:themeFill="background1"/>
          </w:tcPr>
          <w:p w14:paraId="41349F8B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BSO Review</w:t>
            </w:r>
          </w:p>
        </w:tc>
      </w:tr>
      <w:tr w:rsidR="007465C9" w:rsidRPr="00B771D5" w14:paraId="41349F91" w14:textId="77777777" w:rsidTr="00FC193B">
        <w:trPr>
          <w:trHeight w:val="252"/>
        </w:trPr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8D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  <w:b/>
              </w:rPr>
            </w:pPr>
            <w:bookmarkStart w:id="8" w:name="OLE_LINK1"/>
          </w:p>
        </w:tc>
        <w:tc>
          <w:tcPr>
            <w:tcW w:w="2970" w:type="dxa"/>
            <w:vMerge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8E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8F" w14:textId="77777777" w:rsidR="007465C9" w:rsidRPr="00312B38" w:rsidRDefault="007465C9" w:rsidP="00E25A9F">
            <w:pPr>
              <w:pStyle w:val="TableList1Bullet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Send to Member Review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FFFFFF" w:themeFill="background1"/>
          </w:tcPr>
          <w:p w14:paraId="41349F90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Member Review</w:t>
            </w:r>
          </w:p>
        </w:tc>
      </w:tr>
      <w:bookmarkEnd w:id="8"/>
      <w:tr w:rsidR="007465C9" w:rsidRPr="00B771D5" w14:paraId="41349F96" w14:textId="77777777" w:rsidTr="00FC193B"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92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vMerge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93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94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Approve Submission (Admin)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FFFFFF" w:themeFill="background1"/>
          </w:tcPr>
          <w:p w14:paraId="41349F95" w14:textId="77777777" w:rsidR="007465C9" w:rsidRPr="00312B38" w:rsidRDefault="0096224B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ost-Review</w:t>
            </w:r>
          </w:p>
        </w:tc>
      </w:tr>
      <w:tr w:rsidR="007465C9" w:rsidRPr="00B771D5" w14:paraId="41349F9B" w14:textId="77777777" w:rsidTr="00FC193B"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97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98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afety Specialist,</w:t>
            </w:r>
            <w:r w:rsidRPr="00312B38">
              <w:rPr>
                <w:rFonts w:asciiTheme="minorHAnsi" w:hAnsiTheme="minorHAnsi"/>
              </w:rPr>
              <w:br/>
              <w:t>Safety Administrator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99" w14:textId="77777777" w:rsidR="007465C9" w:rsidRPr="00312B38" w:rsidRDefault="007465C9" w:rsidP="00E25A9F">
            <w:pPr>
              <w:pStyle w:val="TableList1Bullet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Request Clarification by Specialist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FFFFFF" w:themeFill="background1"/>
          </w:tcPr>
          <w:p w14:paraId="41349F9A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larifications Requested (Specialist Review)</w:t>
            </w:r>
          </w:p>
        </w:tc>
      </w:tr>
      <w:tr w:rsidR="007465C9" w:rsidRPr="00B771D5" w14:paraId="41349FA0" w14:textId="77777777" w:rsidTr="00FC193B">
        <w:trPr>
          <w:trHeight w:val="180"/>
        </w:trPr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9C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9D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afety Specialist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9F9E" w14:textId="77777777" w:rsidR="007465C9" w:rsidRPr="00312B38" w:rsidRDefault="007465C9" w:rsidP="00C56FAC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ubmit Specialist Review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FFFFFF" w:themeFill="background1"/>
          </w:tcPr>
          <w:p w14:paraId="41349F9F" w14:textId="77777777" w:rsidR="007465C9" w:rsidRPr="00312B38" w:rsidRDefault="007465C9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ommittee Review</w:t>
            </w:r>
          </w:p>
        </w:tc>
      </w:tr>
      <w:tr w:rsidR="00D50010" w:rsidRPr="00B771D5" w14:paraId="41349FA5" w14:textId="77777777" w:rsidTr="00FC193B">
        <w:trPr>
          <w:trHeight w:val="466"/>
        </w:trPr>
        <w:tc>
          <w:tcPr>
            <w:tcW w:w="2700" w:type="dxa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A1" w14:textId="77777777" w:rsidR="00D50010" w:rsidRPr="00312B38" w:rsidRDefault="00D50010" w:rsidP="00312B38">
            <w:pPr>
              <w:pStyle w:val="TableText"/>
              <w:rPr>
                <w:rFonts w:asciiTheme="minorHAnsi" w:hAnsiTheme="minorHAnsi"/>
                <w:b/>
                <w:color w:val="000000" w:themeColor="text1"/>
              </w:rPr>
            </w:pPr>
            <w:r w:rsidRPr="00312B38">
              <w:rPr>
                <w:rFonts w:asciiTheme="minorHAnsi" w:hAnsiTheme="minorHAnsi"/>
                <w:b/>
              </w:rPr>
              <w:t xml:space="preserve">Clarification Requested </w:t>
            </w:r>
            <w:r w:rsidRPr="00312B38">
              <w:rPr>
                <w:rFonts w:asciiTheme="minorHAnsi" w:hAnsiTheme="minorHAnsi"/>
                <w:b/>
              </w:rPr>
              <w:br/>
              <w:t>(Specialist Review)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A2" w14:textId="77777777" w:rsidR="00D50010" w:rsidRPr="00312B38" w:rsidRDefault="00D50010" w:rsidP="00D73B28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rincipal Investigator</w:t>
            </w:r>
            <w:r w:rsidR="00580028" w:rsidRPr="00312B38">
              <w:rPr>
                <w:rFonts w:asciiTheme="minorHAnsi" w:hAnsiTheme="minorHAnsi"/>
              </w:rPr>
              <w:t xml:space="preserve"> or PI Proxy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A3" w14:textId="77777777" w:rsidR="00D50010" w:rsidRPr="00312B38" w:rsidRDefault="00D50010" w:rsidP="00E25A9F">
            <w:pPr>
              <w:pStyle w:val="TableText"/>
              <w:spacing w:after="60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ubmit Response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9FA4" w14:textId="77777777" w:rsidR="00D50010" w:rsidRPr="00312B38" w:rsidRDefault="00D50010" w:rsidP="00D50010">
            <w:pPr>
              <w:pStyle w:val="TableText"/>
              <w:ind w:right="90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pecialist Review </w:t>
            </w:r>
          </w:p>
        </w:tc>
      </w:tr>
      <w:tr w:rsidR="00F856F9" w:rsidRPr="00B771D5" w14:paraId="41349FAA" w14:textId="77777777" w:rsidTr="00FC193B">
        <w:tc>
          <w:tcPr>
            <w:tcW w:w="2700" w:type="dxa"/>
            <w:vMerge w:val="restart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A6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BSO Review</w:t>
            </w:r>
          </w:p>
        </w:tc>
        <w:tc>
          <w:tcPr>
            <w:tcW w:w="2970" w:type="dxa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A7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Biosafety Officer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A8" w14:textId="77777777" w:rsidR="00F856F9" w:rsidRPr="00312B38" w:rsidRDefault="00F856F9" w:rsidP="004E73B6">
            <w:pPr>
              <w:pStyle w:val="TableList1Bullet"/>
              <w:numPr>
                <w:ilvl w:val="0"/>
                <w:numId w:val="0"/>
              </w:numPr>
              <w:ind w:left="18"/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 xml:space="preserve">Submit Biosafety Risk Assessment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9FA9" w14:textId="77777777" w:rsidR="00F856F9" w:rsidRPr="00312B38" w:rsidRDefault="00F856F9" w:rsidP="004E73B6">
            <w:pPr>
              <w:pStyle w:val="TableListBullet"/>
              <w:numPr>
                <w:ilvl w:val="0"/>
                <w:numId w:val="0"/>
              </w:numPr>
              <w:ind w:left="378" w:hanging="360"/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Specialist Review</w:t>
            </w:r>
          </w:p>
        </w:tc>
      </w:tr>
      <w:tr w:rsidR="00F856F9" w:rsidRPr="00B771D5" w14:paraId="41349FAF" w14:textId="77777777" w:rsidTr="00FC193B"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AB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vMerge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AC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AD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Request Clarification by BSO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9FAE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larification Requested (BSO Review)</w:t>
            </w:r>
          </w:p>
        </w:tc>
      </w:tr>
      <w:tr w:rsidR="00F856F9" w:rsidRPr="00B771D5" w14:paraId="41349FB4" w14:textId="77777777" w:rsidTr="00FC193B">
        <w:trPr>
          <w:trHeight w:val="481"/>
        </w:trPr>
        <w:tc>
          <w:tcPr>
            <w:tcW w:w="2700" w:type="dxa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B0" w14:textId="77777777" w:rsidR="00F856F9" w:rsidRPr="00312B38" w:rsidRDefault="00F856F9" w:rsidP="00312B38">
            <w:pPr>
              <w:pStyle w:val="TableText"/>
              <w:rPr>
                <w:rFonts w:asciiTheme="minorHAnsi" w:hAnsiTheme="minorHAnsi"/>
                <w:b/>
                <w:color w:val="000000" w:themeColor="text1"/>
              </w:rPr>
            </w:pPr>
            <w:r w:rsidRPr="00312B38">
              <w:rPr>
                <w:rFonts w:asciiTheme="minorHAnsi" w:hAnsiTheme="minorHAnsi"/>
                <w:b/>
              </w:rPr>
              <w:t>Clarification Requested</w:t>
            </w:r>
            <w:r w:rsidRPr="00312B38">
              <w:rPr>
                <w:rFonts w:asciiTheme="minorHAnsi" w:hAnsiTheme="minorHAnsi"/>
                <w:b/>
              </w:rPr>
              <w:br/>
              <w:t>(BSO Review)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B1" w14:textId="77777777" w:rsidR="00F856F9" w:rsidRPr="00312B38" w:rsidRDefault="00D73B28" w:rsidP="00D73B28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rincipal Investigator</w:t>
            </w:r>
            <w:r w:rsidR="00580028" w:rsidRPr="00312B38">
              <w:rPr>
                <w:rFonts w:asciiTheme="minorHAnsi" w:hAnsiTheme="minorHAnsi"/>
              </w:rPr>
              <w:t xml:space="preserve"> or PI Proxy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B2" w14:textId="77777777" w:rsidR="00F856F9" w:rsidRPr="00312B38" w:rsidRDefault="00F856F9" w:rsidP="004E73B6">
            <w:pPr>
              <w:pStyle w:val="TableText"/>
              <w:spacing w:after="60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ubmit Response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9FB3" w14:textId="77777777" w:rsidR="00F856F9" w:rsidRPr="00312B38" w:rsidRDefault="00F856F9" w:rsidP="00E25A9F">
            <w:pPr>
              <w:pStyle w:val="TableText"/>
              <w:ind w:right="90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BSO Review</w:t>
            </w:r>
          </w:p>
        </w:tc>
      </w:tr>
      <w:tr w:rsidR="00F856F9" w:rsidRPr="00B771D5" w14:paraId="41349FB9" w14:textId="77777777" w:rsidTr="00FC193B">
        <w:trPr>
          <w:trHeight w:val="619"/>
        </w:trPr>
        <w:tc>
          <w:tcPr>
            <w:tcW w:w="2700" w:type="dxa"/>
            <w:vMerge w:val="restart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B5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Member Review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B6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Committee Member, </w:t>
            </w:r>
            <w:r w:rsidRPr="00312B38">
              <w:rPr>
                <w:rFonts w:asciiTheme="minorHAnsi" w:hAnsiTheme="minorHAnsi"/>
              </w:rPr>
              <w:br/>
              <w:t xml:space="preserve">Safety Specialist, </w:t>
            </w:r>
            <w:r w:rsidRPr="00312B38">
              <w:rPr>
                <w:rFonts w:asciiTheme="minorHAnsi" w:hAnsiTheme="minorHAnsi"/>
              </w:rPr>
              <w:br/>
              <w:t>Safety Administrator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B7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ubmit Member Review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9FB8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pecialist Review</w:t>
            </w:r>
          </w:p>
        </w:tc>
      </w:tr>
      <w:tr w:rsidR="00F856F9" w:rsidRPr="00B771D5" w14:paraId="41349FBE" w14:textId="77777777" w:rsidTr="00FC193B"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BA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BB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ommittee Member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BC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Request Clarification by Member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9FBD" w14:textId="77777777" w:rsidR="00F856F9" w:rsidRPr="00312B38" w:rsidRDefault="00F856F9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larification Requested (Member Review)</w:t>
            </w:r>
          </w:p>
        </w:tc>
      </w:tr>
      <w:tr w:rsidR="00F856F9" w:rsidRPr="00B771D5" w14:paraId="41349FC3" w14:textId="77777777" w:rsidTr="00FC193B">
        <w:trPr>
          <w:trHeight w:val="250"/>
        </w:trPr>
        <w:tc>
          <w:tcPr>
            <w:tcW w:w="2700" w:type="dxa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BF" w14:textId="77777777" w:rsidR="00F856F9" w:rsidRPr="00312B38" w:rsidRDefault="00F856F9" w:rsidP="00312B38">
            <w:pPr>
              <w:pStyle w:val="TableText"/>
              <w:rPr>
                <w:rFonts w:asciiTheme="minorHAnsi" w:hAnsiTheme="minorHAnsi"/>
                <w:b/>
                <w:color w:val="000000" w:themeColor="text1"/>
              </w:rPr>
            </w:pPr>
            <w:r w:rsidRPr="00312B38">
              <w:rPr>
                <w:rFonts w:asciiTheme="minorHAnsi" w:hAnsiTheme="minorHAnsi"/>
                <w:b/>
              </w:rPr>
              <w:t>Clarification Requested</w:t>
            </w:r>
            <w:r w:rsidRPr="00312B38">
              <w:rPr>
                <w:rFonts w:asciiTheme="minorHAnsi" w:hAnsiTheme="minorHAnsi"/>
                <w:b/>
              </w:rPr>
              <w:br/>
              <w:t>(Member Review)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C0" w14:textId="77777777" w:rsidR="00F856F9" w:rsidRPr="00312B38" w:rsidRDefault="00D73B28" w:rsidP="00D73B28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rincipal Investigator</w:t>
            </w:r>
            <w:r w:rsidR="00580028" w:rsidRPr="00312B38">
              <w:rPr>
                <w:rFonts w:asciiTheme="minorHAnsi" w:hAnsiTheme="minorHAnsi"/>
              </w:rPr>
              <w:t xml:space="preserve"> or PI Proxy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C1" w14:textId="77777777" w:rsidR="00F856F9" w:rsidRPr="00312B38" w:rsidRDefault="00F856F9" w:rsidP="004E73B6">
            <w:pPr>
              <w:pStyle w:val="TableText"/>
              <w:spacing w:after="60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ubmit Response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9FC2" w14:textId="77777777" w:rsidR="00F856F9" w:rsidRPr="00312B38" w:rsidRDefault="00F856F9" w:rsidP="00E25A9F">
            <w:pPr>
              <w:pStyle w:val="TableText"/>
              <w:ind w:right="90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Member Review</w:t>
            </w:r>
          </w:p>
        </w:tc>
      </w:tr>
      <w:tr w:rsidR="00F856F9" w:rsidRPr="00B771D5" w14:paraId="41349FC8" w14:textId="77777777" w:rsidTr="00FC193B">
        <w:tc>
          <w:tcPr>
            <w:tcW w:w="2700" w:type="dxa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C4" w14:textId="77777777" w:rsidR="00F856F9" w:rsidRPr="00312B38" w:rsidRDefault="00F856F9" w:rsidP="00312B38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Committee Review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C5" w14:textId="77777777" w:rsidR="00F856F9" w:rsidRPr="00312B38" w:rsidRDefault="00F856F9" w:rsidP="004E73B6">
            <w:pPr>
              <w:pStyle w:val="TableText"/>
              <w:keepNext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afety Specialist,</w:t>
            </w:r>
            <w:r w:rsidRPr="00312B38">
              <w:rPr>
                <w:rFonts w:asciiTheme="minorHAnsi" w:hAnsiTheme="minorHAnsi"/>
              </w:rPr>
              <w:br/>
              <w:t>Safety Administrator,</w:t>
            </w:r>
            <w:r w:rsidRPr="00312B38">
              <w:rPr>
                <w:rFonts w:asciiTheme="minorHAnsi" w:hAnsiTheme="minorHAnsi"/>
              </w:rPr>
              <w:br/>
              <w:t>Committee Chair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C6" w14:textId="77777777" w:rsidR="00F856F9" w:rsidRPr="00312B38" w:rsidRDefault="00F856F9" w:rsidP="004E73B6">
            <w:pPr>
              <w:pStyle w:val="TableText"/>
              <w:keepNext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ubmit Committee Review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9FC7" w14:textId="77777777" w:rsidR="00F856F9" w:rsidRPr="00312B38" w:rsidRDefault="00F856F9" w:rsidP="004E73B6">
            <w:pPr>
              <w:pStyle w:val="TableText"/>
              <w:keepNext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ost-Review</w:t>
            </w:r>
          </w:p>
        </w:tc>
      </w:tr>
      <w:tr w:rsidR="00F856F9" w:rsidRPr="00B771D5" w14:paraId="41349FCD" w14:textId="77777777" w:rsidTr="00FC193B">
        <w:trPr>
          <w:trHeight w:val="250"/>
        </w:trPr>
        <w:tc>
          <w:tcPr>
            <w:tcW w:w="2700" w:type="dxa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C9" w14:textId="77777777" w:rsidR="00F856F9" w:rsidRPr="00312B38" w:rsidRDefault="00F856F9" w:rsidP="00312B38">
            <w:pPr>
              <w:pStyle w:val="TableText"/>
              <w:rPr>
                <w:rFonts w:asciiTheme="minorHAnsi" w:hAnsiTheme="minorHAnsi"/>
                <w:b/>
                <w:color w:val="000000" w:themeColor="text1"/>
              </w:rPr>
            </w:pPr>
            <w:r w:rsidRPr="00312B38">
              <w:rPr>
                <w:rFonts w:asciiTheme="minorHAnsi" w:hAnsiTheme="minorHAnsi"/>
                <w:b/>
              </w:rPr>
              <w:t>Clarification Requested</w:t>
            </w:r>
            <w:r w:rsidRPr="00312B38">
              <w:rPr>
                <w:rFonts w:asciiTheme="minorHAnsi" w:hAnsiTheme="minorHAnsi"/>
                <w:b/>
              </w:rPr>
              <w:br/>
              <w:t>(Committee Review)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CA" w14:textId="77777777" w:rsidR="00F856F9" w:rsidRPr="00312B38" w:rsidRDefault="00F856F9" w:rsidP="00D73B28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Principal </w:t>
            </w:r>
            <w:r w:rsidR="00D73B28" w:rsidRPr="00312B38">
              <w:rPr>
                <w:rFonts w:asciiTheme="minorHAnsi" w:hAnsiTheme="minorHAnsi"/>
              </w:rPr>
              <w:t>Investigator</w:t>
            </w:r>
            <w:r w:rsidR="00580028" w:rsidRPr="00312B38">
              <w:rPr>
                <w:rFonts w:asciiTheme="minorHAnsi" w:hAnsiTheme="minorHAnsi"/>
              </w:rPr>
              <w:t xml:space="preserve"> or PI Proxy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CB" w14:textId="77777777" w:rsidR="00F856F9" w:rsidRPr="00312B38" w:rsidRDefault="00F856F9" w:rsidP="004E73B6">
            <w:pPr>
              <w:pStyle w:val="TableText"/>
              <w:spacing w:after="60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ubmit Response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9FCC" w14:textId="77777777" w:rsidR="00F856F9" w:rsidRPr="00312B38" w:rsidRDefault="00F856F9" w:rsidP="00E25A9F">
            <w:pPr>
              <w:pStyle w:val="TableText"/>
              <w:ind w:right="90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ommittee Review</w:t>
            </w:r>
          </w:p>
        </w:tc>
      </w:tr>
      <w:tr w:rsidR="00312B38" w:rsidRPr="00B771D5" w14:paraId="41349FD2" w14:textId="77777777" w:rsidTr="00FC193B">
        <w:trPr>
          <w:trHeight w:val="435"/>
        </w:trPr>
        <w:tc>
          <w:tcPr>
            <w:tcW w:w="2700" w:type="dxa"/>
            <w:vMerge w:val="restart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CE" w14:textId="77777777" w:rsidR="00312B38" w:rsidRPr="00312B38" w:rsidRDefault="00312B38" w:rsidP="00692162">
            <w:pPr>
              <w:pStyle w:val="TableText"/>
              <w:pageBreakBefore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Post-Review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CF" w14:textId="77777777" w:rsidR="00312B38" w:rsidRPr="00312B38" w:rsidRDefault="00312B38" w:rsidP="00D43BCC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afety Specialist, </w:t>
            </w:r>
            <w:r w:rsidRPr="00312B38">
              <w:rPr>
                <w:rFonts w:asciiTheme="minorHAnsi" w:hAnsiTheme="minorHAnsi"/>
              </w:rPr>
              <w:br/>
              <w:t>Safety Administrator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D0" w14:textId="77777777" w:rsidR="00312B38" w:rsidRPr="00312B38" w:rsidRDefault="00953D50" w:rsidP="00953D50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Forward Letter for Review. (</w:t>
            </w:r>
            <w:r w:rsidR="00312B38" w:rsidRPr="00312B38">
              <w:rPr>
                <w:rFonts w:asciiTheme="minorHAnsi" w:hAnsiTheme="minorHAnsi"/>
                <w:color w:val="000000" w:themeColor="text1"/>
              </w:rPr>
              <w:t>A determination letter must be prepared beforehand.</w:t>
            </w:r>
            <w:r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9FD1" w14:textId="77777777" w:rsidR="00312B38" w:rsidRPr="00312B38" w:rsidRDefault="00312B38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hair Letter Review</w:t>
            </w:r>
          </w:p>
        </w:tc>
      </w:tr>
      <w:tr w:rsidR="00312B38" w:rsidRPr="00B771D5" w14:paraId="41349FD7" w14:textId="77777777" w:rsidTr="00FC193B">
        <w:trPr>
          <w:trHeight w:val="430"/>
        </w:trPr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D3" w14:textId="77777777" w:rsidR="00312B38" w:rsidRPr="00312B38" w:rsidRDefault="00312B38" w:rsidP="00E25A9F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D4" w14:textId="77777777" w:rsidR="00312B38" w:rsidRPr="00312B38" w:rsidRDefault="00312B38" w:rsidP="00312B38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ommittee Chair,</w:t>
            </w:r>
            <w:r w:rsidRPr="00312B38">
              <w:rPr>
                <w:rFonts w:asciiTheme="minorHAnsi" w:hAnsiTheme="minorHAnsi"/>
              </w:rPr>
              <w:br/>
              <w:t>Safety Specialist,</w:t>
            </w:r>
            <w:r w:rsidRPr="00312B38">
              <w:rPr>
                <w:rFonts w:asciiTheme="minorHAnsi" w:hAnsiTheme="minorHAnsi"/>
              </w:rPr>
              <w:br/>
              <w:t>Safety Administrator</w:t>
            </w:r>
          </w:p>
        </w:tc>
        <w:tc>
          <w:tcPr>
            <w:tcW w:w="4122" w:type="dxa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D5" w14:textId="77777777" w:rsidR="00312B38" w:rsidRPr="00312B38" w:rsidRDefault="00312B38" w:rsidP="00953D50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end Letter </w:t>
            </w:r>
            <w:r w:rsidR="00953D50">
              <w:rPr>
                <w:rFonts w:asciiTheme="minorHAnsi" w:hAnsiTheme="minorHAnsi"/>
              </w:rPr>
              <w:t>(</w:t>
            </w:r>
            <w:r w:rsidRPr="00312B38">
              <w:rPr>
                <w:rFonts w:asciiTheme="minorHAnsi" w:hAnsiTheme="minorHAnsi"/>
                <w:color w:val="000000" w:themeColor="text1"/>
              </w:rPr>
              <w:t>A determination letter must be prepared beforehand.</w:t>
            </w:r>
            <w:r w:rsidR="00953D50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9FD6" w14:textId="77777777" w:rsidR="00312B38" w:rsidRPr="00312B38" w:rsidRDefault="00312B38" w:rsidP="00312B38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312B38">
              <w:rPr>
                <w:rFonts w:asciiTheme="minorHAnsi" w:hAnsiTheme="minorHAnsi"/>
                <w:color w:val="000000" w:themeColor="text1"/>
              </w:rPr>
              <w:t>A state reflecting the committee decision entered during the Submit Committee Review action:</w:t>
            </w:r>
          </w:p>
        </w:tc>
      </w:tr>
      <w:tr w:rsidR="00312B38" w:rsidRPr="00B771D5" w14:paraId="41349FDF" w14:textId="77777777" w:rsidTr="00FC193B">
        <w:trPr>
          <w:trHeight w:val="450"/>
        </w:trPr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D8" w14:textId="77777777" w:rsidR="00312B38" w:rsidRPr="00312B38" w:rsidRDefault="00312B38" w:rsidP="00E25A9F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vMerge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D9" w14:textId="77777777" w:rsidR="00312B38" w:rsidRPr="00312B38" w:rsidRDefault="00312B38" w:rsidP="002E50C3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4122" w:type="dxa"/>
            <w:vMerge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DA" w14:textId="77777777" w:rsidR="00312B38" w:rsidRPr="00312B38" w:rsidRDefault="00312B38" w:rsidP="00E25A9F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DB" w14:textId="77777777" w:rsidR="00312B38" w:rsidRPr="00312B38" w:rsidRDefault="00312B38" w:rsidP="00312B38">
            <w:pPr>
              <w:pStyle w:val="TableList1Bullet"/>
              <w:spacing w:before="0"/>
              <w:ind w:left="404" w:hanging="274"/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Approved</w:t>
            </w:r>
          </w:p>
          <w:p w14:paraId="41349FDC" w14:textId="77777777" w:rsidR="00312B38" w:rsidRPr="00312B38" w:rsidRDefault="00312B38" w:rsidP="00312B38">
            <w:pPr>
              <w:pStyle w:val="TableList1Bullet"/>
              <w:spacing w:before="0"/>
              <w:ind w:left="396" w:hanging="270"/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Approval Withheld</w:t>
            </w:r>
          </w:p>
        </w:tc>
        <w:tc>
          <w:tcPr>
            <w:tcW w:w="248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9FDD" w14:textId="77777777" w:rsidR="00312B38" w:rsidRPr="00312B38" w:rsidRDefault="00312B38" w:rsidP="00312B38">
            <w:pPr>
              <w:pStyle w:val="TableList1Bullet"/>
              <w:spacing w:before="0"/>
              <w:ind w:left="396" w:hanging="270"/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Modifications Required</w:t>
            </w:r>
          </w:p>
          <w:p w14:paraId="41349FDE" w14:textId="77777777" w:rsidR="00312B38" w:rsidRPr="00312B38" w:rsidRDefault="00312B38" w:rsidP="00312B38">
            <w:pPr>
              <w:pStyle w:val="TableList1Bullet"/>
              <w:spacing w:before="0"/>
              <w:ind w:left="396" w:hanging="270"/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Deferred</w:t>
            </w:r>
          </w:p>
        </w:tc>
      </w:tr>
      <w:tr w:rsidR="00312B38" w:rsidRPr="00B771D5" w14:paraId="41349FE4" w14:textId="77777777" w:rsidTr="00FC193B">
        <w:trPr>
          <w:trHeight w:val="538"/>
        </w:trPr>
        <w:tc>
          <w:tcPr>
            <w:tcW w:w="2700" w:type="dxa"/>
            <w:vMerge w:val="restart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E0" w14:textId="77777777" w:rsidR="00312B38" w:rsidRPr="00312B38" w:rsidRDefault="00312B38" w:rsidP="00E25A9F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Chair Letter Review</w:t>
            </w:r>
          </w:p>
        </w:tc>
        <w:tc>
          <w:tcPr>
            <w:tcW w:w="2970" w:type="dxa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E1" w14:textId="77777777" w:rsidR="00312B38" w:rsidRPr="00312B38" w:rsidRDefault="00312B38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afety Specialist, </w:t>
            </w:r>
            <w:r w:rsidRPr="00312B38">
              <w:rPr>
                <w:rFonts w:asciiTheme="minorHAnsi" w:hAnsiTheme="minorHAnsi"/>
              </w:rPr>
              <w:br/>
              <w:t xml:space="preserve">Safety Administrator, </w:t>
            </w:r>
            <w:r w:rsidRPr="00312B38">
              <w:rPr>
                <w:rFonts w:asciiTheme="minorHAnsi" w:hAnsiTheme="minorHAnsi"/>
              </w:rPr>
              <w:br/>
              <w:t>Committee Chair</w:t>
            </w:r>
          </w:p>
        </w:tc>
        <w:tc>
          <w:tcPr>
            <w:tcW w:w="4122" w:type="dxa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E2" w14:textId="77777777" w:rsidR="00312B38" w:rsidRPr="00312B38" w:rsidRDefault="00312B38" w:rsidP="00312B38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end Letter </w:t>
            </w:r>
            <w:r w:rsidR="00953D50">
              <w:rPr>
                <w:rFonts w:asciiTheme="minorHAnsi" w:hAnsiTheme="minorHAnsi"/>
              </w:rPr>
              <w:t>(</w:t>
            </w:r>
            <w:r w:rsidRPr="00312B38">
              <w:rPr>
                <w:rFonts w:asciiTheme="minorHAnsi" w:hAnsiTheme="minorHAnsi"/>
                <w:color w:val="000000" w:themeColor="text1"/>
              </w:rPr>
              <w:t>A determination letter must be prepared beforehand.</w:t>
            </w:r>
            <w:r w:rsidR="00953D50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9FE3" w14:textId="77777777" w:rsidR="00312B38" w:rsidRPr="00312B38" w:rsidRDefault="00312B38" w:rsidP="00312B38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312B38">
              <w:rPr>
                <w:rFonts w:asciiTheme="minorHAnsi" w:hAnsiTheme="minorHAnsi"/>
                <w:color w:val="000000" w:themeColor="text1"/>
              </w:rPr>
              <w:t>A state reflecting the committee decision entered during the Submit Committee Review action:</w:t>
            </w:r>
          </w:p>
        </w:tc>
      </w:tr>
      <w:tr w:rsidR="00312B38" w:rsidRPr="00B771D5" w14:paraId="41349FEC" w14:textId="77777777" w:rsidTr="00FC193B">
        <w:trPr>
          <w:trHeight w:val="511"/>
        </w:trPr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E5" w14:textId="77777777" w:rsidR="00312B38" w:rsidRPr="00312B38" w:rsidRDefault="00312B38" w:rsidP="00E25A9F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vMerge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E6" w14:textId="77777777" w:rsidR="00312B38" w:rsidRPr="00312B38" w:rsidRDefault="00312B38" w:rsidP="00E25A9F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4122" w:type="dxa"/>
            <w:vMerge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E7" w14:textId="77777777" w:rsidR="00312B38" w:rsidRPr="00312B38" w:rsidRDefault="00312B38" w:rsidP="00312B38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48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E8" w14:textId="77777777" w:rsidR="00312B38" w:rsidRPr="00312B38" w:rsidRDefault="00312B38" w:rsidP="00312B38">
            <w:pPr>
              <w:pStyle w:val="TableList1Bullet"/>
              <w:spacing w:before="0"/>
              <w:ind w:left="396" w:hanging="270"/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Approved</w:t>
            </w:r>
          </w:p>
          <w:p w14:paraId="41349FE9" w14:textId="77777777" w:rsidR="00312B38" w:rsidRPr="00312B38" w:rsidRDefault="00312B38" w:rsidP="00312B38">
            <w:pPr>
              <w:pStyle w:val="TableList1Bullet"/>
              <w:spacing w:before="0"/>
              <w:ind w:left="396" w:hanging="270"/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 xml:space="preserve">Approval Withheld </w:t>
            </w:r>
          </w:p>
        </w:tc>
        <w:tc>
          <w:tcPr>
            <w:tcW w:w="2484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9FEA" w14:textId="77777777" w:rsidR="00312B38" w:rsidRPr="00312B38" w:rsidRDefault="00312B38" w:rsidP="00312B38">
            <w:pPr>
              <w:pStyle w:val="TableList1Bullet"/>
              <w:spacing w:before="0"/>
              <w:ind w:left="396" w:hanging="270"/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Modifications Required</w:t>
            </w:r>
          </w:p>
          <w:p w14:paraId="41349FEB" w14:textId="77777777" w:rsidR="00312B38" w:rsidRPr="00312B38" w:rsidRDefault="00312B38" w:rsidP="00312B38">
            <w:pPr>
              <w:pStyle w:val="TableList1Bullet"/>
              <w:spacing w:before="0"/>
              <w:ind w:left="396" w:hanging="270"/>
              <w:rPr>
                <w:rFonts w:asciiTheme="minorHAnsi" w:hAnsiTheme="minorHAnsi"/>
                <w:color w:val="000000" w:themeColor="text1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Deferred</w:t>
            </w:r>
          </w:p>
        </w:tc>
      </w:tr>
      <w:tr w:rsidR="00312B38" w:rsidRPr="00B771D5" w14:paraId="41349FF1" w14:textId="77777777" w:rsidTr="00FC193B"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ED" w14:textId="77777777" w:rsidR="00312B38" w:rsidRPr="00312B38" w:rsidRDefault="00312B38" w:rsidP="00E25A9F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EE" w14:textId="77777777" w:rsidR="00312B38" w:rsidRPr="00312B38" w:rsidRDefault="00312B38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ommittee Chair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EF" w14:textId="77777777" w:rsidR="00312B38" w:rsidRPr="00312B38" w:rsidRDefault="00312B38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Request changes to Letter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9FF0" w14:textId="77777777" w:rsidR="00312B38" w:rsidRPr="00312B38" w:rsidRDefault="00312B38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ost-Review</w:t>
            </w:r>
          </w:p>
        </w:tc>
      </w:tr>
      <w:tr w:rsidR="00692162" w:rsidRPr="00B771D5" w14:paraId="41349FF6" w14:textId="77777777" w:rsidTr="00FC193B">
        <w:tc>
          <w:tcPr>
            <w:tcW w:w="2700" w:type="dxa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F2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Modifications Required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F3" w14:textId="77777777" w:rsidR="00692162" w:rsidRPr="00312B38" w:rsidRDefault="00D73B28" w:rsidP="00D73B28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rincipal Investigator</w:t>
            </w:r>
            <w:r w:rsidR="00580028" w:rsidRPr="00312B38">
              <w:rPr>
                <w:rFonts w:asciiTheme="minorHAnsi" w:hAnsiTheme="minorHAnsi"/>
              </w:rPr>
              <w:t xml:space="preserve"> or PI Proxy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9FF4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ubmit Response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9FF5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Modifications Review</w:t>
            </w:r>
          </w:p>
        </w:tc>
      </w:tr>
      <w:tr w:rsidR="00692162" w:rsidRPr="00B771D5" w14:paraId="41349FFB" w14:textId="77777777" w:rsidTr="00FC193B">
        <w:tc>
          <w:tcPr>
            <w:tcW w:w="2700" w:type="dxa"/>
            <w:vMerge w:val="restart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F7" w14:textId="77777777" w:rsidR="00692162" w:rsidRPr="00312B38" w:rsidRDefault="00692162" w:rsidP="004E73B6">
            <w:pPr>
              <w:pStyle w:val="TableText"/>
              <w:keepNext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Modifications Review</w:t>
            </w:r>
          </w:p>
        </w:tc>
        <w:tc>
          <w:tcPr>
            <w:tcW w:w="2970" w:type="dxa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F8" w14:textId="77777777" w:rsidR="00692162" w:rsidRPr="00312B38" w:rsidRDefault="00692162" w:rsidP="004E73B6">
            <w:pPr>
              <w:pStyle w:val="TableText"/>
              <w:keepNext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afety Specialist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F9" w14:textId="77777777" w:rsidR="00692162" w:rsidRPr="00312B38" w:rsidRDefault="00692162" w:rsidP="004E73B6">
            <w:pPr>
              <w:pStyle w:val="TableText"/>
              <w:keepNext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end to Member Review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9FFA" w14:textId="77777777" w:rsidR="00692162" w:rsidRPr="00312B38" w:rsidRDefault="00692162" w:rsidP="004E73B6">
            <w:pPr>
              <w:pStyle w:val="TableText"/>
              <w:keepNext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Modifications Review by Member</w:t>
            </w:r>
          </w:p>
        </w:tc>
      </w:tr>
      <w:tr w:rsidR="00692162" w:rsidRPr="00B771D5" w14:paraId="4134A000" w14:textId="77777777" w:rsidTr="00FC193B"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FC" w14:textId="77777777" w:rsidR="00692162" w:rsidRPr="00312B38" w:rsidRDefault="00692162" w:rsidP="004E73B6">
            <w:pPr>
              <w:pStyle w:val="TableText"/>
              <w:keepNext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vMerge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FD" w14:textId="77777777" w:rsidR="00692162" w:rsidRPr="00312B38" w:rsidRDefault="00692162" w:rsidP="004E73B6">
            <w:pPr>
              <w:pStyle w:val="TableText"/>
              <w:keepNext/>
              <w:rPr>
                <w:rFonts w:asciiTheme="minorHAnsi" w:hAnsiTheme="minorHAnsi"/>
              </w:rPr>
            </w:pP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9FFE" w14:textId="77777777" w:rsidR="00692162" w:rsidRPr="00312B38" w:rsidRDefault="00692162" w:rsidP="004E73B6">
            <w:pPr>
              <w:pStyle w:val="TableText"/>
              <w:keepNext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Request Clarifications by Modifications Reviewer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9FFF" w14:textId="77777777" w:rsidR="00692162" w:rsidRPr="00312B38" w:rsidRDefault="00692162" w:rsidP="004E73B6">
            <w:pPr>
              <w:pStyle w:val="TableText"/>
              <w:keepNext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Modifications Required</w:t>
            </w:r>
          </w:p>
        </w:tc>
      </w:tr>
      <w:tr w:rsidR="00692162" w:rsidRPr="00B771D5" w14:paraId="4134A005" w14:textId="77777777" w:rsidTr="00FC193B"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01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vMerge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02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03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Verify (Admin)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A004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ost-Review</w:t>
            </w:r>
          </w:p>
        </w:tc>
      </w:tr>
      <w:tr w:rsidR="00692162" w:rsidRPr="00B771D5" w14:paraId="4134A00B" w14:textId="77777777" w:rsidTr="00FC193B">
        <w:tc>
          <w:tcPr>
            <w:tcW w:w="2700" w:type="dxa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06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Modifications Review by Member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07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ommittee Member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08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ubmit Modifications Review Findings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A009" w14:textId="77777777" w:rsidR="00692162" w:rsidRPr="00312B38" w:rsidRDefault="00692162" w:rsidP="00312B38">
            <w:pPr>
              <w:pStyle w:val="TableList1Bullet"/>
              <w:spacing w:before="0"/>
              <w:ind w:left="306" w:hanging="270"/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Specialist Review (if committee review is required)</w:t>
            </w:r>
          </w:p>
          <w:p w14:paraId="4134A00A" w14:textId="77777777" w:rsidR="00692162" w:rsidRPr="00312B38" w:rsidRDefault="00692162" w:rsidP="00312B38">
            <w:pPr>
              <w:pStyle w:val="TableList1Bullet"/>
              <w:spacing w:before="0"/>
              <w:ind w:left="306" w:hanging="270"/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Post-Review (if committee review is not required)</w:t>
            </w:r>
          </w:p>
        </w:tc>
      </w:tr>
      <w:tr w:rsidR="00692162" w:rsidRPr="00B771D5" w14:paraId="4134A010" w14:textId="77777777" w:rsidTr="00FC193B">
        <w:tc>
          <w:tcPr>
            <w:tcW w:w="2700" w:type="dxa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0C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Approval Withheld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0D" w14:textId="77777777" w:rsidR="00692162" w:rsidRPr="00312B38" w:rsidRDefault="00D73B28" w:rsidP="00D73B28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rincipal Investigator</w:t>
            </w:r>
            <w:r w:rsidR="00580028" w:rsidRPr="00312B38">
              <w:rPr>
                <w:rFonts w:asciiTheme="minorHAnsi" w:hAnsiTheme="minorHAnsi"/>
              </w:rPr>
              <w:t xml:space="preserve"> or PI Proxy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0E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ubmit Response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A00F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pecialist Review</w:t>
            </w:r>
          </w:p>
        </w:tc>
      </w:tr>
      <w:tr w:rsidR="006C18AF" w:rsidRPr="00B771D5" w14:paraId="4134A015" w14:textId="77777777" w:rsidTr="00FC193B">
        <w:tc>
          <w:tcPr>
            <w:tcW w:w="2700" w:type="dxa"/>
            <w:vMerge w:val="restart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11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Approved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12" w14:textId="77777777" w:rsidR="006C18AF" w:rsidRPr="00312B38" w:rsidRDefault="006C18AF" w:rsidP="002E50C3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rincipal Investigator</w:t>
            </w:r>
            <w:r w:rsidR="002E50C3" w:rsidRPr="00312B38">
              <w:rPr>
                <w:rFonts w:asciiTheme="minorHAnsi" w:hAnsiTheme="minorHAnsi"/>
              </w:rPr>
              <w:t>,</w:t>
            </w:r>
            <w:r w:rsidR="002E50C3" w:rsidRPr="00312B38">
              <w:rPr>
                <w:rFonts w:asciiTheme="minorHAnsi" w:hAnsiTheme="minorHAnsi"/>
              </w:rPr>
              <w:br/>
              <w:t>P</w:t>
            </w:r>
            <w:r w:rsidRPr="00312B38">
              <w:rPr>
                <w:rFonts w:asciiTheme="minorHAnsi" w:hAnsiTheme="minorHAnsi"/>
              </w:rPr>
              <w:t>rotocol team member</w:t>
            </w:r>
            <w:r w:rsidR="002E50C3" w:rsidRPr="00312B38">
              <w:rPr>
                <w:rFonts w:asciiTheme="minorHAnsi" w:hAnsiTheme="minorHAnsi"/>
              </w:rPr>
              <w:t>s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13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Request Closure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A014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losure Requested</w:t>
            </w:r>
          </w:p>
        </w:tc>
      </w:tr>
      <w:tr w:rsidR="006C18AF" w:rsidRPr="00B771D5" w14:paraId="4134A01A" w14:textId="77777777" w:rsidTr="00FC193B"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16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17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afety Specialist, </w:t>
            </w:r>
            <w:r w:rsidRPr="00312B38">
              <w:rPr>
                <w:rFonts w:asciiTheme="minorHAnsi" w:hAnsiTheme="minorHAnsi"/>
              </w:rPr>
              <w:br/>
              <w:t>Safety Administrator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18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uspend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A019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uspended</w:t>
            </w:r>
          </w:p>
        </w:tc>
      </w:tr>
      <w:tr w:rsidR="006C18AF" w:rsidRPr="00B771D5" w14:paraId="4134A01F" w14:textId="77777777" w:rsidTr="00FC193B"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1B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vMerge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1C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1D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Close Protocol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A01E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losed</w:t>
            </w:r>
          </w:p>
        </w:tc>
      </w:tr>
      <w:tr w:rsidR="006C18AF" w:rsidRPr="00B771D5" w14:paraId="4134A024" w14:textId="77777777" w:rsidTr="00FC193B">
        <w:tc>
          <w:tcPr>
            <w:tcW w:w="2700" w:type="dxa"/>
            <w:vMerge w:val="restart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20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Closure Requested</w:t>
            </w:r>
          </w:p>
        </w:tc>
        <w:tc>
          <w:tcPr>
            <w:tcW w:w="2970" w:type="dxa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21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afety Specialist, </w:t>
            </w:r>
            <w:r w:rsidRPr="00312B38">
              <w:rPr>
                <w:rFonts w:asciiTheme="minorHAnsi" w:hAnsiTheme="minorHAnsi"/>
              </w:rPr>
              <w:br/>
              <w:t>Safety Administrator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22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Close Protocol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A023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losed</w:t>
            </w:r>
          </w:p>
        </w:tc>
      </w:tr>
      <w:tr w:rsidR="006C18AF" w:rsidRPr="00B771D5" w14:paraId="4134A029" w14:textId="77777777" w:rsidTr="00FC193B"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25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vMerge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26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27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Request Clarification from Specialist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A028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larification Requested (Closure Requested)</w:t>
            </w:r>
          </w:p>
        </w:tc>
      </w:tr>
      <w:tr w:rsidR="006C18AF" w:rsidRPr="00B771D5" w14:paraId="4134A02E" w14:textId="77777777" w:rsidTr="00FC193B">
        <w:tc>
          <w:tcPr>
            <w:tcW w:w="2700" w:type="dxa"/>
            <w:vMerge w:val="restart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2A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Clarification Requested (Closure Request</w:t>
            </w:r>
            <w:r w:rsidR="002E0AFA">
              <w:rPr>
                <w:rFonts w:asciiTheme="minorHAnsi" w:hAnsiTheme="minorHAnsi"/>
                <w:b/>
              </w:rPr>
              <w:t>ed</w:t>
            </w:r>
            <w:r w:rsidRPr="00312B38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970" w:type="dxa"/>
            <w:vMerge w:val="restart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2B" w14:textId="77777777" w:rsidR="006C18AF" w:rsidRPr="00312B38" w:rsidRDefault="00D73B28" w:rsidP="00D73B28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rincipal Investigator</w:t>
            </w:r>
            <w:r w:rsidR="00580028" w:rsidRPr="00312B38">
              <w:rPr>
                <w:rFonts w:asciiTheme="minorHAnsi" w:hAnsiTheme="minorHAnsi"/>
              </w:rPr>
              <w:t xml:space="preserve"> or PI Proxy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2C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Submit Response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A02D" w14:textId="77777777" w:rsidR="006C18AF" w:rsidRPr="00312B38" w:rsidRDefault="006C18AF" w:rsidP="00E25A9F">
            <w:pPr>
              <w:pStyle w:val="TableText"/>
              <w:tabs>
                <w:tab w:val="left" w:pos="1740"/>
              </w:tabs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Closure Requested</w:t>
            </w:r>
          </w:p>
        </w:tc>
      </w:tr>
      <w:tr w:rsidR="006C18AF" w:rsidRPr="00B771D5" w14:paraId="4134A033" w14:textId="77777777" w:rsidTr="00FC193B">
        <w:trPr>
          <w:trHeight w:val="205"/>
        </w:trPr>
        <w:tc>
          <w:tcPr>
            <w:tcW w:w="2700" w:type="dxa"/>
            <w:vMerge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2F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vMerge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30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31" w14:textId="77777777" w:rsidR="006C18AF" w:rsidRPr="00312B38" w:rsidRDefault="006C18AF" w:rsidP="00E25A9F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 xml:space="preserve">Withdraw Closure Request 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A032" w14:textId="77777777" w:rsidR="006C18AF" w:rsidRPr="00312B38" w:rsidRDefault="006C18AF" w:rsidP="00E25A9F">
            <w:pPr>
              <w:pStyle w:val="TableText"/>
              <w:tabs>
                <w:tab w:val="left" w:pos="1740"/>
              </w:tabs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Approved</w:t>
            </w:r>
          </w:p>
        </w:tc>
      </w:tr>
      <w:tr w:rsidR="00692162" w:rsidRPr="00B771D5" w14:paraId="4134A038" w14:textId="77777777" w:rsidTr="00FC193B">
        <w:tc>
          <w:tcPr>
            <w:tcW w:w="2700" w:type="dxa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34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Deferred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35" w14:textId="77777777" w:rsidR="00692162" w:rsidRPr="00312B38" w:rsidRDefault="00D73B28" w:rsidP="00D73B28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rincipal Investigator</w:t>
            </w:r>
            <w:r w:rsidR="00580028" w:rsidRPr="00312B38">
              <w:rPr>
                <w:rFonts w:asciiTheme="minorHAnsi" w:hAnsiTheme="minorHAnsi"/>
              </w:rPr>
              <w:t xml:space="preserve"> or PI Proxy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</w:tcPr>
          <w:p w14:paraId="4134A036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ubmit Response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auto"/>
          </w:tcPr>
          <w:p w14:paraId="4134A037" w14:textId="77777777" w:rsidR="00692162" w:rsidRPr="00312B38" w:rsidRDefault="00692162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Specialist Review</w:t>
            </w:r>
          </w:p>
        </w:tc>
      </w:tr>
      <w:tr w:rsidR="006662C4" w:rsidRPr="00B771D5" w14:paraId="4134A03D" w14:textId="77777777" w:rsidTr="00FC193B">
        <w:trPr>
          <w:trHeight w:val="628"/>
        </w:trPr>
        <w:tc>
          <w:tcPr>
            <w:tcW w:w="2700" w:type="dxa"/>
            <w:tcBorders>
              <w:top w:val="single" w:sz="6" w:space="0" w:color="4F81BD" w:themeColor="accent1"/>
              <w:left w:val="single" w:sz="3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39" w14:textId="77777777" w:rsidR="006662C4" w:rsidRPr="00312B38" w:rsidRDefault="006662C4" w:rsidP="004E73B6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All states before Post-Review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3A" w14:textId="77777777" w:rsidR="006662C4" w:rsidRPr="00312B38" w:rsidRDefault="006662C4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Assigned Principal Investigator,</w:t>
            </w:r>
            <w:r w:rsidRPr="00312B38">
              <w:rPr>
                <w:rFonts w:asciiTheme="minorHAnsi" w:hAnsiTheme="minorHAnsi"/>
              </w:rPr>
              <w:br/>
              <w:t>Protocol team members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D2DFEE"/>
          </w:tcPr>
          <w:p w14:paraId="4134A03B" w14:textId="77777777" w:rsidR="006662C4" w:rsidRPr="00312B38" w:rsidRDefault="006662C4" w:rsidP="004E73B6">
            <w:pPr>
              <w:pStyle w:val="TableList1Bullet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Discard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36" w:space="0" w:color="4F81BD" w:themeColor="accent1"/>
            </w:tcBorders>
            <w:shd w:val="clear" w:color="auto" w:fill="D2DFEE"/>
          </w:tcPr>
          <w:p w14:paraId="4134A03C" w14:textId="77777777" w:rsidR="006662C4" w:rsidRPr="00312B38" w:rsidRDefault="006662C4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Discarded</w:t>
            </w:r>
          </w:p>
        </w:tc>
      </w:tr>
      <w:tr w:rsidR="006662C4" w14:paraId="4134A042" w14:textId="77777777" w:rsidTr="00FC193B">
        <w:trPr>
          <w:trHeight w:val="251"/>
        </w:trPr>
        <w:tc>
          <w:tcPr>
            <w:tcW w:w="2700" w:type="dxa"/>
            <w:tcBorders>
              <w:top w:val="single" w:sz="6" w:space="0" w:color="4F81BD" w:themeColor="accent1"/>
              <w:left w:val="single" w:sz="36" w:space="0" w:color="4F81BD" w:themeColor="accent1"/>
              <w:bottom w:val="single" w:sz="3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A03E" w14:textId="77777777" w:rsidR="006662C4" w:rsidRPr="00312B38" w:rsidRDefault="006662C4" w:rsidP="004E73B6">
            <w:pPr>
              <w:pStyle w:val="TableText"/>
              <w:rPr>
                <w:rFonts w:asciiTheme="minorHAnsi" w:hAnsiTheme="minorHAnsi"/>
                <w:b/>
              </w:rPr>
            </w:pPr>
            <w:r w:rsidRPr="00312B38">
              <w:rPr>
                <w:rFonts w:asciiTheme="minorHAnsi" w:hAnsiTheme="minorHAnsi"/>
                <w:b/>
              </w:rPr>
              <w:t>All states before Post-Review except Pre-Submission</w:t>
            </w:r>
          </w:p>
        </w:tc>
        <w:tc>
          <w:tcPr>
            <w:tcW w:w="297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3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A03F" w14:textId="77777777" w:rsidR="006662C4" w:rsidRPr="00312B38" w:rsidRDefault="006662C4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Assigned Principal Investigator,</w:t>
            </w:r>
            <w:r w:rsidRPr="00312B38">
              <w:rPr>
                <w:rFonts w:asciiTheme="minorHAnsi" w:hAnsiTheme="minorHAnsi"/>
              </w:rPr>
              <w:br/>
              <w:t>Protocol team members</w:t>
            </w:r>
          </w:p>
        </w:tc>
        <w:tc>
          <w:tcPr>
            <w:tcW w:w="4122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36" w:space="0" w:color="4F81BD" w:themeColor="accent1"/>
              <w:right w:val="single" w:sz="6" w:space="0" w:color="4F81BD" w:themeColor="accent1"/>
            </w:tcBorders>
            <w:shd w:val="clear" w:color="auto" w:fill="FFFFFF" w:themeFill="background1"/>
          </w:tcPr>
          <w:p w14:paraId="4134A040" w14:textId="77777777" w:rsidR="006662C4" w:rsidRPr="00312B38" w:rsidRDefault="006662C4" w:rsidP="004E73B6">
            <w:pPr>
              <w:pStyle w:val="TableList1Bullet"/>
              <w:numPr>
                <w:ilvl w:val="0"/>
                <w:numId w:val="0"/>
              </w:numPr>
              <w:rPr>
                <w:rFonts w:asciiTheme="minorHAnsi" w:hAnsiTheme="minorHAnsi"/>
                <w:sz w:val="20"/>
              </w:rPr>
            </w:pPr>
            <w:r w:rsidRPr="00312B38">
              <w:rPr>
                <w:rFonts w:asciiTheme="minorHAnsi" w:hAnsiTheme="minorHAnsi"/>
                <w:sz w:val="20"/>
              </w:rPr>
              <w:t>Withdraw</w:t>
            </w:r>
          </w:p>
        </w:tc>
        <w:tc>
          <w:tcPr>
            <w:tcW w:w="4968" w:type="dxa"/>
            <w:gridSpan w:val="2"/>
            <w:tcBorders>
              <w:top w:val="single" w:sz="6" w:space="0" w:color="4F81BD" w:themeColor="accent1"/>
              <w:left w:val="single" w:sz="6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FFFFF" w:themeFill="background1"/>
          </w:tcPr>
          <w:p w14:paraId="4134A041" w14:textId="77777777" w:rsidR="006662C4" w:rsidRPr="00312B38" w:rsidRDefault="006662C4" w:rsidP="004E73B6">
            <w:pPr>
              <w:pStyle w:val="TableText"/>
              <w:rPr>
                <w:rFonts w:asciiTheme="minorHAnsi" w:hAnsiTheme="minorHAnsi"/>
              </w:rPr>
            </w:pPr>
            <w:r w:rsidRPr="00312B38">
              <w:rPr>
                <w:rFonts w:asciiTheme="minorHAnsi" w:hAnsiTheme="minorHAnsi"/>
              </w:rPr>
              <w:t>Pre-Submission</w:t>
            </w:r>
          </w:p>
        </w:tc>
      </w:tr>
    </w:tbl>
    <w:p w14:paraId="4134A043" w14:textId="77777777" w:rsidR="00770525" w:rsidRDefault="00770525" w:rsidP="00953D50">
      <w:pPr>
        <w:pStyle w:val="TableDivider"/>
      </w:pPr>
    </w:p>
    <w:p w14:paraId="4134A044" w14:textId="77777777" w:rsidR="00770525" w:rsidRDefault="00770525" w:rsidP="009B473E">
      <w:pPr>
        <w:pStyle w:val="SmallerSpace"/>
        <w:sectPr w:rsidR="00770525" w:rsidSect="00562FCB">
          <w:headerReference w:type="default" r:id="rId18"/>
          <w:footerReference w:type="default" r:id="rId19"/>
          <w:pgSz w:w="15840" w:h="12240" w:orient="landscape"/>
          <w:pgMar w:top="1080" w:right="446" w:bottom="720" w:left="446" w:header="576" w:footer="432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836"/>
        <w:gridCol w:w="8010"/>
      </w:tblGrid>
      <w:tr w:rsidR="00E25A9F" w14:paraId="4134A046" w14:textId="77777777" w:rsidTr="00F42613">
        <w:trPr>
          <w:trHeight w:val="450"/>
        </w:trPr>
        <w:tc>
          <w:tcPr>
            <w:tcW w:w="10846" w:type="dxa"/>
            <w:gridSpan w:val="2"/>
            <w:tcBorders>
              <w:top w:val="single" w:sz="36" w:space="0" w:color="4F81BD" w:themeColor="accent1"/>
            </w:tcBorders>
            <w:shd w:val="clear" w:color="auto" w:fill="4F81BD"/>
          </w:tcPr>
          <w:p w14:paraId="4134A045" w14:textId="77777777" w:rsidR="00E25A9F" w:rsidRPr="0089196C" w:rsidRDefault="00F42613" w:rsidP="00E25A9F">
            <w:pPr>
              <w:pStyle w:val="Heading1"/>
              <w:outlineLvl w:val="0"/>
            </w:pPr>
            <w:bookmarkStart w:id="9" w:name="_Assign_a_PI"/>
            <w:bookmarkStart w:id="10" w:name="_Before_You_Begin"/>
            <w:bookmarkStart w:id="11" w:name="_Before_You_Submit"/>
            <w:bookmarkStart w:id="12" w:name="_Before_You_Start"/>
            <w:bookmarkStart w:id="13" w:name="_Toc416103808"/>
            <w:bookmarkStart w:id="14" w:name="_Toc463594789"/>
            <w:bookmarkEnd w:id="9"/>
            <w:bookmarkEnd w:id="10"/>
            <w:bookmarkEnd w:id="11"/>
            <w:bookmarkEnd w:id="12"/>
            <w:r>
              <w:t>Terms Used in This Quick Reference</w:t>
            </w:r>
            <w:bookmarkEnd w:id="13"/>
            <w:bookmarkEnd w:id="14"/>
          </w:p>
        </w:tc>
      </w:tr>
      <w:tr w:rsidR="00E766C2" w14:paraId="4134A049" w14:textId="77777777" w:rsidTr="00E25A9F">
        <w:trPr>
          <w:trHeight w:val="319"/>
        </w:trPr>
        <w:tc>
          <w:tcPr>
            <w:tcW w:w="2836" w:type="dxa"/>
            <w:shd w:val="clear" w:color="auto" w:fill="B8CCE4"/>
          </w:tcPr>
          <w:p w14:paraId="4134A047" w14:textId="77777777" w:rsidR="00E766C2" w:rsidRPr="004B5849" w:rsidRDefault="00E766C2" w:rsidP="00E25A9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erm</w:t>
            </w:r>
          </w:p>
        </w:tc>
        <w:tc>
          <w:tcPr>
            <w:tcW w:w="8010" w:type="dxa"/>
            <w:shd w:val="clear" w:color="auto" w:fill="B8CCE4"/>
          </w:tcPr>
          <w:p w14:paraId="4134A048" w14:textId="77777777" w:rsidR="00E766C2" w:rsidRPr="004B5849" w:rsidRDefault="00E766C2" w:rsidP="00E25A9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efinition</w:t>
            </w:r>
          </w:p>
        </w:tc>
      </w:tr>
      <w:tr w:rsidR="00E766C2" w14:paraId="4134A04C" w14:textId="77777777" w:rsidTr="00E25A9F">
        <w:trPr>
          <w:trHeight w:val="403"/>
        </w:trPr>
        <w:tc>
          <w:tcPr>
            <w:tcW w:w="2836" w:type="dxa"/>
          </w:tcPr>
          <w:p w14:paraId="4134A04A" w14:textId="77777777" w:rsidR="00E766C2" w:rsidRDefault="006E4F86" w:rsidP="00E25A9F">
            <w:pPr>
              <w:pStyle w:val="TableText"/>
              <w:rPr>
                <w:b/>
              </w:rPr>
            </w:pPr>
            <w:r>
              <w:rPr>
                <w:b/>
              </w:rPr>
              <w:t>P</w:t>
            </w:r>
            <w:r w:rsidR="00E766C2">
              <w:rPr>
                <w:b/>
              </w:rPr>
              <w:t>rotocol</w:t>
            </w:r>
          </w:p>
        </w:tc>
        <w:tc>
          <w:tcPr>
            <w:tcW w:w="8010" w:type="dxa"/>
          </w:tcPr>
          <w:p w14:paraId="4134A04B" w14:textId="77777777" w:rsidR="00E766C2" w:rsidRPr="00006EA0" w:rsidRDefault="0004737B" w:rsidP="00AD3985">
            <w:pPr>
              <w:pStyle w:val="TableText"/>
            </w:pPr>
            <w:r>
              <w:t>A</w:t>
            </w:r>
            <w:r w:rsidR="0095783E">
              <w:t xml:space="preserve"> “s</w:t>
            </w:r>
            <w:r w:rsidR="00E766C2">
              <w:t>afety protocol.</w:t>
            </w:r>
            <w:r w:rsidR="006E4F86">
              <w:t>”</w:t>
            </w:r>
            <w:r w:rsidR="00E766C2">
              <w:t xml:space="preserve"> </w:t>
            </w:r>
            <w:r w:rsidR="00AD3985">
              <w:t>D</w:t>
            </w:r>
            <w:r w:rsidR="00E766C2">
              <w:t xml:space="preserve">ocuments </w:t>
            </w:r>
            <w:r w:rsidR="006E4F86">
              <w:t xml:space="preserve">the </w:t>
            </w:r>
            <w:r w:rsidR="00E766C2">
              <w:t xml:space="preserve">aspects of a research project that </w:t>
            </w:r>
            <w:r w:rsidR="006E4F86">
              <w:t>pose a potential safety risk to humans or animals</w:t>
            </w:r>
            <w:r w:rsidR="00E766C2">
              <w:t xml:space="preserve"> and the precautions that will be taken to mitigate those risks. </w:t>
            </w:r>
            <w:r w:rsidR="006E4F86">
              <w:t xml:space="preserve">In this Quick Reference, “protocol” also refers to the representation </w:t>
            </w:r>
            <w:r w:rsidR="00AD3985">
              <w:t xml:space="preserve">of </w:t>
            </w:r>
            <w:r w:rsidR="006E4F86">
              <w:t>a safety protocol</w:t>
            </w:r>
            <w:r w:rsidR="000F5A53">
              <w:t xml:space="preserve"> in the Safety solution</w:t>
            </w:r>
            <w:r w:rsidR="006E4F86">
              <w:t>.</w:t>
            </w:r>
          </w:p>
        </w:tc>
      </w:tr>
      <w:tr w:rsidR="00E766C2" w14:paraId="4134A04F" w14:textId="77777777" w:rsidTr="00E25A9F">
        <w:trPr>
          <w:trHeight w:val="403"/>
        </w:trPr>
        <w:tc>
          <w:tcPr>
            <w:tcW w:w="2836" w:type="dxa"/>
          </w:tcPr>
          <w:p w14:paraId="4134A04D" w14:textId="77777777" w:rsidR="00E766C2" w:rsidRPr="004B5849" w:rsidRDefault="006E4F86" w:rsidP="00E25A9F">
            <w:pPr>
              <w:pStyle w:val="TableText"/>
              <w:rPr>
                <w:b/>
              </w:rPr>
            </w:pPr>
            <w:r>
              <w:rPr>
                <w:b/>
              </w:rPr>
              <w:t>Submission</w:t>
            </w:r>
          </w:p>
        </w:tc>
        <w:tc>
          <w:tcPr>
            <w:tcW w:w="8010" w:type="dxa"/>
          </w:tcPr>
          <w:p w14:paraId="4134A04E" w14:textId="77777777" w:rsidR="00EA5A92" w:rsidRPr="00611954" w:rsidRDefault="006E4F86" w:rsidP="000F5A53">
            <w:pPr>
              <w:pStyle w:val="TableTextExtraSpac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protocol</w:t>
            </w:r>
            <w:r w:rsidR="00AD3985">
              <w:rPr>
                <w:rFonts w:asciiTheme="minorHAnsi" w:hAnsiTheme="minorHAnsi"/>
              </w:rPr>
              <w:t>, amendment or continuing review</w:t>
            </w:r>
            <w:r>
              <w:rPr>
                <w:rFonts w:asciiTheme="minorHAnsi" w:hAnsiTheme="minorHAnsi"/>
              </w:rPr>
              <w:t xml:space="preserve"> defined in the Safety solution that </w:t>
            </w:r>
            <w:r w:rsidR="00AD3985">
              <w:rPr>
                <w:rFonts w:asciiTheme="minorHAnsi" w:hAnsiTheme="minorHAnsi"/>
              </w:rPr>
              <w:t>has been submitted for review</w:t>
            </w:r>
            <w:r w:rsidR="00D37382">
              <w:rPr>
                <w:rFonts w:asciiTheme="minorHAnsi" w:hAnsiTheme="minorHAnsi"/>
              </w:rPr>
              <w:t xml:space="preserve">. </w:t>
            </w:r>
          </w:p>
        </w:tc>
      </w:tr>
    </w:tbl>
    <w:p w14:paraId="4134A050" w14:textId="77777777" w:rsidR="0097773B" w:rsidRDefault="0097773B" w:rsidP="004146F2">
      <w:pPr>
        <w:pStyle w:val="SmallSpace"/>
      </w:pPr>
    </w:p>
    <w:tbl>
      <w:tblPr>
        <w:tblStyle w:val="TableGrid"/>
        <w:tblW w:w="0" w:type="auto"/>
        <w:tblInd w:w="108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836"/>
        <w:gridCol w:w="8010"/>
      </w:tblGrid>
      <w:tr w:rsidR="00F42613" w14:paraId="4134A052" w14:textId="77777777" w:rsidTr="00F42613">
        <w:trPr>
          <w:trHeight w:val="319"/>
        </w:trPr>
        <w:tc>
          <w:tcPr>
            <w:tcW w:w="10846" w:type="dxa"/>
            <w:gridSpan w:val="2"/>
            <w:tcBorders>
              <w:top w:val="single" w:sz="36" w:space="0" w:color="4F81BD" w:themeColor="accent1"/>
            </w:tcBorders>
            <w:shd w:val="clear" w:color="auto" w:fill="4F81BD"/>
          </w:tcPr>
          <w:p w14:paraId="4134A051" w14:textId="77777777" w:rsidR="00F42613" w:rsidRPr="0089196C" w:rsidRDefault="00DB7036" w:rsidP="00DB7036">
            <w:pPr>
              <w:pStyle w:val="Heading1"/>
              <w:pageBreakBefore w:val="0"/>
              <w:outlineLvl w:val="0"/>
            </w:pPr>
            <w:bookmarkStart w:id="15" w:name="_Toc416103809"/>
            <w:bookmarkStart w:id="16" w:name="_Toc463594790"/>
            <w:bookmarkStart w:id="17" w:name="_Ref414659210"/>
            <w:r>
              <w:t xml:space="preserve">Roles </w:t>
            </w:r>
            <w:r w:rsidR="00F42613">
              <w:t xml:space="preserve">in </w:t>
            </w:r>
            <w:r>
              <w:t>Click</w:t>
            </w:r>
            <w:r w:rsidR="00F42613">
              <w:t xml:space="preserve"> Safety</w:t>
            </w:r>
            <w:bookmarkEnd w:id="15"/>
            <w:bookmarkEnd w:id="16"/>
            <w:r w:rsidR="00F42613">
              <w:t xml:space="preserve"> </w:t>
            </w:r>
            <w:bookmarkEnd w:id="17"/>
          </w:p>
        </w:tc>
      </w:tr>
      <w:tr w:rsidR="00877890" w14:paraId="4134A054" w14:textId="77777777" w:rsidTr="00C56FAC">
        <w:trPr>
          <w:trHeight w:val="319"/>
        </w:trPr>
        <w:tc>
          <w:tcPr>
            <w:tcW w:w="10846" w:type="dxa"/>
            <w:gridSpan w:val="2"/>
            <w:shd w:val="clear" w:color="auto" w:fill="auto"/>
          </w:tcPr>
          <w:p w14:paraId="4134A053" w14:textId="77777777" w:rsidR="00877890" w:rsidRDefault="00877890" w:rsidP="00AC68DD">
            <w:pPr>
              <w:pStyle w:val="TableText"/>
              <w:rPr>
                <w:b/>
                <w:color w:val="1F497D" w:themeColor="text2"/>
              </w:rPr>
            </w:pPr>
            <w:r w:rsidRPr="00877890">
              <w:t xml:space="preserve">Some </w:t>
            </w:r>
            <w:r>
              <w:t xml:space="preserve">of </w:t>
            </w:r>
            <w:r w:rsidR="00AC68DD">
              <w:t>the Safety</w:t>
            </w:r>
            <w:r>
              <w:t xml:space="preserve"> roles</w:t>
            </w:r>
            <w:r w:rsidRPr="00877890">
              <w:t xml:space="preserve"> </w:t>
            </w:r>
            <w:r w:rsidR="00AC68DD">
              <w:t xml:space="preserve">defined below </w:t>
            </w:r>
            <w:r>
              <w:t>are fundamental</w:t>
            </w:r>
            <w:r w:rsidR="00EE4AC2">
              <w:t>, predefined</w:t>
            </w:r>
            <w:r>
              <w:t xml:space="preserve"> user roles, but others are secondary</w:t>
            </w:r>
            <w:r w:rsidR="00B14C99">
              <w:t>, contextual</w:t>
            </w:r>
            <w:r>
              <w:t xml:space="preserve"> roles that </w:t>
            </w:r>
            <w:r w:rsidRPr="00877890">
              <w:t>must be explicitly assigned</w:t>
            </w:r>
            <w:r>
              <w:t xml:space="preserve"> in </w:t>
            </w:r>
            <w:r w:rsidR="00B14C99">
              <w:t xml:space="preserve">Click </w:t>
            </w:r>
            <w:r>
              <w:t xml:space="preserve">Safety. For example, ”Study Staff” is a fundamental user role, whereas “PI” is a </w:t>
            </w:r>
            <w:r w:rsidR="00B14C99">
              <w:t>contextual</w:t>
            </w:r>
            <w:r>
              <w:t xml:space="preserve"> role; a user with the Study Staff role must be explicitly assigned the role of “PI.”</w:t>
            </w:r>
            <w:r w:rsidR="006D25E3">
              <w:t xml:space="preserve"> For </w:t>
            </w:r>
            <w:r w:rsidR="002814AD">
              <w:t>additional</w:t>
            </w:r>
            <w:r w:rsidR="006D25E3">
              <w:t xml:space="preserve"> information on roles, see the </w:t>
            </w:r>
            <w:r w:rsidR="006D25E3" w:rsidRPr="002814AD">
              <w:rPr>
                <w:i/>
              </w:rPr>
              <w:t>Safety Deployment Guide</w:t>
            </w:r>
            <w:r w:rsidR="006D25E3">
              <w:t>.</w:t>
            </w:r>
          </w:p>
        </w:tc>
      </w:tr>
      <w:tr w:rsidR="00E766C2" w14:paraId="4134A057" w14:textId="77777777" w:rsidTr="00E25A9F">
        <w:trPr>
          <w:trHeight w:val="319"/>
        </w:trPr>
        <w:tc>
          <w:tcPr>
            <w:tcW w:w="2836" w:type="dxa"/>
            <w:shd w:val="clear" w:color="auto" w:fill="B8CCE4"/>
          </w:tcPr>
          <w:p w14:paraId="4134A055" w14:textId="77777777" w:rsidR="00E766C2" w:rsidRPr="004B5849" w:rsidRDefault="00DB7036" w:rsidP="00E25A9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osition</w:t>
            </w:r>
          </w:p>
        </w:tc>
        <w:tc>
          <w:tcPr>
            <w:tcW w:w="8010" w:type="dxa"/>
            <w:shd w:val="clear" w:color="auto" w:fill="B8CCE4"/>
          </w:tcPr>
          <w:p w14:paraId="4134A056" w14:textId="77777777" w:rsidR="00E766C2" w:rsidRPr="004B5849" w:rsidRDefault="00E766C2" w:rsidP="00E25A9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ypical Activities</w:t>
            </w:r>
          </w:p>
        </w:tc>
      </w:tr>
      <w:tr w:rsidR="00E766C2" w14:paraId="4134A05A" w14:textId="77777777" w:rsidTr="00E25A9F">
        <w:trPr>
          <w:trHeight w:val="403"/>
        </w:trPr>
        <w:tc>
          <w:tcPr>
            <w:tcW w:w="2836" w:type="dxa"/>
          </w:tcPr>
          <w:p w14:paraId="4134A058" w14:textId="77777777" w:rsidR="00E766C2" w:rsidRDefault="00E766C2" w:rsidP="00E25A9F">
            <w:pPr>
              <w:pStyle w:val="TableText"/>
              <w:rPr>
                <w:b/>
              </w:rPr>
            </w:pPr>
            <w:r>
              <w:rPr>
                <w:b/>
              </w:rPr>
              <w:t>PI</w:t>
            </w:r>
          </w:p>
        </w:tc>
        <w:tc>
          <w:tcPr>
            <w:tcW w:w="8010" w:type="dxa"/>
          </w:tcPr>
          <w:p w14:paraId="4134A059" w14:textId="77777777" w:rsidR="00E766C2" w:rsidRPr="00006EA0" w:rsidRDefault="00E766C2" w:rsidP="00E25A9F">
            <w:pPr>
              <w:pStyle w:val="TableText"/>
            </w:pPr>
            <w:r w:rsidRPr="00006EA0">
              <w:t xml:space="preserve">The Principal Investigator (PI) listed on the </w:t>
            </w:r>
            <w:r>
              <w:t>submission</w:t>
            </w:r>
            <w:r w:rsidRPr="00006EA0">
              <w:t xml:space="preserve">. While others assist the PI in developing and editing the </w:t>
            </w:r>
            <w:r>
              <w:t>submission</w:t>
            </w:r>
            <w:r w:rsidRPr="00006EA0">
              <w:t>, only the PI</w:t>
            </w:r>
            <w:r w:rsidR="00834CD5">
              <w:t xml:space="preserve"> (or designated PI proxies)</w:t>
            </w:r>
            <w:r w:rsidRPr="00006EA0">
              <w:t xml:space="preserve"> can submit the </w:t>
            </w:r>
            <w:r>
              <w:t>protocol or follow-on submission</w:t>
            </w:r>
            <w:r w:rsidRPr="00006EA0">
              <w:t xml:space="preserve"> to start the review process.</w:t>
            </w:r>
          </w:p>
        </w:tc>
      </w:tr>
      <w:tr w:rsidR="00E766C2" w14:paraId="4134A05D" w14:textId="77777777" w:rsidTr="0099058F">
        <w:trPr>
          <w:trHeight w:val="403"/>
        </w:trPr>
        <w:tc>
          <w:tcPr>
            <w:tcW w:w="2836" w:type="dxa"/>
          </w:tcPr>
          <w:p w14:paraId="4134A05B" w14:textId="77777777" w:rsidR="00E766C2" w:rsidRPr="004B5849" w:rsidRDefault="00411435" w:rsidP="00E25A9F">
            <w:pPr>
              <w:pStyle w:val="TableText"/>
              <w:rPr>
                <w:b/>
              </w:rPr>
            </w:pPr>
            <w:r>
              <w:rPr>
                <w:b/>
              </w:rPr>
              <w:t>Protocol Team</w:t>
            </w:r>
          </w:p>
        </w:tc>
        <w:tc>
          <w:tcPr>
            <w:tcW w:w="8010" w:type="dxa"/>
            <w:shd w:val="clear" w:color="auto" w:fill="auto"/>
          </w:tcPr>
          <w:p w14:paraId="4134A05C" w14:textId="77777777" w:rsidR="00E766C2" w:rsidRPr="0099058F" w:rsidRDefault="007A042C" w:rsidP="0099058F">
            <w:pPr>
              <w:pStyle w:val="TableTextExtraSpace"/>
              <w:rPr>
                <w:rFonts w:asciiTheme="minorHAnsi" w:hAnsiTheme="minorHAnsi"/>
              </w:rPr>
            </w:pPr>
            <w:r w:rsidRPr="0099058F">
              <w:rPr>
                <w:rFonts w:asciiTheme="minorHAnsi" w:hAnsiTheme="minorHAnsi"/>
              </w:rPr>
              <w:t>Individuals i</w:t>
            </w:r>
            <w:r w:rsidR="00E766C2" w:rsidRPr="0099058F">
              <w:rPr>
                <w:rFonts w:asciiTheme="minorHAnsi" w:hAnsiTheme="minorHAnsi"/>
              </w:rPr>
              <w:t xml:space="preserve">nvolved in developing the submission and listed on the submission as </w:t>
            </w:r>
            <w:r w:rsidR="00E766C2" w:rsidRPr="0099058F">
              <w:rPr>
                <w:rFonts w:asciiTheme="minorHAnsi" w:hAnsiTheme="minorHAnsi"/>
                <w:i/>
              </w:rPr>
              <w:t>protocol team members</w:t>
            </w:r>
            <w:r w:rsidR="00E766C2" w:rsidRPr="0099058F">
              <w:rPr>
                <w:rFonts w:asciiTheme="minorHAnsi" w:hAnsiTheme="minorHAnsi"/>
              </w:rPr>
              <w:t xml:space="preserve">. </w:t>
            </w:r>
            <w:r w:rsidRPr="0099058F">
              <w:rPr>
                <w:rFonts w:asciiTheme="minorHAnsi" w:hAnsiTheme="minorHAnsi"/>
              </w:rPr>
              <w:t>The protocol team</w:t>
            </w:r>
            <w:r w:rsidR="00E766C2" w:rsidRPr="0099058F">
              <w:rPr>
                <w:rFonts w:asciiTheme="minorHAnsi" w:hAnsiTheme="minorHAnsi"/>
              </w:rPr>
              <w:t xml:space="preserve"> </w:t>
            </w:r>
            <w:r w:rsidR="0099058F" w:rsidRPr="0099058F">
              <w:rPr>
                <w:rFonts w:asciiTheme="minorHAnsi" w:hAnsiTheme="minorHAnsi"/>
              </w:rPr>
              <w:t xml:space="preserve">always includes a PI but can also </w:t>
            </w:r>
            <w:r w:rsidR="00E766C2" w:rsidRPr="0099058F">
              <w:rPr>
                <w:rFonts w:asciiTheme="minorHAnsi" w:hAnsiTheme="minorHAnsi"/>
              </w:rPr>
              <w:t xml:space="preserve">include </w:t>
            </w:r>
            <w:r w:rsidR="0099058F" w:rsidRPr="0099058F">
              <w:rPr>
                <w:rFonts w:asciiTheme="minorHAnsi" w:hAnsiTheme="minorHAnsi"/>
              </w:rPr>
              <w:t xml:space="preserve">a PI proxy, other </w:t>
            </w:r>
            <w:r w:rsidR="00E766C2" w:rsidRPr="0099058F">
              <w:rPr>
                <w:rFonts w:asciiTheme="minorHAnsi" w:hAnsiTheme="minorHAnsi"/>
              </w:rPr>
              <w:t xml:space="preserve">co-investigators, science contributors, and administrative staff. </w:t>
            </w:r>
          </w:p>
        </w:tc>
      </w:tr>
      <w:tr w:rsidR="00E766C2" w14:paraId="4134A060" w14:textId="77777777" w:rsidTr="00E25A9F">
        <w:trPr>
          <w:trHeight w:val="403"/>
        </w:trPr>
        <w:tc>
          <w:tcPr>
            <w:tcW w:w="2836" w:type="dxa"/>
          </w:tcPr>
          <w:p w14:paraId="4134A05E" w14:textId="77777777" w:rsidR="00E766C2" w:rsidRPr="004B5849" w:rsidRDefault="00541B67" w:rsidP="00E25A9F">
            <w:pPr>
              <w:pStyle w:val="TableText"/>
              <w:rPr>
                <w:b/>
              </w:rPr>
            </w:pPr>
            <w:r>
              <w:rPr>
                <w:b/>
              </w:rPr>
              <w:t>Safety Specialist</w:t>
            </w:r>
          </w:p>
        </w:tc>
        <w:tc>
          <w:tcPr>
            <w:tcW w:w="8010" w:type="dxa"/>
          </w:tcPr>
          <w:p w14:paraId="4134A05F" w14:textId="77777777" w:rsidR="00A760BA" w:rsidRPr="00916150" w:rsidRDefault="00A760BA" w:rsidP="00161E12">
            <w:pPr>
              <w:pStyle w:val="TableTextExtraSpace"/>
              <w:rPr>
                <w:rFonts w:asciiTheme="minorHAnsi" w:hAnsiTheme="minorHAnsi"/>
                <w:sz w:val="19"/>
              </w:rPr>
            </w:pPr>
            <w:r>
              <w:rPr>
                <w:rFonts w:asciiTheme="minorHAnsi" w:hAnsiTheme="minorHAnsi"/>
                <w:sz w:val="19"/>
              </w:rPr>
              <w:t xml:space="preserve">Individuals who guide </w:t>
            </w:r>
            <w:r w:rsidRPr="00A760BA">
              <w:rPr>
                <w:rFonts w:asciiTheme="minorHAnsi" w:hAnsiTheme="minorHAnsi"/>
                <w:sz w:val="19"/>
              </w:rPr>
              <w:t>submissions through the review p</w:t>
            </w:r>
            <w:r>
              <w:rPr>
                <w:rFonts w:asciiTheme="minorHAnsi" w:hAnsiTheme="minorHAnsi"/>
                <w:sz w:val="19"/>
              </w:rPr>
              <w:t xml:space="preserve">rocess. </w:t>
            </w:r>
            <w:r w:rsidR="00161E12">
              <w:rPr>
                <w:rFonts w:asciiTheme="minorHAnsi" w:hAnsiTheme="minorHAnsi"/>
                <w:sz w:val="19"/>
              </w:rPr>
              <w:t xml:space="preserve">The </w:t>
            </w:r>
            <w:r>
              <w:rPr>
                <w:rFonts w:asciiTheme="minorHAnsi" w:hAnsiTheme="minorHAnsi"/>
                <w:sz w:val="19"/>
              </w:rPr>
              <w:t xml:space="preserve">specialist reviews </w:t>
            </w:r>
            <w:r w:rsidR="00161E12">
              <w:rPr>
                <w:rFonts w:asciiTheme="minorHAnsi" w:hAnsiTheme="minorHAnsi"/>
                <w:sz w:val="19"/>
              </w:rPr>
              <w:t xml:space="preserve">a newly submitted </w:t>
            </w:r>
            <w:r>
              <w:rPr>
                <w:rFonts w:asciiTheme="minorHAnsi" w:hAnsiTheme="minorHAnsi"/>
                <w:sz w:val="19"/>
              </w:rPr>
              <w:t xml:space="preserve">protocol </w:t>
            </w:r>
            <w:r w:rsidRPr="00A760BA">
              <w:rPr>
                <w:rFonts w:asciiTheme="minorHAnsi" w:hAnsiTheme="minorHAnsi"/>
                <w:sz w:val="19"/>
              </w:rPr>
              <w:t xml:space="preserve">for completeness, </w:t>
            </w:r>
            <w:r w:rsidR="00161E12">
              <w:rPr>
                <w:rFonts w:asciiTheme="minorHAnsi" w:hAnsiTheme="minorHAnsi"/>
                <w:sz w:val="19"/>
              </w:rPr>
              <w:t>determine</w:t>
            </w:r>
            <w:r w:rsidR="007A042C">
              <w:rPr>
                <w:rFonts w:asciiTheme="minorHAnsi" w:hAnsiTheme="minorHAnsi"/>
                <w:sz w:val="19"/>
              </w:rPr>
              <w:t>s</w:t>
            </w:r>
            <w:r w:rsidR="00161E12">
              <w:rPr>
                <w:rFonts w:asciiTheme="minorHAnsi" w:hAnsiTheme="minorHAnsi"/>
                <w:sz w:val="19"/>
              </w:rPr>
              <w:t xml:space="preserve"> </w:t>
            </w:r>
            <w:r w:rsidRPr="00A760BA">
              <w:rPr>
                <w:rFonts w:asciiTheme="minorHAnsi" w:hAnsiTheme="minorHAnsi"/>
                <w:sz w:val="19"/>
              </w:rPr>
              <w:t xml:space="preserve">the level of review </w:t>
            </w:r>
            <w:r w:rsidR="00161E12">
              <w:rPr>
                <w:rFonts w:asciiTheme="minorHAnsi" w:hAnsiTheme="minorHAnsi"/>
                <w:sz w:val="19"/>
              </w:rPr>
              <w:t>it needs</w:t>
            </w:r>
            <w:r w:rsidRPr="00A760BA">
              <w:rPr>
                <w:rFonts w:asciiTheme="minorHAnsi" w:hAnsiTheme="minorHAnsi"/>
                <w:sz w:val="19"/>
              </w:rPr>
              <w:t xml:space="preserve">, </w:t>
            </w:r>
            <w:r w:rsidR="00161E12">
              <w:rPr>
                <w:rFonts w:asciiTheme="minorHAnsi" w:hAnsiTheme="minorHAnsi"/>
                <w:sz w:val="19"/>
              </w:rPr>
              <w:t xml:space="preserve">and ensures </w:t>
            </w:r>
            <w:r w:rsidRPr="00A760BA">
              <w:rPr>
                <w:rFonts w:asciiTheme="minorHAnsi" w:hAnsiTheme="minorHAnsi"/>
                <w:sz w:val="19"/>
              </w:rPr>
              <w:t>correspondence with the PI is completed in a timely manner.</w:t>
            </w:r>
          </w:p>
        </w:tc>
      </w:tr>
      <w:tr w:rsidR="00E766C2" w14:paraId="4134A063" w14:textId="77777777" w:rsidTr="00E25A9F">
        <w:trPr>
          <w:trHeight w:val="403"/>
        </w:trPr>
        <w:tc>
          <w:tcPr>
            <w:tcW w:w="2836" w:type="dxa"/>
          </w:tcPr>
          <w:p w14:paraId="4134A061" w14:textId="77777777" w:rsidR="00E766C2" w:rsidRPr="00007373" w:rsidRDefault="00E766C2" w:rsidP="00E25A9F">
            <w:pPr>
              <w:pStyle w:val="TableText"/>
              <w:rPr>
                <w:b/>
              </w:rPr>
            </w:pPr>
            <w:r>
              <w:rPr>
                <w:b/>
              </w:rPr>
              <w:t>B</w:t>
            </w:r>
            <w:r w:rsidR="00541B67">
              <w:rPr>
                <w:b/>
              </w:rPr>
              <w:t>iosafety Officer</w:t>
            </w:r>
          </w:p>
        </w:tc>
        <w:tc>
          <w:tcPr>
            <w:tcW w:w="8010" w:type="dxa"/>
          </w:tcPr>
          <w:p w14:paraId="4134A062" w14:textId="77777777" w:rsidR="00E766C2" w:rsidRPr="004B5849" w:rsidRDefault="00E766C2" w:rsidP="007A042C">
            <w:pPr>
              <w:pStyle w:val="TableText"/>
            </w:pPr>
            <w:r>
              <w:t xml:space="preserve">Individuals </w:t>
            </w:r>
            <w:r w:rsidR="00AD5F14">
              <w:t xml:space="preserve">responsible for reviewing </w:t>
            </w:r>
            <w:r>
              <w:t>biosafety protocols and follow-on submissions.</w:t>
            </w:r>
          </w:p>
        </w:tc>
      </w:tr>
      <w:tr w:rsidR="00E766C2" w14:paraId="4134A066" w14:textId="77777777" w:rsidTr="00E25A9F">
        <w:trPr>
          <w:trHeight w:val="403"/>
        </w:trPr>
        <w:tc>
          <w:tcPr>
            <w:tcW w:w="2836" w:type="dxa"/>
          </w:tcPr>
          <w:p w14:paraId="4134A064" w14:textId="77777777" w:rsidR="00E766C2" w:rsidRPr="004B5849" w:rsidRDefault="00541B67" w:rsidP="00E25A9F">
            <w:pPr>
              <w:pStyle w:val="TableText"/>
              <w:rPr>
                <w:b/>
              </w:rPr>
            </w:pPr>
            <w:r>
              <w:rPr>
                <w:b/>
              </w:rPr>
              <w:t>Committee Member</w:t>
            </w:r>
          </w:p>
        </w:tc>
        <w:tc>
          <w:tcPr>
            <w:tcW w:w="8010" w:type="dxa"/>
          </w:tcPr>
          <w:p w14:paraId="4134A065" w14:textId="77777777" w:rsidR="00E766C2" w:rsidRPr="004B5849" w:rsidRDefault="00E766C2" w:rsidP="007A042C">
            <w:pPr>
              <w:pStyle w:val="TableText"/>
            </w:pPr>
            <w:r>
              <w:t>Individuals on a Safety committee.</w:t>
            </w:r>
          </w:p>
        </w:tc>
      </w:tr>
      <w:tr w:rsidR="00E766C2" w14:paraId="4134A069" w14:textId="77777777" w:rsidTr="00E25A9F">
        <w:trPr>
          <w:trHeight w:val="147"/>
        </w:trPr>
        <w:tc>
          <w:tcPr>
            <w:tcW w:w="2836" w:type="dxa"/>
          </w:tcPr>
          <w:p w14:paraId="4134A067" w14:textId="77777777" w:rsidR="00E766C2" w:rsidRPr="004B5849" w:rsidRDefault="00E766C2" w:rsidP="00E25A9F">
            <w:pPr>
              <w:pStyle w:val="TableText"/>
              <w:rPr>
                <w:b/>
              </w:rPr>
            </w:pPr>
            <w:r>
              <w:rPr>
                <w:b/>
              </w:rPr>
              <w:t>Committee Chair</w:t>
            </w:r>
          </w:p>
        </w:tc>
        <w:tc>
          <w:tcPr>
            <w:tcW w:w="8010" w:type="dxa"/>
          </w:tcPr>
          <w:p w14:paraId="4134A068" w14:textId="77777777" w:rsidR="00E766C2" w:rsidRPr="004B5849" w:rsidRDefault="00E766C2" w:rsidP="007A042C">
            <w:pPr>
              <w:pStyle w:val="TableText"/>
            </w:pPr>
            <w:r>
              <w:t xml:space="preserve">A Safety committee member assigned </w:t>
            </w:r>
            <w:r w:rsidR="007A042C">
              <w:t>to</w:t>
            </w:r>
            <w:r>
              <w:t xml:space="preserve"> chair the committee.</w:t>
            </w:r>
          </w:p>
        </w:tc>
      </w:tr>
      <w:tr w:rsidR="00E766C2" w14:paraId="4134A06C" w14:textId="77777777" w:rsidTr="00E25A9F">
        <w:trPr>
          <w:trHeight w:val="147"/>
        </w:trPr>
        <w:tc>
          <w:tcPr>
            <w:tcW w:w="2836" w:type="dxa"/>
          </w:tcPr>
          <w:p w14:paraId="4134A06A" w14:textId="77777777" w:rsidR="00E766C2" w:rsidRPr="004B5849" w:rsidRDefault="00E766C2" w:rsidP="00E25A9F">
            <w:pPr>
              <w:pStyle w:val="TableText"/>
              <w:rPr>
                <w:b/>
              </w:rPr>
            </w:pPr>
            <w:r>
              <w:rPr>
                <w:b/>
              </w:rPr>
              <w:t>Safety Administrator</w:t>
            </w:r>
          </w:p>
        </w:tc>
        <w:tc>
          <w:tcPr>
            <w:tcW w:w="8010" w:type="dxa"/>
          </w:tcPr>
          <w:p w14:paraId="4134A06B" w14:textId="77777777" w:rsidR="00E766C2" w:rsidRPr="004B5849" w:rsidRDefault="00A62117" w:rsidP="00EE2C36">
            <w:pPr>
              <w:pStyle w:val="TableText"/>
            </w:pPr>
            <w:r>
              <w:t xml:space="preserve">An individual with </w:t>
            </w:r>
            <w:r w:rsidR="00650A40">
              <w:t xml:space="preserve">Safety </w:t>
            </w:r>
            <w:r>
              <w:t xml:space="preserve">oversight responsibilities. Can perform the same </w:t>
            </w:r>
            <w:r w:rsidR="00EE2C36">
              <w:t xml:space="preserve">actions </w:t>
            </w:r>
            <w:r>
              <w:t xml:space="preserve">as specialists, but </w:t>
            </w:r>
            <w:r w:rsidR="00EE2C36">
              <w:t>is typically</w:t>
            </w:r>
            <w:r w:rsidR="00EE2C36" w:rsidRPr="00EE2C36">
              <w:t xml:space="preserve"> less involved in the day-to-day processing of submissions.</w:t>
            </w:r>
          </w:p>
        </w:tc>
      </w:tr>
      <w:tr w:rsidR="00650A40" w14:paraId="4134A06F" w14:textId="77777777" w:rsidTr="00E25A9F">
        <w:trPr>
          <w:trHeight w:val="147"/>
        </w:trPr>
        <w:tc>
          <w:tcPr>
            <w:tcW w:w="2836" w:type="dxa"/>
          </w:tcPr>
          <w:p w14:paraId="4134A06D" w14:textId="77777777" w:rsidR="00650A40" w:rsidRDefault="00650A40" w:rsidP="00E25A9F">
            <w:pPr>
              <w:pStyle w:val="TableText"/>
              <w:rPr>
                <w:b/>
              </w:rPr>
            </w:pPr>
            <w:r>
              <w:rPr>
                <w:b/>
              </w:rPr>
              <w:t>Committee Administrator</w:t>
            </w:r>
          </w:p>
        </w:tc>
        <w:tc>
          <w:tcPr>
            <w:tcW w:w="8010" w:type="dxa"/>
          </w:tcPr>
          <w:p w14:paraId="4134A06E" w14:textId="77777777" w:rsidR="00650A40" w:rsidRPr="00006EA0" w:rsidRDefault="00650A40" w:rsidP="006E5D75">
            <w:pPr>
              <w:pStyle w:val="TableText"/>
            </w:pPr>
            <w:r>
              <w:t xml:space="preserve">An individual responsible for managing committee meetings. See </w:t>
            </w:r>
            <w:r w:rsidR="006E5D75" w:rsidRPr="006E5D75">
              <w:rPr>
                <w:color w:val="0000FF"/>
              </w:rPr>
              <w:fldChar w:fldCharType="begin"/>
            </w:r>
            <w:r w:rsidR="006E5D75" w:rsidRPr="006E5D75">
              <w:rPr>
                <w:color w:val="0000FF"/>
              </w:rPr>
              <w:instrText xml:space="preserve"> REF _Ref416093707 \h </w:instrText>
            </w:r>
            <w:r w:rsidR="006E5D75">
              <w:rPr>
                <w:color w:val="0000FF"/>
              </w:rPr>
              <w:instrText xml:space="preserve"> \* MERGEFORMAT </w:instrText>
            </w:r>
            <w:r w:rsidR="006E5D75" w:rsidRPr="006E5D75">
              <w:rPr>
                <w:color w:val="0000FF"/>
              </w:rPr>
            </w:r>
            <w:r w:rsidR="006E5D75" w:rsidRPr="006E5D75">
              <w:rPr>
                <w:color w:val="0000FF"/>
              </w:rPr>
              <w:fldChar w:fldCharType="separate"/>
            </w:r>
            <w:r w:rsidR="00E67D8F" w:rsidRPr="00E67D8F">
              <w:rPr>
                <w:color w:val="0000FF"/>
              </w:rPr>
              <w:t>Manage Committee Meetings</w:t>
            </w:r>
            <w:r w:rsidR="006E5D75" w:rsidRPr="006E5D75">
              <w:rPr>
                <w:color w:val="0000FF"/>
              </w:rPr>
              <w:fldChar w:fldCharType="end"/>
            </w:r>
            <w:r w:rsidR="006E5D75">
              <w:t xml:space="preserve"> </w:t>
            </w:r>
            <w:r>
              <w:t xml:space="preserve">on page </w:t>
            </w:r>
            <w:r w:rsidR="006E5D75">
              <w:fldChar w:fldCharType="begin"/>
            </w:r>
            <w:r w:rsidR="006E5D75">
              <w:instrText xml:space="preserve"> PAGEREF _Ref416093762 \h </w:instrText>
            </w:r>
            <w:r w:rsidR="006E5D75">
              <w:fldChar w:fldCharType="separate"/>
            </w:r>
            <w:r w:rsidR="00E67D8F">
              <w:rPr>
                <w:noProof/>
              </w:rPr>
              <w:t>21</w:t>
            </w:r>
            <w:r w:rsidR="006E5D75">
              <w:fldChar w:fldCharType="end"/>
            </w:r>
            <w:r w:rsidR="006E5D75">
              <w:t xml:space="preserve"> </w:t>
            </w:r>
            <w:r>
              <w:t>for tasks this person performs</w:t>
            </w:r>
            <w:r w:rsidR="0099058F">
              <w:t>.</w:t>
            </w:r>
          </w:p>
        </w:tc>
      </w:tr>
      <w:tr w:rsidR="00650A40" w14:paraId="4134A072" w14:textId="77777777" w:rsidTr="00E25A9F">
        <w:trPr>
          <w:trHeight w:val="147"/>
        </w:trPr>
        <w:tc>
          <w:tcPr>
            <w:tcW w:w="2836" w:type="dxa"/>
          </w:tcPr>
          <w:p w14:paraId="4134A070" w14:textId="77777777" w:rsidR="00650A40" w:rsidRPr="004B5849" w:rsidRDefault="00650A40" w:rsidP="00E25A9F">
            <w:pPr>
              <w:pStyle w:val="TableText"/>
              <w:rPr>
                <w:b/>
              </w:rPr>
            </w:pPr>
            <w:r>
              <w:rPr>
                <w:b/>
              </w:rPr>
              <w:t>Site Manager</w:t>
            </w:r>
          </w:p>
        </w:tc>
        <w:tc>
          <w:tcPr>
            <w:tcW w:w="8010" w:type="dxa"/>
          </w:tcPr>
          <w:p w14:paraId="4134A071" w14:textId="77777777" w:rsidR="00650A40" w:rsidRDefault="00EC7B0E" w:rsidP="00BE185F">
            <w:pPr>
              <w:pStyle w:val="TableText"/>
            </w:pPr>
            <w:r>
              <w:t>An individual</w:t>
            </w:r>
            <w:r w:rsidR="00650A40" w:rsidRPr="00006EA0">
              <w:t xml:space="preserve"> </w:t>
            </w:r>
            <w:r w:rsidR="00BE185F">
              <w:t>who</w:t>
            </w:r>
            <w:r w:rsidR="00650A40" w:rsidRPr="00006EA0">
              <w:t xml:space="preserve"> </w:t>
            </w:r>
            <w:r>
              <w:t>has</w:t>
            </w:r>
            <w:r w:rsidR="00BE185F">
              <w:t xml:space="preserve"> system-</w:t>
            </w:r>
            <w:r w:rsidR="00650A40" w:rsidRPr="00006EA0">
              <w:t xml:space="preserve">wide access. This includes </w:t>
            </w:r>
            <w:r w:rsidR="00BE185F">
              <w:t>full</w:t>
            </w:r>
            <w:r w:rsidR="00650A40" w:rsidRPr="00006EA0">
              <w:t xml:space="preserve"> access to security and system settings, and all data, workspaces, activities, and actions in the system.</w:t>
            </w:r>
          </w:p>
        </w:tc>
      </w:tr>
    </w:tbl>
    <w:p w14:paraId="4134A073" w14:textId="77777777" w:rsidR="00E766C2" w:rsidRDefault="00E766C2" w:rsidP="004146F2">
      <w:pPr>
        <w:pStyle w:val="SmallSpace"/>
      </w:pPr>
    </w:p>
    <w:tbl>
      <w:tblPr>
        <w:tblStyle w:val="MediumList2-Accent1"/>
        <w:tblW w:w="11187" w:type="dxa"/>
        <w:tblInd w:w="135" w:type="dxa"/>
        <w:tblBorders>
          <w:top w:val="single" w:sz="8" w:space="0" w:color="DBE5F1" w:themeColor="accent1" w:themeTint="33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557"/>
        <w:gridCol w:w="3630"/>
      </w:tblGrid>
      <w:tr w:rsidR="001D6386" w:rsidRPr="00071A19" w14:paraId="4134A075" w14:textId="77777777" w:rsidTr="001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7" w:type="dxa"/>
            <w:gridSpan w:val="2"/>
            <w:tcBorders>
              <w:left w:val="none" w:sz="0" w:space="0" w:color="auto"/>
              <w:bottom w:val="single" w:sz="36" w:space="0" w:color="4F81BD" w:themeColor="accent1"/>
              <w:right w:val="none" w:sz="0" w:space="0" w:color="auto"/>
            </w:tcBorders>
          </w:tcPr>
          <w:p w14:paraId="4134A074" w14:textId="77777777" w:rsidR="001D6386" w:rsidRPr="0089196C" w:rsidRDefault="001D6386" w:rsidP="00A75AB3">
            <w:pPr>
              <w:pStyle w:val="Heading1"/>
              <w:pBdr>
                <w:top w:val="single" w:sz="36" w:space="1" w:color="4F81BD" w:themeColor="accent1"/>
                <w:left w:val="single" w:sz="36" w:space="0" w:color="4F81BD" w:themeColor="accent1"/>
                <w:right w:val="single" w:sz="36" w:space="0" w:color="4F81BD" w:themeColor="accent1"/>
              </w:pBdr>
              <w:outlineLvl w:val="0"/>
            </w:pPr>
            <w:bookmarkStart w:id="18" w:name="_Toc416103810"/>
            <w:bookmarkStart w:id="19" w:name="_Toc463594791"/>
            <w:r>
              <w:t>Navigation and Basic Tasks</w:t>
            </w:r>
            <w:bookmarkEnd w:id="18"/>
            <w:bookmarkEnd w:id="19"/>
          </w:p>
        </w:tc>
      </w:tr>
      <w:tr w:rsidR="0097773B" w14:paraId="4134A077" w14:textId="77777777" w:rsidTr="001D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7" w:type="dxa"/>
            <w:gridSpan w:val="2"/>
            <w:tcBorders>
              <w:top w:val="single" w:sz="36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34A076" w14:textId="77777777" w:rsidR="0097773B" w:rsidRDefault="0097773B" w:rsidP="003366BB">
            <w:r>
              <w:t xml:space="preserve">When you first log in, you will be on the My Inbox page. This topic </w:t>
            </w:r>
            <w:r w:rsidR="003366BB">
              <w:t>shows</w:t>
            </w:r>
            <w:r>
              <w:t xml:space="preserve"> where to find Safety submissions and the basic tasks you will perform.</w:t>
            </w:r>
          </w:p>
        </w:tc>
      </w:tr>
      <w:tr w:rsidR="0097773B" w14:paraId="4134A07A" w14:textId="77777777" w:rsidTr="001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78" w14:textId="77777777" w:rsidR="0097773B" w:rsidRPr="009E62C2" w:rsidRDefault="003366BB" w:rsidP="004B40BA">
            <w:pPr>
              <w:spacing w:before="0" w:after="200" w:line="276" w:lineRule="auto"/>
            </w:pPr>
            <w:r w:rsidRPr="003366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34A235" wp14:editId="4134A236">
                      <wp:simplePos x="0" y="0"/>
                      <wp:positionH relativeFrom="column">
                        <wp:posOffset>294546</wp:posOffset>
                      </wp:positionH>
                      <wp:positionV relativeFrom="paragraph">
                        <wp:posOffset>5513763</wp:posOffset>
                      </wp:positionV>
                      <wp:extent cx="894945" cy="554477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945" cy="5544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4A2A1" w14:textId="77777777" w:rsidR="004E73B6" w:rsidRPr="003366BB" w:rsidRDefault="004E73B6">
                                  <w:pPr>
                                    <w:rPr>
                                      <w:b/>
                                      <w:color w:val="3D72A1"/>
                                    </w:rPr>
                                  </w:pPr>
                                  <w:r w:rsidRPr="003366BB">
                                    <w:rPr>
                                      <w:b/>
                                      <w:color w:val="3D72A1"/>
                                    </w:rPr>
                                    <w:t>Submission Worksp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4A235" id="Text Box 2" o:spid="_x0000_s1124" type="#_x0000_t202" style="position:absolute;margin-left:23.2pt;margin-top:434.15pt;width:70.4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" filled="f" stroked="f">
                      <v:textbox>
                        <w:txbxContent>
                          <w:p w14:paraId="4134A2A1" w14:textId="77777777" w:rsidR="004E73B6" w:rsidRPr="003366BB" w:rsidRDefault="004E73B6">
                            <w:pPr>
                              <w:rPr>
                                <w:b/>
                                <w:color w:val="3D72A1"/>
                              </w:rPr>
                            </w:pPr>
                            <w:r w:rsidRPr="003366BB">
                              <w:rPr>
                                <w:b/>
                                <w:color w:val="3D72A1"/>
                              </w:rPr>
                              <w:t>Submission Work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73B"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 wp14:anchorId="4134A237" wp14:editId="4134A238">
                      <wp:extent cx="4737370" cy="7704306"/>
                      <wp:effectExtent l="0" t="0" r="0" b="0"/>
                      <wp:docPr id="276" name="Canvas 2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77" name="Picture 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3929" y="4355635"/>
                                  <a:ext cx="2924175" cy="298798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9028" y="531427"/>
                                  <a:ext cx="3836061" cy="172014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714" y="2684840"/>
                                  <a:ext cx="4371974" cy="111270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1" name="Group 21"/>
                              <wpg:cNvGrpSpPr/>
                              <wpg:grpSpPr>
                                <a:xfrm>
                                  <a:off x="1279377" y="2015458"/>
                                  <a:ext cx="263915" cy="285750"/>
                                  <a:chOff x="0" y="0"/>
                                  <a:chExt cx="265766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2" name="Isosceles Triangle 22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A2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 Box 3"/>
                                <wps:cNvSpPr txBox="1"/>
                                <wps:spPr>
                                  <a:xfrm>
                                    <a:off x="94617" y="5984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A3" w14:textId="77777777" w:rsidR="004E73B6" w:rsidRPr="003E34CC" w:rsidRDefault="004E73B6" w:rsidP="0097773B">
                                      <w:pPr>
                                        <w:pStyle w:val="TriangleNumbers"/>
                                      </w:pPr>
                                      <w:r w:rsidRPr="003E34CC">
                                        <w:t>2</w:t>
                                      </w:r>
                                    </w:p>
                                    <w:p w14:paraId="4134A2A4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3326777" y="3195563"/>
                                  <a:ext cx="1116374" cy="582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A5" w14:textId="77777777" w:rsidR="004E73B6" w:rsidRDefault="004E73B6" w:rsidP="0097773B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8" name="Group 28"/>
                              <wpg:cNvGrpSpPr/>
                              <wpg:grpSpPr>
                                <a:xfrm>
                                  <a:off x="1895232" y="3346978"/>
                                  <a:ext cx="273050" cy="285115"/>
                                  <a:chOff x="0" y="0"/>
                                  <a:chExt cx="275372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0" name="Isosceles Triangle 30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A6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Text Box 3"/>
                                <wps:cNvSpPr txBox="1"/>
                                <wps:spPr>
                                  <a:xfrm>
                                    <a:off x="104223" y="62058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A7" w14:textId="77777777" w:rsidR="004E73B6" w:rsidRDefault="004E73B6" w:rsidP="0097773B">
                                      <w:pPr>
                                        <w:pStyle w:val="TriangleNumbers"/>
                                      </w:pPr>
                                      <w:r>
                                        <w:t>4</w:t>
                                      </w:r>
                                    </w:p>
                                    <w:p w14:paraId="4134A2A8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39" name="Group 239"/>
                              <wpg:cNvGrpSpPr/>
                              <wpg:grpSpPr>
                                <a:xfrm rot="16200000" flipV="1">
                                  <a:off x="3469270" y="2877245"/>
                                  <a:ext cx="248285" cy="281305"/>
                                  <a:chOff x="16510" y="-1651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40" name="Isosceles Triangle 240"/>
                                <wps:cNvSpPr/>
                                <wps:spPr>
                                  <a:xfrm rot="16200000">
                                    <a:off x="-642" y="64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2A9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Text Box 3"/>
                                <wps:cNvSpPr txBox="1"/>
                                <wps:spPr>
                                  <a:xfrm>
                                    <a:off x="68606" y="35713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2AA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4134A2AB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46" name="Group 246"/>
                              <wpg:cNvGrpSpPr/>
                              <wpg:grpSpPr>
                                <a:xfrm rot="16200000" flipV="1">
                                  <a:off x="3296508" y="4165514"/>
                                  <a:ext cx="247650" cy="280670"/>
                                  <a:chOff x="16510" y="-1651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47" name="Isosceles Triangle 247"/>
                                <wps:cNvSpPr/>
                                <wps:spPr>
                                  <a:xfrm rot="16200000">
                                    <a:off x="-642" y="64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2AC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Text Box 3"/>
                                <wps:cNvSpPr txBox="1"/>
                                <wps:spPr>
                                  <a:xfrm>
                                    <a:off x="67454" y="5512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2AD" w14:textId="77777777" w:rsidR="004E73B6" w:rsidRDefault="004E73B6" w:rsidP="0097773B">
                                      <w:pPr>
                                        <w:pStyle w:val="TriangleNumbers"/>
                                      </w:pPr>
                                      <w:r>
                                        <w:t>5</w:t>
                                      </w:r>
                                    </w:p>
                                    <w:p w14:paraId="4134A2AE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2841762" y="5818568"/>
                                  <a:ext cx="432449" cy="172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AF" w14:textId="77777777" w:rsidR="004E73B6" w:rsidRDefault="004E73B6" w:rsidP="0097773B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2841762" y="6316628"/>
                                  <a:ext cx="1474887" cy="9729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B0" w14:textId="77777777" w:rsidR="004E73B6" w:rsidRDefault="004E73B6" w:rsidP="0097773B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61" name="Group 61"/>
                              <wpg:cNvGrpSpPr/>
                              <wpg:grpSpPr>
                                <a:xfrm rot="10800000" flipV="1">
                                  <a:off x="2612613" y="6540701"/>
                                  <a:ext cx="255000" cy="281305"/>
                                  <a:chOff x="-70024" y="0"/>
                                  <a:chExt cx="25875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62" name="Isosceles Triangle 62"/>
                                <wps:cNvSpPr/>
                                <wps:spPr>
                                  <a:xfrm rot="16200000">
                                    <a:off x="-87176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2B1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Text Box 3"/>
                                <wps:cNvSpPr txBox="1"/>
                                <wps:spPr>
                                  <a:xfrm>
                                    <a:off x="17586" y="59557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2B2" w14:textId="77777777" w:rsidR="004E73B6" w:rsidRDefault="004E73B6" w:rsidP="0097773B">
                                      <w:pPr>
                                        <w:pStyle w:val="TriangleNumbers"/>
                                      </w:pPr>
                                      <w:r>
                                        <w:t>7</w:t>
                                      </w:r>
                                    </w:p>
                                    <w:p w14:paraId="4134A2B3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" name="Group 6"/>
                              <wpg:cNvGrpSpPr/>
                              <wpg:grpSpPr>
                                <a:xfrm>
                                  <a:off x="3455998" y="1347822"/>
                                  <a:ext cx="281305" cy="248285"/>
                                  <a:chOff x="2323477" y="2203856"/>
                                  <a:chExt cx="281305" cy="248285"/>
                                </a:xfrm>
                              </wpg:grpSpPr>
                              <wps:wsp>
                                <wps:cNvPr id="157" name="Isosceles Triangle 157"/>
                                <wps:cNvSpPr/>
                                <wps:spPr>
                                  <a:xfrm flipV="1">
                                    <a:off x="2323477" y="2203856"/>
                                    <a:ext cx="281305" cy="24828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2B4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Text Box 3"/>
                                <wps:cNvSpPr txBox="1"/>
                                <wps:spPr>
                                  <a:xfrm rot="16200000" flipV="1">
                                    <a:off x="2377652" y="2234924"/>
                                    <a:ext cx="168663" cy="163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2B5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  <w:p w14:paraId="4134A2B6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3" name="Freeform 3"/>
                              <wps:cNvSpPr/>
                              <wps:spPr>
                                <a:xfrm>
                                  <a:off x="1186857" y="4230823"/>
                                  <a:ext cx="650607" cy="3259477"/>
                                </a:xfrm>
                                <a:custGeom>
                                  <a:avLst/>
                                  <a:gdLst>
                                    <a:gd name="connsiteX0" fmla="*/ 301557 w 301557"/>
                                    <a:gd name="connsiteY0" fmla="*/ 0 h 155642"/>
                                    <a:gd name="connsiteX1" fmla="*/ 0 w 301557"/>
                                    <a:gd name="connsiteY1" fmla="*/ 0 h 155642"/>
                                    <a:gd name="connsiteX2" fmla="*/ 0 w 301557"/>
                                    <a:gd name="connsiteY2" fmla="*/ 155642 h 155642"/>
                                    <a:gd name="connsiteX3" fmla="*/ 301557 w 301557"/>
                                    <a:gd name="connsiteY3" fmla="*/ 155642 h 1556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01557" h="155642">
                                      <a:moveTo>
                                        <a:pt x="3015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5642"/>
                                      </a:lnTo>
                                      <a:lnTo>
                                        <a:pt x="301557" y="155642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8078" y="13260"/>
                                  <a:ext cx="935512" cy="307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34A2B7" w14:textId="77777777" w:rsidR="004E73B6" w:rsidRPr="006812A3" w:rsidRDefault="004E73B6" w:rsidP="006812A3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b/>
                                      </w:rPr>
                                    </w:pPr>
                                    <w:r w:rsidRPr="006812A3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3D72A1"/>
                                        <w:sz w:val="22"/>
                                        <w:szCs w:val="22"/>
                                      </w:rPr>
                                      <w:t>My Inbox pag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86" name="Freeform 586"/>
                              <wps:cNvSpPr/>
                              <wps:spPr>
                                <a:xfrm rot="5400000">
                                  <a:off x="2190285" y="-1536048"/>
                                  <a:ext cx="462048" cy="4220021"/>
                                </a:xfrm>
                                <a:custGeom>
                                  <a:avLst/>
                                  <a:gdLst>
                                    <a:gd name="connsiteX0" fmla="*/ 301557 w 301557"/>
                                    <a:gd name="connsiteY0" fmla="*/ 0 h 155642"/>
                                    <a:gd name="connsiteX1" fmla="*/ 0 w 301557"/>
                                    <a:gd name="connsiteY1" fmla="*/ 0 h 155642"/>
                                    <a:gd name="connsiteX2" fmla="*/ 0 w 301557"/>
                                    <a:gd name="connsiteY2" fmla="*/ 155642 h 155642"/>
                                    <a:gd name="connsiteX3" fmla="*/ 301557 w 301557"/>
                                    <a:gd name="connsiteY3" fmla="*/ 155642 h 1556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01557" h="155642">
                                      <a:moveTo>
                                        <a:pt x="30155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5642"/>
                                      </a:lnTo>
                                      <a:lnTo>
                                        <a:pt x="301557" y="155642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B8" w14:textId="77777777" w:rsidR="004E73B6" w:rsidRDefault="004E73B6" w:rsidP="006812A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55" name="Group 55"/>
                              <wpg:cNvGrpSpPr/>
                              <wpg:grpSpPr>
                                <a:xfrm rot="16200000" flipV="1">
                                  <a:off x="2921778" y="5556975"/>
                                  <a:ext cx="247015" cy="280035"/>
                                  <a:chOff x="16510" y="-34849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6" name="Isosceles Triangle 56"/>
                                <wps:cNvSpPr/>
                                <wps:spPr>
                                  <a:xfrm rot="16200000">
                                    <a:off x="-642" y="-17697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2B9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Text Box 3"/>
                                <wps:cNvSpPr txBox="1"/>
                                <wps:spPr>
                                  <a:xfrm>
                                    <a:off x="78304" y="34538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2BA" w14:textId="77777777" w:rsidR="004E73B6" w:rsidRDefault="004E73B6" w:rsidP="0097773B">
                                      <w:pPr>
                                        <w:pStyle w:val="TriangleNumbers"/>
                                      </w:pPr>
                                      <w:r>
                                        <w:t>6</w:t>
                                      </w:r>
                                    </w:p>
                                    <w:p w14:paraId="4134A2BB" w14:textId="77777777" w:rsidR="004E73B6" w:rsidRDefault="004E73B6" w:rsidP="0097773B">
                                      <w:pPr>
                                        <w:pStyle w:val="TriangleNumbers"/>
                                      </w:pPr>
                                    </w:p>
                                    <w:p w14:paraId="4134A2BC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Calibri" w:cs="Arial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37" id="Canvas 276" o:spid="_x0000_s1125" editas="canvas" style="width:373pt;height:606.65pt;mso-position-horizontal-relative:char;mso-position-vertical-relative:line" coordsize="47371,77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">
                      <v:shape id="_x0000_s1126" type="#_x0000_t75" style="position:absolute;width:47371;height:77038;visibility:visible;mso-wrap-style:square">
                        <v:fill o:detectmouseclick="t"/>
                        <v:path o:connecttype="none"/>
                      </v:shape>
                      <v:shape id="Picture 77" o:spid="_x0000_s1127" type="#_x0000_t75" style="position:absolute;left:14239;top:43556;width:29242;height:29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2eoTGAAAA2wAAAA8AAABkcnMvZG93bnJldi54bWxEj0FrwkAUhO9C/8PyCr3pph6qja5Sii2K&#10;2hDrob09ss8kNPs2ZNcY/fWuIPQ4zMw3zHTemUq01LjSsoLnQQSCOLO65FzB/vujPwbhPLLGyjIp&#10;OJOD+eyhN8VY2xOn1O58LgKEXYwKCu/rWEqXFWTQDWxNHLyDbQz6IJtc6gZPAW4qOYyiF2mw5LBQ&#10;YE3vBWV/u6NRsNWL9YrSJPkp5efX62aZXH4PrVJPj93bBISnzv+H7+2lVjAawe1L+AFy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Z6hMYAAADbAAAADwAAAAAAAAAAAAAA&#10;AACfAgAAZHJzL2Rvd25yZXYueG1sUEsFBgAAAAAEAAQA9wAAAJIDAAAAAA==&#10;">
                        <v:imagedata r:id="rId23" o:title=""/>
                        <v:shadow on="t" type="perspective" color="black" opacity="26214f" offset="0,0" matrix="66847f,,,66847f"/>
                        <v:path arrowok="t"/>
                      </v:shape>
                      <v:shape id="Picture 76" o:spid="_x0000_s1128" type="#_x0000_t75" style="position:absolute;left:5090;top:5314;width:38360;height:17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i/TEAAAA2wAAAA8AAABkcnMvZG93bnJldi54bWxEj0FrwkAUhO9C/8PyCr0U3W2ltqRuQisE&#10;C4KgtfdH9pkEs29Ddk3iv3cLgsdhZr5hltloG9FT52vHGl5mCgRx4UzNpYbDbz79AOEDssHGMWm4&#10;kIcsfZgsMTFu4B31+1CKCGGfoIYqhDaR0hcVWfQz1xJH7+g6iyHKrpSmwyHCbSNflVpIizXHhQpb&#10;WlVUnPZnq0EN38f5+u1vsz6b1Rbd/JTjs9L66XH8+gQRaAz38K39YzS8L+D/S/wBMr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ii/TEAAAA2wAAAA8AAAAAAAAAAAAAAAAA&#10;nwIAAGRycy9kb3ducmV2LnhtbFBLBQYAAAAABAAEAPcAAACQAwAAAAA=&#10;">
                        <v:imagedata r:id="rId24" o:title=""/>
                        <v:shadow on="t" type="perspective" color="black" opacity="26214f" offset="0,0" matrix="66847f,,,66847f"/>
                        <v:path arrowok="t"/>
                      </v:shape>
                      <v:shape id="Picture 75" o:spid="_x0000_s1129" type="#_x0000_t75" style="position:absolute;left:1637;top:26848;width:43719;height:1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h+a7FAAAA2wAAAA8AAABkcnMvZG93bnJldi54bWxEj09rwkAUxO+C32F5Qi+imxbaxugq/UOh&#10;IBaiHjw+ss9sMPs2za4x/fZuQfA4zMxvmMWqt7XoqPWVYwWP0wQEceF0xaWC/e5rkoLwAVlj7ZgU&#10;/JGH1XI4WGCm3YVz6rahFBHCPkMFJoQmk9IXhiz6qWuIo3d0rcUQZVtK3eIlwm0tn5LkRVqsOC4Y&#10;bOjDUHHanq2C2Xt6/mw267HMfztKpab6YH6Uehj1b3MQgfpwD9/a31rB6zP8f4k/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ofmuxQAAANsAAAAPAAAAAAAAAAAAAAAA&#10;AJ8CAABkcnMvZG93bnJldi54bWxQSwUGAAAAAAQABAD3AAAAkQMAAAAA&#10;">
                        <v:imagedata r:id="rId25" o:title=""/>
                        <v:shadow on="t" type="perspective" color="black" opacity="26214f" offset="0,0" matrix="66847f,,,66847f"/>
                        <v:path arrowok="t"/>
                      </v:shape>
                      <v:group id="Group 21" o:spid="_x0000_s1130" style="position:absolute;left:12793;top:20154;width:2639;height:2858" coordsize="265766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22" o:spid="_x0000_s1131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0R8MA&#10;AADbAAAADwAAAGRycy9kb3ducmV2LnhtbESPT2sCMRDF7wW/Q5iCt5ptlCqrUaRQqODFPwjexs24&#10;u7iZLEmq67c3gtDj4837vXmzRWcbcSUfascaPgcZCOLCmZpLDfvdz8cERIjIBhvHpOFOARbz3tsM&#10;c+NuvKHrNpYiQTjkqKGKsc2lDEVFFsPAtcTJOztvMSbpS2k83hLcNlJl2Ze0WHNqqLCl74qKy/bP&#10;pjf2dnM4roOdZKPTsFGHlR+rldb99245BRGpi//Hr/Sv0aAUPLckA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F0R8MAAADbAAAADwAAAAAAAAAAAAAAAACYAgAAZHJzL2Rv&#10;d25yZXYueG1sUEsFBgAAAAAEAAQA9QAAAIg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A2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32" type="#_x0000_t202" style="position:absolute;left:94617;top:5984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  <v:textbox inset="0,0,0,0">
                            <w:txbxContent>
                              <w:p w14:paraId="4134A2A3" w14:textId="77777777" w:rsidR="004E73B6" w:rsidRPr="003E34CC" w:rsidRDefault="004E73B6" w:rsidP="0097773B">
                                <w:pPr>
                                  <w:pStyle w:val="TriangleNumbers"/>
                                </w:pPr>
                                <w:r w:rsidRPr="003E34CC">
                                  <w:t>2</w:t>
                                </w:r>
                              </w:p>
                              <w:p w14:paraId="4134A2A4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27" o:spid="_x0000_s1133" style="position:absolute;left:33267;top:31955;width:11164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6U8QA&#10;AADbAAAADwAAAGRycy9kb3ducmV2LnhtbESP3WoCMRSE7wt9h3AE72pWL7SuRikWUYQW/HmA4+a4&#10;uzY5WTdxXX36plDwcpiZb5jpvLVGNFT70rGCfi8BQZw5XXKu4LBfvr2D8AFZo3FMCu7kYT57fZli&#10;qt2Nt9TsQi4ihH2KCooQqlRKnxVk0fdcRRy9k6sthijrXOoabxFujRwkyVBaLDkuFFjRoqDsZ3e1&#10;Cs6L703TjD+/nOfHcX05mXKljVLdTvsxARGoDc/wf3utFQxG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ROlPEAAAA2wAAAA8AAAAAAAAAAAAAAAAAmAIAAGRycy9k&#10;b3ducmV2LnhtbFBLBQYAAAAABAAEAPUAAACJAwAAAAA=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2A5" w14:textId="77777777" w:rsidR="004E73B6" w:rsidRDefault="004E73B6" w:rsidP="0097773B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28" o:spid="_x0000_s1134" style="position:absolute;left:18952;top:33469;width:2730;height:2851" coordsize="275372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Isosceles Triangle 30" o:spid="_x0000_s1135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ZdsQA&#10;AADbAAAADwAAAGRycy9kb3ducmV2LnhtbESPTWvCQBCG7wX/wzKCt7oxliqpq0ihoODFDwRv0+w0&#10;Cc3Oht1V4793DoUeh3feZ55ZrHrXqhuF2Hg2MBlnoIhLbxuuDJyOX69zUDEhW2w9k4EHRVgtBy8L&#10;LKy/855uh1QpgXAs0ECdUldoHcuaHMax74gl+/HBYZIxVNoGvAvctTrPsnftsGG5UGNHnzWVv4er&#10;E42T258vu+jm2dv3tM3P2zDLt8aMhv36A1SiPv0v/7U31sBU7OUXAYB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G2Xb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A6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36" type="#_x0000_t202" style="position:absolute;left:104223;top:6205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r8YA&#10;AADcAAAADwAAAGRycy9kb3ducmV2LnhtbESPS2vDMBCE74X+B7GF3Bo5h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ZTr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2A7" w14:textId="77777777" w:rsidR="004E73B6" w:rsidRDefault="004E73B6" w:rsidP="0097773B">
                                <w:pPr>
                                  <w:pStyle w:val="TriangleNumbers"/>
                                </w:pPr>
                                <w:r>
                                  <w:t>4</w:t>
                                </w:r>
                              </w:p>
                              <w:p w14:paraId="4134A2A8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39" o:spid="_x0000_s1137" style="position:absolute;left:34692;top:28772;width:2483;height:2813;rotation:90;flip:y" coordorigin="16510,-16510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yMQ8QAAADcAAAA&#10;DwAAAAAAAAAAAAAAAACqAgAAZHJzL2Rvd25yZXYueG1sUEsFBgAAAAAEAAQA+gAAAJsDAAAAAA==&#10;">
                        <v:shape id="Isosceles Triangle 240" o:spid="_x0000_s1138" type="#_x0000_t5" style="position:absolute;left:-642;top:64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RZMQA&#10;AADcAAAADwAAAGRycy9kb3ducmV2LnhtbERPy2rCQBTdC/2H4QpupE580JTUUYogCIpiqovuLpnb&#10;JJi5EzNjjP36zkLo8nDe82VnKtFS40rLCsajCARxZnXJuYLT1/r1HYTzyBory6TgQQ6Wi5feHBNt&#10;73ykNvW5CCHsElRQeF8nUrqsIINuZGviwP3YxqAPsMmlbvAewk0lJ1H0Jg2WHBoKrGlVUHZJb0ZB&#10;fJh+X9PhNW53w/P2d+fSI+1XSg363ecHCE+d/xc/3RutYDIL88O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0WTEAAAA3AAAAA8AAAAAAAAAAAAAAAAAmAIAAGRycy9k&#10;b3ducmV2LnhtbFBLBQYAAAAABAAEAPUAAACJ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A9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39" type="#_x0000_t202" style="position:absolute;left:68606;top:35713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ChcIA&#10;AADcAAAADwAAAGRycy9kb3ducmV2LnhtbESPzarCMBSE94LvEI5wN0XTykWkGkUFQeFu/AG3h+bY&#10;FJuT0uRqfXsjCC6HmfmGmS87W4s7tb5yrCAbpSCIC6crLhWcT9vhFIQPyBprx6TgSR6Wi35vjrl2&#10;Dz7Q/RhKESHsc1RgQmhyKX1hyKIfuYY4elfXWgxRtqXULT4i3NZynKYTabHiuGCwoY2h4nb8twoS&#10;oxPa7ZPLZE0uzS5bf6uaP6V+Bt1qBiJQF77hT3unFYx/M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8KFwgAAANwAAAAPAAAAAAAAAAAAAAAAAJgCAABkcnMvZG93&#10;bnJldi54bWxQSwUGAAAAAAQABAD1AAAAhwMAAAAA&#10;" filled="f" stroked="f" strokeweight=".5pt">
                          <v:textbox style="layout-flow:vertical;mso-layout-flow-alt:bottom-to-top" inset="0,0,0,0">
                            <w:txbxContent>
                              <w:p w14:paraId="4134A2AA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4134A2AB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46" o:spid="_x0000_s1140" style="position:absolute;left:32965;top:41654;width:2476;height:2807;rotation:90;flip:y" coordorigin="16510,-16510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VrTMQAAADcAAAA&#10;DwAAAAAAAAAAAAAAAACqAgAAZHJzL2Rvd25yZXYueG1sUEsFBgAAAAAEAAQA+gAAAJsDAAAAAA==&#10;">
                        <v:shape id="Isosceles Triangle 247" o:spid="_x0000_s1141" type="#_x0000_t5" style="position:absolute;left:-642;top:64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JEMcA&#10;AADcAAAADwAAAGRycy9kb3ducmV2LnhtbESPQWvCQBSE7wX/w/IEL6KbajGSukoRhIJiMeqht0f2&#10;NQnNvo3ZbUz7611B6HGYmW+YxaozlWipcaVlBc/jCARxZnXJuYLTcTOag3AeWWNlmRT8koPVsve0&#10;wETbKx+oTX0uAoRdggoK7+tESpcVZNCNbU0cvC/bGPRBNrnUDV4D3FRyEkUzabDksFBgTeuCsu/0&#10;xyiIP6afl3R4idvd8Lz927n0QPu1UoN+9/YKwlPn/8OP9rtWMHmJ4X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JSRD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AC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42" type="#_x0000_t202" style="position:absolute;left:67454;top:5512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Dx8IA&#10;AADbAAAADwAAAGRycy9kb3ducmV2LnhtbESPQYvCMBSE7wv+h/AEL2VNFVakayqrICjsZVXw+mje&#10;NqXNS2lirf/eCILHYWa+YVbrwTaip85XjhXMpikI4sLpiksF59PucwnCB2SNjWNScCcP63z0scJM&#10;uxv/UX8MpYgQ9hkqMCG0mZS+MGTRT11LHL1/11kMUXal1B3eItw2cp6mC2mx4rhgsKWtoaI+Xq2C&#10;xOiE9ofkstiQS2eXna+r9lepyXj4+QYRaAjv8Ku91wq+5vD8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cPHwgAAANsAAAAPAAAAAAAAAAAAAAAAAJgCAABkcnMvZG93&#10;bnJldi54bWxQSwUGAAAAAAQABAD1AAAAhwMAAAAA&#10;" filled="f" stroked="f" strokeweight=".5pt">
                          <v:textbox style="layout-flow:vertical;mso-layout-flow-alt:bottom-to-top" inset="0,0,0,0">
                            <w:txbxContent>
                              <w:p w14:paraId="4134A2AD" w14:textId="77777777" w:rsidR="004E73B6" w:rsidRDefault="004E73B6" w:rsidP="0097773B">
                                <w:pPr>
                                  <w:pStyle w:val="TriangleNumbers"/>
                                </w:pPr>
                                <w:r>
                                  <w:t>5</w:t>
                                </w:r>
                              </w:p>
                              <w:p w14:paraId="4134A2AE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9" o:spid="_x0000_s1143" style="position:absolute;left:28417;top:58185;width:4325;height:1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4x8QA&#10;AADbAAAADwAAAGRycy9kb3ducmV2LnhtbESP0WrCQBRE3wX/YblC33RTwVKjm1AUUQoVavsB1+w1&#10;ie7ejdltTPv1XaHQx2FmzjDLvLdGdNT62rGCx0kCgrhwuuZSwefHZvwMwgdkjcYxKfgmD3k2HCwx&#10;1e7G79QdQikihH2KCqoQmlRKX1Rk0U9cQxy9k2sthijbUuoWbxFujZwmyZO0WHNcqLChVUXF5fBl&#10;FZxX+9eum6/fnOef4+56MvVWG6UeRv3LAkSgPvyH/9o7rWA2h/u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eMfEAAAA2wAAAA8AAAAAAAAAAAAAAAAAmAIAAGRycy9k&#10;b3ducmV2LnhtbFBLBQYAAAAABAAEAPUAAACJAwAAAAA=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2AF" w14:textId="77777777" w:rsidR="004E73B6" w:rsidRDefault="004E73B6" w:rsidP="0097773B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60" o:spid="_x0000_s1144" style="position:absolute;left:28417;top:63166;width:14749;height:9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b58IA&#10;AADbAAAADwAAAGRycy9kb3ducmV2LnhtbERP3WrCMBS+F3yHcITdaeouytYZZShjRZiwbg9wbI5t&#10;XXLSNVlbfXpzIezy4/tfbUZrRE+dbxwrWC4SEMSl0w1XCr6/3uZPIHxA1mgck4ILedisp5MVZtoN&#10;/El9ESoRQ9hnqKAOoc2k9GVNFv3CtcSRO7nOYoiwq6TucIjh1sjHJEmlxYZjQ40tbWsqf4o/q+C8&#10;Pez7/nn34Txfj/nvyTTv2ij1MBtfX0AEGsO/+O7OtYI0ro9f4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hvnwgAAANsAAAAPAAAAAAAAAAAAAAAAAJgCAABkcnMvZG93&#10;bnJldi54bWxQSwUGAAAAAAQABAD1AAAAhwMAAAAA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2B0" w14:textId="77777777" w:rsidR="004E73B6" w:rsidRDefault="004E73B6" w:rsidP="0097773B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61" o:spid="_x0000_s1145" style="position:absolute;left:26126;top:65407;width:2550;height:2813;rotation:180;flip:y" coordorigin="-70024" coordsize="25875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UnQzFAAAA2wAA&#10;AA8AAAAAAAAAAAAAAAAAqgIAAGRycy9kb3ducmV2LnhtbFBLBQYAAAAABAAEAPoAAACcAwAAAAA=&#10;">
                        <v:shape id="Isosceles Triangle 62" o:spid="_x0000_s1146" type="#_x0000_t5" style="position:absolute;left:-87176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gpscA&#10;AADbAAAADwAAAGRycy9kb3ducmV2LnhtbESPQWvCQBSE7wX/w/KEXkQ3tWAkdRNEKBQqLUY9eHtk&#10;X5Ng9m3MbmPaX98tCB6HmfmGWWWDaURPnastK3iaRSCIC6trLhUc9q/TJQjnkTU2lknBDznI0tHD&#10;ChNtr7yjPvelCBB2CSqovG8TKV1RkUE3sy1x8L5sZ9AH2ZVSd3gNcNPIeRQtpMGaw0KFLW0qKs75&#10;t1EQfz6fLvnkEvfbyfH9d+vyHX1slHocD+sXEJ4Gfw/f2m9awWIO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+4KbHAAAA2w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B1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47" type="#_x0000_t202" style="position:absolute;left:17586;top:59557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q18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NKtf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2B2" w14:textId="77777777" w:rsidR="004E73B6" w:rsidRDefault="004E73B6" w:rsidP="0097773B">
                                <w:pPr>
                                  <w:pStyle w:val="TriangleNumbers"/>
                                </w:pPr>
                                <w:r>
                                  <w:t>7</w:t>
                                </w:r>
                              </w:p>
                              <w:p w14:paraId="4134A2B3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6" o:spid="_x0000_s1148" style="position:absolute;left:34559;top:13478;width:2814;height:2483" coordorigin="23234,22038" coordsize="2813,2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Isosceles Triangle 157" o:spid="_x0000_s1149" type="#_x0000_t5" style="position:absolute;left:23234;top:22038;width:2813;height:24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8zMQA&#10;AADcAAAADwAAAGRycy9kb3ducmV2LnhtbESPQYvCMBCF7wv+hzCCl0VTZVelNhUVBE/Cutbz0Ixt&#10;sZmUJmrdX28EYW8zvDfve5MsO1OLG7WusqxgPIpAEOdWV1woOP5uh3MQziNrrC2Tggc5WKa9jwRj&#10;be/8Q7eDL0QIYRejgtL7JpbS5SUZdCPbEAftbFuDPqxtIXWL9xBuajmJoqk0WHEglNjQpqT8cria&#10;AKm/Mswzv5sdr6fmr+r202z9qdSg360WIDx1/t/8vt7pUP97Bq9nwgQ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vMzEAAAA3AAAAA8AAAAAAAAAAAAAAAAAmAIAAGRycy9k&#10;b3ducmV2LnhtbFBLBQYAAAAABAAEAPUAAACJ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B4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3" o:spid="_x0000_s1150" type="#_x0000_t202" style="position:absolute;left:23776;top:22349;width:1687;height:1635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svsUA&#10;AADcAAAADwAAAGRycy9kb3ducmV2LnhtbESPQU/DMAyF70j7D5EncWMpQ6CtLJsGAsQN6KZJu1mN&#10;l1ZtnCoJW/n3+IDEzdZ7fu/zajP6Xp0ppjawgdtZAYq4DrZlZ2C/e71ZgEoZ2WIfmAz8UILNenK1&#10;wtKGC3/RucpOSQinEg00OQ+l1qluyGOahYFYtFOIHrOs0Wkb8SLhvtfzonjQHluWhgYHem6o7qpv&#10;b+BjbrunbtvF49KeDnfu7fOlrpwx19Nx+wgq05j/zX/X71bw74V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iy+xQAAANwAAAAPAAAAAAAAAAAAAAAAAJgCAABkcnMv&#10;ZG93bnJldi54bWxQSwUGAAAAAAQABAD1AAAAigMAAAAA&#10;" filled="f" stroked="f" strokeweight=".5pt">
                          <v:textbox style="layout-flow:vertical;mso-layout-flow-alt:bottom-to-top" inset="0,0,0,0">
                            <w:txbxContent>
                              <w:p w14:paraId="4134A2B5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4134A2B6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Freeform 3" o:spid="_x0000_s1151" style="position:absolute;left:11868;top:42308;width:6506;height:32595;visibility:visible;mso-wrap-style:square;v-text-anchor:middle" coordsize="301557,155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vqYcMA&#10;AADaAAAADwAAAGRycy9kb3ducmV2LnhtbESPQWvCQBSE7wX/w/IEb81GhVLSbKREC6KnRqXXR/Yl&#10;WZp9G7Jbjf313UKhx2FmvmHyzWR7caXRG8cKlkkKgrh22nCr4Hx6e3wG4QOyxt4xKbiTh00xe8gx&#10;0+7G73StQisihH2GCroQhkxKX3dk0SduII5e40aLIcqxlXrEW4TbXq7S9ElaNBwXOhyo7Kj+rL6s&#10;Aq62pjSrY3M4lvdvX30sd+fLRanFfHp9ARFoCv/hv/ZeK1jD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vqYcMAAADaAAAADwAAAAAAAAAAAAAAAACYAgAAZHJzL2Rv&#10;d25yZXYueG1sUEsFBgAAAAAEAAQA9QAAAIgDAAAAAA==&#10;" path="m301557,l,,,155642r301557,e" filled="f" strokecolor="#f79646" strokeweight="3pt">
                        <v:shadow on="t" color="black" opacity="26214f" origin="-.5,-.5" offset=".74836mm,.74836mm"/>
                        <v:path arrowok="t" o:connecttype="custom" o:connectlocs="650607,0;0,0;0,3259477;650607,3259477" o:connectangles="0,0,0,0"/>
                      </v:shape>
                      <v:shape id="_x0000_s1152" type="#_x0000_t202" style="position:absolute;left:20680;top:132;width:9355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rEM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srEMYAAADcAAAADwAAAAAAAAAAAAAAAACYAgAAZHJz&#10;L2Rvd25yZXYueG1sUEsFBgAAAAAEAAQA9QAAAIsDAAAAAA==&#10;" filled="f" stroked="f">
                        <v:textbox inset="0,0,0,0">
                          <w:txbxContent>
                            <w:p w14:paraId="4134A2B7" w14:textId="77777777" w:rsidR="004E73B6" w:rsidRPr="006812A3" w:rsidRDefault="004E73B6" w:rsidP="006812A3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b/>
                                </w:rPr>
                              </w:pPr>
                              <w:r w:rsidRPr="006812A3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3D72A1"/>
                                  <w:sz w:val="22"/>
                                  <w:szCs w:val="22"/>
                                </w:rPr>
                                <w:t>My Inbox page</w:t>
                              </w:r>
                            </w:p>
                          </w:txbxContent>
                        </v:textbox>
                      </v:shape>
                      <v:shape id="Freeform 586" o:spid="_x0000_s1153" style="position:absolute;left:21903;top:-15362;width:4620;height:42201;rotation:90;visibility:visible;mso-wrap-style:square;v-text-anchor:middle" coordsize="301557,155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ZbcUA&#10;AADcAAAADwAAAGRycy9kb3ducmV2LnhtbESPQWvCQBSE74L/YXlCb7qxUpHoKsUi2F6s2kOPj+wz&#10;ic2+jdlXE/vru0Khx2FmvmEWq85V6kpNKD0bGI8SUMSZtyXnBj6Om+EMVBBki5VnMnCjAKtlv7fA&#10;1PqW93Q9SK4ihEOKBgqROtU6ZAU5DCNfE0fv5BuHEmWTa9tgG+Gu0o9JMtUOS44LBda0Lij7Onw7&#10;Az9kzy98aydHkv375/nVXnZvYszDoHuegxLq5D/8195aA0+zKdzPx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dltxQAAANwAAAAPAAAAAAAAAAAAAAAAAJgCAABkcnMv&#10;ZG93bnJldi54bWxQSwUGAAAAAAQABAD1AAAAigMAAAAA&#10;" adj="-11796480,,5400" path="m301557,l,,,155642r301557,e" filled="f" strokecolor="#f79646" strokeweight="3pt">
                        <v:stroke joinstyle="miter"/>
                        <v:shadow on="t" color="black" opacity="26214f" origin="-.5,-.5" offset=".74836mm,.74836mm"/>
                        <v:formulas/>
                        <v:path arrowok="t" o:connecttype="custom" o:connectlocs="462048,0;0,0;0,4220021;462048,4220021" o:connectangles="0,0,0,0" textboxrect="0,0,301557,155642"/>
                        <v:textbox>
                          <w:txbxContent>
                            <w:p w14:paraId="4134A2B8" w14:textId="77777777" w:rsidR="004E73B6" w:rsidRDefault="004E73B6" w:rsidP="006812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oup 55" o:spid="_x0000_s1154" style="position:absolute;left:29217;top:55569;width:2471;height:2801;rotation:90;flip:y" coordorigin="16510,-34849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ao/wwAAANsAAAAP&#10;AAAAAAAAAAAAAAAAAKoCAABkcnMvZG93bnJldi54bWxQSwUGAAAAAAQABAD6AAAAmgMAAAAA&#10;">
                        <v:shape id="Isosceles Triangle 56" o:spid="_x0000_s1155" type="#_x0000_t5" style="position:absolute;left:-642;top:-17697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sGMYA&#10;AADbAAAADwAAAGRycy9kb3ducmV2LnhtbESPQWvCQBSE7wX/w/KEXqRuWqlKdJUiFARFMdaDt0f2&#10;NQnNvo3ZbYz+elcQPA4z8w0znbemFA3VrrCs4L0fgSBOrS44U/Cz/34bg3AeWWNpmRRcyMF81nmZ&#10;YqztmXfUJD4TAcIuRgW591UspUtzMuj6tiIO3q+tDfog60zqGs8Bbkr5EUVDabDgsJBjRYuc0r/k&#10;3ygYbQfHU9I7jZp177C6rl2yo81Cqddu+zUB4an1z/CjvdQKPod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ksGMYAAADbAAAADwAAAAAAAAAAAAAAAACYAgAAZHJz&#10;L2Rvd25yZXYueG1sUEsFBgAAAAAEAAQA9QAAAIsDAAAAAA=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B9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56" type="#_x0000_t202" style="position:absolute;left:78304;top:3453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0LbwA&#10;AADbAAAADwAAAGRycy9kb3ducmV2LnhtbERPSwrCMBDdC94hjOCmaKqgSDWKCoKCGz/gdmjGpthM&#10;ShO13t4sBJeP91+sWluJFzW+dKxgNExBEOdOl1wouF52gxkIH5A1Vo5JwYc8rJbdzgIz7d58otc5&#10;FCKGsM9QgQmhzqT0uSGLfuhq4sjdXWMxRNgUUjf4juG2kuM0nUqLJccGgzVtDeWP89MqSIxOaH9I&#10;btMNuXR02/lHWR+V6vfa9RxEoDb8xT/3XiuYxLH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kfQtvAAAANsAAAAPAAAAAAAAAAAAAAAAAJgCAABkcnMvZG93bnJldi54&#10;bWxQSwUGAAAAAAQABAD1AAAAgQMAAAAA&#10;" filled="f" stroked="f" strokeweight=".5pt">
                          <v:textbox style="layout-flow:vertical;mso-layout-flow-alt:bottom-to-top" inset="0,0,0,0">
                            <w:txbxContent>
                              <w:p w14:paraId="4134A2BA" w14:textId="77777777" w:rsidR="004E73B6" w:rsidRDefault="004E73B6" w:rsidP="0097773B">
                                <w:pPr>
                                  <w:pStyle w:val="TriangleNumbers"/>
                                </w:pPr>
                                <w:r>
                                  <w:t>6</w:t>
                                </w:r>
                              </w:p>
                              <w:p w14:paraId="4134A2BB" w14:textId="77777777" w:rsidR="004E73B6" w:rsidRDefault="004E73B6" w:rsidP="0097773B">
                                <w:pPr>
                                  <w:pStyle w:val="TriangleNumbers"/>
                                </w:pPr>
                              </w:p>
                              <w:p w14:paraId="4134A2BC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Calibri" w:cs="Arial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34A079" w14:textId="77777777" w:rsidR="0097773B" w:rsidRPr="0095295C" w:rsidRDefault="0097773B" w:rsidP="004B40B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0" w:name="_Toc395425346"/>
            <w:bookmarkStart w:id="21" w:name="_Toc395425608"/>
            <w:bookmarkStart w:id="22" w:name="_Toc463594792"/>
            <w:r w:rsidRPr="0095295C">
              <w:t>Where do I find?</w:t>
            </w:r>
            <w:bookmarkEnd w:id="20"/>
            <w:bookmarkEnd w:id="21"/>
            <w:bookmarkEnd w:id="22"/>
          </w:p>
        </w:tc>
      </w:tr>
      <w:tr w:rsidR="0097773B" w14:paraId="4134A07E" w14:textId="77777777" w:rsidTr="001D6386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7B" w14:textId="77777777" w:rsidR="0097773B" w:rsidRPr="002A33A9" w:rsidRDefault="0097773B" w:rsidP="004B40BA">
            <w:pPr>
              <w:spacing w:before="0" w:after="200" w:line="276" w:lineRule="auto"/>
            </w:pPr>
          </w:p>
        </w:tc>
        <w:tc>
          <w:tcPr>
            <w:tcW w:w="3630" w:type="dxa"/>
          </w:tcPr>
          <w:p w14:paraId="4134A07C" w14:textId="77777777" w:rsidR="0097773B" w:rsidRDefault="0097773B" w:rsidP="008D305F">
            <w:pPr>
              <w:pStyle w:val="List1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My Inbox, you can find: </w:t>
            </w:r>
            <w:r w:rsidRPr="00184B6E">
              <w:rPr>
                <w:b/>
              </w:rPr>
              <w:t xml:space="preserve">Submissions </w:t>
            </w:r>
            <w:r w:rsidRPr="0001553A">
              <w:t xml:space="preserve">that </w:t>
            </w:r>
            <w:r>
              <w:t>require you to take action.</w:t>
            </w:r>
          </w:p>
          <w:p w14:paraId="4134A07D" w14:textId="77777777" w:rsidR="0097773B" w:rsidRPr="0077792A" w:rsidRDefault="0097773B" w:rsidP="00681953">
            <w:pPr>
              <w:pStyle w:val="List1"/>
              <w:numPr>
                <w:ilvl w:val="0"/>
                <w:numId w:val="3"/>
              </w:numPr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hortcuts </w:t>
            </w:r>
            <w:r>
              <w:t>to other items</w:t>
            </w:r>
            <w:r>
              <w:rPr>
                <w:b/>
              </w:rPr>
              <w:t xml:space="preserve"> </w:t>
            </w:r>
            <w:r>
              <w:t>such</w:t>
            </w:r>
            <w:r w:rsidR="00681953">
              <w:t xml:space="preserve"> as the Help Center.  </w:t>
            </w:r>
          </w:p>
        </w:tc>
      </w:tr>
      <w:tr w:rsidR="0097773B" w14:paraId="4134A081" w14:textId="77777777" w:rsidTr="001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7F" w14:textId="77777777" w:rsidR="0097773B" w:rsidRPr="002A33A9" w:rsidRDefault="0097773B" w:rsidP="004B40BA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34A080" w14:textId="77777777" w:rsidR="0097773B" w:rsidRDefault="0097773B" w:rsidP="004B40B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3" w:name="_Toc395425347"/>
            <w:bookmarkStart w:id="24" w:name="_Toc395425609"/>
            <w:bookmarkStart w:id="25" w:name="_Toc463594793"/>
            <w:r>
              <w:t>What do I do?</w:t>
            </w:r>
            <w:bookmarkEnd w:id="23"/>
            <w:bookmarkEnd w:id="24"/>
            <w:bookmarkEnd w:id="25"/>
          </w:p>
        </w:tc>
      </w:tr>
      <w:tr w:rsidR="0097773B" w14:paraId="4134A084" w14:textId="77777777" w:rsidTr="001D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82" w14:textId="77777777" w:rsidR="0097773B" w:rsidRPr="002A33A9" w:rsidRDefault="0097773B" w:rsidP="004B40BA">
            <w:pPr>
              <w:spacing w:before="0" w:after="200" w:line="276" w:lineRule="auto"/>
            </w:pPr>
          </w:p>
        </w:tc>
        <w:tc>
          <w:tcPr>
            <w:tcW w:w="3630" w:type="dxa"/>
          </w:tcPr>
          <w:p w14:paraId="4134A083" w14:textId="77777777" w:rsidR="0097773B" w:rsidRPr="009E1DF9" w:rsidRDefault="0097773B" w:rsidP="00681953">
            <w:pPr>
              <w:pStyle w:val="List1"/>
              <w:numPr>
                <w:ilvl w:val="0"/>
                <w:numId w:val="3"/>
              </w:numPr>
              <w:ind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the state of submissions in My Inbox. The state gives a clue as to what to do next. </w:t>
            </w:r>
            <w:r w:rsidR="001329E9">
              <w:br/>
            </w:r>
            <w:r w:rsidR="001329E9">
              <w:br/>
            </w:r>
            <w:r>
              <w:t>For example, “Specialist Review” means the submission is currently ready for review or being reviewed by a Safety specialis</w:t>
            </w:r>
            <w:r w:rsidR="00681953">
              <w:t xml:space="preserve">t. </w:t>
            </w:r>
          </w:p>
        </w:tc>
      </w:tr>
      <w:tr w:rsidR="0097773B" w14:paraId="4134A087" w14:textId="77777777" w:rsidTr="001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85" w14:textId="77777777" w:rsidR="0097773B" w:rsidRPr="002A33A9" w:rsidRDefault="0097773B" w:rsidP="004B40BA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34A086" w14:textId="77777777" w:rsidR="0097773B" w:rsidRPr="00A323F1" w:rsidRDefault="0097773B" w:rsidP="004B40B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6" w:name="_Open_an_Agreement"/>
            <w:bookmarkStart w:id="27" w:name="_Open_a_Certification"/>
            <w:bookmarkStart w:id="28" w:name="_Open_a_Submission"/>
            <w:bookmarkStart w:id="29" w:name="_Toc395425348"/>
            <w:bookmarkStart w:id="30" w:name="_Toc395425610"/>
            <w:bookmarkStart w:id="31" w:name="_Toc463594794"/>
            <w:bookmarkEnd w:id="26"/>
            <w:bookmarkEnd w:id="27"/>
            <w:bookmarkEnd w:id="28"/>
            <w:r>
              <w:t xml:space="preserve">Open a </w:t>
            </w:r>
            <w:bookmarkEnd w:id="29"/>
            <w:bookmarkEnd w:id="30"/>
            <w:r>
              <w:t>Submission</w:t>
            </w:r>
            <w:bookmarkEnd w:id="31"/>
          </w:p>
        </w:tc>
      </w:tr>
      <w:tr w:rsidR="0097773B" w14:paraId="4134A08B" w14:textId="77777777" w:rsidTr="001D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88" w14:textId="77777777" w:rsidR="0097773B" w:rsidRPr="002A33A9" w:rsidRDefault="0097773B" w:rsidP="004B40BA">
            <w:pPr>
              <w:spacing w:before="0" w:after="200" w:line="276" w:lineRule="auto"/>
            </w:pPr>
          </w:p>
        </w:tc>
        <w:tc>
          <w:tcPr>
            <w:tcW w:w="3630" w:type="dxa"/>
          </w:tcPr>
          <w:p w14:paraId="4134A089" w14:textId="77777777" w:rsidR="0097773B" w:rsidRDefault="0097773B" w:rsidP="004B40BA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y Inbox, click the submission name.</w:t>
            </w:r>
          </w:p>
          <w:p w14:paraId="4134A08A" w14:textId="77777777" w:rsidR="0097773B" w:rsidRPr="009E194F" w:rsidRDefault="0097773B" w:rsidP="004B40BA">
            <w:pPr>
              <w:pStyle w:val="List1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mission workspace opens.</w:t>
            </w:r>
          </w:p>
        </w:tc>
      </w:tr>
      <w:tr w:rsidR="0097773B" w14:paraId="4134A08E" w14:textId="77777777" w:rsidTr="001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8C" w14:textId="77777777" w:rsidR="0097773B" w:rsidRPr="002A33A9" w:rsidRDefault="0097773B" w:rsidP="004B40BA">
            <w:pPr>
              <w:spacing w:before="0" w:after="200" w:line="276" w:lineRule="auto"/>
            </w:pPr>
          </w:p>
        </w:tc>
        <w:tc>
          <w:tcPr>
            <w:tcW w:w="3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34A08D" w14:textId="77777777" w:rsidR="0097773B" w:rsidRPr="00DF2DE2" w:rsidRDefault="0097773B" w:rsidP="004B40B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32" w:name="_View_Certification_History"/>
            <w:bookmarkStart w:id="33" w:name="_View_History"/>
            <w:bookmarkStart w:id="34" w:name="_View_Submission_History"/>
            <w:bookmarkStart w:id="35" w:name="_Toc395425349"/>
            <w:bookmarkStart w:id="36" w:name="_Toc395425611"/>
            <w:bookmarkStart w:id="37" w:name="_Toc463594795"/>
            <w:bookmarkEnd w:id="32"/>
            <w:bookmarkEnd w:id="33"/>
            <w:bookmarkEnd w:id="34"/>
            <w:r>
              <w:t>View Submission History</w:t>
            </w:r>
            <w:bookmarkEnd w:id="35"/>
            <w:bookmarkEnd w:id="36"/>
            <w:bookmarkEnd w:id="37"/>
          </w:p>
        </w:tc>
      </w:tr>
      <w:tr w:rsidR="0097773B" w14:paraId="4134A092" w14:textId="77777777" w:rsidTr="001D6386">
        <w:trPr>
          <w:trHeight w:val="3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7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8F" w14:textId="77777777" w:rsidR="0097773B" w:rsidRPr="002A33A9" w:rsidRDefault="0097773B" w:rsidP="004B40BA">
            <w:pPr>
              <w:spacing w:before="0" w:after="200" w:line="276" w:lineRule="auto"/>
            </w:pPr>
          </w:p>
        </w:tc>
        <w:tc>
          <w:tcPr>
            <w:tcW w:w="3630" w:type="dxa"/>
          </w:tcPr>
          <w:p w14:paraId="4134A090" w14:textId="77777777" w:rsidR="0097773B" w:rsidRDefault="008E33E4" w:rsidP="004B40BA">
            <w:pPr>
              <w:pStyle w:val="List1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</w:t>
            </w:r>
            <w:r w:rsidRPr="00EE6C92">
              <w:rPr>
                <w:b/>
              </w:rPr>
              <w:t>History</w:t>
            </w:r>
            <w:r>
              <w:t xml:space="preserve"> tab is not already </w:t>
            </w:r>
            <w:r w:rsidR="00134428">
              <w:t>displayed</w:t>
            </w:r>
            <w:r>
              <w:t xml:space="preserve"> in </w:t>
            </w:r>
            <w:r w:rsidR="0097773B">
              <w:t xml:space="preserve">the submission workspace, click </w:t>
            </w:r>
            <w:r>
              <w:t>it</w:t>
            </w:r>
            <w:r w:rsidR="0097773B">
              <w:t xml:space="preserve">. </w:t>
            </w:r>
          </w:p>
          <w:p w14:paraId="4134A091" w14:textId="77777777" w:rsidR="0097773B" w:rsidRPr="009E194F" w:rsidRDefault="0097773B" w:rsidP="004B40BA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istory lists the activity taken on a submission including any comments, attachments, or correspondence added.</w:t>
            </w:r>
          </w:p>
        </w:tc>
      </w:tr>
    </w:tbl>
    <w:p w14:paraId="4134A093" w14:textId="77777777" w:rsidR="0097773B" w:rsidRDefault="0097773B" w:rsidP="0097773B">
      <w:pPr>
        <w:pStyle w:val="SmallSpace"/>
      </w:pPr>
    </w:p>
    <w:tbl>
      <w:tblPr>
        <w:tblStyle w:val="MediumList2-Accent1"/>
        <w:tblW w:w="11160" w:type="dxa"/>
        <w:tblInd w:w="162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530"/>
        <w:gridCol w:w="3630"/>
      </w:tblGrid>
      <w:tr w:rsidR="00A868EE" w14:paraId="4134A095" w14:textId="77777777" w:rsidTr="001D6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single" w:sz="36" w:space="0" w:color="4F81BD" w:themeColor="accent1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4F81BD"/>
          </w:tcPr>
          <w:p w14:paraId="4134A094" w14:textId="77777777" w:rsidR="00A868EE" w:rsidRPr="00A56218" w:rsidRDefault="00A868EE" w:rsidP="00A868EE">
            <w:r w:rsidRPr="00A868EE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Navigation and Basic Tasks (Continued)</w:t>
            </w:r>
          </w:p>
        </w:tc>
      </w:tr>
      <w:tr w:rsidR="0097773B" w14:paraId="4134A098" w14:textId="77777777" w:rsidTr="001D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 w:val="restart"/>
            <w:tcBorders>
              <w:top w:val="single" w:sz="36" w:space="0" w:color="4F81BD" w:themeColor="accent1"/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4134A096" w14:textId="77777777" w:rsidR="0097773B" w:rsidRPr="00F848A5" w:rsidRDefault="0097773B" w:rsidP="004B40BA">
            <w:pPr>
              <w:spacing w:before="0" w:after="200" w:line="276" w:lineRule="auto"/>
            </w:pPr>
            <w:r>
              <w:br w:type="page"/>
            </w:r>
            <w:r>
              <w:br w:type="page"/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39" wp14:editId="4134A23A">
                      <wp:extent cx="4629150" cy="6753225"/>
                      <wp:effectExtent l="19050" t="0" r="114300" b="0"/>
                      <wp:docPr id="78" name="Canvas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734" name="Picture 73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007" y="147820"/>
                                  <a:ext cx="3895344" cy="2114173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Picture 2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007" y="2901954"/>
                                  <a:ext cx="3906984" cy="831108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44" name="Group 244"/>
                              <wpg:cNvGrpSpPr/>
                              <wpg:grpSpPr>
                                <a:xfrm>
                                  <a:off x="1237032" y="1978705"/>
                                  <a:ext cx="266065" cy="282575"/>
                                  <a:chOff x="0" y="0"/>
                                  <a:chExt cx="269150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45" name="Isosceles Triangle 245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2BD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Text Box 3"/>
                                <wps:cNvSpPr txBox="1"/>
                                <wps:spPr>
                                  <a:xfrm>
                                    <a:off x="98001" y="72354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2BE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  <w:p w14:paraId="4134A2BF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406000" y="2901954"/>
                                  <a:ext cx="3619733" cy="240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C0" w14:textId="77777777" w:rsidR="004E73B6" w:rsidRPr="00A868EE" w:rsidRDefault="004E73B6" w:rsidP="0097773B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A868EE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Picture 49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523" y="4191000"/>
                                  <a:ext cx="4492627" cy="660662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50" name="Group 50"/>
                              <wpg:cNvGrpSpPr/>
                              <wpg:grpSpPr>
                                <a:xfrm>
                                  <a:off x="2014422" y="4190999"/>
                                  <a:ext cx="253856" cy="281146"/>
                                  <a:chOff x="1888490" y="0"/>
                                  <a:chExt cx="257138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1" name="Isosceles Triangle 51"/>
                                <wps:cNvSpPr/>
                                <wps:spPr>
                                  <a:xfrm rot="16200000">
                                    <a:off x="1871338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2C1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Text Box 3"/>
                                <wps:cNvSpPr txBox="1"/>
                                <wps:spPr>
                                  <a:xfrm>
                                    <a:off x="1974480" y="72354"/>
                                    <a:ext cx="171148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2C2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  <w:p w14:paraId="4134A2C3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274" name="Picture 274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5501008"/>
                                  <a:ext cx="4495165" cy="271626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79" name="Group 279"/>
                              <wpg:cNvGrpSpPr/>
                              <wpg:grpSpPr>
                                <a:xfrm rot="5400000">
                                  <a:off x="745739" y="5704698"/>
                                  <a:ext cx="258940" cy="280512"/>
                                  <a:chOff x="684212" y="1336993"/>
                                  <a:chExt cx="263037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80" name="Isosceles Triangle 280"/>
                                <wps:cNvSpPr/>
                                <wps:spPr>
                                  <a:xfrm rot="16200000">
                                    <a:off x="667060" y="1354145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2C4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Text Box 3"/>
                                <wps:cNvSpPr txBox="1"/>
                                <wps:spPr>
                                  <a:xfrm>
                                    <a:off x="776100" y="1406236"/>
                                    <a:ext cx="171149" cy="166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2C5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134A2C6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82" name="Group 282"/>
                              <wpg:cNvGrpSpPr/>
                              <wpg:grpSpPr>
                                <a:xfrm rot="5400000">
                                  <a:off x="4121930" y="5740585"/>
                                  <a:ext cx="259568" cy="280512"/>
                                  <a:chOff x="4021772" y="1352867"/>
                                  <a:chExt cx="26415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83" name="Isosceles Triangle 283"/>
                                <wps:cNvSpPr/>
                                <wps:spPr>
                                  <a:xfrm rot="16200000">
                                    <a:off x="4004620" y="1370019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2C7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Text Box 3"/>
                                <wps:cNvSpPr txBox="1"/>
                                <wps:spPr>
                                  <a:xfrm>
                                    <a:off x="4114778" y="1413656"/>
                                    <a:ext cx="171149" cy="166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2C8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4134A2C9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85" name="Group 285"/>
                              <wpg:cNvGrpSpPr/>
                              <wpg:grpSpPr>
                                <a:xfrm rot="5400000">
                                  <a:off x="3142043" y="5747566"/>
                                  <a:ext cx="259567" cy="280511"/>
                                  <a:chOff x="3041332" y="1359854"/>
                                  <a:chExt cx="264153" cy="286248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86" name="Isosceles Triangle 286"/>
                                <wps:cNvSpPr/>
                                <wps:spPr>
                                  <a:xfrm rot="16200000">
                                    <a:off x="3024181" y="1377005"/>
                                    <a:ext cx="286248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2CA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Text Box 3"/>
                                <wps:cNvSpPr txBox="1"/>
                                <wps:spPr>
                                  <a:xfrm>
                                    <a:off x="3134336" y="1420642"/>
                                    <a:ext cx="171149" cy="166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2CB" w14:textId="77777777" w:rsidR="004E73B6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4134A2CC" w14:textId="77777777" w:rsidR="004E73B6" w:rsidRPr="00A868EE" w:rsidRDefault="004E73B6" w:rsidP="00A868E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4134A2CD" w14:textId="77777777" w:rsidR="004E73B6" w:rsidRPr="00A868EE" w:rsidRDefault="004E73B6" w:rsidP="00977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vert270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25" name="Group 725"/>
                              <wpg:cNvGrpSpPr/>
                              <wpg:grpSpPr>
                                <a:xfrm>
                                  <a:off x="2356382" y="2652897"/>
                                  <a:ext cx="282575" cy="249057"/>
                                  <a:chOff x="1270532" y="2483623"/>
                                  <a:chExt cx="282575" cy="249057"/>
                                </a:xfrm>
                              </wpg:grpSpPr>
                              <wps:wsp>
                                <wps:cNvPr id="723" name="Isosceles Triangle 723"/>
                                <wps:cNvSpPr/>
                                <wps:spPr>
                                  <a:xfrm rot="10800000">
                                    <a:off x="1270532" y="2483623"/>
                                    <a:ext cx="282575" cy="249057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2CE" w14:textId="77777777" w:rsidR="004E73B6" w:rsidRPr="00A868EE" w:rsidRDefault="004E73B6" w:rsidP="009445D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Text Box 3"/>
                                <wps:cNvSpPr txBox="1"/>
                                <wps:spPr>
                                  <a:xfrm>
                                    <a:off x="1346069" y="2509714"/>
                                    <a:ext cx="169187" cy="164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2CF" w14:textId="77777777" w:rsidR="004E73B6" w:rsidRPr="00A868EE" w:rsidRDefault="004E73B6" w:rsidP="009445D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  <w:p w14:paraId="4134A2D0" w14:textId="77777777" w:rsidR="004E73B6" w:rsidRPr="00A868EE" w:rsidRDefault="004E73B6" w:rsidP="009445D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868EE">
                                        <w:rPr>
                                          <w:rFonts w:asciiTheme="minorHAnsi" w:eastAsia="Calibri" w:hAnsiTheme="minorHAns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26" name="Group 726"/>
                              <wpg:cNvGrpSpPr/>
                              <wpg:grpSpPr>
                                <a:xfrm>
                                  <a:off x="1988781" y="5300009"/>
                                  <a:ext cx="282575" cy="248920"/>
                                  <a:chOff x="0" y="0"/>
                                  <a:chExt cx="282575" cy="249057"/>
                                </a:xfrm>
                              </wpg:grpSpPr>
                              <wps:wsp>
                                <wps:cNvPr id="727" name="Isosceles Triangle 727"/>
                                <wps:cNvSpPr/>
                                <wps:spPr>
                                  <a:xfrm rot="10800000">
                                    <a:off x="0" y="0"/>
                                    <a:ext cx="282575" cy="249057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2D1" w14:textId="77777777" w:rsidR="004E73B6" w:rsidRPr="00A868EE" w:rsidRDefault="004E73B6" w:rsidP="00A868E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868EE">
                                        <w:rPr>
                                          <w:rFonts w:ascii="Calibri" w:eastAsia="Calibri" w:hAnsi="Calibr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Text Box 3"/>
                                <wps:cNvSpPr txBox="1"/>
                                <wps:spPr>
                                  <a:xfrm>
                                    <a:off x="75537" y="26091"/>
                                    <a:ext cx="169187" cy="164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2D2" w14:textId="77777777" w:rsidR="004E73B6" w:rsidRPr="00A868EE" w:rsidRDefault="004E73B6" w:rsidP="00A868E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  <w:p w14:paraId="4134A2D3" w14:textId="77777777" w:rsidR="004E73B6" w:rsidRPr="00A868EE" w:rsidRDefault="004E73B6" w:rsidP="00A868E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868EE">
                                        <w:rPr>
                                          <w:rFonts w:ascii="Calibri" w:eastAsia="Calibri" w:hAnsi="Calibri" w:cs="Arial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39" id="Canvas 78" o:spid="_x0000_s1157" editas="canvas" style="width:364.5pt;height:531.75pt;mso-position-horizontal-relative:char;mso-position-vertical-relative:line" coordsize="46291,67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">
                      <v:shape id="_x0000_s1158" type="#_x0000_t75" style="position:absolute;width:46291;height:67532;visibility:visible;mso-wrap-style:square">
                        <v:fill o:detectmouseclick="t"/>
                        <v:path o:connecttype="none"/>
                      </v:shape>
                      <v:shape id="Picture 734" o:spid="_x0000_s1159" type="#_x0000_t75" style="position:absolute;left:3800;top:1478;width:38953;height:2114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oVTrEAAAA3AAAAA8AAABkcnMvZG93bnJldi54bWxEj8FqwzAQRO+B/oPYQm+x3CS0xY0SSsDQ&#10;5hY7PvS2WBvbxFoZSbHdv48KhR6HmXnDbPez6cVIzneWFTwnKQji2uqOGwXnMl++gfABWWNvmRT8&#10;kIf97mGxxUzbiU80FqEREcI+QwVtCEMmpa9bMugTOxBH72KdwRCla6R2OEW46eUqTV+kwY7jQosD&#10;HVqqr8XNKPguvwp7O7r1fDylTVHJXI5DpdTT4/zxDiLQHP7Df+1PreB1vYHfM/EI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oVTrEAAAA3AAAAA8AAAAAAAAAAAAAAAAA&#10;nwIAAGRycy9kb3ducmV2LnhtbFBLBQYAAAAABAAEAPcAAACQAwAAAAA=&#10;">
                        <v:imagedata r:id="rId30" o:title=""/>
                        <v:shadow on="t" type="perspective" color="black" opacity="26214f" offset="0,0" matrix="66847f,,,66847f"/>
                        <v:path arrowok="t"/>
                      </v:shape>
                      <v:shape id="Picture 242" o:spid="_x0000_s1160" type="#_x0000_t75" style="position:absolute;left:3800;top:29019;width:39069;height:8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aCjFAAAA3AAAAA8AAABkcnMvZG93bnJldi54bWxEj0FrwkAUhO+F/oflFbzppiGIja5SbBUP&#10;9qD14PGRfW6C2bchu8bor3eFQo/DzHzDzBa9rUVHra8cK3gfJSCIC6crNgoOv6vhBIQPyBprx6Tg&#10;Rh4W89eXGebaXXlH3T4YESHsc1RQhtDkUvqiJIt+5Bri6J1cazFE2RqpW7xGuK1lmiRjabHiuFBi&#10;Q8uSivP+YhVkXHwcunW/zLbHb/9zRzP+aoxSg7f+cwoiUB/+w3/tjVaQZik8z8Qj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2goxQAAANwAAAAPAAAAAAAAAAAAAAAA&#10;AJ8CAABkcnMvZG93bnJldi54bWxQSwUGAAAAAAQABAD3AAAAkQMAAAAA&#10;">
                        <v:imagedata r:id="rId31" o:title=""/>
                        <v:shadow on="t" type="perspective" color="black" opacity="26214f" offset="0,0" matrix="66847f,,,66847f"/>
                        <v:path arrowok="t"/>
                      </v:shape>
                      <v:group id="Group 244" o:spid="_x0000_s1161" style="position:absolute;left:12370;top:19787;width:2660;height:2825" coordsize="269150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<v:shape id="Isosceles Triangle 245" o:spid="_x0000_s1162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y/McA&#10;AADcAAAADwAAAGRycy9kb3ducmV2LnhtbESPQWvCQBSE7wX/w/KEXkQ32lYlukoRCoWKxagHb4/s&#10;Mwlm38bsNqb++m5B8DjMzDfMfNmaUjRUu8KyguEgAkGcWl1wpmC/++hPQTiPrLG0TAp+ycFy0Xma&#10;Y6ztlbfUJD4TAcIuRgW591UspUtzMugGtiIO3snWBn2QdSZ1jdcAN6UcRdFYGiw4LORY0Sqn9Jz8&#10;GAWT75fjJeldJs26d/i6rV2ypc1Kqedu+z4D4an1j/C9/akVjF7f4P9MO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Xcvz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BD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63" type="#_x0000_t202" style="position:absolute;left:98001;top:72354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Zkc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gZkc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4134A2BE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14:paraId="4134A2BF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8" o:spid="_x0000_s1164" style="position:absolute;left:4060;top:29019;width:36197;height:2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mTMMA&#10;AADbAAAADwAAAGRycy9kb3ducmV2LnhtbERPy2rCQBTdC/7DcIXudGJoi0RH0ZbSlG584fqauSYh&#10;mTtpZpqk/frOouDycN6rzWBq0VHrSssK5rMIBHFmdcm5gvPpbboA4TyyxtoyKfghB5v1eLTCRNue&#10;D9QdfS5CCLsEFRTeN4mULivIoJvZhjhwN9sa9AG2udQt9iHc1DKOomdpsOTQUGBDLwVl1fHbKNi/&#10;R9XH9enyWcaX3Dbp6+H3K94p9TAZtksQngZ/F/+7U63gMYwN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smTMMAAADbAAAADwAAAAAAAAAAAAAAAACYAgAAZHJzL2Rv&#10;d25yZXYueG1sUEsFBgAAAAAEAAQA9QAAAIgDAAAAAA==&#10;" filled="f" strokecolor="#f79646" strokeweight="3pt">
                        <v:textbox>
                          <w:txbxContent>
                            <w:p w14:paraId="4134A2C0" w14:textId="77777777" w:rsidR="004E73B6" w:rsidRPr="00A868EE" w:rsidRDefault="004E73B6" w:rsidP="0097773B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868EE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Picture 49" o:spid="_x0000_s1165" type="#_x0000_t75" style="position:absolute;left:1365;top:41910;width:44926;height:6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JINXGAAAA2wAAAA8AAABkcnMvZG93bnJldi54bWxEj19LwzAUxd8Fv0O4gi9jS5VNtm5pGRuK&#10;Igr7g/h4ae7aYnMTktjVb2+EgY+Hc87vcFblYDrRkw+tZQV3kwwEcWV1y7WC4+FxPAcRIrLGzjIp&#10;+KEAZXF9tcJc2zPvqN/HWiQIhxwVNDG6XMpQNWQwTKwjTt7JeoMxSV9L7fGc4KaT91n2IA22nBYa&#10;dLRpqPrafxsF2frz7X22/XCvsufZ01Q7O/IvSt3eDOsliEhD/A9f2s9awXQBf1/SD5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Ikg1cYAAADbAAAADwAAAAAAAAAAAAAA&#10;AACfAgAAZHJzL2Rvd25yZXYueG1sUEsFBgAAAAAEAAQA9wAAAJIDAAAAAA==&#10;">
                        <v:imagedata r:id="rId32" o:title=""/>
                        <v:shadow on="t" type="perspective" color="black" opacity="26214f" offset="0,0" matrix="66847f,,,66847f"/>
                      </v:shape>
                      <v:group id="Group 50" o:spid="_x0000_s1166" style="position:absolute;left:20144;top:41909;width:2538;height:2812" coordorigin="18884" coordsize="2571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Isosceles Triangle 51" o:spid="_x0000_s1167" type="#_x0000_t5" style="position:absolute;left:18713;top:171;width:2862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bMcA&#10;AADbAAAADwAAAGRycy9kb3ducmV2LnhtbESPQWvCQBSE7wX/w/KEXqRurFQlukoRCgVDxVgP3h7Z&#10;1yQ0+zZmt0naX+8KBY/DzHzDrDa9qURLjSstK5iMIxDEmdUl5wo+j29PCxDOI2usLJOCX3KwWQ8e&#10;Vhhr2/GB2tTnIkDYxaig8L6OpXRZQQbd2NbEwfuyjUEfZJNL3WAX4KaSz1E0kwZLDgsF1rQtKPtO&#10;f4yC+X56vqSjy7xNRqfdX+LSA31slXoc9q9LEJ56fw//t9+1gpcJ3L6EH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AtGzHAAAA2w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C1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68" type="#_x0000_t202" style="position:absolute;left:19744;top:723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J98MA&#10;AADcAAAADwAAAGRycy9kb3ducmV2LnhtbERPS0/CQBC+m/AfNmPCTbZwIKawEIOacADloYnexu7Q&#10;NnRnm92h1H/PHkw8fvne82XvGtVRiLVnA+NRBoq48Lbm0sDH8fXhEVQUZIuNZzLwSxGWi8HdHHPr&#10;r7yn7iClSiEcczRQibS51rGoyGEc+ZY4cScfHEqCodQ24DWFu0ZPsmyqHdacGipsaVVRcT5cnIHm&#10;K4bNTybf3XO5ld27vny+jN+MGd73TzNQQr38i//ca2tgMk3z0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tJ98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4134A2C2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  <w:p w14:paraId="4134A2C3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274" o:spid="_x0000_s1169" type="#_x0000_t75" style="position:absolute;left:857;top:55010;width:44951;height:2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9cKTFAAAA3AAAAA8AAABkcnMvZG93bnJldi54bWxEj81qwzAQhO+BvoPYQi+lkZ06dXCihJJS&#10;aHPLzwMs1sYylVbGUhInT18VCjkOM/MNs1gNzooz9aH1rCAfZyCIa69bbhQc9p8vMxAhImu0nknB&#10;lQKslg+jBVbaX3hL511sRIJwqFCBibGrpAy1IYdh7Dvi5B197zAm2TdS93hJcGflJMvepMOW04LB&#10;jtaG6p/dySnYmmM5LYvc+uI7s/nz5uZeZx9KPT0O73MQkYZ4D/+3v7SCSVnA35l0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vXCkxQAAANwAAAAPAAAAAAAAAAAAAAAA&#10;AJ8CAABkcnMvZG93bnJldi54bWxQSwUGAAAAAAQABAD3AAAAkQMAAAAA&#10;">
                        <v:imagedata r:id="rId33" o:title=""/>
                        <v:shadow on="t" type="perspective" color="black" opacity="26214f" offset="0,0" matrix="66847f,,,66847f"/>
                      </v:shape>
                      <v:group id="Group 279" o:spid="_x0000_s1170" style="position:absolute;left:7457;top:57046;width:2590;height:2805;rotation:90" coordorigin="6842,13369" coordsize="2630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C8KMQAAADcAAAA&#10;DwAAAAAAAAAAAAAAAACqAgAAZHJzL2Rvd25yZXYueG1sUEsFBgAAAAAEAAQA+gAAAJsDAAAAAA==&#10;">
                        <v:shape id="Isosceles Triangle 280" o:spid="_x0000_s1171" type="#_x0000_t5" style="position:absolute;left:6670;top:13541;width:2863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r/sUA&#10;AADcAAAADwAAAGRycy9kb3ducmV2LnhtbERPTWvCQBC9F/oflil4kWajQg2pqxRBEBoqpvXgbchO&#10;k9DsbMxuk9hf7x6EHh/ve7UZTSN66lxtWcEsikEQF1bXXCr4+tw9JyCcR9bYWCYFV3KwWT8+rDDV&#10;duAj9bkvRQhhl6KCyvs2ldIVFRl0kW2JA/dtO4M+wK6UusMhhJtGzuP4RRqsOTRU2NK2ouIn/zUK&#10;lofF+ZJPL8s+m57e/zKXH+ljq9TkaXx7BeFp9P/iu3uvFcyTMD+c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Wv+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C4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72" type="#_x0000_t202" style="position:absolute;left:7761;top:14062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4H8MA&#10;AADcAAAADwAAAGRycy9kb3ducmV2LnhtbESPQYvCMBSE7wv7H8Jb8FK2aT2IdE3FXRAUvOgKvT6a&#10;Z1NsXkoTtf57Iwgeh5n5hlksR9uJKw2+dawgTzMQxLXTLTcKjv/r7zkIH5A1do5JwZ08LMvPjwUW&#10;2t14T9dDaESEsC9QgQmhL6T0tSGLPnU9cfRObrAYohwaqQe8Rbjt5DTLZtJiy3HBYE9/hurz4WIV&#10;JEYntNkm1eyXXJZXa39u+51Sk69x9QMi0Bje4Vd7oxVM5zk8z8Qj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Z4H8MAAADcAAAADwAAAAAAAAAAAAAAAACYAgAAZHJzL2Rv&#10;d25yZXYueG1sUEsFBgAAAAAEAAQA9QAAAIgDAAAAAA==&#10;" filled="f" stroked="f" strokeweight=".5pt">
                          <v:textbox style="layout-flow:vertical;mso-layout-flow-alt:bottom-to-top" inset="0,0,0,0">
                            <w:txbxContent>
                              <w:p w14:paraId="4134A2C5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134A2C6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82" o:spid="_x0000_s1173" style="position:absolute;left:41219;top:57405;width:2596;height:2805;rotation:90" coordorigin="40217,13528" coordsize="2641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0FefsQAAADcAAAA&#10;DwAAAAAAAAAAAAAAAACqAgAAZHJzL2Rvd25yZXYueG1sUEsFBgAAAAAEAAQA+gAAAJsDAAAAAA==&#10;">
                        <v:shape id="Isosceles Triangle 283" o:spid="_x0000_s1174" type="#_x0000_t5" style="position:absolute;left:40045;top:13700;width:2863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1icYA&#10;AADcAAAADwAAAGRycy9kb3ducmV2LnhtbESPQWvCQBSE70L/w/IKvYhuqqASXaUIhYKimOrB2yP7&#10;TEKzb2N2jdFf7wpCj8PMfMPMFq0pRUO1Kywr+OxHIIhTqwvOFOx/v3sTEM4jaywtk4IbOVjM3zoz&#10;jLW98o6axGciQNjFqCD3voqldGlOBl3fVsTBO9naoA+yzqSu8RrgppSDKBpJgwWHhRwrWuaU/iUX&#10;o2C8HR7PSfc8btbdw+q+dsmONkulPt7brykIT63/D7/aP1rBYDKE5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v1icYAAADcAAAADwAAAAAAAAAAAAAAAACYAgAAZHJz&#10;L2Rvd25yZXYueG1sUEsFBgAAAAAEAAQA9QAAAIsDAAAAAA=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C7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75" type="#_x0000_t202" style="position:absolute;left:41147;top:14136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bh8IA&#10;AADcAAAADwAAAGRycy9kb3ducmV2LnhtbESPQYvCMBSE78L+h/AWvBSbKiJSjbIKgoIX3QWvj+Zt&#10;U9q8lCZq/fdGEDwOM/MNs1z3thE36nzlWME4zUAQF05XXCr4+92N5iB8QNbYOCYFD/KwXn0Nlphr&#10;d+cT3c6hFBHCPkcFJoQ2l9IXhiz61LXE0ft3ncUQZVdK3eE9wm0jJ1k2kxYrjgsGW9oaKurz1SpI&#10;jE5of0gusw25bHzZ+bpqj0oNv/ufBYhAffiE3+29VjCZT+F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duHwgAAANwAAAAPAAAAAAAAAAAAAAAAAJgCAABkcnMvZG93&#10;bnJldi54bWxQSwUGAAAAAAQABAD1AAAAhwMAAAAA&#10;" filled="f" stroked="f" strokeweight=".5pt">
                          <v:textbox style="layout-flow:vertical;mso-layout-flow-alt:bottom-to-top" inset="0,0,0,0">
                            <w:txbxContent>
                              <w:p w14:paraId="4134A2C8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4134A2C9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85" o:spid="_x0000_s1176" style="position:absolute;left:31420;top:57475;width:2596;height:2805;rotation:90" coordorigin="30413,13598" coordsize="2641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GCsQAAADcAAAADwAAAGRycy9kb3ducmV2LnhtbESPQWsCMRSE74X+h/AK&#10;XopmFSzb1Si2suC12lKPj81zs7h5WZPorv++KRR6HGbmG2a5HmwrbuRD41jBdJKBIK6cbrhW8Hko&#10;xzmIEJE1to5JwZ0CrFePD0sstOv5g277WIsE4VCgAhNjV0gZKkMWw8R1xMk7OW8xJulrqT32CW5b&#10;OcuyF2mx4bRgsKN3Q9V5f7UK+PKVl5f2+7k8Vn66eetfzfYYlRo9DZsFiEhD/A//tXdawSyf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KjGCsQAAADcAAAA&#10;DwAAAAAAAAAAAAAAAACqAgAAZHJzL2Rvd25yZXYueG1sUEsFBgAAAAAEAAQA+gAAAJsDAAAAAA==&#10;">
                        <v:shape id="Isosceles Triangle 286" o:spid="_x0000_s1177" type="#_x0000_t5" style="position:absolute;left:30241;top:13770;width:2863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WEccA&#10;AADcAAAADwAAAGRycy9kb3ducmV2LnhtbESPQWvCQBSE70L/w/IKvYhuakElZiNFKBQqiqkevD2y&#10;zyQ0+zZmtzH117uC0OMwM98wybI3teiodZVlBa/jCARxbnXFhYL998doDsJ5ZI21ZVLwRw6W6dMg&#10;wVjbC++oy3whAoRdjApK75tYSpeXZNCNbUMcvJNtDfog20LqFi8Bbmo5iaKpNFhxWCixoVVJ+U/2&#10;axTMtm/HczY8z7r18PB1XbtsR5uVUi/P/fsChKfe/4cf7U+tYDKfwv1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8VhHHAAAA3AAAAA8AAAAAAAAAAAAAAAAAmAIAAGRy&#10;cy9kb3ducmV2LnhtbFBLBQYAAAAABAAEAPUAAACMAwAAAAA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CA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78" type="#_x0000_t202" style="position:absolute;left:31343;top:14206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miSMQA&#10;AADbAAAADwAAAGRycy9kb3ducmV2LnhtbESPzWrDMBCE74G+g9hCL6aRU0JS3MihDQQS6CU/kOti&#10;bS1ha2UsxXbfvioUehxm5htms51cKwbqg/WsYDHPQRBXXluuFVwv++dXECEia2w9k4JvCrAtH2Yb&#10;LLQf+UTDOdYiQTgUqMDE2BVShsqQwzD3HXHyvnzvMCbZ11L3OCa4a+VLnq+kQ8tpwWBHO0NVc747&#10;BZnRGR2O2W31QT5f3Pahsd2nUk+P0/sbiEhT/A//tQ9awXoJ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okjEAAAA2wAAAA8AAAAAAAAAAAAAAAAAmAIAAGRycy9k&#10;b3ducmV2LnhtbFBLBQYAAAAABAAEAPUAAACJAwAAAAA=&#10;" filled="f" stroked="f" strokeweight=".5pt">
                          <v:textbox style="layout-flow:vertical;mso-layout-flow-alt:bottom-to-top" inset="0,0,0,0">
                            <w:txbxContent>
                              <w:p w14:paraId="4134A2CB" w14:textId="77777777" w:rsidR="004E73B6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4134A2CC" w14:textId="77777777" w:rsidR="004E73B6" w:rsidRPr="00A868EE" w:rsidRDefault="004E73B6" w:rsidP="00A868E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34A2CD" w14:textId="77777777" w:rsidR="004E73B6" w:rsidRPr="00A868EE" w:rsidRDefault="004E73B6" w:rsidP="00977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725" o:spid="_x0000_s1179" style="position:absolute;left:23563;top:26528;width:2826;height:2491" coordorigin="12705,24836" coordsize="2825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      <v:shape id="Isosceles Triangle 723" o:spid="_x0000_s1180" type="#_x0000_t5" style="position:absolute;left:12705;top:24836;width:2826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QIsYA&#10;AADcAAAADwAAAGRycy9kb3ducmV2LnhtbESPQWvCQBSE7wX/w/IKvTWbKlibuooIAQO9GL309pp9&#10;zYZm38bsatL+elcQehxm5htmuR5tKy7U+8axgpckBUFcOd1wreB4yJ8XIHxA1tg6JgW/5GG9mjws&#10;MdNu4D1dylCLCGGfoQITQpdJ6StDFn3iOuLofbveYoiyr6XucYhw28ppms6lxYbjgsGOtoaqn/Js&#10;FeyLZsh342dRnMyf+Xj7Kt0m3yr19Dhu3kEEGsN/+N7eaQWv0xnc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SQIsYAAADcAAAADwAAAAAAAAAAAAAAAACYAgAAZHJz&#10;L2Rvd25yZXYueG1sUEsFBgAAAAAEAAQA9QAAAIsDAAAAAA=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CE" w14:textId="77777777" w:rsidR="004E73B6" w:rsidRPr="00A868EE" w:rsidRDefault="004E73B6" w:rsidP="009445D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81" type="#_x0000_t202" style="position:absolute;left:13460;top:25097;width:1692;height:1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VsM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vgaja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kVbD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2CF" w14:textId="77777777" w:rsidR="004E73B6" w:rsidRPr="00A868EE" w:rsidRDefault="004E73B6" w:rsidP="009445D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4134A2D0" w14:textId="77777777" w:rsidR="004E73B6" w:rsidRPr="00A868EE" w:rsidRDefault="004E73B6" w:rsidP="009445D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868EE">
                                  <w:rPr>
                                    <w:rFonts w:asciiTheme="minorHAnsi" w:eastAsia="Calibri" w:hAnsiTheme="minorHAns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726" o:spid="_x0000_s1182" style="position:absolute;left:19887;top:53000;width:2826;height:2489" coordsize="282575,249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    <v:shape id="Isosceles Triangle 727" o:spid="_x0000_s1183" type="#_x0000_t5" style="position:absolute;width:282575;height:24905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WIcYA&#10;AADcAAAADwAAAGRycy9kb3ducmV2LnhtbESPQWvCQBSE74X+h+UVvNVNPdSaugkiBAx4MfXi7TX7&#10;mg3Nvk2zWxP99d2C4HGYmW+YdT7ZTpxp8K1jBS/zBARx7XTLjYLjR/H8BsIHZI2dY1JwIQ959viw&#10;xlS7kQ90rkIjIoR9igpMCH0qpa8NWfRz1xNH78sNFkOUQyP1gGOE204ukuRVWmw5LhjsaWuo/q5+&#10;rYJD2Y7FbjqV5Y+5mv3qs3KbYqvU7GnavIMINIV7+NbeaQXLxRL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+WIcYAAADcAAAADwAAAAAAAAAAAAAAAACYAgAAZHJz&#10;L2Rvd25yZXYueG1sUEsFBgAAAAAEAAQA9QAAAIsDAAAAAA==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D1" w14:textId="77777777" w:rsidR="004E73B6" w:rsidRPr="00A868EE" w:rsidRDefault="004E73B6" w:rsidP="00A868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868EE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84" type="#_x0000_t202" style="position:absolute;left:75537;top:26091;width:169187;height:16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ftcMA&#10;AADcAAAADwAAAGRycy9kb3ducmV2LnhtbERPS0/CQBC+m/gfNmPiTbZwQFNZiBFIOCgvNdHb2B3b&#10;hu5sszuU8u/ZgwnHL997MutdozoKsfZsYDjIQBEX3tZcGvj8WD48gYqCbLHxTAbOFGE2vb2ZYG79&#10;iXfU7aVUKYRjjgYqkTbXOhYVOYwD3xIn7s8Hh5JgKLUNeErhrtGjLBtrhzWnhgpbeq2oOOyPzkDz&#10;HcPbbyY/3bx8l+1GH78Ww7Ux93f9yzMooV6u4n/3yhp4HKW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lftc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4134A2D2" w14:textId="77777777" w:rsidR="004E73B6" w:rsidRPr="00A868EE" w:rsidRDefault="004E73B6" w:rsidP="00A868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  <w:p w14:paraId="4134A2D3" w14:textId="77777777" w:rsidR="004E73B6" w:rsidRPr="00A868EE" w:rsidRDefault="004E73B6" w:rsidP="00A868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868EE">
                                  <w:rPr>
                                    <w:rFonts w:ascii="Calibri" w:eastAsia="Calibri" w:hAnsi="Calibri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30" w:type="dxa"/>
            <w:tcBorders>
              <w:top w:val="single" w:sz="36" w:space="0" w:color="4F81BD" w:themeColor="accent1"/>
              <w:left w:val="single" w:sz="8" w:space="0" w:color="DBE5F1" w:themeColor="accent1" w:themeTint="33"/>
              <w:right w:val="single" w:sz="36" w:space="0" w:color="4F81BD" w:themeColor="accent1"/>
            </w:tcBorders>
            <w:shd w:val="clear" w:color="auto" w:fill="D3DFEE"/>
          </w:tcPr>
          <w:p w14:paraId="4134A097" w14:textId="77777777" w:rsidR="0097773B" w:rsidRPr="00A323F1" w:rsidRDefault="0097773B" w:rsidP="004B40B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8" w:name="_Toc395425350"/>
            <w:bookmarkStart w:id="39" w:name="_Toc395425612"/>
            <w:bookmarkStart w:id="40" w:name="_Toc463594796"/>
            <w:r w:rsidRPr="00A56218">
              <w:t xml:space="preserve">Find </w:t>
            </w:r>
            <w:r>
              <w:t xml:space="preserve">All </w:t>
            </w:r>
            <w:bookmarkEnd w:id="38"/>
            <w:bookmarkEnd w:id="39"/>
            <w:r>
              <w:t>Submissions</w:t>
            </w:r>
            <w:bookmarkEnd w:id="40"/>
          </w:p>
        </w:tc>
      </w:tr>
      <w:tr w:rsidR="0097773B" w14:paraId="4134A0A1" w14:textId="77777777" w:rsidTr="006C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4134A099" w14:textId="77777777" w:rsidR="0097773B" w:rsidRDefault="0097773B" w:rsidP="004B40BA">
            <w:pPr>
              <w:spacing w:before="0" w:after="200" w:line="276" w:lineRule="auto"/>
              <w:rPr>
                <w:noProof/>
              </w:rPr>
            </w:pPr>
          </w:p>
        </w:tc>
        <w:tc>
          <w:tcPr>
            <w:tcW w:w="363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  <w:shd w:val="clear" w:color="auto" w:fill="FFFFFF" w:themeFill="background1"/>
          </w:tcPr>
          <w:p w14:paraId="4134A09A" w14:textId="77777777" w:rsidR="0097773B" w:rsidRDefault="0097773B" w:rsidP="004B40BA">
            <w:pPr>
              <w:pStyle w:val="List1"/>
              <w:ind w:left="498" w:right="18" w:hanging="4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left, click </w:t>
            </w:r>
            <w:r>
              <w:rPr>
                <w:b/>
              </w:rPr>
              <w:t>Submissions</w:t>
            </w:r>
            <w:r w:rsidRPr="00073747">
              <w:t>.</w:t>
            </w:r>
          </w:p>
          <w:p w14:paraId="4134A09B" w14:textId="77777777" w:rsidR="0097773B" w:rsidRDefault="0097773B" w:rsidP="004B40BA">
            <w:pPr>
              <w:pStyle w:val="List1"/>
              <w:ind w:left="498" w:right="18" w:hanging="4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appropriate tab to see all of your submissions:</w:t>
            </w:r>
          </w:p>
          <w:p w14:paraId="4134A09C" w14:textId="77777777" w:rsidR="0097773B" w:rsidRDefault="0097773B" w:rsidP="001340D6">
            <w:pPr>
              <w:pStyle w:val="List1"/>
              <w:numPr>
                <w:ilvl w:val="0"/>
                <w:numId w:val="6"/>
              </w:numPr>
              <w:spacing w:after="0"/>
              <w:ind w:left="778" w:hanging="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6BB">
              <w:rPr>
                <w:b/>
              </w:rPr>
              <w:t>In-Review:</w:t>
            </w:r>
            <w:r>
              <w:t xml:space="preserve"> All submissions undergoing Safety committee review</w:t>
            </w:r>
          </w:p>
          <w:p w14:paraId="4134A09D" w14:textId="77777777" w:rsidR="0097773B" w:rsidRDefault="0097773B" w:rsidP="001340D6">
            <w:pPr>
              <w:pStyle w:val="List1"/>
              <w:numPr>
                <w:ilvl w:val="0"/>
                <w:numId w:val="6"/>
              </w:numPr>
              <w:spacing w:after="0"/>
              <w:ind w:left="778" w:hanging="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6BB">
              <w:rPr>
                <w:b/>
              </w:rPr>
              <w:t>Active:</w:t>
            </w:r>
            <w:r>
              <w:t xml:space="preserve"> All approved submissions</w:t>
            </w:r>
          </w:p>
          <w:p w14:paraId="4134A09E" w14:textId="77777777" w:rsidR="0097773B" w:rsidRPr="00E413EA" w:rsidRDefault="0097773B" w:rsidP="001340D6">
            <w:pPr>
              <w:pStyle w:val="List1"/>
              <w:numPr>
                <w:ilvl w:val="0"/>
                <w:numId w:val="6"/>
              </w:numPr>
              <w:spacing w:after="0"/>
              <w:ind w:left="778" w:hanging="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3EA">
              <w:rPr>
                <w:b/>
              </w:rPr>
              <w:t>Archived:</w:t>
            </w:r>
            <w:r>
              <w:t xml:space="preserve"> </w:t>
            </w:r>
            <w:r w:rsidRPr="00F078DF">
              <w:t>All discarded and closed submissions</w:t>
            </w:r>
          </w:p>
          <w:p w14:paraId="4134A09F" w14:textId="77777777" w:rsidR="0097773B" w:rsidRDefault="0097773B" w:rsidP="001340D6">
            <w:pPr>
              <w:pStyle w:val="List1"/>
              <w:numPr>
                <w:ilvl w:val="0"/>
                <w:numId w:val="6"/>
              </w:numPr>
              <w:spacing w:after="0"/>
              <w:ind w:left="778" w:hanging="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uspended or Lapsed</w:t>
            </w:r>
            <w:r w:rsidRPr="00486CB4">
              <w:rPr>
                <w:b/>
              </w:rPr>
              <w:t>:</w:t>
            </w:r>
            <w:r>
              <w:t xml:space="preserve"> All submissions that have been suspended or whose annual review due date</w:t>
            </w:r>
            <w:r w:rsidR="009445D2">
              <w:t>s have</w:t>
            </w:r>
            <w:r>
              <w:t xml:space="preserve"> passed</w:t>
            </w:r>
          </w:p>
          <w:p w14:paraId="4134A0A0" w14:textId="77777777" w:rsidR="0097773B" w:rsidRPr="00FF035C" w:rsidRDefault="0097773B" w:rsidP="001340D6">
            <w:pPr>
              <w:pStyle w:val="List1"/>
              <w:numPr>
                <w:ilvl w:val="0"/>
                <w:numId w:val="6"/>
              </w:numPr>
              <w:spacing w:after="0"/>
              <w:ind w:left="778" w:hanging="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CB4">
              <w:rPr>
                <w:b/>
              </w:rPr>
              <w:t>All Submissions:</w:t>
            </w:r>
            <w:r>
              <w:t xml:space="preserve"> All submissions, in any state</w:t>
            </w:r>
          </w:p>
        </w:tc>
      </w:tr>
      <w:tr w:rsidR="0097773B" w14:paraId="4134A0A4" w14:textId="77777777" w:rsidTr="0035287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4134A0A2" w14:textId="77777777" w:rsidR="0097773B" w:rsidRDefault="0097773B" w:rsidP="004B40BA">
            <w:pPr>
              <w:spacing w:before="0" w:after="200" w:line="276" w:lineRule="auto"/>
              <w:rPr>
                <w:noProof/>
              </w:rPr>
            </w:pPr>
          </w:p>
        </w:tc>
        <w:tc>
          <w:tcPr>
            <w:tcW w:w="3630" w:type="dxa"/>
            <w:tcBorders>
              <w:left w:val="single" w:sz="8" w:space="0" w:color="DBE5F1" w:themeColor="accent1" w:themeTint="33"/>
              <w:right w:val="single" w:sz="36" w:space="0" w:color="4F81BD" w:themeColor="accent1"/>
            </w:tcBorders>
            <w:shd w:val="clear" w:color="auto" w:fill="D3DFEE"/>
          </w:tcPr>
          <w:p w14:paraId="4134A0A3" w14:textId="77777777" w:rsidR="0097773B" w:rsidRDefault="009445D2" w:rsidP="009445D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1" w:name="_Filter_Data_in"/>
            <w:bookmarkStart w:id="42" w:name="_Toc463594797"/>
            <w:bookmarkEnd w:id="41"/>
            <w:r>
              <w:t xml:space="preserve">Find specific </w:t>
            </w:r>
            <w:r w:rsidR="00A868EE">
              <w:t>entries in a table</w:t>
            </w:r>
            <w:bookmarkEnd w:id="42"/>
          </w:p>
        </w:tc>
      </w:tr>
      <w:tr w:rsidR="0097773B" w14:paraId="4134A0AE" w14:textId="77777777" w:rsidTr="006C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  <w:right w:val="single" w:sz="8" w:space="0" w:color="DBE5F1" w:themeColor="accent1" w:themeTint="33"/>
            </w:tcBorders>
            <w:shd w:val="clear" w:color="auto" w:fill="FFF8CD"/>
          </w:tcPr>
          <w:p w14:paraId="4134A0A5" w14:textId="77777777" w:rsidR="0097773B" w:rsidRDefault="0097773B" w:rsidP="004B40BA">
            <w:pPr>
              <w:spacing w:before="0" w:after="200" w:line="276" w:lineRule="auto"/>
              <w:rPr>
                <w:noProof/>
              </w:rPr>
            </w:pPr>
          </w:p>
        </w:tc>
        <w:tc>
          <w:tcPr>
            <w:tcW w:w="3630" w:type="dxa"/>
            <w:tcBorders>
              <w:left w:val="single" w:sz="8" w:space="0" w:color="DBE5F1" w:themeColor="accent1" w:themeTint="33"/>
              <w:bottom w:val="single" w:sz="36" w:space="0" w:color="4F81BD" w:themeColor="accent1"/>
              <w:right w:val="single" w:sz="36" w:space="0" w:color="4F81BD" w:themeColor="accent1"/>
            </w:tcBorders>
            <w:shd w:val="clear" w:color="auto" w:fill="FFFFFF" w:themeFill="background1"/>
          </w:tcPr>
          <w:p w14:paraId="4134A0A6" w14:textId="77777777" w:rsidR="0097773B" w:rsidRDefault="0097773B" w:rsidP="004B4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find </w:t>
            </w:r>
            <w:r w:rsidR="0035287C">
              <w:t>one</w:t>
            </w:r>
            <w:r>
              <w:t xml:space="preserve"> </w:t>
            </w:r>
            <w:r w:rsidR="00A868EE">
              <w:t>entry</w:t>
            </w:r>
            <w:r>
              <w:t xml:space="preserve"> </w:t>
            </w:r>
            <w:r w:rsidR="009445D2">
              <w:t xml:space="preserve">or set of </w:t>
            </w:r>
            <w:r w:rsidR="00A868EE">
              <w:t>entries</w:t>
            </w:r>
            <w:r w:rsidR="009445D2">
              <w:t xml:space="preserve"> </w:t>
            </w:r>
            <w:r w:rsidR="00A868EE">
              <w:t>in a table</w:t>
            </w:r>
            <w:r>
              <w:t xml:space="preserve">, use the </w:t>
            </w:r>
            <w:r w:rsidRPr="00A868EE">
              <w:rPr>
                <w:b/>
              </w:rPr>
              <w:t>Filter by</w:t>
            </w:r>
            <w:r>
              <w:t xml:space="preserve"> feature:</w:t>
            </w:r>
          </w:p>
          <w:p w14:paraId="4134A0A7" w14:textId="77777777" w:rsidR="0097773B" w:rsidRPr="007D4C1D" w:rsidRDefault="0097773B" w:rsidP="004B40BA">
            <w:pPr>
              <w:pStyle w:val="List1"/>
              <w:spacing w:before="120" w:after="6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C1D">
              <w:t>Select the column to filter by.</w:t>
            </w:r>
          </w:p>
          <w:p w14:paraId="4134A0A8" w14:textId="77777777" w:rsidR="0097773B" w:rsidRPr="007D4C1D" w:rsidRDefault="0097773B" w:rsidP="004B40BA">
            <w:pPr>
              <w:pStyle w:val="List1"/>
              <w:spacing w:before="120" w:after="6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C1D">
              <w:t xml:space="preserve">Type the beginning characters for the </w:t>
            </w:r>
            <w:r w:rsidR="00A868EE">
              <w:t>entries</w:t>
            </w:r>
            <w:r w:rsidRPr="007D4C1D">
              <w:t xml:space="preserve"> you want to find. You can also type a % symbol as a wildcard before the characters. For example:</w:t>
            </w:r>
          </w:p>
          <w:p w14:paraId="4134A0A9" w14:textId="77777777" w:rsidR="0097773B" w:rsidRPr="007B0C94" w:rsidRDefault="0097773B" w:rsidP="001340D6">
            <w:pPr>
              <w:pStyle w:val="ListParagraph"/>
              <w:numPr>
                <w:ilvl w:val="0"/>
                <w:numId w:val="9"/>
              </w:numPr>
              <w:spacing w:before="60" w:after="0"/>
              <w:ind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C94">
              <w:t xml:space="preserve">71 shows all items </w:t>
            </w:r>
            <w:r w:rsidRPr="007B0C94">
              <w:br/>
              <w:t>beginning with 71</w:t>
            </w:r>
          </w:p>
          <w:p w14:paraId="4134A0AA" w14:textId="77777777" w:rsidR="0097773B" w:rsidRPr="007B0C94" w:rsidRDefault="0097773B" w:rsidP="001340D6">
            <w:pPr>
              <w:pStyle w:val="ListParagraph"/>
              <w:numPr>
                <w:ilvl w:val="0"/>
                <w:numId w:val="9"/>
              </w:numPr>
              <w:spacing w:before="60" w:after="0"/>
              <w:ind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C94">
              <w:t xml:space="preserve">%71 shows all items containing 71 </w:t>
            </w:r>
          </w:p>
          <w:p w14:paraId="4134A0AB" w14:textId="77777777" w:rsidR="0097773B" w:rsidRPr="00223D09" w:rsidRDefault="0097773B" w:rsidP="004B40BA">
            <w:pPr>
              <w:pStyle w:val="List1"/>
              <w:spacing w:before="120" w:after="6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09">
              <w:t xml:space="preserve">For a list of </w:t>
            </w:r>
            <w:r w:rsidR="0035287C">
              <w:t xml:space="preserve">special search </w:t>
            </w:r>
            <w:r w:rsidRPr="00223D09">
              <w:t>operators you can type in the text box, click the Help icon.</w:t>
            </w:r>
          </w:p>
          <w:p w14:paraId="4134A0AC" w14:textId="77777777" w:rsidR="0097773B" w:rsidRDefault="0097773B" w:rsidP="004B40BA">
            <w:pPr>
              <w:pStyle w:val="List1"/>
              <w:spacing w:before="120" w:after="60"/>
              <w:ind w:left="43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C94">
              <w:t xml:space="preserve">Click </w:t>
            </w:r>
            <w:r w:rsidRPr="00223D09">
              <w:rPr>
                <w:b/>
              </w:rPr>
              <w:t>Go</w:t>
            </w:r>
            <w:r w:rsidRPr="007B0C94">
              <w:t xml:space="preserve"> to apply the filter.</w:t>
            </w:r>
          </w:p>
          <w:p w14:paraId="4134A0AD" w14:textId="77777777" w:rsidR="0097773B" w:rsidRDefault="0097773B" w:rsidP="004B40BA">
            <w:pPr>
              <w:pStyle w:val="List1"/>
              <w:ind w:left="498" w:right="18" w:hanging="4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2E6">
              <w:t xml:space="preserve">To combine multiple filter criteria, click </w:t>
            </w:r>
            <w:r w:rsidRPr="000232E6">
              <w:rPr>
                <w:b/>
              </w:rPr>
              <w:t>Advanced</w:t>
            </w:r>
            <w:r w:rsidRPr="000232E6">
              <w:t xml:space="preserve"> </w:t>
            </w:r>
            <w:r>
              <w:t>and then</w:t>
            </w:r>
            <w:r w:rsidRPr="000232E6">
              <w:t xml:space="preserve"> click </w:t>
            </w:r>
            <w:r w:rsidRPr="000232E6">
              <w:rPr>
                <w:b/>
              </w:rPr>
              <w:t xml:space="preserve">Add </w:t>
            </w:r>
            <w:r>
              <w:rPr>
                <w:b/>
              </w:rPr>
              <w:t>A</w:t>
            </w:r>
            <w:r w:rsidRPr="000232E6">
              <w:rPr>
                <w:b/>
              </w:rPr>
              <w:t>nother Row</w:t>
            </w:r>
            <w:r w:rsidRPr="000232E6">
              <w:t>.</w:t>
            </w:r>
          </w:p>
        </w:tc>
      </w:tr>
    </w:tbl>
    <w:p w14:paraId="4134A0AF" w14:textId="77777777" w:rsidR="0035287C" w:rsidRDefault="0035287C" w:rsidP="0035287C">
      <w:pPr>
        <w:pStyle w:val="TableDivider"/>
      </w:pPr>
    </w:p>
    <w:tbl>
      <w:tblPr>
        <w:tblStyle w:val="MediumList2-Accent1"/>
        <w:tblW w:w="11189" w:type="dxa"/>
        <w:tblInd w:w="130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372"/>
        <w:gridCol w:w="3817"/>
      </w:tblGrid>
      <w:tr w:rsidR="00F07178" w:rsidRPr="0089196C" w14:paraId="4134A0B1" w14:textId="77777777" w:rsidTr="000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8CD"/>
          </w:tcPr>
          <w:p w14:paraId="4134A0B0" w14:textId="77777777" w:rsidR="00F07178" w:rsidRPr="0089196C" w:rsidRDefault="00CB14B2" w:rsidP="00007397">
            <w:pPr>
              <w:pStyle w:val="Heading1"/>
              <w:pBdr>
                <w:top w:val="single" w:sz="36" w:space="1" w:color="4F81BD" w:themeColor="accent1"/>
                <w:left w:val="single" w:sz="36" w:space="0" w:color="4F81BD" w:themeColor="accent1"/>
                <w:right w:val="single" w:sz="36" w:space="0" w:color="4F81BD" w:themeColor="accent1"/>
              </w:pBdr>
              <w:outlineLvl w:val="0"/>
            </w:pPr>
            <w:bookmarkStart w:id="43" w:name="_Toc416103811"/>
            <w:bookmarkStart w:id="44" w:name="_Toc463594798"/>
            <w:r>
              <w:t>Assign a Safety Specialist</w:t>
            </w:r>
            <w:bookmarkEnd w:id="43"/>
            <w:bookmarkEnd w:id="44"/>
          </w:p>
        </w:tc>
      </w:tr>
      <w:tr w:rsidR="00F07178" w14:paraId="4134A0B3" w14:textId="77777777" w:rsidTr="00007397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34A0B2" w14:textId="77777777" w:rsidR="00910B43" w:rsidRPr="001714D9" w:rsidRDefault="00F07178" w:rsidP="005245F0">
            <w:pPr>
              <w:ind w:right="90"/>
            </w:pPr>
            <w:r>
              <w:t xml:space="preserve">After the PI </w:t>
            </w:r>
            <w:r w:rsidR="00234BC8">
              <w:t>submit</w:t>
            </w:r>
            <w:r w:rsidR="00425D84">
              <w:t>s</w:t>
            </w:r>
            <w:r w:rsidR="00234BC8">
              <w:t xml:space="preserve"> </w:t>
            </w:r>
            <w:r w:rsidR="005245F0">
              <w:t>a</w:t>
            </w:r>
            <w:r w:rsidR="00234BC8">
              <w:t xml:space="preserve"> protocol or follow-on submission for review, </w:t>
            </w:r>
            <w:r w:rsidR="00B85A15">
              <w:t>it</w:t>
            </w:r>
            <w:r w:rsidR="00425D84">
              <w:t xml:space="preserve"> appear</w:t>
            </w:r>
            <w:r w:rsidR="00B43BA4">
              <w:t>s</w:t>
            </w:r>
            <w:r w:rsidR="00425D84">
              <w:t xml:space="preserve"> in </w:t>
            </w:r>
            <w:r w:rsidR="00B43BA4">
              <w:t>the I</w:t>
            </w:r>
            <w:r w:rsidR="008E6905">
              <w:t xml:space="preserve">nbox of all Safety specialists </w:t>
            </w:r>
            <w:r w:rsidR="00B85A15">
              <w:t>for the</w:t>
            </w:r>
            <w:r w:rsidR="008E6905">
              <w:t xml:space="preserve"> admin</w:t>
            </w:r>
            <w:r w:rsidR="00B85A15">
              <w:t>istrative</w:t>
            </w:r>
            <w:r w:rsidR="008E6905">
              <w:t xml:space="preserve"> office</w:t>
            </w:r>
            <w:r w:rsidR="00B85A15">
              <w:t xml:space="preserve"> specified in the protocol</w:t>
            </w:r>
            <w:r w:rsidR="00B43BA4">
              <w:t xml:space="preserve">. </w:t>
            </w:r>
            <w:r w:rsidR="008E6905">
              <w:t xml:space="preserve">The </w:t>
            </w:r>
            <w:r w:rsidR="00234BC8">
              <w:t xml:space="preserve">first </w:t>
            </w:r>
            <w:r w:rsidR="008E6905">
              <w:t>step is</w:t>
            </w:r>
            <w:r w:rsidR="00234BC8">
              <w:t xml:space="preserve"> to assign a specialist </w:t>
            </w:r>
            <w:r w:rsidR="0087162C">
              <w:t xml:space="preserve">to </w:t>
            </w:r>
            <w:r w:rsidR="00395027">
              <w:t>handle</w:t>
            </w:r>
            <w:r w:rsidR="00F81099">
              <w:t xml:space="preserve"> the submission</w:t>
            </w:r>
            <w:r w:rsidR="00395027">
              <w:t xml:space="preserve">. </w:t>
            </w:r>
            <w:r w:rsidR="00B459E2">
              <w:t xml:space="preserve"> Any user with the specialist </w:t>
            </w:r>
            <w:r w:rsidR="00EE6C92">
              <w:t xml:space="preserve">or administrator </w:t>
            </w:r>
            <w:r w:rsidR="00B459E2">
              <w:t>role can do this.</w:t>
            </w:r>
          </w:p>
        </w:tc>
      </w:tr>
      <w:tr w:rsidR="003D6421" w14:paraId="4134A0B6" w14:textId="77777777" w:rsidTr="0053314F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4134A0B4" w14:textId="77777777" w:rsidR="003D6421" w:rsidRPr="00BF0AE6" w:rsidRDefault="003D6421" w:rsidP="009469AA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3B" wp14:editId="4134A23C">
                      <wp:extent cx="4629150" cy="7277100"/>
                      <wp:effectExtent l="0" t="0" r="0" b="0"/>
                      <wp:docPr id="238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367" name="Picture 367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1767" y="2246098"/>
                                  <a:ext cx="3749040" cy="1931858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" name="Picture 34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3558" y="4450924"/>
                                  <a:ext cx="4078224" cy="2614976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" name="Picture 348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2217" y="151565"/>
                                  <a:ext cx="4178808" cy="1873694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4" name="Group 24"/>
                              <wpg:cNvGrpSpPr/>
                              <wpg:grpSpPr>
                                <a:xfrm>
                                  <a:off x="2858006" y="1614618"/>
                                  <a:ext cx="278698" cy="286243"/>
                                  <a:chOff x="1490964" y="786896"/>
                                  <a:chExt cx="278717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5" name="Isosceles Triangle 25"/>
                                <wps:cNvSpPr/>
                                <wps:spPr>
                                  <a:xfrm rot="16200000">
                                    <a:off x="1473812" y="804048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D4" w14:textId="77777777" w:rsidR="004E73B6" w:rsidRDefault="004E73B6" w:rsidP="00F07178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 Box 17"/>
                                <wps:cNvSpPr txBox="1"/>
                                <wps:spPr>
                                  <a:xfrm>
                                    <a:off x="1598532" y="85729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D5" w14:textId="77777777" w:rsidR="004E73B6" w:rsidRDefault="004E73B6" w:rsidP="00F07178">
                                      <w:pPr>
                                        <w:pStyle w:val="TriangleNumbers"/>
                                      </w:pPr>
                                      <w:r>
                                        <w:t>1</w:t>
                                      </w:r>
                                    </w:p>
                                    <w:p w14:paraId="4134A2D6" w14:textId="77777777" w:rsidR="004E73B6" w:rsidRDefault="004E73B6" w:rsidP="00F0717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9" name="Group 29"/>
                              <wpg:cNvGrpSpPr/>
                              <wpg:grpSpPr>
                                <a:xfrm>
                                  <a:off x="1726239" y="3658566"/>
                                  <a:ext cx="273018" cy="285744"/>
                                  <a:chOff x="1568846" y="1448165"/>
                                  <a:chExt cx="273637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1" name="Isosceles Triangle 31"/>
                                <wps:cNvSpPr/>
                                <wps:spPr>
                                  <a:xfrm rot="16200000">
                                    <a:off x="1551694" y="1465317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D7" w14:textId="77777777" w:rsidR="004E73B6" w:rsidRDefault="004E73B6" w:rsidP="00F0717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Text Box 3"/>
                                <wps:cNvSpPr txBox="1"/>
                                <wps:spPr>
                                  <a:xfrm>
                                    <a:off x="1671334" y="1509028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D8" w14:textId="77777777" w:rsidR="004E73B6" w:rsidRDefault="004E73B6" w:rsidP="00F07178">
                                      <w:pPr>
                                        <w:pStyle w:val="TriangleNumbers"/>
                                      </w:pPr>
                                      <w:r>
                                        <w:t>2</w:t>
                                      </w:r>
                                    </w:p>
                                    <w:p w14:paraId="4134A2D9" w14:textId="77777777" w:rsidR="004E73B6" w:rsidRDefault="004E73B6" w:rsidP="00F0717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26" name="Group 226"/>
                              <wpg:cNvGrpSpPr/>
                              <wpg:grpSpPr>
                                <a:xfrm>
                                  <a:off x="2941310" y="4924508"/>
                                  <a:ext cx="278108" cy="285744"/>
                                  <a:chOff x="1927258" y="1788214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27" name="Isosceles Triangle 227"/>
                                <wps:cNvSpPr/>
                                <wps:spPr>
                                  <a:xfrm rot="16200000">
                                    <a:off x="1910106" y="1805366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DA" w14:textId="77777777" w:rsidR="004E73B6" w:rsidRDefault="004E73B6" w:rsidP="00F0717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Text Box 3"/>
                                <wps:cNvSpPr txBox="1"/>
                                <wps:spPr>
                                  <a:xfrm>
                                    <a:off x="2034848" y="1858619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DB" w14:textId="77777777" w:rsidR="004E73B6" w:rsidRDefault="004E73B6" w:rsidP="00F07178">
                                      <w:pPr>
                                        <w:pStyle w:val="TriangleNumbers"/>
                                      </w:pPr>
                                      <w:r>
                                        <w:t>3</w:t>
                                      </w:r>
                                    </w:p>
                                    <w:p w14:paraId="4134A2DC" w14:textId="77777777" w:rsidR="004E73B6" w:rsidRDefault="004E73B6" w:rsidP="00F0717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35" name="Group 235"/>
                              <wpg:cNvGrpSpPr/>
                              <wpg:grpSpPr>
                                <a:xfrm flipH="1">
                                  <a:off x="3307208" y="6780785"/>
                                  <a:ext cx="250795" cy="285115"/>
                                  <a:chOff x="0" y="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36" name="Isosceles Triangle 236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DD" w14:textId="77777777" w:rsidR="004E73B6" w:rsidRDefault="004E73B6" w:rsidP="00F0717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Text Box 3"/>
                                <wps:cNvSpPr txBox="1"/>
                                <wps:spPr>
                                  <a:xfrm>
                                    <a:off x="69344" y="6084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DE" w14:textId="77777777" w:rsidR="004E73B6" w:rsidRDefault="004E73B6" w:rsidP="00F07178">
                                      <w:pPr>
                                        <w:pStyle w:val="TriangleNumbers"/>
                                      </w:pPr>
                                      <w:r>
                                        <w:t>4</w:t>
                                      </w:r>
                                    </w:p>
                                    <w:p w14:paraId="4134A2DF" w14:textId="77777777" w:rsidR="004E73B6" w:rsidRDefault="004E73B6" w:rsidP="00F0717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14:textFill>
                                            <w14:noFill/>
                                          </w14:textFill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3B" id="Canvas 1" o:spid="_x0000_s1185" editas="canvas" style="width:364.5pt;height:573pt;mso-position-horizontal-relative:char;mso-position-vertical-relative:line" coordsize="46291,72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">
                      <v:shape id="_x0000_s1186" type="#_x0000_t75" style="position:absolute;width:46291;height:72771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367" o:spid="_x0000_s1187" type="#_x0000_t75" style="position:absolute;left:4217;top:22460;width:37491;height:1931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/sHBAAAA3AAAAA8AAABkcnMvZG93bnJldi54bWxEj9GKwjAURN8X/IdwBd/WVAVXqlGWouDr&#10;1n7Apbm2dZubkkRT/94IC/s4zMwZZncYTS8e5HxnWcFinoEgrq3uuFFQXU6fGxA+IGvsLZOCJ3k4&#10;7CcfO8y1jfxDjzI0IkHY56igDWHIpfR1Swb93A7EybtaZzAk6RqpHcYEN71cZtlaGuw4LbQ4UNFS&#10;/VvejYLLqro+R5cNRXUrj30ZY7GIUanZdPzeggg0hv/wX/usFazWX/A+k46A3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h/sHBAAAA3AAAAA8AAAAAAAAAAAAAAAAAnwIA&#10;AGRycy9kb3ducmV2LnhtbFBLBQYAAAAABAAEAPcAAACNAwAAAAA=&#10;">
                        <v:imagedata r:id="rId36" o:title=""/>
                        <v:shadow on="t" type="perspective" color="black" opacity="26214f" offset="0,0" matrix="66847f,,,66847f"/>
                        <v:path arrowok="t"/>
                      </v:shape>
                      <v:shape id="Picture 349" o:spid="_x0000_s1188" type="#_x0000_t75" style="position:absolute;left:2735;top:44509;width:40782;height:2615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wDWPDAAAA3AAAAA8AAABkcnMvZG93bnJldi54bWxEj0FrwkAUhO8F/8PyBG/NRlOkTV1FBCHg&#10;qVohx0f2NUnNvg3ZNYn/3hUEj8PMfMOsNqNpRE+dqy0rmEcxCOLC6ppLBb+n/fsnCOeRNTaWScGN&#10;HGzWk7cVptoO/EP90ZciQNilqKDyvk2ldEVFBl1kW+Lg/dnOoA+yK6XucAhw08hFHC+lwZrDQoUt&#10;7SoqLserUWAafbZJfshcvsP4nA3/49CelJpNx+03CE+jf4Wf7UwrSD6+4HEmHAG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ANY8MAAADcAAAADwAAAAAAAAAAAAAAAACf&#10;AgAAZHJzL2Rvd25yZXYueG1sUEsFBgAAAAAEAAQA9wAAAI8DAAAAAA==&#10;">
                        <v:imagedata r:id="rId37" o:title=""/>
                        <v:shadow on="t" type="perspective" color="black" opacity="26214f" offset="0,0" matrix="66847f,,,66847f"/>
                        <v:path arrowok="t"/>
                      </v:shape>
                      <v:shape id="Picture 348" o:spid="_x0000_s1189" type="#_x0000_t75" style="position:absolute;left:2122;top:1515;width:41788;height:1873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rWY3CAAAA3AAAAA8AAABkcnMvZG93bnJldi54bWxET8lqwzAQvRfyD2ICuZRGSt2U4loOaSCk&#10;UCg0y32wxgu2RsZSYufvq0Ohx8fbs81kO3GjwTeONayWCgRx4UzDlYbzaf/0BsIHZIOdY9JwJw+b&#10;fPaQYWrcyD90O4ZKxBD2KWqoQ+hTKX1Rk0W/dD1x5Eo3WAwRDpU0A44x3HbyWalXabHh2FBjT7ua&#10;ivZ4tRrU+FEmh/Xl63A1u290SbvHR6X1Yj5t30EEmsK/+M/9aTQkL3FtPBOP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q1mNwgAAANwAAAAPAAAAAAAAAAAAAAAAAJ8C&#10;AABkcnMvZG93bnJldi54bWxQSwUGAAAAAAQABAD3AAAAjgMAAAAA&#10;">
                        <v:imagedata r:id="rId24" o:title=""/>
                        <v:shadow on="t" type="perspective" color="black" opacity="26214f" offset="0,0" matrix="66847f,,,66847f"/>
                        <v:path arrowok="t"/>
                      </v:shape>
                      <v:group id="Group 24" o:spid="_x0000_s1190" style="position:absolute;left:28580;top:16146;width:2787;height:2862" coordorigin="14909,7868" coordsize="2787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Isosceles Triangle 25" o:spid="_x0000_s1191" type="#_x0000_t5" style="position:absolute;left:14737;top:8040;width:2863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sM8QA&#10;AADbAAAADwAAAGRycy9kb3ducmV2LnhtbESPT4vCMBDF74LfIYywN03tuirVKCIIK+zFPwjexmZs&#10;i82kJFG7394sLHh8vHm/N2++bE0tHuR8ZVnBcJCAIM6trrhQcDxs+lMQPiBrrC2Tgl/ysFx0O3PM&#10;tH3yjh77UIgIYZ+hgjKEJpPS5yUZ9APbEEfvap3BEKUrpHb4jHBTyzRJxtJgxbGhxIbWJeW3/d3E&#10;N45mdzr/eDNNRpfPOj1t3STdKvXRa1czEIHa8D7+T39rBekX/G2JA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o7DP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D4" w14:textId="77777777" w:rsidR="004E73B6" w:rsidRDefault="004E73B6" w:rsidP="00F0717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7" o:spid="_x0000_s1192" type="#_x0000_t202" style="position:absolute;left:15985;top:8572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        <v:textbox inset="0,0,0,0">
                            <w:txbxContent>
                              <w:p w14:paraId="4134A2D5" w14:textId="77777777" w:rsidR="004E73B6" w:rsidRDefault="004E73B6" w:rsidP="00F07178">
                                <w:pPr>
                                  <w:pStyle w:val="TriangleNumbers"/>
                                </w:pPr>
                                <w:r>
                                  <w:t>1</w:t>
                                </w:r>
                              </w:p>
                              <w:p w14:paraId="4134A2D6" w14:textId="77777777" w:rsidR="004E73B6" w:rsidRDefault="004E73B6" w:rsidP="00F0717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9" o:spid="_x0000_s1193" style="position:absolute;left:17262;top:36585;width:2730;height:2858" coordorigin="15688,14481" coordsize="2736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Isosceles Triangle 31" o:spid="_x0000_s1194" type="#_x0000_t5" style="position:absolute;left:15516;top:14653;width:2863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87cQA&#10;AADbAAAADwAAAGRycy9kb3ducmV2LnhtbESPQWvCQBCF74L/YRmhN92YFCvRNZRCoYFeoiL0NmbH&#10;JJidDbtbTf99t1Dw+HjzvjdvW4ymFzdyvrOsYLlIQBDXVnfcKDge3udrED4ga+wtk4If8lDsppMt&#10;5treuaLbPjQiQtjnqKANYcil9HVLBv3CDsTRu1hnMETpGqkd3iPc9DJNkpU02HFsaHGgt5bq6/7b&#10;xDeOpjp9fXqzTp7PWZ+eSveSlko9zcbXDYhAY3gc/6c/tIJsCX9bIgD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fO3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D7" w14:textId="77777777" w:rsidR="004E73B6" w:rsidRDefault="004E73B6" w:rsidP="00F0717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95" type="#_x0000_t202" style="position:absolute;left:16713;top:15090;width:171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2NMYA&#10;AADcAAAADwAAAGRycy9kb3ducmV2LnhtbESPS2vDMBCE74X+B7GF3Bo5J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r2NM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2D8" w14:textId="77777777" w:rsidR="004E73B6" w:rsidRDefault="004E73B6" w:rsidP="00F07178">
                                <w:pPr>
                                  <w:pStyle w:val="TriangleNumbers"/>
                                </w:pPr>
                                <w:r>
                                  <w:t>2</w:t>
                                </w:r>
                              </w:p>
                              <w:p w14:paraId="4134A2D9" w14:textId="77777777" w:rsidR="004E73B6" w:rsidRDefault="004E73B6" w:rsidP="00F0717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26" o:spid="_x0000_s1196" style="position:absolute;left:29413;top:49245;width:2781;height:2857" coordorigin="19272,17882" coordsize="2787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shape id="Isosceles Triangle 227" o:spid="_x0000_s1197" type="#_x0000_t5" style="position:absolute;left:19101;top:18053;width:2862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4gMUA&#10;AADcAAAADwAAAGRycy9kb3ducmV2LnhtbESPzWrDMBCE74G+g9hCbolcpdTBtRxKINBAL/khkNvW&#10;2tqm1spIauK8fVQo9DjMzjc75Wq0vbiQD51jDU/zDARx7UzHjYbjYTNbgggR2WDvmDTcKMCqepiU&#10;WBh35R1d9rERCcKhQA1tjEMhZahbshjmbiBO3pfzFmOSvpHG4zXBbS9Vlr1Iix2nhhYHWrdUf+9/&#10;bHrjaHen80ewy+z5c9Gr09bnaqv19HF8ewURaYz/x3/pd6NBqRx+xyQCy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DiA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DA" w14:textId="77777777" w:rsidR="004E73B6" w:rsidRDefault="004E73B6" w:rsidP="00F0717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198" type="#_x0000_t202" style="position:absolute;left:20348;top:18586;width:171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8McMA&#10;AADcAAAADwAAAGRycy9kb3ducmV2LnhtbERPS0vDQBC+C/6HZYTe7KY5iMRui/QBPVgf1UJ7m2bH&#10;JDQ7G3anafz37kHw+PG9p/PBtaqnEBvPBibjDBRx6W3DlYGvz/X9I6goyBZbz2TghyLMZ7c3Uyys&#10;v/IH9TupVArhWKCBWqQrtI5lTQ7j2HfEifv2waEkGCptA15TuGt1nmUP2mHDqaHGjhY1lefdxRlo&#10;DzG8nDI59stqK+9v+rJfTV6NGd0Nz0+ghAb5F/+5N9ZAnqe16Uw6An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8Mc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4134A2DB" w14:textId="77777777" w:rsidR="004E73B6" w:rsidRDefault="004E73B6" w:rsidP="00F07178">
                                <w:pPr>
                                  <w:pStyle w:val="TriangleNumbers"/>
                                </w:pPr>
                                <w:r>
                                  <w:t>3</w:t>
                                </w:r>
                              </w:p>
                              <w:p w14:paraId="4134A2DC" w14:textId="77777777" w:rsidR="004E73B6" w:rsidRDefault="004E73B6" w:rsidP="00F0717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35" o:spid="_x0000_s1199" style="position:absolute;left:33072;top:67807;width:2508;height:2852;flip:x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xgPcQAAADcAAAADwAAAGRycy9kb3ducmV2LnhtbESPQWvCQBSE70L/w/IK&#10;vZlNbSqSugkiKCK9NLbi8ZF9TZZm34bsqvHfdwsFj8PMfMMsy9F24kKDN44VPCcpCOLaacONgs/D&#10;ZroA4QOyxs4xKbiRh7J4mCwx1+7KH3SpQiMihH2OCtoQ+lxKX7dk0SeuJ47etxsshiiHRuoBrxFu&#10;OzlL07m0aDgutNjTuqX6pzpbBV8rk1F2PO3f05pop+VpW5lMqafHcfUGItAY7uH/9k4rmL28wt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VxgPcQAAADcAAAA&#10;DwAAAAAAAAAAAAAAAACqAgAAZHJzL2Rvd25yZXYueG1sUEsFBgAAAAAEAAQA+gAAAJsDAAAAAA==&#10;">
                        <v:shape id="Isosceles Triangle 236" o:spid="_x0000_s1200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LxsQA&#10;AADcAAAADwAAAGRycy9kb3ducmV2LnhtbESPQYvCMBCF78L+hzAL3jTdurhSjbIIgoIXtQh7G5ux&#10;LTaTkkSt/94sCB4fb9735s0WnWnEjZyvLSv4GiYgiAuray4V5IfVYALCB2SNjWVS8CAPi/lHb4aZ&#10;tnfe0W0fShEh7DNUUIXQZlL6oiKDfmhb4uidrTMYonSl1A7vEW4amSbJWBqsOTZU2NKyouKyv5r4&#10;Rm52x7+tN5Pk+zRq0uPG/aQbpfqf3e8URKAuvI9f6bVWkI7G8D8mEk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C8b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DD" w14:textId="77777777" w:rsidR="004E73B6" w:rsidRDefault="004E73B6" w:rsidP="00F0717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01" type="#_x0000_t202" style="position:absolute;left:69344;top:60842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+ns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/p7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2DE" w14:textId="77777777" w:rsidR="004E73B6" w:rsidRDefault="004E73B6" w:rsidP="00F07178">
                                <w:pPr>
                                  <w:pStyle w:val="TriangleNumbers"/>
                                </w:pPr>
                                <w:r>
                                  <w:t>4</w:t>
                                </w:r>
                              </w:p>
                              <w:p w14:paraId="4134A2DF" w14:textId="77777777" w:rsidR="004E73B6" w:rsidRDefault="004E73B6" w:rsidP="00F0717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14:textFill>
                                      <w14:noFill/>
                                    </w14:textFill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17" w:type="dxa"/>
          </w:tcPr>
          <w:p w14:paraId="4134A0B5" w14:textId="77777777" w:rsidR="003D6421" w:rsidRPr="00534170" w:rsidRDefault="003D6421" w:rsidP="00E8628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5" w:name="_Toc463594799"/>
            <w:r>
              <w:t>Where do I start?</w:t>
            </w:r>
            <w:bookmarkEnd w:id="45"/>
          </w:p>
        </w:tc>
      </w:tr>
      <w:tr w:rsidR="003D6421" w14:paraId="4134A0B9" w14:textId="77777777" w:rsidTr="002B2922">
        <w:tblPrEx>
          <w:tblCellMar>
            <w:right w:w="0" w:type="dxa"/>
          </w:tblCellMar>
        </w:tblPrEx>
        <w:trPr>
          <w:cantSplit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0B7" w14:textId="77777777" w:rsidR="003D6421" w:rsidRDefault="003D6421" w:rsidP="009469AA">
            <w:pPr>
              <w:pStyle w:val="SmallSpace"/>
              <w:rPr>
                <w:noProof/>
              </w:rPr>
            </w:pPr>
          </w:p>
        </w:tc>
        <w:tc>
          <w:tcPr>
            <w:tcW w:w="3817" w:type="dxa"/>
            <w:tcBorders>
              <w:top w:val="nil"/>
              <w:bottom w:val="nil"/>
            </w:tcBorders>
          </w:tcPr>
          <w:p w14:paraId="4134A0B8" w14:textId="77777777" w:rsidR="003D6421" w:rsidRPr="001714D9" w:rsidRDefault="003D6421" w:rsidP="005245F0">
            <w:pPr>
              <w:pStyle w:val="List1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My Inbox or </w:t>
            </w:r>
            <w:r w:rsidR="005245F0">
              <w:t>the In Review submission</w:t>
            </w:r>
            <w:r>
              <w:t xml:space="preserve"> tabs, click the submission name.</w:t>
            </w:r>
            <w:r w:rsidRPr="000308B5">
              <w:t xml:space="preserve"> </w:t>
            </w:r>
          </w:p>
        </w:tc>
      </w:tr>
      <w:tr w:rsidR="003D6421" w14:paraId="4134A0BC" w14:textId="77777777" w:rsidTr="0053314F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0BA" w14:textId="77777777" w:rsidR="003D6421" w:rsidRDefault="003D6421" w:rsidP="009469AA">
            <w:pPr>
              <w:pStyle w:val="SmallSpace"/>
              <w:rPr>
                <w:noProof/>
              </w:rPr>
            </w:pPr>
          </w:p>
        </w:tc>
        <w:tc>
          <w:tcPr>
            <w:tcW w:w="3817" w:type="dxa"/>
          </w:tcPr>
          <w:p w14:paraId="4134A0BB" w14:textId="77777777" w:rsidR="003D6421" w:rsidRPr="00534170" w:rsidRDefault="003D6421" w:rsidP="00123D2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6" w:name="_Toc463594800"/>
            <w:r>
              <w:t>Assign a Safety specialist</w:t>
            </w:r>
            <w:bookmarkEnd w:id="46"/>
          </w:p>
        </w:tc>
      </w:tr>
      <w:tr w:rsidR="003D6421" w14:paraId="4134A0C1" w14:textId="77777777" w:rsidTr="003D6421">
        <w:tblPrEx>
          <w:tblCellMar>
            <w:right w:w="0" w:type="dxa"/>
          </w:tblCellMar>
        </w:tblPrEx>
        <w:trPr>
          <w:cantSplit/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0BD" w14:textId="77777777" w:rsidR="003D6421" w:rsidRDefault="003D6421" w:rsidP="009469AA">
            <w:pPr>
              <w:pStyle w:val="SmallSpace"/>
              <w:rPr>
                <w:noProof/>
              </w:rPr>
            </w:pPr>
          </w:p>
        </w:tc>
        <w:tc>
          <w:tcPr>
            <w:tcW w:w="3817" w:type="dxa"/>
            <w:tcBorders>
              <w:top w:val="nil"/>
              <w:bottom w:val="nil"/>
            </w:tcBorders>
          </w:tcPr>
          <w:p w14:paraId="4134A0BE" w14:textId="77777777" w:rsidR="003D6421" w:rsidRDefault="003D6421" w:rsidP="001340D6">
            <w:pPr>
              <w:pStyle w:val="List1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</w:t>
            </w:r>
            <w:r w:rsidRPr="0035287C">
              <w:rPr>
                <w:b/>
              </w:rPr>
              <w:t>Assign Specialist</w:t>
            </w:r>
            <w:r>
              <w:t xml:space="preserve"> on the left.</w:t>
            </w:r>
          </w:p>
          <w:p w14:paraId="4134A0BF" w14:textId="77777777" w:rsidR="003D6421" w:rsidRDefault="003D6421" w:rsidP="001340D6">
            <w:pPr>
              <w:pStyle w:val="List1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Safety specialist from the list.</w:t>
            </w:r>
          </w:p>
          <w:p w14:paraId="4134A0C0" w14:textId="77777777" w:rsidR="003D6421" w:rsidRPr="003D6421" w:rsidRDefault="003D6421" w:rsidP="003D6421">
            <w:pPr>
              <w:pStyle w:val="List1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35287C">
              <w:rPr>
                <w:b/>
              </w:rPr>
              <w:t>OK</w:t>
            </w:r>
            <w:r>
              <w:t>.</w:t>
            </w:r>
          </w:p>
        </w:tc>
      </w:tr>
      <w:tr w:rsidR="003D6421" w14:paraId="4134A0C5" w14:textId="77777777" w:rsidTr="006C796C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0C2" w14:textId="77777777" w:rsidR="003D6421" w:rsidRDefault="003D6421" w:rsidP="009469AA">
            <w:pPr>
              <w:pStyle w:val="SmallSpace"/>
              <w:rPr>
                <w:noProof/>
              </w:rPr>
            </w:pPr>
          </w:p>
        </w:tc>
        <w:tc>
          <w:tcPr>
            <w:tcW w:w="3817" w:type="dxa"/>
            <w:shd w:val="clear" w:color="auto" w:fill="D6E3BC" w:themeFill="accent3" w:themeFillTint="66"/>
          </w:tcPr>
          <w:p w14:paraId="4134A0C3" w14:textId="77777777" w:rsidR="003D6421" w:rsidRDefault="003D6421" w:rsidP="003D6421">
            <w:pPr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A2D">
              <w:rPr>
                <w:b/>
              </w:rPr>
              <w:t>Note</w:t>
            </w:r>
            <w:r>
              <w:t>: You can also assign a specialist on the page that appears when you submit a specialist review or administratively approve a submission.</w:t>
            </w:r>
          </w:p>
          <w:p w14:paraId="4134A0C4" w14:textId="77777777" w:rsidR="003D6421" w:rsidRDefault="003D6421" w:rsidP="003D6421">
            <w:pPr>
              <w:pBdr>
                <w:left w:val="single" w:sz="2" w:space="4" w:color="4F81BD" w:themeColor="accent1"/>
                <w:right w:val="single" w:sz="2" w:space="4" w:color="4F81BD" w:themeColor="accent1"/>
              </w:pBdr>
              <w:ind w:righ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3D" wp14:editId="4134A23E">
                      <wp:extent cx="2143125" cy="1419225"/>
                      <wp:effectExtent l="0" t="0" r="0" b="28575"/>
                      <wp:docPr id="972" name="Canvas 9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973" name="Picture 9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4670" y="48053"/>
                                  <a:ext cx="1378466" cy="56920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4" name="Picture 9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7517" y="761978"/>
                                  <a:ext cx="1553390" cy="584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wgp>
                              <wpg:cNvPr id="975" name="Group 97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684950" y="403312"/>
                                  <a:ext cx="192024" cy="197285"/>
                                  <a:chOff x="0" y="0"/>
                                  <a:chExt cx="278717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976" name="Isosceles Triangle 976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E0" w14:textId="77777777" w:rsidR="004E73B6" w:rsidRPr="00B4294E" w:rsidRDefault="004E73B6" w:rsidP="003D642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rPr>
                                          <w:b/>
                                        </w:rPr>
                                      </w:pPr>
                                      <w:r w:rsidRPr="00B4294E">
                                        <w:rPr>
                                          <w:rFonts w:eastAsia="Times New Roman"/>
                                          <w:b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7" name="Text Box 17"/>
                                <wps:cNvSpPr txBox="1"/>
                                <wps:spPr>
                                  <a:xfrm>
                                    <a:off x="107568" y="7039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E1" w14:textId="77777777" w:rsidR="004E73B6" w:rsidRPr="00B4294E" w:rsidRDefault="004E73B6" w:rsidP="003D642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978" name="Group 97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791249" y="1130364"/>
                                  <a:ext cx="191770" cy="196850"/>
                                  <a:chOff x="0" y="0"/>
                                  <a:chExt cx="278717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979" name="Isosceles Triangle 979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6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E2" w14:textId="77777777" w:rsidR="004E73B6" w:rsidRPr="00B4294E" w:rsidRDefault="004E73B6" w:rsidP="003D642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rPr>
                                          <w:b/>
                                        </w:rPr>
                                      </w:pPr>
                                      <w:r w:rsidRPr="00B4294E">
                                        <w:rPr>
                                          <w:rFonts w:eastAsia="Times New Roman"/>
                                          <w:b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Text Box 17"/>
                                <wps:cNvSpPr txBox="1"/>
                                <wps:spPr>
                                  <a:xfrm>
                                    <a:off x="107568" y="7039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E3" w14:textId="77777777" w:rsidR="004E73B6" w:rsidRPr="00B4294E" w:rsidRDefault="004E73B6" w:rsidP="003D642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b/>
                                        </w:rPr>
                                      </w:pPr>
                                      <w:r w:rsidRPr="00B4294E">
                                        <w:rPr>
                                          <w:rFonts w:eastAsia="Times New Roman"/>
                                          <w:b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3D" id="Canvas 972" o:spid="_x0000_s1202" editas="canvas" style="width:168.75pt;height:111.75pt;mso-position-horizontal-relative:char;mso-position-vertical-relative:line" coordsize="21431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">
                      <v:shape id="_x0000_s1203" type="#_x0000_t75" style="position:absolute;width:21431;height:14192;visibility:visible;mso-wrap-style:square">
                        <v:fill o:detectmouseclick="t"/>
                        <v:path o:connecttype="none"/>
                      </v:shape>
                      <v:shape id="Picture 973" o:spid="_x0000_s1204" type="#_x0000_t75" style="position:absolute;left:3546;top:480;width:13785;height:5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cm7vFAAAA3AAAAA8AAABkcnMvZG93bnJldi54bWxEj09rwkAUxO9Cv8PyCt7MphWtpq5SSmP1&#10;WBukx0f25U+bfRuya0y/vSsIHoeZ+Q2z2gymET11rras4CmKQRDnVtdcKsi+08kChPPIGhvLpOCf&#10;HGzWD6MVJtqe+Yv6gy9FgLBLUEHlfZtI6fKKDLrItsTBK2xn0AfZlVJ3eA5w08jnOJ5LgzWHhQpb&#10;eq8o/zucjIJj+umbWSZ/Z0W6337Ex2Lxs+yVGj8Ob68gPA3+Hr61d1rB8mUK1zPhCMj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XJu7xQAAANwAAAAPAAAAAAAAAAAAAAAA&#10;AJ8CAABkcnMvZG93bnJldi54bWxQSwUGAAAAAAQABAD3AAAAkQMAAAAA&#10;" stroked="t" strokecolor="#a5a5a5 [2092]">
                        <v:imagedata r:id="rId40" o:title=""/>
                        <v:shadow on="t" color="black" opacity="26214f" origin="-.5,-.5" offset=".74836mm,.74836mm"/>
                        <v:path arrowok="t"/>
                      </v:shape>
                      <v:shape id="Picture 974" o:spid="_x0000_s1205" type="#_x0000_t75" style="position:absolute;left:2975;top:7619;width:15534;height:5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AXELHAAAA3AAAAA8AAABkcnMvZG93bnJldi54bWxEj09rwkAUxO+C32F5hd7qRu0fm7qKVSpC&#10;e2iskOsj+5oNZt+G7KrRT+8WCh6HmfkNM513thZHan3lWMFwkIAgLpyuuFSw+/l4mIDwAVlj7ZgU&#10;nMnDfNbvTTHV7sQZHbehFBHCPkUFJoQmldIXhiz6gWuIo/frWoshyraUusVThNtajpLkWVqsOC4Y&#10;bGhpqNhvD1bB9/gz3x3WeV69X7Kv1Xho3NMkU+r+rlu8gQjUhVv4v73RCl5fHuHvTDwCcnY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fAXELHAAAA3AAAAA8AAAAAAAAAAAAA&#10;AAAAnwIAAGRycy9kb3ducmV2LnhtbFBLBQYAAAAABAAEAPcAAACTAwAAAAA=&#10;">
                        <v:imagedata r:id="rId41" o:title=""/>
                        <v:path arrowok="t"/>
                      </v:shape>
                      <v:group id="Group 975" o:spid="_x0000_s1206" style="position:absolute;left:16849;top:4033;width:1920;height:1972" coordsize="278717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      <o:lock v:ext="edit" aspectratio="t"/>
                        <v:shape id="Isosceles Triangle 976" o:spid="_x0000_s1207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KScUA&#10;AADcAAAADwAAAGRycy9kb3ducmV2LnhtbESPT4vCMBDF7wt+hzDC3tbUKv6pRpEFYQUvuiJ4G5ux&#10;LTaTkmS1fnsjCHt8vHm/N2++bE0tbuR8ZVlBv5eAIM6trrhQcPhdf01A+ICssbZMCh7kYbnofMwx&#10;0/bOO7rtQyEihH2GCsoQmkxKn5dk0PdsQxy9i3UGQ5SukNrhPcJNLdMkGUmDFceGEhv6Lim/7v9M&#10;fONgdsfT1ptJMjwP6vS4ceN0o9Rnt13NQARqw//xO/2jFUzHI3iN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gIpJ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E0" w14:textId="77777777" w:rsidR="004E73B6" w:rsidRPr="00B4294E" w:rsidRDefault="004E73B6" w:rsidP="003D6421">
                                <w:pPr>
                                  <w:pStyle w:val="NormalWeb"/>
                                  <w:spacing w:before="120" w:beforeAutospacing="0" w:after="120" w:afterAutospacing="0"/>
                                  <w:rPr>
                                    <w:b/>
                                  </w:rPr>
                                </w:pPr>
                                <w:r w:rsidRPr="00B4294E">
                                  <w:rPr>
                                    <w:rFonts w:eastAsia="Times New Roman"/>
                                    <w:b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17" o:spid="_x0000_s1208" type="#_x0000_t202" style="position:absolute;left:107568;top:7039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/EccA&#10;AADcAAAADwAAAGRycy9kb3ducmV2LnhtbESPQU/CQBSE7yT8h80j8QZbPIhUFkJQEw8qCJjo7dl9&#10;to3dt83uo9R/75qYeJzMzDeZxap3jeooxNqzgekkA0VceFtzaeB4uB9fg4qCbLHxTAa+KcJqORws&#10;MLf+zC/U7aVUCcIxRwOVSJtrHYuKHMaJb4mT9+mDQ0kylNoGPCe4a/Rlll1phzWnhQpb2lRUfO1P&#10;zkDzFsPjRybv3W35JLutPr3eTZ+NuRj16xtQQr38h//aD9bAfD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QfxH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2E1" w14:textId="77777777" w:rsidR="004E73B6" w:rsidRPr="00B4294E" w:rsidRDefault="004E73B6" w:rsidP="003D6421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978" o:spid="_x0000_s1209" style="position:absolute;left:17912;top:11303;width:1918;height:1969" coordsize="278717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      <o:lock v:ext="edit" aspectratio="t"/>
                        <v:shape id="Isosceles Triangle 979" o:spid="_x0000_s1210" type="#_x0000_t5" style="position:absolute;left:-17152;top:17152;width:286249;height:25194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eO8UA&#10;AADcAAAADwAAAGRycy9kb3ducmV2LnhtbESPS4sCMRCE7wv+h9CCtzWzo/gYjbIsLCh48YHgrZ20&#10;M8NOOkOS1fHfG0HwWFTXV13zZWtqcSXnK8sKvvoJCOLc6ooLBYf97+cEhA/IGmvLpOBOHpaLzscc&#10;M21vvKXrLhQiQthnqKAMocmk9HlJBn3fNsTRu1hnMETpCqkd3iLc1DJNkpE0WHFsKLGhn5Lyv92/&#10;iW8czPZ42ngzSYbnQZ0e126crpXqddvvGYhAbXgfv9IrrWA6nsJzTCS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x47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E2" w14:textId="77777777" w:rsidR="004E73B6" w:rsidRPr="00B4294E" w:rsidRDefault="004E73B6" w:rsidP="003D6421">
                                <w:pPr>
                                  <w:pStyle w:val="NormalWeb"/>
                                  <w:spacing w:before="120" w:beforeAutospacing="0" w:after="120" w:afterAutospacing="0"/>
                                  <w:rPr>
                                    <w:b/>
                                  </w:rPr>
                                </w:pPr>
                                <w:r w:rsidRPr="00B4294E">
                                  <w:rPr>
                                    <w:rFonts w:eastAsia="Times New Roman"/>
                                    <w:b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17" o:spid="_x0000_s1211" type="#_x0000_t202" style="position:absolute;left:107568;top:7039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XQsMA&#10;AADcAAAADwAAAGRycy9kb3ducmV2LnhtbERPTUvDQBC9F/wPywje2k08SI3dBrEKHrS2VUFvY3ZM&#10;QrOzYXeapv/ePQg9Pt73ohxdpwYKsfVsIJ9loIgrb1uuDXy8P03noKIgW+w8k4ETRSiXF5MFFtYf&#10;eUvDTmqVQjgWaKAR6QutY9WQwzjzPXHifn1wKAmGWtuAxxTuOn2dZTfaYcupocGeHhqq9ruDM9B9&#10;xfDyk8n3sKpfZfOmD5+P+dqYq8vx/g6U0Chn8b/72Rq4naf56Uw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yXQs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4134A2E3" w14:textId="77777777" w:rsidR="004E73B6" w:rsidRPr="00B4294E" w:rsidRDefault="004E73B6" w:rsidP="003D6421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b/>
                                  </w:rPr>
                                </w:pPr>
                                <w:r w:rsidRPr="00B4294E">
                                  <w:rPr>
                                    <w:rFonts w:eastAsia="Times New Roman"/>
                                    <w:b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3D6421" w14:paraId="4134A0C8" w14:textId="77777777" w:rsidTr="003D6421">
        <w:tblPrEx>
          <w:tblCellMar>
            <w:right w:w="0" w:type="dxa"/>
          </w:tblCellMar>
        </w:tblPrEx>
        <w:trPr>
          <w:cantSplit/>
          <w:trHeight w:val="4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4134A0C6" w14:textId="77777777" w:rsidR="003D6421" w:rsidRDefault="003D6421" w:rsidP="009469AA">
            <w:pPr>
              <w:pStyle w:val="SmallSpace"/>
              <w:rPr>
                <w:noProof/>
              </w:rPr>
            </w:pPr>
          </w:p>
        </w:tc>
        <w:tc>
          <w:tcPr>
            <w:tcW w:w="3817" w:type="dxa"/>
            <w:tcBorders>
              <w:top w:val="nil"/>
              <w:bottom w:val="single" w:sz="36" w:space="0" w:color="4F81BD" w:themeColor="accent1"/>
            </w:tcBorders>
          </w:tcPr>
          <w:p w14:paraId="4134A0C7" w14:textId="77777777" w:rsidR="003D6421" w:rsidRDefault="003D6421" w:rsidP="003D6421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you assign a specialist, when the submission enters a state requiring specialist attention, it appears only in the assigned specialist’s Inbox.</w:t>
            </w:r>
          </w:p>
        </w:tc>
      </w:tr>
    </w:tbl>
    <w:p w14:paraId="4134A0C9" w14:textId="77777777" w:rsidR="00506178" w:rsidRDefault="00506178" w:rsidP="008C1210">
      <w:pPr>
        <w:pStyle w:val="SmallerSpace"/>
      </w:pPr>
    </w:p>
    <w:tbl>
      <w:tblPr>
        <w:tblStyle w:val="MediumList2-Accent1"/>
        <w:tblW w:w="11189" w:type="dxa"/>
        <w:tblInd w:w="130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372"/>
        <w:gridCol w:w="3817"/>
      </w:tblGrid>
      <w:tr w:rsidR="00CB14B2" w:rsidRPr="0089196C" w14:paraId="4134A0CB" w14:textId="77777777" w:rsidTr="000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8CD"/>
          </w:tcPr>
          <w:p w14:paraId="4134A0CA" w14:textId="77777777" w:rsidR="00CB14B2" w:rsidRPr="0089196C" w:rsidRDefault="00CB14B2" w:rsidP="00007397">
            <w:pPr>
              <w:pStyle w:val="Heading1"/>
              <w:pBdr>
                <w:top w:val="single" w:sz="36" w:space="1" w:color="4F81BD" w:themeColor="accent1"/>
                <w:left w:val="single" w:sz="36" w:space="0" w:color="4F81BD" w:themeColor="accent1"/>
                <w:right w:val="single" w:sz="36" w:space="0" w:color="4F81BD" w:themeColor="accent1"/>
              </w:pBdr>
              <w:outlineLvl w:val="0"/>
            </w:pPr>
            <w:bookmarkStart w:id="47" w:name="_Ref413423940"/>
            <w:bookmarkStart w:id="48" w:name="_Toc416103812"/>
            <w:bookmarkStart w:id="49" w:name="_Toc463594801"/>
            <w:r>
              <w:t>Initiate a BSO or Member Review</w:t>
            </w:r>
            <w:bookmarkEnd w:id="47"/>
            <w:bookmarkEnd w:id="48"/>
            <w:bookmarkEnd w:id="49"/>
          </w:p>
        </w:tc>
      </w:tr>
      <w:tr w:rsidR="00CB14B2" w14:paraId="4134A0CD" w14:textId="77777777" w:rsidTr="00007397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34A0CC" w14:textId="77777777" w:rsidR="00CB14B2" w:rsidRPr="001714D9" w:rsidRDefault="004B5557" w:rsidP="004A2C13">
            <w:pPr>
              <w:ind w:right="90"/>
            </w:pPr>
            <w:r>
              <w:t xml:space="preserve">As </w:t>
            </w:r>
            <w:r w:rsidR="00E8628D">
              <w:t>t</w:t>
            </w:r>
            <w:r w:rsidR="00CB14B2">
              <w:t>he assigned specialist</w:t>
            </w:r>
            <w:r>
              <w:t>, you</w:t>
            </w:r>
            <w:r w:rsidR="00CB14B2">
              <w:t xml:space="preserve"> </w:t>
            </w:r>
            <w:r w:rsidR="0035366C">
              <w:t>might</w:t>
            </w:r>
            <w:r w:rsidR="00E8628D">
              <w:t xml:space="preserve"> </w:t>
            </w:r>
            <w:r w:rsidR="0035366C">
              <w:t>decide</w:t>
            </w:r>
            <w:r>
              <w:t xml:space="preserve"> </w:t>
            </w:r>
            <w:r w:rsidR="00E8628D">
              <w:t xml:space="preserve">that </w:t>
            </w:r>
            <w:r w:rsidR="0035366C">
              <w:t>you want a</w:t>
            </w:r>
            <w:r w:rsidR="00E8628D">
              <w:t xml:space="preserve"> review </w:t>
            </w:r>
            <w:r w:rsidR="0035366C">
              <w:t xml:space="preserve">performed </w:t>
            </w:r>
            <w:r w:rsidR="00E8628D">
              <w:t xml:space="preserve">by the biosafety officer or a </w:t>
            </w:r>
            <w:r w:rsidR="0035366C">
              <w:t xml:space="preserve">particular </w:t>
            </w:r>
            <w:r w:rsidR="005D232A">
              <w:t xml:space="preserve">committee </w:t>
            </w:r>
            <w:r w:rsidR="00E8628D">
              <w:t xml:space="preserve">member. </w:t>
            </w:r>
          </w:p>
        </w:tc>
      </w:tr>
      <w:tr w:rsidR="00CB14B2" w14:paraId="4134A0D0" w14:textId="77777777" w:rsidTr="00B459E2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CE" w14:textId="77777777" w:rsidR="00CB14B2" w:rsidRPr="00BF0AE6" w:rsidRDefault="00CB14B2" w:rsidP="008E5078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3F" wp14:editId="4134A240">
                      <wp:extent cx="4629150" cy="7296151"/>
                      <wp:effectExtent l="0" t="0" r="0" b="0"/>
                      <wp:docPr id="82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5" name="Picture 5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3060" y="2332650"/>
                                  <a:ext cx="3794760" cy="1955088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5410" y="4549054"/>
                                  <a:ext cx="3959352" cy="255251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412430" y="2721145"/>
                                  <a:ext cx="1659754" cy="679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E4" w14:textId="77777777" w:rsidR="004E73B6" w:rsidRPr="003C49E7" w:rsidRDefault="004E73B6" w:rsidP="00CB14B2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3C49E7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67" name="Group 67"/>
                              <wpg:cNvGrpSpPr/>
                              <wpg:grpSpPr>
                                <a:xfrm>
                                  <a:off x="2025808" y="2884453"/>
                                  <a:ext cx="267970" cy="285115"/>
                                  <a:chOff x="0" y="0"/>
                                  <a:chExt cx="269171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68" name="Isosceles Triangle 68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E5" w14:textId="77777777" w:rsidR="004E73B6" w:rsidRPr="003C49E7" w:rsidRDefault="004E73B6" w:rsidP="0040166F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C49E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Text Box 3"/>
                                <wps:cNvSpPr txBox="1"/>
                                <wps:spPr>
                                  <a:xfrm>
                                    <a:off x="98022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E6" w14:textId="77777777" w:rsidR="004E73B6" w:rsidRPr="003C49E7" w:rsidRDefault="004E73B6" w:rsidP="00CB14B2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134A2E7" w14:textId="77777777" w:rsidR="004E73B6" w:rsidRPr="003C49E7" w:rsidRDefault="004E73B6" w:rsidP="00CB14B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C49E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0" name="Group 70"/>
                              <wpg:cNvGrpSpPr/>
                              <wpg:grpSpPr>
                                <a:xfrm>
                                  <a:off x="3216224" y="4914002"/>
                                  <a:ext cx="277495" cy="285115"/>
                                  <a:chOff x="0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1" name="Isosceles Triangle 71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E8" w14:textId="77777777" w:rsidR="004E73B6" w:rsidRPr="003C49E7" w:rsidRDefault="004E73B6" w:rsidP="00CB14B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C49E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Text Box 3"/>
                                <wps:cNvSpPr txBox="1"/>
                                <wps:spPr>
                                  <a:xfrm>
                                    <a:off x="107590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E9" w14:textId="77777777" w:rsidR="004E73B6" w:rsidRPr="003C49E7" w:rsidRDefault="004E73B6" w:rsidP="00CB14B2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4134A2EA" w14:textId="77777777" w:rsidR="004E73B6" w:rsidRPr="003C49E7" w:rsidRDefault="004E73B6" w:rsidP="00CB14B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C49E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3" name="Group 73"/>
                              <wpg:cNvGrpSpPr/>
                              <wpg:grpSpPr>
                                <a:xfrm flipH="1">
                                  <a:off x="3137374" y="6816417"/>
                                  <a:ext cx="250190" cy="285115"/>
                                  <a:chOff x="36829" y="117983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9" name="Isosceles Triangle 79"/>
                                <wps:cNvSpPr/>
                                <wps:spPr>
                                  <a:xfrm rot="16200000">
                                    <a:off x="19677" y="119698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EB" w14:textId="77777777" w:rsidR="004E73B6" w:rsidRPr="003C49E7" w:rsidRDefault="004E73B6" w:rsidP="00CB14B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C49E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Text Box 3"/>
                                <wps:cNvSpPr txBox="1"/>
                                <wps:spPr>
                                  <a:xfrm>
                                    <a:off x="106174" y="124067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EC" w14:textId="77777777" w:rsidR="004E73B6" w:rsidRPr="003C49E7" w:rsidRDefault="004E73B6" w:rsidP="00CB14B2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4134A2ED" w14:textId="77777777" w:rsidR="004E73B6" w:rsidRPr="003C49E7" w:rsidRDefault="004E73B6" w:rsidP="00CB14B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C49E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729" name="Picture 729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00" y="180000"/>
                                  <a:ext cx="4178300" cy="18732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730" name="Group 730"/>
                              <wpg:cNvGrpSpPr/>
                              <wpg:grpSpPr>
                                <a:xfrm>
                                  <a:off x="2825410" y="1643040"/>
                                  <a:ext cx="278130" cy="285750"/>
                                  <a:chOff x="2645410" y="1463040"/>
                                  <a:chExt cx="278717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31" name="Isosceles Triangle 731"/>
                                <wps:cNvSpPr/>
                                <wps:spPr>
                                  <a:xfrm rot="16200000">
                                    <a:off x="2628258" y="148019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EE" w14:textId="77777777" w:rsidR="004E73B6" w:rsidRPr="003C49E7" w:rsidRDefault="004E73B6" w:rsidP="003C49E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C49E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Text Box 17"/>
                                <wps:cNvSpPr txBox="1"/>
                                <wps:spPr>
                                  <a:xfrm>
                                    <a:off x="2752978" y="153343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EF" w14:textId="77777777" w:rsidR="004E73B6" w:rsidRPr="003C49E7" w:rsidRDefault="004E73B6" w:rsidP="003C49E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C49E7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  <w:p w14:paraId="4134A2F0" w14:textId="77777777" w:rsidR="004E73B6" w:rsidRPr="003C49E7" w:rsidRDefault="004E73B6" w:rsidP="003C49E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C49E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3F" id="_x0000_s1212" editas="canvas" style="width:364.5pt;height:574.5pt;mso-position-horizontal-relative:char;mso-position-vertical-relative:line" coordsize="46291,72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">
                      <v:shape id="_x0000_s1213" type="#_x0000_t75" style="position:absolute;width:46291;height:72961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5" o:spid="_x0000_s1214" type="#_x0000_t75" style="position:absolute;left:3730;top:23326;width:37948;height:1955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uLLq/AAAA2gAAAA8AAABkcnMvZG93bnJldi54bWxEj9GKwjAURN8X9h/CXfBtTVUUqUaRouDr&#10;1n7Apbm21eamJNHUvzcLC/s4zMwZZrsfTS+e5HxnWcFsmoEgrq3uuFFQXU7faxA+IGvsLZOCF3nY&#10;7z4/tphrG/mHnmVoRIKwz1FBG8KQS+nrlgz6qR2Ik3e1zmBI0jVSO4wJbno5z7KVNNhxWmhxoKKl&#10;+l4+jILLorq+RpcNRXUrj30ZYzGLUanJ13jYgAg0hv/wX/usFSzh90q6AXL3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Liy6vwAAANoAAAAPAAAAAAAAAAAAAAAAAJ8CAABk&#10;cnMvZG93bnJldi54bWxQSwUGAAAAAAQABAD3AAAAiwMAAAAA&#10;">
                        <v:imagedata r:id="rId36" o:title=""/>
                        <v:shadow on="t" type="perspective" color="black" opacity="26214f" offset="0,0" matrix="66847f,,,66847f"/>
                        <v:path arrowok="t"/>
                      </v:shape>
                      <v:shape id="Picture 7" o:spid="_x0000_s1215" type="#_x0000_t75" style="position:absolute;left:3054;top:45490;width:39593;height:2552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8nR/EAAAA2gAAAA8AAABkcnMvZG93bnJldi54bWxEj0FrwkAUhO8F/8PyCr3VTS20JbqKCGIo&#10;NGAqgrdH9pmNZt+G7Jqk/75bKHgcZuYbZrEabSN66nztWMHLNAFBXDpdc6Xg8L19/gDhA7LGxjEp&#10;+CEPq+XkYYGpdgPvqS9CJSKEfYoKTAhtKqUvDVn0U9cSR+/sOoshyq6SusMhwm0jZ0nyJi3WHBcM&#10;trQxVF6Lm1Uw5p91ku+yYfc1G26Xrd2/no5GqafHcT0HEWgM9/B/O9MK3uHvSr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8nR/EAAAA2gAAAA8AAAAAAAAAAAAAAAAA&#10;nwIAAGRycy9kb3ducmV2LnhtbFBLBQYAAAAABAAEAPcAAACQAwAAAAA=&#10;">
                        <v:imagedata r:id="rId43" o:title=""/>
                        <v:shadow on="t" type="perspective" color="black" opacity="26214f" offset="0,0" matrix="66847f,,,66847f"/>
                        <v:path arrowok="t"/>
                      </v:shape>
                      <v:rect id="Rectangle 66" o:spid="_x0000_s1216" style="position:absolute;left:4124;top:27211;width:16597;height:6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LxcUA&#10;AADbAAAADwAAAGRycy9kb3ducmV2LnhtbESPQWvCQBSE7wX/w/IEb3VjwFDSbKQqRUsvNYrn1+xr&#10;Esy+TbOrpv31rlDocZiZb5hsMZhWXKh3jWUFs2kEgri0uuFKwWH/+vgEwnlkja1lUvBDDhb56CHD&#10;VNsr7+hS+EoECLsUFdTed6mUrqzJoJvajjh4X7Y36IPsK6l7vAa4aWUcRYk02HBYqLGjVU3lqTgb&#10;BR+b6PT2OT++N/Gxst12vfv9jpdKTcbDyzMIT4P/D/+1t1pBksD9S/g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UvFxQAAANsAAAAPAAAAAAAAAAAAAAAAAJgCAABkcnMv&#10;ZG93bnJldi54bWxQSwUGAAAAAAQABAD1AAAAigMAAAAA&#10;" filled="f" strokecolor="#f79646" strokeweight="3pt">
                        <v:textbox>
                          <w:txbxContent>
                            <w:p w14:paraId="4134A2E4" w14:textId="77777777" w:rsidR="004E73B6" w:rsidRPr="003C49E7" w:rsidRDefault="004E73B6" w:rsidP="00CB14B2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3C49E7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67" o:spid="_x0000_s1217" style="position:absolute;left:20258;top:28844;width:2679;height:2851" coordsize="269171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Isosceles Triangle 68" o:spid="_x0000_s1218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bcQA&#10;AADbAAAADwAAAGRycy9kb3ducmV2LnhtbESPTWvCQBCG74L/YRmhN92YFpXUVaRQUOjFDwRv0+w0&#10;Cc3Oht1V4793DoUeh3feZ55ZrnvXqhuF2Hg2MJ1koIhLbxuuDJyOn+MFqJiQLbaeycCDIqxXw8ES&#10;C+vvvKfbIVVKIBwLNFCn1BVax7Imh3HiO2LJfnxwmGQMlbYB7wJ3rc6zbKYdNiwXauzoo6by93B1&#10;onFy+/PlK7pF9vb92ubnXZjnO2NeRv3mHVSiPv0v/7W31sBMZOUXAYB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D+m3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E5" w14:textId="77777777" w:rsidR="004E73B6" w:rsidRPr="003C49E7" w:rsidRDefault="004E73B6" w:rsidP="0040166F">
                                <w:pPr>
                                  <w:pStyle w:val="NormalWeb"/>
                                  <w:spacing w:before="120" w:beforeAutospacing="0" w:after="120" w:afterAutospacing="0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C49E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19" type="#_x0000_t202" style="position:absolute;left:98022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2E6" w14:textId="77777777" w:rsidR="004E73B6" w:rsidRPr="003C49E7" w:rsidRDefault="004E73B6" w:rsidP="00CB14B2">
                                <w:pPr>
                                  <w:pStyle w:val="TriangleNumbers"/>
                                  <w:rPr>
                                    <w:color w:val="FFFFFF" w:themeColor="background1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18"/>
                                  </w:rPr>
                                  <w:t>2</w:t>
                                </w:r>
                              </w:p>
                              <w:p w14:paraId="4134A2E7" w14:textId="77777777" w:rsidR="004E73B6" w:rsidRPr="003C49E7" w:rsidRDefault="004E73B6" w:rsidP="00CB14B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C49E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70" o:spid="_x0000_s1220" style="position:absolute;left:32162;top:49140;width:2775;height:2851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Isosceles Triangle 71" o:spid="_x0000_s1221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FLcQA&#10;AADbAAAADwAAAGRycy9kb3ducmV2LnhtbESPQWvCQBCF7wX/wzJCb3WTtKhE1yCFQgO9REXwNmbH&#10;JJidDbtbTf99t1Dw+HjzvjdvXYymFzdyvrOsIJ0lIIhrqztuFBz2Hy9LED4ga+wtk4If8lBsJk9r&#10;zLW9c0W3XWhEhLDPUUEbwpBL6euWDPqZHYijd7HOYIjSNVI7vEe46WWWJHNpsOPY0OJA7y3V1923&#10;iW8cTHU8fXmzTN7Or312LN0iK5V6no7bFYhAY3gc/6c/tYJFCn9bIgD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xS3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E8" w14:textId="77777777" w:rsidR="004E73B6" w:rsidRPr="003C49E7" w:rsidRDefault="004E73B6" w:rsidP="00CB14B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C49E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22" type="#_x0000_t202" style="position:absolute;left:107590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2E9" w14:textId="77777777" w:rsidR="004E73B6" w:rsidRPr="003C49E7" w:rsidRDefault="004E73B6" w:rsidP="00CB14B2">
                                <w:pPr>
                                  <w:pStyle w:val="TriangleNumbers"/>
                                  <w:rPr>
                                    <w:color w:val="FFFFFF" w:themeColor="background1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18"/>
                                  </w:rPr>
                                  <w:t>3</w:t>
                                </w:r>
                              </w:p>
                              <w:p w14:paraId="4134A2EA" w14:textId="77777777" w:rsidR="004E73B6" w:rsidRPr="003C49E7" w:rsidRDefault="004E73B6" w:rsidP="00CB14B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C49E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73" o:spid="_x0000_s1223" style="position:absolute;left:31373;top:68164;width:2502;height:2851;flip:x" coordorigin="368,11798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d58IAAADbAAAADwAAAGRycy9kb3ducmV2LnhtbESPQWvCQBSE7wX/w/KE&#10;3upGG6pEVxFBkeKlqYrHR/aZLGbfhuyq6b93BaHHYWa+YWaLztbiRq03jhUMBwkI4sJpw6WC/e/6&#10;YwLCB2SNtWNS8EceFvPe2wwz7e78Q7c8lCJC2GeooAqhyaT0RUUW/cA1xNE7u9ZiiLItpW7xHuG2&#10;lqMk+ZIWDceFChtaVVRc8qtVcFialNLj6XuXFERbLU+b3KRKvfe75RREoC78h1/trVYw/o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Ln3efCAAAA2wAAAA8A&#10;AAAAAAAAAAAAAAAAqgIAAGRycy9kb3ducmV2LnhtbFBLBQYAAAAABAAEAPoAAACZAwAAAAA=&#10;">
                        <v:shape id="Isosceles Triangle 79" o:spid="_x0000_s1224" type="#_x0000_t5" style="position:absolute;left:197;top:11969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JK8UA&#10;AADbAAAADwAAAGRycy9kb3ducmV2LnhtbESPzWrDMBCE74W+g9hCbo1cJ+THjWJKodBALkmNobeN&#10;tbVNrZWR1Nh9+ygQyHGYnW92NvloOnEm51vLCl6mCQjiyuqWawXF18fzCoQPyBo7y6Tgnzzk28eH&#10;DWbaDnyg8zHUIkLYZ6igCaHPpPRVQwb91PbE0fuxzmCI0tVSOxwi3HQyTZKFNNhybGiwp/eGqt/j&#10;n4lvFOZQfu+9WSXz06xLy51bpjulJk/j2yuIQGO4H9/Sn1rBcg3XLREAcn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skrxQAAANs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EB" w14:textId="77777777" w:rsidR="004E73B6" w:rsidRPr="003C49E7" w:rsidRDefault="004E73B6" w:rsidP="00CB14B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C49E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25" type="#_x0000_t202" style="position:absolute;left:1061;top:12406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Czc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PX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sLNwgAAANsAAAAPAAAAAAAAAAAAAAAAAJgCAABkcnMvZG93&#10;bnJldi54bWxQSwUGAAAAAAQABAD1AAAAhwMAAAAA&#10;" filled="f" stroked="f" strokeweight=".5pt">
                          <v:textbox inset="0,0,0,0">
                            <w:txbxContent>
                              <w:p w14:paraId="4134A2EC" w14:textId="77777777" w:rsidR="004E73B6" w:rsidRPr="003C49E7" w:rsidRDefault="004E73B6" w:rsidP="00CB14B2">
                                <w:pPr>
                                  <w:pStyle w:val="TriangleNumbers"/>
                                  <w:rPr>
                                    <w:color w:val="FFFFFF" w:themeColor="background1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18"/>
                                  </w:rPr>
                                  <w:t>4</w:t>
                                </w:r>
                              </w:p>
                              <w:p w14:paraId="4134A2ED" w14:textId="77777777" w:rsidR="004E73B6" w:rsidRPr="003C49E7" w:rsidRDefault="004E73B6" w:rsidP="00CB14B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C49E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729" o:spid="_x0000_s1226" type="#_x0000_t75" style="position:absolute;left:1800;top:1800;width:41783;height:18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Xk7bHAAAA3AAAAA8AAABkcnMvZG93bnJldi54bWxEj91qwkAUhO8LvsNyBG+K2SilNamriGCR&#10;CoX6Ry9Ps6dJMHs2ZLcx+vSuUOjlMDPfMNN5ZyrRUuNKywpGUQyCOLO65FzBfrcaTkA4j6yxskwK&#10;LuRgPus9TDHV9syf1G59LgKEXYoKCu/rVEqXFWTQRbYmDt6PbQz6IJtc6gbPAW4qOY7jZ2mw5LBQ&#10;YE3LgrLT9tco2CTy+J0cNpePN16+P15X7ZP9kkoN+t3iFYSnzv+H/9prreBlnMD9TDgCcnY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Xk7bHAAAA3AAAAA8AAAAAAAAAAAAA&#10;AAAAnwIAAGRycy9kb3ducmV2LnhtbFBLBQYAAAAABAAEAPcAAACTAwAAAAA=&#10;">
                        <v:imagedata r:id="rId24" o:title=""/>
                        <v:shadow on="t" type="perspective" color="black" opacity="26214f" offset="0,0" matrix="66847f,,,66847f"/>
                      </v:shape>
                      <v:group id="Group 730" o:spid="_x0000_s1227" style="position:absolute;left:28254;top:16430;width:2781;height:2857" coordorigin="26454,14630" coordsize="2787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  <v:shape id="Isosceles Triangle 731" o:spid="_x0000_s1228" type="#_x0000_t5" style="position:absolute;left:26283;top:14801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wNsMA&#10;AADcAAAADwAAAGRycy9kb3ducmV2LnhtbESPQYvCMBCF74L/IYzgTVProlKNIoKgsBddEfY2NmNb&#10;bCYliVr/vVlY8Ph48743b7FqTS0e5HxlWcFomIAgzq2uuFBw+tkOZiB8QNZYWyYFL/KwWnY7C8y0&#10;ffKBHsdQiAhhn6GCMoQmk9LnJRn0Q9sQR+9qncEQpSukdviMcFPLNEkm0mDFsaHEhjYl5bfj3cQ3&#10;TuZw/v32ZpZ8XcZ1et67abpXqt9r13MQgdrwOf5P77SC6XgEf2MiAe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YwNsMAAADcAAAADwAAAAAAAAAAAAAAAACYAgAAZHJzL2Rv&#10;d25yZXYueG1sUEsFBgAAAAAEAAQA9QAAAIg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EE" w14:textId="77777777" w:rsidR="004E73B6" w:rsidRPr="003C49E7" w:rsidRDefault="004E73B6" w:rsidP="003C49E7">
                                <w:pPr>
                                  <w:pStyle w:val="NormalWeb"/>
                                  <w:spacing w:before="120" w:beforeAutospacing="0" w:after="120" w:afterAutospacing="0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C49E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17" o:spid="_x0000_s1229" type="#_x0000_t202" style="position:absolute;left:27529;top:15334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+gs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vgaj6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Y/oL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2EF" w14:textId="77777777" w:rsidR="004E73B6" w:rsidRPr="003C49E7" w:rsidRDefault="004E73B6" w:rsidP="003C49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C49E7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4134A2F0" w14:textId="77777777" w:rsidR="004E73B6" w:rsidRPr="003C49E7" w:rsidRDefault="004E73B6" w:rsidP="003C49E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C49E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34A0CF" w14:textId="77777777" w:rsidR="00CB14B2" w:rsidRPr="00534170" w:rsidRDefault="00E8628D" w:rsidP="008E507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0" w:name="_Toc463594802"/>
            <w:r>
              <w:t>Where do I start</w:t>
            </w:r>
            <w:r w:rsidR="00474EEC">
              <w:t>?</w:t>
            </w:r>
            <w:bookmarkEnd w:id="50"/>
          </w:p>
        </w:tc>
      </w:tr>
      <w:tr w:rsidR="00CB14B2" w14:paraId="4134A0D3" w14:textId="77777777" w:rsidTr="00E8628D">
        <w:tblPrEx>
          <w:tblCellMar>
            <w:right w:w="0" w:type="dxa"/>
          </w:tblCellMar>
        </w:tblPrEx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D1" w14:textId="77777777" w:rsidR="00CB14B2" w:rsidRDefault="00CB14B2" w:rsidP="008E5078">
            <w:pPr>
              <w:pStyle w:val="SmallSpace"/>
              <w:rPr>
                <w:noProof/>
              </w:rPr>
            </w:pPr>
          </w:p>
        </w:tc>
        <w:tc>
          <w:tcPr>
            <w:tcW w:w="3817" w:type="dxa"/>
          </w:tcPr>
          <w:p w14:paraId="4134A0D2" w14:textId="77777777" w:rsidR="00CB14B2" w:rsidRPr="001714D9" w:rsidRDefault="00184B6E" w:rsidP="005245F0">
            <w:pPr>
              <w:pStyle w:val="List1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My Inbox </w:t>
            </w:r>
            <w:r w:rsidR="008D6D45">
              <w:t>or</w:t>
            </w:r>
            <w:r w:rsidR="0066430D">
              <w:t xml:space="preserve"> </w:t>
            </w:r>
            <w:r w:rsidR="005245F0">
              <w:t>the In Review submissions tab</w:t>
            </w:r>
            <w:r>
              <w:t>, click the submission name.</w:t>
            </w:r>
            <w:r w:rsidRPr="000308B5">
              <w:t xml:space="preserve"> </w:t>
            </w:r>
          </w:p>
        </w:tc>
      </w:tr>
      <w:tr w:rsidR="00CB14B2" w14:paraId="4134A0D6" w14:textId="77777777" w:rsidTr="00B459E2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D4" w14:textId="77777777" w:rsidR="00CB14B2" w:rsidRDefault="00CB14B2" w:rsidP="008E5078">
            <w:pPr>
              <w:pStyle w:val="SmallSpace"/>
              <w:rPr>
                <w:noProof/>
              </w:rPr>
            </w:pPr>
          </w:p>
        </w:tc>
        <w:tc>
          <w:tcPr>
            <w:tcW w:w="3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34A0D5" w14:textId="77777777" w:rsidR="00CB14B2" w:rsidRDefault="00CB14B2" w:rsidP="008E507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1" w:name="_Toc463594803"/>
            <w:r>
              <w:t xml:space="preserve">Send Submission to BSO or </w:t>
            </w:r>
            <w:r>
              <w:br/>
              <w:t>Member Review</w:t>
            </w:r>
            <w:bookmarkEnd w:id="51"/>
          </w:p>
        </w:tc>
      </w:tr>
      <w:tr w:rsidR="00CB14B2" w14:paraId="4134A0DC" w14:textId="77777777" w:rsidTr="0040166F">
        <w:tblPrEx>
          <w:tblCellMar>
            <w:right w:w="0" w:type="dxa"/>
          </w:tblCellMar>
        </w:tblPrEx>
        <w:trPr>
          <w:cantSplit/>
          <w:trHeight w:val="9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D7" w14:textId="77777777" w:rsidR="00CB14B2" w:rsidRDefault="00CB14B2" w:rsidP="008E5078">
            <w:pPr>
              <w:pStyle w:val="SmallSpace"/>
              <w:rPr>
                <w:noProof/>
              </w:rPr>
            </w:pPr>
          </w:p>
        </w:tc>
        <w:tc>
          <w:tcPr>
            <w:tcW w:w="3817" w:type="dxa"/>
          </w:tcPr>
          <w:p w14:paraId="4134A0D8" w14:textId="77777777" w:rsidR="00CB14B2" w:rsidRPr="00FE058C" w:rsidRDefault="00CB14B2" w:rsidP="008E5078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the submission workspace, c</w:t>
            </w:r>
            <w:r w:rsidRPr="00FE058C">
              <w:t xml:space="preserve">lick </w:t>
            </w:r>
            <w:r w:rsidRPr="00FE058C">
              <w:rPr>
                <w:b/>
              </w:rPr>
              <w:t>Send to BSO Review</w:t>
            </w:r>
            <w:r w:rsidRPr="00FE058C">
              <w:t xml:space="preserve"> or </w:t>
            </w:r>
            <w:r w:rsidRPr="005C7B2F">
              <w:rPr>
                <w:b/>
              </w:rPr>
              <w:t>Send to Member Review</w:t>
            </w:r>
            <w:r w:rsidRPr="00FE058C">
              <w:t>.</w:t>
            </w:r>
          </w:p>
          <w:p w14:paraId="4134A0D9" w14:textId="77777777" w:rsidR="00CB14B2" w:rsidRDefault="00CB14B2" w:rsidP="008E5078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</w:t>
            </w:r>
            <w:r w:rsidR="004A2C13">
              <w:t>biosafety officer</w:t>
            </w:r>
            <w:r>
              <w:t xml:space="preserve"> or committee member.</w:t>
            </w:r>
          </w:p>
          <w:p w14:paraId="4134A0DA" w14:textId="77777777" w:rsidR="00CB14B2" w:rsidRDefault="00CB14B2" w:rsidP="008E5078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5C7B2F">
              <w:rPr>
                <w:b/>
              </w:rPr>
              <w:t>OK</w:t>
            </w:r>
            <w:r>
              <w:t>.</w:t>
            </w:r>
          </w:p>
          <w:p w14:paraId="4134A0DB" w14:textId="77777777" w:rsidR="004A2C13" w:rsidRPr="005C7B2F" w:rsidRDefault="004A2C13" w:rsidP="004A2C13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mission returns to the assigned specialist’s inbox.</w:t>
            </w:r>
          </w:p>
        </w:tc>
      </w:tr>
    </w:tbl>
    <w:p w14:paraId="4134A0DD" w14:textId="77777777" w:rsidR="00CB14B2" w:rsidRDefault="00CB14B2" w:rsidP="008C1210">
      <w:pPr>
        <w:pStyle w:val="SmallerSpace"/>
      </w:pPr>
    </w:p>
    <w:tbl>
      <w:tblPr>
        <w:tblStyle w:val="MediumList2-Accent1"/>
        <w:tblW w:w="11189" w:type="dxa"/>
        <w:tblInd w:w="130" w:type="dxa"/>
        <w:tblBorders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372"/>
        <w:gridCol w:w="3817"/>
      </w:tblGrid>
      <w:tr w:rsidR="00010BF2" w:rsidRPr="0089196C" w14:paraId="4134A0DF" w14:textId="77777777" w:rsidTr="000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DE" w14:textId="77777777" w:rsidR="00010BF2" w:rsidRPr="0089196C" w:rsidRDefault="00010BF2" w:rsidP="00007397">
            <w:pPr>
              <w:pStyle w:val="Heading1"/>
              <w:pBdr>
                <w:top w:val="single" w:sz="36" w:space="1" w:color="4F81BD" w:themeColor="accent1"/>
                <w:left w:val="single" w:sz="36" w:space="0" w:color="4F81BD" w:themeColor="accent1"/>
                <w:right w:val="single" w:sz="36" w:space="0" w:color="4F81BD" w:themeColor="accent1"/>
              </w:pBdr>
              <w:outlineLvl w:val="0"/>
            </w:pPr>
            <w:bookmarkStart w:id="52" w:name="_Toc416103813"/>
            <w:bookmarkStart w:id="53" w:name="_Toc463594804"/>
            <w:r>
              <w:t xml:space="preserve">Send Submission </w:t>
            </w:r>
            <w:r w:rsidR="005D232A">
              <w:t>into</w:t>
            </w:r>
            <w:r>
              <w:t xml:space="preserve"> Committee Review</w:t>
            </w:r>
            <w:bookmarkEnd w:id="52"/>
            <w:bookmarkEnd w:id="53"/>
          </w:p>
        </w:tc>
      </w:tr>
      <w:tr w:rsidR="00010BF2" w14:paraId="4134A0E1" w14:textId="77777777" w:rsidTr="00007397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34A0E0" w14:textId="77777777" w:rsidR="00010BF2" w:rsidRPr="001714D9" w:rsidRDefault="007016C7" w:rsidP="001C13A9">
            <w:pPr>
              <w:ind w:right="90"/>
            </w:pPr>
            <w:r>
              <w:t xml:space="preserve">As the assigned specialist, you can send a submission </w:t>
            </w:r>
            <w:r w:rsidR="00416C38">
              <w:t xml:space="preserve">that is </w:t>
            </w:r>
            <w:r>
              <w:t xml:space="preserve">in the </w:t>
            </w:r>
            <w:r w:rsidRPr="00DC0D37">
              <w:t>Specialist Review</w:t>
            </w:r>
            <w:r>
              <w:t xml:space="preserve"> state </w:t>
            </w:r>
            <w:r w:rsidR="008D3E22">
              <w:t>into</w:t>
            </w:r>
            <w:r>
              <w:t xml:space="preserve"> </w:t>
            </w:r>
            <w:r w:rsidR="0000178B">
              <w:t>committee</w:t>
            </w:r>
            <w:r w:rsidR="00416C38">
              <w:t xml:space="preserve"> review. </w:t>
            </w:r>
            <w:r w:rsidR="0046727A" w:rsidRPr="0046727A">
              <w:t xml:space="preserve">Alternatively, you can </w:t>
            </w:r>
            <w:r w:rsidR="0046727A">
              <w:t>send</w:t>
            </w:r>
            <w:r w:rsidR="0046727A" w:rsidRPr="0046727A">
              <w:t xml:space="preserve"> the submission to a biosafety officer or committee member for review first, or </w:t>
            </w:r>
            <w:r w:rsidR="001C13A9">
              <w:t xml:space="preserve">approve it </w:t>
            </w:r>
            <w:r w:rsidR="0046727A" w:rsidRPr="0046727A">
              <w:t>administratively</w:t>
            </w:r>
            <w:r w:rsidR="001C13A9">
              <w:t xml:space="preserve"> instead</w:t>
            </w:r>
            <w:r w:rsidR="0046727A" w:rsidRPr="0046727A">
              <w:t xml:space="preserve">. See </w:t>
            </w:r>
            <w:r w:rsidR="0046727A" w:rsidRPr="00416C38">
              <w:rPr>
                <w:color w:val="0000FF"/>
              </w:rPr>
              <w:fldChar w:fldCharType="begin"/>
            </w:r>
            <w:r w:rsidR="0046727A" w:rsidRPr="00416C38">
              <w:rPr>
                <w:color w:val="0000FF"/>
              </w:rPr>
              <w:instrText xml:space="preserve"> REF _Ref413423940 \h </w:instrText>
            </w:r>
            <w:r w:rsidR="0046727A">
              <w:rPr>
                <w:color w:val="0000FF"/>
              </w:rPr>
              <w:instrText xml:space="preserve"> \* MERGEFORMAT </w:instrText>
            </w:r>
            <w:r w:rsidR="0046727A" w:rsidRPr="00416C38">
              <w:rPr>
                <w:color w:val="0000FF"/>
              </w:rPr>
            </w:r>
            <w:r w:rsidR="0046727A" w:rsidRPr="00416C38">
              <w:rPr>
                <w:color w:val="0000FF"/>
              </w:rPr>
              <w:fldChar w:fldCharType="separate"/>
            </w:r>
            <w:r w:rsidR="00E67D8F" w:rsidRPr="00E67D8F">
              <w:rPr>
                <w:color w:val="0000FF"/>
              </w:rPr>
              <w:t>Initiate a BSO or Member Review</w:t>
            </w:r>
            <w:r w:rsidR="0046727A" w:rsidRPr="00416C38">
              <w:rPr>
                <w:color w:val="0000FF"/>
              </w:rPr>
              <w:fldChar w:fldCharType="end"/>
            </w:r>
            <w:r w:rsidR="0046727A" w:rsidRPr="00416C38">
              <w:rPr>
                <w:color w:val="0000FF"/>
              </w:rPr>
              <w:t xml:space="preserve"> </w:t>
            </w:r>
            <w:r w:rsidR="0046727A">
              <w:t xml:space="preserve">on page </w:t>
            </w:r>
            <w:r w:rsidR="0046727A">
              <w:fldChar w:fldCharType="begin"/>
            </w:r>
            <w:r w:rsidR="0046727A">
              <w:instrText xml:space="preserve"> PAGEREF _Ref413423940 \h </w:instrText>
            </w:r>
            <w:r w:rsidR="0046727A">
              <w:fldChar w:fldCharType="separate"/>
            </w:r>
            <w:r w:rsidR="00E67D8F">
              <w:rPr>
                <w:noProof/>
              </w:rPr>
              <w:t>10</w:t>
            </w:r>
            <w:r w:rsidR="0046727A">
              <w:fldChar w:fldCharType="end"/>
            </w:r>
            <w:r w:rsidR="0046727A">
              <w:t xml:space="preserve"> or </w:t>
            </w:r>
            <w:r w:rsidR="0046727A" w:rsidRPr="008542D0">
              <w:rPr>
                <w:color w:val="0000FF"/>
              </w:rPr>
              <w:fldChar w:fldCharType="begin"/>
            </w:r>
            <w:r w:rsidR="0046727A" w:rsidRPr="008542D0">
              <w:rPr>
                <w:color w:val="0000FF"/>
              </w:rPr>
              <w:instrText xml:space="preserve"> REF _Ref413172554 \h </w:instrText>
            </w:r>
            <w:r w:rsidR="008542D0">
              <w:rPr>
                <w:color w:val="0000FF"/>
              </w:rPr>
              <w:instrText xml:space="preserve"> \* MERGEFORMAT </w:instrText>
            </w:r>
            <w:r w:rsidR="0046727A" w:rsidRPr="008542D0">
              <w:rPr>
                <w:color w:val="0000FF"/>
              </w:rPr>
            </w:r>
            <w:r w:rsidR="0046727A" w:rsidRPr="008542D0">
              <w:rPr>
                <w:color w:val="0000FF"/>
              </w:rPr>
              <w:fldChar w:fldCharType="separate"/>
            </w:r>
            <w:r w:rsidR="00E67D8F" w:rsidRPr="00E67D8F">
              <w:rPr>
                <w:color w:val="0000FF"/>
              </w:rPr>
              <w:t>Approve a Submission Administratively</w:t>
            </w:r>
            <w:r w:rsidR="0046727A" w:rsidRPr="008542D0">
              <w:rPr>
                <w:color w:val="0000FF"/>
              </w:rPr>
              <w:fldChar w:fldCharType="end"/>
            </w:r>
            <w:r w:rsidR="0046727A" w:rsidRPr="008542D0">
              <w:rPr>
                <w:color w:val="0000FF"/>
              </w:rPr>
              <w:t xml:space="preserve"> </w:t>
            </w:r>
            <w:r w:rsidR="0046727A">
              <w:t xml:space="preserve">on page </w:t>
            </w:r>
            <w:r w:rsidR="0046727A">
              <w:fldChar w:fldCharType="begin"/>
            </w:r>
            <w:r w:rsidR="0046727A">
              <w:instrText xml:space="preserve"> PAGEREF _Ref413172554 \h </w:instrText>
            </w:r>
            <w:r w:rsidR="0046727A">
              <w:fldChar w:fldCharType="separate"/>
            </w:r>
            <w:r w:rsidR="00E67D8F">
              <w:rPr>
                <w:noProof/>
              </w:rPr>
              <w:t>12</w:t>
            </w:r>
            <w:r w:rsidR="0046727A">
              <w:fldChar w:fldCharType="end"/>
            </w:r>
            <w:r w:rsidR="0046727A">
              <w:t>.</w:t>
            </w:r>
          </w:p>
        </w:tc>
      </w:tr>
      <w:tr w:rsidR="00010BF2" w14:paraId="4134A0E4" w14:textId="77777777" w:rsidTr="00007397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E2" w14:textId="77777777" w:rsidR="00010BF2" w:rsidRPr="00AE236B" w:rsidRDefault="00010BF2" w:rsidP="008E5078">
            <w:pPr>
              <w:pStyle w:val="SmallSpace"/>
              <w:rPr>
                <w:rFonts w:eastAsia="Calibri" w:cs="Arial"/>
                <w:bCs/>
                <w:color w:val="FFFFFF" w:themeColor="background1"/>
                <w:sz w:val="18"/>
                <w:szCs w:val="18"/>
              </w:rPr>
            </w:pPr>
            <w:r w:rsidRPr="00AE236B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4134A241" wp14:editId="4134A242">
                      <wp:extent cx="4629150" cy="7486650"/>
                      <wp:effectExtent l="0" t="0" r="0" b="0"/>
                      <wp:docPr id="480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299" y="4637686"/>
                                  <a:ext cx="4028395" cy="2706089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2" name="Picture 742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15" y="2175949"/>
                                  <a:ext cx="4160520" cy="2259521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6" name="Picture 736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00" y="112199"/>
                                  <a:ext cx="4178300" cy="187325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737" name="Group 737"/>
                              <wpg:cNvGrpSpPr/>
                              <wpg:grpSpPr>
                                <a:xfrm>
                                  <a:off x="2825410" y="1575239"/>
                                  <a:ext cx="278130" cy="285750"/>
                                  <a:chOff x="2645410" y="1463040"/>
                                  <a:chExt cx="278717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38" name="Isosceles Triangle 738"/>
                                <wps:cNvSpPr/>
                                <wps:spPr>
                                  <a:xfrm rot="16200000">
                                    <a:off x="2628258" y="148019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F1" w14:textId="77777777" w:rsidR="004E73B6" w:rsidRPr="00AE236B" w:rsidRDefault="004E73B6" w:rsidP="001415FA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Text Box 17"/>
                                <wps:cNvSpPr txBox="1"/>
                                <wps:spPr>
                                  <a:xfrm>
                                    <a:off x="2752978" y="153343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F2" w14:textId="77777777" w:rsidR="004E73B6" w:rsidRPr="00AE236B" w:rsidRDefault="004E73B6" w:rsidP="001415F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</w:p>
                                    <w:p w14:paraId="4134A2F3" w14:textId="77777777" w:rsidR="004E73B6" w:rsidRPr="00AE236B" w:rsidRDefault="004E73B6" w:rsidP="001415FA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70" name="Group 470"/>
                              <wpg:cNvGrpSpPr/>
                              <wpg:grpSpPr>
                                <a:xfrm>
                                  <a:off x="1813422" y="3702489"/>
                                  <a:ext cx="267970" cy="285115"/>
                                  <a:chOff x="0" y="0"/>
                                  <a:chExt cx="269171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71" name="Isosceles Triangle 471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F4" w14:textId="77777777" w:rsidR="004E73B6" w:rsidRPr="00AE236B" w:rsidRDefault="004E73B6" w:rsidP="00010BF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Text Box 3"/>
                                <wps:cNvSpPr txBox="1"/>
                                <wps:spPr>
                                  <a:xfrm>
                                    <a:off x="98022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F5" w14:textId="77777777" w:rsidR="004E73B6" w:rsidRPr="00AE236B" w:rsidRDefault="004E73B6" w:rsidP="00010BF2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color w:val="FFFFFF" w:themeColor="background1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134A2F6" w14:textId="77777777" w:rsidR="004E73B6" w:rsidRPr="00AE236B" w:rsidRDefault="004E73B6" w:rsidP="00010BF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745" name="Rectangle 745"/>
                              <wps:cNvSpPr/>
                              <wps:spPr>
                                <a:xfrm>
                                  <a:off x="514871" y="5141399"/>
                                  <a:ext cx="3874263" cy="44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2F7" w14:textId="77777777" w:rsidR="004E73B6" w:rsidRPr="00AE236B" w:rsidRDefault="004E73B6" w:rsidP="008D1E23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AE236B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746" name="Group 746"/>
                              <wpg:cNvGrpSpPr/>
                              <wpg:grpSpPr>
                                <a:xfrm>
                                  <a:off x="3191600" y="5704010"/>
                                  <a:ext cx="267970" cy="285115"/>
                                  <a:chOff x="0" y="0"/>
                                  <a:chExt cx="269171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47" name="Isosceles Triangle 747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F8" w14:textId="77777777" w:rsidR="004E73B6" w:rsidRPr="00AE236B" w:rsidRDefault="004E73B6" w:rsidP="008D1E2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Text Box 3"/>
                                <wps:cNvSpPr txBox="1"/>
                                <wps:spPr>
                                  <a:xfrm>
                                    <a:off x="98022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F9" w14:textId="77777777" w:rsidR="004E73B6" w:rsidRPr="00AE236B" w:rsidRDefault="004E73B6" w:rsidP="008D1E2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4134A2FA" w14:textId="77777777" w:rsidR="004E73B6" w:rsidRPr="00AE236B" w:rsidRDefault="004E73B6" w:rsidP="008D1E2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76" name="Group 476"/>
                              <wpg:cNvGrpSpPr/>
                              <wpg:grpSpPr>
                                <a:xfrm flipH="1">
                                  <a:off x="264681" y="5246280"/>
                                  <a:ext cx="250190" cy="285115"/>
                                  <a:chOff x="36829" y="117983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77" name="Isosceles Triangle 477"/>
                                <wps:cNvSpPr/>
                                <wps:spPr>
                                  <a:xfrm rot="16200000">
                                    <a:off x="19677" y="119698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FB" w14:textId="77777777" w:rsidR="004E73B6" w:rsidRPr="00AE236B" w:rsidRDefault="004E73B6" w:rsidP="00010BF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Text Box 3"/>
                                <wps:cNvSpPr txBox="1"/>
                                <wps:spPr>
                                  <a:xfrm>
                                    <a:off x="106174" y="124067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FC" w14:textId="77777777" w:rsidR="004E73B6" w:rsidRPr="00AE236B" w:rsidRDefault="004E73B6" w:rsidP="00010BF2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color w:val="FFFFFF" w:themeColor="background1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4134A2FD" w14:textId="77777777" w:rsidR="004E73B6" w:rsidRPr="00AE236B" w:rsidRDefault="004E73B6" w:rsidP="00010BF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52" name="Group 752"/>
                              <wpg:cNvGrpSpPr/>
                              <wpg:grpSpPr>
                                <a:xfrm flipH="1">
                                  <a:off x="276052" y="6046275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53" name="Isosceles Triangle 753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2FE" w14:textId="77777777" w:rsidR="004E73B6" w:rsidRPr="00AE236B" w:rsidRDefault="004E73B6" w:rsidP="00C72855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Text Box 3"/>
                                <wps:cNvSpPr txBox="1"/>
                                <wps:spPr>
                                  <a:xfrm>
                                    <a:off x="69345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2FF" w14:textId="77777777" w:rsidR="004E73B6" w:rsidRPr="00AE236B" w:rsidRDefault="004E73B6" w:rsidP="00C7285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4134A300" w14:textId="77777777" w:rsidR="004E73B6" w:rsidRPr="00AE236B" w:rsidRDefault="004E73B6" w:rsidP="00C72855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755" name="Left Brace 755"/>
                              <wps:cNvSpPr/>
                              <wps:spPr>
                                <a:xfrm flipH="1">
                                  <a:off x="1838326" y="6331392"/>
                                  <a:ext cx="246676" cy="744558"/>
                                </a:xfrm>
                                <a:prstGeom prst="leftBrace">
                                  <a:avLst>
                                    <a:gd name="adj1" fmla="val 30052"/>
                                    <a:gd name="adj2" fmla="val 50488"/>
                                  </a:avLst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01" w14:textId="77777777" w:rsidR="004E73B6" w:rsidRPr="00AE236B" w:rsidRDefault="004E73B6" w:rsidP="00AE236B">
                                    <w:pPr>
                                      <w:rPr>
                                        <w:rFonts w:eastAsia="Times New Roman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759" name="Group 759"/>
                              <wpg:cNvGrpSpPr/>
                              <wpg:grpSpPr>
                                <a:xfrm flipH="1">
                                  <a:off x="3648075" y="7058660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60" name="Isosceles Triangle 760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02" w14:textId="77777777" w:rsidR="004E73B6" w:rsidRPr="00AE236B" w:rsidRDefault="004E73B6" w:rsidP="00AE236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Text Box 3"/>
                                <wps:cNvSpPr txBox="1"/>
                                <wps:spPr>
                                  <a:xfrm>
                                    <a:off x="69345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03" w14:textId="77777777" w:rsidR="004E73B6" w:rsidRPr="00AE236B" w:rsidRDefault="004E73B6" w:rsidP="00AE236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  <w:p w14:paraId="4134A304" w14:textId="77777777" w:rsidR="004E73B6" w:rsidRPr="00AE236B" w:rsidRDefault="004E73B6" w:rsidP="00AE236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62" name="Group 762"/>
                              <wpg:cNvGrpSpPr/>
                              <wpg:grpSpPr>
                                <a:xfrm>
                                  <a:off x="2123102" y="6570149"/>
                                  <a:ext cx="267970" cy="285115"/>
                                  <a:chOff x="0" y="0"/>
                                  <a:chExt cx="269171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63" name="Isosceles Triangle 763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05" w14:textId="77777777" w:rsidR="004E73B6" w:rsidRPr="00AE236B" w:rsidRDefault="004E73B6" w:rsidP="00AE236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Text Box 3"/>
                                <wps:cNvSpPr txBox="1"/>
                                <wps:spPr>
                                  <a:xfrm>
                                    <a:off x="98022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06" w14:textId="77777777" w:rsidR="004E73B6" w:rsidRPr="00AE236B" w:rsidRDefault="004E73B6" w:rsidP="00AE236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4134A307" w14:textId="77777777" w:rsidR="004E73B6" w:rsidRPr="00AE236B" w:rsidRDefault="004E73B6" w:rsidP="00AE236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E236B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41" id="_x0000_s1230" editas="canvas" style="width:364.5pt;height:589.5pt;mso-position-horizontal-relative:char;mso-position-vertical-relative:line" coordsize="46291,74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">
                      <v:shape id="_x0000_s1231" type="#_x0000_t75" style="position:absolute;width:46291;height:74866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10" o:spid="_x0000_s1232" type="#_x0000_t75" style="position:absolute;left:2942;top:46376;width:40284;height:27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U+nDAAAA2wAAAA8AAABkcnMvZG93bnJldi54bWxEj0FPwzAMhe+T9h8iT+IysRTEKlSWTQMJ&#10;VI50/ADTmDZa41RNyMq/xwek3Wy95/c+7w6zH1SmKbrABu42BSjiNljHnYHP0+vtI6iYkC0OgcnA&#10;L0U47JeLHVY2XPiDcpM6JSEcKzTQpzRWWse2J49xE0Zi0b7D5DHJOnXaTniRcD/o+6IotUfH0tDj&#10;SC89tefmxxv4SuuyzPnhuanr9+HNtXmLThtzs5qPT6ASzelq/r+ureALvfwiA+j9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1T6cMAAADbAAAADwAAAAAAAAAAAAAAAACf&#10;AgAAZHJzL2Rvd25yZXYueG1sUEsFBgAAAAAEAAQA9wAAAI8DAAAAAA==&#10;">
                        <v:imagedata r:id="rId46" o:title=""/>
                        <v:shadow on="t" type="perspective" color="black" opacity="26214f" offset="0,0" matrix="66847f,,,66847f"/>
                        <v:path arrowok="t"/>
                      </v:shape>
                      <v:shape id="Picture 742" o:spid="_x0000_s1233" type="#_x0000_t75" style="position:absolute;left:2286;top:21759;width:41605;height:2259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M107DAAAA3AAAAA8AAABkcnMvZG93bnJldi54bWxEj92KwjAUhO8XfIdwBO/W1CKuVqP4g+CF&#10;gn8PcGiObbU5KU3U+vZGEPZymJlvmMmsMaV4UO0Kywp63QgEcWp1wZmC82n9OwThPLLG0jIpeJGD&#10;2bT1M8FE2ycf6HH0mQgQdgkqyL2vEildmpNB17UVcfAutjbog6wzqWt8BrgpZRxFA2mw4LCQY0XL&#10;nNLb8W4UDP3mSnK13aeDRXw+bZe7dWVHSnXazXwMwlPj/8Pf9kYr+OvH8DkTjoC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zXTsMAAADcAAAADwAAAAAAAAAAAAAAAACf&#10;AgAAZHJzL2Rvd25yZXYueG1sUEsFBgAAAAAEAAQA9wAAAI8DAAAAAA==&#10;">
                        <v:imagedata r:id="rId47" o:title=""/>
                        <v:shadow on="t" type="perspective" color="black" opacity="26214f" offset="0,0" matrix="66847f,,,66847f"/>
                        <v:path arrowok="t"/>
                      </v:shape>
                      <v:shape id="Picture 736" o:spid="_x0000_s1234" type="#_x0000_t75" style="position:absolute;left:1800;top:1121;width:41783;height:18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kRnHAAAA3AAAAA8AAABkcnMvZG93bnJldi54bWxEj0FrwkAUhO+C/2F5Qi+im9pia+oqIiil&#10;QqGxisdn9jUJzb4N2TXG/nq3IHgcZuYbZjpvTSkaql1hWcHjMAJBnFpdcKbge7savIJwHlljaZkU&#10;XMjBfNbtTDHW9sxf1CQ+EwHCLkYFufdVLKVLczLohrYiDt6PrQ36IOtM6hrPAW5KOYqisTRYcFjI&#10;saJlTulvcjIKNhO5P052m8vnmpcf/b9V82wPUqmHXrt4A+Gp9ffwrf2uFbw8jeH/TDgCcnY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eRkRnHAAAA3AAAAA8AAAAAAAAAAAAA&#10;AAAAnwIAAGRycy9kb3ducmV2LnhtbFBLBQYAAAAABAAEAPcAAACTAwAAAAA=&#10;">
                        <v:imagedata r:id="rId24" o:title=""/>
                        <v:shadow on="t" type="perspective" color="black" opacity="26214f" offset="0,0" matrix="66847f,,,66847f"/>
                      </v:shape>
                      <v:group id="Group 737" o:spid="_x0000_s1235" style="position:absolute;left:28254;top:15752;width:2781;height:2857" coordorigin="26454,14630" coordsize="2787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<v:shape id="Isosceles Triangle 738" o:spid="_x0000_s1236" type="#_x0000_t5" style="position:absolute;left:26283;top:14801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Zq8QA&#10;AADcAAAADwAAAGRycy9kb3ducmV2LnhtbESPwWrCQBCG7wXfYRnBW90YpUrqKlIoKHjRitDbNDtN&#10;QrOzYXfV+PbOQehx+Of/5pvlunetulKIjWcDk3EGirj0tuHKwOnr83UBKiZki61nMnCnCOvV4GWJ&#10;hfU3PtD1mColEI4FGqhT6gqtY1mTwzj2HbFkvz44TDKGStuAN4G7VudZ9qYdNiwXauzoo6by73hx&#10;onFyh/P3PrpFNvuZtvl5F+b5zpjRsN+8g0rUp//lZ3trDcynYivPCAH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mav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F1" w14:textId="77777777" w:rsidR="004E73B6" w:rsidRPr="00AE236B" w:rsidRDefault="004E73B6" w:rsidP="001415FA">
                                <w:pPr>
                                  <w:pStyle w:val="NormalWeb"/>
                                  <w:spacing w:before="120" w:beforeAutospacing="0" w:after="120" w:afterAutospacing="0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17" o:spid="_x0000_s1237" type="#_x0000_t202" style="position:absolute;left:27529;top:15334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s88YA&#10;AADcAAAADwAAAGRycy9kb3ducmV2LnhtbESPX0vDQBDE3wt+h2OFvtlLFdTGXouoBR+09i/o25pb&#10;k2BuL9xt0/jtPUHo4zAzv2Gm8941qqMQa88GxqMMFHHhbc2lgd12cXELKgqyxcYzGfihCPPZ2WCK&#10;ufVHXlO3kVIlCMccDVQiba51LCpyGEe+JU7elw8OJclQahvwmOCu0ZdZdq0d1pwWKmzpoaLie3Nw&#10;Bpr3GF4+M/noHstXWb3pw/5pvDRmeN7f34ES6uUU/m8/WwM3V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xs8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2F2" w14:textId="77777777" w:rsidR="004E73B6" w:rsidRPr="00AE236B" w:rsidRDefault="004E73B6" w:rsidP="001415F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4134A2F3" w14:textId="77777777" w:rsidR="004E73B6" w:rsidRPr="00AE236B" w:rsidRDefault="004E73B6" w:rsidP="001415FA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70" o:spid="_x0000_s1238" style="position:absolute;left:18134;top:37024;width:2679;height:2852" coordsize="269171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shape id="Isosceles Triangle 471" o:spid="_x0000_s123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oisUA&#10;AADcAAAADwAAAGRycy9kb3ducmV2LnhtbESPQWvCQBCF74L/YRmhN92YhirRVUqhUMFLUhF6G7Nj&#10;EszOht2tSf+9Wyj0+Hjzvjdvux9NJ+7kfGtZwXKRgCCurG65VnD6fJ+vQfiArLGzTAp+yMN+N51s&#10;Mdd24ILuZahFhLDPUUETQp9L6auGDPqF7Ymjd7XOYIjS1VI7HCLcdDJNkhdpsOXY0GBPbw1Vt/Lb&#10;xDdOpjh/Hb1ZJ9nluUvPB7dKD0o9zcbXDYhAY/g//kt/aAXZagm/YyIB5O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eiK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F4" w14:textId="77777777" w:rsidR="004E73B6" w:rsidRPr="00AE236B" w:rsidRDefault="004E73B6" w:rsidP="00010BF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40" type="#_x0000_t202" style="position:absolute;left:98022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mPs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tgfjW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XJj7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2F5" w14:textId="77777777" w:rsidR="004E73B6" w:rsidRPr="00AE236B" w:rsidRDefault="004E73B6" w:rsidP="00010BF2">
                                <w:pPr>
                                  <w:pStyle w:val="TriangleNumbers"/>
                                  <w:rPr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color w:val="FFFFFF" w:themeColor="background1"/>
                                    <w:szCs w:val="18"/>
                                  </w:rPr>
                                  <w:t>2</w:t>
                                </w:r>
                              </w:p>
                              <w:p w14:paraId="4134A2F6" w14:textId="77777777" w:rsidR="004E73B6" w:rsidRPr="00AE236B" w:rsidRDefault="004E73B6" w:rsidP="00010BF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745" o:spid="_x0000_s1241" style="position:absolute;left:5148;top:51413;width:38743;height:4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jN8UA&#10;AADcAAAADwAAAGRycy9kb3ducmV2LnhtbESP0WoCMRRE3wv+Q7iCbzVrUWtXoxRFKgULaj/gurnu&#10;rk1utpt03fbrTUHwcZiZM8xs0VojGqp96VjBoJ+AIM6cLjlX8HlYP05A+ICs0TgmBb/kYTHvPMww&#10;1e7CO2r2IRcRwj5FBUUIVSqlzwqy6PuuIo7eydUWQ5R1LnWNlwi3Rj4lyVhaLDkuFFjRsqDsa/9j&#10;FZyXH+9N87LaOs9/x833yZRv2ijV67avUxCB2nAP39obreB5OIL/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6M3xQAAANwAAAAPAAAAAAAAAAAAAAAAAJgCAABkcnMv&#10;ZG93bnJldi54bWxQSwUGAAAAAAQABAD1AAAAigMAAAAA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2F7" w14:textId="77777777" w:rsidR="004E73B6" w:rsidRPr="00AE236B" w:rsidRDefault="004E73B6" w:rsidP="008D1E23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AE236B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746" o:spid="_x0000_s1242" style="position:absolute;left:31916;top:57040;width:2679;height:2851" coordsize="269171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    <v:shape id="Isosceles Triangle 747" o:spid="_x0000_s124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+pMQA&#10;AADcAAAADwAAAGRycy9kb3ducmV2LnhtbESPT4vCMBDF74LfIYywN02tspVqFBEWFLz4B8Hb2Ixt&#10;sZmUJKvdb28WFvb4ePN+b95i1ZlGPMn52rKC8SgBQVxYXXOp4Hz6Gs5A+ICssbFMCn7Iw2rZ7y0w&#10;1/bFB3oeQykihH2OCqoQ2lxKX1Rk0I9sSxy9u3UGQ5SulNrhK8JNI9Mk+ZQGa44NFba0qah4HL9N&#10;fONsDpfr3ptZMr1NmvSyc1m6U+pj0K3nIAJ14f/4L73VCrJpBr9jIgH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fqT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F8" w14:textId="77777777" w:rsidR="004E73B6" w:rsidRPr="00AE236B" w:rsidRDefault="004E73B6" w:rsidP="008D1E2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44" type="#_x0000_t202" style="position:absolute;left:98022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6FcQA&#10;AADcAAAADwAAAGRycy9kb3ducmV2LnhtbERPTU/CQBC9m/AfNkPCTbYYIqayEKKQeFBQ1ERvY3do&#10;G7uzze5Qyr9nDyYeX973fNm7RnUUYu3ZwGScgSIuvK25NPDxvrm+AxUF2WLjmQycKcJyMbiaY279&#10;id+o20upUgjHHA1UIm2udSwqchjHviVO3MEHh5JgKLUNeErhrtE3WXarHdacGips6aGi4nd/dAaa&#10;rxiefzL57h7LF3nd6ePnerI1ZjTsV/eghHr5F/+5n6yB2TS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2uhX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2F9" w14:textId="77777777" w:rsidR="004E73B6" w:rsidRPr="00AE236B" w:rsidRDefault="004E73B6" w:rsidP="008D1E2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4134A2FA" w14:textId="77777777" w:rsidR="004E73B6" w:rsidRPr="00AE236B" w:rsidRDefault="004E73B6" w:rsidP="008D1E2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76" o:spid="_x0000_s1245" style="position:absolute;left:2646;top:52462;width:2502;height:2851;flip:x" coordorigin="368,11798" coordsize="2519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4VywwAAANwAAAAP&#10;AAAAAAAAAAAAAAAAAKoCAABkcnMvZG93bnJldi54bWxQSwUGAAAAAAQABAD6AAAAmgMAAAAA&#10;">
                        <v:shape id="Isosceles Triangle 477" o:spid="_x0000_s1246" type="#_x0000_t5" style="position:absolute;left:197;top:11969;width:2862;height:25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VZcQA&#10;AADcAAAADwAAAGRycy9kb3ducmV2LnhtbESPT4vCMBDF74LfIYywN02tspVqFBEWFLz4B8Hb2Ixt&#10;sZmUJKvdb28WFvb4ePN+b95i1ZlGPMn52rKC8SgBQVxYXXOp4Hz6Gs5A+ICssbFMCn7Iw2rZ7y0w&#10;1/bFB3oeQykihH2OCqoQ2lxKX1Rk0I9sSxy9u3UGQ5SulNrhK8JNI9Mk+ZQGa44NFba0qah4HL9N&#10;fONsDpfr3ptZMr1NmvSyc1m6U+pj0K3nIAJ14f/4L73VCqZZBr9jIgH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1WX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FB" w14:textId="77777777" w:rsidR="004E73B6" w:rsidRPr="00AE236B" w:rsidRDefault="004E73B6" w:rsidP="00010BF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47" type="#_x0000_t202" style="position:absolute;left:1061;top:12406;width:171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R1MQA&#10;AADcAAAADwAAAGRycy9kb3ducmV2LnhtbERPTU/CQBC9m/AfNkPCTbYYIqayEKKQeFBQ1ERvY3do&#10;G7uzze5Qyr9nDyYeX973fNm7RnUUYu3ZwGScgSIuvK25NPDxvrm+AxUF2WLjmQycKcJyMbiaY279&#10;id+o20upUgjHHA1UIm2udSwqchjHviVO3MEHh5JgKLUNeErhrtE3WXarHdacGips6aGi4nd/dAaa&#10;rxiefzL57h7LF3nd6ePnerI1ZjTsV/eghHr5F/+5n6yB6Sy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/EdT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2FC" w14:textId="77777777" w:rsidR="004E73B6" w:rsidRPr="00AE236B" w:rsidRDefault="004E73B6" w:rsidP="00010BF2">
                                <w:pPr>
                                  <w:pStyle w:val="TriangleNumbers"/>
                                  <w:rPr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color w:val="FFFFFF" w:themeColor="background1"/>
                                    <w:szCs w:val="18"/>
                                  </w:rPr>
                                  <w:t>3</w:t>
                                </w:r>
                              </w:p>
                              <w:p w14:paraId="4134A2FD" w14:textId="77777777" w:rsidR="004E73B6" w:rsidRPr="00AE236B" w:rsidRDefault="004E73B6" w:rsidP="00010BF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752" o:spid="_x0000_s1248" style="position:absolute;left:2760;top:60462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+bcMAAADcAAAADwAAAGRycy9kb3ducmV2LnhtbESPQWvCQBSE7wX/w/IE&#10;b3WjpCqpq4hgkeLF2IrHR/Y1Wcy+Ddmtxn/vCoLHYWa+YebLztbiQq03jhWMhgkI4sJpw6WCn8Pm&#10;fQbCB2SNtWNScCMPy0XvbY6Zdlfe0yUPpYgQ9hkqqEJoMil9UZFFP3QNcfT+XGsxRNmWUrd4jXBb&#10;y3GSTKRFw3GhwobWFRXn/N8q+F2ZlNLj6XuXFERbLU9fuUmVGvS71SeIQF14hZ/trVYw/RjD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BL5twwAAANwAAAAP&#10;AAAAAAAAAAAAAAAAAKoCAABkcnMvZG93bnJldi54bWxQSwUGAAAAAAQABAD6AAAAmgMAAAAA&#10;">
                        <v:shape id="Isosceles Triangle 753" o:spid="_x0000_s1249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uesUA&#10;AADcAAAADwAAAGRycy9kb3ducmV2LnhtbESPT4vCMBDF74LfIcyCN0236irVKCIICnvxD8Lexma2&#10;LdtMShK1fnuzIHh8vHm/N2++bE0tbuR8ZVnB5yABQZxbXXGh4HTc9KcgfEDWWFsmBQ/ysFx0O3PM&#10;tL3znm6HUIgIYZ+hgjKEJpPS5yUZ9APbEEfv1zqDIUpXSO3wHuGmlmmSfEmDFceGEhtal5T/Ha4m&#10;vnEy+/PPtzfTZHQZ1ul55ybpTqneR7uagQjUhvfxK73VCibjIfyP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+56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2FE" w14:textId="77777777" w:rsidR="004E73B6" w:rsidRPr="00AE236B" w:rsidRDefault="004E73B6" w:rsidP="00C72855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50" type="#_x0000_t202" style="position:absolute;left:69345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mzcYA&#10;AADcAAAADwAAAGRycy9kb3ducmV2LnhtbESPS0sDQRCE7wH/w9BCbmY24iOsmQRRAx405gl6a3fa&#10;3cWdnmWms1n/vSMIORZV9RU1nfeuUR2FWHs2MB5loIgLb2suDey2i4sJqCjIFhvPZOCHIsxnZ4Mp&#10;5tYfeU3dRkqVIBxzNFCJtLnWsajIYRz5ljh5Xz44lCRDqW3AY4K7Rl9m2Y12WHNaqLClh4qK783B&#10;GWjeY3j5zOSjeyxfZfWmD/un8dKY4Xl/fwdKqJdT+L/9bA3cXl/B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Imz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2FF" w14:textId="77777777" w:rsidR="004E73B6" w:rsidRPr="00AE236B" w:rsidRDefault="004E73B6" w:rsidP="00C7285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4134A300" w14:textId="77777777" w:rsidR="004E73B6" w:rsidRPr="00AE236B" w:rsidRDefault="004E73B6" w:rsidP="00C72855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755" o:spid="_x0000_s1251" type="#_x0000_t87" style="position:absolute;left:18383;top:63313;width:2467;height:74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QGMUA&#10;AADcAAAADwAAAGRycy9kb3ducmV2LnhtbESPS2vDMBCE74H8B7GB3hK5AafFiRyaRyGnliY59LhY&#10;6wexVo6k2u6/rwqFHoeZ+YbZbEfTip6cbywreFwkIIgLqxuuFFwvr/NnED4ga2wtk4Jv8rDNp5MN&#10;ZtoO/EH9OVQiQthnqKAOocuk9EVNBv3CdsTRK60zGKJ0ldQOhwg3rVwmyUoabDgu1NjRvqbidv4y&#10;CoZLr4+H/e7+dry+f6alHdktd0o9zMaXNYhAY/gP/7VPWsFTmsL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RAYxQAAANwAAAAPAAAAAAAAAAAAAAAAAJgCAABkcnMv&#10;ZG93bnJldi54bWxQSwUGAAAAAAQABAD1AAAAigMAAAAA&#10;" adj="2151,10905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01" w14:textId="77777777" w:rsidR="004E73B6" w:rsidRPr="00AE236B" w:rsidRDefault="004E73B6" w:rsidP="00AE236B">
                              <w:pPr>
                                <w:rPr>
                                  <w:rFonts w:eastAsia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 759" o:spid="_x0000_s1252" style="position:absolute;left:36480;top:70586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AsHMQAAADcAAAA&#10;DwAAAAAAAAAAAAAAAACqAgAAZHJzL2Rvd25yZXYueG1sUEsFBgAAAAAEAAQA+gAAAJsDAAAAAA==&#10;">
                        <v:shape id="Isosceles Triangle 760" o:spid="_x0000_s1253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6sMQA&#10;AADcAAAADwAAAGRycy9kb3ducmV2LnhtbESPwWrCQBCG74LvsIzQm25Mi0p0FSkUFHrRitDbmB2T&#10;YHY27K6avn3nUOhx+Of/5pvVpnetelCIjWcD00kGirj0tuHKwOnrY7wAFROyxdYzGfihCJv1cLDC&#10;wvonH+hxTJUSCMcCDdQpdYXWsazJYZz4jliyqw8Ok4yh0jbgU+Cu1XmWzbTDhuVCjR2911Tejncn&#10;Gid3OH9/RrfI3i6vbX7eh3m+N+Zl1G+XoBL16X/5r72zBuYz0Zdnh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purD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02" w14:textId="77777777" w:rsidR="004E73B6" w:rsidRPr="00AE236B" w:rsidRDefault="004E73B6" w:rsidP="00AE236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54" type="#_x0000_t202" style="position:absolute;left:69345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P6MYA&#10;AADcAAAADwAAAGRycy9kb3ducmV2LnhtbESPS2vDMBCE74X+B7GF3BrZPaTBiRJCH5BDn2kC6W1r&#10;bWxTa2WkjeP++6oQ6HGYmW+Y+XJwreopxMazgXycgSIuvW24MrD9eLyegoqCbLH1TAZ+KMJycXkx&#10;x8L6E79Tv5FKJQjHAg3UIl2hdSxrchjHviNO3sEHh5JkqLQNeEpw1+qbLJtohw2nhRo7uqup/N4c&#10;nYF2H8PTVyaf/X31LG+v+rh7yF+MGV0NqxkooUH+w+f22hq4neTwdyYd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lP6M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03" w14:textId="77777777" w:rsidR="004E73B6" w:rsidRPr="00AE236B" w:rsidRDefault="004E73B6" w:rsidP="00AE236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4134A304" w14:textId="77777777" w:rsidR="004E73B6" w:rsidRPr="00AE236B" w:rsidRDefault="004E73B6" w:rsidP="00AE236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236B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762" o:spid="_x0000_s1255" style="position:absolute;left:21231;top:65701;width:2679;height:2851" coordsize="269171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    <v:shape id="Isosceles Triangle 763" o:spid="_x0000_s1256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kx8UA&#10;AADcAAAADwAAAGRycy9kb3ducmV2LnhtbESPQWvCQBCF74X+h2UEb3VjIirRNZRCoYFeYkXobcyO&#10;STA7G3a3Gv99Vyj0+HjzvjdvW4ymF1dyvrOsYD5LQBDXVnfcKDh8vb+sQfiArLG3TAru5KHYPT9t&#10;Mdf2xhVd96EREcI+RwVtCEMupa9bMuhndiCO3tk6gyFK10jt8BbhppdpkiylwY5jQ4sDvbVUX/Y/&#10;Jr5xMNXx+9ObdbI4ZX16LN0qLZWaTsbXDYhAY/g//kt/aAWrZQaPMZEA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yTH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05" w14:textId="77777777" w:rsidR="004E73B6" w:rsidRPr="00AE236B" w:rsidRDefault="004E73B6" w:rsidP="00AE236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E236B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57" type="#_x0000_t202" style="position:absolute;left:98022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cMcA&#10;AADcAAAADwAAAGRycy9kb3ducmV2LnhtbESPQUvDQBSE74X+h+UVvLWbitQSuy2lKnhQW9sKentm&#10;n0kw+zbsvqbx37uC4HGYmW+Yxap3jeooxNqzgekkA0VceFtzaeB4uB/PQUVBtth4JgPfFGG1HA4W&#10;mFt/5hfq9lKqBOGYo4FKpM21jkVFDuPEt8TJ+/TBoSQZSm0DnhPcNfoyy2baYc1pocKWNhUVX/uT&#10;M9C8xfD4kcl7d1s+yW6rT69302djLkb9+gaUUC//4b/2gzVwPbu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O7HD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06" w14:textId="77777777" w:rsidR="004E73B6" w:rsidRPr="00AE236B" w:rsidRDefault="004E73B6" w:rsidP="00AE236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4134A307" w14:textId="77777777" w:rsidR="004E73B6" w:rsidRPr="00AE236B" w:rsidRDefault="004E73B6" w:rsidP="00AE236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E236B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34A0E3" w14:textId="77777777" w:rsidR="00010BF2" w:rsidRPr="00534170" w:rsidRDefault="00010BF2" w:rsidP="00474EE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_Toc463594805"/>
            <w:r>
              <w:t xml:space="preserve">Where do I </w:t>
            </w:r>
            <w:r w:rsidR="00474EEC">
              <w:t>start</w:t>
            </w:r>
            <w:r>
              <w:t>?</w:t>
            </w:r>
            <w:bookmarkEnd w:id="54"/>
          </w:p>
        </w:tc>
      </w:tr>
      <w:tr w:rsidR="00010BF2" w14:paraId="4134A0E7" w14:textId="77777777" w:rsidTr="00007397">
        <w:tblPrEx>
          <w:tblCellMar>
            <w:right w:w="0" w:type="dxa"/>
          </w:tblCellMar>
        </w:tblPrEx>
        <w:trPr>
          <w:cantSplit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E5" w14:textId="77777777" w:rsidR="00010BF2" w:rsidRDefault="00010BF2" w:rsidP="008E5078">
            <w:pPr>
              <w:pStyle w:val="SmallSpace"/>
              <w:rPr>
                <w:noProof/>
              </w:rPr>
            </w:pPr>
          </w:p>
        </w:tc>
        <w:tc>
          <w:tcPr>
            <w:tcW w:w="3817" w:type="dxa"/>
          </w:tcPr>
          <w:p w14:paraId="4134A0E6" w14:textId="77777777" w:rsidR="00010BF2" w:rsidRPr="001714D9" w:rsidRDefault="00184B6E" w:rsidP="005245F0">
            <w:pPr>
              <w:pStyle w:val="List1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My Inbox </w:t>
            </w:r>
            <w:r w:rsidR="008D6D45">
              <w:t>or</w:t>
            </w:r>
            <w:r w:rsidR="0066430D">
              <w:t xml:space="preserve"> </w:t>
            </w:r>
            <w:r>
              <w:t xml:space="preserve">the </w:t>
            </w:r>
            <w:r w:rsidR="005245F0">
              <w:t>In Review submissions tab</w:t>
            </w:r>
            <w:r>
              <w:t>, click the submission name.</w:t>
            </w:r>
            <w:r w:rsidRPr="000308B5">
              <w:t xml:space="preserve"> </w:t>
            </w:r>
          </w:p>
        </w:tc>
      </w:tr>
      <w:tr w:rsidR="00010BF2" w14:paraId="4134A0EA" w14:textId="77777777" w:rsidTr="00007397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E8" w14:textId="77777777" w:rsidR="00010BF2" w:rsidRDefault="00010BF2" w:rsidP="008E5078">
            <w:pPr>
              <w:pStyle w:val="SmallSpace"/>
              <w:rPr>
                <w:noProof/>
              </w:rPr>
            </w:pPr>
          </w:p>
        </w:tc>
        <w:tc>
          <w:tcPr>
            <w:tcW w:w="3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34A0E9" w14:textId="77777777" w:rsidR="00010BF2" w:rsidRDefault="008D1E23" w:rsidP="008E507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5" w:name="_Toc463594806"/>
            <w:r>
              <w:t>Submit specialist’s review to the Safety committee</w:t>
            </w:r>
            <w:bookmarkEnd w:id="55"/>
          </w:p>
        </w:tc>
      </w:tr>
      <w:tr w:rsidR="00010BF2" w14:paraId="4134A0F3" w14:textId="77777777" w:rsidTr="00446C2F">
        <w:tblPrEx>
          <w:tblCellMar>
            <w:right w:w="0" w:type="dxa"/>
          </w:tblCellMar>
        </w:tblPrEx>
        <w:trPr>
          <w:cantSplit/>
          <w:trHeight w:val="9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0EB" w14:textId="77777777" w:rsidR="00010BF2" w:rsidRDefault="00010BF2" w:rsidP="008E5078">
            <w:pPr>
              <w:pStyle w:val="SmallSpace"/>
              <w:rPr>
                <w:noProof/>
              </w:rPr>
            </w:pPr>
          </w:p>
        </w:tc>
        <w:tc>
          <w:tcPr>
            <w:tcW w:w="3817" w:type="dxa"/>
          </w:tcPr>
          <w:p w14:paraId="4134A0EC" w14:textId="77777777" w:rsidR="00010BF2" w:rsidRDefault="00010BF2" w:rsidP="008E5078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</w:t>
            </w:r>
            <w:r w:rsidRPr="00B469DB">
              <w:rPr>
                <w:b/>
              </w:rPr>
              <w:t>Submit Specialist Review</w:t>
            </w:r>
            <w:r>
              <w:t>.</w:t>
            </w:r>
          </w:p>
          <w:p w14:paraId="4134A0ED" w14:textId="77777777" w:rsidR="00010BF2" w:rsidRDefault="00010BF2" w:rsidP="008E5078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committee meeting.</w:t>
            </w:r>
          </w:p>
          <w:p w14:paraId="4134A0EE" w14:textId="77777777" w:rsidR="00010BF2" w:rsidRDefault="00825DBF" w:rsidP="00825DBF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DBF">
              <w:t>If not already assigned, select yourself or another specialist to handle this submission.</w:t>
            </w:r>
          </w:p>
          <w:p w14:paraId="4134A0EF" w14:textId="77777777" w:rsidR="00010BF2" w:rsidRDefault="00010BF2" w:rsidP="008E5078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Pr="00395027">
              <w:rPr>
                <w:b/>
              </w:rPr>
              <w:t>Yes</w:t>
            </w:r>
            <w:r>
              <w:t xml:space="preserve"> to indicate </w:t>
            </w:r>
            <w:r w:rsidR="00825DBF">
              <w:t>you</w:t>
            </w:r>
            <w:r>
              <w:t xml:space="preserve"> completed the review.</w:t>
            </w:r>
          </w:p>
          <w:p w14:paraId="4134A0F0" w14:textId="77777777" w:rsidR="00AE236B" w:rsidRDefault="00AE236B" w:rsidP="008E5078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y comments or supporting documents.</w:t>
            </w:r>
          </w:p>
          <w:p w14:paraId="4134A0F1" w14:textId="77777777" w:rsidR="00010BF2" w:rsidRDefault="00010BF2" w:rsidP="008E5078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4D0280">
              <w:rPr>
                <w:b/>
              </w:rPr>
              <w:t xml:space="preserve">OK </w:t>
            </w:r>
            <w:r>
              <w:t>to send the submission to committee review.</w:t>
            </w:r>
          </w:p>
          <w:p w14:paraId="4134A0F2" w14:textId="77777777" w:rsidR="00010BF2" w:rsidRDefault="00010BF2" w:rsidP="00E67D8F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</w:t>
            </w:r>
            <w:r w:rsidR="00E67D8F">
              <w:t xml:space="preserve"> </w:t>
            </w:r>
            <w:r w:rsidR="00E67D8F" w:rsidRPr="00E67D8F">
              <w:rPr>
                <w:color w:val="0000FF"/>
              </w:rPr>
              <w:fldChar w:fldCharType="begin"/>
            </w:r>
            <w:r w:rsidR="00E67D8F" w:rsidRPr="00E67D8F">
              <w:rPr>
                <w:color w:val="0000FF"/>
              </w:rPr>
              <w:instrText xml:space="preserve"> REF _Ref416093707 \h </w:instrText>
            </w:r>
            <w:r w:rsidR="00E67D8F" w:rsidRPr="00E67D8F">
              <w:rPr>
                <w:color w:val="0000FF"/>
              </w:rPr>
            </w:r>
            <w:r w:rsidR="00E67D8F" w:rsidRPr="00E67D8F">
              <w:rPr>
                <w:color w:val="0000FF"/>
              </w:rPr>
              <w:fldChar w:fldCharType="separate"/>
            </w:r>
            <w:r w:rsidR="00E67D8F" w:rsidRPr="00E67D8F">
              <w:rPr>
                <w:color w:val="0000FF"/>
              </w:rPr>
              <w:t>Manage Committee Meetings</w:t>
            </w:r>
            <w:r w:rsidR="00E67D8F" w:rsidRPr="00E67D8F">
              <w:rPr>
                <w:color w:val="0000FF"/>
              </w:rPr>
              <w:fldChar w:fldCharType="end"/>
            </w:r>
            <w:r w:rsidR="00E67D8F">
              <w:t xml:space="preserve"> </w:t>
            </w:r>
            <w:r w:rsidR="00C6407C">
              <w:t xml:space="preserve">on </w:t>
            </w:r>
            <w:r w:rsidR="008542D0">
              <w:t xml:space="preserve">page </w:t>
            </w:r>
            <w:r w:rsidR="008542D0">
              <w:fldChar w:fldCharType="begin"/>
            </w:r>
            <w:r w:rsidR="008542D0">
              <w:instrText xml:space="preserve"> PAGEREF _Ref416093707 \h </w:instrText>
            </w:r>
            <w:r w:rsidR="008542D0">
              <w:fldChar w:fldCharType="separate"/>
            </w:r>
            <w:r w:rsidR="00E67D8F">
              <w:rPr>
                <w:noProof/>
              </w:rPr>
              <w:t>21</w:t>
            </w:r>
            <w:r w:rsidR="008542D0">
              <w:fldChar w:fldCharType="end"/>
            </w:r>
            <w:r w:rsidR="008542D0">
              <w:t xml:space="preserve"> </w:t>
            </w:r>
            <w:r>
              <w:t>to set up meetings and perform meeting related tasks.</w:t>
            </w:r>
          </w:p>
        </w:tc>
      </w:tr>
    </w:tbl>
    <w:p w14:paraId="4134A0F4" w14:textId="77777777" w:rsidR="00564F3F" w:rsidRDefault="00564F3F" w:rsidP="006E0C0B">
      <w:pPr>
        <w:pStyle w:val="TableDivider"/>
      </w:pPr>
    </w:p>
    <w:tbl>
      <w:tblPr>
        <w:tblStyle w:val="MediumList2-Accent1"/>
        <w:tblW w:w="11160" w:type="dxa"/>
        <w:tblInd w:w="176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294"/>
        <w:gridCol w:w="3866"/>
      </w:tblGrid>
      <w:tr w:rsidR="00833363" w:rsidRPr="0089196C" w14:paraId="4134A0F6" w14:textId="77777777" w:rsidTr="008E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4134A0F5" w14:textId="77777777" w:rsidR="00833363" w:rsidRPr="0089196C" w:rsidRDefault="00833363" w:rsidP="008E5078">
            <w:pPr>
              <w:pStyle w:val="Heading1"/>
              <w:outlineLvl w:val="0"/>
            </w:pPr>
            <w:bookmarkStart w:id="56" w:name="_Ref413172554"/>
            <w:bookmarkStart w:id="57" w:name="_Toc413176201"/>
            <w:bookmarkStart w:id="58" w:name="_Toc416103814"/>
            <w:bookmarkStart w:id="59" w:name="_Toc463594807"/>
            <w:r>
              <w:t>Approve a Submission Administratively</w:t>
            </w:r>
            <w:bookmarkEnd w:id="56"/>
            <w:bookmarkEnd w:id="57"/>
            <w:bookmarkEnd w:id="58"/>
            <w:bookmarkEnd w:id="59"/>
          </w:p>
        </w:tc>
      </w:tr>
      <w:tr w:rsidR="00833363" w14:paraId="4134A0F8" w14:textId="77777777" w:rsidTr="008E5078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34A0F7" w14:textId="77777777" w:rsidR="00833363" w:rsidRPr="00802BC1" w:rsidRDefault="00DC0D37" w:rsidP="00DC0D37">
            <w:pPr>
              <w:ind w:right="180"/>
            </w:pPr>
            <w:r>
              <w:t>I</w:t>
            </w:r>
            <w:r w:rsidR="007016C7">
              <w:t xml:space="preserve">f </w:t>
            </w:r>
            <w:r w:rsidR="00C94FA9">
              <w:t xml:space="preserve">you determine </w:t>
            </w:r>
            <w:r w:rsidR="007016C7">
              <w:t xml:space="preserve">a committee review is not necessary, </w:t>
            </w:r>
            <w:r w:rsidR="00C94FA9">
              <w:t>as the assigned specialist,</w:t>
            </w:r>
            <w:r>
              <w:t xml:space="preserve"> </w:t>
            </w:r>
            <w:r w:rsidR="00833363">
              <w:t xml:space="preserve">you can </w:t>
            </w:r>
            <w:r w:rsidR="007016C7">
              <w:t xml:space="preserve">administratively </w:t>
            </w:r>
            <w:r w:rsidR="00833363">
              <w:t>approv</w:t>
            </w:r>
            <w:r w:rsidR="007016C7">
              <w:t>e a submission that is in the Specialist Review state</w:t>
            </w:r>
            <w:r w:rsidR="00D620E3">
              <w:t>, sending it directly into Post-Review</w:t>
            </w:r>
            <w:r w:rsidR="00833363">
              <w:t>.</w:t>
            </w:r>
          </w:p>
        </w:tc>
      </w:tr>
      <w:tr w:rsidR="00A06000" w14:paraId="4134A0FB" w14:textId="77777777" w:rsidTr="00A06000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4134A0F9" w14:textId="77777777" w:rsidR="00A06000" w:rsidRPr="00BF0AE6" w:rsidRDefault="00A06000" w:rsidP="008E5078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43" wp14:editId="4134A244">
                      <wp:extent cx="4546121" cy="6892504"/>
                      <wp:effectExtent l="0" t="0" r="0" b="0"/>
                      <wp:docPr id="564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539" name="Picture 5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999" y="141900"/>
                                  <a:ext cx="2597445" cy="2358599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540" name="Group 540"/>
                              <wpg:cNvGrpSpPr/>
                              <wpg:grpSpPr>
                                <a:xfrm>
                                  <a:off x="1543235" y="1563018"/>
                                  <a:ext cx="278108" cy="285744"/>
                                  <a:chOff x="1927258" y="1788214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41" name="Isosceles Triangle 541"/>
                                <wps:cNvSpPr/>
                                <wps:spPr>
                                  <a:xfrm rot="16200000">
                                    <a:off x="1910106" y="1805366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08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Text Box 3"/>
                                <wps:cNvSpPr txBox="1"/>
                                <wps:spPr>
                                  <a:xfrm>
                                    <a:off x="2034848" y="1858619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09" w14:textId="77777777" w:rsidR="004E73B6" w:rsidRPr="00A71CF5" w:rsidRDefault="004E73B6" w:rsidP="00833363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</w:p>
                                    <w:p w14:paraId="4134A30A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543" name="Picture 5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8468" y="2716169"/>
                                  <a:ext cx="2668519" cy="351646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544" name="Group 544"/>
                              <wpg:cNvGrpSpPr/>
                              <wpg:grpSpPr>
                                <a:xfrm>
                                  <a:off x="3903415" y="3000839"/>
                                  <a:ext cx="277495" cy="285115"/>
                                  <a:chOff x="0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45" name="Isosceles Triangle 545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0B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Text Box 3"/>
                                <wps:cNvSpPr txBox="1"/>
                                <wps:spPr>
                                  <a:xfrm>
                                    <a:off x="107590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0C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4134A30D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47" name="Rectangle 547"/>
                              <wps:cNvSpPr/>
                              <wps:spPr>
                                <a:xfrm>
                                  <a:off x="1564855" y="3651852"/>
                                  <a:ext cx="1506687" cy="73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0E" w14:textId="77777777" w:rsidR="004E73B6" w:rsidRPr="00A71CF5" w:rsidRDefault="004E73B6" w:rsidP="00833363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A71CF5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548" name="Group 548"/>
                              <wpg:cNvGrpSpPr/>
                              <wpg:grpSpPr>
                                <a:xfrm flipH="1">
                                  <a:off x="1338814" y="3713559"/>
                                  <a:ext cx="250795" cy="285115"/>
                                  <a:chOff x="0" y="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49" name="Isosceles Triangle 549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0F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Text Box 3"/>
                                <wps:cNvSpPr txBox="1"/>
                                <wps:spPr>
                                  <a:xfrm>
                                    <a:off x="69344" y="6084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10" w14:textId="77777777" w:rsidR="004E73B6" w:rsidRPr="00A71CF5" w:rsidRDefault="004E73B6" w:rsidP="00833363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</w:p>
                                    <w:p w14:paraId="4134A311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51" name="Group 551"/>
                              <wpg:cNvGrpSpPr/>
                              <wpg:grpSpPr>
                                <a:xfrm flipH="1">
                                  <a:off x="3278804" y="5949419"/>
                                  <a:ext cx="250190" cy="283210"/>
                                  <a:chOff x="0" y="0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52" name="Isosceles Triangle 552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12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13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  <w:p w14:paraId="4134A314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54" name="Group 554"/>
                              <wpg:cNvGrpSpPr/>
                              <wpg:grpSpPr>
                                <a:xfrm flipH="1">
                                  <a:off x="751227" y="5398983"/>
                                  <a:ext cx="250190" cy="28384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55" name="Isosceles Triangle 555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15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16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  <w:p w14:paraId="4134A317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57" name="Group 557"/>
                              <wpg:cNvGrpSpPr/>
                              <wpg:grpSpPr>
                                <a:xfrm>
                                  <a:off x="3677912" y="4677884"/>
                                  <a:ext cx="285115" cy="250190"/>
                                  <a:chOff x="0" y="0"/>
                                  <a:chExt cx="285115" cy="250190"/>
                                </a:xfrm>
                              </wpg:grpSpPr>
                              <wps:wsp>
                                <wps:cNvPr id="558" name="Isosceles Triangle 558"/>
                                <wps:cNvSpPr/>
                                <wps:spPr>
                                  <a:xfrm flipH="1">
                                    <a:off x="0" y="0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18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Text Box 3"/>
                                <wps:cNvSpPr txBox="1"/>
                                <wps:spPr>
                                  <a:xfrm flipH="1">
                                    <a:off x="63341" y="69013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19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4134A31A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60" name="Group 560"/>
                              <wpg:cNvGrpSpPr/>
                              <wpg:grpSpPr>
                                <a:xfrm>
                                  <a:off x="3677200" y="5045295"/>
                                  <a:ext cx="285115" cy="250190"/>
                                  <a:chOff x="0" y="0"/>
                                  <a:chExt cx="285115" cy="250190"/>
                                </a:xfrm>
                              </wpg:grpSpPr>
                              <wps:wsp>
                                <wps:cNvPr id="561" name="Isosceles Triangle 561"/>
                                <wps:cNvSpPr/>
                                <wps:spPr>
                                  <a:xfrm flipH="1">
                                    <a:off x="0" y="0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1B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2" name="Text Box 3"/>
                                <wps:cNvSpPr txBox="1"/>
                                <wps:spPr>
                                  <a:xfrm flipH="1">
                                    <a:off x="63341" y="69013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1C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4134A31D" w14:textId="77777777" w:rsidR="004E73B6" w:rsidRPr="00A71CF5" w:rsidRDefault="004E73B6" w:rsidP="00833363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A71CF5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63" name="Left Brace 563"/>
                              <wps:cNvSpPr/>
                              <wps:spPr>
                                <a:xfrm>
                                  <a:off x="1034995" y="5167222"/>
                                  <a:ext cx="401696" cy="775355"/>
                                </a:xfrm>
                                <a:prstGeom prst="leftBrace">
                                  <a:avLst>
                                    <a:gd name="adj1" fmla="val 30604"/>
                                    <a:gd name="adj2" fmla="val 49375"/>
                                  </a:avLst>
                                </a:prstGeom>
                                <a:ln w="2857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4134A31E" w14:textId="77777777" w:rsidR="004E73B6" w:rsidRDefault="004E73B6" w:rsidP="008333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43" id="_x0000_s1258" editas="canvas" style="width:357.95pt;height:542.7pt;mso-position-horizontal-relative:char;mso-position-vertical-relative:line" coordsize="45459,68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">
                      <v:shape id="_x0000_s1259" type="#_x0000_t75" style="position:absolute;width:45459;height:68922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539" o:spid="_x0000_s1260" type="#_x0000_t75" style="position:absolute;left:1799;top:1419;width:25975;height:2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eF7/FAAAA3AAAAA8AAABkcnMvZG93bnJldi54bWxEj0FrAjEUhO8F/0N4Qm81W7WlrkYRQdGD&#10;iFqE3h6b52br5mVJUl3/vSkUehxm5htmMmttLa7kQ+VYwWsvA0FcOF1xqeDzuHz5ABEissbaMSm4&#10;U4DZtPM0wVy7G+/peoilSBAOOSowMTa5lKEwZDH0XEOcvLPzFmOSvpTa4y3BbS37WfYuLVacFgw2&#10;tDBUXA4/VsF8eDQbHGQjv7gU36vT1/Zkd1ulnrvtfAwiUhv/w3/ttVbwNhjB75l0BO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nhe/xQAAANwAAAAPAAAAAAAAAAAAAAAA&#10;AJ8CAABkcnMvZG93bnJldi54bWxQSwUGAAAAAAQABAD3AAAAkQMAAAAA&#10;">
                        <v:imagedata r:id="rId50" o:title=""/>
                        <v:shadow on="t" type="perspective" color="black" opacity="26214f" offset="0,0" matrix="66847f,,,66847f"/>
                        <v:path arrowok="t"/>
                      </v:shape>
                      <v:group id="Group 540" o:spid="_x0000_s1261" style="position:absolute;left:15432;top:15630;width:2781;height:2857" coordorigin="19272,17882" coordsize="2787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<v:shape id="Isosceles Triangle 541" o:spid="_x0000_s1262" type="#_x0000_t5" style="position:absolute;left:19101;top:18053;width:2862;height:25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tqsQA&#10;AADcAAAADwAAAGRycy9kb3ducmV2LnhtbESPQYvCMBCF7wv+hzCCtzW1uirVKLIgKHjRFcHb2Ixt&#10;sZmUJKv13xthYY+PN+978+bL1tTiTs5XlhUM+gkI4tzqigsFx5/15xSED8gaa8uk4EkelovOxxwz&#10;bR+8p/shFCJC2GeooAyhyaT0eUkGfd82xNG7WmcwROkKqR0+ItzUMk2SsTRYcWwosaHvkvLb4dfE&#10;N45mfzrvvJkmo8uwTk9bN0m3SvW67WoGIlAb/o//0hut4Gs0gPeYS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Lar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08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63" type="#_x0000_t202" style="position:absolute;left:20348;top:18586;width:171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jHscA&#10;AADcAAAADwAAAGRycy9kb3ducmV2LnhtbESPQUvDQBSE74X+h+UJvbWblioldlukKnhQW9sKentm&#10;n0kw+zbsvqbx37uC4HGYmW+Y5bp3jeooxNqzgekkA0VceFtzaeB4uB8vQEVBtth4JgPfFGG9Gg6W&#10;mFt/5hfq9lKqBOGYo4FKpM21jkVFDuPEt8TJ+/TBoSQZSm0DnhPcNXqWZVfaYc1pocKWNhUVX/uT&#10;M9C8xfD4kcl7d1s+yW6rT69302djRhf9zTUooV7+w3/tB2vgcj6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a4x7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09" w14:textId="77777777" w:rsidR="004E73B6" w:rsidRPr="00A71CF5" w:rsidRDefault="004E73B6" w:rsidP="00833363">
                                <w:pPr>
                                  <w:pStyle w:val="TriangleNumbers"/>
                                  <w:rPr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</w:p>
                              <w:p w14:paraId="4134A30A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543" o:spid="_x0000_s1264" type="#_x0000_t75" style="position:absolute;left:13284;top:27161;width:26685;height:35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/XaXEAAAA3AAAAA8AAABkcnMvZG93bnJldi54bWxEj0+LwjAUxO8LfofwhL1p6l+WrlGkIAh7&#10;0lXE29vm2ZZtXkoSbfXTG2Fhj8PM/IZZrDpTixs5X1lWMBomIIhzqysuFBy+N4MPED4ga6wtk4I7&#10;eVgte28LTLVteUe3fShEhLBPUUEZQpNK6fOSDPqhbYijd7HOYIjSFVI7bCPc1HKcJHNpsOK4UGJD&#10;WUn57/5qFDw6M8nOX/ZyzKzbJNftuj39tEq997v1J4hAXfgP/7W3WsFsOoHXmXgE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/XaXEAAAA3AAAAA8AAAAAAAAAAAAAAAAA&#10;nwIAAGRycy9kb3ducmV2LnhtbFBLBQYAAAAABAAEAPcAAACQAwAAAAA=&#10;">
                        <v:imagedata r:id="rId51" o:title=""/>
                        <v:shadow on="t" type="perspective" color="black" opacity="26214f" offset="0,0" matrix="66847f,,,66847f"/>
                        <v:path arrowok="t"/>
                      </v:shape>
                      <v:group id="Group 544" o:spid="_x0000_s1265" style="position:absolute;left:39034;top:30008;width:2775;height:2851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    <v:shape id="Isosceles Triangle 545" o:spid="_x0000_s1266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rqcYA&#10;AADcAAAADwAAAGRycy9kb3ducmV2LnhtbESPQWvCQBCF7wX/wzJCb82mqdEQXUWEQoVeYkXwNmbH&#10;JDQ7G3a3mv77bqHQ4+PN+9681WY0vbiR851lBc9JCoK4trrjRsHx4/WpAOEDssbeMin4Jg+b9eRh&#10;haW2d67odgiNiBD2JSpoQxhKKX3dkkGf2IE4elfrDIYoXSO1w3uEm15maTqXBjuODS0OtGup/jx8&#10;mfjG0VSn87s3RTq7vPTZae8W2V6px+m4XYIINIb/47/0m1aQz3L4HRM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8rqc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0B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67" type="#_x0000_t202" style="position:absolute;left:107590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lHccA&#10;AADcAAAADwAAAGRycy9kb3ducmV2LnhtbESPQUvDQBSE70L/w/IK3uymUkuJ3ZZSLXhQW9sKentm&#10;n0kw+zbsvqbx37uC4HGYmW+Y+bJ3jeooxNqzgfEoA0VceFtzaeB42FzNQEVBtth4JgPfFGG5GFzM&#10;Mbf+zC/U7aVUCcIxRwOVSJtrHYuKHMaRb4mT9+mDQ0kylNoGPCe4a/R1lk21w5rTQoUtrSsqvvYn&#10;Z6B5i+HxI5P37q58kt1Wn17vx8/GXA771S0ooV7+w3/tB2vgZjKF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h5R3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0C" w14:textId="77777777" w:rsidR="004E73B6" w:rsidRPr="00A71CF5" w:rsidRDefault="004E73B6" w:rsidP="008333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4134A30D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47" o:spid="_x0000_s1268" style="position:absolute;left:15648;top:36518;width:15067;height:7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Fu8YA&#10;AADcAAAADwAAAGRycy9kb3ducmV2LnhtbESPQWvCQBSE74L/YXmCN90Y1JbUVdQiVbyoLZ5fs69J&#10;MPs2za4a/fVdQehxmJlvmMmsMaW4UO0KywoG/QgEcWp1wZmCr89V7xWE88gaS8uk4EYOZtN2a4KJ&#10;tlfe0+XgMxEg7BJUkHtfJVK6NCeDrm8r4uD92NqgD7LOpK7xGuCmlHEUjaXBgsNCjhUtc0pPh7NR&#10;sPuITpvv0XFbxMfMVuv3/f03XijV7TTzNxCeGv8ffrbXWsFo+AKP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qFu8YAAADcAAAADwAAAAAAAAAAAAAAAACYAgAAZHJz&#10;L2Rvd25yZXYueG1sUEsFBgAAAAAEAAQA9QAAAIsDAAAAAA==&#10;" filled="f" strokecolor="#f79646" strokeweight="3pt">
                        <v:textbox>
                          <w:txbxContent>
                            <w:p w14:paraId="4134A30E" w14:textId="77777777" w:rsidR="004E73B6" w:rsidRPr="00A71CF5" w:rsidRDefault="004E73B6" w:rsidP="00833363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A71CF5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548" o:spid="_x0000_s1269" style="position:absolute;left:13388;top:37135;width:2508;height:2851;flip:x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Fxu78AAADcAAAADwAAAGRycy9kb3ducmV2LnhtbERPy4rCMBTdC/5DuII7&#10;TR2qSDWKCDOIuLE+cHlprm2wuSlNRjt/P1kILg/nvVx3thZPar1xrGAyTkAQF04bLhWcT9+jOQgf&#10;kDXWjknBH3lYr/q9JWbavfhIzzyUIoawz1BBFUKTSemLiiz6sWuII3d3rcUQYVtK3eIrhttafiXJ&#10;TFo0HBsqbGhbUfHIf62Cy8aklF5v+0NSEO20vP3kJlVqOOg2CxCBuvARv907rWCaxrXxTDwCcvUP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vxcbu/AAAA3AAAAA8AAAAA&#10;AAAAAAAAAAAAqgIAAGRycy9kb3ducmV2LnhtbFBLBQYAAAAABAAEAPoAAACWAwAAAAA=&#10;">
                        <v:shape id="Isosceles Triangle 549" o:spid="_x0000_s1270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hrMYA&#10;AADcAAAADwAAAGRycy9kb3ducmV2LnhtbESPQWvCQBCF74X+h2WE3urGaKvGbKQIhQq9GEXwNmbH&#10;JJidDbtbTf99t1Do8fHmfW9evh5MJ27kfGtZwWScgCCurG65VnDYvz8vQPiArLGzTAq+ycO6eHzI&#10;MdP2zju6laEWEcI+QwVNCH0mpa8aMujHtieO3sU6gyFKV0vt8B7hppNpkrxKgy3HhgZ72jRUXcsv&#10;E984mN3x9OnNIpmdp1163Lp5ulXqaTS8rUAEGsL/8V/6Qyt4mS3hd0wk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IhrM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0F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71" type="#_x0000_t202" style="position:absolute;left:69344;top:60842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OL8MA&#10;AADcAAAADwAAAGRycy9kb3ducmV2LnhtbERPS0vDQBC+C/6HZYTe7KZCRWK3RayFHmpfKuhtzI5J&#10;aHY27E7T9N93D0KPH997MutdozoKsfZsYDTMQBEX3tZcGvj8WNw/gYqCbLHxTAbOFGE2vb2ZYG79&#10;iXfU7aVUKYRjjgYqkTbXOhYVOYxD3xIn7s8Hh5JgKLUNeErhrtEPWfaoHdacGips6bWi4rA/OgPN&#10;dwyr30x+unn5LtuNPn69jdbGDO76l2dQQr1cxf/upTUwH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OL8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4134A310" w14:textId="77777777" w:rsidR="004E73B6" w:rsidRPr="00A71CF5" w:rsidRDefault="004E73B6" w:rsidP="00833363">
                                <w:pPr>
                                  <w:pStyle w:val="TriangleNumbers"/>
                                  <w:rPr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  <w:p w14:paraId="4134A311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551" o:spid="_x0000_s1272" style="position:absolute;left:32788;top:59494;width:2501;height:2832;flip:x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xJO+8QAAADcAAAA&#10;DwAAAAAAAAAAAAAAAACqAgAAZHJzL2Rvd25yZXYueG1sUEsFBgAAAAAEAAQA+gAAAJsDAAAAAA==&#10;">
                        <v:shape id="Isosceles Triangle 552" o:spid="_x0000_s127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lAMYA&#10;AADcAAAADwAAAGRycy9kb3ducmV2LnhtbESPzWrDMBCE74W+g9hAb7Uct0mNEyWUQKGGXPJDoLeN&#10;tbVNrZWRlNh9+6hQyHGYnW92luvRdOJKzreWFUyTFARxZXXLtYLj4eM5B+EDssbOMin4JQ/r1ePD&#10;EgttB97RdR9qESHsC1TQhNAXUvqqIYM+sT1x9L6tMxiidLXUDocIN53M0nQuDbYcGxrsadNQ9bO/&#10;mPjG0exOX1tv8vT1/NJlp9K9ZaVST5PxfQEi0Bjux//pT61gNsvgb0wk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8lAM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12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74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QWMcA&#10;AADcAAAADwAAAGRycy9kb3ducmV2LnhtbESPQUvDQBSE74X+h+UVvLWbKpUSuy2lKnhQW9sKentm&#10;n0kw+zbsvqbx37uC4HGYmW+Yxap3jeooxNqzgekkA0VceFtzaeB4uB/PQUVBtth4JgPfFGG1HA4W&#10;mFt/5hfq9lKqBOGYo4FKpM21jkVFDuPEt8TJ+/TBoSQZSm0DnhPcNfoyy661w5rTQoUtbSoqvvYn&#10;Z6B5i+HxI5P37rZ8kt1Wn17vps/GXIz69Q0ooV7+w3/tB2tgNru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0Fj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13" w14:textId="77777777" w:rsidR="004E73B6" w:rsidRPr="00A71CF5" w:rsidRDefault="004E73B6" w:rsidP="008333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14:paraId="4134A314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554" o:spid="_x0000_s1275" style="position:absolute;left:7512;top:53989;width:2502;height:2839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Ze1jwwAAANwAAAAP&#10;AAAAAAAAAAAAAAAAAKoCAABkcnMvZG93bnJldi54bWxQSwUGAAAAAAQABAD6AAAAmgMAAAAA&#10;">
                        <v:shape id="Isosceles Triangle 555" o:spid="_x0000_s1276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9dMYA&#10;AADcAAAADwAAAGRycy9kb3ducmV2LnhtbESPQWvCQBCF7wX/wzJCb3Vj2lhJsxERChV6UYPQ2zQ7&#10;JsHsbNhdNf333ULB4+PN+968YjWaXlzJ+c6ygvksAUFcW91xo6A6vD8tQfiArLG3TAp+yMOqnDwU&#10;mGt74x1d96EREcI+RwVtCEMupa9bMuhndiCO3sk6gyFK10jt8BbhppdpkiykwY5jQ4sDbVqqz/uL&#10;iW9UZnf8+vRmmbx8P/fpcete061Sj9Nx/QYi0Bjux//pD60gyzL4GxMJ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a9dM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15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77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zwMYA&#10;AADcAAAADwAAAGRycy9kb3ducmV2LnhtbESPQUvDQBSE7wX/w/IEb+2mhRaJ3RbRCh5srbEFvT2z&#10;zySYfRt2X9P4711B8DjMzDfMcj24VvUUYuPZwHSSgSIuvW24MnB4fRhfg4qCbLH1TAa+KcJ6dTFa&#10;Ym79mV+oL6RSCcIxRwO1SJdrHcuaHMaJ74iT9+mDQ0kyVNoGPCe4a/UsyxbaYcNpocaO7moqv4qT&#10;M9C+xfD0kcl7f19tZf+sT8fNdGfM1eVwewNKaJD/8F/70RqYzxf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zwM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16" w14:textId="77777777" w:rsidR="004E73B6" w:rsidRPr="00A71CF5" w:rsidRDefault="004E73B6" w:rsidP="008333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4134A317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557" o:spid="_x0000_s1278" style="position:absolute;left:36779;top:46778;width:2851;height:2502" coordsize="285115,25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<v:shape id="Isosceles Triangle 558" o:spid="_x0000_s1279" type="#_x0000_t5" style="position:absolute;width:285115;height:2501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YvcIA&#10;AADcAAAADwAAAGRycy9kb3ducmV2LnhtbERPy4rCMBTdD/gP4QqzG1NlHKQapQoDs5ABH6DLS3Nt&#10;islNaWKtfv1kIczycN6LVe+s6KgNtWcF41EGgrj0uuZKwfHw/TEDESKyRuuZFDwowGo5eFtgrv2d&#10;d9TtYyVSCIccFZgYm1zKUBpyGEa+IU7cxbcOY4JtJXWL9xTurJxk2Zd0WHNqMNjQxlB53d+cgs/z&#10;dmwn1dqUv935WZyKdXzYXqn3YV/MQUTq47/45f7RCqbTtDad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Ji9wgAAANwAAAAPAAAAAAAAAAAAAAAAAJgCAABkcnMvZG93&#10;bnJldi54bWxQSwUGAAAAAAQABAD1AAAAhw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18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80" type="#_x0000_t202" style="position:absolute;left:63341;top:69013;width:169957;height:165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P98UA&#10;AADcAAAADwAAAGRycy9kb3ducmV2LnhtbESPS2vCQBSF94X+h+EW3NWJBYuNjkFaRF0VH6jd3WZu&#10;MqGZOyEzxvTfOwWhy8N5fJxZ1ttadNT6yrGC0TABQZw7XXGp4LBfPk9A+ICssXZMCn7JQzZ/fJhh&#10;qt2Vt9TtQiniCPsUFZgQmlRKnxuy6IeuIY5e4VqLIcq2lLrFaxy3tXxJkldpseJIMNjQu6H8Z3ex&#10;kZt8yePH5vg96dzZmv2qK/TpU6nBU7+YggjUh//wvb3WCsbjN/g7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g/3xQAAANwAAAAPAAAAAAAAAAAAAAAAAJgCAABkcnMv&#10;ZG93bnJldi54bWxQSwUGAAAAAAQABAD1AAAAigMAAAAA&#10;" filled="f" stroked="f" strokeweight=".5pt">
                          <v:textbox inset="0,0,0,0">
                            <w:txbxContent>
                              <w:p w14:paraId="4134A319" w14:textId="77777777" w:rsidR="004E73B6" w:rsidRPr="00A71CF5" w:rsidRDefault="004E73B6" w:rsidP="008333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4134A31A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560" o:spid="_x0000_s1281" style="position:absolute;left:36772;top:50452;width:2851;height:2502" coordsize="285115,25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<v:shape id="Isosceles Triangle 561" o:spid="_x0000_s1282" type="#_x0000_t5" style="position:absolute;width:285115;height:2501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7ncUA&#10;AADcAAAADwAAAGRycy9kb3ducmV2LnhtbESPQWvCQBSE70L/w/IK3nQTsVJSV4kFwYMUagvN8ZF9&#10;zYbuvg3ZNcb++m5B8DjMzDfMejs6KwbqQ+tZQT7PQBDXXrfcKPj82M+eQYSIrNF6JgVXCrDdPEzW&#10;WGh/4XcaTrERCcKhQAUmxq6QMtSGHIa574iT9+17hzHJvpG6x0uCOysXWbaSDltOCwY7ejVU/5zO&#10;TsGyOuZ20exM/TZUv+VXuYtXOyo1fRzLFxCRxngP39oHreBplcP/mXQ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vud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1B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83" type="#_x0000_t202" style="position:absolute;left:63341;top:69013;width:169957;height:165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XO8QA&#10;AADcAAAADwAAAGRycy9kb3ducmV2LnhtbESPX2vCMBTF34V9h3AHe9N0wkQ6UxkbQ30SdXTz7drc&#10;NmXNTWlird/eDAY+Hs6fH2exHGwjeup87VjB8yQBQVw4XXOl4OvwOZ6D8AFZY+OYFFzJwzJ7GC0w&#10;1e7CO+r3oRJxhH2KCkwIbSqlLwxZ9BPXEkevdJ3FEGVXSd3hJY7bRk6TZCYt1hwJBlt6N1T87s82&#10;cpOjzD82+Wneux9rDqu+1N9bpZ4eh7dXEIGGcA//t9dawctsCn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Vzv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1C" w14:textId="77777777" w:rsidR="004E73B6" w:rsidRPr="00A71CF5" w:rsidRDefault="004E73B6" w:rsidP="008333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4134A31D" w14:textId="77777777" w:rsidR="004E73B6" w:rsidRPr="00A71CF5" w:rsidRDefault="004E73B6" w:rsidP="00833363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A71CF5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Left Brace 563" o:spid="_x0000_s1284" type="#_x0000_t87" style="position:absolute;left:10349;top:51672;width:4017;height:7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1R8QA&#10;AADcAAAADwAAAGRycy9kb3ducmV2LnhtbESPT4vCMBTE78J+h/AWvGmqbrV2jSKCsDfxz8Xbo3nb&#10;VpuXksTa/fYbYWGPw8z8hlltetOIjpyvLSuYjBMQxIXVNZcKLuf9KAPhA7LGxjIp+CEPm/XbYIW5&#10;tk8+UncKpYgQ9jkqqEJocyl9UZFBP7YtcfS+rTMYonSl1A6fEW4aOU2SuTRYc1yosKVdRcX99DAK&#10;zPXWfhymbrHstrRMr2l2nN0ypYbv/fYTRKA+/If/2l9aQTqfwet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itUfEAAAA3AAAAA8AAAAAAAAAAAAAAAAAmAIAAGRycy9k&#10;b3ducmV2LnhtbFBLBQYAAAAABAAEAPUAAACJAwAAAAA=&#10;" adj="3425,10665" strokecolor="#f79646 [3209]" strokeweight="2.25pt">
                        <v:textbox>
                          <w:txbxContent>
                            <w:p w14:paraId="4134A31E" w14:textId="77777777" w:rsidR="004E73B6" w:rsidRDefault="004E73B6" w:rsidP="008333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6" w:type="dxa"/>
          </w:tcPr>
          <w:p w14:paraId="4134A0FA" w14:textId="77777777" w:rsidR="00A06000" w:rsidRPr="00534170" w:rsidRDefault="00A06000" w:rsidP="008E507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0" w:name="_Toc463594808"/>
            <w:r>
              <w:t>Where do I start?</w:t>
            </w:r>
            <w:bookmarkEnd w:id="60"/>
          </w:p>
        </w:tc>
      </w:tr>
      <w:tr w:rsidR="00833363" w14:paraId="4134A0FE" w14:textId="77777777" w:rsidTr="008E5078">
        <w:tblPrEx>
          <w:tblCellMar>
            <w:right w:w="0" w:type="dxa"/>
          </w:tblCellMar>
        </w:tblPrEx>
        <w:trPr>
          <w:cantSplit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0FC" w14:textId="77777777" w:rsidR="00833363" w:rsidRDefault="00833363" w:rsidP="008E5078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nil"/>
            </w:tcBorders>
          </w:tcPr>
          <w:p w14:paraId="4134A0FD" w14:textId="77777777" w:rsidR="00833363" w:rsidRPr="00391E97" w:rsidRDefault="00184B6E" w:rsidP="005245F0">
            <w:pPr>
              <w:pStyle w:val="List1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My Inbox </w:t>
            </w:r>
            <w:r w:rsidR="008D6D45">
              <w:t>or</w:t>
            </w:r>
            <w:r w:rsidR="0066430D">
              <w:t xml:space="preserve"> </w:t>
            </w:r>
            <w:r w:rsidR="005245F0">
              <w:t>the in Review submissions tab</w:t>
            </w:r>
            <w:r>
              <w:t>, click the submission name.</w:t>
            </w:r>
            <w:r w:rsidRPr="000308B5">
              <w:t xml:space="preserve"> </w:t>
            </w:r>
          </w:p>
        </w:tc>
      </w:tr>
      <w:tr w:rsidR="00833363" w14:paraId="4134A101" w14:textId="77777777" w:rsidTr="008E5078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0FF" w14:textId="77777777" w:rsidR="00833363" w:rsidRDefault="00833363" w:rsidP="008E5078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4134A100" w14:textId="77777777" w:rsidR="00833363" w:rsidRDefault="00833363" w:rsidP="008E507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1" w:name="_Toc463594809"/>
            <w:r>
              <w:t>Approve the Submission</w:t>
            </w:r>
            <w:bookmarkEnd w:id="61"/>
          </w:p>
        </w:tc>
      </w:tr>
      <w:tr w:rsidR="00833363" w14:paraId="4134A10B" w14:textId="77777777" w:rsidTr="008E5078">
        <w:tblPrEx>
          <w:tblCellMar>
            <w:right w:w="0" w:type="dxa"/>
          </w:tblCellMar>
        </w:tblPrEx>
        <w:trPr>
          <w:cantSplit/>
          <w:trHeight w:val="5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4134A102" w14:textId="77777777" w:rsidR="00833363" w:rsidRDefault="00833363" w:rsidP="008E5078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single" w:sz="36" w:space="0" w:color="4F81BD" w:themeColor="accent1"/>
            </w:tcBorders>
          </w:tcPr>
          <w:p w14:paraId="4134A103" w14:textId="77777777" w:rsidR="00833363" w:rsidRPr="00626E96" w:rsidRDefault="00833363" w:rsidP="00833363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any reviews you requested have been submitted, </w:t>
            </w:r>
            <w:r w:rsidR="00184B6E">
              <w:t xml:space="preserve">in the Submission workspace, </w:t>
            </w:r>
            <w:r>
              <w:t xml:space="preserve">click </w:t>
            </w:r>
            <w:r>
              <w:rPr>
                <w:b/>
              </w:rPr>
              <w:t>Approve Submission (Admin)</w:t>
            </w:r>
            <w:r>
              <w:t xml:space="preserve">. </w:t>
            </w:r>
          </w:p>
          <w:p w14:paraId="4134A104" w14:textId="77777777" w:rsidR="00833363" w:rsidRDefault="00DC0D37" w:rsidP="00DC0D37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37">
              <w:t>If not already assigned, select yourself or another specialist to handle this</w:t>
            </w:r>
            <w:r>
              <w:t xml:space="preserve"> submission</w:t>
            </w:r>
            <w:r w:rsidR="00833363">
              <w:t>.</w:t>
            </w:r>
          </w:p>
          <w:p w14:paraId="4134A105" w14:textId="77777777" w:rsidR="00833363" w:rsidRDefault="00833363" w:rsidP="00833363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  <w:r>
              <w:rPr>
                <w:b/>
              </w:rPr>
              <w:t xml:space="preserve"> </w:t>
            </w:r>
            <w:r>
              <w:t xml:space="preserve">the committee to </w:t>
            </w:r>
            <w:r w:rsidR="00EC2339">
              <w:t>acknowledge</w:t>
            </w:r>
            <w:r>
              <w:t xml:space="preserve"> that the submission has been approved.</w:t>
            </w:r>
          </w:p>
          <w:p w14:paraId="4134A106" w14:textId="77777777" w:rsidR="00833363" w:rsidRDefault="00833363" w:rsidP="00833363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st day of the continuing review period po</w:t>
            </w:r>
            <w:r w:rsidR="00DC0D37">
              <w:t>pulates automatically, but y</w:t>
            </w:r>
            <w:r>
              <w:t xml:space="preserve">ou can </w:t>
            </w:r>
            <w:r w:rsidR="00EC2339">
              <w:t>override</w:t>
            </w:r>
            <w:r>
              <w:t xml:space="preserve"> this date.</w:t>
            </w:r>
          </w:p>
          <w:p w14:paraId="4134A107" w14:textId="77777777" w:rsidR="00833363" w:rsidRDefault="00833363" w:rsidP="00833363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date you are approving the submission.</w:t>
            </w:r>
          </w:p>
          <w:p w14:paraId="4134A108" w14:textId="77777777" w:rsidR="00833363" w:rsidRDefault="00833363" w:rsidP="00833363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y comments or supporting documents.</w:t>
            </w:r>
          </w:p>
          <w:p w14:paraId="4134A109" w14:textId="77777777" w:rsidR="00833363" w:rsidRDefault="00833363" w:rsidP="00833363">
            <w:pPr>
              <w:pStyle w:val="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2F6ADE">
              <w:rPr>
                <w:b/>
              </w:rPr>
              <w:t>OK</w:t>
            </w:r>
            <w:r w:rsidRPr="00726934">
              <w:t>.</w:t>
            </w:r>
          </w:p>
          <w:p w14:paraId="4134A10A" w14:textId="77777777" w:rsidR="00D40E1C" w:rsidRDefault="00D40E1C" w:rsidP="00D40E1C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ubmission enters </w:t>
            </w:r>
            <w:r w:rsidRPr="00747561">
              <w:t>the Post-Review</w:t>
            </w:r>
            <w:r>
              <w:t xml:space="preserve"> state, which enables you to manage the approval letter.</w:t>
            </w:r>
          </w:p>
        </w:tc>
      </w:tr>
      <w:tr w:rsidR="000B636E" w:rsidRPr="0089196C" w14:paraId="4134A10D" w14:textId="77777777" w:rsidTr="00A3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single" w:sz="36" w:space="0" w:color="4F81BD" w:themeColor="accent1"/>
            </w:tcBorders>
            <w:shd w:val="clear" w:color="auto" w:fill="4F81BD" w:themeFill="accent1"/>
          </w:tcPr>
          <w:p w14:paraId="4134A10C" w14:textId="77777777" w:rsidR="000B636E" w:rsidRPr="0089196C" w:rsidRDefault="00CC290B" w:rsidP="00A35E15">
            <w:pPr>
              <w:pStyle w:val="Heading1"/>
              <w:outlineLvl w:val="0"/>
            </w:pPr>
            <w:bookmarkStart w:id="62" w:name="_Toc413176202"/>
            <w:bookmarkStart w:id="63" w:name="_Toc416103815"/>
            <w:bookmarkStart w:id="64" w:name="_Toc463594810"/>
            <w:r>
              <w:t>Submit the</w:t>
            </w:r>
            <w:r w:rsidR="000B636E">
              <w:t xml:space="preserve"> Committee Review</w:t>
            </w:r>
            <w:bookmarkEnd w:id="62"/>
            <w:bookmarkEnd w:id="63"/>
            <w:bookmarkEnd w:id="64"/>
          </w:p>
        </w:tc>
      </w:tr>
      <w:tr w:rsidR="000B636E" w14:paraId="4134A10F" w14:textId="77777777" w:rsidTr="00A35E15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34A10E" w14:textId="77777777" w:rsidR="000B636E" w:rsidRPr="001714D9" w:rsidRDefault="000B636E" w:rsidP="00747561">
            <w:pPr>
              <w:ind w:right="90"/>
            </w:pPr>
            <w:r>
              <w:t xml:space="preserve">Once the Safety committee has reviewed a submission and determined how to handle it, </w:t>
            </w:r>
            <w:r w:rsidR="00E32251">
              <w:t>a specialist typically</w:t>
            </w:r>
            <w:r>
              <w:t xml:space="preserve"> rec</w:t>
            </w:r>
            <w:r w:rsidR="00CC290B">
              <w:t>ord</w:t>
            </w:r>
            <w:r w:rsidR="00621BBB">
              <w:t>s</w:t>
            </w:r>
            <w:r w:rsidR="00CC290B">
              <w:t xml:space="preserve"> </w:t>
            </w:r>
            <w:r w:rsidR="00747561">
              <w:t>the committee’s</w:t>
            </w:r>
            <w:r w:rsidR="00CC290B">
              <w:t xml:space="preserve"> decision</w:t>
            </w:r>
            <w:r w:rsidR="00747561">
              <w:t>s</w:t>
            </w:r>
            <w:r w:rsidR="00CC290B">
              <w:t xml:space="preserve"> by submitting the</w:t>
            </w:r>
            <w:r>
              <w:t xml:space="preserve"> committee review.</w:t>
            </w:r>
          </w:p>
        </w:tc>
      </w:tr>
      <w:tr w:rsidR="000B636E" w14:paraId="4134A112" w14:textId="77777777" w:rsidTr="00A35E15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4134A110" w14:textId="77777777" w:rsidR="000B636E" w:rsidRPr="00BF0AE6" w:rsidRDefault="000B636E" w:rsidP="00A35E15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45" wp14:editId="4134A246">
                      <wp:extent cx="4562475" cy="7372350"/>
                      <wp:effectExtent l="0" t="0" r="0" b="0"/>
                      <wp:docPr id="162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127" y="142875"/>
                                  <a:ext cx="2574808" cy="179052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35" name="Group 35"/>
                              <wpg:cNvGrpSpPr/>
                              <wpg:grpSpPr>
                                <a:xfrm flipH="1">
                                  <a:off x="76200" y="1330382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8" name="Isosceles Triangle 38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1F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"/>
                                <wps:cNvSpPr txBox="1"/>
                                <wps:spPr>
                                  <a:xfrm>
                                    <a:off x="69344" y="6084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20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134A321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7566" y="1523025"/>
                                  <a:ext cx="2453934" cy="566105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2119733" y="2014710"/>
                                  <a:ext cx="1433680" cy="747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22" w14:textId="77777777" w:rsidR="004E73B6" w:rsidRPr="002E78AD" w:rsidRDefault="004E73B6" w:rsidP="000B636E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2E78AD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87" name="Group 87"/>
                              <wpg:cNvGrpSpPr/>
                              <wpg:grpSpPr>
                                <a:xfrm flipH="1">
                                  <a:off x="1878092" y="2218351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88" name="Isosceles Triangle 88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23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24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4134A325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2109233" y="4390049"/>
                                  <a:ext cx="2059748" cy="3327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26" w14:textId="77777777" w:rsidR="004E73B6" w:rsidRPr="002E78AD" w:rsidRDefault="004E73B6" w:rsidP="000B636E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2E78AD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93" name="Group 93"/>
                              <wpg:cNvGrpSpPr/>
                              <wpg:grpSpPr>
                                <a:xfrm flipH="1">
                                  <a:off x="1867823" y="4407489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28" name="Isosceles Triangle 128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27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Text Box 3"/>
                                <wps:cNvSpPr txBox="1"/>
                                <wps:spPr>
                                  <a:xfrm>
                                    <a:off x="69342" y="608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28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  <w:r w:rsidRPr="002E78AD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  <w:p w14:paraId="4134A329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36" name="Left Brace 136"/>
                              <wps:cNvSpPr/>
                              <wps:spPr>
                                <a:xfrm>
                                  <a:off x="1504950" y="4814776"/>
                                  <a:ext cx="643358" cy="2062274"/>
                                </a:xfrm>
                                <a:prstGeom prst="leftBrace">
                                  <a:avLst>
                                    <a:gd name="adj1" fmla="val 48981"/>
                                    <a:gd name="adj2" fmla="val 50488"/>
                                  </a:avLst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3875" y="5686722"/>
                                  <a:ext cx="809625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34A32A" w14:textId="77777777" w:rsidR="004E73B6" w:rsidRPr="00E3316F" w:rsidRDefault="004E73B6" w:rsidP="000B636E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1F497D" w:themeColor="text2"/>
                                      </w:rPr>
                                    </w:pPr>
                                    <w:r w:rsidRPr="00E3316F">
                                      <w:rPr>
                                        <w:rFonts w:asciiTheme="minorHAnsi" w:eastAsia="Calibri" w:hAnsiTheme="minorHAnsi"/>
                                        <w:color w:val="1F497D" w:themeColor="text2"/>
                                        <w:sz w:val="22"/>
                                        <w:szCs w:val="22"/>
                                      </w:rPr>
                                      <w:t>(If needed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wgp>
                              <wpg:cNvPr id="138" name="Group 138"/>
                              <wpg:cNvGrpSpPr/>
                              <wpg:grpSpPr>
                                <a:xfrm flipH="1">
                                  <a:off x="1236583" y="5704501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39" name="Isosceles Triangle 139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2B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2C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4134A32D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41" name="Group 141"/>
                              <wpg:cNvGrpSpPr/>
                              <wpg:grpSpPr>
                                <a:xfrm flipH="1">
                                  <a:off x="3789974" y="3759748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42" name="Isosceles Triangle 142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2E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2F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  <w:r w:rsidRPr="002E78AD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  <w:p w14:paraId="4134A330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44" name="Group 144"/>
                              <wpg:cNvGrpSpPr/>
                              <wpg:grpSpPr>
                                <a:xfrm flipH="1">
                                  <a:off x="3666149" y="6867525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45" name="Isosceles Triangle 145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31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Text Box 3"/>
                                <wps:cNvSpPr txBox="1"/>
                                <wps:spPr>
                                  <a:xfrm>
                                    <a:off x="69342" y="608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32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  <w:p w14:paraId="4134A333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48" name="Group 148"/>
                              <wpg:cNvGrpSpPr/>
                              <wpg:grpSpPr>
                                <a:xfrm>
                                  <a:off x="4019471" y="3218293"/>
                                  <a:ext cx="285115" cy="250190"/>
                                  <a:chOff x="1031344" y="3149280"/>
                                  <a:chExt cx="285115" cy="250190"/>
                                </a:xfrm>
                              </wpg:grpSpPr>
                              <wps:wsp>
                                <wps:cNvPr id="160" name="Isosceles Triangle 160"/>
                                <wps:cNvSpPr/>
                                <wps:spPr>
                                  <a:xfrm flipH="1">
                                    <a:off x="1031344" y="3149280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34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Text Box 3"/>
                                <wps:cNvSpPr txBox="1"/>
                                <wps:spPr>
                                  <a:xfrm flipH="1">
                                    <a:off x="1094685" y="3218293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35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4134A336" w14:textId="77777777" w:rsidR="004E73B6" w:rsidRPr="002E78AD" w:rsidRDefault="004E73B6" w:rsidP="000B636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2E78AD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45" id="_x0000_s1285" editas="canvas" style="width:359.25pt;height:580.5pt;mso-position-horizontal-relative:char;mso-position-vertical-relative:line" coordsize="45624,7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">
                      <v:shape id="_x0000_s1286" type="#_x0000_t75" style="position:absolute;width:45624;height:73723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33" o:spid="_x0000_s1287" type="#_x0000_t75" style="position:absolute;left:2391;top:1428;width:25748;height:1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bRdzDAAAA2wAAAA8AAABkcnMvZG93bnJldi54bWxEj0GLwjAUhO+C/yE8wZumKkjpGmVRBEXE&#10;XfWyt0fzbMs2LzWJWv+9ERb2OMzMN8xs0Zpa3Mn5yrKC0TABQZxbXXGh4HxaD1IQPiBrrC2Tgid5&#10;WMy7nRlm2j74m+7HUIgIYZ+hgjKEJpPS5yUZ9EPbEEfvYp3BEKUrpHb4iHBTy3GSTKXBiuNCiQ0t&#10;S8p/jzejoF4e/Nfux+0vdpWOR2Gr02urler32s8PEIHa8B/+a2+0gskE3l/i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tF3MMAAADbAAAADwAAAAAAAAAAAAAAAACf&#10;AgAAZHJzL2Rvd25yZXYueG1sUEsFBgAAAAAEAAQA9wAAAI8DAAAAAA==&#10;">
                        <v:imagedata r:id="rId54" o:title=""/>
                        <v:shadow on="t" type="perspective" color="black" opacity="26214f" offset="0,0" matrix="66847f,,,66847f"/>
                        <v:path arrowok="t"/>
                      </v:shape>
                      <v:group id="Group 35" o:spid="_x0000_s1288" style="position:absolute;left:762;top:13303;width:2501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    <v:shape id="Isosceles Triangle 38" o:spid="_x0000_s1289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VcMQA&#10;AADbAAAADwAAAGRycy9kb3ducmV2LnhtbESPTWvCQBCG7wX/wzKCt7oxliqpq0ihoODFDwRv0+w0&#10;Cc3Oht1V4793DoUeh3feZ55ZrHrXqhuF2Hg2MBlnoIhLbxuuDJyOX69zUDEhW2w9k4EHRVgtBy8L&#10;LKy/855uh1QpgXAs0ECdUldoHcuaHMax74gl+/HBYZIxVNoGvAvctTrPsnftsGG5UGNHnzWVv4er&#10;E42T258vu+jm2dv3tM3P2zDLt8aMhv36A1SiPv0v/7U31sBUZOUXAYB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1XD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1F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90" type="#_x0000_t202" style="position:absolute;left:69344;top:60842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20" w14:textId="77777777" w:rsidR="004E73B6" w:rsidRPr="002E78AD" w:rsidRDefault="004E73B6" w:rsidP="000B636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134A321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41" o:spid="_x0000_s1291" type="#_x0000_t75" style="position:absolute;left:19275;top:15230;width:24540;height:5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VMPfDAAAA2wAAAA8AAABkcnMvZG93bnJldi54bWxEj09rAjEUxO9Cv0N4hd7crKVo2RpFlIoX&#10;D/459PjYvGa33bysm6jRT28EweMwM79hxtNoG3GizteOFQyyHARx6XTNRsF+993/BOEDssbGMSm4&#10;kIfp5KU3xkK7M2/otA1GJAj7AhVUIbSFlL6syKLPXEucvF/XWQxJdkbqDs8Jbhv5nudDabHmtFBh&#10;S/OKyv/t0SoY6QZni/Wao5kf5N91WcYf45V6e42zLxCBYniGH+2VVvAxgPuX9APk5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Uw98MAAADbAAAADwAAAAAAAAAAAAAAAACf&#10;AgAAZHJzL2Rvd25yZXYueG1sUEsFBgAAAAAEAAQA9wAAAI8DAAAAAA==&#10;">
                        <v:imagedata r:id="rId55" o:title=""/>
                        <v:shadow on="t" type="perspective" color="black" opacity="26214f" offset="0,0" matrix="66847f,,,66847f"/>
                        <v:path arrowok="t"/>
                      </v:shape>
                      <v:rect id="Rectangle 42" o:spid="_x0000_s1292" style="position:absolute;left:21197;top:20147;width:14337;height:7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RpsUA&#10;AADbAAAADwAAAGRycy9kb3ducmV2LnhtbESPQWvCQBSE74L/YXlCb7ox2CJpNqIWqdJLjcXzM/tM&#10;gtm3aXarsb++Wyj0OMzMN0y66E0jrtS52rKC6SQCQVxYXXOp4OOwGc9BOI+ssbFMCu7kYJENBykm&#10;2t54T9fclyJA2CWooPK+TaR0RUUG3cS2xME7286gD7Irpe7wFuCmkXEUPUmDNYeFCltaV1Rc8i+j&#10;4P01uuxOj8e3Oj6Wtt2+7L8/45VSD6N++QzCU+//w3/trVYwi+H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xGmxQAAANsAAAAPAAAAAAAAAAAAAAAAAJgCAABkcnMv&#10;ZG93bnJldi54bWxQSwUGAAAAAAQABAD1AAAAigMAAAAA&#10;" filled="f" strokecolor="#f79646" strokeweight="3pt">
                        <v:textbox>
                          <w:txbxContent>
                            <w:p w14:paraId="4134A322" w14:textId="77777777" w:rsidR="004E73B6" w:rsidRPr="002E78AD" w:rsidRDefault="004E73B6" w:rsidP="000B636E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2E78AD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87" o:spid="_x0000_s1293" style="position:absolute;left:18780;top:22183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CavDwwAAANsAAAAP&#10;AAAAAAAAAAAAAAAAAKoCAABkcnMvZG93bnJldi54bWxQSwUGAAAAAAQABAD6AAAAmgMAAAAA&#10;">
                        <v:shape id="Isosceles Triangle 88" o:spid="_x0000_s1294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cl8QA&#10;AADbAAAADwAAAGRycy9kb3ducmV2LnhtbESPwWrCQBCG7wXfYRmht7oxljakriKCoOBFK0Jv0+w0&#10;CWZnw+6q6ds7h0KPwz//N9/Ml4Pr1I1CbD0bmE4yUMSVty3XBk6fm5cCVEzIFjvPZOCXIiwXo6c5&#10;ltbf+UC3Y6qVQDiWaKBJqS+1jlVDDuPE98SS/fjgMMkYam0D3gXuOp1n2Zt22LJcaLCndUPV5Xh1&#10;onFyh/PXProie/2edfl5F97znTHP42H1ASrRkP6X/9pba6AQWflFA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HJf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23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95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UMYA&#10;AADbAAAADwAAAGRycy9kb3ducmV2LnhtbESPT2vCQBTE74V+h+UJvdWNPYhNXUVsCx76T22h3p7Z&#10;ZxKafRt2nzF+e7dQ6HGYmd8w03nvGtVRiLVnA6NhBoq48Lbm0sDn9vl2AioKssXGMxk4U4T57Ppq&#10;irn1J15Tt5FSJQjHHA1UIm2udSwqchiHviVO3sEHh5JkKLUNeEpw1+i7LBtrhzWnhQpbWlZU/GyO&#10;zkDzHcPLPpNd91i+yse7Pn49jd6MuRn0iwdQQr38h//aK2tgcg+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rUMYAAADb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24" w14:textId="77777777" w:rsidR="004E73B6" w:rsidRPr="002E78AD" w:rsidRDefault="004E73B6" w:rsidP="000B636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4134A325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91" o:spid="_x0000_s1296" style="position:absolute;left:21092;top:43900;width:20597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OW8QA&#10;AADbAAAADwAAAGRycy9kb3ducmV2LnhtbESP0WrCQBRE3wv+w3KFvtWNPpSaugliEaVQQe0HXLPX&#10;JLp7N82uMe3XdwXBx2FmzjCzvLdGdNT62rGC8SgBQVw4XXOp4Hu/fHkD4QOyRuOYFPyShzwbPM0w&#10;1e7KW+p2oRQRwj5FBVUITSqlLyqy6EeuIY7e0bUWQ5RtKXWL1wi3Rk6S5FVarDkuVNjQoqLivLtY&#10;BafF5rPrph9fzvPfYf1zNPVKG6Weh/38HUSgPjzC9/ZaK5iO4fYl/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LzlvEAAAA2wAAAA8AAAAAAAAAAAAAAAAAmAIAAGRycy9k&#10;b3ducmV2LnhtbFBLBQYAAAAABAAEAPUAAACJAwAAAAA=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26" w14:textId="77777777" w:rsidR="004E73B6" w:rsidRPr="002E78AD" w:rsidRDefault="004E73B6" w:rsidP="000B636E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2E78AD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93" o:spid="_x0000_s1297" style="position:absolute;left:18678;top:44074;width:2502;height:2852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s7HcIAAADbAAAADwAAAGRycy9kb3ducmV2LnhtbESPQWvCQBSE7wX/w/KE&#10;3upGG4pGVxFBkeKlqYrHR/aZLGbfhuyq6b93BaHHYWa+YWaLztbiRq03jhUMBwkI4sJpw6WC/e/6&#10;YwzCB2SNtWNS8EceFvPe2wwz7e78Q7c8lCJC2GeooAqhyaT0RUUW/cA1xNE7u9ZiiLItpW7xHuG2&#10;lqMk+ZIWDceFChtaVVRc8qtVcFialNLj6XuXFERbLU+b3KRKvfe75RREoC78h1/trVYw+Y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rOx3CAAAA2wAAAA8A&#10;AAAAAAAAAAAAAAAAqgIAAGRycy9kb3ducmV2LnhtbFBLBQYAAAAABAAEAPoAAACZAwAAAAA=&#10;">
                        <v:shape id="Isosceles Triangle 128" o:spid="_x0000_s1298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NjsUA&#10;AADcAAAADwAAAGRycy9kb3ducmV2LnhtbESPT2vCQBDF7wW/wzKCt7ppWqpEVxFBqODFPwi9TbNj&#10;EpqdDburxm/vHAq9zWPe782b+bJ3rbpRiI1nA2/jDBRx6W3DlYHTcfM6BRUTssXWMxl4UITlYvAy&#10;x8L6O+/pdkiVkhCOBRqoU+oKrWNZk8M49h2x7C4+OEwiQ6VtwLuEu1bnWfapHTYsF2rsaF1T+Xu4&#10;Oqlxcvvz9y66afbx897m522Y5FtjRsN+NQOVqE//5j/6ywqXS1t5Rib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s2O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27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99" type="#_x0000_t202" style="position:absolute;left:69342;top:608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BlcQA&#10;AADcAAAADwAAAGRycy9kb3ducmV2LnhtbERPS0vDQBC+F/oflil4azdVKSV2W8QH9FCrVgW9jdkx&#10;CWZnw+40jf/eLRR6m4/vOYtV7xrVUYi1ZwPTSQaKuPC25tLA+9vjeA4qCrLFxjMZ+KMIq+VwsMDc&#10;+gO/UreTUqUQjjkaqETaXOtYVOQwTnxLnLgfHxxKgqHUNuAhhbtGX2bZTDusOTVU2NJdRcXvbu8M&#10;NJ8xbL4z+eruyyd5edb7j4fp1piLUX97A0qol7P45F7bNP/qG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2AZX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28" w14:textId="77777777" w:rsidR="004E73B6" w:rsidRPr="002E78AD" w:rsidRDefault="004E73B6" w:rsidP="000B636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2E78AD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  <w:p w14:paraId="4134A329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Left Brace 136" o:spid="_x0000_s1300" type="#_x0000_t87" style="position:absolute;left:15049;top:48147;width:6434;height:20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43MEA&#10;AADcAAAADwAAAGRycy9kb3ducmV2LnhtbERPTUvDQBC9C/6HZYTe7EaFNMRui1SE3sS0l97G7DQJ&#10;ZmfD7tik/nq3UOhtHu9zluvJ9epEIXaeDTzNM1DEtbcdNwb2u4/HAlQUZIu9ZzJwpgjr1f3dEkvr&#10;R/6iUyWNSiEcSzTQigyl1rFuyWGc+4E4cUcfHEqCodE24JjCXa+fsyzXDjtODS0OtGmp/ql+nYFQ&#10;HIrd4v1P/FGqT/7ebMecvDGzh+ntFZTQJDfx1b21af5LDpdn0gV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7eNzBAAAA3AAAAA8AAAAAAAAAAAAAAAAAmAIAAGRycy9kb3du&#10;cmV2LnhtbFBLBQYAAAAABAAEAPUAAACGAwAAAAA=&#10;" adj="3301,10905" strokecolor="#f79646" strokeweight="3pt">
                        <v:shadow on="t" color="black" opacity="26214f" origin="-.5,-.5" offset=".74836mm,.74836mm"/>
                      </v:shape>
                      <v:shape id="_x0000_s1301" type="#_x0000_t202" style="position:absolute;left:5238;top:56867;width:8097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      <v:textbox inset="0,0,0,0">
                          <w:txbxContent>
                            <w:p w14:paraId="4134A32A" w14:textId="77777777" w:rsidR="004E73B6" w:rsidRPr="00E3316F" w:rsidRDefault="004E73B6" w:rsidP="000B636E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1F497D" w:themeColor="text2"/>
                                </w:rPr>
                              </w:pPr>
                              <w:r w:rsidRPr="00E3316F">
                                <w:rPr>
                                  <w:rFonts w:asciiTheme="minorHAnsi" w:eastAsia="Calibri" w:hAnsiTheme="minorHAnsi"/>
                                  <w:color w:val="1F497D" w:themeColor="text2"/>
                                  <w:sz w:val="22"/>
                                  <w:szCs w:val="22"/>
                                </w:rPr>
                                <w:t>(If needed)</w:t>
                              </w:r>
                            </w:p>
                          </w:txbxContent>
                        </v:textbox>
                      </v:shape>
                      <v:group id="Group 138" o:spid="_x0000_s1302" style="position:absolute;left:12365;top:57045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Hiu38QAAADcAAAA&#10;DwAAAAAAAAAAAAAAAACqAgAAZHJzL2Rvd25yZXYueG1sUEsFBgAAAAAEAAQA+gAAAJsDAAAAAA==&#10;">
                        <v:shape id="Isosceles Triangle 139" o:spid="_x0000_s1303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+yMYA&#10;AADcAAAADwAAAGRycy9kb3ducmV2LnhtbESPQWvCQBCF74X+h2UEb3VjLDWNrlIKgoFeohLobcxO&#10;k9DsbNjdavz33ULB2wzvfW/erLej6cWFnO8sK5jPEhDEtdUdNwpOx91TBsIHZI29ZVJwIw/bzePD&#10;GnNtr1zS5RAaEUPY56igDWHIpfR1Swb9zA7EUfuyzmCIq2ukdniN4aaXaZK8SIMdxwstDvTeUv19&#10;+DGxxsmU1eeHN1nyfF70aVW4ZVooNZ2MbysQgcZwN//Tex25xSv8PRMn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v+yM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2B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04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068YA&#10;AADcAAAADwAAAGRycy9kb3ducmV2LnhtbESPzUvDQBDF74L/wzKCN7upiEjstogf4MGvthba2zQ7&#10;JsHsbNidpvG/dw6Ctxnem/d+M1uMoTMDpdxGdjCdFGCIq+hbrh18rp8ubsBkQfbYRSYHP5RhMT89&#10;mWHp45GXNKykNhrCuUQHjUhfWpurhgLmSeyJVfuKKaDommrrEx41PHT2siiubcCWtaHBnu4bqr5X&#10;h+Cg2+b0si9kNzzUr/Lxbg+bx+mbc+dn490tGKFR/s1/189e8a8UX5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t06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2C" w14:textId="77777777" w:rsidR="004E73B6" w:rsidRPr="002E78AD" w:rsidRDefault="004E73B6" w:rsidP="000B636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4134A32D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41" o:spid="_x0000_s1305" style="position:absolute;left:37899;top:37597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R0P8AAAADcAAAADwAAAGRycy9kb3ducmV2LnhtbERPS4vCMBC+C/6HMII3&#10;TZWySDWKCIqIl60PPA7N2AabSWmi1n+/WVjY23x8z1msOluLF7XeOFYwGScgiAunDZcKzqftaAbC&#10;B2SNtWNS8CEPq2W/t8BMuzd/0ysPpYgh7DNUUIXQZFL6oiKLfuwa4sjdXWsxRNiWUrf4juG2ltMk&#10;+ZIWDceGChvaVFQ88qdVcFmblNLr7XBMCqK9lrddblKlhoNuPQcRqAv/4j/3Xsf56QR+n4kXyOU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hRHQ/wAAAANwAAAAPAAAA&#10;AAAAAAAAAAAAAKoCAABkcnMvZG93bnJldi54bWxQSwUGAAAAAAQABAD6AAAAlwMAAAAA&#10;">
                        <v:shape id="Isosceles Triangle 142" o:spid="_x0000_s1306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fxMQA&#10;AADcAAAADwAAAGRycy9kb3ducmV2LnhtbESPQYvCMBCF7wv7H8IseFvT7YpKNYoIwgpe1CJ4G5ux&#10;LdtMShK1/nsjCN5meO9782Y670wjruR8bVnBTz8BQVxYXXOpIN+vvscgfEDW2FgmBXfyMJ99fkwx&#10;0/bGW7ruQiliCPsMFVQhtJmUvqjIoO/bljhqZ+sMhri6UmqHtxhuGpkmyVAarDleqLClZUXF/+5i&#10;Yo3cbA/HjTfjZHD6bdLD2o3StVK9r24xARGoC2/zi/7TkRuk8HwmT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H8T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2E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07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qnMQA&#10;AADcAAAADwAAAGRycy9kb3ducmV2LnhtbERPS0vDQBC+F/oflil4azdVKSV2W8QH9FCrVgW9jdkx&#10;CWZnw+40jf/eLRR6m4/vOYtV7xrVUYi1ZwPTSQaKuPC25tLA+9vjeA4qCrLFxjMZ+KMIq+VwsMDc&#10;+gO/UreTUqUQjjkaqETaXOtYVOQwTnxLnLgfHxxKgqHUNuAhhbtGX2bZTDusOTVU2NJdRcXvbu8M&#10;NJ8xbL4z+eruyyd5edb7j4fp1piLUX97A0qol7P45F7bNP/6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6pz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2F" w14:textId="77777777" w:rsidR="004E73B6" w:rsidRPr="002E78AD" w:rsidRDefault="004E73B6" w:rsidP="000B636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2E78AD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  <w:p w14:paraId="4134A330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44" o:spid="_x0000_s1308" style="position:absolute;left:36661;top:68675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xM9enwAAAANwAAAAPAAAA&#10;AAAAAAAAAAAAAKoCAABkcnMvZG93bnJldi54bWxQSwUGAAAAAAQABAD6AAAAlwMAAAAA&#10;">
                        <v:shape id="Isosceles Triangle 145" o:spid="_x0000_s1309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HsMQA&#10;AADcAAAADwAAAGRycy9kb3ducmV2LnhtbESPT4vCMBDF74LfIYywN02trko1iiwIK3jxD4K3sRnb&#10;YjMpSVa7334jLHib4b3fmzeLVWtq8SDnK8sKhoMEBHFudcWFgtNx05+B8AFZY22ZFPySh9Wy21lg&#10;pu2T9/Q4hELEEPYZKihDaDIpfV6SQT+wDXHUbtYZDHF1hdQOnzHc1DJNkok0WHG8UGJDXyXl98OP&#10;iTVOZn++7LyZJePrqE7PWzdNt0p99Nr1HESgNrzN//S3jtz4E17Px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h7D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31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10" type="#_x0000_t202" style="position:absolute;left:69342;top:608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JBMQA&#10;AADcAAAADwAAAGRycy9kb3ducmV2LnhtbERPS2vCQBC+F/oflhF6qxuLSE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SQT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32" w14:textId="77777777" w:rsidR="004E73B6" w:rsidRPr="002E78AD" w:rsidRDefault="004E73B6" w:rsidP="000B636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4134A333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48" o:spid="_x0000_s1311" style="position:absolute;left:40194;top:32182;width:2851;height:2502" coordorigin="10313,31492" coordsize="2851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Isosceles Triangle 160" o:spid="_x0000_s1312" type="#_x0000_t5" style="position:absolute;left:10313;top:31492;width:2851;height:250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3yH8UA&#10;AADcAAAADwAAAGRycy9kb3ducmV2LnhtbESPQWsCMRCF74X+hzAFbzWriMjWKGtB6KEUqoIeh810&#10;szSZLJu4rv31nUOhtxnem/e+WW/H4NVAfWojG5hNC1DEdbQtNwZOx/3zClTKyBZ9ZDJwpwTbzePD&#10;Gksbb/xJwyE3SkI4lWjA5dyVWqfaUcA0jR2xaF+xD5hl7Rtte7xJePB6XhRLHbBlaXDY0auj+vtw&#10;DQYWl/eZnzc7V38Ml5/qXO3y3Y/GTJ7G6gVUpjH/m/+u36zgLwV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fIf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34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13" type="#_x0000_t202" style="position:absolute;left:10946;top:32182;width:1700;height:16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lVcQA&#10;AADcAAAADwAAAGRycy9kb3ducmV2LnhtbESPQYvCMBCF74L/IYzgTVM9iFSjiIvonmRV3PU2NmNT&#10;tpmUJlu7/94IgrcZ3pv3vZkvW1uKhmpfOFYwGiYgiDOnC84VnI6bwRSED8gaS8ek4J88LBfdzhxT&#10;7e78Rc0h5CKGsE9RgQmhSqX0mSGLfugq4qjdXG0xxLXOpa7xHsNtKcdJMpEWC44EgxWtDWW/hz8b&#10;uclFnj8+z9dp436sOW6bm/7eK9XvtasZiEBteJtf1zsd609G8HwmT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ZVX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35" w14:textId="77777777" w:rsidR="004E73B6" w:rsidRPr="002E78AD" w:rsidRDefault="004E73B6" w:rsidP="000B636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4134A336" w14:textId="77777777" w:rsidR="004E73B6" w:rsidRPr="002E78AD" w:rsidRDefault="004E73B6" w:rsidP="000B636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E78AD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6" w:type="dxa"/>
          </w:tcPr>
          <w:p w14:paraId="4134A111" w14:textId="77777777" w:rsidR="000B636E" w:rsidRDefault="000B636E" w:rsidP="00A35E1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5" w:name="_Toc463594811"/>
            <w:r>
              <w:t>Prerequisites for this task</w:t>
            </w:r>
            <w:bookmarkEnd w:id="65"/>
          </w:p>
        </w:tc>
      </w:tr>
      <w:tr w:rsidR="000B636E" w:rsidRPr="001732EC" w14:paraId="4134A116" w14:textId="77777777" w:rsidTr="00A35E15">
        <w:tblPrEx>
          <w:tblCellMar>
            <w:right w:w="0" w:type="dxa"/>
          </w:tblCellMar>
        </w:tblPrEx>
        <w:trPr>
          <w:cantSplit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13" w14:textId="77777777" w:rsidR="000B636E" w:rsidRDefault="000B636E" w:rsidP="00A35E15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nil"/>
            </w:tcBorders>
          </w:tcPr>
          <w:p w14:paraId="4134A114" w14:textId="77777777" w:rsidR="000B636E" w:rsidRDefault="000B636E" w:rsidP="008D305F">
            <w:pPr>
              <w:pStyle w:val="List1"/>
              <w:numPr>
                <w:ilvl w:val="0"/>
                <w:numId w:val="11"/>
              </w:numPr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ubmission is in the </w:t>
            </w:r>
            <w:r w:rsidRPr="00C2114E">
              <w:rPr>
                <w:b/>
              </w:rPr>
              <w:t>Committee Review</w:t>
            </w:r>
            <w:r>
              <w:t xml:space="preserve"> state.</w:t>
            </w:r>
          </w:p>
          <w:p w14:paraId="4134A115" w14:textId="77777777" w:rsidR="000B636E" w:rsidRDefault="000B636E" w:rsidP="008D305F">
            <w:pPr>
              <w:pStyle w:val="List1"/>
              <w:numPr>
                <w:ilvl w:val="0"/>
                <w:numId w:val="11"/>
              </w:numPr>
              <w:ind w:left="2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logged in with the safety administrator, safety specialist or committee chair role.</w:t>
            </w:r>
          </w:p>
        </w:tc>
      </w:tr>
      <w:tr w:rsidR="000B636E" w:rsidRPr="001732EC" w14:paraId="4134A119" w14:textId="77777777" w:rsidTr="00A35E15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17" w14:textId="77777777" w:rsidR="000B636E" w:rsidRDefault="000B636E" w:rsidP="00A35E15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4134A118" w14:textId="77777777" w:rsidR="000B636E" w:rsidRDefault="000B636E" w:rsidP="00A35E1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6" w:name="_Toc463594812"/>
            <w:r>
              <w:t>Where do I start?</w:t>
            </w:r>
            <w:bookmarkEnd w:id="66"/>
          </w:p>
        </w:tc>
      </w:tr>
      <w:tr w:rsidR="000B636E" w:rsidRPr="001732EC" w14:paraId="4134A11D" w14:textId="77777777" w:rsidTr="00A35E15">
        <w:tblPrEx>
          <w:tblCellMar>
            <w:right w:w="0" w:type="dxa"/>
          </w:tblCellMar>
        </w:tblPrEx>
        <w:trPr>
          <w:cantSplit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1A" w14:textId="77777777" w:rsidR="000B636E" w:rsidRDefault="000B636E" w:rsidP="00A35E15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nil"/>
            </w:tcBorders>
          </w:tcPr>
          <w:p w14:paraId="4134A11B" w14:textId="77777777" w:rsidR="000B636E" w:rsidRDefault="000B636E" w:rsidP="000B636E">
            <w:pPr>
              <w:pStyle w:val="List1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submission.</w:t>
            </w:r>
          </w:p>
          <w:p w14:paraId="4134A11C" w14:textId="77777777" w:rsidR="000B636E" w:rsidRDefault="000B636E" w:rsidP="000B636E">
            <w:pPr>
              <w:pStyle w:val="List1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171753">
              <w:rPr>
                <w:b/>
              </w:rPr>
              <w:t>Submit Committee Review</w:t>
            </w:r>
            <w:r>
              <w:t>.</w:t>
            </w:r>
          </w:p>
        </w:tc>
      </w:tr>
      <w:tr w:rsidR="000B636E" w14:paraId="4134A120" w14:textId="77777777" w:rsidTr="00A35E15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1E" w14:textId="77777777" w:rsidR="000B636E" w:rsidRDefault="000B636E" w:rsidP="00A35E15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</w:tcPr>
          <w:p w14:paraId="4134A11F" w14:textId="77777777" w:rsidR="000B636E" w:rsidRDefault="000B636E" w:rsidP="00A35E1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7" w:name="_Toc463594813"/>
            <w:r>
              <w:t>Characterize the review and submit</w:t>
            </w:r>
            <w:bookmarkEnd w:id="67"/>
          </w:p>
        </w:tc>
      </w:tr>
      <w:tr w:rsidR="000B636E" w14:paraId="4134A12A" w14:textId="77777777" w:rsidTr="00A35E15">
        <w:tblPrEx>
          <w:tblCellMar>
            <w:right w:w="0" w:type="dxa"/>
          </w:tblCellMar>
        </w:tblPrEx>
        <w:trPr>
          <w:cantSplit/>
          <w:trHeight w:val="8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4134A121" w14:textId="77777777" w:rsidR="000B636E" w:rsidRDefault="000B636E" w:rsidP="00A35E15">
            <w:pPr>
              <w:pStyle w:val="SmallSpace"/>
              <w:rPr>
                <w:noProof/>
              </w:rPr>
            </w:pPr>
          </w:p>
        </w:tc>
        <w:tc>
          <w:tcPr>
            <w:tcW w:w="3866" w:type="dxa"/>
            <w:tcBorders>
              <w:top w:val="nil"/>
              <w:bottom w:val="single" w:sz="36" w:space="0" w:color="4F81BD" w:themeColor="accent1"/>
            </w:tcBorders>
          </w:tcPr>
          <w:p w14:paraId="4134A122" w14:textId="77777777" w:rsidR="000B636E" w:rsidRDefault="000B636E" w:rsidP="000B636E">
            <w:pPr>
              <w:pStyle w:val="List1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your determination.</w:t>
            </w:r>
          </w:p>
          <w:p w14:paraId="4134A123" w14:textId="77777777" w:rsidR="000B636E" w:rsidRDefault="000B636E" w:rsidP="000B636E">
            <w:pPr>
              <w:pStyle w:val="List1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st day of the continuing review period populates automatically. However, if necessary, you can modify this date.</w:t>
            </w:r>
          </w:p>
          <w:p w14:paraId="4134A124" w14:textId="77777777" w:rsidR="000B636E" w:rsidRDefault="000B636E" w:rsidP="000B636E">
            <w:pPr>
              <w:pStyle w:val="List1"/>
              <w:numPr>
                <w:ilvl w:val="0"/>
                <w:numId w:val="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committee…</w:t>
            </w:r>
          </w:p>
          <w:p w14:paraId="4134A125" w14:textId="77777777" w:rsidR="000B636E" w:rsidRPr="00035410" w:rsidRDefault="000B636E" w:rsidP="000B636E">
            <w:pPr>
              <w:pStyle w:val="List1"/>
              <w:numPr>
                <w:ilvl w:val="1"/>
                <w:numId w:val="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410">
              <w:rPr>
                <w:b/>
              </w:rPr>
              <w:t>Approved the submission:</w:t>
            </w:r>
            <w:r>
              <w:t xml:space="preserve"> Select the approval date (typically the </w:t>
            </w:r>
            <w:r w:rsidRPr="004A215D">
              <w:t>committee meeting date</w:t>
            </w:r>
            <w:r>
              <w:t>).</w:t>
            </w:r>
          </w:p>
          <w:p w14:paraId="4134A126" w14:textId="77777777" w:rsidR="000B636E" w:rsidRDefault="000B636E" w:rsidP="000B636E">
            <w:pPr>
              <w:pStyle w:val="List1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Withheld approval or required</w:t>
            </w:r>
            <w:r w:rsidRPr="00035410">
              <w:rPr>
                <w:b/>
              </w:rPr>
              <w:t xml:space="preserve"> changes</w:t>
            </w:r>
            <w:r>
              <w:rPr>
                <w:b/>
              </w:rPr>
              <w:t>:</w:t>
            </w:r>
            <w:r>
              <w:t xml:space="preserve"> </w:t>
            </w:r>
            <w:r>
              <w:br/>
              <w:t xml:space="preserve">Type those details </w:t>
            </w:r>
            <w:r w:rsidRPr="00035410">
              <w:t>in the</w:t>
            </w:r>
            <w:r w:rsidRPr="00F316B2">
              <w:rPr>
                <w:b/>
              </w:rPr>
              <w:t xml:space="preserve"> Identify</w:t>
            </w:r>
            <w:r w:rsidRPr="00C83D9D">
              <w:t>...</w:t>
            </w:r>
            <w:r w:rsidRPr="004A215D">
              <w:t xml:space="preserve"> box.</w:t>
            </w:r>
          </w:p>
          <w:p w14:paraId="4134A127" w14:textId="77777777" w:rsidR="000B636E" w:rsidRDefault="000B636E" w:rsidP="000B636E">
            <w:pPr>
              <w:pStyle w:val="List1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desired, you can also document the committee’s vote, supply additional comments, and attach supporting documents.</w:t>
            </w:r>
          </w:p>
          <w:p w14:paraId="4134A128" w14:textId="77777777" w:rsidR="000B636E" w:rsidRDefault="000B636E" w:rsidP="000B636E">
            <w:pPr>
              <w:pStyle w:val="List1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504B85">
              <w:rPr>
                <w:b/>
              </w:rPr>
              <w:t>OK</w:t>
            </w:r>
            <w:r>
              <w:t xml:space="preserve"> to submit the committee review.</w:t>
            </w:r>
          </w:p>
          <w:p w14:paraId="4134A129" w14:textId="77777777" w:rsidR="000B636E" w:rsidRDefault="000B636E" w:rsidP="00747561">
            <w:pPr>
              <w:pStyle w:val="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747561">
              <w:t>submission</w:t>
            </w:r>
            <w:r>
              <w:t xml:space="preserve"> enters </w:t>
            </w:r>
            <w:r w:rsidRPr="00747561">
              <w:t>the Post-Review</w:t>
            </w:r>
            <w:r>
              <w:t xml:space="preserve"> state, which enables you to notify the PI of the review decision. </w:t>
            </w:r>
          </w:p>
        </w:tc>
      </w:tr>
    </w:tbl>
    <w:p w14:paraId="4134A12B" w14:textId="77777777" w:rsidR="004E1EF4" w:rsidRDefault="004E1EF4" w:rsidP="00A35E15">
      <w:pPr>
        <w:pStyle w:val="TableDivider"/>
      </w:pPr>
    </w:p>
    <w:tbl>
      <w:tblPr>
        <w:tblStyle w:val="MediumList2-Accent1"/>
        <w:tblW w:w="11189" w:type="dxa"/>
        <w:tblInd w:w="130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313"/>
        <w:gridCol w:w="3876"/>
      </w:tblGrid>
      <w:tr w:rsidR="004E1EF4" w:rsidRPr="0089196C" w14:paraId="4134A12D" w14:textId="77777777" w:rsidTr="000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single" w:sz="36" w:space="0" w:color="4F81BD" w:themeColor="accent1"/>
            </w:tcBorders>
            <w:shd w:val="clear" w:color="auto" w:fill="4F81BD" w:themeFill="accent1"/>
          </w:tcPr>
          <w:p w14:paraId="4134A12C" w14:textId="77777777" w:rsidR="004E1EF4" w:rsidRPr="0089196C" w:rsidRDefault="004E1EF4" w:rsidP="00AF7532">
            <w:pPr>
              <w:pStyle w:val="Heading1"/>
              <w:outlineLvl w:val="0"/>
            </w:pPr>
            <w:r>
              <w:br w:type="page"/>
            </w:r>
            <w:bookmarkStart w:id="68" w:name="_Toc416103816"/>
            <w:bookmarkStart w:id="69" w:name="_Toc463594814"/>
            <w:r w:rsidR="00AF7532">
              <w:t>Manage</w:t>
            </w:r>
            <w:r w:rsidR="00204EF8">
              <w:t xml:space="preserve"> the </w:t>
            </w:r>
            <w:r>
              <w:t xml:space="preserve">Determination </w:t>
            </w:r>
            <w:r w:rsidR="007311AC">
              <w:t>Letter</w:t>
            </w:r>
            <w:bookmarkEnd w:id="68"/>
            <w:bookmarkEnd w:id="69"/>
            <w:r w:rsidR="00ED4E57">
              <w:t xml:space="preserve"> </w:t>
            </w:r>
          </w:p>
        </w:tc>
      </w:tr>
      <w:tr w:rsidR="004E1EF4" w14:paraId="4134A12F" w14:textId="77777777" w:rsidTr="00347AC8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34A12E" w14:textId="77777777" w:rsidR="004E1EF4" w:rsidRPr="001714D9" w:rsidRDefault="007311AC" w:rsidP="005B0237">
            <w:r>
              <w:t xml:space="preserve">When </w:t>
            </w:r>
            <w:r w:rsidR="00FD7240">
              <w:t xml:space="preserve">a submission </w:t>
            </w:r>
            <w:r>
              <w:t>enters</w:t>
            </w:r>
            <w:r w:rsidR="00543014">
              <w:t xml:space="preserve"> the</w:t>
            </w:r>
            <w:r w:rsidR="00FD7240">
              <w:t xml:space="preserve"> </w:t>
            </w:r>
            <w:r w:rsidR="0096224B" w:rsidRPr="005B0237">
              <w:t>Post-Review</w:t>
            </w:r>
            <w:r w:rsidR="00FD7240">
              <w:t xml:space="preserve"> state, Safety staff or the committee chair can </w:t>
            </w:r>
            <w:r w:rsidR="00AF7532">
              <w:t xml:space="preserve">prepare and </w:t>
            </w:r>
            <w:r w:rsidR="005B0237">
              <w:t>send</w:t>
            </w:r>
            <w:r w:rsidR="00AF7532">
              <w:t xml:space="preserve"> </w:t>
            </w:r>
            <w:r>
              <w:t>the determination letter</w:t>
            </w:r>
            <w:r w:rsidR="00FD7240">
              <w:t>.</w:t>
            </w:r>
            <w:r w:rsidR="00ED4E57">
              <w:t xml:space="preserve"> If a staff person prepares the letter, he or she </w:t>
            </w:r>
            <w:r w:rsidR="005B0237">
              <w:t>can</w:t>
            </w:r>
            <w:r w:rsidR="00ED4E57">
              <w:t xml:space="preserve"> forward it for review by the committee chair.</w:t>
            </w:r>
            <w:r w:rsidR="00FD7240">
              <w:t xml:space="preserve"> </w:t>
            </w:r>
          </w:p>
        </w:tc>
      </w:tr>
      <w:tr w:rsidR="00BA77D7" w14:paraId="4134A132" w14:textId="77777777" w:rsidTr="00067D31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4134A130" w14:textId="77777777" w:rsidR="00BA77D7" w:rsidRPr="00BF0AE6" w:rsidRDefault="00BA77D7" w:rsidP="008E5078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47" wp14:editId="4134A248">
                      <wp:extent cx="4562475" cy="7810501"/>
                      <wp:effectExtent l="0" t="0" r="0" b="19050"/>
                      <wp:docPr id="582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318" name="Picture 3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5250" y="114319"/>
                                  <a:ext cx="3248908" cy="248773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573" name="Group 573"/>
                              <wpg:cNvGrpSpPr/>
                              <wpg:grpSpPr>
                                <a:xfrm flipH="1">
                                  <a:off x="141156" y="2243451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74" name="Isosceles Triangle 574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37" w14:textId="77777777" w:rsidR="004E73B6" w:rsidRPr="00AA4188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38" w14:textId="77777777" w:rsidR="004E73B6" w:rsidRPr="00AA4188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134A339" w14:textId="77777777" w:rsidR="004E73B6" w:rsidRPr="00AA4188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19" name="Group 419"/>
                              <wpg:cNvGrpSpPr/>
                              <wpg:grpSpPr>
                                <a:xfrm flipH="1">
                                  <a:off x="141156" y="1616065"/>
                                  <a:ext cx="249555" cy="284480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20" name="Isosceles Triangle 420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3A" w14:textId="77777777" w:rsidR="004E73B6" w:rsidRPr="00AA4188" w:rsidRDefault="004E73B6" w:rsidP="00F7197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1" name="Text Box 3"/>
                                <wps:cNvSpPr txBox="1"/>
                                <wps:spPr>
                                  <a:xfrm>
                                    <a:off x="69343" y="608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3B" w14:textId="77777777" w:rsidR="004E73B6" w:rsidRPr="00AA4188" w:rsidRDefault="004E73B6" w:rsidP="00F7197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3</w:t>
                                      </w:r>
                                    </w:p>
                                    <w:p w14:paraId="4134A33C" w14:textId="77777777" w:rsidR="004E73B6" w:rsidRPr="00AA4188" w:rsidRDefault="004E73B6" w:rsidP="00F7197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705" y="3535581"/>
                                  <a:ext cx="3585489" cy="822506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3752" y="6890782"/>
                                  <a:ext cx="3585489" cy="822506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426" name="Group 426"/>
                              <wpg:cNvGrpSpPr/>
                              <wpg:grpSpPr>
                                <a:xfrm flipH="1">
                                  <a:off x="3172179" y="4045032"/>
                                  <a:ext cx="249555" cy="284480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27" name="Isosceles Triangle 427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3D" w14:textId="77777777" w:rsidR="004E73B6" w:rsidRPr="00AA4188" w:rsidRDefault="004E73B6" w:rsidP="000E6B3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Text Box 3"/>
                                <wps:cNvSpPr txBox="1"/>
                                <wps:spPr>
                                  <a:xfrm>
                                    <a:off x="69343" y="608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3E" w14:textId="77777777" w:rsidR="004E73B6" w:rsidRPr="00AA4188" w:rsidRDefault="004E73B6" w:rsidP="000E6B3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  <w:p w14:paraId="4134A33F" w14:textId="77777777" w:rsidR="004E73B6" w:rsidRPr="00AA4188" w:rsidRDefault="004E73B6" w:rsidP="000E6B31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55" name="Group 455"/>
                              <wpg:cNvGrpSpPr/>
                              <wpg:grpSpPr>
                                <a:xfrm flipH="1">
                                  <a:off x="138212" y="1930396"/>
                                  <a:ext cx="249555" cy="284480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56" name="Isosceles Triangle 456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40" w14:textId="77777777" w:rsidR="004E73B6" w:rsidRPr="00AA4188" w:rsidRDefault="004E73B6" w:rsidP="006F2A4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Text Box 3"/>
                                <wps:cNvSpPr txBox="1"/>
                                <wps:spPr>
                                  <a:xfrm>
                                    <a:off x="69343" y="60839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41" w14:textId="77777777" w:rsidR="004E73B6" w:rsidRPr="00AA4188" w:rsidRDefault="004E73B6" w:rsidP="006F2A4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4134A342" w14:textId="77777777" w:rsidR="004E73B6" w:rsidRPr="00AA4188" w:rsidRDefault="004E73B6" w:rsidP="006F2A4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33" name="Group 433"/>
                              <wpg:cNvGrpSpPr/>
                              <wpg:grpSpPr>
                                <a:xfrm>
                                  <a:off x="3550828" y="7426743"/>
                                  <a:ext cx="259080" cy="284480"/>
                                  <a:chOff x="0" y="0"/>
                                  <a:chExt cx="259718" cy="285115"/>
                                </a:xfrm>
                              </wpg:grpSpPr>
                              <wps:wsp>
                                <wps:cNvPr id="434" name="Isosceles Triangle 434"/>
                                <wps:cNvSpPr/>
                                <wps:spPr>
                                  <a:xfrm rot="5400000" flipH="1">
                                    <a:off x="-7935" y="17463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43" w14:textId="77777777" w:rsidR="004E73B6" w:rsidRPr="00AA4188" w:rsidRDefault="004E73B6" w:rsidP="00D516B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Text Box 3"/>
                                <wps:cNvSpPr txBox="1"/>
                                <wps:spPr>
                                  <a:xfrm flipH="1">
                                    <a:off x="0" y="62647"/>
                                    <a:ext cx="169956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44" w14:textId="77777777" w:rsidR="004E73B6" w:rsidRPr="00AA4188" w:rsidRDefault="004E73B6" w:rsidP="00D516B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</w:p>
                                    <w:p w14:paraId="4134A345" w14:textId="77777777" w:rsidR="004E73B6" w:rsidRPr="00AA4188" w:rsidRDefault="004E73B6" w:rsidP="00D516B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317" name="Picture 3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68720" y="2073539"/>
                                  <a:ext cx="2331830" cy="1157342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37" name="Group 37"/>
                              <wpg:cNvGrpSpPr/>
                              <wpg:grpSpPr>
                                <a:xfrm>
                                  <a:off x="3298167" y="2650810"/>
                                  <a:ext cx="285115" cy="250190"/>
                                  <a:chOff x="2433034" y="3782444"/>
                                  <a:chExt cx="285115" cy="250190"/>
                                </a:xfrm>
                              </wpg:grpSpPr>
                              <wps:wsp>
                                <wps:cNvPr id="577" name="Isosceles Triangle 577"/>
                                <wps:cNvSpPr/>
                                <wps:spPr>
                                  <a:xfrm flipH="1">
                                    <a:off x="2433034" y="3782444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46" w14:textId="77777777" w:rsidR="004E73B6" w:rsidRPr="00AA4188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Text Box 3"/>
                                <wps:cNvSpPr txBox="1"/>
                                <wps:spPr>
                                  <a:xfrm flipH="1">
                                    <a:off x="2499970" y="3863680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47" w14:textId="77777777" w:rsidR="004E73B6" w:rsidRPr="00AA4188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a</w:t>
                                      </w:r>
                                    </w:p>
                                    <w:p w14:paraId="4134A348" w14:textId="77777777" w:rsidR="004E73B6" w:rsidRPr="00AA4188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15" name="Group 415"/>
                              <wpg:cNvGrpSpPr/>
                              <wpg:grpSpPr>
                                <a:xfrm>
                                  <a:off x="3809908" y="2686352"/>
                                  <a:ext cx="284480" cy="249555"/>
                                  <a:chOff x="0" y="0"/>
                                  <a:chExt cx="285115" cy="250190"/>
                                </a:xfrm>
                              </wpg:grpSpPr>
                              <wps:wsp>
                                <wps:cNvPr id="416" name="Isosceles Triangle 416"/>
                                <wps:cNvSpPr/>
                                <wps:spPr>
                                  <a:xfrm flipH="1">
                                    <a:off x="0" y="0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49" w14:textId="77777777" w:rsidR="004E73B6" w:rsidRPr="00AA4188" w:rsidRDefault="004E73B6" w:rsidP="00F7197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Text Box 3"/>
                                <wps:cNvSpPr txBox="1"/>
                                <wps:spPr>
                                  <a:xfrm flipH="1">
                                    <a:off x="66936" y="81236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4A" w14:textId="77777777" w:rsidR="004E73B6" w:rsidRPr="00AA4188" w:rsidRDefault="004E73B6" w:rsidP="00F7197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b</w:t>
                                      </w:r>
                                    </w:p>
                                    <w:p w14:paraId="4134A34B" w14:textId="77777777" w:rsidR="004E73B6" w:rsidRPr="00AA4188" w:rsidRDefault="004E73B6" w:rsidP="00F7197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49" name="Group 449"/>
                              <wpg:cNvGrpSpPr/>
                              <wpg:grpSpPr>
                                <a:xfrm>
                                  <a:off x="2763187" y="3139384"/>
                                  <a:ext cx="285115" cy="250190"/>
                                  <a:chOff x="0" y="0"/>
                                  <a:chExt cx="285115" cy="250190"/>
                                </a:xfrm>
                              </wpg:grpSpPr>
                              <wps:wsp>
                                <wps:cNvPr id="453" name="Isosceles Triangle 453"/>
                                <wps:cNvSpPr/>
                                <wps:spPr>
                                  <a:xfrm flipH="1">
                                    <a:off x="0" y="0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4C" w14:textId="77777777" w:rsidR="004E73B6" w:rsidRPr="00AA4188" w:rsidRDefault="004E73B6" w:rsidP="006167C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Text Box 3"/>
                                <wps:cNvSpPr txBox="1"/>
                                <wps:spPr>
                                  <a:xfrm flipH="1">
                                    <a:off x="66936" y="81236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4D" w14:textId="77777777" w:rsidR="004E73B6" w:rsidRPr="00AA4188" w:rsidRDefault="004E73B6" w:rsidP="006167C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4134A34E" w14:textId="77777777" w:rsidR="004E73B6" w:rsidRPr="00AA4188" w:rsidRDefault="004E73B6" w:rsidP="006167C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66" name="Group 566"/>
                              <wpg:cNvGrpSpPr/>
                              <wpg:grpSpPr>
                                <a:xfrm>
                                  <a:off x="4028100" y="3139384"/>
                                  <a:ext cx="284480" cy="249555"/>
                                  <a:chOff x="0" y="0"/>
                                  <a:chExt cx="285115" cy="250190"/>
                                </a:xfrm>
                              </wpg:grpSpPr>
                              <wps:wsp>
                                <wps:cNvPr id="567" name="Isosceles Triangle 567"/>
                                <wps:cNvSpPr/>
                                <wps:spPr>
                                  <a:xfrm flipH="1">
                                    <a:off x="0" y="0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4F" w14:textId="77777777" w:rsidR="004E73B6" w:rsidRPr="00AA4188" w:rsidRDefault="004E73B6" w:rsidP="00746936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Text Box 3"/>
                                <wps:cNvSpPr txBox="1"/>
                                <wps:spPr>
                                  <a:xfrm flipH="1">
                                    <a:off x="66936" y="81236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50" w14:textId="77777777" w:rsidR="004E73B6" w:rsidRPr="00AA4188" w:rsidRDefault="004E73B6" w:rsidP="007469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4134A351" w14:textId="77777777" w:rsidR="004E73B6" w:rsidRPr="00AA4188" w:rsidRDefault="004E73B6" w:rsidP="00746936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329" name="Picture 3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4534" y="4551814"/>
                                  <a:ext cx="3826770" cy="1385731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579" name="Group 579"/>
                              <wpg:cNvGrpSpPr/>
                              <wpg:grpSpPr>
                                <a:xfrm>
                                  <a:off x="4113530" y="4840958"/>
                                  <a:ext cx="267970" cy="284480"/>
                                  <a:chOff x="0" y="0"/>
                                  <a:chExt cx="269171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80" name="Isosceles Triangle 580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52" w14:textId="77777777" w:rsidR="004E73B6" w:rsidRPr="00AA4188" w:rsidRDefault="004E73B6" w:rsidP="00AA418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Text Box 3"/>
                                <wps:cNvSpPr txBox="1"/>
                                <wps:spPr>
                                  <a:xfrm>
                                    <a:off x="98022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53" w14:textId="77777777" w:rsidR="004E73B6" w:rsidRPr="00AA4188" w:rsidRDefault="004E73B6" w:rsidP="00AA41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  <w:p w14:paraId="4134A354" w14:textId="77777777" w:rsidR="004E73B6" w:rsidRPr="00AA4188" w:rsidRDefault="004E73B6" w:rsidP="00AA418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325" name="Picture 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081" y="5106604"/>
                                  <a:ext cx="2000314" cy="125609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583" name="Group 583"/>
                              <wpg:cNvGrpSpPr/>
                              <wpg:grpSpPr>
                                <a:xfrm>
                                  <a:off x="2075548" y="5986023"/>
                                  <a:ext cx="267970" cy="284480"/>
                                  <a:chOff x="0" y="0"/>
                                  <a:chExt cx="269171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84" name="Isosceles Triangle 584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55" w14:textId="77777777" w:rsidR="004E73B6" w:rsidRPr="00AA4188" w:rsidRDefault="004E73B6" w:rsidP="00AA418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Text Box 3"/>
                                <wps:cNvSpPr txBox="1"/>
                                <wps:spPr>
                                  <a:xfrm>
                                    <a:off x="98022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56" w14:textId="77777777" w:rsidR="004E73B6" w:rsidRPr="00AA4188" w:rsidRDefault="004E73B6" w:rsidP="00AA41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  <w:p w14:paraId="4134A357" w14:textId="77777777" w:rsidR="004E73B6" w:rsidRPr="00AA4188" w:rsidRDefault="004E73B6" w:rsidP="00AA418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87" name="Rectangle 587"/>
                              <wps:cNvSpPr/>
                              <wps:spPr>
                                <a:xfrm>
                                  <a:off x="135081" y="5105971"/>
                                  <a:ext cx="553551" cy="189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58" w14:textId="77777777" w:rsidR="004E73B6" w:rsidRDefault="004E73B6" w:rsidP="00AF7532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8" name="Picture 588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37909" y="5466946"/>
                                  <a:ext cx="999129" cy="1257704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611" name="Straight Arrow Connector 611"/>
                              <wps:cNvCnPr>
                                <a:endCxn id="588" idx="0"/>
                              </wps:cNvCnPr>
                              <wps:spPr>
                                <a:xfrm>
                                  <a:off x="3937474" y="5019675"/>
                                  <a:ext cx="0" cy="44727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446" name="Group 446"/>
                              <wpg:cNvGrpSpPr/>
                              <wpg:grpSpPr>
                                <a:xfrm flipH="1">
                                  <a:off x="3353131" y="6000352"/>
                                  <a:ext cx="249555" cy="284480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47" name="Isosceles Triangle 447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59" w14:textId="77777777" w:rsidR="004E73B6" w:rsidRPr="00AA4188" w:rsidRDefault="004E73B6" w:rsidP="006167C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Text Box 3"/>
                                <wps:cNvSpPr txBox="1"/>
                                <wps:spPr>
                                  <a:xfrm>
                                    <a:off x="69343" y="60839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5A" w14:textId="77777777" w:rsidR="004E73B6" w:rsidRPr="00AA4188" w:rsidRDefault="004E73B6" w:rsidP="006167C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  <w:p w14:paraId="4134A35B" w14:textId="77777777" w:rsidR="004E73B6" w:rsidRPr="00AA4188" w:rsidRDefault="004E73B6" w:rsidP="006167C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A418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47" id="_x0000_s1314" editas="canvas" style="width:359.25pt;height:615pt;mso-position-horizontal-relative:char;mso-position-vertical-relative:line" coordsize="45624,7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">
                      <v:shape id="_x0000_s1315" type="#_x0000_t75" style="position:absolute;width:45624;height:78105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318" o:spid="_x0000_s1316" type="#_x0000_t75" style="position:absolute;left:2752;top:1143;width:32489;height:2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kW6TAAAAA3AAAAA8AAABkcnMvZG93bnJldi54bWxET8uKwjAU3Q/4D+EK7sZUBUeqUUQsijL4&#10;BLeX5toWm5vSRK1/bxaCy8N5T2aNKcWDaldYVtDrRiCIU6sLzhScT8nvCITzyBpLy6TgRQ5m09bP&#10;BGNtn3ygx9FnIoSwi1FB7n0VS+nSnAy6rq2IA3e1tUEfYJ1JXeMzhJtS9qNoKA0WHBpyrGiRU3o7&#10;3o2Cy98yXbld8l+c9/f1drjjTZKtlOq0m/kYhKfGf8Uf91orGPTC2nAmHAE5f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WRbpMAAAADcAAAADwAAAAAAAAAAAAAAAACfAgAA&#10;ZHJzL2Rvd25yZXYueG1sUEsFBgAAAAAEAAQA9wAAAIwDAAAAAA==&#10;">
                        <v:imagedata r:id="rId63" o:title=""/>
                        <v:shadow on="t" type="perspective" color="black" opacity="26214f" offset="0,0" matrix="66847f,,,66847f"/>
                        <v:path arrowok="t"/>
                      </v:shape>
                      <v:group id="Group 573" o:spid="_x0000_s1317" style="position:absolute;left:1411;top:22434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kpd8QAAADcAAAA&#10;DwAAAAAAAAAAAAAAAACqAgAAZHJzL2Rvd25yZXYueG1sUEsFBgAAAAAEAAQA+gAAAJsDAAAAAA==&#10;">
                        <v:shape id="Isosceles Triangle 574" o:spid="_x0000_s1318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Ej8YA&#10;AADcAAAADwAAAGRycy9kb3ducmV2LnhtbESPzWrDMBCE74G+g9hCb4lcN6mDE8WUQKGBXvKDobeN&#10;tbVNrZWRlNh9+6oQyHGYnW921sVoOnEl51vLCp5nCQjiyuqWawWn4/t0CcIHZI2dZVLwSx6KzcNk&#10;jbm2A+/pegi1iBD2OSpoQuhzKX3VkEE/sz1x9L6tMxiidLXUDocIN51Mk+RVGmw5NjTY07ah6udw&#10;MfGNk9mXX5/eLJP5+aVLy53L0p1ST4/j2wpEoDHcj2/pD61gkc3hf0wk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9Ej8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37" w14:textId="77777777" w:rsidR="004E73B6" w:rsidRPr="00AA4188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19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x18cA&#10;AADcAAAADwAAAGRycy9kb3ducmV2LnhtbESPQUvDQBSE74X+h+UJvbWbCtUSuy1SLXhQW9sKentm&#10;n0kw+zbsvqbx37uC4HGYmW+Yxap3jeooxNqzgekkA0VceFtzaeB42IznoKIgW2w8k4FvirBaDgcL&#10;zK0/8wt1eylVgnDM0UAl0uZax6Iih3HiW+LkffrgUJIMpbYBzwnuGn2ZZVfaYc1pocKW1hUVX/uT&#10;M9C8xfD4kcl7d1c+yW6rT6/302djRhf97Q0ooV7+w3/tB2tgdj2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sdf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38" w14:textId="77777777" w:rsidR="004E73B6" w:rsidRPr="00AA4188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134A339" w14:textId="77777777" w:rsidR="004E73B6" w:rsidRPr="00AA4188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19" o:spid="_x0000_s1320" style="position:absolute;left:1411;top:16160;width:2496;height:2845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/0oMQAAADcAAAA&#10;DwAAAAAAAAAAAAAAAACqAgAAZHJzL2Rvd25yZXYueG1sUEsFBgAAAAAEAAQA+gAAAJsDAAAAAA==&#10;">
                        <v:shape id="Isosceles Triangle 420" o:spid="_x0000_s1321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iDMUA&#10;AADcAAAADwAAAGRycy9kb3ducmV2LnhtbESPTWvCQBCG7wX/wzKCt7oxSpXUVaRQUOjFDwRv0+w0&#10;Cc3Oht1V4793DoUeh3feZ55ZrnvXqhuF2Hg2MBlnoIhLbxuuDJyOn68LUDEhW2w9k4EHRVivBi9L&#10;LKy/855uh1QpgXAs0ECdUldoHcuaHMax74gl+/HBYZIxVNoGvAvctTrPsjftsGG5UGNHHzWVv4er&#10;E42T258vX9Etstn3tM3PuzDPd8aMhv3mHVSiPv0v/7W31sAsF315Rgi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mIM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3A" w14:textId="77777777" w:rsidR="004E73B6" w:rsidRPr="00AA4188" w:rsidRDefault="004E73B6" w:rsidP="00F7197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22" type="#_x0000_t202" style="position:absolute;left:69343;top:608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XVM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TnL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aXVM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3B" w14:textId="77777777" w:rsidR="004E73B6" w:rsidRPr="00AA4188" w:rsidRDefault="004E73B6" w:rsidP="00F7197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3</w:t>
                                </w:r>
                              </w:p>
                              <w:p w14:paraId="4134A33C" w14:textId="77777777" w:rsidR="004E73B6" w:rsidRPr="00AA4188" w:rsidRDefault="004E73B6" w:rsidP="00F7197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45" o:spid="_x0000_s1323" type="#_x0000_t75" style="position:absolute;left:1997;top:35355;width:35854;height:8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+X7CAAAA2wAAAA8AAABkcnMvZG93bnJldi54bWxEj0+LwjAUxO+C3yE8YS+iqUWXpRrFFRa8&#10;+gfp8dE829LmpdtkNfvtjSB4HGbmN8xqE0wrbtS72rKC2TQBQVxYXXOp4Hz6mXyBcB5ZY2uZFPyT&#10;g816OFhhpu2dD3Q7+lJECLsMFVTed5mUrqjIoJvajjh6V9sb9FH2pdQ93iPctDJNkk9psOa4UGFH&#10;u4qK5vhnFOzS5DdQupXN+JrnzeESvmdtUOpjFLZLEJ6Cf4df7b1WMF/A80v8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kvl+wgAAANsAAAAPAAAAAAAAAAAAAAAAAJ8C&#10;AABkcnMvZG93bnJldi54bWxQSwUGAAAAAAQABAD3AAAAjgMAAAAA&#10;">
                        <v:imagedata r:id="rId64" o:title=""/>
                        <v:shadow on="t" type="perspective" color="black" opacity="26214f" offset="0,0" matrix="66847f,,,66847f"/>
                        <v:path arrowok="t"/>
                      </v:shape>
                      <v:shape id="Picture 85" o:spid="_x0000_s1324" type="#_x0000_t75" style="position:absolute;left:6237;top:68907;width:35855;height:8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h63EAAAA2wAAAA8AAABkcnMvZG93bnJldi54bWxEj81qwkAUhfcF32G4grs6UdDYmFFEKHUh&#10;hUZp6e6SuSbRzJ2QmWj06TuFQpeH8/Nx0nVvanGl1lWWFUzGEQji3OqKCwXHw+vzAoTzyBpry6Tg&#10;Tg7Wq8FTiom2N/6ga+YLEUbYJaig9L5JpHR5SQbd2DbEwTvZ1qAPsi2kbvEWxk0tp1E0lwYrDoQS&#10;G9qWlF+yzgTu95d8+cS32sTb+P384F132lulRsN+swThqff/4b/2TitYzOD3S/g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Gh63EAAAA2wAAAA8AAAAAAAAAAAAAAAAA&#10;nwIAAGRycy9kb3ducmV2LnhtbFBLBQYAAAAABAAEAPcAAACQAwAAAAA=&#10;">
                        <v:imagedata r:id="rId65" o:title=""/>
                        <v:shadow on="t" type="perspective" color="black" opacity="26214f" offset="0,0" matrix="66847f,,,66847f"/>
                        <v:path arrowok="t"/>
                      </v:shape>
                      <v:group id="Group 426" o:spid="_x0000_s1325" style="position:absolute;left:31721;top:40450;width:2496;height:2845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yqb8QAAADcAAAA&#10;DwAAAAAAAAAAAAAAAACqAgAAZHJzL2Rvd25yZXYueG1sUEsFBgAAAAAEAAQA+gAAAJsDAAAAAA==&#10;">
                        <v:shape id="Isosceles Triangle 427" o:spid="_x0000_s1326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6eMQA&#10;AADcAAAADwAAAGRycy9kb3ducmV2LnhtbESPT4vCMBDF78J+hzAL3jTdKlaqUZYFQWEv/kHwNjZj&#10;W7aZlCRq/fYbQfD4ePN+b9582ZlG3Mj52rKCr2ECgriwuuZSwWG/GkxB+ICssbFMCh7kYbn46M0x&#10;1/bOW7rtQikihH2OCqoQ2lxKX1Rk0A9tSxy9i3UGQ5SulNrhPcJNI9MkmUiDNceGClv6qaj4211N&#10;fONgtsfTrzfTZHweNelx47J0o1T/s/uegQjUhffxK73WCsZpBs8xkQB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+nj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3D" w14:textId="77777777" w:rsidR="004E73B6" w:rsidRPr="00AA4188" w:rsidRDefault="004E73B6" w:rsidP="000E6B31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27" type="#_x0000_t202" style="position:absolute;left:69343;top:608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+yc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HqW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+yc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4134A33E" w14:textId="77777777" w:rsidR="004E73B6" w:rsidRPr="00AA4188" w:rsidRDefault="004E73B6" w:rsidP="000E6B3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4134A33F" w14:textId="77777777" w:rsidR="004E73B6" w:rsidRPr="00AA4188" w:rsidRDefault="004E73B6" w:rsidP="000E6B31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55" o:spid="_x0000_s1328" style="position:absolute;left:1382;top:19303;width:2495;height:2845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EdlwwAAANwAAAAP&#10;AAAAAAAAAAAAAAAAAKoCAABkcnMvZG93bnJldi54bWxQSwUGAAAAAAQABAD6AAAAmgMAAAAA&#10;">
                        <v:shape id="Isosceles Triangle 456" o:spid="_x0000_s1329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snsYA&#10;AADcAAAADwAAAGRycy9kb3ducmV2LnhtbESPzWrDMBCE74G+g9hCb7FcN0mDE8WUQKGBXvKDobeN&#10;tbVNrZWRlNh9+6oQyHGYnW921sVoOnEl51vLCp6TFARxZXXLtYLT8X26BOEDssbOMin4JQ/F5mGy&#10;xlzbgfd0PYRaRAj7HBU0IfS5lL5qyKBPbE8cvW/rDIYoXS21wyHCTSezNF1Igy3HhgZ72jZU/Rwu&#10;Jr5xMvvy69ObZTo7v3RZuXOv2U6pp8fxbQUi0Bjux7f0h1Ywmy/gf0wk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Usns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40" w14:textId="77777777" w:rsidR="004E73B6" w:rsidRPr="00AA4188" w:rsidRDefault="004E73B6" w:rsidP="006F2A4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30" type="#_x0000_t202" style="position:absolute;left:69343;top:60839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ZxsYA&#10;AADcAAAADwAAAGRycy9kb3ducmV2LnhtbESPS0sDQRCE7wH/w9BCbmY24iOsmQRRAx405gl6a3fa&#10;3cWdnmWms1n/vSMIORZV9RU1nfeuUR2FWHs2MB5loIgLb2suDey2i4sJqCjIFhvPZOCHIsxnZ4Mp&#10;5tYfeU3dRkqVIBxzNFCJtLnWsajIYRz5ljh5Xz44lCRDqW3AY4K7Rl9m2Y12WHNaqLClh4qK783B&#10;GWjeY3j5zOSjeyxfZfWmD/un8dKY4Xl/fwdKqJdT+L/9bA1cXd/C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XZxs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41" w14:textId="77777777" w:rsidR="004E73B6" w:rsidRPr="00AA4188" w:rsidRDefault="004E73B6" w:rsidP="006F2A4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4134A342" w14:textId="77777777" w:rsidR="004E73B6" w:rsidRPr="00AA4188" w:rsidRDefault="004E73B6" w:rsidP="006F2A4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33" o:spid="_x0000_s1331" style="position:absolute;left:35508;top:74267;width:2591;height:2845" coordsize="259718,28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<v:shape id="Isosceles Triangle 434" o:spid="_x0000_s1332" type="#_x0000_t5" style="position:absolute;left:-7935;top:17463;width:285115;height:25019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1nsQA&#10;AADcAAAADwAAAGRycy9kb3ducmV2LnhtbESP0WrCQBRE3wv9h+UWfNNNWqkaXaVY1L60oPEDLtnb&#10;JDR7N+6uMf69Kwh9HGbmDLNY9aYRHTlfW1aQjhIQxIXVNZcKjvlmOAXhA7LGxjIpuJKH1fL5aYGZ&#10;thfeU3cIpYgQ9hkqqEJoMyl9UZFBP7ItcfR+rTMYonSl1A4vEW4a+Zok79JgzXGhwpbWFRV/h7NR&#10;8J1OTnbrdLprPzHPu3qWFj9BqcFL/zEHEagP/+FH+0srGL+N4X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LtZ7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43" w14:textId="77777777" w:rsidR="004E73B6" w:rsidRPr="00AA4188" w:rsidRDefault="004E73B6" w:rsidP="00D516B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33" type="#_x0000_t202" style="position:absolute;top:62647;width:169956;height:165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vz8QA&#10;AADcAAAADwAAAGRycy9kb3ducmV2LnhtbESPX2vCMBTF3wd+h3AF32aqTpHOKGMiuqehDqdvd821&#10;KTY3pYm1+/bLQPDxcP78OLNFa0vRUO0LxwoG/QQEceZ0wbmCr/3qeQrCB2SNpWNS8EseFvPO0wxT&#10;7W68pWYXchFH2KeowIRQpVL6zJBF33cVcfTOrrYYoqxzqWu8xXFbymGSTKTFgiPBYEXvhrLL7moj&#10;NznJw/Lj8DNt3NGa/bo56+9PpXrd9u0VRKA2PML39kYreBmN4f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78/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44" w14:textId="77777777" w:rsidR="004E73B6" w:rsidRPr="00AA4188" w:rsidRDefault="004E73B6" w:rsidP="00D516B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  <w:p w14:paraId="4134A345" w14:textId="77777777" w:rsidR="004E73B6" w:rsidRPr="00AA4188" w:rsidRDefault="004E73B6" w:rsidP="00D516B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317" o:spid="_x0000_s1334" type="#_x0000_t75" style="position:absolute;left:20687;top:20735;width:23318;height:11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FScHDAAAA3AAAAA8AAABkcnMvZG93bnJldi54bWxEj0FrwkAUhO8F/8PyBG91E1Naia4SogV7&#10;jPbi7ZF9JsHs25Bdk/Tfu4VCj8PMfMNs95NpxUC9aywriJcRCOLS6oYrBd+Xz9c1COeRNbaWScEP&#10;OdjvZi9bTLUduaDh7CsRIOxSVFB736VSurImg25pO+Lg3Wxv0AfZV1L3OAa4aeUqit6lwYbDQo0d&#10;5TWV9/PDKHgza6mvh1ueu/ISZ8ekG7j4Umoxn7INCE+T/w//tU9aQRJ/wO+ZcATk7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VJwcMAAADcAAAADwAAAAAAAAAAAAAAAACf&#10;AgAAZHJzL2Rvd25yZXYueG1sUEsFBgAAAAAEAAQA9wAAAI8DAAAAAA==&#10;">
                        <v:imagedata r:id="rId66" o:title=""/>
                        <v:shadow on="t" type="perspective" color="black" opacity="26214f" offset="0,0" matrix="66847f,,,66847f"/>
                        <v:path arrowok="t"/>
                      </v:shape>
                      <v:group id="Group 37" o:spid="_x0000_s1335" style="position:absolute;left:32981;top:26508;width:2851;height:2502" coordorigin="24330,37824" coordsize="2851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Isosceles Triangle 577" o:spid="_x0000_s1336" type="#_x0000_t5" style="position:absolute;left:24330;top:37824;width:2851;height:250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Qr8UA&#10;AADcAAAADwAAAGRycy9kb3ducmV2LnhtbESPQWsCMRSE74X+h/CE3mpWaWtZjbIWhB6KUBXq8bF5&#10;bhaTl2UT17W/3giCx2FmvmFmi95Z0VEbas8KRsMMBHHpdc2Vgt129foJIkRkjdYzKbhQgMX8+WmG&#10;ufZn/qVuEyuRIBxyVGBibHIpQ2nIYRj6hjh5B986jEm2ldQtnhPcWTnOsg/psOa0YLChL0PlcXNy&#10;Ct72PyM7rpamXHf7/+KvWMaL7ZV6GfTFFESkPj7C9/a3VvA+mcD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lCv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46" w14:textId="77777777" w:rsidR="004E73B6" w:rsidRPr="00AA4188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37" type="#_x0000_t202" style="position:absolute;left:24999;top:38636;width:1700;height:16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2DMIA&#10;AADcAAAADwAAAGRycy9kb3ducmV2LnhtbERPTWvCQBC9F/oflhG81Y2FWkldpbSU6kmqYtvbNDtm&#10;Q7OzIbvG+O+dg+Dx8b5ni97XqqM2VoENjEcZKOIi2IpLA7vtx8MUVEzIFuvAZOBMERbz+7sZ5jac&#10;+Iu6TSqVhHDM0YBLqcm1joUjj3EUGmLhDqH1mAS2pbYtniTc1/oxyybaY8XS4LChN0fF/+bopTf7&#10;1fv31f5v2oUf77af3cF+r40ZDvrXF1CJ+nQTX91La+DpW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/YMwgAAANwAAAAPAAAAAAAAAAAAAAAAAJgCAABkcnMvZG93&#10;bnJldi54bWxQSwUGAAAAAAQABAD1AAAAhwMAAAAA&#10;" filled="f" stroked="f" strokeweight=".5pt">
                          <v:textbox inset="0,0,0,0">
                            <w:txbxContent>
                              <w:p w14:paraId="4134A347" w14:textId="77777777" w:rsidR="004E73B6" w:rsidRPr="00AA4188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a</w:t>
                                </w:r>
                              </w:p>
                              <w:p w14:paraId="4134A348" w14:textId="77777777" w:rsidR="004E73B6" w:rsidRPr="00AA4188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15" o:spid="_x0000_s1338" style="position:absolute;left:38099;top:26863;width:2844;height:2496" coordsize="285115,25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<v:shape id="Isosceles Triangle 416" o:spid="_x0000_s1339" type="#_x0000_t5" style="position:absolute;width:285115;height:2501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fCcQA&#10;AADcAAAADwAAAGRycy9kb3ducmV2LnhtbESPQWsCMRSE74X+h/AKvdXsikhZjbIKggcpaAU9PjbP&#10;zWLysmziuvbXN0Khx2Hmm2Hmy8FZ0VMXGs8K8lEGgrjyuuFawfF78/EJIkRkjdYzKXhQgOXi9WWO&#10;hfZ33lN/iLVIJRwKVGBibAspQ2XIYRj5ljh5F985jEl2tdQd3lO5s3KcZVPpsOG0YLCltaHqerg5&#10;BZPzLrfjemWqr/78U57KVXzYQan3t6GcgYg0xP/wH73Vicun8Dy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Hwn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49" w14:textId="77777777" w:rsidR="004E73B6" w:rsidRPr="00AA4188" w:rsidRDefault="004E73B6" w:rsidP="00F7197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" o:spid="_x0000_s1340" type="#_x0000_t202" style="position:absolute;left:66936;top:81236;width:169957;height:165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IQ8UA&#10;AADcAAAADwAAAGRycy9kb3ducmV2LnhtbESPS2vCQBSF90L/w3AL3elEKSrRiUiltK6KWnzsrpmb&#10;TGjmTshMY/rvOwWhy8N5fJzlqre16Kj1lWMF41ECgjh3uuJSwefhdTgH4QOyxtoxKfghD6vsYbDE&#10;VLsb76jbh1LEEfYpKjAhNKmUPjdk0Y9cQxy9wrUWQ5RtKXWLtzhuazlJkqm0WHEkGGzoxVD+tf+2&#10;kZtc5HGzPV7nnTtbc3jrCn36UOrpsV8vQATqw3/43n7XCp7HM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ohDxQAAANwAAAAPAAAAAAAAAAAAAAAAAJgCAABkcnMv&#10;ZG93bnJldi54bWxQSwUGAAAAAAQABAD1AAAAigMAAAAA&#10;" filled="f" stroked="f" strokeweight=".5pt">
                          <v:textbox inset="0,0,0,0">
                            <w:txbxContent>
                              <w:p w14:paraId="4134A34A" w14:textId="77777777" w:rsidR="004E73B6" w:rsidRPr="00AA4188" w:rsidRDefault="004E73B6" w:rsidP="00F7197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b</w:t>
                                </w:r>
                              </w:p>
                              <w:p w14:paraId="4134A34B" w14:textId="77777777" w:rsidR="004E73B6" w:rsidRPr="00AA4188" w:rsidRDefault="004E73B6" w:rsidP="00F7197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49" o:spid="_x0000_s1341" style="position:absolute;left:27631;top:31393;width:2852;height:2502" coordsize="285115,25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Isosceles Triangle 453" o:spid="_x0000_s1342" type="#_x0000_t5" style="position:absolute;width:285115;height:2501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0FUcUA&#10;AADcAAAADwAAAGRycy9kb3ducmV2LnhtbESPQWsCMRSE70L/Q3iF3tysVktZjbIWCh5E0Bbq8bF5&#10;bpYmL8smXVd/vSkUehxmvhlmuR6cFT11ofGsYJLlIIgrrxuuFXx+vI9fQYSIrNF6JgVXCrBePYyW&#10;WGh/4QP1x1iLVMKhQAUmxraQMlSGHIbMt8TJO/vOYUyyq6Xu8JLKnZXTPH+RDhtOCwZbejNUfR9/&#10;nILZaTex03pjqn1/upVf5SZe7aDU0+NQLkBEGuJ/+I/e6sTNn+H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QVR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4C" w14:textId="77777777" w:rsidR="004E73B6" w:rsidRPr="00AA4188" w:rsidRDefault="004E73B6" w:rsidP="006167C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43" type="#_x0000_t202" style="position:absolute;left:66936;top:81236;width:169957;height:165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v9MUA&#10;AADcAAAADwAAAGRycy9kb3ducmV2LnhtbESPS2vCQBSF94X+h+EWuquTFisSnYgopXYlavGxu2Zu&#10;MqGZOyEzxvjvOwWhy8N5fJzprLe16Kj1lWMFr4MEBHHudMWlgu/dx8sYhA/IGmvHpOBGHmbZ48MU&#10;U+2uvKFuG0oRR9inqMCE0KRS+tyQRT9wDXH0CtdaDFG2pdQtXuO4reVbkoykxYojwWBDC0P5z/Zi&#10;Izc5yf3ya38ed+5oze6zK/RhrdTzUz+fgAjUh//wvb3SCobvQ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q/0xQAAANwAAAAPAAAAAAAAAAAAAAAAAJgCAABkcnMv&#10;ZG93bnJldi54bWxQSwUGAAAAAAQABAD1AAAAigMAAAAA&#10;" filled="f" stroked="f" strokeweight=".5pt">
                          <v:textbox inset="0,0,0,0">
                            <w:txbxContent>
                              <w:p w14:paraId="4134A34D" w14:textId="77777777" w:rsidR="004E73B6" w:rsidRPr="00AA4188" w:rsidRDefault="004E73B6" w:rsidP="006167C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4134A34E" w14:textId="77777777" w:rsidR="004E73B6" w:rsidRPr="00AA4188" w:rsidRDefault="004E73B6" w:rsidP="006167C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566" o:spid="_x0000_s1344" style="position:absolute;left:40281;top:31393;width:2844;height:2496" coordsize="285115,25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<v:shape id="Isosceles Triangle 567" o:spid="_x0000_s1345" type="#_x0000_t5" style="position:absolute;width:285115;height:2501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GcsUA&#10;AADcAAAADwAAAGRycy9kb3ducmV2LnhtbESPQWsCMRSE70L/Q3iF3jSrVC1bo6xCoQcRqoV6fGxe&#10;N0uTl2UT19Vfb4SCx2FmvmEWq95Z0VEbas8KxqMMBHHpdc2Vgu/Dx/ANRIjIGq1nUnChAKvl02CB&#10;ufZn/qJuHyuRIBxyVGBibHIpQ2nIYRj5hjh5v751GJNsK6lbPCe4s3KSZTPpsOa0YLChjaHyb39y&#10;Cl6P27GdVGtT7rrjtfgp1vFie6VenvviHUSkPj7C/+1PrWA6m8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8Zy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4F" w14:textId="77777777" w:rsidR="004E73B6" w:rsidRPr="00AA4188" w:rsidRDefault="004E73B6" w:rsidP="00746936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" o:spid="_x0000_s1346" type="#_x0000_t202" style="position:absolute;left:66936;top:81236;width:169957;height:165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g0cIA&#10;AADcAAAADwAAAGRycy9kb3ducmV2LnhtbERPS2vCQBC+C/0PyxR6000LFYmuIi2l7alUxcdtzI7Z&#10;YHY2ZLcx/nvnUPD48b1ni97XqqM2VoENPI8yUMRFsBWXBjbrj+EEVEzIFuvAZOBKERbzh8EMcxsu&#10;/EvdKpVKQjjmaMCl1ORax8KRxzgKDbFwp9B6TALbUtsWLxLua/2SZWPtsWJpcNjQm6PivPrz0psd&#10;9Pb9e3ucdGHv3fqzO9ndjzFPj/1yCipRn+7if/eXNfA6lrVyRo6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mDRwgAAANwAAAAPAAAAAAAAAAAAAAAAAJgCAABkcnMvZG93&#10;bnJldi54bWxQSwUGAAAAAAQABAD1AAAAhwMAAAAA&#10;" filled="f" stroked="f" strokeweight=".5pt">
                          <v:textbox inset="0,0,0,0">
                            <w:txbxContent>
                              <w:p w14:paraId="4134A350" w14:textId="77777777" w:rsidR="004E73B6" w:rsidRPr="00AA4188" w:rsidRDefault="004E73B6" w:rsidP="007469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4134A351" w14:textId="77777777" w:rsidR="004E73B6" w:rsidRPr="00AA4188" w:rsidRDefault="004E73B6" w:rsidP="00746936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329" o:spid="_x0000_s1347" type="#_x0000_t75" style="position:absolute;left:3645;top:45518;width:38268;height:13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apbHDAAAA3AAAAA8AAABkcnMvZG93bnJldi54bWxEj9FqAjEURN8L/kO4gm81q4K1W6OIKGof&#10;BLUfcN3cbhY3N8smavx7IxT6OMzMGWY6j7YWN2p95VjBoJ+BIC6crrhU8HNav09A+ICssXZMCh7k&#10;YT7rvE0x1+7OB7odQykShH2OCkwITS6lLwxZ9H3XECfv17UWQ5JtKXWL9wS3tRxm2VharDgtGGxo&#10;aai4HK9WgT9Fc9YYV4/vzZl2+7j6GONFqV43Lr5ABIrhP/zX3moFo+EnvM6kI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qlscMAAADcAAAADwAAAAAAAAAAAAAAAACf&#10;AgAAZHJzL2Rvd25yZXYueG1sUEsFBgAAAAAEAAQA9wAAAI8DAAAAAA==&#10;">
                        <v:imagedata r:id="rId67" o:title=""/>
                        <v:shadow on="t" type="perspective" color="black" opacity="26214f" offset="0,0" matrix="66847f,,,66847f"/>
                        <v:path arrowok="t"/>
                      </v:shape>
                      <v:group id="Group 579" o:spid="_x0000_s1348" style="position:absolute;left:41135;top:48409;width:2680;height:2845" coordsize="269171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    <v:shape id="Isosceles Triangle 580" o:spid="_x0000_s134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yq8UA&#10;AADcAAAADwAAAGRycy9kb3ducmV2LnhtbESPTWvCQBCG74L/YRnBm24a+xGiq5RCoUIvfiB4G7Nj&#10;EpqdDbtbTf9951DocXjnfeaZ1WZwnbpRiK1nAw/zDBRx5W3LtYHj4X1WgIoJ2WLnmQz8UITNejxa&#10;YWn9nXd026daCYRjiQaalPpS61g15DDOfU8s2dUHh0nGUGsb8C5w1+k8y561w5blQoM9vTVUfe2/&#10;nWgc3e50/oyuyB4viy4/bcNLvjVmOhlel6ASDel/+a/9YQ08FaIvzwgB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TKr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52" w14:textId="77777777" w:rsidR="004E73B6" w:rsidRPr="00AA4188" w:rsidRDefault="004E73B6" w:rsidP="00AA418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50" type="#_x0000_t202" style="position:absolute;left:98022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H88YA&#10;AADcAAAADwAAAGRycy9kb3ducmV2LnhtbESPS2vDMBCE74X8B7GF3hrZhZTgRAmhD8ihzzSB9La1&#10;NraJtTLSxnH/fVUo9DjMzDfMfDm4VvUUYuPZQD7OQBGX3jZcGdh+PF5PQUVBtth6JgPfFGG5GF3M&#10;sbD+zO/Ub6RSCcKxQAO1SFdoHcuaHMax74iTd/DBoSQZKm0DnhPctfomy261w4bTQo0d3dVUHjcn&#10;Z6Ddx/D0lclnf189y9urPu0e8hdjri6H1QyU0CD/4b/22hqYTH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HH8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53" w14:textId="77777777" w:rsidR="004E73B6" w:rsidRPr="00AA4188" w:rsidRDefault="004E73B6" w:rsidP="00AA41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4134A354" w14:textId="77777777" w:rsidR="004E73B6" w:rsidRPr="00AA4188" w:rsidRDefault="004E73B6" w:rsidP="00AA418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325" o:spid="_x0000_s1351" type="#_x0000_t75" style="position:absolute;left:1350;top:51066;width:20003;height:12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oJBvFAAAA3AAAAA8AAABkcnMvZG93bnJldi54bWxEj0FrAjEUhO+F/ofwhN5qomKxW6O0giBe&#10;rFbE3h6b5+7azcuSpO76702h4HGYmW+Y6byztbiQD5VjDYO+AkGcO1NxoWH/tXyegAgR2WDtmDRc&#10;KcB89vgwxcy4lrd02cVCJAiHDDWUMTaZlCEvyWLou4Y4eSfnLcYkfSGNxzbBbS2HSr1IixWnhRIb&#10;WpSU/+x+rYbNue0W6+/jx+Cwr18/vVMn1yitn3rd+xuISF28h//bK6NhNBzD35l0BO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aCQbxQAAANwAAAAPAAAAAAAAAAAAAAAA&#10;AJ8CAABkcnMvZG93bnJldi54bWxQSwUGAAAAAAQABAD3AAAAkQMAAAAA&#10;">
                        <v:imagedata r:id="rId68" o:title=""/>
                        <v:shadow on="t" type="perspective" color="black" opacity="26214f" offset="0,0" matrix="66847f,,,66847f"/>
                        <v:path arrowok="t"/>
                      </v:shape>
                      <v:group id="Group 583" o:spid="_x0000_s1352" style="position:absolute;left:20755;top:59860;width:2680;height:2845" coordsize="269171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<v:shape id="Isosceles Triangle 584" o:spid="_x0000_s135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0qMUA&#10;AADcAAAADwAAAGRycy9kb3ducmV2LnhtbESPQWvCQBCF70L/wzIFb7pp1Bqiq5SCoOBFK4K3MTtN&#10;QrOzYXer8d+7guDx8eZ9b9582ZlGXMj52rKCj2ECgriwuuZSweFnNchA+ICssbFMCm7kYbl4680x&#10;1/bKO7rsQykihH2OCqoQ2lxKX1Rk0A9tSxy9X+sMhihdKbXDa4SbRqZJ8ikN1hwbKmzpu6Lib/9v&#10;4hsHszuett5kyfg8atLjxk3TjVL99+5rBiJQF17Hz/RaK5hkY3iMiQS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jSo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55" w14:textId="77777777" w:rsidR="004E73B6" w:rsidRPr="00AA4188" w:rsidRDefault="004E73B6" w:rsidP="00AA418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54" type="#_x0000_t202" style="position:absolute;left:98022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B8McA&#10;AADcAAAADwAAAGRycy9kb3ducmV2LnhtbESPX0vDQBDE3wW/w7GCb/ZSoVJir0X8Az6obWML+rbN&#10;bZNgbi/cbdP47T2h0MdhZn7DzBaDa1VPITaeDYxHGSji0tuGKwObz5ebKagoyBZbz2TglyIs5pcX&#10;M8ytP/Ka+kIqlSAcczRQi3S51rGsyWEc+Y44eXsfHEqSodI24DHBXatvs+xOO2w4LdTY0WNN5U9x&#10;cAbarxjedpl890/Vu6yW+rB9Hn8Yc301PNyDEhrkHD61X62ByXQC/2fSEd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KwfD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56" w14:textId="77777777" w:rsidR="004E73B6" w:rsidRPr="00AA4188" w:rsidRDefault="004E73B6" w:rsidP="00AA41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14:paraId="4134A357" w14:textId="77777777" w:rsidR="004E73B6" w:rsidRPr="00AA4188" w:rsidRDefault="004E73B6" w:rsidP="00AA418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87" o:spid="_x0000_s1355" style="position:absolute;left:1350;top:51059;width:5536;height:1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MoMUA&#10;AADcAAAADwAAAGRycy9kb3ducmV2LnhtbESP0WrCQBRE34X+w3ILfdNNC1ZNXaUoUhEqGP2Aa/aa&#10;pN29G7PbGPv13YLg4zAzZ5jpvLNGtNT4yrGC50ECgjh3uuJCwWG/6o9B+ICs0TgmBVfyMJ899KaY&#10;anfhHbVZKESEsE9RQRlCnUrp85Is+oGriaN3co3FEGVTSN3gJcKtkS9J8iotVhwXSqxpUVL+nf1Y&#10;BV+L7aZtJ8tP5/n3uD6fTPWhjVJPj937G4hAXbiHb+21VjAcj+D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EygxQAAANwAAAAPAAAAAAAAAAAAAAAAAJgCAABkcnMv&#10;ZG93bnJldi54bWxQSwUGAAAAAAQABAD1AAAAigMAAAAA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58" w14:textId="77777777" w:rsidR="004E73B6" w:rsidRDefault="004E73B6" w:rsidP="00AF7532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Picture 588" o:spid="_x0000_s1356" type="#_x0000_t75" style="position:absolute;left:34379;top:54669;width:9991;height:12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IdonCAAAA3AAAAA8AAABkcnMvZG93bnJldi54bWxET89rwjAUvgv7H8Ib7GbTCY6uGssYdHSn&#10;oXZ6fTTPpqx5qU2m3X+/HASPH9/vdTHZXlxo9J1jBc9JCoK4cbrjVkG9L+cZCB+QNfaOScEfeSg2&#10;D7M15tpdeUuXXWhFDGGfowITwpBL6RtDFn3iBuLIndxoMUQ4tlKPeI3htpeLNH2RFjuODQYHejfU&#10;/Ox+rYLq86uuX/uqNN8ZLc/m+LE9OKvU0+P0tgIRaAp38c1daQXLLK6NZ+IR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yHaJwgAAANwAAAAPAAAAAAAAAAAAAAAAAJ8C&#10;AABkcnMvZG93bnJldi54bWxQSwUGAAAAAAQABAD3AAAAjgMAAAAA&#10;">
                        <v:imagedata r:id="rId69" o:title=""/>
                        <v:shadow on="t" type="perspective" color="black" opacity="26214f" offset="0,0" matrix="66847f,,,66847f"/>
                      </v:shape>
                      <v:shape id="Straight Arrow Connector 611" o:spid="_x0000_s1357" type="#_x0000_t32" style="position:absolute;left:39374;top:50196;width:0;height:4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b2BsUAAADcAAAADwAAAGRycy9kb3ducmV2LnhtbESPQWvCQBSE7wX/w/KE3uomEaREVxFF&#10;kZYeahU8PrLPbDD7NmZXk/77riD0OMzMN8xs0dta3Kn1lWMF6SgBQVw4XXGp4PCzeXsH4QOyxtox&#10;KfglD4v54GWGuXYdf9N9H0oRIexzVGBCaHIpfWHIoh+5hjh6Z9daDFG2pdQtdhFua5klyURarDgu&#10;GGxoZai47G9WwZffZseT6U7Xj3G2/izd4VJniVKvw345BRGoD//hZ3unFUzSFB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b2BsUAAADcAAAADwAAAAAAAAAA&#10;AAAAAAChAgAAZHJzL2Rvd25yZXYueG1sUEsFBgAAAAAEAAQA+QAAAJMDAAAAAA==&#10;" strokecolor="#c00000" strokeweight="1.5pt">
                        <v:stroke endarrow="block"/>
                        <v:shadow on="t" color="black" opacity="26214f" origin="-.5,-.5" offset=".74836mm,.74836mm"/>
                      </v:shape>
                      <v:group id="Group 446" o:spid="_x0000_s1358" style="position:absolute;left:33531;top:60003;width:2495;height:2845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NPz8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aDUjO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0/PwwAAANwAAAAP&#10;AAAAAAAAAAAAAAAAAKoCAABkcnMvZG93bnJldi54bWxQSwUGAAAAAAQABAD6AAAAmgMAAAAA&#10;">
                        <v:shape id="Isosceles Triangle 447" o:spid="_x0000_s1359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f2MYA&#10;AADcAAAADwAAAGRycy9kb3ducmV2LnhtbESPwWrDMBBE74X8g9hAb41c19TBjRJCoFBDLk5MILeN&#10;tbVNrZWR1MT9+6hQ6HGYnTc7q81kBnEl53vLCp4XCQjixuqeWwX18f1pCcIHZI2DZVLwQx4269nD&#10;Cgttb1zR9RBaESHsC1TQhTAWUvqmI4N+YUfi6H1aZzBE6VqpHd4i3AwyTZJXabDn2NDhSLuOmq/D&#10;t4lv1KY6nffeLJPs8jKkp9LlaanU43zavoEINIX/47/0h1aQZTn8jokE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Af2M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59" w14:textId="77777777" w:rsidR="004E73B6" w:rsidRPr="00AA4188" w:rsidRDefault="004E73B6" w:rsidP="006167C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60" type="#_x0000_t202" style="position:absolute;left:69343;top:60839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bacMA&#10;AADcAAAADwAAAGRycy9kb3ducmV2LnhtbERPS0vDQBC+C/6HZYTe7KZSRGK3RayFHmpfKuhtzI5J&#10;aHY27E7T9N93D0KPH997MutdozoKsfZsYDTMQBEX3tZcGvj8WNw/gYqCbLHxTAbOFGE2vb2ZYG79&#10;iXfU7aVUKYRjjgYqkTbXOhYVOYxD3xIn7s8Hh5JgKLUNeErhrtEPWfaoHdacGips6bWi4rA/OgPN&#10;dwyr30x+unn5LtuNPn69jdbGDO76l2dQQr1cxf/upTUwH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Pbac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4134A35A" w14:textId="77777777" w:rsidR="004E73B6" w:rsidRPr="00AA4188" w:rsidRDefault="004E73B6" w:rsidP="006167C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  <w:p w14:paraId="4134A35B" w14:textId="77777777" w:rsidR="004E73B6" w:rsidRPr="00AA4188" w:rsidRDefault="004E73B6" w:rsidP="006167C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A418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76" w:type="dxa"/>
          </w:tcPr>
          <w:p w14:paraId="4134A131" w14:textId="77777777" w:rsidR="00BA77D7" w:rsidRDefault="00BA77D7" w:rsidP="00474EE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0" w:name="_Toc463594815"/>
            <w:r>
              <w:t xml:space="preserve">Where do I </w:t>
            </w:r>
            <w:r w:rsidR="00474EEC">
              <w:t>start</w:t>
            </w:r>
            <w:r>
              <w:t>?</w:t>
            </w:r>
            <w:bookmarkEnd w:id="70"/>
          </w:p>
        </w:tc>
      </w:tr>
      <w:tr w:rsidR="00BA77D7" w14:paraId="4134A135" w14:textId="77777777" w:rsidTr="00112080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33" w14:textId="77777777" w:rsidR="00BA77D7" w:rsidRDefault="00BA77D7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34" w14:textId="77777777" w:rsidR="00BA77D7" w:rsidRDefault="00BA77D7" w:rsidP="005B0237">
            <w:pPr>
              <w:pStyle w:val="List1"/>
              <w:numPr>
                <w:ilvl w:val="0"/>
                <w:numId w:val="21"/>
              </w:numPr>
              <w:ind w:right="73"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y Inbox</w:t>
            </w:r>
            <w:r w:rsidR="005B0237">
              <w:t>,</w:t>
            </w:r>
            <w:r w:rsidR="00BC603C">
              <w:t xml:space="preserve"> </w:t>
            </w:r>
            <w:r>
              <w:t>click the submission.</w:t>
            </w:r>
            <w:r w:rsidRPr="000308B5">
              <w:t xml:space="preserve"> </w:t>
            </w:r>
          </w:p>
        </w:tc>
      </w:tr>
      <w:tr w:rsidR="00BA77D7" w14:paraId="4134A138" w14:textId="77777777" w:rsidTr="00A74F1E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36" w14:textId="77777777" w:rsidR="00BA77D7" w:rsidRDefault="00BA77D7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37" w14:textId="77777777" w:rsidR="00BA77D7" w:rsidRDefault="00BA77D7" w:rsidP="008E507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1" w:name="_Toc463594816"/>
            <w:r>
              <w:t xml:space="preserve">Prepare the </w:t>
            </w:r>
            <w:r w:rsidR="00316731">
              <w:t xml:space="preserve">determination </w:t>
            </w:r>
            <w:r>
              <w:t>letter</w:t>
            </w:r>
            <w:bookmarkEnd w:id="71"/>
          </w:p>
        </w:tc>
      </w:tr>
      <w:tr w:rsidR="00BA77D7" w:rsidRPr="001732EC" w14:paraId="4134A140" w14:textId="77777777" w:rsidTr="00746936">
        <w:tblPrEx>
          <w:tblCellMar>
            <w:right w:w="0" w:type="dxa"/>
          </w:tblCellMar>
        </w:tblPrEx>
        <w:trPr>
          <w:cantSplit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39" w14:textId="77777777" w:rsidR="00BA77D7" w:rsidRDefault="00BA77D7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3A" w14:textId="77777777" w:rsidR="00BA77D7" w:rsidRDefault="00BA77D7" w:rsidP="00DC01CD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</w:t>
            </w:r>
            <w:r w:rsidRPr="003E4546">
              <w:rPr>
                <w:b/>
              </w:rPr>
              <w:t>Prepare Letter</w:t>
            </w:r>
            <w:r>
              <w:t>.</w:t>
            </w:r>
          </w:p>
          <w:p w14:paraId="4134A13B" w14:textId="77777777" w:rsidR="00BA77D7" w:rsidRDefault="00BA77D7" w:rsidP="00DC01CD">
            <w:pPr>
              <w:pStyle w:val="List1"/>
              <w:spacing w:after="0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="001258A5">
              <w:t>create</w:t>
            </w:r>
            <w:r>
              <w:t xml:space="preserve"> a letter from a template:</w:t>
            </w:r>
          </w:p>
          <w:p w14:paraId="4134A13C" w14:textId="77777777" w:rsidR="00BA77D7" w:rsidRDefault="00BA77D7" w:rsidP="00BE0ACA">
            <w:pPr>
              <w:pStyle w:val="List1"/>
              <w:numPr>
                <w:ilvl w:val="1"/>
                <w:numId w:val="4"/>
              </w:numPr>
              <w:spacing w:before="0" w:after="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="00E61CB1">
              <w:t>a letter</w:t>
            </w:r>
            <w:r>
              <w:t xml:space="preserve"> template.</w:t>
            </w:r>
          </w:p>
          <w:p w14:paraId="4134A13D" w14:textId="77777777" w:rsidR="00BA77D7" w:rsidRDefault="00BA77D7" w:rsidP="00BE0ACA">
            <w:pPr>
              <w:pStyle w:val="List1"/>
              <w:numPr>
                <w:ilvl w:val="1"/>
                <w:numId w:val="4"/>
              </w:numPr>
              <w:spacing w:before="0" w:after="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A65AEF">
              <w:rPr>
                <w:b/>
              </w:rPr>
              <w:t>Generate</w:t>
            </w:r>
            <w:r>
              <w:t>.</w:t>
            </w:r>
          </w:p>
          <w:p w14:paraId="4134A13E" w14:textId="77777777" w:rsidR="00BA77D7" w:rsidRDefault="00D516BB" w:rsidP="00DC01CD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natively, </w:t>
            </w:r>
            <w:r w:rsidR="00BA77D7">
              <w:t xml:space="preserve">click </w:t>
            </w:r>
            <w:r w:rsidR="00BA77D7" w:rsidRPr="00A74F1E">
              <w:rPr>
                <w:b/>
              </w:rPr>
              <w:t>Add</w:t>
            </w:r>
            <w:r w:rsidR="001258A5">
              <w:rPr>
                <w:b/>
              </w:rPr>
              <w:t>,</w:t>
            </w:r>
            <w:r w:rsidR="00BA77D7">
              <w:t xml:space="preserve"> </w:t>
            </w:r>
            <w:r w:rsidR="001258A5">
              <w:t>then</w:t>
            </w:r>
            <w:r w:rsidR="00BA77D7">
              <w:t xml:space="preserve"> navigate to </w:t>
            </w:r>
            <w:r w:rsidR="00746936">
              <w:t>a prepared</w:t>
            </w:r>
            <w:r w:rsidR="00BA77D7">
              <w:t xml:space="preserve"> document.</w:t>
            </w:r>
          </w:p>
          <w:p w14:paraId="4134A13F" w14:textId="77777777" w:rsidR="00BA77D7" w:rsidRPr="00A0400B" w:rsidRDefault="00BA77D7" w:rsidP="00DC01CD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A74F1E">
              <w:rPr>
                <w:b/>
              </w:rPr>
              <w:t>OK</w:t>
            </w:r>
            <w:r>
              <w:t>.</w:t>
            </w:r>
          </w:p>
        </w:tc>
      </w:tr>
      <w:tr w:rsidR="00BA77D7" w:rsidRPr="000E6B31" w14:paraId="4134A143" w14:textId="77777777" w:rsidTr="000E6B31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41" w14:textId="77777777" w:rsidR="00BA77D7" w:rsidRDefault="00BA77D7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42" w14:textId="77777777" w:rsidR="00BA77D7" w:rsidRDefault="001258A5" w:rsidP="001258A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2" w:name="_Toc463594817"/>
            <w:r>
              <w:t xml:space="preserve">If needed, have the </w:t>
            </w:r>
            <w:r w:rsidR="00BA77D7">
              <w:t>letter review</w:t>
            </w:r>
            <w:r w:rsidR="00951591">
              <w:t>ed</w:t>
            </w:r>
            <w:bookmarkEnd w:id="72"/>
          </w:p>
        </w:tc>
      </w:tr>
      <w:tr w:rsidR="00BA77D7" w:rsidRPr="001732EC" w14:paraId="4134A147" w14:textId="77777777" w:rsidTr="00BA77D7">
        <w:tblPrEx>
          <w:tblCellMar>
            <w:right w:w="0" w:type="dxa"/>
          </w:tblCellMar>
        </w:tblPrEx>
        <w:trPr>
          <w:cantSplit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44" w14:textId="77777777" w:rsidR="00BA77D7" w:rsidRDefault="00BA77D7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45" w14:textId="77777777" w:rsidR="00BA77D7" w:rsidRDefault="00BC603C" w:rsidP="00DC01CD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77D7">
              <w:t xml:space="preserve">lick </w:t>
            </w:r>
            <w:r w:rsidR="00BA77D7">
              <w:rPr>
                <w:b/>
              </w:rPr>
              <w:t>Forward</w:t>
            </w:r>
            <w:r w:rsidR="00BA77D7" w:rsidRPr="003E4546">
              <w:rPr>
                <w:b/>
              </w:rPr>
              <w:t xml:space="preserve"> Letter</w:t>
            </w:r>
            <w:r w:rsidR="00BA77D7">
              <w:rPr>
                <w:b/>
              </w:rPr>
              <w:t xml:space="preserve"> for Review</w:t>
            </w:r>
            <w:r w:rsidR="00BA77D7">
              <w:t>.</w:t>
            </w:r>
          </w:p>
          <w:p w14:paraId="4134A146" w14:textId="77777777" w:rsidR="00D516BB" w:rsidRDefault="00BA77D7" w:rsidP="00D14519">
            <w:pPr>
              <w:pStyle w:val="List1"/>
              <w:ind w:right="73"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BA77D7">
              <w:rPr>
                <w:b/>
              </w:rPr>
              <w:t>OK</w:t>
            </w:r>
            <w:r>
              <w:t>.</w:t>
            </w:r>
            <w:r w:rsidR="00483AC6">
              <w:br/>
            </w:r>
            <w:r w:rsidR="00D516BB">
              <w:t xml:space="preserve">The </w:t>
            </w:r>
            <w:r w:rsidR="00D14519">
              <w:t>state changes to</w:t>
            </w:r>
            <w:r w:rsidR="00D516BB">
              <w:t xml:space="preserve"> </w:t>
            </w:r>
            <w:r w:rsidR="00D516BB" w:rsidRPr="00AB729D">
              <w:t>Chair Letter Review</w:t>
            </w:r>
            <w:r w:rsidR="00D14519">
              <w:t xml:space="preserve"> and </w:t>
            </w:r>
            <w:r w:rsidR="000136D9">
              <w:t>the submission appears in the chair’</w:t>
            </w:r>
            <w:r w:rsidR="00A721AE">
              <w:t>s In</w:t>
            </w:r>
            <w:r w:rsidR="000136D9">
              <w:t xml:space="preserve">box. </w:t>
            </w:r>
          </w:p>
        </w:tc>
      </w:tr>
      <w:tr w:rsidR="008D6D45" w:rsidRPr="001732EC" w14:paraId="4134A14A" w14:textId="77777777" w:rsidTr="008D6D45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48" w14:textId="77777777" w:rsidR="008D6D45" w:rsidRDefault="008D6D45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49" w14:textId="77777777" w:rsidR="008D6D45" w:rsidRDefault="00A721AE" w:rsidP="00AF753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_Toc463594818"/>
            <w:r>
              <w:t xml:space="preserve">Make </w:t>
            </w:r>
            <w:r w:rsidR="000F3952">
              <w:t xml:space="preserve">any </w:t>
            </w:r>
            <w:r>
              <w:t>changes</w:t>
            </w:r>
            <w:r w:rsidR="00746936">
              <w:t xml:space="preserve"> </w:t>
            </w:r>
            <w:r w:rsidR="000F3952">
              <w:t>requested</w:t>
            </w:r>
            <w:bookmarkEnd w:id="73"/>
          </w:p>
        </w:tc>
      </w:tr>
      <w:tr w:rsidR="008D6D45" w:rsidRPr="001732EC" w14:paraId="4134A151" w14:textId="77777777" w:rsidTr="008D6D45">
        <w:tblPrEx>
          <w:tblCellMar>
            <w:right w:w="0" w:type="dxa"/>
          </w:tblCellMar>
        </w:tblPrEx>
        <w:trPr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4B" w14:textId="77777777" w:rsidR="008D6D45" w:rsidRDefault="008D6D45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4C" w14:textId="77777777" w:rsidR="008D6D45" w:rsidRDefault="00AF7532" w:rsidP="00DC01CD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the change request o</w:t>
            </w:r>
            <w:r w:rsidR="00EE31D3">
              <w:t xml:space="preserve">n the </w:t>
            </w:r>
            <w:r w:rsidR="00EE31D3" w:rsidRPr="004E3D04">
              <w:rPr>
                <w:b/>
              </w:rPr>
              <w:t>History</w:t>
            </w:r>
            <w:r>
              <w:t xml:space="preserve"> tab.</w:t>
            </w:r>
          </w:p>
          <w:p w14:paraId="4134A14D" w14:textId="77777777" w:rsidR="00BC603C" w:rsidRDefault="00BC603C" w:rsidP="00DC01CD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D0591">
              <w:t>lick the letter name to open</w:t>
            </w:r>
            <w:r>
              <w:t>.</w:t>
            </w:r>
          </w:p>
          <w:p w14:paraId="4134A14E" w14:textId="77777777" w:rsidR="002D31C2" w:rsidRDefault="00BC603C" w:rsidP="00DC01CD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e the letter and save it.</w:t>
            </w:r>
          </w:p>
          <w:p w14:paraId="4134A14F" w14:textId="77777777" w:rsidR="00E61CB1" w:rsidRDefault="007D0591" w:rsidP="00E403EC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at 4–5 to upload the letter</w:t>
            </w:r>
            <w:r w:rsidR="00DC01CD">
              <w:t>.</w:t>
            </w:r>
          </w:p>
          <w:p w14:paraId="4134A150" w14:textId="77777777" w:rsidR="007D0591" w:rsidRDefault="00AB729D" w:rsidP="007D0591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at 6</w:t>
            </w:r>
            <w:r w:rsidR="007D0591">
              <w:t>–10 for another review.</w:t>
            </w:r>
          </w:p>
        </w:tc>
      </w:tr>
      <w:tr w:rsidR="00BA77D7" w:rsidRPr="001732EC" w14:paraId="4134A154" w14:textId="77777777" w:rsidTr="00BA77D7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52" w14:textId="77777777" w:rsidR="00BA77D7" w:rsidRDefault="00BA77D7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53" w14:textId="77777777" w:rsidR="00BA77D7" w:rsidRDefault="000F3455" w:rsidP="003E4C5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4" w:name="_Toc463594819"/>
            <w:r>
              <w:t>When ready</w:t>
            </w:r>
            <w:r w:rsidR="003E4C5A">
              <w:t>, s</w:t>
            </w:r>
            <w:r w:rsidR="00BA77D7">
              <w:t>end the letter to the PI</w:t>
            </w:r>
            <w:bookmarkEnd w:id="74"/>
          </w:p>
        </w:tc>
      </w:tr>
      <w:tr w:rsidR="00BA77D7" w:rsidRPr="001732EC" w14:paraId="4134A158" w14:textId="77777777" w:rsidTr="00B93F43">
        <w:tblPrEx>
          <w:tblCellMar>
            <w:right w:w="0" w:type="dxa"/>
          </w:tblCellMar>
        </w:tblPrEx>
        <w:trPr>
          <w:cantSplit/>
          <w:trHeight w:val="2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4134A155" w14:textId="77777777" w:rsidR="00BA77D7" w:rsidRDefault="00BA77D7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single" w:sz="36" w:space="0" w:color="4F81BD" w:themeColor="accent1"/>
            </w:tcBorders>
          </w:tcPr>
          <w:p w14:paraId="4134A156" w14:textId="77777777" w:rsidR="00D516BB" w:rsidRDefault="003E4C5A" w:rsidP="00DC01CD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516BB">
              <w:t xml:space="preserve">lick </w:t>
            </w:r>
            <w:r w:rsidR="00D516BB">
              <w:rPr>
                <w:b/>
              </w:rPr>
              <w:t>Send Letter</w:t>
            </w:r>
            <w:r w:rsidR="00D516BB">
              <w:t>.</w:t>
            </w:r>
          </w:p>
          <w:p w14:paraId="4134A157" w14:textId="77777777" w:rsidR="00D516BB" w:rsidRDefault="00D516BB" w:rsidP="0001366A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BA77D7">
              <w:rPr>
                <w:b/>
              </w:rPr>
              <w:t>OK</w:t>
            </w:r>
            <w:r>
              <w:t>.</w:t>
            </w:r>
            <w:r w:rsidR="007311AC">
              <w:br/>
              <w:t>Depending on the determination</w:t>
            </w:r>
            <w:r w:rsidR="0001366A">
              <w:t xml:space="preserve"> selected in Committee Review</w:t>
            </w:r>
            <w:r w:rsidR="007311AC">
              <w:t xml:space="preserve">, the state changes to </w:t>
            </w:r>
            <w:r w:rsidR="007311AC" w:rsidRPr="00D37804">
              <w:t>Approved, Modifications Required, Approval Withheld or Deferred.</w:t>
            </w:r>
          </w:p>
        </w:tc>
      </w:tr>
    </w:tbl>
    <w:p w14:paraId="4134A159" w14:textId="77777777" w:rsidR="004E1EF4" w:rsidRDefault="004E1EF4" w:rsidP="00190272">
      <w:pPr>
        <w:pStyle w:val="TableDivider"/>
      </w:pPr>
    </w:p>
    <w:tbl>
      <w:tblPr>
        <w:tblStyle w:val="MediumList2-Accent1"/>
        <w:tblW w:w="11189" w:type="dxa"/>
        <w:tblInd w:w="130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313"/>
        <w:gridCol w:w="3876"/>
      </w:tblGrid>
      <w:tr w:rsidR="00ED4E57" w:rsidRPr="0089196C" w14:paraId="4134A15B" w14:textId="77777777" w:rsidTr="000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single" w:sz="36" w:space="0" w:color="4F81BD" w:themeColor="accent1"/>
            </w:tcBorders>
            <w:shd w:val="clear" w:color="auto" w:fill="4F81BD" w:themeFill="accent1"/>
          </w:tcPr>
          <w:p w14:paraId="4134A15A" w14:textId="77777777" w:rsidR="00ED4E57" w:rsidRPr="0089196C" w:rsidRDefault="00ED4E57" w:rsidP="00ED4E57">
            <w:pPr>
              <w:pStyle w:val="Heading1"/>
              <w:outlineLvl w:val="0"/>
            </w:pPr>
            <w:r>
              <w:br w:type="page"/>
            </w:r>
            <w:bookmarkStart w:id="75" w:name="_Ref414278096"/>
            <w:bookmarkStart w:id="76" w:name="_Toc416103817"/>
            <w:bookmarkStart w:id="77" w:name="_Toc463594820"/>
            <w:r>
              <w:t>Review the Determination Letter</w:t>
            </w:r>
            <w:bookmarkEnd w:id="75"/>
            <w:bookmarkEnd w:id="76"/>
            <w:bookmarkEnd w:id="77"/>
            <w:r>
              <w:t xml:space="preserve"> </w:t>
            </w:r>
          </w:p>
        </w:tc>
      </w:tr>
      <w:tr w:rsidR="00ED4E57" w14:paraId="4134A15D" w14:textId="77777777" w:rsidTr="007772AE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34A15C" w14:textId="77777777" w:rsidR="00ED4E57" w:rsidRPr="001714D9" w:rsidRDefault="00D37804" w:rsidP="00164841">
            <w:r>
              <w:t xml:space="preserve">As committee chair, you might receive determination letters to review before they are sent. </w:t>
            </w:r>
          </w:p>
        </w:tc>
      </w:tr>
      <w:tr w:rsidR="00ED4E57" w14:paraId="4134A160" w14:textId="77777777" w:rsidTr="004C48DC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4134A15E" w14:textId="77777777" w:rsidR="00ED4E57" w:rsidRPr="00BF0AE6" w:rsidRDefault="00ED4E57" w:rsidP="004C48DC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49" wp14:editId="4134A24A">
                      <wp:extent cx="4562475" cy="7886700"/>
                      <wp:effectExtent l="0" t="38100" r="9525" b="0"/>
                      <wp:docPr id="287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153" y="1821445"/>
                                  <a:ext cx="2881356" cy="222725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" name="Picture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8065" y="58313"/>
                                  <a:ext cx="2921655" cy="138210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534" name="Group 534"/>
                              <wpg:cNvGrpSpPr/>
                              <wpg:grpSpPr>
                                <a:xfrm>
                                  <a:off x="1009069" y="1330721"/>
                                  <a:ext cx="284480" cy="249555"/>
                                  <a:chOff x="0" y="0"/>
                                  <a:chExt cx="285115" cy="250190"/>
                                </a:xfrm>
                              </wpg:grpSpPr>
                              <wps:wsp>
                                <wps:cNvPr id="535" name="Isosceles Triangle 535"/>
                                <wps:cNvSpPr/>
                                <wps:spPr>
                                  <a:xfrm flipH="1">
                                    <a:off x="0" y="0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5C" w14:textId="77777777" w:rsidR="004E73B6" w:rsidRPr="00DE2E57" w:rsidRDefault="004E73B6" w:rsidP="00F00C66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Text Box 3"/>
                                <wps:cNvSpPr txBox="1"/>
                                <wps:spPr>
                                  <a:xfrm flipH="1">
                                    <a:off x="63341" y="69013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5D" w14:textId="77777777" w:rsidR="004E73B6" w:rsidRPr="00DE2E57" w:rsidRDefault="004E73B6" w:rsidP="00F00C6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134A35E" w14:textId="77777777" w:rsidR="004E73B6" w:rsidRPr="00DE2E57" w:rsidRDefault="004E73B6" w:rsidP="00F00C66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37" name="Rectangle 537"/>
                              <wps:cNvSpPr/>
                              <wps:spPr>
                                <a:xfrm>
                                  <a:off x="168055" y="35999"/>
                                  <a:ext cx="608517" cy="248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5F" w14:textId="77777777" w:rsidR="004E73B6" w:rsidRPr="00DE2E57" w:rsidRDefault="004E73B6" w:rsidP="00586E2A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DE2E57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2" name="Picture 3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29894" y="219595"/>
                                  <a:ext cx="1827570" cy="104112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519" name="Group 519"/>
                              <wpg:cNvGrpSpPr/>
                              <wpg:grpSpPr>
                                <a:xfrm flipH="1">
                                  <a:off x="2451722" y="576750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20" name="Isosceles Triangle 520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60" w14:textId="77777777" w:rsidR="004E73B6" w:rsidRPr="00DE2E57" w:rsidRDefault="004E73B6" w:rsidP="00F00C66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Text Box 3"/>
                                <wps:cNvSpPr txBox="1"/>
                                <wps:spPr>
                                  <a:xfrm>
                                    <a:off x="69341" y="60839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61" w14:textId="77777777" w:rsidR="004E73B6" w:rsidRPr="00DE2E57" w:rsidRDefault="004E73B6" w:rsidP="00F00C6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4134A362" w14:textId="77777777" w:rsidR="004E73B6" w:rsidRPr="00DE2E57" w:rsidRDefault="004E73B6" w:rsidP="00F00C66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65" name="Straight Arrow Connector 565"/>
                              <wps:cNvCnPr/>
                              <wps:spPr>
                                <a:xfrm>
                                  <a:off x="3913868" y="833275"/>
                                  <a:ext cx="0" cy="566277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95" name="Group 195"/>
                              <wpg:cNvGrpSpPr/>
                              <wpg:grpSpPr>
                                <a:xfrm flipH="1">
                                  <a:off x="87265" y="3449231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96" name="Isosceles Triangle 196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63" w14:textId="77777777" w:rsidR="004E73B6" w:rsidRPr="00DE2E57" w:rsidRDefault="004E73B6" w:rsidP="00ED4E5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Text Box 3"/>
                                <wps:cNvSpPr txBox="1"/>
                                <wps:spPr>
                                  <a:xfrm>
                                    <a:off x="69342" y="608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64" w14:textId="77777777" w:rsidR="004E73B6" w:rsidRPr="00DE2E57" w:rsidRDefault="004E73B6" w:rsidP="00ED4E5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4134A365" w14:textId="77777777" w:rsidR="004E73B6" w:rsidRPr="00DE2E57" w:rsidRDefault="004E73B6" w:rsidP="00ED4E5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29" name="Group 229"/>
                              <wpg:cNvGrpSpPr/>
                              <wpg:grpSpPr>
                                <a:xfrm flipH="1">
                                  <a:off x="86916" y="3129281"/>
                                  <a:ext cx="249555" cy="284480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30" name="Isosceles Triangle 230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66" w14:textId="77777777" w:rsidR="004E73B6" w:rsidRPr="00DE2E57" w:rsidRDefault="004E73B6" w:rsidP="00ED4E5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Text Box 3"/>
                                <wps:cNvSpPr txBox="1"/>
                                <wps:spPr>
                                  <a:xfrm>
                                    <a:off x="69343" y="60839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67" w14:textId="77777777" w:rsidR="004E73B6" w:rsidRPr="00DE2E57" w:rsidRDefault="004E73B6" w:rsidP="00ED4E5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  <w:p w14:paraId="4134A368" w14:textId="77777777" w:rsidR="004E73B6" w:rsidRPr="00DE2E57" w:rsidRDefault="004E73B6" w:rsidP="00ED4E5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612" name="Picture 612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21693" y="1429050"/>
                                  <a:ext cx="998855" cy="125730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9" name="Group 19"/>
                              <wpg:cNvGrpSpPr/>
                              <wpg:grpSpPr>
                                <a:xfrm>
                                  <a:off x="88525" y="3764918"/>
                                  <a:ext cx="248920" cy="283845"/>
                                  <a:chOff x="168056" y="4486358"/>
                                  <a:chExt cx="248920" cy="283845"/>
                                </a:xfrm>
                              </wpg:grpSpPr>
                              <wps:wsp>
                                <wps:cNvPr id="656" name="Isosceles Triangle 656"/>
                                <wps:cNvSpPr/>
                                <wps:spPr>
                                  <a:xfrm rot="5400000" flipH="1">
                                    <a:off x="150593" y="4503821"/>
                                    <a:ext cx="283845" cy="248920"/>
                                  </a:xfrm>
                                  <a:prstGeom prst="triangle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860000"/>
                                      </a:gs>
                                      <a:gs pos="80000">
                                        <a:srgbClr val="D20000"/>
                                      </a:gs>
                                      <a:gs pos="100000">
                                        <a:srgbClr val="EE0000"/>
                                      </a:gs>
                                    </a:gsLst>
                                  </a:gradFill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69" w14:textId="77777777" w:rsidR="004E73B6" w:rsidRPr="00DE2E57" w:rsidRDefault="004E73B6" w:rsidP="0081700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7" name="Text Box 3"/>
                                <wps:cNvSpPr txBox="1"/>
                                <wps:spPr>
                                  <a:xfrm flipH="1">
                                    <a:off x="179372" y="4546684"/>
                                    <a:ext cx="169094" cy="1649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6A" w14:textId="77777777" w:rsidR="004E73B6" w:rsidRPr="00DE2E57" w:rsidRDefault="004E73B6" w:rsidP="0081700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  <w:r w:rsidRPr="00A0059F">
                                        <w:rPr>
                                          <w:b/>
                                          <w:color w:val="FFFFFF" w:themeColor="background1"/>
                                          <w:sz w:val="18"/>
                                        </w:rPr>
                                        <w:t>′</w:t>
                                      </w:r>
                                    </w:p>
                                    <w:p w14:paraId="4134A36B" w14:textId="77777777" w:rsidR="004E73B6" w:rsidRPr="00DE2E57" w:rsidRDefault="004E73B6" w:rsidP="0081700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61" name="Group 661"/>
                              <wpg:cNvGrpSpPr/>
                              <wpg:grpSpPr>
                                <a:xfrm flipH="1">
                                  <a:off x="3274083" y="1520938"/>
                                  <a:ext cx="249555" cy="284480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662" name="Isosceles Triangle 662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6C" w14:textId="77777777" w:rsidR="004E73B6" w:rsidRPr="00DE2E57" w:rsidRDefault="004E73B6" w:rsidP="00130E5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Text Box 3"/>
                                <wps:cNvSpPr txBox="1"/>
                                <wps:spPr>
                                  <a:xfrm>
                                    <a:off x="69341" y="60838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6D" w14:textId="77777777" w:rsidR="004E73B6" w:rsidRPr="00DE2E57" w:rsidRDefault="004E73B6" w:rsidP="00130E5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4134A36E" w14:textId="77777777" w:rsidR="004E73B6" w:rsidRPr="00DE2E57" w:rsidRDefault="004E73B6" w:rsidP="00130E5C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8" name="Group 8"/>
                              <wpg:cNvGrpSpPr/>
                              <wpg:grpSpPr>
                                <a:xfrm>
                                  <a:off x="109590" y="5481839"/>
                                  <a:ext cx="997585" cy="1256030"/>
                                  <a:chOff x="450810" y="4930945"/>
                                  <a:chExt cx="997585" cy="12560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7" name="Picture 677"/>
                                  <pic:cNvPicPr/>
                                </pic:nvPicPr>
                                <pic:blipFill>
                                  <a:blip r:embed="rId6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50810" y="4930945"/>
                                    <a:ext cx="997585" cy="125603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  <wpg:grpSp>
                                <wpg:cNvPr id="673" name="Group 673"/>
                                <wpg:cNvGrpSpPr/>
                                <wpg:grpSpPr>
                                  <a:xfrm>
                                    <a:off x="500557" y="5475900"/>
                                    <a:ext cx="882650" cy="417194"/>
                                    <a:chOff x="0" y="0"/>
                                    <a:chExt cx="882877" cy="417526"/>
                                  </a:xfrm>
                                </wpg:grpSpPr>
                                <wps:wsp>
                                  <wps:cNvPr id="674" name="Rectangle 674"/>
                                  <wps:cNvSpPr/>
                                  <wps:spPr>
                                    <a:xfrm>
                                      <a:off x="15902" y="0"/>
                                      <a:ext cx="866975" cy="336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34A36F" w14:textId="77777777" w:rsidR="004E73B6" w:rsidRPr="00DE2E57" w:rsidRDefault="004E73B6" w:rsidP="003A44A0">
                                        <w:pPr>
                                          <w:rPr>
                                            <w:rFonts w:asciiTheme="minorHAnsi" w:eastAsia="Times New Roman" w:hAnsiTheme="minorHAnsi"/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7951"/>
                                      <a:ext cx="849722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34A370" w14:textId="77777777" w:rsidR="004E73B6" w:rsidRPr="004A752A" w:rsidRDefault="004E73B6" w:rsidP="003A44A0">
                                        <w:pPr>
                                          <w:pStyle w:val="NormalWeb"/>
                                          <w:spacing w:before="0" w:beforeAutospacing="0" w:after="0" w:afterAutospacing="0" w:line="220" w:lineRule="exact"/>
                                          <w:rPr>
                                            <w:rFonts w:asciiTheme="minorHAnsi" w:hAnsiTheme="minorHAnsi"/>
                                            <w:color w:val="C00000"/>
                                          </w:rPr>
                                        </w:pPr>
                                        <w:r w:rsidRPr="004A752A">
                                          <w:rPr>
                                            <w:rFonts w:asciiTheme="minorHAnsi" w:eastAsia="Times New Roman" w:hAnsiTheme="minorHAnsi"/>
                                            <w:color w:val="C00000"/>
                                            <w:sz w:val="22"/>
                                            <w:szCs w:val="22"/>
                                          </w:rPr>
                                          <w:t xml:space="preserve">Committee </w:t>
                                        </w:r>
                                        <w:r w:rsidRPr="004A752A">
                                          <w:rPr>
                                            <w:rFonts w:asciiTheme="minorHAnsi" w:eastAsia="Times New Roman" w:hAnsiTheme="minorHAnsi"/>
                                            <w:color w:val="C00000"/>
                                            <w:sz w:val="22"/>
                                            <w:szCs w:val="22"/>
                                          </w:rPr>
                                          <w:br/>
                                          <w:t>Chair chang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45720" tIns="0" rIns="0" bIns="91440" anchor="t" anchorCtr="0">
                                    <a:noAutofit/>
                                  </wps:bodyPr>
                                </wps:wsp>
                              </wpg:grpSp>
                            </wpg:wgp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7348" y="6341319"/>
                                  <a:ext cx="714286" cy="571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691093" y="6644554"/>
                                  <a:ext cx="533489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71" w14:textId="77777777" w:rsidR="004E73B6" w:rsidRPr="00DE2E57" w:rsidRDefault="004E73B6" w:rsidP="003A44A0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DE2E57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572" y="4484307"/>
                                  <a:ext cx="3600809" cy="826099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12" name="Group 212"/>
                              <wpg:cNvGrpSpPr/>
                              <wpg:grpSpPr>
                                <a:xfrm flipH="1">
                                  <a:off x="3781583" y="4975605"/>
                                  <a:ext cx="249555" cy="284480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13" name="Isosceles Triangle 213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72" w14:textId="77777777" w:rsidR="004E73B6" w:rsidRPr="00DE2E57" w:rsidRDefault="004E73B6" w:rsidP="00ED4E5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Text Box 3"/>
                                <wps:cNvSpPr txBox="1"/>
                                <wps:spPr>
                                  <a:xfrm>
                                    <a:off x="69343" y="60839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73" w14:textId="77777777" w:rsidR="004E73B6" w:rsidRPr="00DE2E57" w:rsidRDefault="004E73B6" w:rsidP="00ED4E5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  <w:p w14:paraId="4134A374" w14:textId="77777777" w:rsidR="004E73B6" w:rsidRPr="00DE2E57" w:rsidRDefault="004E73B6" w:rsidP="00ED4E5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81439" y="2854793"/>
                                  <a:ext cx="2253374" cy="1458134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49" name="Group 249"/>
                              <wpg:cNvGrpSpPr/>
                              <wpg:grpSpPr>
                                <a:xfrm>
                                  <a:off x="3677884" y="4028453"/>
                                  <a:ext cx="259080" cy="284480"/>
                                  <a:chOff x="0" y="0"/>
                                  <a:chExt cx="259718" cy="285115"/>
                                </a:xfrm>
                              </wpg:grpSpPr>
                              <wps:wsp>
                                <wps:cNvPr id="250" name="Isosceles Triangle 250"/>
                                <wps:cNvSpPr/>
                                <wps:spPr>
                                  <a:xfrm rot="5400000" flipH="1">
                                    <a:off x="-7935" y="17463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75" w14:textId="77777777" w:rsidR="004E73B6" w:rsidRPr="00DE2E57" w:rsidRDefault="004E73B6" w:rsidP="00ED4E5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Text Box 3"/>
                                <wps:cNvSpPr txBox="1"/>
                                <wps:spPr>
                                  <a:xfrm flipH="1">
                                    <a:off x="0" y="62647"/>
                                    <a:ext cx="169956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76" w14:textId="77777777" w:rsidR="004E73B6" w:rsidRPr="00DE2E57" w:rsidRDefault="00697863" w:rsidP="00ED4E5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  <w:p w14:paraId="4134A377" w14:textId="77777777" w:rsidR="004E73B6" w:rsidRPr="00DE2E57" w:rsidRDefault="004E73B6" w:rsidP="00ED4E5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42" name="Group 642"/>
                              <wpg:cNvGrpSpPr/>
                              <wpg:grpSpPr>
                                <a:xfrm>
                                  <a:off x="2940093" y="3870615"/>
                                  <a:ext cx="283845" cy="248920"/>
                                  <a:chOff x="0" y="0"/>
                                  <a:chExt cx="285115" cy="250190"/>
                                </a:xfrm>
                              </wpg:grpSpPr>
                              <wps:wsp>
                                <wps:cNvPr id="643" name="Isosceles Triangle 643"/>
                                <wps:cNvSpPr/>
                                <wps:spPr>
                                  <a:xfrm flipH="1">
                                    <a:off x="0" y="0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78" w14:textId="77777777" w:rsidR="004E73B6" w:rsidRPr="00DE2E57" w:rsidRDefault="004E73B6" w:rsidP="006845A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Text Box 3"/>
                                <wps:cNvSpPr txBox="1"/>
                                <wps:spPr>
                                  <a:xfrm flipH="1">
                                    <a:off x="63341" y="69013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79" w14:textId="77777777" w:rsidR="004E73B6" w:rsidRPr="00DE2E57" w:rsidRDefault="004E73B6" w:rsidP="006845A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4134A37A" w14:textId="77777777" w:rsidR="004E73B6" w:rsidRPr="00DE2E57" w:rsidRDefault="004E73B6" w:rsidP="006845A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79" name="Straight Arrow Connector 679"/>
                              <wps:cNvCnPr/>
                              <wps:spPr>
                                <a:xfrm>
                                  <a:off x="1693205" y="3621960"/>
                                  <a:ext cx="502534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2550" y="5484487"/>
                                  <a:ext cx="3111820" cy="1186888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929" name="Group 929"/>
                              <wpg:cNvGrpSpPr/>
                              <wpg:grpSpPr>
                                <a:xfrm>
                                  <a:off x="113677" y="5786960"/>
                                  <a:ext cx="283210" cy="248920"/>
                                  <a:chOff x="2199652" y="6891860"/>
                                  <a:chExt cx="283210" cy="248920"/>
                                </a:xfrm>
                              </wpg:grpSpPr>
                              <wps:wsp>
                                <wps:cNvPr id="681" name="Isosceles Triangle 681"/>
                                <wps:cNvSpPr/>
                                <wps:spPr>
                                  <a:xfrm rot="10800000" flipH="1">
                                    <a:off x="2199652" y="6891860"/>
                                    <a:ext cx="283210" cy="248920"/>
                                  </a:xfrm>
                                  <a:prstGeom prst="triangle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860000"/>
                                      </a:gs>
                                      <a:gs pos="80000">
                                        <a:srgbClr val="D20000"/>
                                      </a:gs>
                                      <a:gs pos="100000">
                                        <a:srgbClr val="EE0000"/>
                                      </a:gs>
                                    </a:gsLst>
                                  </a:gradFill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7B" w14:textId="77777777" w:rsidR="004E73B6" w:rsidRPr="00DE2E57" w:rsidRDefault="004E73B6" w:rsidP="007819F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Text Box 3"/>
                                <wps:cNvSpPr txBox="1"/>
                                <wps:spPr>
                                  <a:xfrm flipH="1">
                                    <a:off x="2266214" y="6906331"/>
                                    <a:ext cx="169094" cy="1646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7C" w14:textId="77777777" w:rsidR="004E73B6" w:rsidRPr="00DE2E57" w:rsidRDefault="004E73B6" w:rsidP="007819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  <w:r w:rsidRPr="00A0059F">
                                        <w:rPr>
                                          <w:b/>
                                          <w:color w:val="FFFFFF" w:themeColor="background1"/>
                                          <w:sz w:val="18"/>
                                        </w:rPr>
                                        <w:t>′</w:t>
                                      </w:r>
                                    </w:p>
                                    <w:p w14:paraId="4134A37D" w14:textId="77777777" w:rsidR="004E73B6" w:rsidRPr="00DE2E57" w:rsidRDefault="004E73B6" w:rsidP="007819F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0" name="Group 20"/>
                              <wpg:cNvGrpSpPr/>
                              <wpg:grpSpPr>
                                <a:xfrm>
                                  <a:off x="3631293" y="6334214"/>
                                  <a:ext cx="282575" cy="248920"/>
                                  <a:chOff x="2302226" y="6765947"/>
                                  <a:chExt cx="282575" cy="248920"/>
                                </a:xfrm>
                              </wpg:grpSpPr>
                              <wps:wsp>
                                <wps:cNvPr id="687" name="Isosceles Triangle 687"/>
                                <wps:cNvSpPr/>
                                <wps:spPr>
                                  <a:xfrm flipH="1">
                                    <a:off x="2302226" y="6765947"/>
                                    <a:ext cx="282575" cy="248920"/>
                                  </a:xfrm>
                                  <a:prstGeom prst="triangle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860000"/>
                                      </a:gs>
                                      <a:gs pos="80000">
                                        <a:srgbClr val="D20000"/>
                                      </a:gs>
                                      <a:gs pos="100000">
                                        <a:srgbClr val="EE0000"/>
                                      </a:gs>
                                    </a:gsLst>
                                  </a:gradFill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7E" w14:textId="77777777" w:rsidR="004E73B6" w:rsidRPr="00DE2E57" w:rsidRDefault="004E73B6" w:rsidP="007819F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8" name="Text Box 3"/>
                                <wps:cNvSpPr txBox="1"/>
                                <wps:spPr>
                                  <a:xfrm flipH="1">
                                    <a:off x="2368471" y="6847275"/>
                                    <a:ext cx="169094" cy="164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7F" w14:textId="77777777" w:rsidR="004E73B6" w:rsidRPr="00DE2E57" w:rsidRDefault="004E73B6" w:rsidP="007819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  <w:r w:rsidRPr="00A0059F">
                                        <w:rPr>
                                          <w:b/>
                                          <w:color w:val="FFFFFF" w:themeColor="background1"/>
                                          <w:sz w:val="18"/>
                                        </w:rPr>
                                        <w:t>′</w:t>
                                      </w:r>
                                    </w:p>
                                    <w:p w14:paraId="4134A380" w14:textId="77777777" w:rsidR="004E73B6" w:rsidRPr="00DE2E57" w:rsidRDefault="004E73B6" w:rsidP="007819F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932" name="Picture 9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0166" y="6882262"/>
                                  <a:ext cx="2230090" cy="69978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689" name="Group 689"/>
                              <wpg:cNvGrpSpPr/>
                              <wpg:grpSpPr>
                                <a:xfrm>
                                  <a:off x="2974834" y="7485675"/>
                                  <a:ext cx="282575" cy="248920"/>
                                  <a:chOff x="0" y="0"/>
                                  <a:chExt cx="282575" cy="248920"/>
                                </a:xfrm>
                              </wpg:grpSpPr>
                              <wps:wsp>
                                <wps:cNvPr id="690" name="Isosceles Triangle 690"/>
                                <wps:cNvSpPr/>
                                <wps:spPr>
                                  <a:xfrm flipH="1">
                                    <a:off x="0" y="0"/>
                                    <a:ext cx="282575" cy="248920"/>
                                  </a:xfrm>
                                  <a:prstGeom prst="triangle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860000"/>
                                      </a:gs>
                                      <a:gs pos="80000">
                                        <a:srgbClr val="D20000"/>
                                      </a:gs>
                                      <a:gs pos="100000">
                                        <a:srgbClr val="EE0000"/>
                                      </a:gs>
                                    </a:gsLst>
                                  </a:gradFill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81" w14:textId="77777777" w:rsidR="004E73B6" w:rsidRPr="00DE2E57" w:rsidRDefault="004E73B6" w:rsidP="000203F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1" name="Text Box 3"/>
                                <wps:cNvSpPr txBox="1"/>
                                <wps:spPr>
                                  <a:xfrm flipH="1">
                                    <a:off x="66245" y="81328"/>
                                    <a:ext cx="169094" cy="164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82" w14:textId="77777777" w:rsidR="004E73B6" w:rsidRPr="00DE2E57" w:rsidRDefault="004E73B6" w:rsidP="000203F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  <w:r w:rsidRPr="00A0059F">
                                        <w:rPr>
                                          <w:b/>
                                          <w:color w:val="FFFFFF" w:themeColor="background1"/>
                                          <w:sz w:val="18"/>
                                        </w:rPr>
                                        <w:t>′</w:t>
                                      </w:r>
                                    </w:p>
                                    <w:p w14:paraId="4134A383" w14:textId="77777777" w:rsidR="004E73B6" w:rsidRPr="00DE2E57" w:rsidRDefault="004E73B6" w:rsidP="000203F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92" name="Group 692"/>
                              <wpg:cNvGrpSpPr/>
                              <wpg:grpSpPr>
                                <a:xfrm>
                                  <a:off x="3529693" y="7485675"/>
                                  <a:ext cx="282575" cy="248920"/>
                                  <a:chOff x="0" y="0"/>
                                  <a:chExt cx="282575" cy="248920"/>
                                </a:xfrm>
                              </wpg:grpSpPr>
                              <wps:wsp>
                                <wps:cNvPr id="693" name="Isosceles Triangle 693"/>
                                <wps:cNvSpPr/>
                                <wps:spPr>
                                  <a:xfrm flipH="1">
                                    <a:off x="0" y="0"/>
                                    <a:ext cx="282575" cy="248920"/>
                                  </a:xfrm>
                                  <a:prstGeom prst="triangle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860000"/>
                                      </a:gs>
                                      <a:gs pos="80000">
                                        <a:srgbClr val="D20000"/>
                                      </a:gs>
                                      <a:gs pos="100000">
                                        <a:srgbClr val="EE0000"/>
                                      </a:gs>
                                    </a:gsLst>
                                  </a:gradFill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84" w14:textId="77777777" w:rsidR="004E73B6" w:rsidRPr="00DE2E57" w:rsidRDefault="004E73B6" w:rsidP="00DE2E5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Text Box 3"/>
                                <wps:cNvSpPr txBox="1"/>
                                <wps:spPr>
                                  <a:xfrm flipH="1">
                                    <a:off x="66245" y="81328"/>
                                    <a:ext cx="169094" cy="164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85" w14:textId="77777777" w:rsidR="004E73B6" w:rsidRPr="00DE2E57" w:rsidRDefault="004E73B6" w:rsidP="00DE2E5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  <w:r w:rsidRPr="00A0059F">
                                        <w:rPr>
                                          <w:b/>
                                          <w:color w:val="FFFFFF" w:themeColor="background1"/>
                                          <w:sz w:val="18"/>
                                        </w:rPr>
                                        <w:t>′</w:t>
                                      </w:r>
                                    </w:p>
                                    <w:p w14:paraId="4134A386" w14:textId="77777777" w:rsidR="004E73B6" w:rsidRPr="00DE2E57" w:rsidRDefault="004E73B6" w:rsidP="00DE2E5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95" name="Group 695"/>
                              <wpg:cNvGrpSpPr/>
                              <wpg:grpSpPr>
                                <a:xfrm>
                                  <a:off x="4091643" y="6576192"/>
                                  <a:ext cx="282575" cy="248920"/>
                                  <a:chOff x="0" y="0"/>
                                  <a:chExt cx="282575" cy="248920"/>
                                </a:xfrm>
                              </wpg:grpSpPr>
                              <wps:wsp>
                                <wps:cNvPr id="696" name="Isosceles Triangle 696"/>
                                <wps:cNvSpPr/>
                                <wps:spPr>
                                  <a:xfrm flipH="1">
                                    <a:off x="0" y="0"/>
                                    <a:ext cx="282575" cy="248920"/>
                                  </a:xfrm>
                                  <a:prstGeom prst="triangle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860000"/>
                                      </a:gs>
                                      <a:gs pos="80000">
                                        <a:srgbClr val="D20000"/>
                                      </a:gs>
                                      <a:gs pos="100000">
                                        <a:srgbClr val="EE0000"/>
                                      </a:gs>
                                    </a:gsLst>
                                  </a:gradFill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87" w14:textId="77777777" w:rsidR="004E73B6" w:rsidRPr="00DE2E57" w:rsidRDefault="004E73B6" w:rsidP="00DE2E5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Text Box 3"/>
                                <wps:cNvSpPr txBox="1"/>
                                <wps:spPr>
                                  <a:xfrm flipH="1">
                                    <a:off x="66245" y="81328"/>
                                    <a:ext cx="169094" cy="164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88" w14:textId="77777777" w:rsidR="004E73B6" w:rsidRPr="00DE2E57" w:rsidRDefault="004E73B6" w:rsidP="00DE2E5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  <w:p w14:paraId="4134A389" w14:textId="77777777" w:rsidR="004E73B6" w:rsidRPr="00DE2E57" w:rsidRDefault="004E73B6" w:rsidP="00DE2E57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DE2E57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49" id="_x0000_s1361" editas="canvas" style="width:359.25pt;height:621pt;mso-position-horizontal-relative:char;mso-position-vertical-relative:line" coordsize="45624,78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">
                      <v:shape id="_x0000_s1362" type="#_x0000_t75" style="position:absolute;width:45624;height:78867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16" o:spid="_x0000_s1363" type="#_x0000_t75" style="position:absolute;left:2401;top:18214;width:28814;height:2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IvArBAAAA2wAAAA8AAABkcnMvZG93bnJldi54bWxET01rwkAQvRf8D8sIvYhubErQ6CpSiBR6&#10;ahTPQ3bMBrOzIbvG9N+7hUJv83ifs92PthUD9b5xrGC5SEAQV043XCs4n4r5CoQPyBpbx6Tghzzs&#10;d5OXLebaPfibhjLUIoawz1GBCaHLpfSVIYt+4TriyF1dbzFE2NdS9/iI4baVb0mSSYsNxwaDHX0Y&#10;qm7l3Sr4Mra7XY6z2Xu7PjT3Ik3X14GVep2Ohw2IQGP4F/+5P3Wcn8HvL/EAuX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IvArBAAAA2wAAAA8AAAAAAAAAAAAAAAAAnwIA&#10;AGRycy9kb3ducmV2LnhtbFBLBQYAAAAABAAEAPcAAACNAwAAAAA=&#10;">
                        <v:imagedata r:id="rId78" o:title=""/>
                        <v:shadow on="t" type="perspective" color="black" opacity="26214f" offset="0,0" matrix="66847f,,,66847f"/>
                        <v:path arrowok="t"/>
                      </v:shape>
                      <v:shape id="Picture 311" o:spid="_x0000_s1364" type="#_x0000_t75" style="position:absolute;left:1680;top:583;width:29217;height:13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L5FzEAAAA3AAAAA8AAABkcnMvZG93bnJldi54bWxEj1FrwkAQhN+F/odjC33TSyyUNPWUUhF8&#10;UGijP2DJrUk0txdya4z/3isU+jjMzDfMYjW6Vg3Uh8azgXSWgCIuvW24MnA8bKYZqCDIFlvPZOBO&#10;AVbLp8kCc+tv/ENDIZWKEA45GqhFulzrUNbkMMx8Rxy9k+8dSpR9pW2Ptwh3rZ4nyZt22HBcqLGj&#10;r5rKS3F1Bs5dlhYkch18dtnt1sP78fu+N+blefz8ACU0yn/4r721Bl7TFH7PxCO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L5FzEAAAA3AAAAA8AAAAAAAAAAAAAAAAA&#10;nwIAAGRycy9kb3ducmV2LnhtbFBLBQYAAAAABAAEAPcAAACQAwAAAAA=&#10;">
                        <v:imagedata r:id="rId79" o:title=""/>
                        <v:shadow on="t" type="perspective" color="black" opacity="26214f" offset="0,0" matrix="66847f,,,66847f"/>
                        <v:path arrowok="t"/>
                      </v:shape>
                      <v:group id="Group 534" o:spid="_x0000_s1365" style="position:absolute;left:10090;top:13307;width:2845;height:2495" coordsize="285115,25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<v:shape id="Isosceles Triangle 535" o:spid="_x0000_s1366" type="#_x0000_t5" style="position:absolute;width:285115;height:2501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Sg8UA&#10;AADcAAAADwAAAGRycy9kb3ducmV2LnhtbESPQWsCMRSE70L/Q3iF3jSrVSlbo6xCoQcRqoV6fGxe&#10;N0uTl2UT19Vfb4SCx2FmvmEWq95Z0VEbas8KxqMMBHHpdc2Vgu/Dx/ANRIjIGq1nUnChAKvl02CB&#10;ufZn/qJuHyuRIBxyVGBibHIpQ2nIYRj5hjh5v751GJNsK6lbPCe4s3KSZXPpsOa0YLChjaHyb39y&#10;CqbH7dhOqrUpd93xWvwU63ixvVIvz33xDiJSHx/h//anVjB7ncH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tKD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5C" w14:textId="77777777" w:rsidR="004E73B6" w:rsidRPr="00DE2E57" w:rsidRDefault="004E73B6" w:rsidP="00F00C66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67" type="#_x0000_t202" style="position:absolute;left:63341;top:69013;width:169957;height:165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+JcUA&#10;AADcAAAADwAAAGRycy9kb3ducmV2LnhtbESPS2vCQBSF9wX/w3CF7urESkWiE5GWYrsqVfGxu2Zu&#10;MsHMnZCZxvTfdwqCy8N5fJzFsre16Kj1lWMF41ECgjh3uuJSwW77/jQD4QOyxtoxKfglD8ts8LDA&#10;VLsrf1O3CaWII+xTVGBCaFIpfW7Ioh+5hjh6hWsthijbUuoWr3Hc1vI5SabSYsWRYLChV0P5ZfNj&#10;Izc5yf3b5/4869zRmu26K/ThS6nHYb+agwjUh3v41v7QCl4mU/g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n4lxQAAANwAAAAPAAAAAAAAAAAAAAAAAJgCAABkcnMv&#10;ZG93bnJldi54bWxQSwUGAAAAAAQABAD1AAAAigMAAAAA&#10;" filled="f" stroked="f" strokeweight=".5pt">
                          <v:textbox inset="0,0,0,0">
                            <w:txbxContent>
                              <w:p w14:paraId="4134A35D" w14:textId="77777777" w:rsidR="004E73B6" w:rsidRPr="00DE2E57" w:rsidRDefault="004E73B6" w:rsidP="00F00C6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134A35E" w14:textId="77777777" w:rsidR="004E73B6" w:rsidRPr="00DE2E57" w:rsidRDefault="004E73B6" w:rsidP="00F00C66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37" o:spid="_x0000_s1368" style="position:absolute;left:1680;top:359;width:6085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FR8UA&#10;AADcAAAADwAAAGRycy9kb3ducmV2LnhtbESP0WoCMRRE3wv+Q7iCbzVrRWtXoxRFKgULaj/gurnu&#10;rk1utpt03fbrTUHwcZiZM8xs0VojGqp96VjBoJ+AIM6cLjlX8HlYP05A+ICs0TgmBb/kYTHvPMww&#10;1e7CO2r2IRcRwj5FBUUIVSqlzwqy6PuuIo7eydUWQ5R1LnWNlwi3Rj4lyVhaLDkuFFjRsqDsa/9j&#10;FZyXH+9N87LaOs9/x833yZRv2ijV67avUxCB2nAP39obrWA0fIb/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14VHxQAAANwAAAAPAAAAAAAAAAAAAAAAAJgCAABkcnMv&#10;ZG93bnJldi54bWxQSwUGAAAAAAQABAD1AAAAigMAAAAA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5F" w14:textId="77777777" w:rsidR="004E73B6" w:rsidRPr="00DE2E57" w:rsidRDefault="004E73B6" w:rsidP="00586E2A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E2E57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Picture 312" o:spid="_x0000_s1369" type="#_x0000_t75" style="position:absolute;left:26298;top:2195;width:18276;height:10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H5UzCAAAA3AAAAA8AAABkcnMvZG93bnJldi54bWxEj0FrwkAUhO9C/8PyCr2IbqIgEl2lCBWv&#10;jV68PbOvSTD7NmZfY/rvu4LgcZiZb5j1dnCN6qkLtWcD6TQBRVx4W3Np4HT8mixBBUG22HgmA38U&#10;YLt5G60xs/7O39TnUqoI4ZChgUqkzbQORUUOw9S3xNH78Z1DibIrte3wHuGu0bMkWWiHNceFClva&#10;VVRc819n4Jb3RcrLcXk9+rNolMtpvL8Y8/E+fK5ACQ3yCj/bB2tgns7gcSYeAb3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h+VMwgAAANwAAAAPAAAAAAAAAAAAAAAAAJ8C&#10;AABkcnMvZG93bnJldi54bWxQSwUGAAAAAAQABAD3AAAAjgMAAAAA&#10;">
                        <v:imagedata r:id="rId80" o:title=""/>
                        <v:shadow on="t" type="perspective" color="black" opacity="26214f" offset="0,0" matrix="66847f,,,66847f"/>
                        <v:path arrowok="t"/>
                      </v:shape>
                      <v:group id="Group 519" o:spid="_x0000_s1370" style="position:absolute;left:24517;top:5767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77PcQAAADcAAAA&#10;DwAAAAAAAAAAAAAAAACqAgAAZHJzL2Rvd25yZXYueG1sUEsFBgAAAAAEAAQA+gAAAJsDAAAAAA==&#10;">
                        <v:shape id="Isosceles Triangle 520" o:spid="_x0000_s1371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tkcUA&#10;AADcAAAADwAAAGRycy9kb3ducmV2LnhtbESPTWvCQBCG70L/wzIFb7pprK2krlIKgoIXPxB6m2an&#10;SWh2NuyuGv995yB4HN55n3lmvuxdqy4UYuPZwMs4A0VcettwZeB4WI1moGJCtth6JgM3irBcPA3m&#10;WFh/5R1d9qlSAuFYoIE6pa7QOpY1OYxj3xFL9uuDwyRjqLQNeBW4a3WeZW/aYcNyocaOvmoq//Zn&#10;JxpHtzt9b6ObZa8/kzY/bcJ7vjFm+Nx/foBK1KfH8r29tgamuejLM0I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22R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60" w14:textId="77777777" w:rsidR="004E73B6" w:rsidRPr="00DE2E57" w:rsidRDefault="004E73B6" w:rsidP="00F00C66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72" type="#_x0000_t202" style="position:absolute;left:69341;top:60839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YycYA&#10;AADcAAAADwAAAGRycy9kb3ducmV2LnhtbESPS2vDMBCE74X+B7GF3BrZgZTgRAmhD+ihzzSB9La1&#10;NraptTLSxnH/fVUI9DjMzDfMYjW4VvUUYuPZQD7OQBGX3jZcGdh+PFzPQEVBtth6JgM/FGG1vLxY&#10;YGH9id+p30ilEoRjgQZqka7QOpY1OYxj3xEn7+CDQ0kyVNoGPCW4a/Uky260w4bTQo0d3dZUfm+O&#10;zkC7j+HpK5PP/q56lrdXfdzd5y/GjK6G9RyU0CD/4XP70RqYTnL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eYy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61" w14:textId="77777777" w:rsidR="004E73B6" w:rsidRPr="00DE2E57" w:rsidRDefault="004E73B6" w:rsidP="00F00C6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4134A362" w14:textId="77777777" w:rsidR="004E73B6" w:rsidRPr="00DE2E57" w:rsidRDefault="004E73B6" w:rsidP="00F00C66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565" o:spid="_x0000_s1373" type="#_x0000_t32" style="position:absolute;left:39138;top:8332;width:0;height:5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7iBMYAAADcAAAADwAAAGRycy9kb3ducmV2LnhtbESPT2vCQBTE7wW/w/KE3nRjiiJpNlIs&#10;irT04J+Cx0f2NRvMvk2zq0m/fbcg9DjMzG+YfDXYRtyo87VjBbNpAoK4dLrmSsHpuJksQfiArLFx&#10;TAp+yMOqGD3kmGnX855uh1CJCGGfoQITQptJ6UtDFv3UtcTR+3KdxRBlV0ndYR/htpFpkiykxZrj&#10;gsGW1obKy+FqFXz4bfp5Nv35++0pfX2v3OnSpIlSj+Ph5RlEoCH8h+/tnVYwX8zh70w8ArL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u4gTGAAAA3AAAAA8AAAAAAAAA&#10;AAAAAAAAoQIAAGRycy9kb3ducmV2LnhtbFBLBQYAAAAABAAEAPkAAACUAwAAAAA=&#10;" strokecolor="#c00000" strokeweight="1.5pt">
                        <v:stroke endarrow="block"/>
                        <v:shadow on="t" color="black" opacity="26214f" origin="-.5,-.5" offset=".74836mm,.74836mm"/>
                      </v:shape>
                      <v:group id="Group 195" o:spid="_x0000_s1374" style="position:absolute;left:872;top:34492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9ee8EAAADcAAAADwAAAGRycy9kb3ducmV2LnhtbERPTYvCMBC9L/gfwgje&#10;1lSpi9s1igiKiJftuovHoRnbYDMpTdT6740g7G0e73Nmi87W4kqtN44VjIYJCOLCacOlgsPP+n0K&#10;wgdkjbVjUnAnD4t5722GmXY3/qZrHkoRQ9hnqKAKocmk9EVFFv3QNcSRO7nWYoiwLaVu8RbDbS3H&#10;SfIhLRqODRU2tKqoOOcXq+B3aVJK/467fVIQbbU8bnKTKjXod8svEIG68C9+ubc6zv+cwP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B9ee8EAAADcAAAADwAA&#10;AAAAAAAAAAAAAACqAgAAZHJzL2Rvd25yZXYueG1sUEsFBgAAAAAEAAQA+gAAAJgDAAAAAA==&#10;">
                        <v:shape id="Isosceles Triangle 196" o:spid="_x0000_s1375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1gMYA&#10;AADcAAAADwAAAGRycy9kb3ducmV2LnhtbESPQWvCQBCF70L/wzKF3nTTtNg0ukoRCg140UqgtzE7&#10;TUKzs2F3Nem/dwXB2wzvfW/eLNej6cSZnG8tK3ieJSCIK6tbrhUcvj+nGQgfkDV2lknBP3lYrx4m&#10;S8y1HXhH532oRQxhn6OCJoQ+l9JXDRn0M9sTR+3XOoMhrq6W2uEQw00n0ySZS4MtxwsN9rRpqPrb&#10;n0yscTC78mfrTZa8Hl+6tCzcW1oo9fQ4fixABBrD3Xyjv3Tk3udwfSZO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I1gM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63" w14:textId="77777777" w:rsidR="004E73B6" w:rsidRPr="00DE2E57" w:rsidRDefault="004E73B6" w:rsidP="00ED4E5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76" type="#_x0000_t202" style="position:absolute;left:69342;top:608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A2MQA&#10;AADcAAAADwAAAGRycy9kb3ducmV2LnhtbERPS0/CQBC+k/AfNkPiDbZ4UKgsxPhIOCAqaqK3sTu2&#10;jd3ZZnco9d+7JCTc5sv3nMWqd43qKMTas4HpJANFXHhbc2ng/e1xPAMVBdli45kM/FGE1XI4WGBu&#10;/YFfqdtJqVIIxxwNVCJtrnUsKnIYJ74lTtyPDw4lwVBqG/CQwl2jL7PsSjusOTVU2NJdRcXvbu8M&#10;NJ8xbL4z+eruyyd5edb7j4fp1piLUX97A0qol7P45F7bNH9+Dcdn0gV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wNj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64" w14:textId="77777777" w:rsidR="004E73B6" w:rsidRPr="00DE2E57" w:rsidRDefault="004E73B6" w:rsidP="00ED4E5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4134A365" w14:textId="77777777" w:rsidR="004E73B6" w:rsidRPr="00DE2E57" w:rsidRDefault="004E73B6" w:rsidP="00ED4E5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29" o:spid="_x0000_s1377" style="position:absolute;left:869;top:31292;width:2495;height:2845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j85cQAAADcAAAA&#10;DwAAAAAAAAAAAAAAAACqAgAAZHJzL2Rvd25yZXYueG1sUEsFBgAAAAAEAAQA+gAAAJsDAAAAAA==&#10;">
                        <v:shape id="Isosceles Triangle 230" o:spid="_x0000_s1378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2KcUA&#10;AADcAAAADwAAAGRycy9kb3ducmV2LnhtbESPTWvCQBCG7wX/wzKCt7oxliqpq0ihoODFDwRv0+w0&#10;Cc3Oht1V4793DoUeh3feZ55ZrHrXqhuF2Hg2MBlnoIhLbxuuDJyOX69zUDEhW2w9k4EHRVgtBy8L&#10;LKy/855uh1QpgXAs0ECdUldoHcuaHMax74gl+/HBYZIxVNoGvAvctTrPsnftsGG5UGNHnzWVv4er&#10;E42T258vu+jm2dv3tM3P2zDLt8aMhv36A1SiPv0v/7U31kA+FX15Rgi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DYp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66" w14:textId="77777777" w:rsidR="004E73B6" w:rsidRPr="00DE2E57" w:rsidRDefault="004E73B6" w:rsidP="00ED4E5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79" type="#_x0000_t202" style="position:absolute;left:69343;top:60839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L4M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8i+D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67" w14:textId="77777777" w:rsidR="004E73B6" w:rsidRPr="00DE2E57" w:rsidRDefault="004E73B6" w:rsidP="00ED4E5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14:paraId="4134A368" w14:textId="77777777" w:rsidR="004E73B6" w:rsidRPr="00DE2E57" w:rsidRDefault="004E73B6" w:rsidP="00ED4E5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612" o:spid="_x0000_s1380" type="#_x0000_t75" style="position:absolute;left:34216;top:14290;width:9989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PtZjFAAAA3AAAAA8AAABkcnMvZG93bnJldi54bWxEj0FrwkAUhO+F/oflCb01G4WKRtcgBUt6&#10;KmrU6yP7zAazb9PsNqb/vlso9DjMzDfMOh9tKwbqfeNYwTRJQRBXTjdcKyiPu+cFCB+QNbaOScE3&#10;ecg3jw9rzLS7856GQ6hFhLDPUIEJocuk9JUhiz5xHXH0rq63GKLsa6l7vEe4beUsTefSYsNxwWBH&#10;r4aq2+HLKijeP8py2RY7c1rQy6e5vO3Pzir1NBm3KxCBxvAf/msXWsF8OoPfM/EI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D7WYxQAAANwAAAAPAAAAAAAAAAAAAAAA&#10;AJ8CAABkcnMvZG93bnJldi54bWxQSwUGAAAAAAQABAD3AAAAkQMAAAAA&#10;">
                        <v:imagedata r:id="rId69" o:title=""/>
                        <v:shadow on="t" type="perspective" color="black" opacity="26214f" offset="0,0" matrix="66847f,,,66847f"/>
                      </v:shape>
                      <v:group id="Group 19" o:spid="_x0000_s1381" style="position:absolute;left:885;top:37649;width:2489;height:2838" coordorigin="1680,44863" coordsize="2489,2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Isosceles Triangle 656" o:spid="_x0000_s1382" type="#_x0000_t5" style="position:absolute;left:1505;top:45038;width:2839;height:248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BRsUA&#10;AADcAAAADwAAAGRycy9kb3ducmV2LnhtbESPQWvCQBSE74L/YXlCb7qxYJDoKmoJ1EuhsQePz+wz&#10;iWbfht1VY399t1DocZiZb5jlujetuJPzjWUF00kCgri0uuFKwdchH89B+ICssbVMCp7kYb0aDpaY&#10;afvgT7oXoRIRwj5DBXUIXSalL2sy6Ce2I47e2TqDIUpXSe3wEeGmla9JkkqDDceFGjva1VRei5tR&#10;EPIPg9/z42k/275t3O2QF3SZKvUy6jcLEIH68B/+a79rBeks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QFGxQAAANwAAAAPAAAAAAAAAAAAAAAAAJgCAABkcnMv&#10;ZG93bnJldi54bWxQSwUGAAAAAAQABAD1AAAAigMAAAAA&#10;" fillcolor="#860000" stroked="f">
                          <v:fill color2="#e00" rotate="t" angle="180" colors="0 #860000;52429f #d20000;1 #e00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69" w14:textId="77777777" w:rsidR="004E73B6" w:rsidRPr="00DE2E57" w:rsidRDefault="004E73B6" w:rsidP="0081700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83" type="#_x0000_t202" style="position:absolute;left:1793;top:45466;width:1691;height:165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fYsUA&#10;AADcAAAADwAAAGRycy9kb3ducmV2LnhtbESPX2vCMBTF34V9h3CFvWmqMCfVVMaGbHuSqbj5dtfc&#10;NmXNTWmyWr+9EQQfD+fPj7Nc9bYWHbW+cqxgMk5AEOdOV1wq2O/WozkIH5A11o5JwZk8rLKHwRJT&#10;7U78Rd02lCKOsE9RgQmhSaX0uSGLfuwa4ugVrrUYomxLqVs8xXFby2mSzKTFiiPBYEOvhvK/7b+N&#10;3OQoD2+fh995536s2b13hf7eKPU47F8WIAL14R6+tT+0gtnTM1zPxCM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F9ixQAAANwAAAAPAAAAAAAAAAAAAAAAAJgCAABkcnMv&#10;ZG93bnJldi54bWxQSwUGAAAAAAQABAD1AAAAigMAAAAA&#10;" filled="f" stroked="f" strokeweight=".5pt">
                          <v:textbox inset="0,0,0,0">
                            <w:txbxContent>
                              <w:p w14:paraId="4134A36A" w14:textId="77777777" w:rsidR="004E73B6" w:rsidRPr="00DE2E57" w:rsidRDefault="004E73B6" w:rsidP="0081700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A0059F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′</w:t>
                                </w:r>
                              </w:p>
                              <w:p w14:paraId="4134A36B" w14:textId="77777777" w:rsidR="004E73B6" w:rsidRPr="00DE2E57" w:rsidRDefault="004E73B6" w:rsidP="0081700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661" o:spid="_x0000_s1384" style="position:absolute;left:32740;top:15209;width:2496;height:2845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lvlOsQAAADcAAAA&#10;DwAAAAAAAAAAAAAAAACqAgAAZHJzL2Rvd25yZXYueG1sUEsFBgAAAAAEAAQA+gAAAJsDAAAAAA==&#10;">
                        <v:shape id="Isosceles Triangle 662" o:spid="_x0000_s1385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OwcQA&#10;AADcAAAADwAAAGRycy9kb3ducmV2LnhtbESPQYvCMBCF7wv+hzCCtzW1Ll2pRhFBUPCiK4K3sRnb&#10;YjMpSdT6783Cwh4fb9735s0WnWnEg5yvLSsYDRMQxIXVNZcKjj/rzwkIH5A1NpZJwYs8LOa9jxnm&#10;2j55T49DKEWEsM9RQRVCm0vpi4oM+qFtiaN3tc5giNKVUjt8RrhpZJokmTRYc2yosKVVRcXtcDfx&#10;jaPZn847bybJ12XcpKet+063Sg363XIKIlAX/o//0hutIMtS+B0TCS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WjsH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6C" w14:textId="77777777" w:rsidR="004E73B6" w:rsidRPr="00DE2E57" w:rsidRDefault="004E73B6" w:rsidP="00130E5C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86" type="#_x0000_t202" style="position:absolute;left:69341;top:60838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7mcYA&#10;AADcAAAADwAAAGRycy9kb3ducmV2LnhtbESPS2vDMBCE74X+B7GF3ho5DZjgRAmhD8ihzzSB9La1&#10;NraptTLSxnH/fVUI9DjMzDfMfDm4VvUUYuPZwHiUgSIuvW24MrD9eLyZgoqCbLH1TAZ+KMJycXkx&#10;x8L6E79Tv5FKJQjHAg3UIl2hdSxrchhHviNO3sEHh5JkqLQNeEpw1+rbLMu1w4bTQo0d3dVUfm+O&#10;zkC7j+HpK5PP/r56lrdXfdw9jF+Mub4aVjNQQoP8h8/ttTWQ5x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7m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6D" w14:textId="77777777" w:rsidR="004E73B6" w:rsidRPr="00DE2E57" w:rsidRDefault="004E73B6" w:rsidP="00130E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4134A36E" w14:textId="77777777" w:rsidR="004E73B6" w:rsidRPr="00DE2E57" w:rsidRDefault="004E73B6" w:rsidP="00130E5C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8" o:spid="_x0000_s1387" style="position:absolute;left:1095;top:54818;width:9976;height:12560" coordorigin="4508,49309" coordsize="9975,1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Picture 677" o:spid="_x0000_s1388" type="#_x0000_t75" style="position:absolute;left:4508;top:49309;width:9975;height:1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n86DFAAAA3AAAAA8AAABkcnMvZG93bnJldi54bWxEj09rwkAUxO9Cv8PyCt50U8E/TV1DKUTi&#10;qWjT9vrIvmZDs29jdtX47buC0OMwM79h1tlgW3Gm3jeOFTxNExDEldMN1wrKj3yyAuEDssbWMSm4&#10;kods8zBaY6rdhfd0PoRaRAj7FBWYELpUSl8ZsuinriOO3o/rLYYo+1rqHi8Rbls5S5KFtNhwXDDY&#10;0Zuh6vdwsgqK3XtZPrdFbj5XND+a7+3+y1mlxo/D6wuIQEP4D9/bhVawWC7hdiYeAb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p/OgxQAAANwAAAAPAAAAAAAAAAAAAAAA&#10;AJ8CAABkcnMvZG93bnJldi54bWxQSwUGAAAAAAQABAD3AAAAkQMAAAAA&#10;">
                          <v:imagedata r:id="rId69" o:title=""/>
                          <v:shadow on="t" type="perspective" color="black" opacity="26214f" offset="0,0" matrix="66847f,,,66847f"/>
                        </v:shape>
                        <v:group id="Group 673" o:spid="_x0000_s1389" style="position:absolute;left:5005;top:54759;width:8827;height:4171" coordsize="8828,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      <v:rect id="Rectangle 674" o:spid="_x0000_s1390" style="position:absolute;left:159;width:8669;height:3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Y4MUA&#10;AADcAAAADwAAAGRycy9kb3ducmV2LnhtbESPQWvCQBSE7wX/w/IEb3XTWo2kbqSIinrTNp4f2dck&#10;NPs2ZteY/vtuQfA4zMw3zGLZm1p01LrKsoKXcQSCOLe64kLB1+fmeQ7CeWSNtWVS8EsOlungaYGJ&#10;tjc+UnfyhQgQdgkqKL1vEildXpJBN7YNcfC+bWvQB9kWUrd4C3BTy9comkmDFYeFEhtalZT/nK5G&#10;wXUa79f9+bKdZFEWH7J6uvPbRqnRsP94B+Gp94/wvb3TCmbxG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JjgxQAAANwAAAAPAAAAAAAAAAAAAAAAAJgCAABkcnMv&#10;ZG93bnJldi54bWxQSwUGAAAAAAQABAD1AAAAigMAAAAA&#10;" fillcolor="white [3212]" stroked="f" strokeweight="2pt">
                            <v:textbox>
                              <w:txbxContent>
                                <w:p w14:paraId="4134A36F" w14:textId="77777777" w:rsidR="004E73B6" w:rsidRPr="00DE2E57" w:rsidRDefault="004E73B6" w:rsidP="003A44A0">
                                  <w:pPr>
                                    <w:rPr>
                                      <w:rFonts w:asciiTheme="minorHAnsi" w:eastAsia="Times New Roman" w:hAnsiTheme="minorHAnsi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_x0000_s1391" type="#_x0000_t202" style="position:absolute;top:79;width:849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hJ8UA&#10;AADcAAAADwAAAGRycy9kb3ducmV2LnhtbESP3WrCQBSE7wt9h+UUvKubFjUSXaUIBaEV/Cu9PWaP&#10;2WD2bMiumry9KwheDjPzDTOdt7YSF2p86VjBRz8BQZw7XXKhYL/7fh+D8AFZY+WYFHTkYT57fZli&#10;pt2VN3TZhkJECPsMFZgQ6kxKnxuy6PuuJo7e0TUWQ5RNIXWD1wi3lfxMkpG0WHJcMFjTwlB+2p6t&#10;gkO63lX2f9wNVoO/H/o9d6kpF0r13tqvCYhAbXiGH+2lVjBKh3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uEnxQAAANwAAAAPAAAAAAAAAAAAAAAAAJgCAABkcnMv&#10;ZG93bnJldi54bWxQSwUGAAAAAAQABAD1AAAAigMAAAAA&#10;" filled="f" stroked="f">
                            <v:textbox inset="3.6pt,0,0,7.2pt">
                              <w:txbxContent>
                                <w:p w14:paraId="4134A370" w14:textId="77777777" w:rsidR="004E73B6" w:rsidRPr="004A752A" w:rsidRDefault="004E73B6" w:rsidP="003A44A0">
                                  <w:pPr>
                                    <w:pStyle w:val="NormalWeb"/>
                                    <w:spacing w:before="0" w:beforeAutospacing="0" w:after="0" w:afterAutospacing="0" w:line="220" w:lineRule="exact"/>
                                    <w:rPr>
                                      <w:rFonts w:asciiTheme="minorHAnsi" w:hAnsiTheme="minorHAnsi"/>
                                      <w:color w:val="C00000"/>
                                    </w:rPr>
                                  </w:pPr>
                                  <w:r w:rsidRPr="004A752A">
                                    <w:rPr>
                                      <w:rFonts w:asciiTheme="minorHAnsi" w:eastAsia="Times New Roman" w:hAnsiTheme="minorHAnsi"/>
                                      <w:color w:val="C00000"/>
                                      <w:sz w:val="22"/>
                                      <w:szCs w:val="22"/>
                                    </w:rPr>
                                    <w:t xml:space="preserve">Committee </w:t>
                                  </w:r>
                                  <w:r w:rsidRPr="004A752A">
                                    <w:rPr>
                                      <w:rFonts w:asciiTheme="minorHAnsi" w:eastAsia="Times New Roman" w:hAnsiTheme="minorHAnsi"/>
                                      <w:color w:val="C00000"/>
                                      <w:sz w:val="22"/>
                                      <w:szCs w:val="22"/>
                                    </w:rPr>
                                    <w:br/>
                                    <w:t>Chair change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Picture 4" o:spid="_x0000_s1392" type="#_x0000_t75" style="position:absolute;left:5173;top:63413;width:7143;height:5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lWN7DAAAA2gAAAA8AAABkcnMvZG93bnJldi54bWxEj0GLwjAUhO+C/yE8wZum6rJqNYoIgoeF&#10;ZW09eHs2z7bYvJQm2vrvNwsLHoeZ+YZZbztTiSc1rrSsYDKOQBBnVpecK0iTw2gBwnlkjZVlUvAi&#10;B9tNv7fGWNuWf+h58rkIEHYxKii8r2MpXVaQQTe2NXHwbrYx6INscqkbbAPcVHIaRZ/SYMlhocCa&#10;9gVl99PDKDheZst0ebXf7dm0iZ4nE/+VVUoNB91uBcJT59/h//ZRK/iAvyvh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aVY3sMAAADaAAAADwAAAAAAAAAAAAAAAACf&#10;AgAAZHJzL2Rvd25yZXYueG1sUEsFBgAAAAAEAAQA9wAAAI8DAAAAAA==&#10;">
                        <v:imagedata r:id="rId81" o:title=""/>
                        <v:path arrowok="t"/>
                      </v:shape>
                      <v:rect id="Rectangle 678" o:spid="_x0000_s1393" style="position:absolute;left:6910;top:66445;width:5335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JicIA&#10;AADcAAAADwAAAGRycy9kb3ducmV2LnhtbERP3WrCMBS+F3yHcATvNHUXulWjDGVMhA3sfIBjc2zr&#10;kpOuibX69MuF4OXH979YddaIlhpfOVYwGScgiHOnKy4UHH4+Rq8gfEDWaByTght5WC37vQWm2l15&#10;T20WChFD2KeooAyhTqX0eUkW/djVxJE7ucZiiLAppG7wGsOtkS9JMpUWK44NJda0Lin/zS5WwXn9&#10;vWvbt82X83w/bv9OpvrURqnhoHufgwjUhaf44d5qBdNZXBv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8mJwgAAANwAAAAPAAAAAAAAAAAAAAAAAJgCAABkcnMvZG93&#10;bnJldi54bWxQSwUGAAAAAAQABAD1AAAAhwMAAAAA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71" w14:textId="77777777" w:rsidR="004E73B6" w:rsidRPr="00DE2E57" w:rsidRDefault="004E73B6" w:rsidP="003A44A0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DE2E57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shape id="Picture 13" o:spid="_x0000_s1394" type="#_x0000_t75" style="position:absolute;left:7765;top:44843;width:36008;height:8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+s9DAAAAA2wAAAA8AAABkcnMvZG93bnJldi54bWxET9uKwjAQfRf8hzALvmm6CipdUxFBEGEF&#10;L/g8NGPbbTMpSbTdvzcLC77N4Vxnte5NI57kfGVZweckAUGcW11xoeB62Y2XIHxA1thYJgW/5GGd&#10;DQcrTLXt+ETPcyhEDGGfooIyhDaV0uclGfQT2xJH7m6dwRChK6R22MVw08hpksylwYpjQ4ktbUvK&#10;6/PDKPjGn1l92nR6IQ/z5Hak4np3nVKjj37zBSJQH97if/dex/kz+PslHi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P6z0MAAAADbAAAADwAAAAAAAAAAAAAAAACfAgAA&#10;ZHJzL2Rvd25yZXYueG1sUEsFBgAAAAAEAAQA9wAAAIwDAAAAAA==&#10;">
                        <v:imagedata r:id="rId82" o:title=""/>
                        <v:shadow on="t" type="perspective" color="black" opacity="26214f" offset="0,0" matrix="66847f,,,66847f"/>
                        <v:path arrowok="t"/>
                      </v:shape>
                      <v:group id="Group 212" o:spid="_x0000_s1395" style="position:absolute;left:37815;top:49756;width:2496;height:2844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kApCnCAAAA3AAAAA8A&#10;AAAAAAAAAAAAAAAAqgIAAGRycy9kb3ducmV2LnhtbFBLBQYAAAAABAAEAPoAAACZAwAAAAA=&#10;">
                        <v:shape id="Isosceles Triangle 213" o:spid="_x0000_s1396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0PsUA&#10;AADcAAAADwAAAGRycy9kb3ducmV2LnhtbESPQWvCQBCF74L/YRmhN92YFCvRNZRCoYFeoiL0NmbH&#10;JJidDbtbTf99t1Dw+HjzvjdvW4ymFzdyvrOsYLlIQBDXVnfcKDge3udrED4ga+wtk4If8lDsppMt&#10;5treuaLbPjQiQtjnqKANYcil9HVLBv3CDsTRu1hnMETpGqkd3iPc9DJNkpU02HFsaHGgt5bq6/7b&#10;xDeOpjp9fXqzTp7PWZ+eSveSlko9zcbXDYhAY3gc/6c/tIJ0mcHfmEg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/Q+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72" w14:textId="77777777" w:rsidR="004E73B6" w:rsidRPr="00DE2E57" w:rsidRDefault="004E73B6" w:rsidP="00ED4E5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97" type="#_x0000_t202" style="position:absolute;left:69343;top:60839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8ic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8i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73" w14:textId="77777777" w:rsidR="004E73B6" w:rsidRPr="00DE2E57" w:rsidRDefault="004E73B6" w:rsidP="00ED4E5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4134A374" w14:textId="77777777" w:rsidR="004E73B6" w:rsidRPr="00DE2E57" w:rsidRDefault="004E73B6" w:rsidP="00ED4E5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9" o:spid="_x0000_s1398" type="#_x0000_t75" style="position:absolute;left:20814;top:28547;width:22534;height:14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/l7FAAAA2gAAAA8AAABkcnMvZG93bnJldi54bWxEj0FrAjEUhO8F/0N4BS9Ss/Yg7WoUlVa8&#10;iO22IL09Nq+bpcnLdhN19debgtDjMDPfMNN556w4UhtqzwpGwwwEcel1zZWCz4/XhycQISJrtJ5J&#10;wZkCzGe9uynm2p/4nY5FrESCcMhRgYmxyaUMpSGHYegb4uR9+9ZhTLKtpG7xlODOyscsG0uHNacF&#10;gw2tDJU/xcEpGJsF7X+Ll926235Zs7yQfdsNlOrfd4sJiEhd/A/f2hut4Bn+rqQb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f5exQAAANoAAAAPAAAAAAAAAAAAAAAA&#10;AJ8CAABkcnMvZG93bnJldi54bWxQSwUGAAAAAAQABAD3AAAAkQMAAAAA&#10;">
                        <v:imagedata r:id="rId83" o:title=""/>
                        <v:shadow on="t" type="perspective" color="black" opacity="26214f" offset="0,0" matrix="66847f,,,66847f"/>
                        <v:path arrowok="t"/>
                      </v:shape>
                      <v:group id="Group 249" o:spid="_x0000_s1399" style="position:absolute;left:36778;top:40284;width:2591;height:2845" coordsize="259718,285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shape id="Isosceles Triangle 250" o:spid="_x0000_s1400" type="#_x0000_t5" style="position:absolute;left:-7935;top:17463;width:285115;height:25019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UxcEA&#10;AADcAAAADwAAAGRycy9kb3ducmV2LnhtbERP3WrCMBS+F3yHcATvNK3gX2cU2XDuRsF2D3Boztqy&#10;5qQmsXZvv1wMdvnx/e8Og2lFT843lhWk8wQEcWl1w5WCz+I024DwAVlja5kU/JCHw3482mGm7ZNv&#10;1OehEjGEfYYK6hC6TEpf1mTQz21HHLkv6wyGCF0ltcNnDDetXCTJShpsODbU2NFrTeV3/jAKLun6&#10;bt+dTs/dGxZF32zT8hqUmk6G4wuIQEP4F/+5P7SCxTL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klMXBAAAA3AAAAA8AAAAAAAAAAAAAAAAAmAIAAGRycy9kb3du&#10;cmV2LnhtbFBLBQYAAAAABAAEAPUAAACG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75" w14:textId="77777777" w:rsidR="004E73B6" w:rsidRPr="00DE2E57" w:rsidRDefault="004E73B6" w:rsidP="00ED4E5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01" type="#_x0000_t202" style="position:absolute;top:62647;width:169956;height:165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BQ48UA&#10;AADcAAAADwAAAGRycy9kb3ducmV2LnhtbESPS2vCQBSF9wX/w3CF7urEgEWiYygV0a5KVXzsbjM3&#10;mdDMnZCZxvTfdwoFl4fz+DjLfLCN6KnztWMF00kCgrhwuuZKwfGweZqD8AFZY+OYFPyQh3w1elhi&#10;pt2NP6jfh0rEEfYZKjAhtJmUvjBk0U9cSxy90nUWQ5RdJXWHtzhuG5kmybO0WHMkGGzp1VDxtf+2&#10;kZtc5Wn9dvqc9+5izWHbl/r8rtTjeHhZgAg0hHv4v73TCtJZ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FDjxQAAANwAAAAPAAAAAAAAAAAAAAAAAJgCAABkcnMv&#10;ZG93bnJldi54bWxQSwUGAAAAAAQABAD1AAAAigMAAAAA&#10;" filled="f" stroked="f" strokeweight=".5pt">
                          <v:textbox inset="0,0,0,0">
                            <w:txbxContent>
                              <w:p w14:paraId="4134A376" w14:textId="77777777" w:rsidR="004E73B6" w:rsidRPr="00DE2E57" w:rsidRDefault="00697863" w:rsidP="00ED4E5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4134A377" w14:textId="77777777" w:rsidR="004E73B6" w:rsidRPr="00DE2E57" w:rsidRDefault="004E73B6" w:rsidP="00ED4E5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642" o:spid="_x0000_s1402" style="position:absolute;left:29400;top:38706;width:2839;height:2489" coordsize="285115,25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    <v:shape id="Isosceles Triangle 643" o:spid="_x0000_s1403" type="#_x0000_t5" style="position:absolute;width:285115;height:2501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9bcUA&#10;AADcAAAADwAAAGRycy9kb3ducmV2LnhtbESPT2sCMRTE7wW/Q3hCbzWrFZGtUVZB8FAK/oF6fGxe&#10;N0uTl2UT17WfvhEEj8PM/IZZrHpnRUdtqD0rGI8yEMSl1zVXCk7H7dscRIjIGq1nUnCjAKvl4GWB&#10;ufZX3lN3iJVIEA45KjAxNrmUoTTkMIx8Q5y8H986jEm2ldQtXhPcWTnJspl0WHNaMNjQxlD5e7g4&#10;BdPz59hOqrUpv7rzX/FdrOPN9kq9DvviA0SkPj7Dj/ZOK5hN3+F+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P1t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78" w14:textId="77777777" w:rsidR="004E73B6" w:rsidRPr="00DE2E57" w:rsidRDefault="004E73B6" w:rsidP="006845A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04" type="#_x0000_t202" style="position:absolute;left:63341;top:69013;width:169957;height:165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XyMQA&#10;AADcAAAADwAAAGRycy9kb3ducmV2LnhtbESPX2vCMBTF3wd+h3CFvc10Q0SqqchEtj3JdHT6dm1u&#10;m2JzU5qs1m+/DAY+Hs6fH2e5Gmwjeup87VjB8yQBQVw4XXOl4OuwfZqD8AFZY+OYFNzIwyobPSwx&#10;1e7Kn9TvQyXiCPsUFZgQ2lRKXxiy6CeuJY5e6TqLIcqukrrDaxy3jXxJkpm0WHMkGGzp1VBx2f/Y&#10;yE1OMt985Od5747WHN76Un/vlHocD+sFiEBDuIf/2+9awWw6hb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V8j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79" w14:textId="77777777" w:rsidR="004E73B6" w:rsidRPr="00DE2E57" w:rsidRDefault="004E73B6" w:rsidP="006845A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4134A37A" w14:textId="77777777" w:rsidR="004E73B6" w:rsidRPr="00DE2E57" w:rsidRDefault="004E73B6" w:rsidP="006845A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679" o:spid="_x0000_s1405" type="#_x0000_t32" style="position:absolute;left:16932;top:36219;width:5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8foMYAAADcAAAADwAAAGRycy9kb3ducmV2LnhtbESPQWvCQBSE74L/YXlCb3VjClajq4il&#10;pbR4MCp4fGSf2WD2bZrdmvTfdwsFj8PMfMMs172txY1aXzlWMBknIIgLpysuFRwPr48zED4ga6wd&#10;k4If8rBeDQdLzLTreE+3PJQiQthnqMCE0GRS+sKQRT92DXH0Lq61GKJsS6lb7CLc1jJNkqm0WHFc&#10;MNjQ1lBxzb+tgp1/S09n052/Pp7Sl8/SHa91mij1MOo3CxCB+nAP/7fftYLp8xz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fH6DGAAAA3AAAAA8AAAAAAAAA&#10;AAAAAAAAoQIAAGRycy9kb3ducmV2LnhtbFBLBQYAAAAABAAEAPkAAACUAwAAAAA=&#10;" strokecolor="#c00000" strokeweight="1.5pt">
                        <v:stroke endarrow="block"/>
                        <v:shadow on="t" color="black" opacity="26214f" origin="-.5,-.5" offset=".74836mm,.74836mm"/>
                      </v:shape>
                      <v:shape id="Picture 18" o:spid="_x0000_s1406" type="#_x0000_t75" style="position:absolute;left:13525;top:54844;width:31118;height:11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1HLEAAAA2wAAAA8AAABkcnMvZG93bnJldi54bWxEj0FrAkEMhe+F/ochhd7qbBVUto4iRUHo&#10;pV0Vegw7cXfpTmaZSXX775tDobeE9/Lel9VmDL25UspdZAfPkwIMcR19x42D03H/tASTBdljH5kc&#10;/FCGzfr+boWljzf+oGsljdEQziU6aEWG0tpctxQwT+JArNolpoCia2qsT3jT8NDbaVHMbcCOtaHF&#10;gV5bqr+q7+BAivfT7vMsu63MLtN5ahZv1Wzh3OPDuH0BIzTKv/nv+uAVX2H1Fx3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B1HLEAAAA2wAAAA8AAAAAAAAAAAAAAAAA&#10;nwIAAGRycy9kb3ducmV2LnhtbFBLBQYAAAAABAAEAPcAAACQAwAAAAA=&#10;">
                        <v:imagedata r:id="rId84" o:title=""/>
                        <v:shadow on="t" type="perspective" color="black" opacity="26214f" offset="0,0" matrix="66847f,,,66847f"/>
                        <v:path arrowok="t"/>
                      </v:shape>
                      <v:group id="Group 929" o:spid="_x0000_s1407" style="position:absolute;left:1136;top:57869;width:2832;height:2489" coordorigin="21996,68918" coordsize="2832,2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    <v:shape id="Isosceles Triangle 681" o:spid="_x0000_s1408" type="#_x0000_t5" style="position:absolute;left:21996;top:68918;width:2832;height:2489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MrsQA&#10;AADcAAAADwAAAGRycy9kb3ducmV2LnhtbESPQYvCMBSE7wv+h/CEva2pHkSqUUQr6N50C+rt2Tzb&#10;avNSmmjrv98sLHgcZuYbZrboTCWe1LjSsoLhIAJBnFldcq4g/dl8TUA4j6yxskwKXuRgMe99zDDW&#10;tuU9PQ8+FwHCLkYFhfd1LKXLCjLoBrYmDt7VNgZ9kE0udYNtgJtKjqJoLA2WHBYKrGlVUHY/PIyC&#10;781j257S3Wl91PdkeTsnUXpJlPrsd8spCE+df4f/21utYDwZwt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TK7EAAAA3AAAAA8AAAAAAAAAAAAAAAAAmAIAAGRycy9k&#10;b3ducmV2LnhtbFBLBQYAAAAABAAEAPUAAACJAwAAAAA=&#10;" fillcolor="#860000" stroked="f">
                          <v:fill color2="#e00" rotate="t" angle="180" colors="0 #860000;52429f #d20000;1 #e00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7B" w14:textId="77777777" w:rsidR="004E73B6" w:rsidRPr="00DE2E57" w:rsidRDefault="004E73B6" w:rsidP="007819F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09" type="#_x0000_t202" style="position:absolute;left:22662;top:69063;width:1691;height:164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QvcUA&#10;AADcAAAADwAAAGRycy9kb3ducmV2LnhtbESPy2rDMBBF94H+g5hCdo1cL4JxooTSUpKuQh64zW5i&#10;jS1Ta2Qs1XH+vioUsrzcx+Eu16NtxUC9bxwreJ4lIIhLpxuuFZyO708ZCB+QNbaOScGNPKxXD5Ml&#10;5tpdeU/DIdQijrDPUYEJocul9KUhi37mOuLoVa63GKLsa6l7vMZx28o0SebSYsORYLCjV0Pl9+HH&#10;Rm5ylsXbR3HJBvdlzXEzVPpzp9T0cXxZgAg0hnv4v73VCuZZ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9C9xQAAANwAAAAPAAAAAAAAAAAAAAAAAJgCAABkcnMv&#10;ZG93bnJldi54bWxQSwUGAAAAAAQABAD1AAAAigMAAAAA&#10;" filled="f" stroked="f" strokeweight=".5pt">
                          <v:textbox inset="0,0,0,0">
                            <w:txbxContent>
                              <w:p w14:paraId="4134A37C" w14:textId="77777777" w:rsidR="004E73B6" w:rsidRPr="00DE2E57" w:rsidRDefault="004E73B6" w:rsidP="007819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A0059F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′</w:t>
                                </w:r>
                              </w:p>
                              <w:p w14:paraId="4134A37D" w14:textId="77777777" w:rsidR="004E73B6" w:rsidRPr="00DE2E57" w:rsidRDefault="004E73B6" w:rsidP="007819F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410" style="position:absolute;left:36312;top:63342;width:2826;height:2489" coordorigin="23022,67659" coordsize="2825,2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Isosceles Triangle 687" o:spid="_x0000_s1411" type="#_x0000_t5" style="position:absolute;left:23022;top:67659;width:2826;height:24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Q9MQA&#10;AADcAAAADwAAAGRycy9kb3ducmV2LnhtbESPzWrDMBCE74W8g9hCbrWcBFLjRgkloRAoLtTJA2ys&#10;9Q+1VsJSbeftq0Khx2FmvmF2h9n0YqTBd5YVrJIUBHFldceNguvl7SkD4QOyxt4yKbiTh8N+8bDD&#10;XNuJP2ksQyMihH2OCtoQXC6lr1oy6BPriKNX28FgiHJopB5winDTy3WabqXBjuNCi46OLVVf5bdR&#10;4FZ1WjXHtcnmeiOnj9OtKNy7UsvH+fUFRKA5/If/2metYJs9w+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kPTEAAAA3AAAAA8AAAAAAAAAAAAAAAAAmAIAAGRycy9k&#10;b3ducmV2LnhtbFBLBQYAAAAABAAEAPUAAACJAwAAAAA=&#10;" fillcolor="#860000" stroked="f">
                          <v:fill color2="#e00" rotate="t" angle="180" colors="0 #860000;52429f #d20000;1 #e00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7E" w14:textId="77777777" w:rsidR="004E73B6" w:rsidRPr="00DE2E57" w:rsidRDefault="004E73B6" w:rsidP="007819F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12" type="#_x0000_t202" style="position:absolute;left:23684;top:68472;width:1691;height:164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nV8IA&#10;AADcAAAADwAAAGRycy9kb3ducmV2LnhtbERPTWvCQBC9C/6HZYTedKMHCamrlIrYnkq1qL1Ns2M2&#10;mJ0N2W1M/33nUOjx8b5Xm8E3qqcu1oENzGcZKOIy2JorAx/H3TQHFROyxSYwGfihCJv1eLTCwoY7&#10;v1N/SJWSEI4FGnAptYXWsXTkMc5CSyzcNXQek8Cu0rbDu4T7Ri+ybKk91iwNDlt6dlTeDt9eerNP&#10;fdq+nr7yPly8O+77qz2/GfMwGZ4eQSUa0r/4z/1iDSxzWStn5A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+dXwgAAANwAAAAPAAAAAAAAAAAAAAAAAJgCAABkcnMvZG93&#10;bnJldi54bWxQSwUGAAAAAAQABAD1AAAAhwMAAAAA&#10;" filled="f" stroked="f" strokeweight=".5pt">
                          <v:textbox inset="0,0,0,0">
                            <w:txbxContent>
                              <w:p w14:paraId="4134A37F" w14:textId="77777777" w:rsidR="004E73B6" w:rsidRPr="00DE2E57" w:rsidRDefault="004E73B6" w:rsidP="007819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Pr="00A0059F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′</w:t>
                                </w:r>
                              </w:p>
                              <w:p w14:paraId="4134A380" w14:textId="77777777" w:rsidR="004E73B6" w:rsidRPr="00DE2E57" w:rsidRDefault="004E73B6" w:rsidP="007819F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932" o:spid="_x0000_s1413" type="#_x0000_t75" style="position:absolute;left:16601;top:68822;width:22301;height:6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F8XFAAAA3AAAAA8AAABkcnMvZG93bnJldi54bWxEj1FrwkAQhN8L/Q/HFnyrlxooTfSUUqgW&#10;oVCjiI9Lbk2Cub2YWzX9971CoY/DzHzDzBaDa9WV+tB4NvA0TkARl942XBnYbd8fX0AFQbbYeiYD&#10;3xRgMb+/m2Fu/Y03dC2kUhHCIUcDtUiXax3KmhyGse+Io3f0vUOJsq+07fEW4a7VkyR51g4bjgs1&#10;dvRWU3kqLs6APayLdLNdpful/Tpnl89snYkYM3oYXqeghAb5D/+1P6yBLJ3A75l4BP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QxfFxQAAANwAAAAPAAAAAAAAAAAAAAAA&#10;AJ8CAABkcnMvZG93bnJldi54bWxQSwUGAAAAAAQABAD3AAAAkQMAAAAA&#10;">
                        <v:imagedata r:id="rId85" o:title=""/>
                        <v:shadow on="t" type="perspective" color="black" opacity="26214f" offset="0,0" matrix="66847f,,,66847f"/>
                        <v:path arrowok="t"/>
                      </v:shape>
                      <v:group id="Group 689" o:spid="_x0000_s1414" style="position:absolute;left:29748;top:74856;width:2826;height:2489" coordsize="282575,248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<v:shape id="Isosceles Triangle 690" o:spid="_x0000_s1415" type="#_x0000_t5" style="position:absolute;width:282575;height:2489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KeXcAA&#10;AADcAAAADwAAAGRycy9kb3ducmV2LnhtbERPy4rCMBTdC/5DuAPuNK2COB1jGZQBQRR0/IBrc/tg&#10;mpvQZGz9e7MQXB7Oe50PphV36nxjWUE6S0AQF1Y3XCm4/v5MVyB8QNbYWiYFD/KQb8ajNWba9nym&#10;+yVUIoawz1BBHYLLpPRFTQb9zDriyJW2Mxgi7CqpO+xjuGnlPEmW0mDDsaFGR9uair/Lv1Hg0jIp&#10;qu3crIZyIfvT7nY8uoNSk4/h+wtEoCG8xS/3XitYfsb58Uw8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3KeXcAAAADcAAAADwAAAAAAAAAAAAAAAACYAgAAZHJzL2Rvd25y&#10;ZXYueG1sUEsFBgAAAAAEAAQA9QAAAIUDAAAAAA==&#10;" fillcolor="#860000" stroked="f">
                          <v:fill color2="#e00" rotate="t" angle="180" colors="0 #860000;52429f #d20000;1 #e00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81" w14:textId="77777777" w:rsidR="004E73B6" w:rsidRPr="00DE2E57" w:rsidRDefault="004E73B6" w:rsidP="000203F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16" type="#_x0000_t202" style="position:absolute;left:66245;top:81328;width:169094;height:1642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YF8QA&#10;AADcAAAADwAAAGRycy9kb3ducmV2LnhtbESPS2sCMRSF9wX/Q7iCu5qxC9GpUYpS1JX4QOvuOrlO&#10;hk5uhkkcp/++EQSXh/P4OJNZa0vRUO0LxwoG/QQEceZ0wbmCw/77fQTCB2SNpWNS8EceZtPO2wRT&#10;7e68pWYXchFH2KeowIRQpVL6zJBF33cVcfSurrYYoqxzqWu8x3Fbyo8kGUqLBUeCwYrmhrLf3c1G&#10;bnKWx8X6eBk17sea/bK56tNGqV63/foEEagNr/CzvdIKhuMBPM7E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2Bf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82" w14:textId="77777777" w:rsidR="004E73B6" w:rsidRPr="00DE2E57" w:rsidRDefault="004E73B6" w:rsidP="000203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A0059F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′</w:t>
                                </w:r>
                              </w:p>
                              <w:p w14:paraId="4134A383" w14:textId="77777777" w:rsidR="004E73B6" w:rsidRPr="00DE2E57" w:rsidRDefault="004E73B6" w:rsidP="000203F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692" o:spid="_x0000_s1417" style="position:absolute;left:35296;top:74856;width:2826;height:2489" coordsize="282575,248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  <v:shape id="Isosceles Triangle 693" o:spid="_x0000_s1418" type="#_x0000_t5" style="position:absolute;width:282575;height:2489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AKsQA&#10;AADcAAAADwAAAGRycy9kb3ducmV2LnhtbESP3WrCQBSE7wu+w3IE7+pGAyGNriJKQSgp1PoAx+zJ&#10;D2bPLtmtSd++Wyj0cpiZb5jtfjK9eNDgO8sKVssEBHFldceNguvn63MOwgdkjb1lUvBNHva72dMW&#10;C21H/qDHJTQiQtgXqKANwRVS+qolg35pHXH0ajsYDFEOjdQDjhFuerlOkkwa7DgutOjo2FJ1v3wZ&#10;BW5VJ1VzXJt8qlM5vp9uZenelFrMp8MGRKAp/If/2metIHtJ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gACrEAAAA3AAAAA8AAAAAAAAAAAAAAAAAmAIAAGRycy9k&#10;b3ducmV2LnhtbFBLBQYAAAAABAAEAPUAAACJAwAAAAA=&#10;" fillcolor="#860000" stroked="f">
                          <v:fill color2="#e00" rotate="t" angle="180" colors="0 #860000;52429f #d20000;1 #e00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84" w14:textId="77777777" w:rsidR="004E73B6" w:rsidRPr="00DE2E57" w:rsidRDefault="004E73B6" w:rsidP="00DE2E5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19" type="#_x0000_t202" style="position:absolute;left:66245;top:81328;width:169094;height:1642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7j8QA&#10;AADcAAAADwAAAGRycy9kb3ducmV2LnhtbESPX2vCMBTF34V9h3AHe9NUGaLVKDIR55NMRd3bXXNt&#10;ypqb0mS1fvtFEHw8nD8/znTe2lI0VPvCsYJ+LwFBnDldcK7gsF91RyB8QNZYOiYFN/Iwn710pphq&#10;d+UvanYhF3GEfYoKTAhVKqXPDFn0PVcRR+/iaoshyjqXusZrHLelHCTJUFosOBIMVvRhKPvd/dnI&#10;Tb7lcbk5/owad7Zmv24u+rRV6u21XUxABGrDM/xof2oFw/E73M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e4/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85" w14:textId="77777777" w:rsidR="004E73B6" w:rsidRPr="00DE2E57" w:rsidRDefault="004E73B6" w:rsidP="00DE2E5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 w:rsidRPr="00A0059F"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′</w:t>
                                </w:r>
                              </w:p>
                              <w:p w14:paraId="4134A386" w14:textId="77777777" w:rsidR="004E73B6" w:rsidRPr="00DE2E57" w:rsidRDefault="004E73B6" w:rsidP="00DE2E5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695" o:spid="_x0000_s1420" style="position:absolute;left:40916;top:65761;width:2826;height:2490" coordsize="282575,248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  <v:shape id="Isosceles Triangle 696" o:spid="_x0000_s1421" type="#_x0000_t5" style="position:absolute;width:282575;height:2489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jssMA&#10;AADcAAAADwAAAGRycy9kb3ducmV2LnhtbESP3YrCMBSE74V9h3AWvNNUheJWo4iLICwK6j7AsTn9&#10;weYkNFnbfXsjCF4OM/MNs1z3phF3an1tWcFknIAgzq2uuVTwe9mN5iB8QNbYWCYF/+RhvfoYLDHT&#10;tuMT3c+hFBHCPkMFVQguk9LnFRn0Y+uIo1fY1mCIsi2lbrGLcNPIaZKk0mDNcaFCR9uK8tv5zyhw&#10;kyLJy+3UzPtiJrvj9/VwcD9KDT/7zQJEoD68w6/2XitIv1J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ejssMAAADcAAAADwAAAAAAAAAAAAAAAACYAgAAZHJzL2Rv&#10;d25yZXYueG1sUEsFBgAAAAAEAAQA9QAAAIgDAAAAAA==&#10;" fillcolor="#860000" stroked="f">
                          <v:fill color2="#e00" rotate="t" angle="180" colors="0 #860000;52429f #d20000;1 #e00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87" w14:textId="77777777" w:rsidR="004E73B6" w:rsidRPr="00DE2E57" w:rsidRDefault="004E73B6" w:rsidP="00DE2E5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22" type="#_x0000_t202" style="position:absolute;left:66245;top:81328;width:169094;height:1642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l+MUA&#10;AADcAAAADwAAAGRycy9kb3ducmV2LnhtbESPS2vCQBSF94X+h+EW3NWJXVgbHYO0iLoqPlC7u83c&#10;ZEIzd0JmjOm/dwpCl4fz+DizrLe16Kj1lWMFo2ECgjh3uuJSwWG/fJ6A8AFZY+2YFPySh2z++DDD&#10;VLsrb6nbhVLEEfYpKjAhNKmUPjdk0Q9dQxy9wrUWQ5RtKXWL1zhua/mSJGNpseJIMNjQu6H8Z3ex&#10;kZt8yePH5vg96dzZmv2qK/TpU6nBU7+YggjUh//wvb3WCsZvr/B3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eX4xQAAANwAAAAPAAAAAAAAAAAAAAAAAJgCAABkcnMv&#10;ZG93bnJldi54bWxQSwUGAAAAAAQABAD1AAAAigMAAAAA&#10;" filled="f" stroked="f" strokeweight=".5pt">
                          <v:textbox inset="0,0,0,0">
                            <w:txbxContent>
                              <w:p w14:paraId="4134A388" w14:textId="77777777" w:rsidR="004E73B6" w:rsidRPr="00DE2E57" w:rsidRDefault="004E73B6" w:rsidP="00DE2E5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  <w:p w14:paraId="4134A389" w14:textId="77777777" w:rsidR="004E73B6" w:rsidRPr="00DE2E57" w:rsidRDefault="004E73B6" w:rsidP="00DE2E57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DE2E57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76" w:type="dxa"/>
          </w:tcPr>
          <w:p w14:paraId="4134A15F" w14:textId="77777777" w:rsidR="00ED4E57" w:rsidRDefault="00ED4E57" w:rsidP="004C48D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8" w:name="_Toc463594821"/>
            <w:r>
              <w:t>Where do I start?</w:t>
            </w:r>
            <w:bookmarkEnd w:id="78"/>
          </w:p>
        </w:tc>
      </w:tr>
      <w:tr w:rsidR="008C2EBB" w14:paraId="4134A163" w14:textId="77777777" w:rsidTr="007772AE">
        <w:tblPrEx>
          <w:tblCellMar>
            <w:right w:w="0" w:type="dxa"/>
          </w:tblCellMar>
        </w:tblPrEx>
        <w:trPr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61" w14:textId="77777777" w:rsidR="008C2EBB" w:rsidRDefault="008C2EBB" w:rsidP="004C48DC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62" w14:textId="77777777" w:rsidR="008C2EBB" w:rsidRDefault="008C2EBB" w:rsidP="007F60DB">
            <w:pPr>
              <w:pStyle w:val="List1"/>
              <w:numPr>
                <w:ilvl w:val="0"/>
                <w:numId w:val="20"/>
              </w:numPr>
              <w:spacing w:after="4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y Inbox</w:t>
            </w:r>
            <w:r w:rsidR="00067D31">
              <w:t xml:space="preserve"> </w:t>
            </w:r>
            <w:r>
              <w:t>click the submission.</w:t>
            </w:r>
            <w:r w:rsidRPr="000308B5">
              <w:t xml:space="preserve"> </w:t>
            </w:r>
          </w:p>
        </w:tc>
      </w:tr>
      <w:tr w:rsidR="00586E2A" w:rsidRPr="00586E2A" w14:paraId="4134A166" w14:textId="77777777" w:rsidTr="00067D31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64" w14:textId="77777777" w:rsidR="00586E2A" w:rsidRDefault="00586E2A" w:rsidP="004C48DC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65" w14:textId="77777777" w:rsidR="00586E2A" w:rsidRDefault="00C96F34" w:rsidP="00586E2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9" w:name="_Toc463594822"/>
            <w:r>
              <w:t>Review</w:t>
            </w:r>
            <w:r w:rsidR="000828AD">
              <w:t xml:space="preserve"> the determination letter</w:t>
            </w:r>
            <w:bookmarkEnd w:id="79"/>
          </w:p>
        </w:tc>
      </w:tr>
      <w:tr w:rsidR="00586E2A" w14:paraId="4134A16B" w14:textId="77777777" w:rsidTr="007772AE">
        <w:tblPrEx>
          <w:tblCellMar>
            <w:right w:w="0" w:type="dxa"/>
          </w:tblCellMar>
        </w:tblPrEx>
        <w:trPr>
          <w:cantSplit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67" w14:textId="77777777" w:rsidR="00586E2A" w:rsidRDefault="00586E2A" w:rsidP="004C48DC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68" w14:textId="77777777" w:rsidR="00586E2A" w:rsidRDefault="003E4C5A" w:rsidP="007F60DB">
            <w:pPr>
              <w:pStyle w:val="List1"/>
              <w:numPr>
                <w:ilvl w:val="0"/>
                <w:numId w:val="20"/>
              </w:numPr>
              <w:spacing w:after="4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the </w:t>
            </w:r>
            <w:r w:rsidRPr="00CB1DC3">
              <w:t>History</w:t>
            </w:r>
            <w:r>
              <w:t xml:space="preserve"> tab, </w:t>
            </w:r>
            <w:r w:rsidRPr="00CB1DC3">
              <w:t>under Letter Forwarded for Review</w:t>
            </w:r>
            <w:r>
              <w:t xml:space="preserve">, </w:t>
            </w:r>
            <w:r w:rsidR="006F1A85">
              <w:t xml:space="preserve">click the </w:t>
            </w:r>
            <w:r>
              <w:t>name of the letter.</w:t>
            </w:r>
          </w:p>
          <w:p w14:paraId="4134A169" w14:textId="77777777" w:rsidR="003E4C5A" w:rsidRPr="003E4C5A" w:rsidRDefault="003E4C5A" w:rsidP="007F60DB">
            <w:pPr>
              <w:pStyle w:val="List1"/>
              <w:numPr>
                <w:ilvl w:val="0"/>
                <w:numId w:val="20"/>
              </w:numPr>
              <w:spacing w:after="4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  <w:r w:rsidR="00586E2A">
              <w:t xml:space="preserve"> the resulting </w:t>
            </w:r>
            <w:r>
              <w:t>query</w:t>
            </w:r>
            <w:r w:rsidR="00586E2A">
              <w:t xml:space="preserve">, click </w:t>
            </w:r>
            <w:r w:rsidR="00586E2A" w:rsidRPr="00586E2A">
              <w:rPr>
                <w:b/>
              </w:rPr>
              <w:t>Open</w:t>
            </w:r>
            <w:r>
              <w:rPr>
                <w:b/>
              </w:rPr>
              <w:t>.</w:t>
            </w:r>
          </w:p>
          <w:p w14:paraId="4134A16A" w14:textId="77777777" w:rsidR="00586E2A" w:rsidRDefault="003E4C5A" w:rsidP="007F60DB">
            <w:pPr>
              <w:pStyle w:val="List1"/>
              <w:numPr>
                <w:ilvl w:val="0"/>
                <w:numId w:val="20"/>
              </w:numPr>
              <w:spacing w:after="4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  <w:r w:rsidR="00A728DD">
              <w:t>amine the letter.</w:t>
            </w:r>
          </w:p>
        </w:tc>
      </w:tr>
      <w:tr w:rsidR="00ED4E57" w:rsidRPr="001732EC" w14:paraId="4134A16E" w14:textId="77777777" w:rsidTr="004C48DC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6C" w14:textId="77777777" w:rsidR="00ED4E57" w:rsidRDefault="00ED4E57" w:rsidP="004C48DC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6D" w14:textId="77777777" w:rsidR="00ED4E57" w:rsidRDefault="00130E5C" w:rsidP="00840CC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0" w:name="_Toc463594823"/>
            <w:r>
              <w:t>R</w:t>
            </w:r>
            <w:r w:rsidR="00ED4E57">
              <w:t xml:space="preserve">equest </w:t>
            </w:r>
            <w:r w:rsidR="00840CC0">
              <w:t xml:space="preserve">any needed </w:t>
            </w:r>
            <w:r w:rsidR="00D30939">
              <w:t>changes</w:t>
            </w:r>
            <w:bookmarkEnd w:id="80"/>
            <w:r w:rsidR="00037F92">
              <w:t xml:space="preserve"> </w:t>
            </w:r>
          </w:p>
        </w:tc>
      </w:tr>
      <w:tr w:rsidR="00ED4E57" w:rsidRPr="001732EC" w14:paraId="4134A175" w14:textId="77777777" w:rsidTr="007772AE">
        <w:tblPrEx>
          <w:tblCellMar>
            <w:right w:w="0" w:type="dxa"/>
          </w:tblCellMar>
        </w:tblPrEx>
        <w:trPr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6F" w14:textId="77777777" w:rsidR="00ED4E57" w:rsidRDefault="00ED4E57" w:rsidP="004C48DC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70" w14:textId="77777777" w:rsidR="002C16CF" w:rsidRDefault="00A64752" w:rsidP="007F60DB">
            <w:pPr>
              <w:spacing w:before="60" w:after="40"/>
              <w:ind w:left="360" w:right="187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1F497D" w:themeColor="text2"/>
                <w:sz w:val="28"/>
              </w:rPr>
              <w:t>5</w:t>
            </w:r>
            <w:r w:rsidR="002C16CF" w:rsidRPr="006136F0">
              <w:t xml:space="preserve">. </w:t>
            </w:r>
            <w:r w:rsidR="002C16CF" w:rsidRPr="006136F0">
              <w:tab/>
            </w:r>
            <w:r w:rsidR="002C16CF">
              <w:t xml:space="preserve">From the workspace, Click </w:t>
            </w:r>
            <w:r w:rsidR="002C16CF">
              <w:rPr>
                <w:b/>
              </w:rPr>
              <w:t>Request Changes to</w:t>
            </w:r>
            <w:r w:rsidR="002C16CF" w:rsidRPr="003E4546">
              <w:rPr>
                <w:b/>
              </w:rPr>
              <w:t xml:space="preserve"> Letter</w:t>
            </w:r>
            <w:r w:rsidR="002C16CF">
              <w:t>.</w:t>
            </w:r>
          </w:p>
          <w:p w14:paraId="4134A171" w14:textId="77777777" w:rsidR="002C16CF" w:rsidRDefault="00A64752" w:rsidP="007F60DB">
            <w:pPr>
              <w:spacing w:before="60" w:after="40"/>
              <w:ind w:left="360" w:right="187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1F497D" w:themeColor="text2"/>
                <w:sz w:val="28"/>
              </w:rPr>
              <w:t>6</w:t>
            </w:r>
            <w:r w:rsidR="002C16CF" w:rsidRPr="006136F0">
              <w:t xml:space="preserve">. </w:t>
            </w:r>
            <w:r w:rsidR="002C16CF" w:rsidRPr="006136F0">
              <w:tab/>
              <w:t>Describe the requested changes.</w:t>
            </w:r>
          </w:p>
          <w:p w14:paraId="4134A172" w14:textId="77777777" w:rsidR="00ED4E57" w:rsidRDefault="00A64752" w:rsidP="007F60DB">
            <w:pPr>
              <w:spacing w:before="60" w:after="60"/>
              <w:ind w:left="360" w:right="187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1F497D" w:themeColor="text2"/>
                <w:sz w:val="28"/>
              </w:rPr>
              <w:t>7</w:t>
            </w:r>
            <w:r w:rsidR="002C16CF" w:rsidRPr="006136F0">
              <w:t xml:space="preserve">. </w:t>
            </w:r>
            <w:r w:rsidR="002C16CF" w:rsidRPr="006136F0">
              <w:tab/>
            </w:r>
            <w:r w:rsidR="002C16CF">
              <w:t xml:space="preserve">Click </w:t>
            </w:r>
            <w:r w:rsidR="002C16CF" w:rsidRPr="00E61CB1">
              <w:rPr>
                <w:b/>
              </w:rPr>
              <w:t>OK</w:t>
            </w:r>
            <w:r w:rsidR="002C16CF">
              <w:t>.</w:t>
            </w:r>
            <w:r w:rsidR="002C16CF" w:rsidRPr="002C16CF">
              <w:br/>
              <w:t>The state changes to Post-Review</w:t>
            </w:r>
            <w:r w:rsidR="00037F92">
              <w:t xml:space="preserve"> and</w:t>
            </w:r>
            <w:r w:rsidR="002C16CF">
              <w:t xml:space="preserve"> </w:t>
            </w:r>
            <w:r w:rsidR="002C16CF" w:rsidRPr="002C16CF">
              <w:t>the submission reappears in the specialist’s Inbox</w:t>
            </w:r>
            <w:r w:rsidR="002C16CF">
              <w:t>.</w:t>
            </w:r>
          </w:p>
          <w:p w14:paraId="4134A173" w14:textId="77777777" w:rsidR="00CF34B1" w:rsidRDefault="00CF34B1" w:rsidP="007F60DB">
            <w:pPr>
              <w:spacing w:before="60" w:after="40"/>
              <w:ind w:left="388" w:right="158" w:hanging="4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1F497D" w:themeColor="text2"/>
                <w:sz w:val="28"/>
              </w:rPr>
              <w:t>8</w:t>
            </w:r>
            <w:r w:rsidRPr="006136F0">
              <w:t xml:space="preserve">. </w:t>
            </w:r>
            <w:r w:rsidRPr="006136F0">
              <w:tab/>
            </w:r>
            <w:r>
              <w:t xml:space="preserve">From the submission workspace, click </w:t>
            </w:r>
            <w:r>
              <w:rPr>
                <w:b/>
              </w:rPr>
              <w:t>Send Letter</w:t>
            </w:r>
            <w:r w:rsidRPr="00CF34B1">
              <w:t>.</w:t>
            </w:r>
          </w:p>
          <w:p w14:paraId="4134A174" w14:textId="77777777" w:rsidR="00CF34B1" w:rsidRPr="002C16CF" w:rsidRDefault="00CF34B1" w:rsidP="007F60DB">
            <w:pPr>
              <w:spacing w:before="60" w:after="40"/>
              <w:ind w:left="388" w:hanging="4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1F497D" w:themeColor="text2"/>
                <w:sz w:val="28"/>
              </w:rPr>
              <w:t>9</w:t>
            </w:r>
            <w:r w:rsidRPr="006136F0">
              <w:t xml:space="preserve">. </w:t>
            </w:r>
            <w:r w:rsidRPr="006136F0">
              <w:tab/>
            </w:r>
            <w:r>
              <w:t xml:space="preserve">Click </w:t>
            </w:r>
            <w:r w:rsidRPr="00BA77D7">
              <w:rPr>
                <w:b/>
              </w:rPr>
              <w:t>OK</w:t>
            </w:r>
            <w:r>
              <w:t>.</w:t>
            </w:r>
            <w:r>
              <w:br/>
              <w:t xml:space="preserve">Depending on the determination selected in Committee Review, the state changes to </w:t>
            </w:r>
            <w:r w:rsidRPr="008F2286">
              <w:t>Approved, Modifications Required, Approval Withheld or Deferred</w:t>
            </w:r>
            <w:r>
              <w:t>.</w:t>
            </w:r>
          </w:p>
        </w:tc>
      </w:tr>
      <w:tr w:rsidR="00ED4E57" w:rsidRPr="001732EC" w14:paraId="4134A178" w14:textId="77777777" w:rsidTr="00587FA8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76" w14:textId="77777777" w:rsidR="00ED4E57" w:rsidRDefault="00ED4E57" w:rsidP="004C48DC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shd w:val="clear" w:color="auto" w:fill="DEBCBE"/>
          </w:tcPr>
          <w:p w14:paraId="4134A177" w14:textId="77777777" w:rsidR="00ED4E57" w:rsidRDefault="00CB1DC3" w:rsidP="00CB1DC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1" w:name="_Toc463594824"/>
            <w:r>
              <w:t>Alternatively, make changes yourself</w:t>
            </w:r>
            <w:bookmarkEnd w:id="81"/>
          </w:p>
        </w:tc>
      </w:tr>
      <w:tr w:rsidR="00840CC0" w:rsidRPr="001732EC" w14:paraId="4134A181" w14:textId="77777777" w:rsidTr="007772AE">
        <w:tblPrEx>
          <w:tblCellMar>
            <w:right w:w="0" w:type="dxa"/>
          </w:tblCellMar>
        </w:tblPrEx>
        <w:trPr>
          <w:cantSplit/>
          <w:trHeight w:val="3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4134A179" w14:textId="77777777" w:rsidR="00840CC0" w:rsidRDefault="00840CC0" w:rsidP="004C48DC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single" w:sz="36" w:space="0" w:color="4F81BD" w:themeColor="accent1"/>
            </w:tcBorders>
          </w:tcPr>
          <w:p w14:paraId="4134A17A" w14:textId="77777777" w:rsidR="00840CC0" w:rsidRDefault="00840CC0" w:rsidP="00037F92">
            <w:pPr>
              <w:spacing w:before="60" w:after="100"/>
              <w:ind w:left="388" w:hanging="4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9F9">
              <w:rPr>
                <w:b/>
                <w:color w:val="A50021"/>
                <w:sz w:val="28"/>
              </w:rPr>
              <w:t>5</w:t>
            </w:r>
            <w:r w:rsidR="00A0059F">
              <w:rPr>
                <w:b/>
                <w:color w:val="A50021"/>
                <w:sz w:val="28"/>
              </w:rPr>
              <w:t>′</w:t>
            </w:r>
            <w:r w:rsidRPr="006136F0">
              <w:t xml:space="preserve">. </w:t>
            </w:r>
            <w:r w:rsidRPr="006136F0">
              <w:tab/>
            </w:r>
            <w:r>
              <w:t xml:space="preserve">Make the needed </w:t>
            </w:r>
            <w:r w:rsidR="00F1611C">
              <w:t>revisions</w:t>
            </w:r>
            <w:r>
              <w:t xml:space="preserve"> to the determination letter and save it.</w:t>
            </w:r>
          </w:p>
          <w:p w14:paraId="4134A17B" w14:textId="77777777" w:rsidR="00840CC0" w:rsidRDefault="00840CC0" w:rsidP="00037F92">
            <w:pPr>
              <w:spacing w:before="60" w:after="100"/>
              <w:ind w:left="388" w:hanging="4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9F9">
              <w:rPr>
                <w:b/>
                <w:color w:val="A50021"/>
                <w:sz w:val="28"/>
              </w:rPr>
              <w:t>6</w:t>
            </w:r>
            <w:r w:rsidR="00A0059F">
              <w:rPr>
                <w:b/>
                <w:color w:val="A50021"/>
                <w:sz w:val="28"/>
              </w:rPr>
              <w:t>′</w:t>
            </w:r>
            <w:r w:rsidRPr="006136F0">
              <w:t xml:space="preserve">. </w:t>
            </w:r>
            <w:r w:rsidRPr="006136F0">
              <w:tab/>
            </w:r>
            <w:r>
              <w:t xml:space="preserve">Click </w:t>
            </w:r>
            <w:r w:rsidRPr="00840CC0">
              <w:rPr>
                <w:b/>
              </w:rPr>
              <w:t>Prepare Letter</w:t>
            </w:r>
            <w:r>
              <w:t>.</w:t>
            </w:r>
          </w:p>
          <w:p w14:paraId="4134A17C" w14:textId="77777777" w:rsidR="00F1611C" w:rsidRDefault="00F1611C" w:rsidP="00037F92">
            <w:pPr>
              <w:spacing w:before="60" w:after="100"/>
              <w:ind w:left="388" w:hanging="4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A50021"/>
                <w:sz w:val="28"/>
              </w:rPr>
              <w:t>7</w:t>
            </w:r>
            <w:r w:rsidR="00A0059F">
              <w:rPr>
                <w:b/>
                <w:color w:val="A50021"/>
                <w:sz w:val="28"/>
              </w:rPr>
              <w:t>′</w:t>
            </w:r>
            <w:r w:rsidRPr="006136F0">
              <w:t xml:space="preserve">. </w:t>
            </w:r>
            <w:r w:rsidRPr="006136F0">
              <w:tab/>
            </w:r>
            <w:r>
              <w:t xml:space="preserve">Click </w:t>
            </w:r>
            <w:r w:rsidRPr="00F1611C">
              <w:rPr>
                <w:b/>
              </w:rPr>
              <w:t>Upload Revision</w:t>
            </w:r>
            <w:r>
              <w:t>.</w:t>
            </w:r>
          </w:p>
          <w:p w14:paraId="4134A17D" w14:textId="77777777" w:rsidR="00F1611C" w:rsidRDefault="00F1611C" w:rsidP="009C3E74">
            <w:pPr>
              <w:spacing w:before="60" w:after="100"/>
              <w:ind w:left="388" w:hanging="4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A50021"/>
                <w:sz w:val="28"/>
              </w:rPr>
              <w:t>8</w:t>
            </w:r>
            <w:r w:rsidR="00A0059F">
              <w:rPr>
                <w:b/>
                <w:color w:val="A50021"/>
                <w:sz w:val="28"/>
              </w:rPr>
              <w:t>′</w:t>
            </w:r>
            <w:r w:rsidRPr="006136F0">
              <w:t xml:space="preserve">. </w:t>
            </w:r>
            <w:r w:rsidRPr="006136F0">
              <w:tab/>
            </w:r>
            <w:r w:rsidR="009C3E74">
              <w:t>Upload</w:t>
            </w:r>
            <w:r>
              <w:t xml:space="preserve"> the revised letter.</w:t>
            </w:r>
          </w:p>
          <w:p w14:paraId="4134A17E" w14:textId="77777777" w:rsidR="001967D4" w:rsidRDefault="001967D4" w:rsidP="009C3E74">
            <w:pPr>
              <w:spacing w:before="60" w:after="100"/>
              <w:ind w:left="388" w:hanging="4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A50021"/>
                <w:sz w:val="28"/>
              </w:rPr>
              <w:t>9</w:t>
            </w:r>
            <w:r w:rsidR="00A0059F">
              <w:rPr>
                <w:b/>
                <w:color w:val="A50021"/>
                <w:sz w:val="28"/>
              </w:rPr>
              <w:t>′</w:t>
            </w:r>
            <w:r w:rsidRPr="006136F0">
              <w:t xml:space="preserve">. </w:t>
            </w:r>
            <w:r w:rsidRPr="006136F0">
              <w:tab/>
            </w:r>
            <w:r>
              <w:t xml:space="preserve">Click </w:t>
            </w:r>
            <w:r w:rsidRPr="001967D4">
              <w:rPr>
                <w:b/>
              </w:rPr>
              <w:t>OK</w:t>
            </w:r>
            <w:r>
              <w:t>.</w:t>
            </w:r>
          </w:p>
          <w:p w14:paraId="4134A17F" w14:textId="77777777" w:rsidR="00DE2E57" w:rsidRDefault="00DE2E57" w:rsidP="009C3E74">
            <w:pPr>
              <w:spacing w:before="60" w:after="100"/>
              <w:ind w:left="388" w:hanging="4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A50021"/>
                <w:sz w:val="28"/>
              </w:rPr>
              <w:t>10</w:t>
            </w:r>
            <w:r w:rsidRPr="00DE2E57">
              <w:t>.</w:t>
            </w:r>
            <w:r>
              <w:t xml:space="preserve"> Click OK on the Prepare Letter page.</w:t>
            </w:r>
          </w:p>
          <w:p w14:paraId="4134A180" w14:textId="77777777" w:rsidR="007F60DB" w:rsidRDefault="002F6E1E" w:rsidP="002F6E1E">
            <w:pPr>
              <w:spacing w:before="60" w:after="100"/>
              <w:ind w:left="388" w:hanging="4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A50021"/>
                <w:sz w:val="28"/>
              </w:rPr>
              <w:t>11</w:t>
            </w:r>
            <w:r w:rsidR="007F60DB" w:rsidRPr="00DE2E57">
              <w:t>.</w:t>
            </w:r>
            <w:r w:rsidR="007F60DB">
              <w:t xml:space="preserve"> Send the letter as </w:t>
            </w:r>
            <w:r>
              <w:t>described</w:t>
            </w:r>
            <w:r w:rsidR="007F60DB">
              <w:t xml:space="preserve"> in 8a</w:t>
            </w:r>
            <w:r>
              <w:t>–</w:t>
            </w:r>
            <w:r w:rsidR="007F60DB">
              <w:t>9a.</w:t>
            </w:r>
          </w:p>
        </w:tc>
      </w:tr>
    </w:tbl>
    <w:p w14:paraId="4134A182" w14:textId="77777777" w:rsidR="00ED4E57" w:rsidRDefault="00ED4E57" w:rsidP="00190272">
      <w:pPr>
        <w:pStyle w:val="TableDivider"/>
      </w:pPr>
    </w:p>
    <w:tbl>
      <w:tblPr>
        <w:tblStyle w:val="MediumList2-Accent1"/>
        <w:tblW w:w="11189" w:type="dxa"/>
        <w:tblInd w:w="130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313"/>
        <w:gridCol w:w="3876"/>
      </w:tblGrid>
      <w:tr w:rsidR="004E1EF4" w:rsidRPr="0089196C" w14:paraId="4134A184" w14:textId="77777777" w:rsidTr="0058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single" w:sz="36" w:space="0" w:color="4F81BD" w:themeColor="accent1"/>
            </w:tcBorders>
            <w:shd w:val="clear" w:color="auto" w:fill="4F81BD" w:themeFill="accent1"/>
          </w:tcPr>
          <w:p w14:paraId="4134A183" w14:textId="77777777" w:rsidR="004E1EF4" w:rsidRPr="0089196C" w:rsidRDefault="002E6D1C" w:rsidP="00C001CB">
            <w:pPr>
              <w:pStyle w:val="Heading1"/>
              <w:outlineLvl w:val="0"/>
            </w:pPr>
            <w:bookmarkStart w:id="82" w:name="_Toc416103818"/>
            <w:bookmarkStart w:id="83" w:name="_Toc463594825"/>
            <w:r>
              <w:t>Verify Required Modifications</w:t>
            </w:r>
            <w:bookmarkEnd w:id="82"/>
            <w:bookmarkEnd w:id="83"/>
          </w:p>
        </w:tc>
      </w:tr>
      <w:tr w:rsidR="004E1EF4" w14:paraId="4134A186" w14:textId="77777777" w:rsidTr="00586CC4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34A185" w14:textId="77777777" w:rsidR="000B1FEC" w:rsidRPr="001714D9" w:rsidRDefault="000B1FEC" w:rsidP="00781986">
            <w:pPr>
              <w:ind w:right="163"/>
            </w:pPr>
            <w:r>
              <w:t xml:space="preserve">When a PI resubmits a protocol with modifications </w:t>
            </w:r>
            <w:r w:rsidR="00781986">
              <w:t xml:space="preserve">that </w:t>
            </w:r>
            <w:r>
              <w:t>the Safety committee require</w:t>
            </w:r>
            <w:r w:rsidR="00D82F62">
              <w:t xml:space="preserve">d </w:t>
            </w:r>
            <w:r>
              <w:t xml:space="preserve">for approval, the submission moves to the </w:t>
            </w:r>
            <w:r w:rsidRPr="00D82F62">
              <w:rPr>
                <w:b/>
              </w:rPr>
              <w:t>Modifications Review</w:t>
            </w:r>
            <w:r>
              <w:t xml:space="preserve"> state. The Safety specialist then verifies </w:t>
            </w:r>
            <w:r w:rsidR="00D82F62">
              <w:t xml:space="preserve">the </w:t>
            </w:r>
            <w:r>
              <w:t xml:space="preserve">modifications as described below. </w:t>
            </w:r>
          </w:p>
        </w:tc>
      </w:tr>
      <w:tr w:rsidR="00586CC4" w14:paraId="4134A189" w14:textId="77777777" w:rsidTr="00586CC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4134A187" w14:textId="77777777" w:rsidR="00586CC4" w:rsidRPr="00BF0AE6" w:rsidRDefault="00586CC4" w:rsidP="008E5078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4B" wp14:editId="4134A24C">
                      <wp:extent cx="4562475" cy="7524750"/>
                      <wp:effectExtent l="0" t="0" r="66675" b="0"/>
                      <wp:docPr id="610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300" y="91340"/>
                                  <a:ext cx="2696550" cy="218513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592" name="Group 592"/>
                              <wpg:cNvGrpSpPr/>
                              <wpg:grpSpPr>
                                <a:xfrm flipH="1">
                                  <a:off x="101615" y="1970701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93" name="Isosceles Triangle 593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8A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8B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</w:p>
                                    <w:p w14:paraId="4134A38C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95" name="Group 595"/>
                              <wpg:cNvGrpSpPr/>
                              <wpg:grpSpPr>
                                <a:xfrm flipH="1">
                                  <a:off x="160330" y="1665901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96" name="Isosceles Triangle 596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8D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8E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  <w:p w14:paraId="4134A38F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98" name="Group 598"/>
                              <wpg:cNvGrpSpPr/>
                              <wpg:grpSpPr>
                                <a:xfrm flipH="1">
                                  <a:off x="100304" y="1348687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99" name="Isosceles Triangle 599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90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0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91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4134A392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122" y="3012228"/>
                                  <a:ext cx="3410925" cy="858281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601" name="Group 601"/>
                              <wpg:cNvGrpSpPr/>
                              <wpg:grpSpPr>
                                <a:xfrm flipH="1">
                                  <a:off x="200122" y="3450233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602" name="Isosceles Triangle 602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93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Text Box 3"/>
                                <wps:cNvSpPr txBox="1"/>
                                <wps:spPr>
                                  <a:xfrm>
                                    <a:off x="69342" y="608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94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4134A395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89" name="Group 589"/>
                              <wpg:cNvGrpSpPr/>
                              <wpg:grpSpPr>
                                <a:xfrm flipH="1">
                                  <a:off x="3064690" y="3585394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90" name="Isosceles Triangle 590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96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Text Box 3"/>
                                <wps:cNvSpPr txBox="1"/>
                                <wps:spPr>
                                  <a:xfrm>
                                    <a:off x="69344" y="6084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97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  <w:p w14:paraId="4134A398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51" name="Group 451"/>
                              <wpg:cNvGrpSpPr/>
                              <wpg:grpSpPr>
                                <a:xfrm flipH="1">
                                  <a:off x="160330" y="999227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52" name="Isosceles Triangle 452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99" w14:textId="77777777" w:rsidR="004E73B6" w:rsidRPr="005460E2" w:rsidRDefault="004E73B6" w:rsidP="004429C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Text Box 3"/>
                                <wps:cNvSpPr txBox="1"/>
                                <wps:spPr>
                                  <a:xfrm>
                                    <a:off x="69341" y="60839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9A" w14:textId="77777777" w:rsidR="004E73B6" w:rsidRPr="005460E2" w:rsidRDefault="004E73B6" w:rsidP="004429C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134A39B" w14:textId="77777777" w:rsidR="004E73B6" w:rsidRPr="005460E2" w:rsidRDefault="004E73B6" w:rsidP="004429C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88849" y="741795"/>
                                  <a:ext cx="2632314" cy="943949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46830" y="1873153"/>
                                  <a:ext cx="2334697" cy="915144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604" name="Group 604"/>
                              <wpg:cNvGrpSpPr/>
                              <wpg:grpSpPr>
                                <a:xfrm>
                                  <a:off x="3338703" y="1433898"/>
                                  <a:ext cx="276860" cy="284480"/>
                                  <a:chOff x="225425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605" name="Isosceles Triangle 605"/>
                                <wps:cNvSpPr/>
                                <wps:spPr>
                                  <a:xfrm rot="16200000">
                                    <a:off x="208273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9C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6" name="Text Box 3"/>
                                <wps:cNvSpPr txBox="1"/>
                                <wps:spPr>
                                  <a:xfrm>
                                    <a:off x="333015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9D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  <w:r w:rsidRPr="005460E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  <w:p w14:paraId="4134A39E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44" name="Straight Arrow Connector 44"/>
                              <wps:cNvCnPr/>
                              <wps:spPr>
                                <a:xfrm>
                                  <a:off x="3238605" y="1646366"/>
                                  <a:ext cx="0" cy="21685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474" name="Group 474"/>
                              <wpg:cNvGrpSpPr/>
                              <wpg:grpSpPr>
                                <a:xfrm>
                                  <a:off x="4262281" y="2045087"/>
                                  <a:ext cx="276860" cy="284480"/>
                                  <a:chOff x="0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75" name="Isosceles Triangle 475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9F" w14:textId="77777777" w:rsidR="004E73B6" w:rsidRPr="005460E2" w:rsidRDefault="004E73B6" w:rsidP="00E655BA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Text Box 3"/>
                                <wps:cNvSpPr txBox="1"/>
                                <wps:spPr>
                                  <a:xfrm>
                                    <a:off x="107590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A0" w14:textId="77777777" w:rsidR="004E73B6" w:rsidRPr="005460E2" w:rsidRDefault="004E73B6" w:rsidP="00E655B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  <w:r w:rsidRPr="005460E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  <w:p w14:paraId="4134A3A1" w14:textId="77777777" w:rsidR="004E73B6" w:rsidRPr="005460E2" w:rsidRDefault="004E73B6" w:rsidP="00E655BA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81" name="Group 481"/>
                              <wpg:cNvGrpSpPr/>
                              <wpg:grpSpPr>
                                <a:xfrm>
                                  <a:off x="2545966" y="2448442"/>
                                  <a:ext cx="284480" cy="249555"/>
                                  <a:chOff x="0" y="0"/>
                                  <a:chExt cx="285115" cy="250190"/>
                                </a:xfrm>
                              </wpg:grpSpPr>
                              <wps:wsp>
                                <wps:cNvPr id="482" name="Isosceles Triangle 482"/>
                                <wps:cNvSpPr/>
                                <wps:spPr>
                                  <a:xfrm flipH="1">
                                    <a:off x="0" y="0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A2" w14:textId="77777777" w:rsidR="004E73B6" w:rsidRPr="005460E2" w:rsidRDefault="004E73B6" w:rsidP="005460E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Text Box 3"/>
                                <wps:cNvSpPr txBox="1"/>
                                <wps:spPr>
                                  <a:xfrm flipH="1">
                                    <a:off x="63341" y="69013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A3" w14:textId="77777777" w:rsidR="004E73B6" w:rsidRPr="005460E2" w:rsidRDefault="004E73B6" w:rsidP="005460E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c</w:t>
                                      </w:r>
                                    </w:p>
                                    <w:p w14:paraId="4134A3A4" w14:textId="77777777" w:rsidR="004E73B6" w:rsidRPr="005460E2" w:rsidRDefault="004E73B6" w:rsidP="005460E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44" name="Group 444"/>
                              <wpg:cNvGrpSpPr/>
                              <wpg:grpSpPr>
                                <a:xfrm flipH="1">
                                  <a:off x="3806596" y="2517280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45" name="Isosceles Triangle 445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A5" w14:textId="77777777" w:rsidR="004E73B6" w:rsidRPr="005460E2" w:rsidRDefault="004E73B6" w:rsidP="004429C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Text Box 3"/>
                                <wps:cNvSpPr txBox="1"/>
                                <wps:spPr>
                                  <a:xfrm>
                                    <a:off x="69341" y="60839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A6" w14:textId="77777777" w:rsidR="004E73B6" w:rsidRPr="005460E2" w:rsidRDefault="004E73B6" w:rsidP="004429C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d</w:t>
                                      </w:r>
                                    </w:p>
                                    <w:p w14:paraId="4134A3A7" w14:textId="77777777" w:rsidR="004E73B6" w:rsidRPr="005460E2" w:rsidRDefault="004E73B6" w:rsidP="004429C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490" name="Rectangle 490"/>
                              <wps:cNvSpPr/>
                              <wps:spPr>
                                <a:xfrm>
                                  <a:off x="3790949" y="1221673"/>
                                  <a:ext cx="725267" cy="226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A8" w14:textId="77777777" w:rsidR="004E73B6" w:rsidRDefault="004E73B6" w:rsidP="00FF05FE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607" name="Group 607"/>
                              <wpg:cNvGrpSpPr/>
                              <wpg:grpSpPr>
                                <a:xfrm>
                                  <a:off x="4181935" y="1358325"/>
                                  <a:ext cx="284480" cy="249555"/>
                                  <a:chOff x="0" y="1677035"/>
                                  <a:chExt cx="285115" cy="250190"/>
                                </a:xfrm>
                              </wpg:grpSpPr>
                              <wps:wsp>
                                <wps:cNvPr id="608" name="Isosceles Triangle 608"/>
                                <wps:cNvSpPr/>
                                <wps:spPr>
                                  <a:xfrm flipH="1">
                                    <a:off x="0" y="1677035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A9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Text Box 3"/>
                                <wps:cNvSpPr txBox="1"/>
                                <wps:spPr>
                                  <a:xfrm flipH="1">
                                    <a:off x="63341" y="1746048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AA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4134A3AB" w14:textId="77777777" w:rsidR="004E73B6" w:rsidRPr="005460E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92" name="Picture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122" y="4067176"/>
                                  <a:ext cx="3966059" cy="1669491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484" name="Group 484"/>
                              <wpg:cNvGrpSpPr/>
                              <wpg:grpSpPr>
                                <a:xfrm>
                                  <a:off x="1522519" y="4717483"/>
                                  <a:ext cx="284480" cy="249555"/>
                                  <a:chOff x="0" y="0"/>
                                  <a:chExt cx="285115" cy="250190"/>
                                </a:xfrm>
                              </wpg:grpSpPr>
                              <wps:wsp>
                                <wps:cNvPr id="485" name="Isosceles Triangle 485"/>
                                <wps:cNvSpPr/>
                                <wps:spPr>
                                  <a:xfrm flipH="1">
                                    <a:off x="0" y="0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AC" w14:textId="77777777" w:rsidR="004E73B6" w:rsidRPr="005460E2" w:rsidRDefault="004E73B6" w:rsidP="005460E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Text Box 3"/>
                                <wps:cNvSpPr txBox="1"/>
                                <wps:spPr>
                                  <a:xfrm flipH="1">
                                    <a:off x="63341" y="69013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AD" w14:textId="77777777" w:rsidR="004E73B6" w:rsidRPr="005460E2" w:rsidRDefault="004E73B6" w:rsidP="005460E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  <w:p w14:paraId="4134A3AE" w14:textId="77777777" w:rsidR="004E73B6" w:rsidRPr="005460E2" w:rsidRDefault="004E73B6" w:rsidP="005460E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41" name="Group 441"/>
                              <wpg:cNvGrpSpPr/>
                              <wpg:grpSpPr>
                                <a:xfrm flipH="1">
                                  <a:off x="3515589" y="5451552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42" name="Isosceles Triangle 442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AF" w14:textId="77777777" w:rsidR="004E73B6" w:rsidRPr="005460E2" w:rsidRDefault="004E73B6" w:rsidP="004429C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Text Box 3"/>
                                <wps:cNvSpPr txBox="1"/>
                                <wps:spPr>
                                  <a:xfrm>
                                    <a:off x="69341" y="60839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B0" w14:textId="77777777" w:rsidR="004E73B6" w:rsidRPr="005460E2" w:rsidRDefault="004E73B6" w:rsidP="004429C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</w:p>
                                    <w:p w14:paraId="4134A3B1" w14:textId="77777777" w:rsidR="004E73B6" w:rsidRPr="005460E2" w:rsidRDefault="004E73B6" w:rsidP="004429C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35" name="Picture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117" y="6003698"/>
                                  <a:ext cx="3913764" cy="1406752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438" name="Group 438"/>
                              <wpg:cNvGrpSpPr/>
                              <wpg:grpSpPr>
                                <a:xfrm flipH="1">
                                  <a:off x="3461935" y="7071194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39" name="Isosceles Triangle 439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B2" w14:textId="77777777" w:rsidR="004E73B6" w:rsidRPr="005460E2" w:rsidRDefault="004E73B6" w:rsidP="004429C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Text Box 3"/>
                                <wps:cNvSpPr txBox="1"/>
                                <wps:spPr>
                                  <a:xfrm>
                                    <a:off x="69341" y="60839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B3" w14:textId="77777777" w:rsidR="004E73B6" w:rsidRPr="005460E2" w:rsidRDefault="004E73B6" w:rsidP="004429C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2</w:t>
                                      </w:r>
                                    </w:p>
                                    <w:p w14:paraId="4134A3B4" w14:textId="77777777" w:rsidR="004E73B6" w:rsidRPr="005460E2" w:rsidRDefault="004E73B6" w:rsidP="004429C9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460E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459" name="Straight Arrow Connector 459"/>
                              <wps:cNvCnPr/>
                              <wps:spPr>
                                <a:xfrm>
                                  <a:off x="1585719" y="1163264"/>
                                  <a:ext cx="30313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4B" id="_x0000_s1423" editas="canvas" style="width:359.25pt;height:592.5pt;mso-position-horizontal-relative:char;mso-position-vertical-relative:line" coordsize="45624,75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">
                      <v:shape id="_x0000_s1424" type="#_x0000_t75" style="position:absolute;width:45624;height:75247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32" o:spid="_x0000_s1425" type="#_x0000_t75" style="position:absolute;left:2943;top:913;width:26965;height:21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ozCjFAAAA2wAAAA8AAABkcnMvZG93bnJldi54bWxEj09rwkAUxO8Fv8PyCr3VTY2UkroJokgl&#10;BUHbS2+P7DMJzb6N2TV/vn1XEHocZuY3zCobTSN66lxtWcHLPAJBXFhdc6ng+2v3/AbCeWSNjWVS&#10;MJGDLJ09rDDRduAj9SdfigBhl6CCyvs2kdIVFRl0c9sSB+9sO4M+yK6UusMhwE0jF1H0Kg3WHBYq&#10;bGlTUfF7uhoFh3hac7vNlwfb7z5//Mdlc85RqafHcf0OwtPo/8P39l4riBdw+xJ+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aMwoxQAAANsAAAAPAAAAAAAAAAAAAAAA&#10;AJ8CAABkcnMvZG93bnJldi54bWxQSwUGAAAAAAQABAD3AAAAkQMAAAAA&#10;">
                        <v:imagedata r:id="rId92" o:title=""/>
                        <v:shadow on="t" type="perspective" color="black" opacity="26214f" offset="0,0" matrix="66847f,,,66847f"/>
                        <v:path arrowok="t"/>
                      </v:shape>
                      <v:group id="Group 592" o:spid="_x0000_s1426" style="position:absolute;left:1016;top:19707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lqFs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RvD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eWoWwwAAANwAAAAP&#10;AAAAAAAAAAAAAAAAAKoCAABkcnMvZG93bnJldi54bWxQSwUGAAAAAAQABAD6AAAAmgMAAAAA&#10;">
                        <v:shape id="Isosceles Triangle 593" o:spid="_x0000_s1427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6AcYA&#10;AADcAAAADwAAAGRycy9kb3ducmV2LnhtbESPT2vCQBDF70K/wzKF3nTT2KpNs5FSECp48Q+CtzE7&#10;TUKzs2F31fjtXaHg8fHm/d68fN6bVpzJ+caygtdRAoK4tLrhSsFuuxjOQPiArLG1TAqu5GFePA1y&#10;zLS98JrOm1CJCGGfoYI6hC6T0pc1GfQj2xFH79c6gyFKV0nt8BLhppVpkkykwYZjQ40dfddU/m1O&#10;Jr6xM+v9YeXNLHk7jtt0v3TTdKnUy3P/9QkiUB8ex//pH63g/WMM9zGRAL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o6Ac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8A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28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ytsYA&#10;AADcAAAADwAAAGRycy9kb3ducmV2LnhtbESPX0vDQBDE3wt+h2OFvtlLRcXGXouoBR+09i/o25pb&#10;k2BuL9xt0/jtPUHo4zAzv2Gm8941qqMQa88GxqMMFHHhbc2lgd12cXELKgqyxcYzGfihCPPZ2WCK&#10;ufVHXlO3kVIlCMccDVQiba51LCpyGEe+JU7elw8OJclQahvwmOCu0ZdZdqMd1pwWKmzpoaLie3Nw&#10;Bpr3GF4+M/noHstXWb3pw/5pvDRmeN7f34ES6uUU/m8/WwPXky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/yts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8B" w14:textId="77777777" w:rsidR="004E73B6" w:rsidRPr="005460E2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1</w:t>
                                </w:r>
                              </w:p>
                              <w:p w14:paraId="4134A38C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595" o:spid="_x0000_s1429" style="position:absolute;left:1603;top:16659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kPJiwwAAANwAAAAP&#10;AAAAAAAAAAAAAAAAAKoCAABkcnMvZG93bnJldi54bWxQSwUGAAAAAAQABAD6AAAAmgMAAAAA&#10;">
                        <v:shape id="Isosceles Triangle 596" o:spid="_x0000_s1430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ZmcYA&#10;AADcAAAADwAAAGRycy9kb3ducmV2LnhtbESPzWrDMBCE74W+g9hCbo1c56epazmUQKGBXOKGQG4b&#10;a2ubWisjKYnz9lUhkOMwO9/s5MvBdOJMzreWFbyMExDEldUt1wp235/PCxA+IGvsLJOCK3lYFo8P&#10;OWbaXnhL5zLUIkLYZ6igCaHPpPRVQwb92PbE0fuxzmCI0tVSO7xEuOlkmiRzabDl2NBgT6uGqt/y&#10;ZOIbO7PdHzbeLJLpcdKl+7V7TddKjZ6Gj3cQgYZwP76lv7SC2dsc/sdEAs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2Zmc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8D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31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wcYA&#10;AADcAAAADwAAAGRycy9kb3ducmV2LnhtbESPS0sDQRCE7wH/w9BCbmY2go+smQRRAx405gl6a3fa&#10;3cWdnmWms1n/vSMIORZV9RU1nfeuUR2FWHs2MB5loIgLb2suDey2i4tbUFGQLTaeycAPRZjPzgZT&#10;zK0/8pq6jZQqQTjmaKASaXOtY1GRwzjyLXHyvnxwKEmGUtuAxwR3jb7MsmvtsOa0UGFLDxUV35uD&#10;M9C8x/DymclH91i+yupNH/ZP46Uxw/P+/g6UUC+n8H/72Rq4mtzA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1sw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8E" w14:textId="77777777" w:rsidR="004E73B6" w:rsidRPr="005460E2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14:paraId="4134A38F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598" o:spid="_x0000_s1432" style="position:absolute;left:1003;top:13486;width:2501;height:2852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Fd/MAAAADcAAAADwAAAGRycy9kb3ducmV2LnhtbERPTYvCMBC9L/gfwgje&#10;1lSpi3aNIoIi4mWrLh6HZrYN20xKE7X+e3MQPD7e93zZ2VrcqPXGsYLRMAFBXDhtuFRwOm4+pyB8&#10;QNZYOyYFD/KwXPQ+5phpd+cfuuWhFDGEfYYKqhCaTEpfVGTRD11DHLk/11oMEbal1C3eY7it5ThJ&#10;vqRFw7GhwobWFRX/+dUqOK9MSunvZX9ICqKdlpdtblKlBv1u9Q0iUBfe4pd7pxVMZnFtPBOPgFw8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VkV38wAAAANwAAAAPAAAA&#10;AAAAAAAAAAAAAKoCAABkcnMvZG93bnJldi54bWxQSwUGAAAAAAQABAD6AAAAlwMAAAAA&#10;">
                        <v:shape id="Isosceles Triangle 599" o:spid="_x0000_s1433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N68UA&#10;AADcAAAADwAAAGRycy9kb3ducmV2LnhtbESPT2sCMRDF70K/Q5iCN826/qlujSKCoNCLVgRv42a6&#10;u7iZLEnU7bdvCoLHx5v3e/Pmy9bU4k7OV5YVDPoJCOLc6ooLBcfvTW8KwgdkjbVlUvBLHpaLt84c&#10;M20fvKf7IRQiQthnqKAMocmk9HlJBn3fNsTR+7HOYIjSFVI7fES4qWWaJBNpsOLYUGJD65Ly6+Fm&#10;4htHsz+dv7yZJqPLsE5PO/eR7pTqvrerTxCB2vA6fqa3WsF4NoP/MZEA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g3r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90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34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ATsMA&#10;AADcAAAADwAAAGRycy9kb3ducmV2LnhtbERPS08CMRC+m/gfmjHxJi0eiFkphPhIOKAiSgK3YTvs&#10;btxON+2wrP+eHkw8fvne0/ngW9VTTE1gC+ORAUVcBtdwZeH76/XuAVQSZIdtYLLwSwnms+urKRYu&#10;nPmT+o1UKodwKtBCLdIVWqeyJo9pFDrizB1D9CgZxkq7iOcc7lt9b8xEe2w4N9TY0VNN5c/m5C20&#10;uxRXByP7/rl6k/WHPm1fxu/W3t4Mi0dQQoP8i//cS2dhYvL8fCYfAT2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sATs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4134A391" w14:textId="77777777" w:rsidR="004E73B6" w:rsidRPr="005460E2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4134A392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34" o:spid="_x0000_s1435" type="#_x0000_t75" style="position:absolute;left:2001;top:30122;width:34109;height:8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jUjfDAAAA2wAAAA8AAABkcnMvZG93bnJldi54bWxEj91qAjEUhO+FvkM4hd5ptiq6bI0igtAu&#10;Bf/a+0Nyurt0c7IkUbdvbwqCl8PMfMMsVr1txYV8aBwreB1lIIi1Mw1XCr5O22EOIkRkg61jUvBH&#10;AVbLp8ECC+OufKDLMVYiQTgUqKCOsSukDLomi2HkOuLk/ThvMSbpK2k8XhPctnKcZTNpseG0UGNH&#10;m5r07/FsFbTfs4/8pHNffu4mjufzUu83pVIvz/36DUSkPj7C9/a7UTCZwv+X9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NSN8MAAADbAAAADwAAAAAAAAAAAAAAAACf&#10;AgAAZHJzL2Rvd25yZXYueG1sUEsFBgAAAAAEAAQA9wAAAI8DAAAAAA==&#10;">
                        <v:imagedata r:id="rId93" o:title=""/>
                        <v:shadow on="t" type="perspective" color="black" opacity="26214f" offset="0,0" matrix="66847f,,,66847f"/>
                        <v:path arrowok="t"/>
                      </v:shape>
                      <v:group id="Group 601" o:spid="_x0000_s1436" style="position:absolute;left:2001;top:34502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hACawwAAANwAAAAP&#10;AAAAAAAAAAAAAAAAAKoCAABkcnMvZG93bnJldi54bWxQSwUGAAAAAAQABAD6AAAAmgMAAAAA&#10;">
                        <v:shape id="Isosceles Triangle 602" o:spid="_x0000_s1437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rYcUA&#10;AADcAAAADwAAAGRycy9kb3ducmV2LnhtbESPQWvCQBCF74X+h2UK3upuY1FJ3YRSEBR6UYPQ2zQ7&#10;TUKzs2F31fjvuwXB4+PN+968VTnaXpzJh86xhpepAkFcO9Nxo6E6rJ+XIEJENtg7Jg1XClAWjw8r&#10;zI278I7O+9iIBOGQo4Y2xiGXMtQtWQxTNxAn78d5izFJ30jj8ZLgtpeZUnNpsePU0OJAHy3Vv/uT&#10;TW9Udnf8+gx2qV6/Z3123PpFttV68jS+v4GINMb78S29MRrmKoP/MYkA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Wth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93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38" type="#_x0000_t202" style="position:absolute;left:69342;top:608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eOcYA&#10;AADcAAAADwAAAGRycy9kb3ducmV2LnhtbESPX0sDMRDE3wW/Q1ihbzapQpFr0yK2gg/1X22hvq2X&#10;9e7wsjmS7fX89kYQfBxm5jfMfDn4VvUUUxPYwmRsQBGXwTVcWdi93V/egEqC7LANTBa+KcFycX42&#10;x8KFE79Sv5VKZQinAi3UIl2hdSpr8pjGoSPO3meIHiXLWGkX8ZThvtVXxky1x4bzQo0d3dVUfm2P&#10;3kJ7SHHzYeS9X1WP8vKsj/v15Mna0cVwOwMlNMh/+K/94CxMzTX8ns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meO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94" w14:textId="77777777" w:rsidR="004E73B6" w:rsidRPr="005460E2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4134A395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589" o:spid="_x0000_s1439" style="position:absolute;left:30646;top:35853;width:2502;height:2852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RuusQAAADcAAAA&#10;DwAAAAAAAAAAAAAAAACqAgAAZHJzL2Rvd25yZXYueG1sUEsFBgAAAAAEAAQA+gAAAJsDAAAAAA==&#10;">
                        <v:shape id="Isosceles Triangle 590" o:spid="_x0000_s1440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kdsYA&#10;AADcAAAADwAAAGRycy9kb3ducmV2LnhtbESPTWvDMAyG74P9B6NBb6uzbOtHWreMwWCFXfpBoTc1&#10;VpPQWA6222b/fjoMehSv3keP5svetepKITaeDbwMM1DEpbcNVwZ226/nCaiYkC22nsnAL0VYLh4f&#10;5lhYf+M1XTepUgLhWKCBOqWu0DqWNTmMQ98RS3bywWGSMVTaBrwJ3LU6z7KRdtiwXKixo8+ayvPm&#10;4kRj59b7w090k+zt+Nrm+1UY5ytjBk/9xwxUoj7dl//b39bA+1T05Rkh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ikds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96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41" type="#_x0000_t202" style="position:absolute;left:69344;top:60842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RLsYA&#10;AADcAAAADwAAAGRycy9kb3ducmV2LnhtbESPW0vDQBSE3wX/w3IE3+wmgqJpt6VoCz5460Wwb6fZ&#10;0ySYPRt2T9P4711B8HGYmW+YyWxwreopxMazgXyUgSIuvW24MrDdLK/uQEVBtth6JgPfFGE2PT+b&#10;YGH9iVfUr6VSCcKxQAO1SFdoHcuaHMaR74iTd/DBoSQZKm0DnhLctfo6y261w4bTQo0dPdRUfq2P&#10;zkD7GcPzPpNd/1i9yPubPn4s8ldjLi+G+RiU0CD/4b/2kzVwc5/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hRLs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97" w14:textId="77777777" w:rsidR="004E73B6" w:rsidRPr="005460E2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4134A398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51" o:spid="_x0000_s1442" style="position:absolute;left:1603;top:9992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NBZsQAAADcAAAA&#10;DwAAAAAAAAAAAAAAAACqAgAAZHJzL2Rvd25yZXYueG1sUEsFBgAAAAAEAAQA+gAAAJsDAAAAAA==&#10;">
                        <v:shape id="Isosceles Triangle 452" o:spid="_x0000_s1443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4qncYA&#10;AADcAAAADwAAAGRycy9kb3ducmV2LnhtbESPzWrDMBCE74W+g9hAb40cN02CE9mUQqGGXvJDILeN&#10;tbFNrJWR1Nh9+6pQyHGYnW92NsVoOnEj51vLCmbTBARxZXXLtYLD/uN5BcIHZI2dZVLwQx6K/PFh&#10;g5m2A2/ptgu1iBD2GSpoQugzKX3VkEE/tT1x9C7WGQxRulpqh0OEm06mSbKQBluODQ329N5Qdd19&#10;m/jGwWyPpy9vVsn8/NKlx9It01Kpp8n4tgYRaAz34//0p1Ywf03hb0wk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4qnc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99" w14:textId="77777777" w:rsidR="004E73B6" w:rsidRPr="005460E2" w:rsidRDefault="004E73B6" w:rsidP="004429C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44" type="#_x0000_t202" style="position:absolute;left:69341;top:60839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NtMQA&#10;AADcAAAADwAAAGRycy9kb3ducmV2LnhtbERPTU/CQBC9m/AfNkPCTbYYJKayEKKQeFBQ1ERvY3do&#10;G7uzze5Qyr9nDyYeX973fNm7RnUUYu3ZwGScgSIuvK25NPDxvrm+AxUF2WLjmQycKcJyMbiaY279&#10;id+o20upUgjHHA1UIm2udSwqchjHviVO3MEHh5JgKLUNeErhrtE3WTbTDmtODRW29FBR8bs/OgPN&#10;VwzPP5l8d4/li7zu9PFzPdkaMxr2q3tQQr38i//cT9bA9Da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TbT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9A" w14:textId="77777777" w:rsidR="004E73B6" w:rsidRPr="005460E2" w:rsidRDefault="004E73B6" w:rsidP="004429C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134A39B" w14:textId="77777777" w:rsidR="004E73B6" w:rsidRPr="005460E2" w:rsidRDefault="004E73B6" w:rsidP="004429C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86" o:spid="_x0000_s1445" type="#_x0000_t75" style="position:absolute;left:18888;top:7417;width:26323;height:9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KxfEAAAA2wAAAA8AAABkcnMvZG93bnJldi54bWxEj91qwkAUhO+FvsNyhN5I3bQXElJXEaEg&#10;/UMTH+CQPSbB7NmYPTXx7buFgpfDzHzDLNeja9WV+tB4NvA8T0ARl942XBk4Fm9PKaggyBZbz2Tg&#10;RgHWq4fJEjPrBz7QNZdKRQiHDA3UIl2mdShrchjmviOO3sn3DiXKvtK2xyHCXatfkmShHTYcF2rs&#10;aFtTec5/nIHt7PJZFl/f+f54St/DbZAPPIsxj9Nx8wpKaJR7+L+9swbSBfx9iT9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lKxfEAAAA2wAAAA8AAAAAAAAAAAAAAAAA&#10;nwIAAGRycy9kb3ducmV2LnhtbFBLBQYAAAAABAAEAPcAAACQAwAAAAA=&#10;">
                        <v:imagedata r:id="rId94" o:title=""/>
                        <v:shadow on="t" type="perspective" color="black" opacity="26214f" offset="0,0" matrix="66847f,,,66847f"/>
                        <v:path arrowok="t"/>
                      </v:shape>
                      <v:shape id="Picture 43" o:spid="_x0000_s1446" type="#_x0000_t75" style="position:absolute;left:20468;top:18731;width:23347;height:9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YLRnBAAAA2wAAAA8AAABkcnMvZG93bnJldi54bWxEj9GKwjAURN8F/yFcwTdNdUWWahRZWJAV&#10;ka37AZfm2gSbm9LEWv/eCMI+DjNzhllve1eLjtpgPSuYTTMQxKXXlisFf+fvySeIEJE11p5JwYMC&#10;bDfDwRpz7e/8S10RK5EgHHJUYGJscilDachhmPqGOHkX3zqMSbaV1C3eE9zVcp5lS+nQclow2NCX&#10;ofJa3JyCio5hb5emaw7WHH9Ol1IfTkGp8ajfrUBE6uN/+N3eawWLD3h9ST9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YLRnBAAAA2wAAAA8AAAAAAAAAAAAAAAAAnwIA&#10;AGRycy9kb3ducmV2LnhtbFBLBQYAAAAABAAEAPcAAACNAwAAAAA=&#10;">
                        <v:imagedata r:id="rId95" o:title=""/>
                        <v:shadow on="t" type="perspective" color="black" opacity="26214f" offset="0,0" matrix="66847f,,,66847f"/>
                        <v:path arrowok="t"/>
                      </v:shape>
                      <v:group id="Group 604" o:spid="_x0000_s1447" style="position:absolute;left:33387;top:14338;width:2768;height:2845" coordorigin="225425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    <v:shape id="Isosceles Triangle 605" o:spid="_x0000_s1448" type="#_x0000_t5" style="position:absolute;left:208273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zFcQA&#10;AADcAAAADwAAAGRycy9kb3ducmV2LnhtbESPQWsCMRCF70L/Q5iCN026WiurUUQQFHrRitDbdDPu&#10;Lt1MliTq+u9NoeDx8eZ9b9582dlGXMmH2rGGt6ECQVw4U3Op4fi1GUxBhIhssHFMGu4UYLl46c0x&#10;N+7Ge7oeYikShEOOGqoY21zKUFRkMQxdS5y8s/MWY5K+lMbjLcFtIzOlJtJizamhwpbWFRW/h4tN&#10;bxzt/vT9GexUjX9GTXba+Y9sp3X/tVvNQETq4vP4P701GibqHf7GJAL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g8xX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9C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49" type="#_x0000_t202" style="position:absolute;left:333015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9ocYA&#10;AADcAAAADwAAAGRycy9kb3ducmV2LnhtbESPT0sDMRTE74LfITzBm03qYZG1aSmtggf/tVqot+fm&#10;dXdx87Ikr9v12xtB8DjMzG+Y2WL0nRoopjawhenEgCKugmu5tvD+dn91AyoJssMuMFn4pgSL+fnZ&#10;DEsXTryhYSu1yhBOJVpoRPpS61Q15DFNQk+cvUOIHiXLWGsX8ZThvtPXxhTaY8t5ocGeVg1VX9uj&#10;t9DtU3z8NPIxrOsneX3Rx93d9Nnay4txeQtKaJT/8F/7wVkoTAG/Z/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49o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9D" w14:textId="77777777" w:rsidR="004E73B6" w:rsidRPr="005460E2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5460E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  <w:p w14:paraId="4134A39E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4" o:spid="_x0000_s1450" type="#_x0000_t32" style="position:absolute;left:32386;top:16463;width:0;height:2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eSsQAAADbAAAADwAAAGRycy9kb3ducmV2LnhtbESPQWvCQBSE74L/YXmCN900SpHoKkWp&#10;lJYetBY8PrLPbDD7Ns2uJv57tyB4HGbmG2ax6mwlrtT40rGCl3ECgjh3uuRCweHnfTQD4QOyxsox&#10;KbiRh9Wy31tgpl3LO7ruQyEihH2GCkwIdSalzw1Z9GNXE0fv5BqLIcqmkLrBNsJtJdMkeZUWS44L&#10;BmtaG8rP+4tV8O236e/RtMe/z0m6+Src4VyliVLDQfc2BxGoC8/wo/2hFUyn8P8l/g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zJ5KxAAAANsAAAAPAAAAAAAAAAAA&#10;AAAAAKECAABkcnMvZG93bnJldi54bWxQSwUGAAAAAAQABAD5AAAAkgMAAAAA&#10;" strokecolor="#c00000" strokeweight="1.5pt">
                        <v:stroke endarrow="block"/>
                        <v:shadow on="t" color="black" opacity="26214f" origin="-.5,-.5" offset=".74836mm,.74836mm"/>
                      </v:shape>
                      <v:group id="Group 474" o:spid="_x0000_s1451" style="position:absolute;left:42622;top:20450;width:2769;height:2845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Isosceles Triangle 475" o:spid="_x0000_s1452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uicYA&#10;AADcAAAADwAAAGRycy9kb3ducmV2LnhtbESPzWrDMBCE74G+g9hCb4lcN6mDE8WUQKGBXvKDobeN&#10;tbVNrZWRlNh9+6oQyHGYnW921sVoOnEl51vLCp5nCQjiyuqWawWn4/t0CcIHZI2dZVLwSx6KzcNk&#10;jbm2A+/pegi1iBD2OSpoQuhzKX3VkEE/sz1x9L6tMxiidLXUDocIN51Mk+RVGmw5NjTY07ah6udw&#10;MfGNk9mXX5/eLJP5+aVLy53L0p1ST4/j2wpEoDHcj2/pD61gni3gf0wk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Luic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9F" w14:textId="77777777" w:rsidR="004E73B6" w:rsidRPr="005460E2" w:rsidRDefault="004E73B6" w:rsidP="00E655BA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53" type="#_x0000_t202" style="position:absolute;left:107590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0T8YA&#10;AADcAAAADwAAAGRycy9kb3ducmV2LnhtbESPX0vDQBDE3wt+h2OFvtlLRdTGXouoBR+09i/o25pb&#10;k2BuL9xt0/jtPUHo4zAzv2Gm8941qqMQa88GxqMMFHHhbc2lgd12cXELKgqyxcYzGfihCPPZ2WCK&#10;ufVHXlO3kVIlCMccDVQiba51LCpyGEe+JU7elw8OJclQahvwmOCu0ZdZdq0d1pwWKmzpoaLie3Nw&#10;Bpr3GF4+M/noHstXWb3pw/5pvDRmeN7f34ES6uUU/m8/WwNXN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O0T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A0" w14:textId="77777777" w:rsidR="004E73B6" w:rsidRPr="005460E2" w:rsidRDefault="004E73B6" w:rsidP="00E655B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5460E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  <w:p w14:paraId="4134A3A1" w14:textId="77777777" w:rsidR="004E73B6" w:rsidRPr="005460E2" w:rsidRDefault="004E73B6" w:rsidP="00E655BA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81" o:spid="_x0000_s1454" style="position:absolute;left:25459;top:24484;width:2845;height:2495" coordsize="285115,25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<v:shape id="Isosceles Triangle 482" o:spid="_x0000_s1455" type="#_x0000_t5" style="position:absolute;width:285115;height:2501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MjcUA&#10;AADcAAAADwAAAGRycy9kb3ducmV2LnhtbESPwWrDMBBE74X8g9hAb40cU0pwLQcnEOihFJoGmuNi&#10;bSwTaWUs1XH69VUg0OMw82aYcj05K0YaQudZwXKRgSBuvO64VXD42j2tQISIrNF6JgVXCrCuZg8l&#10;Ftpf+JPGfWxFKuFQoAITY19IGRpDDsPC98TJO/nBYUxyaKUe8JLKnZV5lr1Ihx2nBYM9bQ015/2P&#10;U/B8fF/avN2Y5mM8/tbf9SZe7aTU43yqX0FEmuJ/+E6/6cStcridSUdAV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YyN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A2" w14:textId="77777777" w:rsidR="004E73B6" w:rsidRPr="005460E2" w:rsidRDefault="004E73B6" w:rsidP="005460E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56" type="#_x0000_t202" style="position:absolute;left:63341;top:69013;width:169957;height:165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bx8QA&#10;AADcAAAADwAAAGRycy9kb3ducmV2LnhtbESPS2vCQBSF9wX/w3AFd3XSKhKioxSLqKviA7W728w1&#10;E8zcCZkxpv++Uyh0eTiPjzNbdLYSLTW+dKzgZZiAIM6dLrlQcDysnlMQPiBrrByTgm/ysJj3nmaY&#10;affgHbX7UIg4wj5DBSaEOpPS54Ys+qGriaN3dY3FEGVTSN3gI47bSr4myURaLDkSDNa0NJTf9ncb&#10;ucmnPL1vT19p6y7WHNbtVZ8/lBr0u7cpiEBd+A//tTdawTgdwe+Ze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G8f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A3" w14:textId="77777777" w:rsidR="004E73B6" w:rsidRPr="005460E2" w:rsidRDefault="004E73B6" w:rsidP="005460E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c</w:t>
                                </w:r>
                              </w:p>
                              <w:p w14:paraId="4134A3A4" w14:textId="77777777" w:rsidR="004E73B6" w:rsidRPr="005460E2" w:rsidRDefault="004E73B6" w:rsidP="005460E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44" o:spid="_x0000_s1457" style="position:absolute;left:38065;top:25172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XXQjwwAAANwAAAAP&#10;AAAAAAAAAAAAAAAAAKoCAABkcnMvZG93bnJldi54bWxQSwUGAAAAAAQABAD6AAAAmgMAAAAA&#10;">
                        <v:shape id="Isosceles Triangle 445" o:spid="_x0000_s1458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kNMYA&#10;AADcAAAADwAAAGRycy9kb3ducmV2LnhtbESPQWvCQBCF7wX/wzJCb3VjmlpJsxERChV6UYPQ2zQ7&#10;JsHsbNhdNf333ULB4+PN+968YjWaXlzJ+c6ygvksAUFcW91xo6A6vD8tQfiArLG3TAp+yMOqnDwU&#10;mGt74x1d96EREcI+RwVtCEMupa9bMuhndiCO3sk6gyFK10jt8BbhppdpkiykwY5jQ4sDbVqqz/uL&#10;iW9UZnf8+vRmmWTfz3163LrXdKvU43Rcv4EINIb78X/6QyvIshf4GxMJ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4kNM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A5" w14:textId="77777777" w:rsidR="004E73B6" w:rsidRPr="005460E2" w:rsidRDefault="004E73B6" w:rsidP="004429C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59" type="#_x0000_t202" style="position:absolute;left:69341;top:60839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BssQA&#10;AADcAAAADwAAAGRycy9kb3ducmV2LnhtbERPTU/CQBC9m/AfNkPCTbYYJKayEKKQeFBQ1ERvY3do&#10;G7uzze5Qyr9nDyYeX973fNm7RnUUYu3ZwGScgSIuvK25NPDxvrm+AxUF2WLjmQycKcJyMbiaY279&#10;id+o20upUgjHHA1UIm2udSwqchjHviVO3MEHh5JgKLUNeErhrtE3WTbTDmtODRW29FBR8bs/OgPN&#10;VwzPP5l8d4/li7zu9PFzPdkaMxr2q3tQQr38i//cT9bA9Db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8QbL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A6" w14:textId="77777777" w:rsidR="004E73B6" w:rsidRPr="005460E2" w:rsidRDefault="004E73B6" w:rsidP="004429C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d</w:t>
                                </w:r>
                              </w:p>
                              <w:p w14:paraId="4134A3A7" w14:textId="77777777" w:rsidR="004E73B6" w:rsidRPr="005460E2" w:rsidRDefault="004E73B6" w:rsidP="004429C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90" o:spid="_x0000_s1460" style="position:absolute;left:37909;top:12216;width:7253;height:2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+FcMA&#10;AADcAAAADwAAAGRycy9kb3ducmV2LnhtbERPTWvCQBC9F/wPywje6qahShtdRS2i4sXY4nnMTpNg&#10;djZmV43+evdQ6PHxvsfT1lTiSo0rLSt460cgiDOrS84V/HwvXz9AOI+ssbJMCu7kYDrpvIwx0fbG&#10;KV33PhchhF2CCgrv60RKlxVk0PVtTRy4X9sY9AE2udQN3kK4qWQcRUNpsOTQUGBNi4Ky0/5iFOxW&#10;0WlzHBy2ZXzIbb3+Sh/neK5Ur9vORiA8tf5f/OdeawXvn2F+OBOO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+FcMAAADcAAAADwAAAAAAAAAAAAAAAACYAgAAZHJzL2Rv&#10;d25yZXYueG1sUEsFBgAAAAAEAAQA9QAAAIgDAAAAAA==&#10;" filled="f" strokecolor="#f79646" strokeweight="3pt">
                        <v:textbox>
                          <w:txbxContent>
                            <w:p w14:paraId="4134A3A8" w14:textId="77777777" w:rsidR="004E73B6" w:rsidRDefault="004E73B6" w:rsidP="00FF05FE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607" o:spid="_x0000_s1461" style="position:absolute;left:41819;top:13583;width:2845;height:2495" coordorigin=",16770" coordsize="2851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<v:shape id="Isosceles Triangle 608" o:spid="_x0000_s1462" type="#_x0000_t5" style="position:absolute;top:16770;width:2851;height:250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7W3MEA&#10;AADcAAAADwAAAGRycy9kb3ducmV2LnhtbERPy4rCMBTdC/MP4QruNFVEpGOUOiDMYhB8gC4vzZ2m&#10;mNyUJtbq15vFwCwP573a9M6KjtpQe1YwnWQgiEuva64UnE+78RJEiMgarWdS8KQAm/XHYIW59g8+&#10;UHeMlUghHHJUYGJscilDachhmPiGOHG/vnUYE2wrqVt8pHBn5SzLFtJhzanBYENfhsrb8e4UzK8/&#10;Uzurtqbcd9dXcSm28Wl7pUbDvvgEEamP/+I/97dWsMjS2nQmHQ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1tzBAAAA3AAAAA8AAAAAAAAAAAAAAAAAmAIAAGRycy9kb3du&#10;cmV2LnhtbFBLBQYAAAAABAAEAPUAAACG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A9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63" type="#_x0000_t202" style="position:absolute;left:633;top:17460;width:1699;height:16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BlsQA&#10;AADcAAAADwAAAGRycy9kb3ducmV2LnhtbESPzWoCMRSF9wXfIVyhu5roQuxoFFGk7apUy6i76+Q6&#10;GZzcDJN0nL59Uyh0eTg/H2ex6l0tOmpD5VnDeKRAEBfeVFxq+DzsnmYgQkQ2WHsmDd8UYLUcPCww&#10;M/7OH9TtYynSCIcMNdgYm0zKUFhyGEa+IU7e1bcOY5JtKU2L9zTuajlRaiodVpwIFhvaWCpu+y+X&#10;uOos8+1bfpl1/uTs4aW7muO71o/Dfj0HEamP/+G/9qvRMFXP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QZb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AA" w14:textId="77777777" w:rsidR="004E73B6" w:rsidRPr="005460E2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4134A3AB" w14:textId="77777777" w:rsidR="004E73B6" w:rsidRPr="005460E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92" o:spid="_x0000_s1464" type="#_x0000_t75" style="position:absolute;left:2001;top:40671;width:39660;height:16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hEPFAAAA2wAAAA8AAABkcnMvZG93bnJldi54bWxEj0FrwkAUhO8F/8PyCl5K3RhK0egqolh6&#10;ClTTg7dH9pnEZt+G7GqSf98VBI/DzHzDLNe9qcWNWldZVjCdRCCIc6srLhRkx/37DITzyBpry6Rg&#10;IAfr1ehliYm2Hf/Q7eALESDsElRQet8kUrq8JINuYhvi4J1ta9AH2RZSt9gFuKllHEWf0mDFYaHE&#10;hrYl5X+Hq1GQbn9l8zZk9Tz9cHw+nS7913Wn1Pi13yxAeOr9M/xof2sF8xjuX8IP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oRDxQAAANsAAAAPAAAAAAAAAAAAAAAA&#10;AJ8CAABkcnMvZG93bnJldi54bWxQSwUGAAAAAAQABAD3AAAAkQMAAAAA&#10;">
                        <v:imagedata r:id="rId96" o:title=""/>
                        <v:shadow on="t" type="perspective" color="black" opacity="26214f" offset="0,0" matrix="66847f,,,66847f"/>
                        <v:path arrowok="t"/>
                      </v:shape>
                      <v:group id="Group 484" o:spid="_x0000_s1465" style="position:absolute;left:15225;top:47174;width:2844;height:2496" coordsize="285115,25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<v:shape id="Isosceles Triangle 485" o:spid="_x0000_s1466" type="#_x0000_t5" style="position:absolute;width:285115;height:2501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U+cUA&#10;AADcAAAADwAAAGRycy9kb3ducmV2LnhtbESPQWvCQBSE74L/YXlCb7pRWpHUTYiFQg9SqC3U4yP7&#10;zAZ334bsNkZ/fbdQ8DjMfDPMthydFQP1ofWsYLnIQBDXXrfcKPj6fJ1vQISIrNF6JgVXClAW08kW&#10;c+0v/EHDITYilXDIUYGJsculDLUhh2HhO+LknXzvMCbZN1L3eEnlzspVlq2lw5bTgsGOXgzV58OP&#10;U/B43C/tqtmZ+n043qrvahevdlTqYTZWzyAijfEe/qffdOI2T/B3Jh0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BT5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AC" w14:textId="77777777" w:rsidR="004E73B6" w:rsidRPr="005460E2" w:rsidRDefault="004E73B6" w:rsidP="005460E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67" type="#_x0000_t202" style="position:absolute;left:63341;top:69013;width:169957;height:165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4X8QA&#10;AADcAAAADwAAAGRycy9kb3ducmV2LnhtbESPX2vCMBTF34V9h3AHe9N0Y0jpjEUcQ30a6nD6dm1u&#10;m2JzU5pYu29vBoM9Hs6fH2eWD7YRPXW+dqzgeZKAIC6crrlS8LX/GKcgfEDW2DgmBT/kIZ8/jGaY&#10;aXfjLfW7UIk4wj5DBSaENpPSF4Ys+olriaNXus5iiLKrpO7wFsdtI1+SZCot1hwJBltaGiouu6uN&#10;3OQkD++bwznt3dGa/aov9fenUk+Pw+INRKAh/If/2mut4DWdwu+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uF/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AD" w14:textId="77777777" w:rsidR="004E73B6" w:rsidRPr="005460E2" w:rsidRDefault="004E73B6" w:rsidP="005460E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4134A3AE" w14:textId="77777777" w:rsidR="004E73B6" w:rsidRPr="005460E2" w:rsidRDefault="004E73B6" w:rsidP="005460E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41" o:spid="_x0000_s1468" style="position:absolute;left:35155;top:54515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Kte7wwAAANwAAAAP&#10;AAAAAAAAAAAAAAAAAKoCAABkcnMvZG93bnJldi54bWxQSwUGAAAAAAQABAD6AAAAmgMAAAAA&#10;">
                        <v:shape id="Isosceles Triangle 442" o:spid="_x0000_s1469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8QMQA&#10;AADcAAAADwAAAGRycy9kb3ducmV2LnhtbESPT4vCMBDF7wt+hzDC3tbUWlapRhFBUPDiHwRvYzO2&#10;xWZSkqjdb28WFvb4ePN+b95s0ZlGPMn52rKC4SABQVxYXXOp4HRcf01A+ICssbFMCn7Iw2Le+5hh&#10;ru2L9/Q8hFJECPscFVQhtLmUvqjIoB/Yljh6N+sMhihdKbXDV4SbRqZJ8i0N1hwbKmxpVVFxPzxM&#10;fONk9ufLzptJkl1HTXreunG6Veqz3y2nIAJ14f/4L73RCrIshd8xkQB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vED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AF" w14:textId="77777777" w:rsidR="004E73B6" w:rsidRPr="005460E2" w:rsidRDefault="004E73B6" w:rsidP="004429C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70" type="#_x0000_t202" style="position:absolute;left:69341;top:60839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JGMcA&#10;AADcAAAADwAAAGRycy9kb3ducmV2LnhtbESPQUvDQBSE74X+h+UVvLWbapESuy2lKnhQW9sKentm&#10;n0kw+zbsvqbx37uC4HGYmW+Yxap3jeooxNqzgekkA0VceFtzaeB4uB/PQUVBtth4JgPfFGG1HA4W&#10;mFt/5hfq9lKqBOGYo4FKpM21jkVFDuPEt8TJ+/TBoSQZSm0DnhPcNfoyy661w5rTQoUtbSoqvvYn&#10;Z6B5i+HxI5P37rZ8kt1Wn17vps/GXIz69Q0ooV7+w3/tB2tgNru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3SRj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B0" w14:textId="77777777" w:rsidR="004E73B6" w:rsidRPr="005460E2" w:rsidRDefault="004E73B6" w:rsidP="004429C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0</w:t>
                                </w:r>
                              </w:p>
                              <w:p w14:paraId="4134A3B1" w14:textId="77777777" w:rsidR="004E73B6" w:rsidRPr="005460E2" w:rsidRDefault="004E73B6" w:rsidP="004429C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135" o:spid="_x0000_s1471" type="#_x0000_t75" style="position:absolute;left:1981;top:60036;width:39137;height:14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ntn7BAAAA3AAAAA8AAABkcnMvZG93bnJldi54bWxET02LwjAQvS/4H8II3tbU1RWpRpEVoSAe&#10;bJcFb0MztsVmUppY6783grC3ebzPWW16U4uOWldZVjAZRyCIc6srLhT8ZvvPBQjnkTXWlknBgxxs&#10;1oOPFcba3vlEXeoLEULYxaig9L6JpXR5SQbd2DbEgbvY1qAPsC2kbvEewk0tv6JoLg1WHBpKbOin&#10;pPya3owCe9pxxofkfMzS+RUvf4sumTmlRsN+uwThqff/4rc70WH+9Btez4QL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ntn7BAAAA3AAAAA8AAAAAAAAAAAAAAAAAnwIA&#10;AGRycy9kb3ducmV2LnhtbFBLBQYAAAAABAAEAPcAAACNAwAAAAA=&#10;">
                        <v:imagedata r:id="rId97" o:title=""/>
                        <v:shadow on="t" type="perspective" color="black" opacity="26214f" offset="0,0" matrix="66847f,,,66847f"/>
                        <v:path arrowok="t"/>
                      </v:shape>
                      <v:group id="Group 438" o:spid="_x0000_s1472" style="position:absolute;left:34619;top:70711;width:2502;height:2852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YNW8EAAADcAAAADwAAAGRycy9kb3ducmV2LnhtbERPz2vCMBS+D/wfwhN2&#10;m6lbkdE1iggbIrtY3ejx0TzbYPNSmqyt//1yEDx+fL/zzWRbMVDvjWMFy0UCgrhy2nCt4Hz6fHkH&#10;4QOyxtYxKbiRh8169pRjpt3IRxqKUIsYwj5DBU0IXSalrxqy6BeuI47cxfUWQ4R9LXWPYwy3rXxN&#10;kpW0aDg2NNjRrqHqWvxZBT9bk1L6Wx6+k4por2X5VZhUqef5tP0AEWgKD/HdvdcK0re4Np6JR0Cu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RYNW8EAAADcAAAADwAA&#10;AAAAAAAAAAAAAACqAgAAZHJzL2Rvd25yZXYueG1sUEsFBgAAAAAEAAQA+gAAAJgDAAAAAA==&#10;">
                        <v:shape id="Isosceles Triangle 439" o:spid="_x0000_s1473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dTMUA&#10;AADcAAAADwAAAGRycy9kb3ducmV2LnhtbESPS4sCMRCE78L+h9AL3jSzo/iYNcqyICh48YHgrZ30&#10;zgw76QxJ1PHfG0HwWFTXV12zRWtqcSXnK8sKvvoJCOLc6ooLBYf9sjcB4QOyxtoyKbiTh8X8ozPD&#10;TNsbb+m6C4WIEPYZKihDaDIpfV6SQd+3DXH0/qwzGKJ0hdQObxFuapkmyUgarDg2lNjQb0n5/+5i&#10;4hsHsz2eNt5MkuF5UKfHtRuna6W6n+3PN4hAbXgfv9IrrWA4mMJzTCS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V1M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B2" w14:textId="77777777" w:rsidR="004E73B6" w:rsidRPr="005460E2" w:rsidRDefault="004E73B6" w:rsidP="004429C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74" type="#_x0000_t202" style="position:absolute;left:69341;top:60839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Xb8MA&#10;AADcAAAADwAAAGRycy9kb3ducmV2LnhtbERPS0vDQBC+C/6HZYTe7KZSRGK3RayFHmpfKuhtzI5J&#10;aHY27E7T9N93D0KPH997MutdozoKsfZsYDTMQBEX3tZcGvj8WNw/gYqCbLHxTAbOFGE2vb2ZYG79&#10;iXfU7aVUKYRjjgYqkTbXOhYVOYxD3xIn7s8Hh5JgKLUNeErhrtEPWfaoHdacGips6bWi4rA/OgPN&#10;dwyr30x+unn5LtuNPn69jdbGDO76l2dQQr1cxf/upTUwH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XXb8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4134A3B3" w14:textId="77777777" w:rsidR="004E73B6" w:rsidRPr="005460E2" w:rsidRDefault="004E73B6" w:rsidP="004429C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  <w:p w14:paraId="4134A3B4" w14:textId="77777777" w:rsidR="004E73B6" w:rsidRPr="005460E2" w:rsidRDefault="004E73B6" w:rsidP="004429C9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460E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59" o:spid="_x0000_s1475" type="#_x0000_t32" style="position:absolute;left:15857;top:11632;width:3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tIcYAAADcAAAADwAAAGRycy9kb3ducmV2LnhtbESPT2vCQBTE70K/w/IKvenGVItGVykt&#10;lVLpwX/g8ZF9ZoPZt2l2a9Jv3xUEj8PM/IaZLztbiQs1vnSsYDhIQBDnTpdcKNjvPvoTED4ga6wc&#10;k4I/8rBcPPTmmGnX8oYu21CICGGfoQITQp1J6XNDFv3A1cTRO7nGYoiyKaRusI1wW8k0SV6kxZLj&#10;gsGa3gzl5+2vVfDtV+nhaNrjz9dz+r4u3P5cpYlST4/d6wxEoC7cw7f2p1YwGk/heiY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uLSHGAAAA3AAAAA8AAAAAAAAA&#10;AAAAAAAAoQIAAGRycy9kb3ducmV2LnhtbFBLBQYAAAAABAAEAPkAAACUAwAAAAA=&#10;" strokecolor="#c00000" strokeweight="1.5pt">
                        <v:stroke endarrow="block"/>
                        <v:shadow on="t" color="black" opacity="26214f" origin="-.5,-.5" offset=".74836mm,.74836mm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76" w:type="dxa"/>
          </w:tcPr>
          <w:p w14:paraId="4134A188" w14:textId="77777777" w:rsidR="00586CC4" w:rsidRDefault="00586CC4" w:rsidP="00474EE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4" w:name="_Toc463594826"/>
            <w:r>
              <w:t xml:space="preserve">Where do I </w:t>
            </w:r>
            <w:r w:rsidR="00474EEC">
              <w:t>start</w:t>
            </w:r>
            <w:r>
              <w:t>?</w:t>
            </w:r>
            <w:bookmarkEnd w:id="84"/>
          </w:p>
        </w:tc>
      </w:tr>
      <w:tr w:rsidR="00586CC4" w14:paraId="4134A18C" w14:textId="77777777" w:rsidTr="00586CC4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8A" w14:textId="77777777" w:rsidR="00586CC4" w:rsidRDefault="00586CC4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8B" w14:textId="77777777" w:rsidR="00586CC4" w:rsidRDefault="00586CC4" w:rsidP="00E4261A">
            <w:pPr>
              <w:pStyle w:val="List1"/>
              <w:numPr>
                <w:ilvl w:val="0"/>
                <w:numId w:val="23"/>
              </w:numPr>
              <w:spacing w:before="0" w:after="60"/>
              <w:ind w:right="163"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9C9">
              <w:t>From</w:t>
            </w:r>
            <w:r>
              <w:t xml:space="preserve"> My Inbox or </w:t>
            </w:r>
            <w:r w:rsidR="00E4261A">
              <w:t>the In Review</w:t>
            </w:r>
            <w:r>
              <w:t xml:space="preserve"> </w:t>
            </w:r>
            <w:r w:rsidR="00B8499C">
              <w:t xml:space="preserve">submissions </w:t>
            </w:r>
            <w:r>
              <w:t>tab, click the submission name.</w:t>
            </w:r>
          </w:p>
        </w:tc>
      </w:tr>
      <w:tr w:rsidR="00586CC4" w14:paraId="4134A18F" w14:textId="77777777" w:rsidTr="00586CC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8D" w14:textId="77777777" w:rsidR="00586CC4" w:rsidRDefault="00586CC4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8E" w14:textId="77777777" w:rsidR="00586CC4" w:rsidRPr="004429C9" w:rsidRDefault="00586CC4" w:rsidP="006D4D4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5" w:name="_Toc463594827"/>
            <w:r>
              <w:t>View and comment on modifications</w:t>
            </w:r>
            <w:bookmarkEnd w:id="85"/>
            <w:r>
              <w:t xml:space="preserve"> </w:t>
            </w:r>
          </w:p>
        </w:tc>
      </w:tr>
      <w:tr w:rsidR="00586CC4" w14:paraId="4134A199" w14:textId="77777777" w:rsidTr="00586CC4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90" w14:textId="77777777" w:rsidR="00586CC4" w:rsidRDefault="00586CC4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91" w14:textId="77777777" w:rsidR="00586CC4" w:rsidRDefault="00586CC4" w:rsidP="008D305F">
            <w:pPr>
              <w:pStyle w:val="List1"/>
              <w:spacing w:before="0" w:after="60"/>
              <w:ind w:right="163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</w:t>
            </w:r>
            <w:r w:rsidRPr="005460E2">
              <w:rPr>
                <w:b/>
              </w:rPr>
              <w:t>View Differences</w:t>
            </w:r>
            <w:r>
              <w:t xml:space="preserve">. </w:t>
            </w:r>
          </w:p>
          <w:p w14:paraId="4134A192" w14:textId="77777777" w:rsidR="00586CC4" w:rsidRDefault="00586CC4" w:rsidP="008D305F">
            <w:pPr>
              <w:pStyle w:val="List1"/>
              <w:spacing w:before="0" w:after="6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directional buttons to page through the modifications.</w:t>
            </w:r>
          </w:p>
          <w:p w14:paraId="4134A193" w14:textId="77777777" w:rsidR="00586CC4" w:rsidRDefault="00586CC4" w:rsidP="008D305F">
            <w:pPr>
              <w:pStyle w:val="List1"/>
              <w:spacing w:before="0" w:after="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omment on a modification:</w:t>
            </w:r>
          </w:p>
          <w:p w14:paraId="4134A194" w14:textId="77777777" w:rsidR="00586CC4" w:rsidRDefault="00586CC4" w:rsidP="008D305F">
            <w:pPr>
              <w:pStyle w:val="List1"/>
              <w:numPr>
                <w:ilvl w:val="1"/>
                <w:numId w:val="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Note bar click </w:t>
            </w:r>
            <w:r w:rsidRPr="005460E2">
              <w:rPr>
                <w:b/>
              </w:rPr>
              <w:t>Add</w:t>
            </w:r>
            <w:r>
              <w:t>.</w:t>
            </w:r>
          </w:p>
          <w:p w14:paraId="4134A195" w14:textId="77777777" w:rsidR="00586CC4" w:rsidRDefault="00586CC4" w:rsidP="008D305F">
            <w:pPr>
              <w:pStyle w:val="List1"/>
              <w:numPr>
                <w:ilvl w:val="1"/>
                <w:numId w:val="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type of </w:t>
            </w:r>
            <w:r w:rsidR="00226893">
              <w:t>note to add</w:t>
            </w:r>
            <w:r>
              <w:t>.</w:t>
            </w:r>
          </w:p>
          <w:p w14:paraId="4134A196" w14:textId="77777777" w:rsidR="00586CC4" w:rsidRDefault="00586CC4" w:rsidP="008D305F">
            <w:pPr>
              <w:pStyle w:val="List1"/>
              <w:numPr>
                <w:ilvl w:val="1"/>
                <w:numId w:val="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your </w:t>
            </w:r>
            <w:r w:rsidR="00226893">
              <w:t xml:space="preserve">question or </w:t>
            </w:r>
            <w:r>
              <w:t>comment.</w:t>
            </w:r>
          </w:p>
          <w:p w14:paraId="4134A197" w14:textId="77777777" w:rsidR="00781986" w:rsidRDefault="00781986" w:rsidP="008D305F">
            <w:pPr>
              <w:pStyle w:val="List1"/>
              <w:numPr>
                <w:ilvl w:val="1"/>
                <w:numId w:val="17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781986">
              <w:rPr>
                <w:b/>
              </w:rPr>
              <w:t>OK</w:t>
            </w:r>
            <w:r>
              <w:t>.</w:t>
            </w:r>
          </w:p>
          <w:p w14:paraId="4134A198" w14:textId="77777777" w:rsidR="00C05620" w:rsidRPr="004429C9" w:rsidRDefault="00C05620" w:rsidP="00B8499C">
            <w:pPr>
              <w:pStyle w:val="List1"/>
              <w:numPr>
                <w:ilvl w:val="0"/>
                <w:numId w:val="0"/>
              </w:num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ed on your </w:t>
            </w:r>
            <w:r w:rsidR="00D82F62">
              <w:t>assessment</w:t>
            </w:r>
            <w:r w:rsidR="00621768">
              <w:t xml:space="preserve">, perform one of the following </w:t>
            </w:r>
            <w:r w:rsidR="00D82F62">
              <w:t xml:space="preserve">three </w:t>
            </w:r>
            <w:r>
              <w:t>tasks.</w:t>
            </w:r>
          </w:p>
        </w:tc>
      </w:tr>
      <w:tr w:rsidR="00586CC4" w14:paraId="4134A19C" w14:textId="77777777" w:rsidTr="00586CC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9A" w14:textId="77777777" w:rsidR="00586CC4" w:rsidRDefault="00586CC4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9B" w14:textId="77777777" w:rsidR="00586CC4" w:rsidRDefault="00586CC4" w:rsidP="00FF05FE">
            <w:pPr>
              <w:pStyle w:val="Heading2"/>
              <w:ind w:right="73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6" w:name="_Toc463594828"/>
            <w:r>
              <w:t>Request committee member review</w:t>
            </w:r>
            <w:bookmarkEnd w:id="86"/>
          </w:p>
        </w:tc>
      </w:tr>
      <w:tr w:rsidR="00586CC4" w:rsidRPr="001732EC" w14:paraId="4134A1A1" w14:textId="77777777" w:rsidTr="00586CC4">
        <w:tblPrEx>
          <w:tblCellMar>
            <w:right w:w="0" w:type="dxa"/>
          </w:tblCellMar>
        </w:tblPrEx>
        <w:trPr>
          <w:cantSplit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9D" w14:textId="77777777" w:rsidR="00586CC4" w:rsidRDefault="00586CC4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9E" w14:textId="77777777" w:rsidR="00586CC4" w:rsidRDefault="00586CC4" w:rsidP="008D305F">
            <w:pPr>
              <w:pStyle w:val="List1"/>
              <w:spacing w:before="0" w:after="6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</w:t>
            </w:r>
            <w:r w:rsidRPr="004E4D86">
              <w:rPr>
                <w:b/>
              </w:rPr>
              <w:t>Send to Member Review</w:t>
            </w:r>
            <w:r>
              <w:t>.</w:t>
            </w:r>
          </w:p>
          <w:p w14:paraId="4134A19F" w14:textId="77777777" w:rsidR="00586CC4" w:rsidRDefault="00586CC4" w:rsidP="008D305F">
            <w:pPr>
              <w:pStyle w:val="List1"/>
              <w:spacing w:before="0" w:after="6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committee member.</w:t>
            </w:r>
          </w:p>
          <w:p w14:paraId="4134A1A0" w14:textId="77777777" w:rsidR="00586CC4" w:rsidRPr="00A0400B" w:rsidRDefault="00586CC4" w:rsidP="008D305F">
            <w:pPr>
              <w:pStyle w:val="List1"/>
              <w:spacing w:before="0" w:after="6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ED7A44">
              <w:rPr>
                <w:b/>
              </w:rPr>
              <w:t>OK</w:t>
            </w:r>
            <w:r>
              <w:t>.</w:t>
            </w:r>
            <w:r>
              <w:br/>
              <w:t xml:space="preserve">The state changes to </w:t>
            </w:r>
            <w:r w:rsidRPr="00226893">
              <w:t>Modifications Review by Member.</w:t>
            </w:r>
          </w:p>
        </w:tc>
      </w:tr>
      <w:tr w:rsidR="00586CC4" w14:paraId="4134A1A4" w14:textId="77777777" w:rsidTr="00586CC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A2" w14:textId="77777777" w:rsidR="00586CC4" w:rsidRDefault="00586CC4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A3" w14:textId="77777777" w:rsidR="00586CC4" w:rsidRDefault="00586CC4" w:rsidP="001519F8">
            <w:pPr>
              <w:pStyle w:val="Heading2"/>
              <w:ind w:right="73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7" w:name="_Toc463594829"/>
            <w:r>
              <w:t>Request clarification or changes</w:t>
            </w:r>
            <w:bookmarkEnd w:id="87"/>
          </w:p>
        </w:tc>
      </w:tr>
      <w:tr w:rsidR="00586CC4" w14:paraId="4134A1A9" w14:textId="77777777" w:rsidTr="00781986">
        <w:tblPrEx>
          <w:tblCellMar>
            <w:right w:w="0" w:type="dxa"/>
          </w:tblCellMar>
        </w:tblPrEx>
        <w:trPr>
          <w:cantSplit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A5" w14:textId="77777777" w:rsidR="00586CC4" w:rsidRDefault="00586CC4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A6" w14:textId="77777777" w:rsidR="00586CC4" w:rsidRDefault="00586CC4" w:rsidP="008D305F">
            <w:pPr>
              <w:pStyle w:val="List1"/>
              <w:spacing w:before="0" w:after="6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</w:t>
            </w:r>
            <w:r w:rsidRPr="001519F8">
              <w:rPr>
                <w:b/>
              </w:rPr>
              <w:t>Request Clarification by Modification Reviewer</w:t>
            </w:r>
            <w:r>
              <w:t>.</w:t>
            </w:r>
          </w:p>
          <w:p w14:paraId="4134A1A7" w14:textId="77777777" w:rsidR="00586CC4" w:rsidRDefault="00586CC4" w:rsidP="008D305F">
            <w:pPr>
              <w:pStyle w:val="List1"/>
              <w:spacing w:before="0" w:after="6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required changes.</w:t>
            </w:r>
          </w:p>
          <w:p w14:paraId="4134A1A8" w14:textId="77777777" w:rsidR="00586CC4" w:rsidRDefault="00586CC4" w:rsidP="008D305F">
            <w:pPr>
              <w:pStyle w:val="List1"/>
              <w:spacing w:before="0" w:after="6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586CC4">
              <w:rPr>
                <w:b/>
              </w:rPr>
              <w:t>OK</w:t>
            </w:r>
            <w:r>
              <w:t>.</w:t>
            </w:r>
          </w:p>
        </w:tc>
      </w:tr>
      <w:tr w:rsidR="00586CC4" w:rsidRPr="00586CC4" w14:paraId="4134A1AC" w14:textId="77777777" w:rsidTr="00586CC4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AA" w14:textId="77777777" w:rsidR="00586CC4" w:rsidRDefault="00586CC4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AB" w14:textId="77777777" w:rsidR="00586CC4" w:rsidRDefault="00586CC4" w:rsidP="00586CC4">
            <w:pPr>
              <w:pStyle w:val="Heading2"/>
              <w:ind w:right="73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8" w:name="_Toc463594830"/>
            <w:r>
              <w:t>Send the submission to Post-Review</w:t>
            </w:r>
            <w:bookmarkEnd w:id="88"/>
          </w:p>
        </w:tc>
      </w:tr>
      <w:tr w:rsidR="00586CC4" w14:paraId="4134A1B0" w14:textId="77777777" w:rsidTr="00024701">
        <w:tblPrEx>
          <w:tblCellMar>
            <w:right w:w="0" w:type="dxa"/>
          </w:tblCellMar>
        </w:tblPrEx>
        <w:trPr>
          <w:cantSplit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4134A1AD" w14:textId="77777777" w:rsidR="00586CC4" w:rsidRDefault="00586CC4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single" w:sz="36" w:space="0" w:color="4F81BD" w:themeColor="accent1"/>
            </w:tcBorders>
          </w:tcPr>
          <w:p w14:paraId="4134A1AE" w14:textId="77777777" w:rsidR="00586CC4" w:rsidRDefault="00586CC4" w:rsidP="008D305F">
            <w:pPr>
              <w:pStyle w:val="List1"/>
              <w:spacing w:before="0" w:after="6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</w:t>
            </w:r>
            <w:r>
              <w:rPr>
                <w:b/>
              </w:rPr>
              <w:t>Verify (Admin)</w:t>
            </w:r>
            <w:r>
              <w:t>.</w:t>
            </w:r>
          </w:p>
          <w:p w14:paraId="4134A1AF" w14:textId="77777777" w:rsidR="00024701" w:rsidRDefault="00024701" w:rsidP="008D305F">
            <w:pPr>
              <w:pStyle w:val="List1"/>
              <w:spacing w:before="0" w:after="60"/>
              <w:ind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194A4D">
              <w:rPr>
                <w:b/>
              </w:rPr>
              <w:t>OK</w:t>
            </w:r>
            <w:r w:rsidR="002F1E0F">
              <w:t>.</w:t>
            </w:r>
            <w:r w:rsidR="002F1E0F">
              <w:br/>
            </w:r>
            <w:r w:rsidR="00DB7CAA">
              <w:t xml:space="preserve">The </w:t>
            </w:r>
            <w:r w:rsidR="00194A4D">
              <w:t xml:space="preserve">determination changes to “Approved,” and the </w:t>
            </w:r>
            <w:r w:rsidR="00DB7CAA">
              <w:t xml:space="preserve">submission </w:t>
            </w:r>
            <w:r w:rsidR="00363308">
              <w:t xml:space="preserve">returns to </w:t>
            </w:r>
            <w:r w:rsidR="00DB7CAA" w:rsidRPr="00194A4D">
              <w:rPr>
                <w:b/>
              </w:rPr>
              <w:t>Post-Review</w:t>
            </w:r>
            <w:r w:rsidR="00DB7CAA">
              <w:t>.</w:t>
            </w:r>
          </w:p>
        </w:tc>
      </w:tr>
    </w:tbl>
    <w:p w14:paraId="4134A1B1" w14:textId="77777777" w:rsidR="004E1EF4" w:rsidRDefault="004E1EF4" w:rsidP="002F1E0F">
      <w:pPr>
        <w:pStyle w:val="TableDivider"/>
      </w:pPr>
    </w:p>
    <w:tbl>
      <w:tblPr>
        <w:tblStyle w:val="MediumList2-Accent1"/>
        <w:tblW w:w="11189" w:type="dxa"/>
        <w:tblInd w:w="130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313"/>
        <w:gridCol w:w="3876"/>
      </w:tblGrid>
      <w:tr w:rsidR="002751FE" w:rsidRPr="0089196C" w14:paraId="4134A1B3" w14:textId="77777777" w:rsidTr="000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single" w:sz="36" w:space="0" w:color="4F81BD" w:themeColor="accent1"/>
            </w:tcBorders>
            <w:shd w:val="clear" w:color="auto" w:fill="4F81BD" w:themeFill="accent1"/>
          </w:tcPr>
          <w:p w14:paraId="4134A1B2" w14:textId="77777777" w:rsidR="002751FE" w:rsidRPr="0089196C" w:rsidRDefault="002751FE" w:rsidP="006136F0">
            <w:pPr>
              <w:pStyle w:val="Heading1"/>
              <w:pageBreakBefore w:val="0"/>
              <w:outlineLvl w:val="0"/>
            </w:pPr>
            <w:r>
              <w:br w:type="page"/>
            </w:r>
            <w:bookmarkStart w:id="89" w:name="_Toc416103819"/>
            <w:bookmarkStart w:id="90" w:name="_Toc463594831"/>
            <w:r w:rsidR="00B35590">
              <w:t>Set Up</w:t>
            </w:r>
            <w:r>
              <w:t xml:space="preserve"> Ancillary Review</w:t>
            </w:r>
            <w:r w:rsidR="009F5A4C">
              <w:t>s</w:t>
            </w:r>
            <w:bookmarkEnd w:id="89"/>
            <w:bookmarkEnd w:id="90"/>
          </w:p>
        </w:tc>
      </w:tr>
      <w:tr w:rsidR="002751FE" w14:paraId="4134A1B5" w14:textId="77777777" w:rsidTr="003402F3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34A1B4" w14:textId="77777777" w:rsidR="001C747E" w:rsidRPr="001714D9" w:rsidRDefault="001422AC" w:rsidP="005747D0">
            <w:pPr>
              <w:ind w:right="73"/>
            </w:pPr>
            <w:r>
              <w:t>P</w:t>
            </w:r>
            <w:r w:rsidR="00364925">
              <w:t>rincipal Investigators</w:t>
            </w:r>
            <w:r>
              <w:t xml:space="preserve"> </w:t>
            </w:r>
            <w:r w:rsidR="009F5A4C">
              <w:t>can set up ancillary review</w:t>
            </w:r>
            <w:r>
              <w:t xml:space="preserve">s </w:t>
            </w:r>
            <w:r w:rsidR="0020052C">
              <w:t>when</w:t>
            </w:r>
            <w:r w:rsidR="00B35590">
              <w:t xml:space="preserve"> a </w:t>
            </w:r>
            <w:r w:rsidR="0020052C">
              <w:t>submission</w:t>
            </w:r>
            <w:r w:rsidR="00B35590">
              <w:t xml:space="preserve"> is in an</w:t>
            </w:r>
            <w:r w:rsidR="0020052C">
              <w:t>y</w:t>
            </w:r>
            <w:r w:rsidR="00B35590">
              <w:t xml:space="preserve"> editable state</w:t>
            </w:r>
            <w:r w:rsidR="002D47E8">
              <w:t xml:space="preserve">, and </w:t>
            </w:r>
            <w:r w:rsidR="00B35590">
              <w:t>S</w:t>
            </w:r>
            <w:r>
              <w:t xml:space="preserve">afety staff </w:t>
            </w:r>
            <w:r w:rsidR="00B35590">
              <w:t xml:space="preserve">can </w:t>
            </w:r>
            <w:r w:rsidR="00393671">
              <w:t xml:space="preserve">do so </w:t>
            </w:r>
            <w:r w:rsidR="0020052C">
              <w:t>any</w:t>
            </w:r>
            <w:r w:rsidR="00501AD4">
              <w:t>time</w:t>
            </w:r>
            <w:r w:rsidR="005747D0">
              <w:t xml:space="preserve"> from protocol creation </w:t>
            </w:r>
            <w:r w:rsidR="005747D0" w:rsidRPr="005747D0">
              <w:t>through Post-Review)</w:t>
            </w:r>
            <w:r>
              <w:t>.</w:t>
            </w:r>
            <w:r w:rsidR="00B35590">
              <w:t xml:space="preserve"> Ancillary reviews </w:t>
            </w:r>
            <w:r w:rsidR="0020052C">
              <w:t>occur</w:t>
            </w:r>
            <w:r w:rsidR="00B35590">
              <w:t xml:space="preserve"> in parallel with other activities</w:t>
            </w:r>
            <w:r w:rsidR="0055757F">
              <w:t xml:space="preserve"> and do not block them</w:t>
            </w:r>
            <w:r w:rsidR="00654CAC">
              <w:t>.</w:t>
            </w:r>
            <w:r w:rsidR="0020052C">
              <w:t xml:space="preserve"> </w:t>
            </w:r>
            <w:r w:rsidR="009F5A4C">
              <w:t>All ancillary</w:t>
            </w:r>
            <w:r w:rsidR="008B2EC8">
              <w:t xml:space="preserve"> reviewers </w:t>
            </w:r>
            <w:r w:rsidR="005747D0">
              <w:t>receive notifications</w:t>
            </w:r>
            <w:r w:rsidR="00501AD4">
              <w:t xml:space="preserve"> </w:t>
            </w:r>
            <w:r w:rsidR="005747D0">
              <w:t>stating</w:t>
            </w:r>
            <w:r w:rsidR="0055757F">
              <w:t xml:space="preserve"> they have been</w:t>
            </w:r>
            <w:r w:rsidR="008B2EC8">
              <w:t xml:space="preserve"> </w:t>
            </w:r>
            <w:r w:rsidR="00500FE1">
              <w:t>assigned</w:t>
            </w:r>
            <w:r w:rsidR="008B2EC8">
              <w:t xml:space="preserve">. </w:t>
            </w:r>
            <w:r w:rsidR="00A419C2">
              <w:t>In addition, the submission appears in r</w:t>
            </w:r>
            <w:r w:rsidR="008B2EC8">
              <w:t>equired reviewers</w:t>
            </w:r>
            <w:r w:rsidR="00A419C2">
              <w:t>’</w:t>
            </w:r>
            <w:r w:rsidR="008B2EC8">
              <w:t xml:space="preserve"> Inboxes</w:t>
            </w:r>
            <w:r w:rsidR="00BD4D29">
              <w:t>, where it remains until they accept</w:t>
            </w:r>
            <w:r w:rsidR="00501AD4">
              <w:t xml:space="preserve"> or reject it </w:t>
            </w:r>
            <w:r w:rsidR="00BD4D29">
              <w:t>(see</w:t>
            </w:r>
            <w:r w:rsidR="00F052A4">
              <w:t xml:space="preserve"> </w:t>
            </w:r>
            <w:r w:rsidR="00F052A4" w:rsidRPr="00F052A4">
              <w:rPr>
                <w:color w:val="0000FF"/>
              </w:rPr>
              <w:fldChar w:fldCharType="begin"/>
            </w:r>
            <w:r w:rsidR="00F052A4" w:rsidRPr="00F052A4">
              <w:rPr>
                <w:color w:val="0000FF"/>
              </w:rPr>
              <w:instrText xml:space="preserve"> REF _Ref414034448 \h </w:instrText>
            </w:r>
            <w:r w:rsidR="00F052A4">
              <w:rPr>
                <w:color w:val="0000FF"/>
              </w:rPr>
              <w:instrText xml:space="preserve"> \* MERGEFORMAT </w:instrText>
            </w:r>
            <w:r w:rsidR="00F052A4" w:rsidRPr="00F052A4">
              <w:rPr>
                <w:color w:val="0000FF"/>
              </w:rPr>
            </w:r>
            <w:r w:rsidR="00F052A4" w:rsidRPr="00F052A4">
              <w:rPr>
                <w:color w:val="0000FF"/>
              </w:rPr>
              <w:fldChar w:fldCharType="separate"/>
            </w:r>
            <w:r w:rsidR="00E67D8F" w:rsidRPr="00E67D8F">
              <w:rPr>
                <w:color w:val="0000FF"/>
              </w:rPr>
              <w:t>Submit an Ancillary Review</w:t>
            </w:r>
            <w:r w:rsidR="00F052A4" w:rsidRPr="00F052A4">
              <w:rPr>
                <w:color w:val="0000FF"/>
              </w:rPr>
              <w:fldChar w:fldCharType="end"/>
            </w:r>
            <w:r w:rsidR="00F052A4">
              <w:rPr>
                <w:color w:val="auto"/>
              </w:rPr>
              <w:t xml:space="preserve"> on page </w:t>
            </w:r>
            <w:r w:rsidR="00F052A4">
              <w:fldChar w:fldCharType="begin"/>
            </w:r>
            <w:r w:rsidR="00F052A4">
              <w:rPr>
                <w:color w:val="auto"/>
              </w:rPr>
              <w:instrText xml:space="preserve"> PAGEREF _Ref414034448 \h </w:instrText>
            </w:r>
            <w:r w:rsidR="00F052A4">
              <w:fldChar w:fldCharType="separate"/>
            </w:r>
            <w:r w:rsidR="00E67D8F">
              <w:rPr>
                <w:noProof/>
                <w:color w:val="auto"/>
              </w:rPr>
              <w:t>18</w:t>
            </w:r>
            <w:r w:rsidR="00F052A4">
              <w:fldChar w:fldCharType="end"/>
            </w:r>
            <w:r w:rsidR="00BD4D29">
              <w:t>)</w:t>
            </w:r>
            <w:r w:rsidR="005747D0">
              <w:t xml:space="preserve">. </w:t>
            </w:r>
            <w:r w:rsidR="002D47E8">
              <w:t>I</w:t>
            </w:r>
            <w:r w:rsidR="008B2EC8">
              <w:t xml:space="preserve">f a protocol is in the Pre-Submission state, </w:t>
            </w:r>
            <w:r w:rsidR="00A419C2">
              <w:t>notifications and Inbox updating do not occur until the proto</w:t>
            </w:r>
            <w:r w:rsidR="00514254">
              <w:t xml:space="preserve">col </w:t>
            </w:r>
            <w:r w:rsidR="00A419C2">
              <w:t>gets</w:t>
            </w:r>
            <w:r w:rsidR="00167744">
              <w:t xml:space="preserve"> submitted.</w:t>
            </w:r>
          </w:p>
        </w:tc>
      </w:tr>
      <w:tr w:rsidR="002751FE" w14:paraId="4134A1B8" w14:textId="77777777" w:rsidTr="00F847B0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4134A1B6" w14:textId="77777777" w:rsidR="002751FE" w:rsidRPr="00BF0AE6" w:rsidRDefault="002751FE" w:rsidP="00123D24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4D" wp14:editId="4134A24E">
                      <wp:extent cx="4562475" cy="6772274"/>
                      <wp:effectExtent l="0" t="0" r="0" b="0"/>
                      <wp:docPr id="720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251" name="Picture 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5541" y="162063"/>
                                  <a:ext cx="3661862" cy="210600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708" name="Group 708"/>
                              <wpg:cNvGrpSpPr/>
                              <wpg:grpSpPr>
                                <a:xfrm flipH="1">
                                  <a:off x="127596" y="1922194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09" name="Isosceles Triangle 709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B5" w14:textId="77777777" w:rsidR="004E73B6" w:rsidRPr="003F6EA0" w:rsidRDefault="004E73B6" w:rsidP="002751F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B6" w14:textId="77777777" w:rsidR="004E73B6" w:rsidRPr="003F6EA0" w:rsidRDefault="004E73B6" w:rsidP="002751F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134A3B7" w14:textId="77777777" w:rsidR="004E73B6" w:rsidRPr="003F6EA0" w:rsidRDefault="004E73B6" w:rsidP="002751F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255" name="Picture 2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7016" y="4586858"/>
                                  <a:ext cx="3534541" cy="2073349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705" name="Group 705"/>
                              <wpg:cNvGrpSpPr/>
                              <wpg:grpSpPr>
                                <a:xfrm flipH="1">
                                  <a:off x="1331983" y="3643132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06" name="Isosceles Triangle 706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B8" w14:textId="77777777" w:rsidR="004E73B6" w:rsidRPr="003F6EA0" w:rsidRDefault="004E73B6" w:rsidP="002751F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B9" w14:textId="77777777" w:rsidR="004E73B6" w:rsidRPr="003F6EA0" w:rsidRDefault="004E73B6" w:rsidP="002751F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4134A3BA" w14:textId="77777777" w:rsidR="004E73B6" w:rsidRPr="003F6EA0" w:rsidRDefault="004E73B6" w:rsidP="002751F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3004836" y="5149565"/>
                                  <a:ext cx="692178" cy="511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BB" w14:textId="77777777" w:rsidR="004E73B6" w:rsidRPr="003F6EA0" w:rsidRDefault="004E73B6" w:rsidP="00E36DC6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3F6EA0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714" name="Group 714"/>
                              <wpg:cNvGrpSpPr/>
                              <wpg:grpSpPr>
                                <a:xfrm>
                                  <a:off x="3653252" y="5279806"/>
                                  <a:ext cx="276860" cy="284480"/>
                                  <a:chOff x="225425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15" name="Isosceles Triangle 715"/>
                                <wps:cNvSpPr/>
                                <wps:spPr>
                                  <a:xfrm rot="16200000">
                                    <a:off x="208273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BC" w14:textId="77777777" w:rsidR="004E73B6" w:rsidRPr="003F6EA0" w:rsidRDefault="004E73B6" w:rsidP="002751F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Text Box 3"/>
                                <wps:cNvSpPr txBox="1"/>
                                <wps:spPr>
                                  <a:xfrm>
                                    <a:off x="333015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BD" w14:textId="77777777" w:rsidR="004E73B6" w:rsidRPr="003F6EA0" w:rsidRDefault="004E73B6" w:rsidP="002751F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4134A3BE" w14:textId="77777777" w:rsidR="004E73B6" w:rsidRPr="003F6EA0" w:rsidRDefault="004E73B6" w:rsidP="002751F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497" name="Group 497"/>
                              <wpg:cNvGrpSpPr/>
                              <wpg:grpSpPr>
                                <a:xfrm>
                                  <a:off x="2972926" y="5741476"/>
                                  <a:ext cx="276225" cy="283845"/>
                                  <a:chOff x="0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98" name="Isosceles Triangle 498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BF" w14:textId="77777777" w:rsidR="004E73B6" w:rsidRPr="003F6EA0" w:rsidRDefault="004E73B6" w:rsidP="00F7196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Text Box 3"/>
                                <wps:cNvSpPr txBox="1"/>
                                <wps:spPr>
                                  <a:xfrm>
                                    <a:off x="107590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C0" w14:textId="77777777" w:rsidR="004E73B6" w:rsidRPr="003F6EA0" w:rsidRDefault="004E73B6" w:rsidP="00F7196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4134A3C1" w14:textId="77777777" w:rsidR="004E73B6" w:rsidRPr="003F6EA0" w:rsidRDefault="004E73B6" w:rsidP="00F7196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00" name="Rectangle 500"/>
                              <wps:cNvSpPr/>
                              <wps:spPr>
                                <a:xfrm>
                                  <a:off x="1952191" y="6025269"/>
                                  <a:ext cx="816258" cy="24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C2" w14:textId="77777777" w:rsidR="004E73B6" w:rsidRPr="003F6EA0" w:rsidRDefault="004E73B6" w:rsidP="00F71960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3F6EA0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494" name="Group 494"/>
                              <wpg:cNvGrpSpPr/>
                              <wpg:grpSpPr>
                                <a:xfrm>
                                  <a:off x="2715154" y="6018458"/>
                                  <a:ext cx="276225" cy="283845"/>
                                  <a:chOff x="0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95" name="Isosceles Triangle 495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C3" w14:textId="77777777" w:rsidR="004E73B6" w:rsidRPr="003F6EA0" w:rsidRDefault="004E73B6" w:rsidP="00F7196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Text Box 3"/>
                                <wps:cNvSpPr txBox="1"/>
                                <wps:spPr>
                                  <a:xfrm>
                                    <a:off x="107590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C4" w14:textId="77777777" w:rsidR="004E73B6" w:rsidRPr="003F6EA0" w:rsidRDefault="004E73B6" w:rsidP="00F7196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</w:p>
                                    <w:p w14:paraId="4134A3C5" w14:textId="77777777" w:rsidR="004E73B6" w:rsidRPr="003F6EA0" w:rsidRDefault="004E73B6" w:rsidP="00F7196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275" name="Picture 2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0246" y="2459898"/>
                                  <a:ext cx="2475719" cy="192949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699" name="Group 699"/>
                              <wpg:cNvGrpSpPr/>
                              <wpg:grpSpPr>
                                <a:xfrm flipH="1">
                                  <a:off x="1819757" y="3099174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700" name="Isosceles Triangle 700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C6" w14:textId="77777777" w:rsidR="004E73B6" w:rsidRPr="003F6EA0" w:rsidRDefault="004E73B6" w:rsidP="002751F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1" name="Text Box 3"/>
                                <wps:cNvSpPr txBox="1"/>
                                <wps:spPr>
                                  <a:xfrm>
                                    <a:off x="69344" y="6084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C7" w14:textId="77777777" w:rsidR="004E73B6" w:rsidRPr="003F6EA0" w:rsidRDefault="004E73B6" w:rsidP="002751F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4134A3C8" w14:textId="77777777" w:rsidR="004E73B6" w:rsidRPr="003F6EA0" w:rsidRDefault="004E73B6" w:rsidP="002751F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01" name="Left Brace 501"/>
                              <wps:cNvSpPr/>
                              <wps:spPr>
                                <a:xfrm>
                                  <a:off x="1626017" y="3448726"/>
                                  <a:ext cx="277249" cy="669164"/>
                                </a:xfrm>
                                <a:prstGeom prst="leftBrace">
                                  <a:avLst>
                                    <a:gd name="adj1" fmla="val 48981"/>
                                    <a:gd name="adj2" fmla="val 50488"/>
                                  </a:avLst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C9" w14:textId="77777777" w:rsidR="004E73B6" w:rsidRPr="003F6EA0" w:rsidRDefault="004E73B6" w:rsidP="00761C6F">
                                    <w:pPr>
                                      <w:rPr>
                                        <w:rFonts w:eastAsia="Times New Roman"/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491" name="Group 491"/>
                              <wpg:cNvGrpSpPr/>
                              <wpg:grpSpPr>
                                <a:xfrm>
                                  <a:off x="4146326" y="4043395"/>
                                  <a:ext cx="276225" cy="283845"/>
                                  <a:chOff x="0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492" name="Isosceles Triangle 492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CA" w14:textId="77777777" w:rsidR="004E73B6" w:rsidRPr="003F6EA0" w:rsidRDefault="004E73B6" w:rsidP="00F7196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Text Box 3"/>
                                <wps:cNvSpPr txBox="1"/>
                                <wps:spPr>
                                  <a:xfrm>
                                    <a:off x="107590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CB" w14:textId="77777777" w:rsidR="004E73B6" w:rsidRPr="003F6EA0" w:rsidRDefault="004E73B6" w:rsidP="00F7196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</w:p>
                                    <w:p w14:paraId="4134A3CC" w14:textId="77777777" w:rsidR="004E73B6" w:rsidRPr="003F6EA0" w:rsidRDefault="004E73B6" w:rsidP="00F7196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1923990" y="6352030"/>
                                  <a:ext cx="1772766" cy="249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CD" w14:textId="77777777" w:rsidR="004E73B6" w:rsidRPr="003F6EA0" w:rsidRDefault="004E73B6" w:rsidP="00F847B0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3F6EA0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503" name="Group 503"/>
                              <wpg:cNvGrpSpPr/>
                              <wpg:grpSpPr>
                                <a:xfrm>
                                  <a:off x="3680988" y="6339369"/>
                                  <a:ext cx="276225" cy="283845"/>
                                  <a:chOff x="0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04" name="Isosceles Triangle 504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CE" w14:textId="77777777" w:rsidR="004E73B6" w:rsidRPr="003F6EA0" w:rsidRDefault="004E73B6" w:rsidP="003F6EA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Text Box 3"/>
                                <wps:cNvSpPr txBox="1"/>
                                <wps:spPr>
                                  <a:xfrm>
                                    <a:off x="107590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CF" w14:textId="77777777" w:rsidR="004E73B6" w:rsidRPr="003F6EA0" w:rsidRDefault="004E73B6" w:rsidP="003F6EA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8</w:t>
                                      </w:r>
                                    </w:p>
                                    <w:p w14:paraId="4134A3D0" w14:textId="77777777" w:rsidR="004E73B6" w:rsidRPr="003F6EA0" w:rsidRDefault="004E73B6" w:rsidP="003F6EA0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3F6EA0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4D" id="_x0000_s1476" editas="canvas" style="width:359.25pt;height:533.25pt;mso-position-horizontal-relative:char;mso-position-vertical-relative:line" coordsize="45624,6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">
                      <v:shape id="_x0000_s1477" type="#_x0000_t75" style="position:absolute;width:45624;height:67716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251" o:spid="_x0000_s1478" type="#_x0000_t75" style="position:absolute;left:3355;top:1620;width:36619;height:21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oH1LEAAAA3AAAAA8AAABkcnMvZG93bnJldi54bWxEj0FrwkAUhO9C/8PyhN6ajUKlRFcRabAX&#10;BdOWXh/ZZ7KYfRuzq8b+elcQPA4z8w0zW/S2EWfqvHGsYJSkIIhLpw1XCn6+87cPED4ga2wck4Ir&#10;eVjMXwYzzLS78I7ORahEhLDPUEEdQptJ6cuaLPrEtcTR27vOYoiyq6Tu8BLhtpHjNJ1Ii4bjQo0t&#10;rWoqD8XJKvjD5khmY7afy1+7v66LfHP8z5V6HfbLKYhAfXiGH+0vrWD8PoL7mXgE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oH1LEAAAA3AAAAA8AAAAAAAAAAAAAAAAA&#10;nwIAAGRycy9kb3ducmV2LnhtbFBLBQYAAAAABAAEAPcAAACQAwAAAAA=&#10;">
                        <v:imagedata r:id="rId101" o:title=""/>
                        <v:shadow on="t" type="perspective" color="black" opacity="26214f" offset="0,0" matrix="66847f,,,66847f"/>
                        <v:path arrowok="t"/>
                      </v:shape>
                      <v:group id="Group 708" o:spid="_x0000_s1479" style="position:absolute;left:1275;top:19221;width:2502;height:2852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+mmsEAAADcAAAADwAAAGRycy9kb3ducmV2LnhtbERPW2vCMBR+H/gfwhF8&#10;WxOlzNGZFhEcIntZd8HHQ3Nsg81JaTLt/v3yMPDx47tvqsn14kpjsJ41LDMFgrjxxnKr4fNj//gM&#10;IkRkg71n0vBLAapy9rDBwvgbv9O1jq1IIRwK1NDFOBRShqYjhyHzA3Hizn50GBMcW2lGvKVw18uV&#10;Uk/SoeXU0OFAu46aS/3jNHxtbU759+n4phqig5Gn19rmWi/m0/YFRKQp3sX/7oPRsFZpbTqTjoAs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F+mmsEAAADcAAAADwAA&#10;AAAAAAAAAAAAAACqAgAAZHJzL2Rvd25yZXYueG1sUEsFBgAAAAAEAAQA+gAAAJgDAAAAAA==&#10;">
                        <v:shape id="Isosceles Triangle 709" o:spid="_x0000_s1480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2jcQA&#10;AADcAAAADwAAAGRycy9kb3ducmV2LnhtbESPQWsCMRCF70L/Q5iCN026StWtUUQQFHrRitDbuJnu&#10;Lt1MliTq+u9NoeDx8eZ9b9582dlGXMmH2rGGt6ECQVw4U3Op4fi1GUxBhIhssHFMGu4UYLl46c0x&#10;N+7Ge7oeYikShEOOGqoY21zKUFRkMQxdS5y8H+ctxiR9KY3HW4LbRmZKvUuLNaeGCltaV1T8Hi42&#10;vXG0+9P3Z7BTNT6Pmuy085Nsp3X/tVt9gIjUxefxf3prNEzUDP7GJAL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9o3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B5" w14:textId="77777777" w:rsidR="004E73B6" w:rsidRPr="003F6EA0" w:rsidRDefault="004E73B6" w:rsidP="002751F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81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ZDsMA&#10;AADcAAAADwAAAGRycy9kb3ducmV2LnhtbERPS0vDQBC+F/wPyxS8tZt40BK7LVIVPPhoUwW9jdkx&#10;CWZnw+40jf/ePRR6/Pjey/XoOjVQiK1nA/k8A0VcedtybeB9/zhbgIqCbLHzTAb+KMJ6dTFZYmH9&#10;kXc0lFKrFMKxQAONSF9oHauGHMa574kT9+ODQ0kw1NoGPKZw1+mrLLvWDltODQ32tGmo+i0PzkD3&#10;GcPzdyZfw339Its3ffh4yF+NuZyOd7eghEY5i0/uJ2vgJk/z05l0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OZDs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4134A3B6" w14:textId="77777777" w:rsidR="004E73B6" w:rsidRPr="003F6EA0" w:rsidRDefault="004E73B6" w:rsidP="002751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134A3B7" w14:textId="77777777" w:rsidR="004E73B6" w:rsidRPr="003F6EA0" w:rsidRDefault="004E73B6" w:rsidP="002751F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255" o:spid="_x0000_s1482" type="#_x0000_t75" style="position:absolute;left:1970;top:45868;width:35345;height:20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O3wTDAAAA3AAAAA8AAABkcnMvZG93bnJldi54bWxEj0+LwjAUxO+C3yE8wZumFlyWahQRZL0I&#10;3frn/GiebbV56TbRdr/9RhD2OMzMb5jluje1eFLrKssKZtMIBHFudcWFgtNxN/kE4TyyxtoyKfgl&#10;B+vVcLDERNuOv+mZ+UIECLsEFZTeN4mULi/JoJvahjh4V9sa9EG2hdQtdgFuahlH0Yc0WHFYKLGh&#10;bUn5PXuYQDmkJ96m3e38deyb9BK7rPtxSo1H/WYBwlPv/8Pv9l4riOdzeJ0JR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7fBMMAAADcAAAADwAAAAAAAAAAAAAAAACf&#10;AgAAZHJzL2Rvd25yZXYueG1sUEsFBgAAAAAEAAQA9wAAAI8DAAAAAA==&#10;">
                        <v:imagedata r:id="rId102" o:title=""/>
                        <v:shadow on="t" type="perspective" color="black" opacity="26214f" offset="0,0" matrix="66847f,,,66847f"/>
                        <v:path arrowok="t"/>
                      </v:shape>
                      <v:group id="Group 705" o:spid="_x0000_s1483" style="position:absolute;left:13319;top:36431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l4JBMQAAADcAAAA&#10;DwAAAAAAAAAAAAAAAACqAgAAZHJzL2Rvd25yZXYueG1sUEsFBgAAAAAEAAQA+gAAAJsDAAAAAA==&#10;">
                        <v:shape id="Isosceles Triangle 706" o:spid="_x0000_s1484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i/8UA&#10;AADcAAAADwAAAGRycy9kb3ducmV2LnhtbESPzWrDMBCE74W+g9hCbo1UtyTBsRxCoNBALvkh0NvW&#10;2tim1spIauK8fVQI5DjMzjc7xWKwnTiTD61jDW9jBYK4cqblWsNh//k6AxEissHOMWm4UoBF+fxU&#10;YG7chbd03sVaJAiHHDU0Mfa5lKFqyGIYu544eSfnLcYkfS2Nx0uC205mSk2kxZZTQ4M9rRqqfnd/&#10;Nr1xsNvj9ybYmfr4ee+y49pPs7XWo5dhOQcRaYiP43v6y2iYqgn8j0kE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2L/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B8" w14:textId="77777777" w:rsidR="004E73B6" w:rsidRPr="003F6EA0" w:rsidRDefault="004E73B6" w:rsidP="002751F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85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Xp8YA&#10;AADcAAAADwAAAGRycy9kb3ducmV2LnhtbESPT0sDMRTE74LfITyhN5vUg5Vt0yK2gof6r7ZQb8/N&#10;c3dx87Ikr9v12xtB8DjMzG+Y+XLwreoppiawhcnYgCIug2u4srB7u7+8AZUE2WEbmCx8U4Ll4vxs&#10;joULJ36lfiuVyhBOBVqoRbpC61TW5DGNQ0ecvc8QPUqWsdIu4inDfauvjLnWHhvOCzV2dFdT+bU9&#10;egvtIcXNh5H3flU9ysuzPu7XkydrRxfD7QyU0CD/4b/2g7MwNVP4PZ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OXp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B9" w14:textId="77777777" w:rsidR="004E73B6" w:rsidRPr="003F6EA0" w:rsidRDefault="004E73B6" w:rsidP="002751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4134A3BA" w14:textId="77777777" w:rsidR="004E73B6" w:rsidRPr="003F6EA0" w:rsidRDefault="004E73B6" w:rsidP="002751F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89" o:spid="_x0000_s1486" style="position:absolute;left:30048;top:51495;width:6922;height:5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y1MUA&#10;AADcAAAADwAAAGRycy9kb3ducmV2LnhtbESP0WrCQBRE34X+w3ILvummIqLRTSiWUilU0PYDbrPX&#10;JHb3bsxuY+zXu4LQx2FmzjCrvLdGdNT62rGCp3ECgrhwuuZSwdfn62gOwgdkjcYxKbiQhzx7GKww&#10;1e7MO+r2oRQRwj5FBVUITSqlLyqy6MeuIY7ewbUWQ5RtKXWL5wi3Rk6SZCYt1hwXKmxoXVHxs/+1&#10;Co7r7XvXLV4+nOe/783pYOo3bZQaPvbPSxCB+vAfvrc3WsF0voDbmX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nLUxQAAANwAAAAPAAAAAAAAAAAAAAAAAJgCAABkcnMv&#10;ZG93bnJldi54bWxQSwUGAAAAAAQABAD1AAAAigMAAAAA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BB" w14:textId="77777777" w:rsidR="004E73B6" w:rsidRPr="003F6EA0" w:rsidRDefault="004E73B6" w:rsidP="00E36DC6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3F6EA0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714" o:spid="_x0000_s1487" style="position:absolute;left:36532;top:52798;width:2769;height:2844" coordorigin="225425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    <v:shape id="Isosceles Triangle 715" o:spid="_x0000_s1488" type="#_x0000_t5" style="position:absolute;left:208273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qVcUA&#10;AADcAAAADwAAAGRycy9kb3ducmV2LnhtbESPT4vCMBDF78J+hzAL3jS16irVKMuCoODFPwh7G5vZ&#10;tmwzKUnU+u2NIHh8vHm/N2++bE0truR8ZVnBoJ+AIM6trrhQcDyselMQPiBrrC2Tgjt5WC4+OnPM&#10;tL3xjq77UIgIYZ+hgjKEJpPS5yUZ9H3bEEfvzzqDIUpXSO3wFuGmlmmSfEmDFceGEhv6KSn/319M&#10;fONodqffrTfTZHQe1ulp4ybpRqnuZ/s9AxGoDe/jV3qtFUwGY3iOiQS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GpV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BC" w14:textId="77777777" w:rsidR="004E73B6" w:rsidRPr="003F6EA0" w:rsidRDefault="004E73B6" w:rsidP="002751F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89" type="#_x0000_t202" style="position:absolute;left:333015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k4cYA&#10;AADcAAAADwAAAGRycy9kb3ducmV2LnhtbESPS2vDMBCE74X+B7GF3BrZPaTBiRJCH5BDn2kC6W1r&#10;bWxTa2WkjeP++6oQ6HGYmW+Y+XJwreopxMazgXycgSIuvW24MrD9eLyegoqCbLH1TAZ+KMJycXkx&#10;x8L6E79Tv5FKJQjHAg3UIl2hdSxrchjHviNO3sEHh5JkqLQNeEpw1+qbLJtohw2nhRo7uqup/N4c&#10;nYF2H8PTVyaf/X31LG+v+rh7yF+MGV0NqxkooUH+w+f22hq4zSfwdyYd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ak4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BD" w14:textId="77777777" w:rsidR="004E73B6" w:rsidRPr="003F6EA0" w:rsidRDefault="004E73B6" w:rsidP="002751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4134A3BE" w14:textId="77777777" w:rsidR="004E73B6" w:rsidRPr="003F6EA0" w:rsidRDefault="004E73B6" w:rsidP="002751F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497" o:spid="_x0000_s1490" style="position:absolute;left:29729;top:57414;width:2762;height:2839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<v:shape id="Isosceles Triangle 498" o:spid="_x0000_s1491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n7cUA&#10;AADcAAAADwAAAGRycy9kb3ducmV2LnhtbESPTWvCQBCG7wX/wzJCb3VjlGpTV5GCUMGLHwi9TbNj&#10;EszOht2tpv++cxB6HN55n3lmsepdq24UYuPZwHiUgSIuvW24MnA6bl7moGJCtth6JgO/FGG1HDwt&#10;sLD+znu6HVKlBMKxQAN1Sl2hdSxrchhHviOW7OKDwyRjqLQNeBe4a3WeZa/aYcNyocaOPmoqr4cf&#10;Jxontz9/7aKbZ9PvSZuft2GWb415Hvbrd1CJ+vS//Gh/WgPTN7GVZ4QA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6ft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BF" w14:textId="77777777" w:rsidR="004E73B6" w:rsidRPr="003F6EA0" w:rsidRDefault="004E73B6" w:rsidP="00F7196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92" type="#_x0000_t202" style="position:absolute;left:107590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StccA&#10;AADcAAAADwAAAGRycy9kb3ducmV2LnhtbESPQUvDQBSE74X+h+UVvLWbioiN3ZZSFTyorW0FvT2z&#10;zySYfRt2X9P4712h4HGYmW+Y+bJ3jeooxNqzgekkA0VceFtzaeCwfxjfgIqCbLHxTAZ+KMJyMRzM&#10;Mbf+xK/U7aRUCcIxRwOVSJtrHYuKHMaJb4mT9+WDQ0kylNoGPCW4a/Rlll1rhzWnhQpbWldUfO+O&#10;zkDzHsPTZyYf3V35LNuNPr7dT1+MuRj1q1tQQr38h8/tR2vgajaD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/UrX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C0" w14:textId="77777777" w:rsidR="004E73B6" w:rsidRPr="003F6EA0" w:rsidRDefault="004E73B6" w:rsidP="00F7196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4134A3C1" w14:textId="77777777" w:rsidR="004E73B6" w:rsidRPr="003F6EA0" w:rsidRDefault="004E73B6" w:rsidP="00F7196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00" o:spid="_x0000_s1493" style="position:absolute;left:19521;top:60252;width:8163;height:2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XjsEA&#10;AADcAAAADwAAAGRycy9kb3ducmV2LnhtbERP3WrCMBS+H/gO4QjeaTphMqtRhiITwYHdHuDYHNtu&#10;yUltYq0+vbkQdvnx/c+XnTWipcZXjhW8jhIQxLnTFRcKfr43w3cQPiBrNI5JwY08LBe9lzmm2l35&#10;QG0WChFD2KeooAyhTqX0eUkW/cjVxJE7ucZiiLAppG7wGsOtkeMkmUiLFceGEmtalZT/ZRer4Hf1&#10;tWvb6XrvPN+P2/PJVJ/aKDXodx8zEIG68C9+urdawVsS58c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S147BAAAA3AAAAA8AAAAAAAAAAAAAAAAAmAIAAGRycy9kb3du&#10;cmV2LnhtbFBLBQYAAAAABAAEAPUAAACGAwAAAAA=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C2" w14:textId="77777777" w:rsidR="004E73B6" w:rsidRPr="003F6EA0" w:rsidRDefault="004E73B6" w:rsidP="00F71960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3F6EA0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494" o:spid="_x0000_s1494" style="position:absolute;left:27151;top:60184;width:2762;height:2839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<v:shape id="Isosceles Triangle 495" o:spid="_x0000_s1495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Ic8YA&#10;AADcAAAADwAAAGRycy9kb3ducmV2LnhtbESPQWvCQBCF74X+h2WE3urGaKvGbKQIhQq9GEXwNmbH&#10;JJidDbtbTf99t1Do8fHmfW9evh5MJ27kfGtZwWScgCCurG65VnDYvz8vQPiArLGzTAq+ycO6eHzI&#10;MdP2zju6laEWEcI+QwVNCH0mpa8aMujHtieO3sU6gyFKV0vt8B7hppNpkrxKgy3HhgZ72jRUXcsv&#10;E984mN3x9OnNIpmdp1163Lp5ulXqaTS8rUAEGsL/8V/6QyuYLV/gd0wk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4Ic8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C3" w14:textId="77777777" w:rsidR="004E73B6" w:rsidRPr="003F6EA0" w:rsidRDefault="004E73B6" w:rsidP="00F7196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496" type="#_x0000_t202" style="position:absolute;left:107590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Gx8cA&#10;AADcAAAADwAAAGRycy9kb3ducmV2LnhtbESPQUvDQBSE74X+h+UVvLWbihQbuy2lKnhQW9sKentm&#10;n0kw+zbsvqbx37uC4HGYmW+Yxap3jeooxNqzgekkA0VceFtzaeB4uB9fg4qCbLHxTAa+KcJqORws&#10;MLf+zC/U7aVUCcIxRwOVSJtrHYuKHMaJb4mT9+mDQ0kylNoGPCe4a/Rlls20w5rTQoUtbSoqvvYn&#10;Z6B5i+HxI5P37rZ8kt1Wn17vps/GXIz69Q0ooV7+w3/tB2vgaj6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gxsf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C4" w14:textId="77777777" w:rsidR="004E73B6" w:rsidRPr="003F6EA0" w:rsidRDefault="004E73B6" w:rsidP="00F7196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14:paraId="4134A3C5" w14:textId="77777777" w:rsidR="004E73B6" w:rsidRPr="003F6EA0" w:rsidRDefault="004E73B6" w:rsidP="00F7196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Picture 275" o:spid="_x0000_s1497" type="#_x0000_t75" style="position:absolute;left:17802;top:24598;width:24757;height:19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9bD/GAAAA3AAAAA8AAABkcnMvZG93bnJldi54bWxEj0tvwjAQhO+V+A/WIvWCwGlaHgoY1NJW&#10;4shLCG6reIkj4nUUuxD+fV0JqcfR7HyzM1u0thJXanzpWMHLIAFBnDtdcqFgv/vuT0D4gKyxckwK&#10;7uRhMe88zTDT7sYbum5DISKEfYYKTAh1JqXPDVn0A1cTR+/sGoshyqaQusFbhNtKpkkykhZLjg0G&#10;a1oayi/bHxvfOFh9rz9SXJvl52tv9/VGp+So1HO3fZ+CCNSG/+NHeqUVpOMh/I2JBJ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71sP8YAAADcAAAADwAAAAAAAAAAAAAA&#10;AACfAgAAZHJzL2Rvd25yZXYueG1sUEsFBgAAAAAEAAQA9wAAAJIDAAAAAA==&#10;">
                        <v:imagedata r:id="rId103" o:title=""/>
                        <v:shadow on="t" type="perspective" color="black" opacity="26214f" offset="0,0" matrix="66847f,,,66847f"/>
                        <v:path arrowok="t"/>
                      </v:shape>
                      <v:group id="Group 699" o:spid="_x0000_s1498" style="position:absolute;left:18197;top:30991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iZG8QAAADcAAAA&#10;DwAAAAAAAAAAAAAAAACqAgAAZHJzL2Rvd25yZXYueG1sUEsFBgAAAAAEAAQA+gAAAJsDAAAAAA==&#10;">
                        <v:shape id="Isosceles Triangle 700" o:spid="_x0000_s1499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fEMUA&#10;AADcAAAADwAAAGRycy9kb3ducmV2LnhtbESPTWsCMRCG70L/Q5hCb5p0W1S2RikFoYIXPxB6m26m&#10;u0s3kyWJuv33zqHgcXjnfeaZxWrwnbpQTG1gC88TA4q4Cq7l2sLxsB7PQaWM7LALTBb+KMFq+TBa&#10;YOnClXd02edaCYRTiRaanPtS61Q15DFNQk8s2U+IHrOMsdYu4lXgvtOFMVPtsWW50GBPHw1Vv/uz&#10;F42j352+tsnPzev3S1ecNnFWbKx9ehze30BlGvJ9+b/96SzMjOjLM0IA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l8Q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C6" w14:textId="77777777" w:rsidR="004E73B6" w:rsidRPr="003F6EA0" w:rsidRDefault="004E73B6" w:rsidP="002751F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00" type="#_x0000_t202" style="position:absolute;left:69344;top:60842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qSMYA&#10;AADcAAAADwAAAGRycy9kb3ducmV2LnhtbESPT0sDMRTE74LfITzBm03Wg8ratJSq4ME/tbagt9fN&#10;6+7i5mVJXrfrtzeC4HGYmd8w0/noOzVQTG1gC8XEgCKugmu5trB5f7i4AZUE2WEXmCx8U4L57PRk&#10;iqULR36jYS21yhBOJVpoRPpS61Q15DFNQk+cvX2IHiXLWGsX8ZjhvtOXxlxpjy3nhQZ7WjZUfa0P&#10;3kL3keLTzsjncFc/y+pVH7b3xYu152fj4haU0Cj/4b/2o7NwbQr4PZOPgJ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aqSM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C7" w14:textId="77777777" w:rsidR="004E73B6" w:rsidRPr="003F6EA0" w:rsidRDefault="004E73B6" w:rsidP="002751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4134A3C8" w14:textId="77777777" w:rsidR="004E73B6" w:rsidRPr="003F6EA0" w:rsidRDefault="004E73B6" w:rsidP="002751F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Left Brace 501" o:spid="_x0000_s1501" type="#_x0000_t87" style="position:absolute;left:16260;top:34487;width:2772;height:6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9acUA&#10;AADcAAAADwAAAGRycy9kb3ducmV2LnhtbESPQWvCQBSE70L/w/IKvelGwVqim9BWpCL1oC09P7PP&#10;JDT7NuxuTfTXdwXB4zAz3zCLvDeNOJHztWUF41ECgriwuuZSwffXavgCwgdkjY1lUnAmD3n2MFhg&#10;qm3HOzrtQykihH2KCqoQ2lRKX1Rk0I9sSxy9o3UGQ5SulNphF+GmkZMkeZYGa44LFbb0XlHxu/8z&#10;Ctbd7PiBcrs6/Fyc37TLt8/LtFfq6bF/nYMI1Id7+NZeawXTZAzX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P1pxQAAANwAAAAPAAAAAAAAAAAAAAAAAJgCAABkcnMv&#10;ZG93bnJldi54bWxQSwUGAAAAAAQABAD1AAAAigMAAAAA&#10;" adj="4383,10905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C9" w14:textId="77777777" w:rsidR="004E73B6" w:rsidRPr="003F6EA0" w:rsidRDefault="004E73B6" w:rsidP="00761C6F">
                              <w:pPr>
                                <w:rPr>
                                  <w:rFonts w:eastAsia="Times New Roman"/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v:group id="Group 491" o:spid="_x0000_s1502" style="position:absolute;left:41463;top:40433;width:2762;height:2839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<v:shape id="Isosceles Triangle 492" o:spid="_x0000_s150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QB8YA&#10;AADcAAAADwAAAGRycy9kb3ducmV2LnhtbESPzWrDMBCE74W+g9hAb40cNzSJE9mUQqGGXvJDILeN&#10;tbFNrJWR1Nh9+6pQyHGYnW92NsVoOnEj51vLCmbTBARxZXXLtYLD/uN5CcIHZI2dZVLwQx6K/PFh&#10;g5m2A2/ptgu1iBD2GSpoQugzKX3VkEE/tT1x9C7WGQxRulpqh0OEm06mSfIqDbYcGxrs6b2h6rr7&#10;NvGNg9keT1/eLJP5+aVLj6VbpKVST5PxbQ0i0Bjux//pT61gvkrhb0wk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eQB8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CA" w14:textId="77777777" w:rsidR="004E73B6" w:rsidRPr="003F6EA0" w:rsidRDefault="004E73B6" w:rsidP="00F7196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04" type="#_x0000_t202" style="position:absolute;left:107590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lX8YA&#10;AADcAAAADwAAAGRycy9kb3ducmV2LnhtbESPX0vDQBDE3wt+h2OFvtlLVcTGXouoBR+09i/o25pb&#10;k2BuL9xt0/jtPUHo4zAzv2Gm8941qqMQa88GxqMMFHHhbc2lgd12cXELKgqyxcYzGfihCPPZ2WCK&#10;ufVHXlO3kVIlCMccDVQiba51LCpyGEe+JU7elw8OJclQahvwmOCu0ZdZdqMd1pwWKmzpoaLie3Nw&#10;Bpr3GF4+M/noHstXWb3pw/5pvDRmeN7f34ES6uUU/m8/WwPXky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dlX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CB" w14:textId="77777777" w:rsidR="004E73B6" w:rsidRPr="003F6EA0" w:rsidRDefault="004E73B6" w:rsidP="00F7196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  <w:p w14:paraId="4134A3CC" w14:textId="77777777" w:rsidR="004E73B6" w:rsidRPr="003F6EA0" w:rsidRDefault="004E73B6" w:rsidP="00F7196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02" o:spid="_x0000_s1505" style="position:absolute;left:19239;top:63520;width:17728;height:2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sYsUA&#10;AADcAAAADwAAAGRycy9kb3ducmV2LnhtbESP3WoCMRSE74W+QziCd5pVsNStWSmWohQqqH2A083Z&#10;nzY52W7iuvr0jVDwcpiZb5jlqrdGdNT62rGC6SQBQZw7XXOp4PP4Nn4C4QOyRuOYFFzIwyp7GCwx&#10;1e7Me+oOoRQRwj5FBVUITSqlzyuy6CeuIY5e4VqLIcq2lLrFc4RbI2dJ8igt1hwXKmxoXVH+czhZ&#10;Bd/r3XvXLV4/nOfr1/a3MPVGG6VGw/7lGUSgPtzD/+2tVjBPZn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OxixQAAANwAAAAPAAAAAAAAAAAAAAAAAJgCAABkcnMv&#10;ZG93bnJldi54bWxQSwUGAAAAAAQABAD1AAAAigMAAAAA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CD" w14:textId="77777777" w:rsidR="004E73B6" w:rsidRPr="003F6EA0" w:rsidRDefault="004E73B6" w:rsidP="00F847B0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3F6EA0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503" o:spid="_x0000_s1506" style="position:absolute;left:36809;top:63393;width:2763;height:2839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shape id="Isosceles Triangle 504" o:spid="_x0000_s1507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38sUA&#10;AADcAAAADwAAAGRycy9kb3ducmV2LnhtbESPT2sCMRDF7wW/Qxiht5q4WpXVKFIQKvTiHwRv42bc&#10;XdxMliTV7bdvCgWPjzfv9+YtVp1txJ18qB1rGA4UCOLCmZpLDcfD5m0GIkRkg41j0vBDAVbL3ssC&#10;c+MevKP7PpYiQTjkqKGKsc2lDEVFFsPAtcTJuzpvMSbpS2k8PhLcNjJTaiIt1pwaKmzpo6Litv+2&#10;6Y2j3Z3OX8HO1PgyarLT1k+zrdav/W49BxGpi8/j//Sn0fCuxvA3JhF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Tfy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CE" w14:textId="77777777" w:rsidR="004E73B6" w:rsidRPr="003F6EA0" w:rsidRDefault="004E73B6" w:rsidP="003F6EA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3F6EA0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08" type="#_x0000_t202" style="position:absolute;left:107590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CqsYA&#10;AADcAAAADwAAAGRycy9kb3ducmV2LnhtbESPQUsDMRSE74L/ITzBm00qVGRtWsRW8NBarQp6e26e&#10;u4ublyV53W7/fVMQPA4z8w0znQ++VT3F1AS2MB4ZUMRlcA1XFt7fHq9uQSVBdtgGJgsHSjCfnZ9N&#10;sXBhz6/Ub6VSGcKpQAu1SFdoncqaPKZR6Iiz9xOiR8kyVtpF3Ge4b/W1MTfaY8N5ocaOHmoqf7c7&#10;b6H9THH1beSrX1Rredno3cdy/Gzt5cVwfwdKaJD/8F/7yVmYmAm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nCqs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CF" w14:textId="77777777" w:rsidR="004E73B6" w:rsidRPr="003F6EA0" w:rsidRDefault="004E73B6" w:rsidP="003F6EA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14:paraId="4134A3D0" w14:textId="77777777" w:rsidR="004E73B6" w:rsidRPr="003F6EA0" w:rsidRDefault="004E73B6" w:rsidP="003F6EA0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3F6EA0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76" w:type="dxa"/>
          </w:tcPr>
          <w:p w14:paraId="4134A1B7" w14:textId="77777777" w:rsidR="002751FE" w:rsidRDefault="00A43A6F" w:rsidP="00A43A6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1" w:name="_Toc463594832"/>
            <w:r>
              <w:t>W</w:t>
            </w:r>
            <w:r w:rsidR="00687ACA">
              <w:t>here do I start?</w:t>
            </w:r>
            <w:bookmarkEnd w:id="91"/>
          </w:p>
        </w:tc>
      </w:tr>
      <w:tr w:rsidR="002751FE" w14:paraId="4134A1BB" w14:textId="77777777" w:rsidTr="003402F3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B9" w14:textId="77777777" w:rsidR="002751FE" w:rsidRDefault="002751FE" w:rsidP="00123D24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BA" w14:textId="77777777" w:rsidR="002751FE" w:rsidRDefault="00E92E16" w:rsidP="002E0AFA">
            <w:pPr>
              <w:pStyle w:val="List1"/>
              <w:numPr>
                <w:ilvl w:val="0"/>
                <w:numId w:val="18"/>
              </w:numPr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My Inbox or </w:t>
            </w:r>
            <w:r w:rsidR="007622C4">
              <w:t xml:space="preserve">the In </w:t>
            </w:r>
            <w:r w:rsidR="009A7258">
              <w:t xml:space="preserve">Review </w:t>
            </w:r>
            <w:r w:rsidR="007622C4">
              <w:t>submissions tab</w:t>
            </w:r>
            <w:r>
              <w:t>, click the submission name.</w:t>
            </w:r>
          </w:p>
        </w:tc>
      </w:tr>
      <w:tr w:rsidR="002751FE" w14:paraId="4134A1BE" w14:textId="77777777" w:rsidTr="00F847B0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BC" w14:textId="77777777" w:rsidR="002751FE" w:rsidRDefault="002751FE" w:rsidP="00123D24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BD" w14:textId="77777777" w:rsidR="002751FE" w:rsidRDefault="009F5A4C" w:rsidP="00123D2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2" w:name="_Toc463594833"/>
            <w:r>
              <w:t xml:space="preserve">Set up </w:t>
            </w:r>
            <w:r w:rsidR="000A3FA3">
              <w:t>the review</w:t>
            </w:r>
            <w:bookmarkEnd w:id="92"/>
          </w:p>
        </w:tc>
      </w:tr>
      <w:tr w:rsidR="00F847B0" w:rsidRPr="001732EC" w14:paraId="4134A1C9" w14:textId="77777777" w:rsidTr="005747D0">
        <w:tblPrEx>
          <w:tblCellMar>
            <w:right w:w="0" w:type="dxa"/>
          </w:tblCellMar>
        </w:tblPrEx>
        <w:trPr>
          <w:cantSplit/>
          <w:trHeight w:val="8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4134A1BF" w14:textId="77777777" w:rsidR="00F847B0" w:rsidRDefault="00F847B0" w:rsidP="00123D24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single" w:sz="36" w:space="0" w:color="4F81BD" w:themeColor="accent1"/>
            </w:tcBorders>
          </w:tcPr>
          <w:p w14:paraId="4134A1C0" w14:textId="77777777" w:rsidR="00F847B0" w:rsidRDefault="00F847B0" w:rsidP="003834B4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</w:t>
            </w:r>
            <w:r w:rsidRPr="00E92E16">
              <w:rPr>
                <w:b/>
              </w:rPr>
              <w:t>Manage Ancillary Reviews</w:t>
            </w:r>
            <w:r>
              <w:t>. (Depending on the state of the submission, it may be farther down in the list.)</w:t>
            </w:r>
          </w:p>
          <w:p w14:paraId="4134A1C1" w14:textId="77777777" w:rsidR="00F847B0" w:rsidRDefault="00F847B0" w:rsidP="003834B4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E36DC6">
              <w:rPr>
                <w:b/>
              </w:rPr>
              <w:t>Add</w:t>
            </w:r>
            <w:r>
              <w:t xml:space="preserve">. </w:t>
            </w:r>
          </w:p>
          <w:p w14:paraId="4134A1C2" w14:textId="77777777" w:rsidR="00F847B0" w:rsidRDefault="00F847B0" w:rsidP="003834B4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ly type comments and upload supporting documents</w:t>
            </w:r>
          </w:p>
          <w:p w14:paraId="4134A1C3" w14:textId="77777777" w:rsidR="00F847B0" w:rsidRDefault="00F847B0" w:rsidP="00F71960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reviewers by organization or by person. </w:t>
            </w:r>
          </w:p>
          <w:p w14:paraId="4134A1C4" w14:textId="77777777" w:rsidR="00F847B0" w:rsidRDefault="00F847B0" w:rsidP="00F71960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ly select the type of review.</w:t>
            </w:r>
          </w:p>
          <w:p w14:paraId="4134A1C5" w14:textId="77777777" w:rsidR="00F847B0" w:rsidRDefault="00F847B0" w:rsidP="00F71960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whether a review is optional or required for the specified reviewers.</w:t>
            </w:r>
          </w:p>
          <w:p w14:paraId="4134A1C6" w14:textId="77777777" w:rsidR="00F847B0" w:rsidRDefault="00F847B0" w:rsidP="00F71960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dd Ancillary Review, click </w:t>
            </w:r>
            <w:r w:rsidRPr="00B9193F">
              <w:rPr>
                <w:b/>
              </w:rPr>
              <w:t>OK</w:t>
            </w:r>
            <w:r>
              <w:t xml:space="preserve"> or </w:t>
            </w:r>
            <w:r w:rsidRPr="00F847B0">
              <w:rPr>
                <w:b/>
              </w:rPr>
              <w:t>Ok and Add Another</w:t>
            </w:r>
            <w:r>
              <w:t>.</w:t>
            </w:r>
          </w:p>
          <w:p w14:paraId="4134A1C7" w14:textId="77777777" w:rsidR="00F847B0" w:rsidRDefault="00F847B0" w:rsidP="00B9193F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you finish adding reviewers, Click </w:t>
            </w:r>
            <w:r w:rsidRPr="00B9193F">
              <w:rPr>
                <w:b/>
              </w:rPr>
              <w:t>OK</w:t>
            </w:r>
            <w:r>
              <w:t xml:space="preserve"> in Manage Ancillary Reviews.</w:t>
            </w:r>
          </w:p>
          <w:p w14:paraId="4134A1C8" w14:textId="77777777" w:rsidR="00F847B0" w:rsidRPr="00A0400B" w:rsidRDefault="0055757F" w:rsidP="0055757F">
            <w:pPr>
              <w:pStyle w:val="List1"/>
              <w:numPr>
                <w:ilvl w:val="0"/>
                <w:numId w:val="0"/>
              </w:numPr>
              <w:ind w:lef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F847B0">
              <w:t xml:space="preserve">he </w:t>
            </w:r>
            <w:r>
              <w:t>newly added</w:t>
            </w:r>
            <w:r w:rsidR="00F847B0">
              <w:t xml:space="preserve"> reviewers</w:t>
            </w:r>
            <w:r>
              <w:t xml:space="preserve"> receive notifications</w:t>
            </w:r>
            <w:r w:rsidR="00F847B0">
              <w:t xml:space="preserve">, and if they are required reviewers, the submission appears in their Inboxes. </w:t>
            </w:r>
          </w:p>
        </w:tc>
      </w:tr>
    </w:tbl>
    <w:p w14:paraId="4134A1CA" w14:textId="77777777" w:rsidR="004E1EF4" w:rsidRDefault="004E1EF4" w:rsidP="001C7F64">
      <w:pPr>
        <w:pStyle w:val="TableDivider"/>
      </w:pPr>
    </w:p>
    <w:tbl>
      <w:tblPr>
        <w:tblStyle w:val="MediumList2-Accent1"/>
        <w:tblW w:w="11189" w:type="dxa"/>
        <w:tblInd w:w="130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313"/>
        <w:gridCol w:w="3876"/>
      </w:tblGrid>
      <w:tr w:rsidR="001C747E" w:rsidRPr="0089196C" w14:paraId="4134A1CC" w14:textId="77777777" w:rsidTr="000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single" w:sz="36" w:space="0" w:color="4F81BD" w:themeColor="accent1"/>
            </w:tcBorders>
            <w:shd w:val="clear" w:color="auto" w:fill="4F81BD" w:themeFill="accent1"/>
          </w:tcPr>
          <w:p w14:paraId="4134A1CB" w14:textId="77777777" w:rsidR="001C747E" w:rsidRPr="0089196C" w:rsidRDefault="001C747E" w:rsidP="001C747E">
            <w:pPr>
              <w:pStyle w:val="Heading1"/>
              <w:outlineLvl w:val="0"/>
            </w:pPr>
            <w:r>
              <w:br w:type="page"/>
            </w:r>
            <w:bookmarkStart w:id="93" w:name="_Ref414034448"/>
            <w:bookmarkStart w:id="94" w:name="_Toc416103820"/>
            <w:bookmarkStart w:id="95" w:name="_Toc463594834"/>
            <w:r>
              <w:t>Submit an Ancillary Review</w:t>
            </w:r>
            <w:bookmarkEnd w:id="93"/>
            <w:bookmarkEnd w:id="94"/>
            <w:bookmarkEnd w:id="95"/>
            <w:r>
              <w:t xml:space="preserve"> </w:t>
            </w:r>
          </w:p>
        </w:tc>
      </w:tr>
      <w:tr w:rsidR="001C747E" w14:paraId="4134A1CE" w14:textId="77777777" w:rsidTr="009A5C42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34A1CD" w14:textId="77777777" w:rsidR="001C747E" w:rsidRPr="001714D9" w:rsidRDefault="001152CE" w:rsidP="00143002">
            <w:pPr>
              <w:ind w:right="73"/>
            </w:pPr>
            <w:r>
              <w:t>If you are assigned as an ancillary reviewer for a submission, you will receive an email notification. If your review is required for approval, the submission appear</w:t>
            </w:r>
            <w:r w:rsidR="00143002">
              <w:t>s</w:t>
            </w:r>
            <w:r>
              <w:t xml:space="preserve"> in your Inbox and remains there until you accept or reject the submission.</w:t>
            </w:r>
          </w:p>
        </w:tc>
      </w:tr>
      <w:tr w:rsidR="001C747E" w14:paraId="4134A1D1" w14:textId="77777777" w:rsidTr="009A5C42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4134A1CF" w14:textId="77777777" w:rsidR="001C747E" w:rsidRPr="00BF0AE6" w:rsidRDefault="001C747E" w:rsidP="00A419C2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4F" wp14:editId="4134A250">
                      <wp:extent cx="4562475" cy="5467350"/>
                      <wp:effectExtent l="0" t="0" r="0" b="0"/>
                      <wp:docPr id="234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310" name="Picture 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3911" y="2543175"/>
                                  <a:ext cx="3924584" cy="2641863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7" name="Picture 2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8850" y="179987"/>
                                  <a:ext cx="3681175" cy="2117016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217" name="Group 217"/>
                              <wpg:cNvGrpSpPr/>
                              <wpg:grpSpPr>
                                <a:xfrm flipH="1">
                                  <a:off x="167064" y="1603656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18" name="Isosceles Triangle 218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D1" w14:textId="77777777" w:rsidR="004E73B6" w:rsidRPr="00E34F4B" w:rsidRDefault="004E73B6" w:rsidP="001C747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D2" w14:textId="77777777" w:rsidR="004E73B6" w:rsidRPr="00E34F4B" w:rsidRDefault="004E73B6" w:rsidP="001C747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134A3D3" w14:textId="77777777" w:rsidR="004E73B6" w:rsidRPr="00E34F4B" w:rsidRDefault="004E73B6" w:rsidP="001C747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08" name="Rectangle 508"/>
                              <wps:cNvSpPr/>
                              <wps:spPr>
                                <a:xfrm>
                                  <a:off x="645634" y="3207818"/>
                                  <a:ext cx="3411874" cy="576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D4" w14:textId="77777777" w:rsidR="004E73B6" w:rsidRPr="00E34F4B" w:rsidRDefault="004E73B6" w:rsidP="001152CE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E34F4B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Rectangle 511"/>
                              <wps:cNvSpPr/>
                              <wps:spPr>
                                <a:xfrm>
                                  <a:off x="3124090" y="3938827"/>
                                  <a:ext cx="848628" cy="285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D5" w14:textId="77777777" w:rsidR="004E73B6" w:rsidRPr="00E34F4B" w:rsidRDefault="004E73B6" w:rsidP="00143002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E34F4B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31" name="Group 231"/>
                              <wpg:cNvGrpSpPr/>
                              <wpg:grpSpPr>
                                <a:xfrm>
                                  <a:off x="3424552" y="4185073"/>
                                  <a:ext cx="284480" cy="249555"/>
                                  <a:chOff x="0" y="1677035"/>
                                  <a:chExt cx="285115" cy="250190"/>
                                </a:xfrm>
                              </wpg:grpSpPr>
                              <wps:wsp>
                                <wps:cNvPr id="232" name="Isosceles Triangle 232"/>
                                <wps:cNvSpPr/>
                                <wps:spPr>
                                  <a:xfrm flipH="1">
                                    <a:off x="0" y="1677035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D6" w14:textId="77777777" w:rsidR="004E73B6" w:rsidRPr="00E34F4B" w:rsidRDefault="004E73B6" w:rsidP="001C747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Text Box 3"/>
                                <wps:cNvSpPr txBox="1"/>
                                <wps:spPr>
                                  <a:xfrm flipH="1">
                                    <a:off x="63341" y="1746048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D7" w14:textId="77777777" w:rsidR="004E73B6" w:rsidRPr="00E34F4B" w:rsidRDefault="004E73B6" w:rsidP="001C747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4134A3D8" w14:textId="77777777" w:rsidR="004E73B6" w:rsidRPr="00E34F4B" w:rsidRDefault="004E73B6" w:rsidP="001C747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20" name="Group 220"/>
                              <wpg:cNvGrpSpPr/>
                              <wpg:grpSpPr>
                                <a:xfrm flipH="1">
                                  <a:off x="420918" y="3272093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21" name="Isosceles Triangle 221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D9" w14:textId="77777777" w:rsidR="004E73B6" w:rsidRPr="00E34F4B" w:rsidRDefault="004E73B6" w:rsidP="001C747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Text Box 3"/>
                                <wps:cNvSpPr txBox="1"/>
                                <wps:spPr>
                                  <a:xfrm>
                                    <a:off x="69342" y="608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DA" w14:textId="77777777" w:rsidR="004E73B6" w:rsidRPr="00E34F4B" w:rsidRDefault="004E73B6" w:rsidP="001C747E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4134A3DB" w14:textId="77777777" w:rsidR="004E73B6" w:rsidRPr="00E34F4B" w:rsidRDefault="004E73B6" w:rsidP="001C747E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12" name="Group 512"/>
                              <wpg:cNvGrpSpPr/>
                              <wpg:grpSpPr>
                                <a:xfrm flipH="1">
                                  <a:off x="84293" y="4463926"/>
                                  <a:ext cx="249555" cy="284480"/>
                                  <a:chOff x="1" y="19431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14" name="Isosceles Triangle 514"/>
                                <wps:cNvSpPr/>
                                <wps:spPr>
                                  <a:xfrm rot="16200000">
                                    <a:off x="-17151" y="21146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DC" w14:textId="77777777" w:rsidR="004E73B6" w:rsidRPr="00E34F4B" w:rsidRDefault="004E73B6" w:rsidP="0014300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Text Box 3"/>
                                <wps:cNvSpPr txBox="1"/>
                                <wps:spPr>
                                  <a:xfrm>
                                    <a:off x="69343" y="25515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DD" w14:textId="77777777" w:rsidR="004E73B6" w:rsidRPr="00E34F4B" w:rsidRDefault="004E73B6" w:rsidP="0014300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4134A3DE" w14:textId="77777777" w:rsidR="004E73B6" w:rsidRPr="00E34F4B" w:rsidRDefault="004E73B6" w:rsidP="0014300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13" name="Left Brace 513"/>
                              <wps:cNvSpPr/>
                              <wps:spPr>
                                <a:xfrm>
                                  <a:off x="368774" y="4279140"/>
                                  <a:ext cx="276860" cy="668655"/>
                                </a:xfrm>
                                <a:prstGeom prst="leftBrace">
                                  <a:avLst>
                                    <a:gd name="adj1" fmla="val 48981"/>
                                    <a:gd name="adj2" fmla="val 50488"/>
                                  </a:avLst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DF" w14:textId="77777777" w:rsidR="004E73B6" w:rsidRPr="00E34F4B" w:rsidRDefault="004E73B6" w:rsidP="00143002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E34F4B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516" name="Group 516"/>
                              <wpg:cNvGrpSpPr/>
                              <wpg:grpSpPr>
                                <a:xfrm>
                                  <a:off x="3961348" y="5065347"/>
                                  <a:ext cx="284480" cy="249555"/>
                                  <a:chOff x="0" y="0"/>
                                  <a:chExt cx="285115" cy="250190"/>
                                </a:xfrm>
                              </wpg:grpSpPr>
                              <wps:wsp>
                                <wps:cNvPr id="517" name="Isosceles Triangle 517"/>
                                <wps:cNvSpPr/>
                                <wps:spPr>
                                  <a:xfrm flipH="1">
                                    <a:off x="0" y="0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E0" w14:textId="77777777" w:rsidR="004E73B6" w:rsidRPr="00E34F4B" w:rsidRDefault="004E73B6" w:rsidP="00E34F4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Text Box 3"/>
                                <wps:cNvSpPr txBox="1"/>
                                <wps:spPr>
                                  <a:xfrm flipH="1">
                                    <a:off x="63341" y="69013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E1" w14:textId="77777777" w:rsidR="004E73B6" w:rsidRPr="00E34F4B" w:rsidRDefault="004E73B6" w:rsidP="00E34F4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4134A3E2" w14:textId="77777777" w:rsidR="004E73B6" w:rsidRPr="00E34F4B" w:rsidRDefault="004E73B6" w:rsidP="00E34F4B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E34F4B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4F" id="_x0000_s1509" editas="canvas" style="width:359.25pt;height:430.5pt;mso-position-horizontal-relative:char;mso-position-vertical-relative:line" coordsize="45624,5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">
                      <v:shape id="_x0000_s1510" type="#_x0000_t75" style="position:absolute;width:45624;height:54673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310" o:spid="_x0000_s1511" type="#_x0000_t75" style="position:absolute;left:4839;top:25431;width:39245;height:26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rirXCAAAA3AAAAA8AAABkcnMvZG93bnJldi54bWxET01rAjEQvRf8D2EEbzVrBdmuRhGLULAH&#10;ayvF27AZN4ubyZKkGv99cxB6fLzvxSrZTlzJh9axgsm4AEFcO91yo+D7a/tcgggRWWPnmBTcKcBq&#10;OXhaYKXdjT/peoiNyCEcKlRgYuwrKUNtyGIYu544c2fnLcYMfSO1x1sOt518KYqZtNhybjDY08ZQ&#10;fTn8WgW7Mr0ZL7en2Ssd03G9+Wh/9qVSo2Faz0FESvFf/HC/awXTSZ6fz+Qj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q4q1wgAAANwAAAAPAAAAAAAAAAAAAAAAAJ8C&#10;AABkcnMvZG93bnJldi54bWxQSwUGAAAAAAQABAD3AAAAjgMAAAAA&#10;">
                        <v:imagedata r:id="rId106" o:title=""/>
                        <v:shadow on="t" type="perspective" color="black" opacity="26214f" offset="0,0" matrix="66847f,,,66847f"/>
                        <v:path arrowok="t"/>
                      </v:shape>
                      <v:shape id="Picture 277" o:spid="_x0000_s1512" type="#_x0000_t75" style="position:absolute;left:3288;top:1799;width:36812;height:2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xVrfGAAAA3AAAAA8AAABkcnMvZG93bnJldi54bWxEj0+LwjAUxO+C3yE8wYusqVV06RpFBMGD&#10;IP5B2Nvb5m1bbF5qE7X66TcLgsdhZn7DTOeNKcWNaldYVjDoRyCIU6sLzhQcD6uPTxDOI2ssLZOC&#10;BzmYz9qtKSba3nlHt73PRICwS1BB7n2VSOnSnAy6vq2Ig/dra4M+yDqTusZ7gJtSxlE0lgYLDgs5&#10;VrTMKT3vr0bBKD6mm8vJDXpD7n1vf4x8PlZbpbqdZvEFwlPj3+FXe60VxJMJ/J8JR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rFWt8YAAADcAAAADwAAAAAAAAAAAAAA&#10;AACfAgAAZHJzL2Rvd25yZXYueG1sUEsFBgAAAAAEAAQA9wAAAJIDAAAAAA==&#10;">
                        <v:imagedata r:id="rId107" o:title=""/>
                        <v:shadow on="t" type="perspective" color="black" opacity="26214f" offset="0,0" matrix="66847f,,,66847f"/>
                        <v:path arrowok="t"/>
                      </v:shape>
                      <v:group id="Group 217" o:spid="_x0000_s1513" style="position:absolute;left:1670;top:16036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XcHscQAAADcAAAA&#10;DwAAAAAAAAAAAAAAAACqAgAAZHJzL2Rvd25yZXYueG1sUEsFBgAAAAAEAAQA+gAAAJsDAAAAAA==&#10;">
                        <v:shape id="Isosceles Triangle 218" o:spid="_x0000_s1514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mT8UA&#10;AADcAAAADwAAAGRycy9kb3ducmV2LnhtbESPTWvCQBCG7wX/wzJCb3VjLFVSVxFBUPDiB4K3aXaa&#10;hGZnw+6q6b93DoUeh3feZ56ZL3vXqjuF2Hg2MB5loIhLbxuuDJxPm7cZqJiQLbaeycAvRVguBi9z&#10;LKx/8IHux1QpgXAs0ECdUldoHcuaHMaR74gl+/bBYZIxVNoGfAjctTrPsg/tsGG5UGNH65rKn+PN&#10;icbZHS7XfXSz7P1r0uaXXZjmO2Neh/3qE1SiPv0v/7W31kA+Flt5Rgi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2ZP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D1" w14:textId="77777777" w:rsidR="004E73B6" w:rsidRPr="00E34F4B" w:rsidRDefault="004E73B6" w:rsidP="001C747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34F4B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15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TF8YA&#10;AADcAAAADwAAAGRycy9kb3ducmV2LnhtbESPS2vDMBCE74X+B7GF3BrZOYTGiRJCH9BDn2kC6W1r&#10;bWxTa2WkjeP++6oQ6HGYmW+YxWpwreopxMazgXycgSIuvW24MrD9eLi+ARUF2WLrmQz8UITV8vJi&#10;gYX1J36nfiOVShCOBRqoRbpC61jW5DCOfUecvIMPDiXJUGkb8JTgrtWTLJtqhw2nhRo7uq2p/N4c&#10;nYF2H8PTVyaf/V31LG+v+ri7z1+MGV0N6zkooUH+w+f2ozUwyW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eTF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D2" w14:textId="77777777" w:rsidR="004E73B6" w:rsidRPr="00E34F4B" w:rsidRDefault="004E73B6" w:rsidP="001C74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34F4B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134A3D3" w14:textId="77777777" w:rsidR="004E73B6" w:rsidRPr="00E34F4B" w:rsidRDefault="004E73B6" w:rsidP="001C747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34F4B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rect id="Rectangle 508" o:spid="_x0000_s1516" style="position:absolute;left:6456;top:32078;width:34119;height:5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biMEA&#10;AADcAAAADwAAAGRycy9kb3ducmV2LnhtbERP3WrCMBS+H/gO4QjeaTphMqtRhiITwYHdHuDYHNtu&#10;yUltYq0+vbkQdvnx/c+XnTWipcZXjhW8jhIQxLnTFRcKfr43w3cQPiBrNI5JwY08LBe9lzmm2l35&#10;QG0WChFD2KeooAyhTqX0eUkW/cjVxJE7ucZiiLAppG7wGsOtkeMkmUiLFceGEmtalZT/ZRer4Hf1&#10;tWvb6XrvPN+P2/PJVJ/aKDXodx8zEIG68C9+urdawVsS18Y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k24jBAAAA3AAAAA8AAAAAAAAAAAAAAAAAmAIAAGRycy9kb3du&#10;cmV2LnhtbFBLBQYAAAAABAAEAPUAAACGAwAAAAA=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D4" w14:textId="77777777" w:rsidR="004E73B6" w:rsidRPr="00E34F4B" w:rsidRDefault="004E73B6" w:rsidP="001152CE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34F4B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511" o:spid="_x0000_s1517" style="position:absolute;left:31240;top:39388;width:848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kyMUA&#10;AADcAAAADwAAAGRycy9kb3ducmV2LnhtbESP0WrCQBRE3wX/YblC38wmQkuNriJKqRQqqP2A2+w1&#10;ie7eTbPbmPbru0LBx2FmzjDzZW+N6Kj1tWMFWZKCIC6crrlU8HF8GT+D8AFZo3FMCn7Iw3IxHMwx&#10;1+7Ke+oOoRQRwj5HBVUITS6lLyqy6BPXEEfv5FqLIcq2lLrFa4RbIydp+iQt1hwXKmxoXVFxOXxb&#10;Bef17q3rppt35/n3c/t1MvWrNko9jPrVDESgPtzD/+2tVvCYZX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+TIxQAAANwAAAAPAAAAAAAAAAAAAAAAAJgCAABkcnMv&#10;ZG93bnJldi54bWxQSwUGAAAAAAQABAD1AAAAigMAAAAA&#10;" filled="f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D5" w14:textId="77777777" w:rsidR="004E73B6" w:rsidRPr="00E34F4B" w:rsidRDefault="004E73B6" w:rsidP="00143002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34F4B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group id="Group 231" o:spid="_x0000_s1518" style="position:absolute;left:34245;top:41850;width:2845;height:2496" coordorigin=",16770" coordsize="2851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shape id="Isosceles Triangle 232" o:spid="_x0000_s1519" type="#_x0000_t5" style="position:absolute;top:16770;width:2851;height:250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HksUA&#10;AADcAAAADwAAAGRycy9kb3ducmV2LnhtbESPQWsCMRSE7wX/Q3iCt5p1LUW2RlkFwYMUqkI9Pjav&#10;m6XJy7KJ6+qvbwqFHoeZ+YZZrgdnRU9daDwrmE0zEMSV1w3XCs6n3fMCRIjIGq1nUnCnAOvV6GmJ&#10;hfY3/qD+GGuRIBwKVGBibAspQ2XIYZj6ljh5X75zGJPsaqk7vCW4szLPslfpsOG0YLClraHq+3h1&#10;Cl4uh5nN642p3vvLo/wsN/FuB6Um46F8AxFpiP/hv/ZeK8jn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YeS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D6" w14:textId="77777777" w:rsidR="004E73B6" w:rsidRPr="00E34F4B" w:rsidRDefault="004E73B6" w:rsidP="001C747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34F4B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20" type="#_x0000_t202" style="position:absolute;left:633;top:17460;width:1699;height:16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Q2MQA&#10;AADcAAAADwAAAGRycy9kb3ducmV2LnhtbESPX2vCMBTF3wf7DuEOfJupCkM6UxmOsfkkU6nz7drc&#10;NmXNTWli7b79Igg+Hs6fH2exHGwjeup87VjBZJyAIC6crrlSsN99PM9B+ICssXFMCv7IwzJ7fFhg&#10;qt2Fv6nfhkrEEfYpKjAhtKmUvjBk0Y9dSxy90nUWQ5RdJXWHlzhuGzlNkhdpseZIMNjSylDxuz3b&#10;yE2OMn9f56d5736s2X32pT5slBo9DW+vIAIN4R6+tb+0gulsBtcz8Qj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TENj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D7" w14:textId="77777777" w:rsidR="004E73B6" w:rsidRPr="00E34F4B" w:rsidRDefault="004E73B6" w:rsidP="001C74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34F4B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4134A3D8" w14:textId="77777777" w:rsidR="004E73B6" w:rsidRPr="00E34F4B" w:rsidRDefault="004E73B6" w:rsidP="001C747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34F4B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20" o:spid="_x0000_s1521" style="position:absolute;left:4209;top:32720;width:2502;height:2852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VeMAAAADcAAAADwAAAGRycy9kb3ducmV2LnhtbERPTYvCMBC9C/6HMII3&#10;m1rKsnSNIoIi4mW7ungcmtk2bDMpTdT6781B8Ph434vVYFtxo94bxwrmSQqCuHLacK3g9LOdfYLw&#10;AVlj65gUPMjDajkeLbDQ7s7fdCtDLWII+wIVNCF0hZS+asiiT1xHHLk/11sMEfa11D3eY7htZZam&#10;H9Ki4djQYEebhqr/8moVnNcmp/z3cjimFdFey8uuNLlS08mw/gIRaAhv8cu91wqyLM6PZ+IRkMs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I8lV4wAAAANwAAAAPAAAA&#10;AAAAAAAAAAAAAKoCAABkcnMvZG93bnJldi54bWxQSwUGAAAAAAQABAD6AAAAlwMAAAAA&#10;">
                        <v:shape id="Isosceles Triangle 221" o:spid="_x0000_s1522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Fb8QA&#10;AADcAAAADwAAAGRycy9kb3ducmV2LnhtbESPQWsCMRCF7wX/Qxiht5o1FSurUaRQUPCiFcHbuBl3&#10;FzeTJYm6/feNIHh8vHnfmzdbdLYRN/KhdqxhOMhAEBfO1Fxq2P/+fExAhIhssHFMGv4owGLee5th&#10;btydt3TbxVIkCIccNVQxtrmUoajIYhi4ljh5Z+ctxiR9KY3He4LbRqosG0uLNaeGClv6rqi47K42&#10;vbG328NxE+wkG50+G3VY+y+11vq93y2nICJ18XX8TK+MBqWG8BiTCC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hBW/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D9" w14:textId="77777777" w:rsidR="004E73B6" w:rsidRPr="00E34F4B" w:rsidRDefault="004E73B6" w:rsidP="001C747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34F4B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23" type="#_x0000_t202" style="position:absolute;left:69342;top:608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L28YA&#10;AADc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3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/L2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DA" w14:textId="77777777" w:rsidR="004E73B6" w:rsidRPr="00E34F4B" w:rsidRDefault="004E73B6" w:rsidP="001C74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34F4B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4134A3DB" w14:textId="77777777" w:rsidR="004E73B6" w:rsidRPr="00E34F4B" w:rsidRDefault="004E73B6" w:rsidP="001C747E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34F4B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512" o:spid="_x0000_s1524" style="position:absolute;left:842;top:44639;width:2496;height:2845;flip:x" coordorigin="1,19431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ppTMQAAADcAAAA&#10;DwAAAAAAAAAAAAAAAACqAgAAZHJzL2Rvd25yZXYueG1sUEsFBgAAAAAEAAQA+gAAAJsDAAAAAA==&#10;">
                        <v:shape id="Isosceles Triangle 514" o:spid="_x0000_s1525" type="#_x0000_t5" style="position:absolute;left:-17151;top:21146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hL8QA&#10;AADcAAAADwAAAGRycy9kb3ducmV2LnhtbESPQYvCMBCF7wv+hzCCtzW1uirVKLIgKHjRFcHb2Ixt&#10;sZmUJKv13xthYY+PN+978+bL1tTiTs5XlhUM+gkI4tzqigsFx5/15xSED8gaa8uk4EkelovOxxwz&#10;bR+8p/shFCJC2GeooAyhyaT0eUkGfd82xNG7WmcwROkKqR0+ItzUMk2SsTRYcWwosaHvkvLb4dfE&#10;N45mfzrvvJkmo8uwTk9bN0m3SvW67WoGIlAb/o//0hut4GswgveYS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oS/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DC" w14:textId="77777777" w:rsidR="004E73B6" w:rsidRPr="00E34F4B" w:rsidRDefault="004E73B6" w:rsidP="0014300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34F4B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26" type="#_x0000_t202" style="position:absolute;left:69343;top:25515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Ud8YA&#10;AADcAAAADwAAAGRycy9kb3ducmV2LnhtbESPS2vDMBCE74X+B7GF3BrZhZTgRAmhD8ihzzSB9La1&#10;NraptTLSxnH/fVUI9DjMzDfMfDm4VvUUYuPZQD7OQBGX3jZcGdh+PF5PQUVBtth6JgM/FGG5uLyY&#10;Y2H9id+p30ilEoRjgQZqka7QOpY1OYxj3xEn7+CDQ0kyVNoGPCW4a/VNlt1qhw2nhRo7uqup/N4c&#10;nYF2H8PTVyaf/X31LG+v+rh7yF+MGV0NqxkooUH+w+f22hqY5B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BUd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DD" w14:textId="77777777" w:rsidR="004E73B6" w:rsidRPr="00E34F4B" w:rsidRDefault="004E73B6" w:rsidP="0014300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4134A3DE" w14:textId="77777777" w:rsidR="004E73B6" w:rsidRPr="00E34F4B" w:rsidRDefault="004E73B6" w:rsidP="0014300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E34F4B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Left Brace 513" o:spid="_x0000_s1527" type="#_x0000_t87" style="position:absolute;left:3687;top:42791;width:2769;height:6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sqcUA&#10;AADcAAAADwAAAGRycy9kb3ducmV2LnhtbESPQWsCMRCF70L/Q5iCF6mJiqWsRhFFEG9uW9DbsJnu&#10;Lt1MliTubv99IxR6fLx535u33g62ER35UDvWMJsqEMSFMzWXGj7ejy9vIEJENtg4Jg0/FGC7eRqt&#10;MTOu5wt1eSxFgnDIUEMVY5tJGYqKLIapa4mT9+W8xZikL6Xx2Ce4beRcqVdpsebUUGFL+4qK7/xu&#10;0xu1zcuJuqpDe7/5vjtf+XN50nr8POxWICIN8f/4L30yGpazBTzGJAL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qypxQAAANwAAAAPAAAAAAAAAAAAAAAAAJgCAABkcnMv&#10;ZG93bnJldi54bWxQSwUGAAAAAAQABAD1AAAAigMAAAAA&#10;" adj="4381,10905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DF" w14:textId="77777777" w:rsidR="004E73B6" w:rsidRPr="00E34F4B" w:rsidRDefault="004E73B6" w:rsidP="00143002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34F4B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group id="Group 516" o:spid="_x0000_s1528" style="position:absolute;left:39613;top:50653;width:2845;height:2496" coordsize="285115,25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Isosceles Triangle 517" o:spid="_x0000_s1529" type="#_x0000_t5" style="position:absolute;width:285115;height:2501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1D8YA&#10;AADcAAAADwAAAGRycy9kb3ducmV2LnhtbESPT2sCMRTE7wW/Q3iF3mp2pX9kNcoqCD0Uobagx8fm&#10;uVmavCybuK799EYQehxm5jfMfDk4K3rqQuNZQT7OQBBXXjdcK/j53jxPQYSIrNF6JgUXCrBcjB7m&#10;WGh/5i/qd7EWCcKhQAUmxraQMlSGHIaxb4mTd/Sdw5hkV0vd4TnBnZWTLHuTDhtOCwZbWhuqfncn&#10;p+Dl8JnbSb0y1bY//JX7chUvdlDq6XEoZyAiDfE/fG9/aAWv+Tv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21D8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E0" w14:textId="77777777" w:rsidR="004E73B6" w:rsidRPr="00E34F4B" w:rsidRDefault="004E73B6" w:rsidP="00E34F4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E34F4B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30" type="#_x0000_t202" style="position:absolute;left:63341;top:69013;width:169957;height:165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TrMIA&#10;AADcAAAADwAAAGRycy9kb3ducmV2LnhtbERPTWvCQBC9C/6HZYTedGOhRaKrFKW0nkq1WL2N2TEb&#10;mp0N2TWm/75zKHh8vO/Fqve16qiNVWAD00kGirgItuLSwNf+dTwDFROyxTowGfilCKvlcLDA3IYb&#10;f1K3S6WSEI45GnApNbnWsXDkMU5CQyzcJbQek8C21LbFm4T7Wj9m2bP2WLE0OGxo7aj42V299GYn&#10;fdhsD+dZF47e7d+6i/3+MOZh1L/MQSXq01387363Bp6mslbOyBH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BOswgAAANwAAAAPAAAAAAAAAAAAAAAAAJgCAABkcnMvZG93&#10;bnJldi54bWxQSwUGAAAAAAQABAD1AAAAhwMAAAAA&#10;" filled="f" stroked="f" strokeweight=".5pt">
                          <v:textbox inset="0,0,0,0">
                            <w:txbxContent>
                              <w:p w14:paraId="4134A3E1" w14:textId="77777777" w:rsidR="004E73B6" w:rsidRPr="00E34F4B" w:rsidRDefault="004E73B6" w:rsidP="00E34F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4134A3E2" w14:textId="77777777" w:rsidR="004E73B6" w:rsidRPr="00E34F4B" w:rsidRDefault="004E73B6" w:rsidP="00E34F4B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E34F4B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76" w:type="dxa"/>
          </w:tcPr>
          <w:p w14:paraId="4134A1D0" w14:textId="77777777" w:rsidR="001C747E" w:rsidRDefault="00C90627" w:rsidP="00C9062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6" w:name="_Toc463594835"/>
            <w:r>
              <w:t>Where do I start?</w:t>
            </w:r>
            <w:bookmarkEnd w:id="96"/>
          </w:p>
        </w:tc>
      </w:tr>
      <w:tr w:rsidR="001C747E" w14:paraId="4134A1D4" w14:textId="77777777" w:rsidTr="008D122A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D2" w14:textId="77777777" w:rsidR="001C747E" w:rsidRDefault="001C747E" w:rsidP="00A419C2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D3" w14:textId="77777777" w:rsidR="001C747E" w:rsidRDefault="00C90627" w:rsidP="005245F0">
            <w:pPr>
              <w:pStyle w:val="List1"/>
              <w:numPr>
                <w:ilvl w:val="0"/>
                <w:numId w:val="19"/>
              </w:numPr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My Inbox or the </w:t>
            </w:r>
            <w:r w:rsidR="005245F0">
              <w:t>In Review submissions tab</w:t>
            </w:r>
            <w:r>
              <w:t>, click the submission name</w:t>
            </w:r>
            <w:r w:rsidR="001C747E">
              <w:t>.</w:t>
            </w:r>
          </w:p>
        </w:tc>
      </w:tr>
      <w:tr w:rsidR="001C747E" w14:paraId="4134A1D7" w14:textId="77777777" w:rsidTr="009A5C42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D5" w14:textId="77777777" w:rsidR="001C747E" w:rsidRDefault="001C747E" w:rsidP="00A419C2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D6" w14:textId="77777777" w:rsidR="001C747E" w:rsidRDefault="001152CE" w:rsidP="00A419C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7" w:name="_Toc463594836"/>
            <w:r>
              <w:t>Submit the review</w:t>
            </w:r>
            <w:r w:rsidR="008D122A">
              <w:t>.</w:t>
            </w:r>
            <w:bookmarkEnd w:id="97"/>
          </w:p>
        </w:tc>
      </w:tr>
      <w:tr w:rsidR="009A5C42" w:rsidRPr="001732EC" w14:paraId="4134A1DE" w14:textId="77777777" w:rsidTr="008D122A">
        <w:tblPrEx>
          <w:tblCellMar>
            <w:right w:w="0" w:type="dxa"/>
          </w:tblCellMar>
        </w:tblPrEx>
        <w:trPr>
          <w:cantSplit/>
          <w:trHeight w:val="6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4134A1D8" w14:textId="77777777" w:rsidR="009A5C42" w:rsidRDefault="009A5C42" w:rsidP="00A419C2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single" w:sz="36" w:space="0" w:color="4F81BD" w:themeColor="accent1"/>
            </w:tcBorders>
          </w:tcPr>
          <w:p w14:paraId="4134A1D9" w14:textId="77777777" w:rsidR="009A5C42" w:rsidRDefault="009A5C42" w:rsidP="00B56893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36465F">
              <w:rPr>
                <w:b/>
              </w:rPr>
              <w:t>Submit Ancillary Review</w:t>
            </w:r>
            <w:r>
              <w:t>.</w:t>
            </w:r>
          </w:p>
          <w:p w14:paraId="4134A1DA" w14:textId="77777777" w:rsidR="009A5C42" w:rsidRDefault="009A5C42" w:rsidP="00B56893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review you want to submit.</w:t>
            </w:r>
          </w:p>
          <w:p w14:paraId="4134A1DB" w14:textId="77777777" w:rsidR="009A5C42" w:rsidRDefault="009A5C42" w:rsidP="009A5C42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 or reject the submission.</w:t>
            </w:r>
          </w:p>
          <w:p w14:paraId="4134A1DC" w14:textId="77777777" w:rsidR="009A5C42" w:rsidRDefault="00E34F4B" w:rsidP="009A5C42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ly type a comment and add supporting documents.</w:t>
            </w:r>
          </w:p>
          <w:p w14:paraId="4134A1DD" w14:textId="77777777" w:rsidR="001C7F64" w:rsidRPr="00A0400B" w:rsidRDefault="001C7F64" w:rsidP="009A5C42">
            <w:pPr>
              <w:pStyle w:val="List1"/>
              <w:ind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1C7F64">
              <w:rPr>
                <w:b/>
              </w:rPr>
              <w:t>OK</w:t>
            </w:r>
            <w:r>
              <w:t>.</w:t>
            </w:r>
          </w:p>
        </w:tc>
      </w:tr>
    </w:tbl>
    <w:p w14:paraId="4134A1DF" w14:textId="77777777" w:rsidR="001C747E" w:rsidRDefault="001C747E" w:rsidP="001152CE">
      <w:pPr>
        <w:pStyle w:val="TableDivider"/>
      </w:pPr>
    </w:p>
    <w:tbl>
      <w:tblPr>
        <w:tblStyle w:val="MediumList2-Accent1"/>
        <w:tblW w:w="11189" w:type="dxa"/>
        <w:tblInd w:w="130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313"/>
        <w:gridCol w:w="3876"/>
      </w:tblGrid>
      <w:tr w:rsidR="004E1EF4" w:rsidRPr="0089196C" w14:paraId="4134A1E1" w14:textId="77777777" w:rsidTr="000E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single" w:sz="36" w:space="0" w:color="4F81BD" w:themeColor="accent1"/>
            </w:tcBorders>
            <w:shd w:val="clear" w:color="auto" w:fill="4F81BD" w:themeFill="accent1"/>
          </w:tcPr>
          <w:p w14:paraId="4134A1E0" w14:textId="77777777" w:rsidR="004E1EF4" w:rsidRPr="0089196C" w:rsidRDefault="004E1EF4" w:rsidP="004E1EF4">
            <w:pPr>
              <w:pStyle w:val="Heading1"/>
              <w:outlineLvl w:val="0"/>
            </w:pPr>
            <w:r>
              <w:br w:type="page"/>
            </w:r>
            <w:bookmarkStart w:id="98" w:name="_Toc416103821"/>
            <w:bookmarkStart w:id="99" w:name="_Toc463594837"/>
            <w:r>
              <w:t>Suspend a Protocol</w:t>
            </w:r>
            <w:bookmarkEnd w:id="98"/>
            <w:bookmarkEnd w:id="99"/>
            <w:r>
              <w:t xml:space="preserve"> </w:t>
            </w:r>
          </w:p>
        </w:tc>
      </w:tr>
      <w:tr w:rsidR="004E1EF4" w14:paraId="4134A1E3" w14:textId="77777777" w:rsidTr="001708B8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34A1E2" w14:textId="77777777" w:rsidR="004E1EF4" w:rsidRPr="001714D9" w:rsidRDefault="001D6856" w:rsidP="00DC5CF2">
            <w:r>
              <w:t xml:space="preserve">In </w:t>
            </w:r>
            <w:r w:rsidR="0006557A">
              <w:t>some</w:t>
            </w:r>
            <w:r>
              <w:t xml:space="preserve"> circumstances, for example </w:t>
            </w:r>
            <w:r w:rsidR="0006557A">
              <w:t xml:space="preserve">a </w:t>
            </w:r>
            <w:r w:rsidR="008E5078">
              <w:t xml:space="preserve">safety </w:t>
            </w:r>
            <w:r w:rsidR="0006557A">
              <w:t>violation</w:t>
            </w:r>
            <w:r>
              <w:t xml:space="preserve">, the committee </w:t>
            </w:r>
            <w:r w:rsidR="0006557A">
              <w:t>might</w:t>
            </w:r>
            <w:r>
              <w:t xml:space="preserve"> </w:t>
            </w:r>
            <w:r w:rsidR="0006557A">
              <w:t xml:space="preserve">vote to suspend all activity on a project until the problem is resolved. In such cases, a specialist or the Safety administrator suspends the </w:t>
            </w:r>
            <w:r w:rsidR="008452DB">
              <w:t xml:space="preserve">approved </w:t>
            </w:r>
            <w:r w:rsidR="00DC5CF2">
              <w:t>submission</w:t>
            </w:r>
            <w:r w:rsidR="008452DB">
              <w:t>.</w:t>
            </w:r>
          </w:p>
        </w:tc>
      </w:tr>
      <w:tr w:rsidR="004E1EF4" w14:paraId="4134A1E6" w14:textId="77777777" w:rsidTr="004C305D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4134A1E4" w14:textId="77777777" w:rsidR="004E1EF4" w:rsidRPr="00BF0AE6" w:rsidRDefault="004E1EF4" w:rsidP="008E5078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51" wp14:editId="4134A252">
                      <wp:extent cx="4562475" cy="4972050"/>
                      <wp:effectExtent l="0" t="0" r="0" b="0"/>
                      <wp:docPr id="654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63" name="Picture 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78" y="141900"/>
                                  <a:ext cx="3608338" cy="228697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8711" y="2675263"/>
                                  <a:ext cx="3174350" cy="220238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633" name="Group 633"/>
                              <wpg:cNvGrpSpPr/>
                              <wpg:grpSpPr>
                                <a:xfrm flipH="1">
                                  <a:off x="1067774" y="3267948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634" name="Isosceles Triangle 634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E3" w14:textId="77777777" w:rsidR="004E73B6" w:rsidRPr="001708B8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Text Box 3"/>
                                <wps:cNvSpPr txBox="1"/>
                                <wps:spPr>
                                  <a:xfrm>
                                    <a:off x="69344" y="60842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E4" w14:textId="77777777" w:rsidR="004E73B6" w:rsidRPr="001708B8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4134A3E5" w14:textId="77777777" w:rsidR="004E73B6" w:rsidRPr="001708B8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95" name="Group 95"/>
                              <wpg:cNvGrpSpPr/>
                              <wpg:grpSpPr>
                                <a:xfrm>
                                  <a:off x="4002623" y="3697158"/>
                                  <a:ext cx="267055" cy="285115"/>
                                  <a:chOff x="3796667" y="1887408"/>
                                  <a:chExt cx="267055" cy="285115"/>
                                </a:xfrm>
                              </wpg:grpSpPr>
                              <wps:wsp>
                                <wps:cNvPr id="640" name="Isosceles Triangle 640"/>
                                <wps:cNvSpPr/>
                                <wps:spPr>
                                  <a:xfrm rot="16200000" flipH="1">
                                    <a:off x="3779204" y="1904871"/>
                                    <a:ext cx="285115" cy="2501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E6" w14:textId="77777777" w:rsidR="004E73B6" w:rsidRPr="001708B8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1" name="Text Box 3"/>
                                <wps:cNvSpPr txBox="1"/>
                                <wps:spPr>
                                  <a:xfrm flipH="1">
                                    <a:off x="3893765" y="1948007"/>
                                    <a:ext cx="169957" cy="165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E7" w14:textId="77777777" w:rsidR="004E73B6" w:rsidRPr="001708B8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4134A3E8" w14:textId="77777777" w:rsidR="004E73B6" w:rsidRPr="001708B8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45" name="Group 645"/>
                              <wpg:cNvGrpSpPr/>
                              <wpg:grpSpPr>
                                <a:xfrm flipH="1">
                                  <a:off x="591497" y="4167572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646" name="Isosceles Triangle 646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E9" w14:textId="77777777" w:rsidR="004E73B6" w:rsidRPr="001708B8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Text Box 3"/>
                                <wps:cNvSpPr txBox="1"/>
                                <wps:spPr>
                                  <a:xfrm>
                                    <a:off x="69342" y="608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EA" w14:textId="77777777" w:rsidR="004E73B6" w:rsidRPr="001708B8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4134A3EB" w14:textId="77777777" w:rsidR="004E73B6" w:rsidRPr="001708B8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48" name="Group 648"/>
                              <wpg:cNvGrpSpPr/>
                              <wpg:grpSpPr>
                                <a:xfrm>
                                  <a:off x="1039142" y="2067864"/>
                                  <a:ext cx="276860" cy="284480"/>
                                  <a:chOff x="225425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649" name="Isosceles Triangle 649"/>
                                <wps:cNvSpPr/>
                                <wps:spPr>
                                  <a:xfrm rot="16200000">
                                    <a:off x="208273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EC" w14:textId="77777777" w:rsidR="004E73B6" w:rsidRPr="001708B8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Text Box 3"/>
                                <wps:cNvSpPr txBox="1"/>
                                <wps:spPr>
                                  <a:xfrm>
                                    <a:off x="333015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ED" w14:textId="77777777" w:rsidR="004E73B6" w:rsidRPr="001708B8" w:rsidRDefault="004E73B6" w:rsidP="0074383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134A3EE" w14:textId="77777777" w:rsidR="004E73B6" w:rsidRPr="001708B8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10" name="Left Brace 510"/>
                              <wps:cNvSpPr/>
                              <wps:spPr>
                                <a:xfrm>
                                  <a:off x="872036" y="3982275"/>
                                  <a:ext cx="338878" cy="687350"/>
                                </a:xfrm>
                                <a:prstGeom prst="leftBrace">
                                  <a:avLst>
                                    <a:gd name="adj1" fmla="val 48981"/>
                                    <a:gd name="adj2" fmla="val 50488"/>
                                  </a:avLst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3EF" w14:textId="77777777" w:rsidR="004E73B6" w:rsidRPr="001708B8" w:rsidRDefault="004E73B6" w:rsidP="001708B8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 w:rsidRPr="001708B8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522" name="Group 522"/>
                              <wpg:cNvGrpSpPr/>
                              <wpg:grpSpPr>
                                <a:xfrm>
                                  <a:off x="4027336" y="4555324"/>
                                  <a:ext cx="276860" cy="284480"/>
                                  <a:chOff x="0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23" name="Isosceles Triangle 523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F0" w14:textId="77777777" w:rsidR="004E73B6" w:rsidRPr="001708B8" w:rsidRDefault="004E73B6" w:rsidP="001708B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Text Box 3"/>
                                <wps:cNvSpPr txBox="1"/>
                                <wps:spPr>
                                  <a:xfrm>
                                    <a:off x="107590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F1" w14:textId="77777777" w:rsidR="004E73B6" w:rsidRPr="001708B8" w:rsidRDefault="004A752A" w:rsidP="001708B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4134A3F2" w14:textId="77777777" w:rsidR="004E73B6" w:rsidRPr="001708B8" w:rsidRDefault="004E73B6" w:rsidP="001708B8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708B8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51" id="_x0000_s1531" editas="canvas" style="width:359.25pt;height:391.5pt;mso-position-horizontal-relative:char;mso-position-vertical-relative:line" coordsize="45624,49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">
                      <v:shape id="_x0000_s1532" type="#_x0000_t75" style="position:absolute;width:45624;height:49720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163" o:spid="_x0000_s1533" type="#_x0000_t75" style="position:absolute;left:2218;top:1419;width:36084;height:22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2RMjDAAAA3AAAAA8AAABkcnMvZG93bnJldi54bWxET01rwkAQvQv+h2UEb7rRFimpm1CEgMX2&#10;4NaD3obsNAnNzobsatJ/3y0I3ubxPmebj7YVN+p941jBapmAIC6dabhScPoqFi8gfEA22DomBb/k&#10;Ic+mky2mxg18pJsOlYgh7FNUUIfQpVL6siaLfuk64sh9u95iiLCvpOlxiOG2lesk2UiLDceGGjva&#10;1VT+6KtVsDtc9ErbdfGhk/OxGZ4v5rN4V2o+G99eQQQaw0N8d+9NnL95gv9n4gU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ZEyMMAAADcAAAADwAAAAAAAAAAAAAAAACf&#10;AgAAZHJzL2Rvd25yZXYueG1sUEsFBgAAAAAEAAQA9wAAAI8DAAAAAA==&#10;">
                        <v:imagedata r:id="rId110" o:title=""/>
                        <v:shadow on="t" type="perspective" color="black" opacity="26214f" offset="0,0" matrix="66847f,,,66847f"/>
                        <v:path arrowok="t"/>
                      </v:shape>
                      <v:shape id="Picture 94" o:spid="_x0000_s1534" type="#_x0000_t75" style="position:absolute;left:9387;top:26752;width:31743;height:22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1OXTBAAAA2wAAAA8AAABkcnMvZG93bnJldi54bWxEj0GLwjAUhO+C/yE8wZumishuNYqIoidl&#10;a2Gvj+bZVpuX0kSt/94IgsdhZr5h5svWVOJOjSstKxgNIxDEmdUl5wrS03bwA8J5ZI2VZVLwJAfL&#10;Rbczx1jbB//RPfG5CBB2MSoovK9jKV1WkEE3tDVx8M62MeiDbHKpG3wEuKnkOIqm0mDJYaHAmtYF&#10;ZdfkZhRU6eaStm5/lLk5ba7/04N0u4NS/V67moHw1Ppv+NPeawW/E3h/CT9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1OXTBAAAA2wAAAA8AAAAAAAAAAAAAAAAAnwIA&#10;AGRycy9kb3ducmV2LnhtbFBLBQYAAAAABAAEAPcAAACNAwAAAAA=&#10;">
                        <v:imagedata r:id="rId111" o:title=""/>
                        <v:shadow on="t" type="perspective" color="black" opacity="26214f" offset="0,0" matrix="66847f,,,66847f"/>
                        <v:path arrowok="t"/>
                      </v:shape>
                      <v:group id="Group 633" o:spid="_x0000_s1535" style="position:absolute;left:10677;top:32679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28cvCAAAA3AAAAA8A&#10;AAAAAAAAAAAAAAAAqgIAAGRycy9kb3ducmV2LnhtbFBLBQYAAAAABAAEAPoAAACZAwAAAAA=&#10;">
                        <v:shape id="Isosceles Triangle 634" o:spid="_x0000_s1536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CcM8YA&#10;AADcAAAADwAAAGRycy9kb3ducmV2LnhtbESPwWrDMBBE74X+g9hCb41cxyTGiRJKIdBAL06Mobet&#10;tbFNrZWRlMT5+6hQ6HGYnTc76+1kBnEh53vLCl5nCQjixuqeWwXVcfeSg/ABWeNgmRTcyMN28/iw&#10;xkLbK5d0OYRWRAj7AhV0IYyFlL7pyKCf2ZE4eifrDIYoXSu1w2uEm0GmSbKQBnuODR2O9N5R83M4&#10;m/hGZcr669ObPMm+50Na790y3Sv1/DS9rUAEmsL/8V/6QytYzDP4HRM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CcM8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E3" w14:textId="77777777" w:rsidR="004E73B6" w:rsidRPr="001708B8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37" type="#_x0000_t202" style="position:absolute;left:69344;top:60842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pa8cA&#10;AADcAAAADwAAAGRycy9kb3ducmV2LnhtbESPQUvDQBSE70L/w/IK3uymFkuJ3ZZSLXhQW9sKentm&#10;n0kw+zbsvqbx37uC4HGYmW+Y+bJ3jeooxNqzgfEoA0VceFtzaeB42FzNQEVBtth4JgPfFGG5GFzM&#10;Mbf+zC/U7aVUCcIxRwOVSJtrHYuKHMaRb4mT9+mDQ0kylNoGPCe4a/R1lk21w5rTQoUtrSsqvvYn&#10;Z6B5i+HxI5P37q58kt1Wn17vx8/GXA771S0ooV7+w3/tB2tgOrm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QaWv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E4" w14:textId="77777777" w:rsidR="004E73B6" w:rsidRPr="001708B8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4134A3E5" w14:textId="77777777" w:rsidR="004E73B6" w:rsidRPr="001708B8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95" o:spid="_x0000_s1538" style="position:absolute;left:40026;top:36971;width:2670;height:2851" coordorigin="37966,18874" coordsize="2670,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Isosceles Triangle 640" o:spid="_x0000_s1539" type="#_x0000_t5" style="position:absolute;left:37791;top:19049;width:2851;height:2502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wf74A&#10;AADcAAAADwAAAGRycy9kb3ducmV2LnhtbERPzYrCMBC+C75DGGFvmipapJoWWVbodasPMDRjW2wm&#10;JYm1+vTmsLDHj+//WEymFyM531lWsF4lIIhrqztuFFwv5+UehA/IGnvLpOBFHop8Pjtipu2Tf2ms&#10;QiNiCPsMFbQhDJmUvm7JoF/ZgThyN+sMhghdI7XDZww3vdwkSSoNdhwbWhzou6X6Xj2MAtdcpvLM&#10;m91Y+Z+bke8qLZNOqa/FdDqACDSFf/Gfu9QK0m2cH8/EIy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kcH++AAAA3AAAAA8AAAAAAAAAAAAAAAAAmAIAAGRycy9kb3ducmV2&#10;LnhtbFBLBQYAAAAABAAEAPUAAACD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E6" w14:textId="77777777" w:rsidR="004E73B6" w:rsidRPr="001708B8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40" type="#_x0000_t202" style="position:absolute;left:38937;top:19480;width:1700;height:16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0UMQA&#10;AADcAAAADwAAAGRycy9kb3ducmV2LnhtbESPS2sCMRSF9wX/Q7iCu5qxiMhoFFGKdlWq4mN3nVwn&#10;g5ObYZKO03/fCILLw3l8nOm8taVoqPaFYwWDfgKCOHO64FzBfvf5PgbhA7LG0jEp+CMP81nnbYqp&#10;dnf+oWYbchFH2KeowIRQpVL6zJBF33cVcfSurrYYoqxzqWu8x3Fbyo8kGUmLBUeCwYqWhrLb9tdG&#10;bnKWh9XX4TJu3Mma3bq56uO3Ur1uu5iACNSGV/jZ3mgFo+EAH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9FD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3E7" w14:textId="77777777" w:rsidR="004E73B6" w:rsidRPr="001708B8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4134A3E8" w14:textId="77777777" w:rsidR="004E73B6" w:rsidRPr="001708B8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645" o:spid="_x0000_s1541" style="position:absolute;left:5914;top:41675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tW/WcQAAADcAAAA&#10;DwAAAAAAAAAAAAAAAACqAgAAZHJzL2Rvd25yZXYueG1sUEsFBgAAAAAEAAQA+gAAAJsDAAAAAA==&#10;">
                        <v:shape id="Isosceles Triangle 646" o:spid="_x0000_s1542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UosQA&#10;AADcAAAADwAAAGRycy9kb3ducmV2LnhtbESPT4vCMBDF7wt+hzDC3tbUrlSpRpGFBQUv/kHwNjZj&#10;W2wmJYna/fYbQfD4ePN+b95s0ZlG3Mn52rKC4SABQVxYXXOp4LD//ZqA8AFZY2OZFPyRh8W89zHD&#10;XNsHb+m+C6WIEPY5KqhCaHMpfVGRQT+wLXH0LtYZDFG6UmqHjwg3jUyTJJMGa44NFbb0U1Fx3d1M&#10;fONgtsfTxptJMjp/N+lx7cbpWqnPfrecggjUhffxK73SCrJRBs8xkQB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1KL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E9" w14:textId="77777777" w:rsidR="004E73B6" w:rsidRPr="001708B8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43" type="#_x0000_t202" style="position:absolute;left:69342;top:608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h+scA&#10;AADcAAAADwAAAGRycy9kb3ducmV2LnhtbESPQUvDQBSE74X+h+UVvLWbitQSuy2lKnhQW9sKentm&#10;n0kw+zbsvqbx37uC4HGYmW+Yxap3jeooxNqzgekkA0VceFtzaeB4uB/PQUVBtth4JgPfFGG1HA4W&#10;mFt/5hfq9lKqBOGYo4FKpM21jkVFDuPEt8TJ+/TBoSQZSm0DnhPcNfoyy2baYc1pocKWNhUVX/uT&#10;M9C8xfD4kcl7d1s+yW6rT69302djLkb9+gaUUC//4b/2gzUwu7qG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IIfr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EA" w14:textId="77777777" w:rsidR="004E73B6" w:rsidRPr="001708B8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4134A3EB" w14:textId="77777777" w:rsidR="004E73B6" w:rsidRPr="001708B8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648" o:spid="_x0000_s1544" style="position:absolute;left:10391;top:20678;width:2769;height:2845" coordorigin="225425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<v:shape id="Isosceles Triangle 649" o:spid="_x0000_s1545" type="#_x0000_t5" style="position:absolute;left:208273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A0MYA&#10;AADcAAAADwAAAGRycy9kb3ducmV2LnhtbESPQWvCQBCF7wX/wzJCb3XTVGKMriJCoUIvsRLwNmbH&#10;JDQ7G3a3mv77bqHQ4+PN+9689XY0vbiR851lBc+zBARxbXXHjYLTx+tTDsIHZI29ZVLwTR62m8nD&#10;Ggtt71zS7RgaESHsC1TQhjAUUvq6JYN+Zgfi6F2tMxiidI3UDu8RbnqZJkkmDXYcG1ocaN9S/Xn8&#10;MvGNkymr87s3eTK/vPRpdXCL9KDU43TcrUAEGsP/8V/6TSvI5kv4HRM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dA0M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EC" w14:textId="77777777" w:rsidR="004E73B6" w:rsidRPr="001708B8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46" type="#_x0000_t202" style="position:absolute;left:333015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vU8MA&#10;AADcAAAADwAAAGRycy9kb3ducmV2LnhtbERPTUvDQBC9F/wPywje2k0Ei8Rug1gFD1rbqqC3MTsm&#10;odnZsDtN03/vHoQeH+97UY6uUwOF2Ho2kM8yUMSVty3XBj7en6a3oKIgW+w8k4ETRSiXF5MFFtYf&#10;eUvDTmqVQjgWaKAR6QutY9WQwzjzPXHifn1wKAmGWtuAxxTuOn2dZXPtsOXU0GBPDw1V+93BGei+&#10;Ynj5yeR7WNWvsnnTh8/HfG3M1eV4fwdKaJSz+N/9bA3Mb9L8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gvU8MAAADcAAAADwAAAAAAAAAAAAAAAACYAgAAZHJzL2Rv&#10;d25yZXYueG1sUEsFBgAAAAAEAAQA9QAAAIgDAAAAAA==&#10;" filled="f" stroked="f" strokeweight=".5pt">
                          <v:textbox inset="0,0,0,0">
                            <w:txbxContent>
                              <w:p w14:paraId="4134A3ED" w14:textId="77777777" w:rsidR="004E73B6" w:rsidRPr="001708B8" w:rsidRDefault="004E73B6" w:rsidP="0074383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134A3EE" w14:textId="77777777" w:rsidR="004E73B6" w:rsidRPr="001708B8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Left Brace 510" o:spid="_x0000_s1547" type="#_x0000_t87" style="position:absolute;left:8720;top:39822;width:3389;height:6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m8EA&#10;AADcAAAADwAAAGRycy9kb3ducmV2LnhtbERPTYvCMBC9C/sfwix4EU0rKG7XKLuC4kmwyoK3oZlt&#10;i82kNlHjvzcHwePjfc+XwTTiRp2rLStIRwkI4sLqmksFx8N6OAPhPLLGxjIpeJCD5eKjN8dM2zvv&#10;6Zb7UsQQdhkqqLxvMyldUZFBN7ItceT+bWfQR9iVUnd4j+GmkeMkmUqDNceGCltaVVSc86tRsNr4&#10;y/h42aX54ER/9mxC+Jr8KtX/DD/fIDwF/xa/3FutYJLG+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tqJvBAAAA3AAAAA8AAAAAAAAAAAAAAAAAmAIAAGRycy9kb3du&#10;cmV2LnhtbFBLBQYAAAAABAAEAPUAAACGAwAAAAA=&#10;" adj="5216,10905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3EF" w14:textId="77777777" w:rsidR="004E73B6" w:rsidRPr="001708B8" w:rsidRDefault="004E73B6" w:rsidP="001708B8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708B8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group id="Group 522" o:spid="_x0000_s1548" style="position:absolute;left:40273;top:45553;width:2768;height:2845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<v:shape id="Isosceles Triangle 523" o:spid="_x0000_s1549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z5sUA&#10;AADcAAAADwAAAGRycy9kb3ducmV2LnhtbESPS4sCMRCE74L/IbSwN804PlZGo4iwsIIXHwh7aye9&#10;M8NOOkMSdfbfG0HwWFTXV12LVWtqcSPnK8sKhoMEBHFudcWFgtPxqz8D4QOyxtoyKfgnD6tlt7PA&#10;TNs77+l2CIWIEPYZKihDaDIpfV6SQT+wDXH0fq0zGKJ0hdQO7xFuapkmyVQarDg2lNjQpqT873A1&#10;8Y2T2Z9/dt7MkvFlVKfnrftMt0p99Nr1HESgNryPX+lvrWCSjuA5JhJ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fPm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F0" w14:textId="77777777" w:rsidR="004E73B6" w:rsidRPr="001708B8" w:rsidRDefault="004E73B6" w:rsidP="001708B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50" type="#_x0000_t202" style="position:absolute;left:107590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7UccA&#10;AADcAAAADwAAAGRycy9kb3ducmV2LnhtbESPQUvDQBSE74X+h+UJvbWblioldlukKnhQW9sKentm&#10;n0kw+zbsvqbx37uC4HGYmW+Y5bp3jeooxNqzgekkA0VceFtzaeB4uB8vQEVBtth4JgPfFGG9Gg6W&#10;mFt/5hfq9lKqBOGYo4FKpM21jkVFDuPEt8TJ+/TBoSQZSm0DnhPcNXqWZVfaYc1pocKWNhUVX/uT&#10;M9C8xfD4kcl7d1s+yW6rT69302djRhf9zTUooV7+w3/tB2vgcja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gO1H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F1" w14:textId="77777777" w:rsidR="004E73B6" w:rsidRPr="001708B8" w:rsidRDefault="004A752A" w:rsidP="001708B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4134A3F2" w14:textId="77777777" w:rsidR="004E73B6" w:rsidRPr="001708B8" w:rsidRDefault="004E73B6" w:rsidP="001708B8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708B8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76" w:type="dxa"/>
          </w:tcPr>
          <w:p w14:paraId="4134A1E5" w14:textId="77777777" w:rsidR="004E1EF4" w:rsidRDefault="006A632E" w:rsidP="008E507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0" w:name="_Toc463594838"/>
            <w:r>
              <w:t>Where d</w:t>
            </w:r>
            <w:r w:rsidR="0006557A">
              <w:t>o I start?</w:t>
            </w:r>
            <w:r w:rsidR="004E1EF4">
              <w:t>:</w:t>
            </w:r>
            <w:bookmarkEnd w:id="100"/>
          </w:p>
        </w:tc>
      </w:tr>
      <w:tr w:rsidR="0006557A" w14:paraId="4134A1E9" w14:textId="77777777" w:rsidTr="001708B8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E7" w14:textId="77777777" w:rsidR="0006557A" w:rsidRDefault="0006557A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E8" w14:textId="77777777" w:rsidR="0006557A" w:rsidRDefault="0006557A" w:rsidP="000A3FA3">
            <w:pPr>
              <w:pStyle w:val="List1"/>
              <w:numPr>
                <w:ilvl w:val="0"/>
                <w:numId w:val="22"/>
              </w:numPr>
              <w:spacing w:before="0" w:after="60"/>
              <w:ind w:right="163"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</w:t>
            </w:r>
            <w:r w:rsidRPr="00DC5CF2">
              <w:t>My</w:t>
            </w:r>
            <w:r>
              <w:t xml:space="preserve"> Inbox or the </w:t>
            </w:r>
            <w:r w:rsidR="000A3FA3">
              <w:t xml:space="preserve">Active </w:t>
            </w:r>
            <w:r>
              <w:t xml:space="preserve">submissions tabs, click the </w:t>
            </w:r>
            <w:r w:rsidR="0074383C">
              <w:t xml:space="preserve">name of the </w:t>
            </w:r>
            <w:r w:rsidR="00DC5CF2">
              <w:t>subm</w:t>
            </w:r>
            <w:r>
              <w:t xml:space="preserve">ission </w:t>
            </w:r>
            <w:r w:rsidR="0074383C">
              <w:t>that you want to suspend</w:t>
            </w:r>
            <w:r>
              <w:t>.</w:t>
            </w:r>
          </w:p>
        </w:tc>
      </w:tr>
      <w:tr w:rsidR="0006557A" w14:paraId="4134A1EC" w14:textId="77777777" w:rsidTr="004C305D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EA" w14:textId="77777777" w:rsidR="0006557A" w:rsidRDefault="0006557A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1EB" w14:textId="77777777" w:rsidR="0006557A" w:rsidRDefault="001708B8" w:rsidP="008E507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1" w:name="_Toc463594839"/>
            <w:r>
              <w:t>Suspend the protocol.</w:t>
            </w:r>
            <w:bookmarkEnd w:id="101"/>
          </w:p>
        </w:tc>
      </w:tr>
      <w:tr w:rsidR="001708B8" w:rsidRPr="001732EC" w14:paraId="4134A1F4" w14:textId="77777777" w:rsidTr="00CC0EDE">
        <w:tblPrEx>
          <w:tblCellMar>
            <w:right w:w="0" w:type="dxa"/>
          </w:tblCellMar>
        </w:tblPrEx>
        <w:trPr>
          <w:cantSplit/>
          <w:trHeight w:val="5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4134A1ED" w14:textId="77777777" w:rsidR="001708B8" w:rsidRDefault="001708B8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single" w:sz="36" w:space="0" w:color="4F81BD" w:themeColor="accent1"/>
            </w:tcBorders>
          </w:tcPr>
          <w:p w14:paraId="4134A1EE" w14:textId="77777777" w:rsidR="001708B8" w:rsidRDefault="001708B8" w:rsidP="008D305F">
            <w:pPr>
              <w:pStyle w:val="List1"/>
              <w:spacing w:before="0" w:after="60"/>
              <w:ind w:right="163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</w:t>
            </w:r>
            <w:r w:rsidRPr="0074383C">
              <w:rPr>
                <w:b/>
              </w:rPr>
              <w:t>Suspend</w:t>
            </w:r>
            <w:r>
              <w:t>.</w:t>
            </w:r>
          </w:p>
          <w:p w14:paraId="4134A1EF" w14:textId="77777777" w:rsidR="001708B8" w:rsidRDefault="001708B8" w:rsidP="000736D1">
            <w:pPr>
              <w:pStyle w:val="List1"/>
              <w:spacing w:before="0" w:after="60"/>
              <w:ind w:right="163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the reason for the suspension.</w:t>
            </w:r>
          </w:p>
          <w:p w14:paraId="4134A1F0" w14:textId="77777777" w:rsidR="001708B8" w:rsidRDefault="001708B8" w:rsidP="001708B8">
            <w:pPr>
              <w:pStyle w:val="List1"/>
              <w:spacing w:before="0" w:after="60"/>
              <w:ind w:right="163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effective date of the suspension</w:t>
            </w:r>
            <w:r w:rsidR="00C52DAD">
              <w:t xml:space="preserve"> (must be the present date or a date in the past)</w:t>
            </w:r>
            <w:r>
              <w:t>.</w:t>
            </w:r>
          </w:p>
          <w:p w14:paraId="4134A1F1" w14:textId="77777777" w:rsidR="001708B8" w:rsidRDefault="001708B8" w:rsidP="001708B8">
            <w:pPr>
              <w:pStyle w:val="List1"/>
              <w:spacing w:before="0" w:after="60"/>
              <w:ind w:right="163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ly type additional comments or upload supporting documents.</w:t>
            </w:r>
          </w:p>
          <w:p w14:paraId="4134A1F2" w14:textId="77777777" w:rsidR="005C6039" w:rsidRDefault="001708B8" w:rsidP="001708B8">
            <w:pPr>
              <w:pStyle w:val="List1"/>
              <w:spacing w:before="0" w:after="60"/>
              <w:ind w:right="163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1708B8">
              <w:rPr>
                <w:b/>
              </w:rPr>
              <w:t>OK</w:t>
            </w:r>
            <w:r>
              <w:t>.</w:t>
            </w:r>
          </w:p>
          <w:p w14:paraId="4134A1F3" w14:textId="77777777" w:rsidR="001708B8" w:rsidRPr="00A0400B" w:rsidRDefault="0095476D" w:rsidP="00351621">
            <w:pPr>
              <w:pStyle w:val="List1"/>
              <w:numPr>
                <w:ilvl w:val="0"/>
                <w:numId w:val="0"/>
              </w:numPr>
              <w:spacing w:before="0" w:after="60"/>
              <w:ind w:left="-58" w:righ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ubmission </w:t>
            </w:r>
            <w:r w:rsidR="00351621">
              <w:t>changes</w:t>
            </w:r>
            <w:r>
              <w:t xml:space="preserve"> to the </w:t>
            </w:r>
            <w:r w:rsidR="00351621" w:rsidRPr="00351621">
              <w:rPr>
                <w:b/>
              </w:rPr>
              <w:t>Suspended</w:t>
            </w:r>
            <w:r w:rsidR="00351621">
              <w:t xml:space="preserve"> </w:t>
            </w:r>
            <w:r>
              <w:t xml:space="preserve">state. (See </w:t>
            </w:r>
            <w:r w:rsidRPr="00760554">
              <w:rPr>
                <w:color w:val="0000FF"/>
              </w:rPr>
              <w:fldChar w:fldCharType="begin"/>
            </w:r>
            <w:r w:rsidRPr="00760554">
              <w:rPr>
                <w:color w:val="0000FF"/>
              </w:rPr>
              <w:instrText xml:space="preserve"> REF _Ref414369444 \h </w:instrText>
            </w:r>
            <w:r w:rsidRPr="00760554">
              <w:rPr>
                <w:color w:val="0000FF"/>
              </w:rPr>
            </w:r>
            <w:r w:rsidRPr="00760554">
              <w:rPr>
                <w:color w:val="0000FF"/>
              </w:rPr>
              <w:fldChar w:fldCharType="separate"/>
            </w:r>
            <w:r w:rsidR="00E67D8F" w:rsidRPr="00760554">
              <w:rPr>
                <w:color w:val="0000FF"/>
              </w:rPr>
              <w:t>Lift Suspension from a Protocol</w:t>
            </w:r>
            <w:r w:rsidRPr="00760554">
              <w:rPr>
                <w:color w:val="0000FF"/>
              </w:rPr>
              <w:fldChar w:fldCharType="end"/>
            </w:r>
            <w:r w:rsidRPr="00F045FC">
              <w:rPr>
                <w:color w:val="0000FF"/>
              </w:rPr>
              <w:t xml:space="preserve"> </w:t>
            </w:r>
            <w:r>
              <w:t xml:space="preserve">on page </w:t>
            </w:r>
            <w:r>
              <w:fldChar w:fldCharType="begin"/>
            </w:r>
            <w:r>
              <w:instrText xml:space="preserve"> PAGEREF _Ref414369424 \h </w:instrText>
            </w:r>
            <w:r>
              <w:fldChar w:fldCharType="separate"/>
            </w:r>
            <w:r w:rsidR="00E67D8F">
              <w:rPr>
                <w:noProof/>
              </w:rPr>
              <w:t>20</w:t>
            </w:r>
            <w:r>
              <w:fldChar w:fldCharType="end"/>
            </w:r>
            <w:r>
              <w:t>.)</w:t>
            </w:r>
          </w:p>
        </w:tc>
      </w:tr>
    </w:tbl>
    <w:p w14:paraId="4134A1F5" w14:textId="77777777" w:rsidR="00586A2F" w:rsidRDefault="00586A2F" w:rsidP="008C1210">
      <w:pPr>
        <w:pStyle w:val="SmallerSpace"/>
      </w:pPr>
    </w:p>
    <w:tbl>
      <w:tblPr>
        <w:tblStyle w:val="MediumList2-Accent1"/>
        <w:tblW w:w="11189" w:type="dxa"/>
        <w:tblInd w:w="130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V w:val="single" w:sz="8" w:space="0" w:color="DBE5F1" w:themeColor="accent1" w:themeTint="33"/>
        </w:tblBorders>
        <w:tblLayout w:type="fixed"/>
        <w:tblCellMar>
          <w:top w:w="0" w:type="dxa"/>
          <w:left w:w="86" w:type="dxa"/>
          <w:bottom w:w="0" w:type="dxa"/>
          <w:right w:w="72" w:type="dxa"/>
        </w:tblCellMar>
        <w:tblLook w:val="0480" w:firstRow="0" w:lastRow="0" w:firstColumn="1" w:lastColumn="0" w:noHBand="0" w:noVBand="1"/>
      </w:tblPr>
      <w:tblGrid>
        <w:gridCol w:w="7313"/>
        <w:gridCol w:w="3876"/>
      </w:tblGrid>
      <w:tr w:rsidR="004E1EF4" w:rsidRPr="0089196C" w14:paraId="4134A1F7" w14:textId="77777777" w:rsidTr="0000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top w:val="single" w:sz="36" w:space="0" w:color="4F81BD" w:themeColor="accent1"/>
              <w:left w:val="none" w:sz="0" w:space="0" w:color="auto"/>
              <w:right w:val="single" w:sz="36" w:space="0" w:color="4F81BD" w:themeColor="accent1"/>
            </w:tcBorders>
            <w:shd w:val="clear" w:color="auto" w:fill="4F81BD" w:themeFill="accent1"/>
          </w:tcPr>
          <w:p w14:paraId="4134A1F6" w14:textId="77777777" w:rsidR="004E1EF4" w:rsidRPr="0089196C" w:rsidRDefault="004E1EF4" w:rsidP="00351621">
            <w:pPr>
              <w:pStyle w:val="Heading1"/>
              <w:outlineLvl w:val="0"/>
            </w:pPr>
            <w:r>
              <w:br w:type="page"/>
            </w:r>
            <w:bookmarkStart w:id="102" w:name="_Ref414369424"/>
            <w:bookmarkStart w:id="103" w:name="_Ref414369444"/>
            <w:bookmarkStart w:id="104" w:name="_Toc416103822"/>
            <w:bookmarkStart w:id="105" w:name="_Toc463594840"/>
            <w:r>
              <w:t xml:space="preserve">Lift Suspension </w:t>
            </w:r>
            <w:r w:rsidR="00351621">
              <w:t>from</w:t>
            </w:r>
            <w:r>
              <w:t xml:space="preserve"> a Protocol</w:t>
            </w:r>
            <w:bookmarkEnd w:id="102"/>
            <w:bookmarkEnd w:id="103"/>
            <w:bookmarkEnd w:id="104"/>
            <w:bookmarkEnd w:id="105"/>
            <w:r>
              <w:t xml:space="preserve"> </w:t>
            </w:r>
          </w:p>
        </w:tc>
      </w:tr>
      <w:tr w:rsidR="004E1EF4" w14:paraId="4134A1F9" w14:textId="77777777" w:rsidTr="00F717FE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34A1F8" w14:textId="77777777" w:rsidR="004E1EF4" w:rsidRPr="001714D9" w:rsidRDefault="00566DBB" w:rsidP="00447FDC">
            <w:r>
              <w:t xml:space="preserve">When the situation that warranted suspending a protocol has been </w:t>
            </w:r>
            <w:r w:rsidR="00ED4230">
              <w:t xml:space="preserve">addressed sufficiently to resume </w:t>
            </w:r>
            <w:r>
              <w:t xml:space="preserve">the project, the specialist or Safety administrator </w:t>
            </w:r>
            <w:r w:rsidR="00ED4230">
              <w:t>can lift</w:t>
            </w:r>
            <w:r>
              <w:t xml:space="preserve"> the suspension.</w:t>
            </w:r>
            <w:r w:rsidR="00A1172D">
              <w:t xml:space="preserve"> </w:t>
            </w:r>
          </w:p>
        </w:tc>
      </w:tr>
      <w:tr w:rsidR="004E1EF4" w14:paraId="4134A1FC" w14:textId="77777777" w:rsidTr="00F717FE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 w:val="restart"/>
            <w:tcBorders>
              <w:left w:val="single" w:sz="36" w:space="0" w:color="4F81BD" w:themeColor="accent1"/>
            </w:tcBorders>
            <w:shd w:val="clear" w:color="auto" w:fill="FFF8CD"/>
          </w:tcPr>
          <w:p w14:paraId="4134A1FA" w14:textId="77777777" w:rsidR="004E1EF4" w:rsidRPr="00BF0AE6" w:rsidRDefault="004E1EF4" w:rsidP="008E5078">
            <w:pPr>
              <w:pStyle w:val="SmallSpace"/>
              <w:rPr>
                <w:rFonts w:ascii="Times New Roman" w:eastAsia="Calibri" w:hAnsi="Times New Roman" w:cs="Arial"/>
                <w:bCs/>
                <w:color w:val="FFFF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34A253" wp14:editId="4134A254">
                      <wp:extent cx="4562475" cy="5391150"/>
                      <wp:effectExtent l="0" t="0" r="0" b="0"/>
                      <wp:docPr id="676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65" name="Picture 1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846" y="2741607"/>
                                  <a:ext cx="3512145" cy="248617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1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00" y="179981"/>
                                  <a:ext cx="3940627" cy="2248894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664" name="Group 664"/>
                              <wpg:cNvGrpSpPr/>
                              <wpg:grpSpPr>
                                <a:xfrm flipH="1">
                                  <a:off x="828055" y="3523276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665" name="Isosceles Triangle 665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F3" w14:textId="77777777" w:rsidR="004E73B6" w:rsidRPr="00B1588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588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6" name="Text Box 3"/>
                                <wps:cNvSpPr txBox="1"/>
                                <wps:spPr>
                                  <a:xfrm>
                                    <a:off x="69343" y="60841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F4" w14:textId="77777777" w:rsidR="004E73B6" w:rsidRPr="00B15882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5882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14:paraId="4134A3F5" w14:textId="77777777" w:rsidR="004E73B6" w:rsidRPr="00B1588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588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67" name="Group 667"/>
                              <wpg:cNvGrpSpPr/>
                              <wpg:grpSpPr>
                                <a:xfrm flipH="1">
                                  <a:off x="286865" y="4530304"/>
                                  <a:ext cx="250190" cy="285115"/>
                                  <a:chOff x="1" y="1"/>
                                  <a:chExt cx="251945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668" name="Isosceles Triangle 668"/>
                                <wps:cNvSpPr/>
                                <wps:spPr>
                                  <a:xfrm rot="16200000">
                                    <a:off x="-17151" y="17153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F6" w14:textId="77777777" w:rsidR="004E73B6" w:rsidRPr="00B1588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588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9" name="Text Box 3"/>
                                <wps:cNvSpPr txBox="1"/>
                                <wps:spPr>
                                  <a:xfrm>
                                    <a:off x="69342" y="60840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F7" w14:textId="77777777" w:rsidR="004E73B6" w:rsidRPr="00B15882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  <w:p w14:paraId="4134A3F8" w14:textId="77777777" w:rsidR="004E73B6" w:rsidRPr="00B1588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588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70" name="Group 670"/>
                              <wpg:cNvGrpSpPr/>
                              <wpg:grpSpPr>
                                <a:xfrm>
                                  <a:off x="1457440" y="1995694"/>
                                  <a:ext cx="276860" cy="284480"/>
                                  <a:chOff x="225425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671" name="Isosceles Triangle 671"/>
                                <wps:cNvSpPr/>
                                <wps:spPr>
                                  <a:xfrm rot="16200000">
                                    <a:off x="208273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F9" w14:textId="77777777" w:rsidR="004E73B6" w:rsidRPr="00B1588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588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2" name="Text Box 3"/>
                                <wps:cNvSpPr txBox="1"/>
                                <wps:spPr>
                                  <a:xfrm>
                                    <a:off x="333015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FA" w14:textId="77777777" w:rsidR="004E73B6" w:rsidRPr="00B15882" w:rsidRDefault="004E73B6" w:rsidP="004E1EF4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14:paraId="4134A3FB" w14:textId="77777777" w:rsidR="004E73B6" w:rsidRPr="00B15882" w:rsidRDefault="004E73B6" w:rsidP="004E1EF4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588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25" name="Group 525"/>
                              <wpg:cNvGrpSpPr/>
                              <wpg:grpSpPr>
                                <a:xfrm>
                                  <a:off x="4029798" y="4938974"/>
                                  <a:ext cx="276860" cy="284480"/>
                                  <a:chOff x="0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26" name="Isosceles Triangle 526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FC" w14:textId="77777777" w:rsidR="004E73B6" w:rsidRPr="00B15882" w:rsidRDefault="004E73B6" w:rsidP="00B1588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588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Text Box 3"/>
                                <wps:cNvSpPr txBox="1"/>
                                <wps:spPr>
                                  <a:xfrm>
                                    <a:off x="107590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3FD" w14:textId="77777777" w:rsidR="004E73B6" w:rsidRPr="00B15882" w:rsidRDefault="004E73B6" w:rsidP="00B158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</w:t>
                                      </w:r>
                                    </w:p>
                                    <w:p w14:paraId="4134A3FE" w14:textId="77777777" w:rsidR="004E73B6" w:rsidRPr="00B15882" w:rsidRDefault="004E73B6" w:rsidP="00B1588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588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28" name="Group 528"/>
                              <wpg:cNvGrpSpPr/>
                              <wpg:grpSpPr>
                                <a:xfrm>
                                  <a:off x="3865131" y="3970950"/>
                                  <a:ext cx="276860" cy="284480"/>
                                  <a:chOff x="0" y="0"/>
                                  <a:chExt cx="278739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529" name="Isosceles Triangle 529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3FF" w14:textId="77777777" w:rsidR="004E73B6" w:rsidRPr="00B15882" w:rsidRDefault="004E73B6" w:rsidP="00B1588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5882">
                                        <w:rPr>
                                          <w:rFonts w:asciiTheme="minorHAnsi" w:eastAsia="Times New Roman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Text Box 3"/>
                                <wps:cNvSpPr txBox="1"/>
                                <wps:spPr>
                                  <a:xfrm>
                                    <a:off x="107590" y="7040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400" w14:textId="77777777" w:rsidR="004E73B6" w:rsidRPr="00B15882" w:rsidRDefault="004E73B6" w:rsidP="00B158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</w:p>
                                    <w:p w14:paraId="4134A401" w14:textId="77777777" w:rsidR="004E73B6" w:rsidRPr="00B15882" w:rsidRDefault="004E73B6" w:rsidP="00B15882">
                                      <w:pPr>
                                        <w:pStyle w:val="NormalWeb"/>
                                        <w:spacing w:before="120" w:beforeAutospacing="0" w:after="120" w:afterAutospacing="0"/>
                                        <w:ind w:left="72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15882">
                                        <w:rPr>
                                          <w:rFonts w:asciiTheme="minorHAnsi" w:eastAsia="Calibri" w:hAnsiTheme="minorHAnsi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76" name="Left Brace 576"/>
                              <wps:cNvSpPr/>
                              <wps:spPr>
                                <a:xfrm>
                                  <a:off x="580050" y="4323375"/>
                                  <a:ext cx="338455" cy="687070"/>
                                </a:xfrm>
                                <a:prstGeom prst="leftBrace">
                                  <a:avLst>
                                    <a:gd name="adj1" fmla="val 48981"/>
                                    <a:gd name="adj2" fmla="val 50488"/>
                                  </a:avLst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402" w14:textId="77777777" w:rsidR="004E73B6" w:rsidRDefault="004E73B6" w:rsidP="00B15882">
                                    <w:pPr>
                                      <w:pStyle w:val="NormalWeb"/>
                                      <w:spacing w:before="120" w:beforeAutospacing="0" w:after="12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color w:val="FFFFFF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53" id="_x0000_s1551" editas="canvas" style="width:359.25pt;height:424.5pt;mso-position-horizontal-relative:char;mso-position-vertical-relative:line" coordsize="45624,5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">
                      <v:shape id="_x0000_s1552" type="#_x0000_t75" style="position:absolute;width:45624;height:53911;visibility:visible;mso-wrap-style:square">
                        <v:fill o:detectmouseclick="t"/>
                        <v:shadow on="t" color="black" opacity="26214f" origin="-.5,-.5" offset=".74836mm,.74836mm"/>
                        <v:path o:connecttype="none"/>
                      </v:shape>
                      <v:shape id="Picture 165" o:spid="_x0000_s1553" type="#_x0000_t75" style="position:absolute;left:6298;top:27416;width:35121;height:24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/ljCAAAA3AAAAA8AAABkcnMvZG93bnJldi54bWxET82KwjAQvi/4DmEEL4umq6xINYp0KXhR&#10;qPoAQzO2xWZSm6jVpzeCsLf5+H5nsepMLW7Uusqygp9RBII4t7riQsHxkA5nIJxH1lhbJgUPcrBa&#10;9r4WGGt754xue1+IEMIuRgWl900spctLMuhGtiEO3Mm2Bn2AbSF1i/cQbmo5jqKpNFhxaCixoaSk&#10;/Ly/GgXn7i+bpOn35WGvl2wXJT45PLdKDfrdeg7CU+f/xR/3Rof50194PxMuk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pf5YwgAAANwAAAAPAAAAAAAAAAAAAAAAAJ8C&#10;AABkcnMvZG93bnJldi54bWxQSwUGAAAAAAQABAD3AAAAjgMAAAAA&#10;">
                        <v:imagedata r:id="rId114" o:title=""/>
                        <v:shadow on="t" type="perspective" color="black" opacity="26214f" offset="0,0" matrix="66847f,,,66847f"/>
                        <v:path arrowok="t"/>
                      </v:shape>
                      <v:shape id="Picture 164" o:spid="_x0000_s1554" type="#_x0000_t75" style="position:absolute;left:1800;top:1799;width:39406;height:2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tL/BAAAA3AAAAA8AAABkcnMvZG93bnJldi54bWxET01rwkAQvRf8D8sIvdWNIqFEVxFRMAiF&#10;RvE8ZMckJjsbsmuS/nu3UOhtHu9z1tvRNKKnzlWWFcxnEQji3OqKCwXXy/HjE4TzyBoby6Tghxxs&#10;N5O3NSbaDvxNfeYLEULYJaig9L5NpHR5SQbdzLbEgbvbzqAPsCuk7nAI4aaRiyiKpcGKQ0OJLe1L&#10;yuvsaRSMOj3Wd9ecU3u4ZvvH16JGvCn1Ph13KxCeRv8v/nOfdJgfL+H3mXCB3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qtL/BAAAA3AAAAA8AAAAAAAAAAAAAAAAAnwIA&#10;AGRycy9kb3ducmV2LnhtbFBLBQYAAAAABAAEAPcAAACNAwAAAAA=&#10;">
                        <v:imagedata r:id="rId115" o:title=""/>
                        <v:shadow on="t" type="perspective" color="black" opacity="26214f" offset="0,0" matrix="66847f,,,66847f"/>
                        <v:path arrowok="t"/>
                      </v:shape>
                      <v:group id="Group 664" o:spid="_x0000_s1555" style="position:absolute;left:8280;top:35232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osRqLCAAAA3AAAAA8A&#10;AAAAAAAAAAAAAAAAqgIAAGRycy9kb3ducmV2LnhtbFBLBQYAAAAABAAEAPoAAACZAwAAAAA=&#10;">
                        <v:shape id="Isosceles Triangle 665" o:spid="_x0000_s1556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WtcYA&#10;AADcAAAADwAAAGRycy9kb3ducmV2LnhtbESPT2vCQBDF74LfYRmhN900baNEN1IKQoVe/IPgbcyO&#10;SWh2NuyuMf323ULB4+PN+715q/VgWtGT841lBc+zBARxaXXDlYLjYTNdgPABWWNrmRT8kId1MR6t&#10;MNf2zjvq96ESEcI+RwV1CF0upS9rMuhntiOO3tU6gyFKV0nt8B7hppVpkmTSYMOxocaOPmoqv/c3&#10;E984mt3p/OXNInm9vLTpaevm6Vapp8nwvgQRaAiP4//0p1aQZW/wNyYS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8Wtc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F3" w14:textId="77777777" w:rsidR="004E73B6" w:rsidRPr="00B1588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88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57" type="#_x0000_t202" style="position:absolute;left:69343;top:60841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YAcYA&#10;AADcAAAADwAAAGRycy9kb3ducmV2LnhtbESPT2vCQBTE74V+h+UVeqsbewgluoqohR76T1vB3l6z&#10;zySYfRt2nzH99t1CweMwM79hpvPBtaqnEBvPBsajDBRx6W3DlYHPj8e7B1BRkC22nsnAD0WYz66v&#10;plhYf+YN9VupVIJwLNBALdIVWseyJodx5Dvi5B18cChJhkrbgOcEd62+z7JcO2w4LdTY0bKm8rg9&#10;OQPtPobn70y++lX1Iu9v+rRbj1+Nub0ZFhNQQoNcwv/tJ2sgz3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HYA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F4" w14:textId="77777777" w:rsidR="004E73B6" w:rsidRPr="00B15882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882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4134A3F5" w14:textId="77777777" w:rsidR="004E73B6" w:rsidRPr="00B1588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88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667" o:spid="_x0000_s1558" style="position:absolute;left:2868;top:45303;width:2502;height:2851;flip:x" coordorigin="1,1" coordsize="251945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v7Y1cQAAADcAAAA&#10;DwAAAAAAAAAAAAAAAACqAgAAZHJzL2Rvd25yZXYueG1sUEsFBgAAAAAEAAQA+gAAAJsDAAAAAA==&#10;">
                        <v:shape id="Isosceles Triangle 668" o:spid="_x0000_s1559" type="#_x0000_t5" style="position:absolute;left:-17151;top:17153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5K8UA&#10;AADcAAAADwAAAGRycy9kb3ducmV2LnhtbESPTWvCQBCG74X+h2UKvdVNU4mSukopFBS8+IHgbZod&#10;k2B2Nuyumv77zkHwOLzzPvPMbDG4Tl0pxNazgfdRBoq48rbl2sB+9/M2BRUTssXOMxn4owiL+fPT&#10;DEvrb7yh6zbVSiAcSzTQpNSXWseqIYdx5HtiyU4+OEwyhlrbgDeBu07nWVZohy3LhQZ7+m6oOm8v&#10;TjT2bnM4rqObZuPfjy4/rMIkXxnz+jJ8fYJKNKTH8r29tAaKQmzlGSG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rkr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F6" w14:textId="77777777" w:rsidR="004E73B6" w:rsidRPr="00B1588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88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60" type="#_x0000_t202" style="position:absolute;left:69342;top:60840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Mc8YA&#10;AADcAAAADwAAAGRycy9kb3ducmV2LnhtbESPS2vDMBCE74X+B7GF3Bo5PZjGiRJCH5BDn2kC6W1r&#10;bWxTa2WkjeP++6oQ6HGYmW+Y+XJwreopxMazgck4A0VcettwZWD78Xh9CyoKssXWMxn4oQjLxeXF&#10;HAvrT/xO/UYqlSAcCzRQi3SF1rGsyWEc+444eQcfHEqSodI24CnBXatvsizXDhtOCzV2dFdT+b05&#10;OgPtPoanr0w++/vqWd5e9XH3MHkxZnQ1rGaghAb5D5/ba2sgz6fwdyYd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5Mc8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3F7" w14:textId="77777777" w:rsidR="004E73B6" w:rsidRPr="00B15882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4134A3F8" w14:textId="77777777" w:rsidR="004E73B6" w:rsidRPr="00B1588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88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670" o:spid="_x0000_s1561" style="position:absolute;left:14574;top:19956;width:2769;height:2845" coordorigin="225425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    <v:shape id="Isosceles Triangle 671" o:spid="_x0000_s1562" type="#_x0000_t5" style="position:absolute;left:208273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Ga8UA&#10;AADcAAAADwAAAGRycy9kb3ducmV2LnhtbESPQWvCQBCF7wX/wzJCb3VjWqJEVxGh0ICXpCL0NmbH&#10;JJidDbtbTf+9Wyj0+HjzvjdvvR1NL27kfGdZwXyWgCCure64UXD8fH9ZgvABWWNvmRT8kIftZvK0&#10;xlzbO5d0q0IjIoR9jgraEIZcSl+3ZNDP7EAcvYt1BkOUrpHa4T3CTS/TJMmkwY5jQ4sD7Vuqr9W3&#10;iW8cTXn6OnizTN7Or316KtwiLZR6no67FYhAY/g//kt/aAXZYg6/YyIB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YZrxQAAANw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F9" w14:textId="77777777" w:rsidR="004E73B6" w:rsidRPr="00B1588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88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63" type="#_x0000_t202" style="position:absolute;left:333015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I38cA&#10;AADcAAAADwAAAGRycy9kb3ducmV2LnhtbESPT2vCQBTE74V+h+UVvNWNHmxJXUWsgof+sVahvb1m&#10;X5PQ7Nuw+4zx27uFQo/DzPyGmc5716iOQqw9GxgNM1DEhbc1lwb27+vbe1BRkC02nsnAmSLMZ9dX&#10;U8ytP/EbdTspVYJwzNFAJdLmWseiIodx6Fvi5H374FCSDKW2AU8J7ho9zrKJdlhzWqiwpWVFxc/u&#10;6Aw0HzE8fWXy2T2Wz7J91cfDavRizOCmXzyAEurlP/zX3lgDk7sx/J5JR0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TSN/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FA" w14:textId="77777777" w:rsidR="004E73B6" w:rsidRPr="00B15882" w:rsidRDefault="004E73B6" w:rsidP="004E1E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4134A3FB" w14:textId="77777777" w:rsidR="004E73B6" w:rsidRPr="00B15882" w:rsidRDefault="004E73B6" w:rsidP="004E1EF4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88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525" o:spid="_x0000_s1564" style="position:absolute;left:40297;top:49389;width:2769;height:2845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<v:shape id="Isosceles Triangle 526" o:spid="_x0000_s1565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QfsQA&#10;AADcAAAADwAAAGRycy9kb3ducmV2LnhtbESPT4vCMBDF7wt+hzCCtzXd+melGmVZEBS86IrgbWzG&#10;tmwzKUnU+u2NIHh8vHm/N2+2aE0truR8ZVnBVz8BQZxbXXGhYP+3/JyA8AFZY22ZFNzJw2Le+Zhh&#10;pu2Nt3TdhUJECPsMFZQhNJmUPi/JoO/bhjh6Z+sMhihdIbXDW4SbWqZJMpYGK44NJTb0W1L+v7uY&#10;+MbebA/HjTeTZHga1Olh7b7TtVK9bvszBRGoDe/jV3qlFYzSMTzHRAL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UH7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FC" w14:textId="77777777" w:rsidR="004E73B6" w:rsidRPr="00B15882" w:rsidRDefault="004E73B6" w:rsidP="00B1588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88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66" type="#_x0000_t202" style="position:absolute;left:107590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lJscA&#10;AADcAAAADwAAAGRycy9kb3ducmV2LnhtbESPQUvDQBSE74X+h+UJvbWbFqoldlukKnhQW9sKentm&#10;n0kw+zbsvqbx37uC4HGYmW+Y5bp3jeooxNqzgekkA0VceFtzaeB4uB8vQEVBtth4JgPfFGG9Gg6W&#10;mFt/5hfq9lKqBOGYo4FKpM21jkVFDuPEt8TJ+/TBoSQZSm0DnhPcNXqWZZfaYc1pocKWNhUVX/uT&#10;M9C8xfD4kcl7d1s+yW6rT69302djRhf9zTUooV7+w3/tB2tgPru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ypSb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3FD" w14:textId="77777777" w:rsidR="004E73B6" w:rsidRPr="00B15882" w:rsidRDefault="004E73B6" w:rsidP="00B158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14:paraId="4134A3FE" w14:textId="77777777" w:rsidR="004E73B6" w:rsidRPr="00B15882" w:rsidRDefault="004E73B6" w:rsidP="00B1588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88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528" o:spid="_x0000_s1567" style="position:absolute;left:38651;top:39709;width:2768;height:2845" coordsize="278739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<v:shape id="Isosceles Triangle 529" o:spid="_x0000_s1568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3EDMYA&#10;AADcAAAADwAAAGRycy9kb3ducmV2LnhtbESPS4sCMRCE74L/IbTgTTM7PlZnjbIsCAp78YGwt3bS&#10;OzPspDMkUcd/bxYEj0V1fdW1WLWmFldyvrKs4G2YgCDOra64UHA8rAczED4ga6wtk4I7eVgtu50F&#10;ZtreeEfXfShEhLDPUEEZQpNJ6fOSDPqhbYij92udwRClK6R2eItwU8s0SabSYMWxocSGvkrK//YX&#10;E984mt3p59ubWTI+j+r0tHXv6Vapfq/9/AARqA2v42d6oxVM0jn8j4kE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3EDMYAAADcAAAADwAAAAAAAAAAAAAAAACYAgAAZHJz&#10;L2Rvd25yZXYueG1sUEsFBgAAAAAEAAQA9QAAAIsDAAAAAA=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3FF" w14:textId="77777777" w:rsidR="004E73B6" w:rsidRPr="00B15882" w:rsidRDefault="004E73B6" w:rsidP="00B1588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882">
                                  <w:rPr>
                                    <w:rFonts w:asciiTheme="minorHAnsi" w:eastAsia="Times New Roman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69" type="#_x0000_t202" style="position:absolute;left:107590;top:7040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rj8QA&#10;AADcAAAADwAAAGRycy9kb3ducmV2LnhtbERPTU/CQBC9m/AfNkPCTbZIJKayEKKQeFBQ1ERvY3do&#10;G7uzze5Qyr9nDyYeX973fNm7RnUUYu3ZwGScgSIuvK25NPDxvrm+AxUF2WLjmQycKcJyMbiaY279&#10;id+o20upUgjHHA1UIm2udSwqchjHviVO3MEHh5JgKLUNeErhrtE3WTbTDmtODRW29FBR8bs/OgPN&#10;VwzPP5l8d4/li7zu9PFzPdkaMxr2q3tQQr38i//cT9bA7TT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q4/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400" w14:textId="77777777" w:rsidR="004E73B6" w:rsidRPr="00B15882" w:rsidRDefault="004E73B6" w:rsidP="00B158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14:paraId="4134A401" w14:textId="77777777" w:rsidR="004E73B6" w:rsidRPr="00B15882" w:rsidRDefault="004E73B6" w:rsidP="00B15882">
                                <w:pPr>
                                  <w:pStyle w:val="NormalWeb"/>
                                  <w:spacing w:before="120" w:beforeAutospacing="0" w:after="120" w:afterAutospacing="0"/>
                                  <w:ind w:left="72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B15882">
                                  <w:rPr>
                                    <w:rFonts w:asciiTheme="minorHAnsi" w:eastAsia="Calibri" w:hAnsiTheme="min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Left Brace 576" o:spid="_x0000_s1570" type="#_x0000_t87" style="position:absolute;left:5800;top:43233;width:3385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qe8MA&#10;AADcAAAADwAAAGRycy9kb3ducmV2LnhtbESPQWsCMRSE70L/Q3iFXqRmLbitW6MUodCT2lXvj83r&#10;Zmnysmziuu2vN4LgcZiZb5jFanBW9NSFxrOC6SQDQVx53XCt4LD/fH4DESKyRuuZFPxRgNXyYbTA&#10;Qvszf1NfxlokCIcCFZgY20LKUBlyGCa+JU7ej+8cxiS7WuoOzwnurHzJslw6bDgtGGxpbaj6LU9O&#10;QRXRjDnkpdHlrv+3G3uab49KPT0OH+8gIg3xHr61v7SC2WsO1zPpCM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qe8MAAADcAAAADwAAAAAAAAAAAAAAAACYAgAAZHJzL2Rv&#10;d25yZXYueG1sUEsFBgAAAAAEAAQA9QAAAIgDAAAAAA==&#10;" adj="5212,10905" strokecolor="#f79646" strokeweight="3pt">
                        <v:shadow on="t" color="black" opacity="26214f" origin="-.5,-.5" offset=".74836mm,.74836mm"/>
                        <v:textbox>
                          <w:txbxContent>
                            <w:p w14:paraId="4134A402" w14:textId="77777777" w:rsidR="004E73B6" w:rsidRDefault="004E73B6" w:rsidP="00B15882">
                              <w:pPr>
                                <w:pStyle w:val="Normal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76" w:type="dxa"/>
          </w:tcPr>
          <w:p w14:paraId="4134A1FB" w14:textId="77777777" w:rsidR="004E1EF4" w:rsidRDefault="00566DBB" w:rsidP="00566DBB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6" w:name="_Toc463594841"/>
            <w:r>
              <w:t>Where do I start?</w:t>
            </w:r>
            <w:bookmarkEnd w:id="106"/>
          </w:p>
        </w:tc>
      </w:tr>
      <w:tr w:rsidR="004E1EF4" w14:paraId="4134A1FF" w14:textId="77777777" w:rsidTr="00F717FE">
        <w:tblPrEx>
          <w:tblCellMar>
            <w:right w:w="0" w:type="dxa"/>
          </w:tblCellMar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1FD" w14:textId="77777777" w:rsidR="004E1EF4" w:rsidRDefault="004E1EF4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nil"/>
            </w:tcBorders>
          </w:tcPr>
          <w:p w14:paraId="4134A1FE" w14:textId="77777777" w:rsidR="004E1EF4" w:rsidRDefault="00BE5C4E" w:rsidP="000E6E10">
            <w:pPr>
              <w:pStyle w:val="List1"/>
              <w:numPr>
                <w:ilvl w:val="0"/>
                <w:numId w:val="24"/>
              </w:numPr>
              <w:spacing w:before="0" w:after="60"/>
              <w:ind w:right="163" w:hanging="4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</w:t>
            </w:r>
            <w:r w:rsidRPr="00DC5CF2">
              <w:t>My</w:t>
            </w:r>
            <w:r>
              <w:t xml:space="preserve"> Inbox or </w:t>
            </w:r>
            <w:r w:rsidR="000E6E10">
              <w:t>the Suspended or Lapsed tab</w:t>
            </w:r>
            <w:r>
              <w:t xml:space="preserve">, click the name of the submission </w:t>
            </w:r>
            <w:r w:rsidR="00F16E17">
              <w:t>whose suspension you want to lift</w:t>
            </w:r>
            <w:r>
              <w:t>.</w:t>
            </w:r>
          </w:p>
        </w:tc>
      </w:tr>
      <w:tr w:rsidR="004E1EF4" w14:paraId="4134A202" w14:textId="77777777" w:rsidTr="00F717FE">
        <w:tblPrEx>
          <w:tblCellMar>
            <w:right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</w:tcBorders>
            <w:shd w:val="clear" w:color="auto" w:fill="FFF8CD"/>
          </w:tcPr>
          <w:p w14:paraId="4134A200" w14:textId="77777777" w:rsidR="004E1EF4" w:rsidRDefault="004E1EF4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</w:tcPr>
          <w:p w14:paraId="4134A201" w14:textId="77777777" w:rsidR="004E1EF4" w:rsidRDefault="00351621" w:rsidP="008E507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7" w:name="_Toc463594842"/>
            <w:r>
              <w:t>Lift the suspension.</w:t>
            </w:r>
            <w:bookmarkEnd w:id="107"/>
          </w:p>
        </w:tc>
      </w:tr>
      <w:tr w:rsidR="00F717FE" w:rsidRPr="001732EC" w14:paraId="4134A20B" w14:textId="77777777" w:rsidTr="00F717FE">
        <w:tblPrEx>
          <w:tblCellMar>
            <w:right w:w="0" w:type="dxa"/>
          </w:tblCellMar>
        </w:tblPrEx>
        <w:trPr>
          <w:cantSplit/>
          <w:trHeight w:val="6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vMerge/>
            <w:tcBorders>
              <w:left w:val="single" w:sz="36" w:space="0" w:color="4F81BD" w:themeColor="accent1"/>
              <w:bottom w:val="single" w:sz="36" w:space="0" w:color="4F81BD" w:themeColor="accent1"/>
            </w:tcBorders>
            <w:shd w:val="clear" w:color="auto" w:fill="FFF8CD"/>
          </w:tcPr>
          <w:p w14:paraId="4134A203" w14:textId="77777777" w:rsidR="00F717FE" w:rsidRDefault="00F717FE" w:rsidP="008E5078">
            <w:pPr>
              <w:pStyle w:val="SmallSpace"/>
              <w:rPr>
                <w:noProof/>
              </w:rPr>
            </w:pPr>
          </w:p>
        </w:tc>
        <w:tc>
          <w:tcPr>
            <w:tcW w:w="3876" w:type="dxa"/>
            <w:tcBorders>
              <w:top w:val="nil"/>
              <w:bottom w:val="single" w:sz="36" w:space="0" w:color="4F81BD" w:themeColor="accent1"/>
            </w:tcBorders>
          </w:tcPr>
          <w:p w14:paraId="4134A204" w14:textId="77777777" w:rsidR="00F717FE" w:rsidRDefault="00F717FE" w:rsidP="008D305F">
            <w:pPr>
              <w:pStyle w:val="List1"/>
              <w:spacing w:before="0" w:after="60"/>
              <w:ind w:right="163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submission workspace, click </w:t>
            </w:r>
            <w:r w:rsidRPr="00ED4230">
              <w:rPr>
                <w:b/>
              </w:rPr>
              <w:t>Lift</w:t>
            </w:r>
            <w:r>
              <w:t xml:space="preserve"> </w:t>
            </w:r>
            <w:r>
              <w:rPr>
                <w:b/>
              </w:rPr>
              <w:t>Suspension</w:t>
            </w:r>
            <w:r>
              <w:t>.</w:t>
            </w:r>
          </w:p>
          <w:p w14:paraId="4134A205" w14:textId="77777777" w:rsidR="00F717FE" w:rsidRDefault="00F717FE" w:rsidP="00646C65">
            <w:pPr>
              <w:pStyle w:val="List1"/>
              <w:spacing w:before="0" w:after="60"/>
              <w:ind w:right="163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a description of the corrective action taken that justifies lifting the suspension.</w:t>
            </w:r>
          </w:p>
          <w:p w14:paraId="4134A206" w14:textId="77777777" w:rsidR="00F717FE" w:rsidRDefault="00F717FE" w:rsidP="00646C65">
            <w:pPr>
              <w:pStyle w:val="List1"/>
              <w:spacing w:before="0" w:after="60"/>
              <w:ind w:right="163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</w:t>
            </w:r>
            <w:r w:rsidR="00034021">
              <w:t>ect the date the suspension ended (must be the present date or a date in the past)</w:t>
            </w:r>
            <w:r w:rsidRPr="00042E59">
              <w:t>.</w:t>
            </w:r>
          </w:p>
          <w:p w14:paraId="4134A207" w14:textId="77777777" w:rsidR="00F717FE" w:rsidRDefault="00F717FE" w:rsidP="00646C65">
            <w:pPr>
              <w:pStyle w:val="List1"/>
              <w:spacing w:before="0" w:after="60"/>
              <w:ind w:right="163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ly type additional comments or upload supporting documents.</w:t>
            </w:r>
          </w:p>
          <w:p w14:paraId="4134A208" w14:textId="77777777" w:rsidR="00F717FE" w:rsidRDefault="00F717FE" w:rsidP="00646C65">
            <w:pPr>
              <w:pStyle w:val="List1"/>
              <w:spacing w:before="0" w:after="60"/>
              <w:ind w:right="163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351621">
              <w:rPr>
                <w:b/>
              </w:rPr>
              <w:t>OK</w:t>
            </w:r>
            <w:r>
              <w:t>.</w:t>
            </w:r>
          </w:p>
          <w:p w14:paraId="4134A209" w14:textId="77777777" w:rsidR="00D2669C" w:rsidRDefault="00F717FE" w:rsidP="005E685E">
            <w:pPr>
              <w:pStyle w:val="List1"/>
              <w:numPr>
                <w:ilvl w:val="0"/>
                <w:numId w:val="0"/>
              </w:numPr>
              <w:spacing w:before="0" w:after="60"/>
              <w:ind w:left="-58" w:righ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tocol returns to the </w:t>
            </w:r>
            <w:r w:rsidRPr="00042E59">
              <w:rPr>
                <w:b/>
              </w:rPr>
              <w:t>Approved</w:t>
            </w:r>
            <w:r w:rsidR="00D2669C">
              <w:t xml:space="preserve"> state</w:t>
            </w:r>
            <w:r w:rsidR="005E685E">
              <w:t>.</w:t>
            </w:r>
          </w:p>
          <w:p w14:paraId="4134A20A" w14:textId="77777777" w:rsidR="00EC635E" w:rsidRPr="00A0400B" w:rsidRDefault="001A56CC" w:rsidP="00C365C3">
            <w:pPr>
              <w:pStyle w:val="List1"/>
              <w:numPr>
                <w:ilvl w:val="0"/>
                <w:numId w:val="0"/>
              </w:numPr>
              <w:shd w:val="clear" w:color="auto" w:fill="D6E3BC" w:themeFill="accent3" w:themeFillTint="66"/>
              <w:spacing w:before="0" w:after="60"/>
              <w:ind w:left="27" w:right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6CC">
              <w:rPr>
                <w:b/>
              </w:rPr>
              <w:t>Note</w:t>
            </w:r>
            <w:r w:rsidR="00EC635E">
              <w:t xml:space="preserve">: </w:t>
            </w:r>
            <w:r w:rsidR="00EC635E" w:rsidRPr="00EC635E">
              <w:t xml:space="preserve">If </w:t>
            </w:r>
            <w:r w:rsidR="00C365C3">
              <w:t xml:space="preserve">a </w:t>
            </w:r>
            <w:r w:rsidR="00EC635E" w:rsidRPr="00EC635E">
              <w:t xml:space="preserve">submission passes the last day of </w:t>
            </w:r>
            <w:r w:rsidR="00EC635E">
              <w:t xml:space="preserve">the </w:t>
            </w:r>
            <w:r w:rsidR="00EC635E" w:rsidRPr="00EC635E">
              <w:t>continuing review period</w:t>
            </w:r>
            <w:r w:rsidR="00C365C3">
              <w:t xml:space="preserve"> while suspended</w:t>
            </w:r>
            <w:r w:rsidR="00EC635E" w:rsidRPr="00EC635E">
              <w:t xml:space="preserve">, </w:t>
            </w:r>
            <w:r w:rsidR="00C365C3">
              <w:t xml:space="preserve">when you lift </w:t>
            </w:r>
            <w:r w:rsidR="00EC635E" w:rsidRPr="00EC635E">
              <w:t>the suspension</w:t>
            </w:r>
            <w:r w:rsidR="00C365C3">
              <w:t xml:space="preserve">, </w:t>
            </w:r>
            <w:r w:rsidR="00EC635E" w:rsidRPr="00EC635E">
              <w:t xml:space="preserve">the submission </w:t>
            </w:r>
            <w:r w:rsidR="00C365C3">
              <w:t xml:space="preserve">enters </w:t>
            </w:r>
            <w:r w:rsidR="00EC635E" w:rsidRPr="00EC635E">
              <w:t>the Lapsed state instead of Approved.</w:t>
            </w:r>
          </w:p>
        </w:tc>
      </w:tr>
    </w:tbl>
    <w:p w14:paraId="4134A20C" w14:textId="77777777" w:rsidR="004E1EF4" w:rsidRDefault="004E1EF4" w:rsidP="008C1210">
      <w:pPr>
        <w:pStyle w:val="SmallerSpace"/>
      </w:pPr>
    </w:p>
    <w:tbl>
      <w:tblPr>
        <w:tblStyle w:val="MediumList2-Accent1"/>
        <w:tblW w:w="11192" w:type="dxa"/>
        <w:tblInd w:w="130" w:type="dxa"/>
        <w:tblBorders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H w:val="single" w:sz="8" w:space="0" w:color="DBE5F1" w:themeColor="accent1" w:themeTint="33"/>
          <w:insideV w:val="single" w:sz="8" w:space="0" w:color="DBE5F1" w:themeColor="accent1" w:themeTint="33"/>
        </w:tblBorders>
        <w:tblLayout w:type="fixed"/>
        <w:tblCellMar>
          <w:top w:w="0" w:type="dxa"/>
          <w:left w:w="72" w:type="dxa"/>
          <w:bottom w:w="0" w:type="dxa"/>
          <w:right w:w="115" w:type="dxa"/>
        </w:tblCellMar>
        <w:tblLook w:val="0480" w:firstRow="0" w:lastRow="0" w:firstColumn="1" w:lastColumn="0" w:noHBand="0" w:noVBand="1"/>
      </w:tblPr>
      <w:tblGrid>
        <w:gridCol w:w="7501"/>
        <w:gridCol w:w="3691"/>
      </w:tblGrid>
      <w:tr w:rsidR="000E5BDA" w:rsidRPr="003811B3" w14:paraId="4134A20E" w14:textId="77777777" w:rsidTr="00B6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34A20D" w14:textId="77777777" w:rsidR="000E5BDA" w:rsidRPr="0089196C" w:rsidRDefault="000E5BDA" w:rsidP="00A75AB3">
            <w:pPr>
              <w:pStyle w:val="Heading1"/>
              <w:pBdr>
                <w:top w:val="single" w:sz="36" w:space="1" w:color="4F81BD" w:themeColor="accent1"/>
                <w:left w:val="single" w:sz="36" w:space="0" w:color="4F81BD" w:themeColor="accent1"/>
                <w:right w:val="single" w:sz="36" w:space="0" w:color="4F81BD" w:themeColor="accent1"/>
              </w:pBdr>
              <w:outlineLvl w:val="0"/>
            </w:pPr>
            <w:bookmarkStart w:id="108" w:name="_Manage_Committee_Meetings"/>
            <w:bookmarkStart w:id="109" w:name="_Ref416093707"/>
            <w:bookmarkStart w:id="110" w:name="_Ref416093762"/>
            <w:bookmarkStart w:id="111" w:name="_Ref416094011"/>
            <w:bookmarkStart w:id="112" w:name="_Ref416094035"/>
            <w:bookmarkStart w:id="113" w:name="_Toc416103823"/>
            <w:bookmarkStart w:id="114" w:name="_Toc463594843"/>
            <w:bookmarkEnd w:id="108"/>
            <w:r>
              <w:t>Manage Committee Meetings</w:t>
            </w:r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</w:tr>
      <w:tr w:rsidR="000E5BDA" w14:paraId="4134A210" w14:textId="77777777" w:rsidTr="00B6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34A20F" w14:textId="77777777" w:rsidR="000E5BDA" w:rsidRDefault="000E5BDA" w:rsidP="00123D24">
            <w:r>
              <w:t xml:space="preserve">If you are a committee administrator or oversee committee meetings, you will perform the following activities.  </w:t>
            </w:r>
          </w:p>
        </w:tc>
      </w:tr>
      <w:tr w:rsidR="000E5BDA" w14:paraId="4134A213" w14:textId="77777777" w:rsidTr="00B6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211" w14:textId="77777777" w:rsidR="000E5BDA" w:rsidRDefault="000E5BDA" w:rsidP="00506178">
            <w:pPr>
              <w:tabs>
                <w:tab w:val="left" w:pos="5375"/>
              </w:tabs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 wp14:anchorId="4134A255" wp14:editId="4134A256">
                      <wp:extent cx="4657725" cy="7439024"/>
                      <wp:effectExtent l="0" t="0" r="0" b="0"/>
                      <wp:docPr id="309" name="Canvas 3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49" name="Picture 1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2027" y="2094618"/>
                                  <a:ext cx="4242816" cy="1515809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" name="Picture 1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8962" y="63041"/>
                                  <a:ext cx="1790476" cy="1847619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" name="Picture 1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17" y="4271669"/>
                                  <a:ext cx="4392766" cy="2586331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Picture 1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6642" y="3821626"/>
                                  <a:ext cx="3819048" cy="228571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wgp>
                              <wpg:cNvPr id="153" name="Group 153"/>
                              <wpg:cNvGrpSpPr/>
                              <wpg:grpSpPr>
                                <a:xfrm>
                                  <a:off x="2261192" y="1247623"/>
                                  <a:ext cx="251460" cy="278765"/>
                                  <a:chOff x="0" y="0"/>
                                  <a:chExt cx="257138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154" name="Isosceles Triangle 154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403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Text Box 3"/>
                                <wps:cNvSpPr txBox="1"/>
                                <wps:spPr>
                                  <a:xfrm>
                                    <a:off x="85989" y="7235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404" w14:textId="77777777" w:rsidR="000E5BDA" w:rsidRPr="0041030E" w:rsidRDefault="000E5BDA" w:rsidP="00506178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</w:p>
                                    <w:p w14:paraId="4134A405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59" name="Group 159"/>
                              <wpg:cNvGrpSpPr/>
                              <wpg:grpSpPr>
                                <a:xfrm>
                                  <a:off x="2954199" y="3793414"/>
                                  <a:ext cx="245110" cy="278130"/>
                                  <a:chOff x="0" y="1"/>
                                  <a:chExt cx="249533" cy="283826"/>
                                </a:xfrm>
                              </wpg:grpSpPr>
                              <wps:wsp>
                                <wps:cNvPr id="288" name="Isosceles Triangle 288"/>
                                <wps:cNvSpPr/>
                                <wps:spPr>
                                  <a:xfrm rot="5400000" flipH="1">
                                    <a:off x="-17146" y="17147"/>
                                    <a:ext cx="283826" cy="24953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406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Text Box 3"/>
                                <wps:cNvSpPr txBox="1"/>
                                <wps:spPr>
                                  <a:xfrm>
                                    <a:off x="18910" y="64701"/>
                                    <a:ext cx="169534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407" w14:textId="77777777" w:rsidR="000E5BDA" w:rsidRPr="0041030E" w:rsidRDefault="000E5BDA" w:rsidP="00506178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90" name="Group 290"/>
                              <wpg:cNvGrpSpPr/>
                              <wpg:grpSpPr>
                                <a:xfrm>
                                  <a:off x="1327716" y="4936023"/>
                                  <a:ext cx="263650" cy="292519"/>
                                  <a:chOff x="0" y="0"/>
                                  <a:chExt cx="257138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91" name="Isosceles Triangle 291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12700"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408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Text Box 3"/>
                                <wps:cNvSpPr txBox="1"/>
                                <wps:spPr>
                                  <a:xfrm>
                                    <a:off x="85989" y="7235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409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a</w:t>
                                      </w:r>
                                    </w:p>
                                    <w:p w14:paraId="4134A40A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93" name="Group 293"/>
                              <wpg:cNvGrpSpPr/>
                              <wpg:grpSpPr>
                                <a:xfrm>
                                  <a:off x="1323687" y="5266323"/>
                                  <a:ext cx="262979" cy="291848"/>
                                  <a:chOff x="0" y="0"/>
                                  <a:chExt cx="257138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94" name="Isosceles Triangle 294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12700"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40B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Text Box 3"/>
                                <wps:cNvSpPr txBox="1"/>
                                <wps:spPr>
                                  <a:xfrm>
                                    <a:off x="85989" y="72355"/>
                                    <a:ext cx="171149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40C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6b</w:t>
                                      </w:r>
                                    </w:p>
                                    <w:p w14:paraId="4134A40D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96" name="Group 296"/>
                              <wpg:cNvGrpSpPr/>
                              <wpg:grpSpPr>
                                <a:xfrm>
                                  <a:off x="2523596" y="6125794"/>
                                  <a:ext cx="257612" cy="292519"/>
                                  <a:chOff x="0" y="0"/>
                                  <a:chExt cx="249533" cy="283826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297" name="Isosceles Triangle 297"/>
                                <wps:cNvSpPr/>
                                <wps:spPr>
                                  <a:xfrm rot="5400000" flipH="1">
                                    <a:off x="-17146" y="17146"/>
                                    <a:ext cx="283826" cy="249533"/>
                                  </a:xfrm>
                                  <a:prstGeom prst="triangle">
                                    <a:avLst/>
                                  </a:prstGeom>
                                  <a:ln w="1270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40E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Text Box 3"/>
                                <wps:cNvSpPr txBox="1"/>
                                <wps:spPr>
                                  <a:xfrm>
                                    <a:off x="18911" y="64699"/>
                                    <a:ext cx="169534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40F" w14:textId="77777777" w:rsidR="000E5BDA" w:rsidRPr="0041030E" w:rsidRDefault="000E5BDA" w:rsidP="00506178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color w:val="FFFFFF" w:themeColor="background1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99" name="Group 299"/>
                              <wpg:cNvGrpSpPr/>
                              <wpg:grpSpPr>
                                <a:xfrm>
                                  <a:off x="1309361" y="6127071"/>
                                  <a:ext cx="262308" cy="291177"/>
                                  <a:chOff x="0" y="0"/>
                                  <a:chExt cx="257138" cy="286249"/>
                                </a:xfr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g:grpSpPr>
                              <wps:wsp>
                                <wps:cNvPr id="300" name="Isosceles Triangle 300"/>
                                <wps:cNvSpPr/>
                                <wps:spPr>
                                  <a:xfrm rot="16200000">
                                    <a:off x="-17152" y="17152"/>
                                    <a:ext cx="286249" cy="251945"/>
                                  </a:xfrm>
                                  <a:prstGeom prst="triangl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12700"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/>
                                  </a:sp3d>
                                </wps:spPr>
                                <wps:txbx>
                                  <w:txbxContent>
                                    <w:p w14:paraId="4134A410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Text Box 3"/>
                                <wps:cNvSpPr txBox="1"/>
                                <wps:spPr>
                                  <a:xfrm>
                                    <a:off x="85988" y="72355"/>
                                    <a:ext cx="171150" cy="1663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134A411" w14:textId="77777777" w:rsidR="000E5BDA" w:rsidRPr="0041030E" w:rsidRDefault="000E5BDA" w:rsidP="00506178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color w:val="FFFFFF" w:themeColor="background1"/>
                                        </w:rPr>
                                        <w:t>7</w:t>
                                      </w:r>
                                    </w:p>
                                    <w:p w14:paraId="4134A412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302" name="Group 302"/>
                              <wpg:cNvGrpSpPr/>
                              <wpg:grpSpPr>
                                <a:xfrm>
                                  <a:off x="1935245" y="2928965"/>
                                  <a:ext cx="244475" cy="277495"/>
                                  <a:chOff x="-1" y="1"/>
                                  <a:chExt cx="249533" cy="283826"/>
                                </a:xfrm>
                              </wpg:grpSpPr>
                              <wps:wsp>
                                <wps:cNvPr id="303" name="Isosceles Triangle 303"/>
                                <wps:cNvSpPr/>
                                <wps:spPr>
                                  <a:xfrm rot="5400000" flipH="1">
                                    <a:off x="-17147" y="17147"/>
                                    <a:ext cx="283826" cy="24953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413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Text Box 3"/>
                                <wps:cNvSpPr txBox="1"/>
                                <wps:spPr>
                                  <a:xfrm>
                                    <a:off x="18910" y="64700"/>
                                    <a:ext cx="169534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414" w14:textId="77777777" w:rsidR="000E5BDA" w:rsidRPr="0041030E" w:rsidRDefault="000E5BDA" w:rsidP="00506178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305" name="Group 305"/>
                              <wpg:cNvGrpSpPr/>
                              <wpg:grpSpPr>
                                <a:xfrm>
                                  <a:off x="244006" y="3068744"/>
                                  <a:ext cx="243840" cy="276860"/>
                                  <a:chOff x="0" y="0"/>
                                  <a:chExt cx="249533" cy="283826"/>
                                </a:xfrm>
                              </wpg:grpSpPr>
                              <wps:wsp>
                                <wps:cNvPr id="306" name="Isosceles Triangle 306"/>
                                <wps:cNvSpPr/>
                                <wps:spPr>
                                  <a:xfrm rot="5400000" flipH="1">
                                    <a:off x="-17146" y="17146"/>
                                    <a:ext cx="283826" cy="24953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34A415" w14:textId="77777777" w:rsidR="000E5BDA" w:rsidRPr="0041030E" w:rsidRDefault="000E5BDA" w:rsidP="0050617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rFonts w:asciiTheme="minorHAnsi" w:eastAsia="Calibri" w:hAnsiTheme="minorHAnsi" w:cs="Arial"/>
                                          <w:b/>
                                          <w:bC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Text Box 3"/>
                                <wps:cNvSpPr txBox="1"/>
                                <wps:spPr>
                                  <a:xfrm>
                                    <a:off x="18911" y="64699"/>
                                    <a:ext cx="169534" cy="165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34A416" w14:textId="77777777" w:rsidR="000E5BDA" w:rsidRPr="0041030E" w:rsidRDefault="000E5BDA" w:rsidP="00506178">
                                      <w:pPr>
                                        <w:pStyle w:val="TriangleNumbers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1030E">
                                        <w:rPr>
                                          <w:color w:val="FFFFFF" w:themeColor="background1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308" name="Rectangle 308"/>
                              <wps:cNvSpPr/>
                              <wps:spPr>
                                <a:xfrm>
                                  <a:off x="1953288" y="2317126"/>
                                  <a:ext cx="1108888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34A417" w14:textId="77777777" w:rsidR="000E5BDA" w:rsidRPr="0041030E" w:rsidRDefault="000E5BDA" w:rsidP="00506178">
                                    <w:pPr>
                                      <w:pStyle w:val="NormalWeb"/>
                                      <w:spacing w:before="120" w:beforeAutospacing="0" w:after="120" w:afterAutospacing="0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 w:rsidRPr="0041030E">
                                      <w:rPr>
                                        <w:rFonts w:asciiTheme="minorHAnsi" w:eastAsia="Times New Roman" w:hAnsiTheme="minorHAnsi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4A255" id="Canvas 309" o:spid="_x0000_s1571" editas="canvas" style="width:366.75pt;height:585.75pt;mso-position-horizontal-relative:char;mso-position-vertical-relative:line" coordsize="46577,74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">
                      <v:shape id="_x0000_s1572" type="#_x0000_t75" style="position:absolute;width:46577;height:74383;visibility:visible;mso-wrap-style:square">
                        <v:fill o:detectmouseclick="t"/>
                        <v:path o:connecttype="none"/>
                      </v:shape>
                      <v:shape id="Picture 149" o:spid="_x0000_s1573" type="#_x0000_t75" style="position:absolute;left:2020;top:20946;width:42428;height:15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6qQTBAAAA3AAAAA8AAABkcnMvZG93bnJldi54bWxET02LwjAQvS/4H8II3tbURcpajbIIrp4K&#10;ar2PzdjWbSYliVr/vVlY2Ns83ucsVr1pxZ2cbywrmIwTEMSl1Q1XCorj5v0ThA/IGlvLpOBJHlbL&#10;wdsCM20fvKf7IVQihrDPUEEdQpdJ6cuaDPqx7Ygjd7HOYIjQVVI7fMRw08qPJEmlwYZjQ40drWsq&#10;fw43o+B0zf02zc97XxVpflw3rnh+O6VGw/5rDiJQH/7Ff+6djvOnM/h9Jl4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6qQTBAAAA3AAAAA8AAAAAAAAAAAAAAAAAnwIA&#10;AGRycy9kb3ducmV2LnhtbFBLBQYAAAAABAAEAPcAAACNAwAAAAA=&#10;" stroked="t" strokecolor="#a5a5a5 [2092]" strokeweight="1pt">
                        <v:imagedata r:id="rId120" o:title=""/>
                        <v:shadow on="t" color="black" opacity="26214f" origin="-.5,-.5" offset=".74836mm,.74836mm"/>
                        <v:path arrowok="t"/>
                      </v:shape>
                      <v:shape id="Picture 150" o:spid="_x0000_s1574" type="#_x0000_t75" style="position:absolute;left:13689;top:630;width:17905;height:18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YN3GAAAA3AAAAA8AAABkcnMvZG93bnJldi54bWxEj09rwkAQxe8Fv8Mygre6sVIp0VW0KBSK&#10;FOMf8DZkxySYnQ3ZVdNv7xwKvc3w3rz3m9mic7W6UxsqzwZGwwQUce5txYWBw37z+gEqRGSLtWcy&#10;8EsBFvPeywxT6x+8o3sWCyUhHFI0UMbYpFqHvCSHYegbYtEuvnUYZW0LbVt8SLir9VuSTLTDiqWh&#10;xIY+S8qv2c0Z2K01Tr6zw/jntD1e7Op61qfN2ZhBv1tOQUXq4r/57/rLCv674MszMoGeP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Fg3cYAAADcAAAADwAAAAAAAAAAAAAA&#10;AACfAgAAZHJzL2Rvd25yZXYueG1sUEsFBgAAAAAEAAQA9wAAAJIDAAAAAA==&#10;" stroked="t" strokecolor="#a5a5a5 [2092]" strokeweight="1pt">
                        <v:imagedata r:id="rId121" o:title=""/>
                        <v:shadow on="t" color="black" opacity="26214f" origin="-.5,-.5" offset=".74836mm,.74836mm"/>
                        <v:path arrowok="t"/>
                      </v:shape>
                      <v:shape id="Picture 151" o:spid="_x0000_s1575" type="#_x0000_t75" style="position:absolute;left:1063;top:42716;width:43927;height:25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9CC3AAAAA3AAAAA8AAABkcnMvZG93bnJldi54bWxET01rwkAQvRf8D8sI3urGQhKJriKFir2p&#10;rfchOybB7GzMbpPYX+8Kgrd5vM9ZrgdTi45aV1lWMJtGIIhzqysuFPz+fL3PQTiPrLG2TApu5GC9&#10;Gr0tMdO25wN1R1+IEMIuQwWl900mpctLMuimtiEO3Nm2Bn2AbSF1i30IN7X8iKJEGqw4NJTY0GdJ&#10;+eX4ZxTUKW6i+J+TIo33qetOybb/vio1GQ+bBQhPg3+Jn+6dDvPjGTyeCRfI1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L0ILcAAAADcAAAADwAAAAAAAAAAAAAAAACfAgAA&#10;ZHJzL2Rvd25yZXYueG1sUEsFBgAAAAAEAAQA9wAAAIwDAAAAAA==&#10;" stroked="t" strokecolor="#a5a5a5 [2092]" strokeweight="1pt">
                        <v:imagedata r:id="rId122" o:title=""/>
                        <v:shadow on="t" color="black" opacity="26214f" origin="-.5,-.5" offset=".74836mm,.74836mm"/>
                        <v:path arrowok="t"/>
                      </v:shape>
                      <v:shape id="Picture 152" o:spid="_x0000_s1576" type="#_x0000_t75" style="position:absolute;left:4066;top:38216;width:38190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CAHCAAAA3AAAAA8AAABkcnMvZG93bnJldi54bWxET0uLwjAQvgv7H8Is7E3TLShuNYoIK+7B&#10;gw9YvI3N2BabSWlirP/eCIK3+fieM513phaBWldZVvA9SEAQ51ZXXCg47H/7YxDOI2usLZOCOzmY&#10;zz56U8y0vfGWws4XIoawy1BB6X2TSenykgy6gW2II3e2rUEfYVtI3eIthptapkkykgYrjg0lNrQs&#10;Kb/srkZB2vznx7/VYROOw6sPbnxenn6CUl+f3WICwlPn3+KXe63j/GEKz2fiB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GwgBwgAAANwAAAAPAAAAAAAAAAAAAAAAAJ8C&#10;AABkcnMvZG93bnJldi54bWxQSwUGAAAAAAQABAD3AAAAjgMAAAAA&#10;" stroked="t" strokecolor="#a5a5a5 [2092]" strokeweight="1pt">
                        <v:imagedata r:id="rId123" o:title=""/>
                        <v:shadow on="t" color="black" opacity="26214f" origin="-.5,-.5" offset=".74836mm,.74836mm"/>
                        <v:path arrowok="t"/>
                      </v:shape>
                      <v:group id="Group 153" o:spid="_x0000_s1577" style="position:absolute;left:22611;top:12476;width:2515;height:2787" coordsize="257138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shape id="Isosceles Triangle 154" o:spid="_x0000_s1578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gxsUA&#10;AADcAAAADwAAAGRycy9kb3ducmV2LnhtbERPS2vCQBC+C/6HZQpeRDc+qiV1FREKBUUx6sHbkJ0m&#10;wexszG5j2l/fLRR6m4/vOYtVa0rRUO0KywpGwwgEcWp1wZmC8+lt8ALCeWSNpWVS8EUOVstuZ4Gx&#10;tg8+UpP4TIQQdjEqyL2vYildmpNBN7QVceA+bG3QB1hnUtf4COGmlOMomkmDBYeGHCva5JTekk+j&#10;YH6YXO9J/z5vdv3L9nvnkiPtN0r1ntr1KwhPrf8X/7nfdZj/PIXfZ8IF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yDGxQAAANwAAAAPAAAAAAAAAAAAAAAAAJgCAABkcnMv&#10;ZG93bnJldi54bWxQSwUGAAAAAAQABAD1AAAAigMAAAAA&#10;" fillcolor="#2c5d98" stroked="f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403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79" type="#_x0000_t202" style="position:absolute;left:85989;top:7235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BrsQA&#10;AADcAAAADwAAAGRycy9kb3ducmV2LnhtbERPS2vCQBC+F/wPywje6saCpaSuIrYFD32pLdTbmB2T&#10;YHY27I4x/ffdQqG3+fieM1v0rlEdhVh7NjAZZ6CIC29rLg187J6u70BFQbbYeCYD3xRhMR9czTC3&#10;/sIb6rZSqhTCMUcDlUibax2LihzGsW+JE3f0waEkGEptA15SuGv0TZbdaoc1p4YKW1pVVJy2Z2eg&#10;+Yrh+ZDJvnsoX+T9TZ8/HyevxoyG/fIelFAv/+I/99qm+dMp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Qa7EAAAA3AAAAA8AAAAAAAAAAAAAAAAAmAIAAGRycy9k&#10;b3ducmV2LnhtbFBLBQYAAAAABAAEAPUAAACJAwAAAAA=&#10;" filled="f" stroked="f" strokeweight=".5pt">
                          <v:textbox inset="0,0,0,0">
                            <w:txbxContent>
                              <w:p w14:paraId="4134A404" w14:textId="77777777" w:rsidR="000E5BDA" w:rsidRPr="0041030E" w:rsidRDefault="000E5BDA" w:rsidP="00506178">
                                <w:pPr>
                                  <w:pStyle w:val="TriangleNumbers"/>
                                  <w:rPr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  <w:p w14:paraId="4134A405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59" o:spid="_x0000_s1580" style="position:absolute;left:29541;top:37934;width:2452;height:2781" coordorigin=",1" coordsize="249533,283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shape id="Isosceles Triangle 288" o:spid="_x0000_s1581" type="#_x0000_t5" style="position:absolute;left:-17146;top:17147;width:283826;height:249533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0hMEA&#10;AADcAAAADwAAAGRycy9kb3ducmV2LnhtbERPS07DMBDdI/UO1lRiR5x0QUNat6qKgG6oRNIDjOJp&#10;EjUeB9sk4fZ4gdTl0/tv97PpxUjOd5YVZEkKgri2uuNGwaV6e8pB+ICssbdMCn7Jw363eNhioe3E&#10;XzSWoRExhH2BCtoQhkJKX7dk0Cd2II7c1TqDIULXSO1wiuGml6s0fZYGO44NLQ50bKm+lT9GwWe2&#10;/rbvTmcfwytW1di9ZPU5KPW4nA8bEIHmcBf/u09awSqPa+OZe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tITBAAAA3AAAAA8AAAAAAAAAAAAAAAAAmAIAAGRycy9kb3du&#10;cmV2LnhtbFBLBQYAAAAABAAEAPUAAACG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406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82" type="#_x0000_t202" style="position:absolute;left:18910;top:64701;width:169534;height:165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GkMcA&#10;AADcAAAADwAAAGRycy9kb3ducmV2LnhtbESPT0vDQBTE7wW/w/KE3tpNe5Aauy3iH/DQ1hpb0Nsz&#10;+0yC2bdh9zWN394VBI/DzPyGWa4H16qeQmw8G5hNM1DEpbcNVwYOr4+TBagoyBZbz2TgmyKsVxej&#10;JebWn/mF+kIqlSAcczRQi3S51rGsyWGc+o44eZ8+OJQkQ6VtwHOCu1bPs+xKO2w4LdTY0V1N5Vdx&#10;cgbatxg2H5m89/fVVvbP+nR8mO2MGV8OtzeghAb5D/+1n6yB+eIa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tBpDHAAAA3AAAAA8AAAAAAAAAAAAAAAAAmAIAAGRy&#10;cy9kb3ducmV2LnhtbFBLBQYAAAAABAAEAPUAAACMAwAAAAA=&#10;" filled="f" stroked="f" strokeweight=".5pt">
                          <v:textbox inset="0,0,0,0">
                            <w:txbxContent>
                              <w:p w14:paraId="4134A407" w14:textId="77777777" w:rsidR="000E5BDA" w:rsidRPr="0041030E" w:rsidRDefault="000E5BDA" w:rsidP="00506178">
                                <w:pPr>
                                  <w:pStyle w:val="TriangleNumbers"/>
                                  <w:rPr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Group 290" o:spid="_x0000_s1583" style="position:absolute;left:13277;top:49360;width:2636;height:2925" coordsize="257138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Isosceles Triangle 291" o:spid="_x0000_s1584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StsUA&#10;AADcAAAADwAAAGRycy9kb3ducmV2LnhtbESPQWuDQBSE74H+h+UVektWPRRjswmh0CAUbJIWvL66&#10;Lypx34q7Ufvvu4FCj8PMfMNsdrPpxEiDay0riFcRCOLK6pZrBV+fb8sUhPPIGjvLpOCHHOy2D4sN&#10;ZtpOfKLx7GsRIOwyVNB432dSuqohg25le+LgXexg0Ac51FIPOAW46WQSRc/SYMthocGeXhuqrueb&#10;UVAc06LD78t7XutyMslHeXBFqdTT47x/AeFp9v/hv3auFSTrGO5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5K2xQAAANwAAAAPAAAAAAAAAAAAAAAAAJgCAABkcnMv&#10;ZG93bnJldi54bWxQSwUGAAAAAAQABAD1AAAAigMAAAAA&#10;" fillcolor="#2c5d98" stroked="f" strokeweight="1pt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408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85" type="#_x0000_t202" style="position:absolute;left:85989;top:7235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STsMA&#10;AADcAAAADwAAAGRycy9kb3ducmV2LnhtbESPT4vCMBTE74LfITzBm6b2INo1yq7Lot7WKgveHs3r&#10;H2xeahO1fvuNIHgcZuY3zGLVmVrcqHWVZQWTcQSCOLO64kLB8fAzmoFwHlljbZkUPMjBatnvLTDR&#10;9s57uqW+EAHCLkEFpfdNIqXLSjLoxrYhDl5uW4M+yLaQusV7gJtaxlE0lQYrDgslNrQuKTunV6OA&#10;T+fDpdhRvPui343+vuR/p2uu1HDQfX6A8NT5d/jV3moF8Ty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STsMAAADcAAAADwAAAAAAAAAAAAAAAACYAgAAZHJzL2Rv&#10;d25yZXYueG1sUEsFBgAAAAAEAAQA9QAAAIgDAAAAAA==&#10;" filled="f" stroked="f" strokeweight="1pt">
                          <v:textbox inset="0,0,0,0">
                            <w:txbxContent>
                              <w:p w14:paraId="4134A409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a</w:t>
                                </w:r>
                              </w:p>
                              <w:p w14:paraId="4134A40A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93" o:spid="_x0000_s1586" style="position:absolute;left:13236;top:52663;width:2630;height:2918" coordsize="257138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Isosceles Triangle 294" o:spid="_x0000_s1587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xLsQA&#10;AADcAAAADwAAAGRycy9kb3ducmV2LnhtbESPQWvCQBSE74L/YXmCN90YRGx0lSK0CEK0tpDrM/tM&#10;QrNvQ3Y18d+7hYLHYWa+Ydbb3tTiTq2rLCuYTSMQxLnVFRcKfr4/JksQziNrrC2Tggc52G6GgzUm&#10;2nb8RfezL0SAsEtQQel9k0jp8pIMuqltiIN3ta1BH2RbSN1iF+CmlnEULaTBisNCiQ3tSsp/zzej&#10;ID0t0xov18O+0Fln4mP26dJMqfGof1+B8NT7V/i/vdcK4rc5/J0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MS7EAAAA3AAAAA8AAAAAAAAAAAAAAAAAmAIAAGRycy9k&#10;b3ducmV2LnhtbFBLBQYAAAAABAAEAPUAAACJAwAAAAA=&#10;" fillcolor="#2c5d98" stroked="f" strokeweight="1pt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40B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88" type="#_x0000_t202" style="position:absolute;left:85989;top:72355;width:171149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9KOsQA&#10;AADcAAAADwAAAGRycy9kb3ducmV2LnhtbESPS4sCMRCE78L+h9AL3jTjgKKzRnFXRL35YsFbM+l5&#10;4KQzTqKO/36zIHgsquorajpvTSXu1LjSsoJBPwJBnFpdcq7gdFz1xiCcR9ZYWSYFT3Iwn310ppho&#10;++A93Q8+FwHCLkEFhfd1IqVLCzLo+rYmDl5mG4M+yCaXusFHgJtKxlE0kgZLDgsF1vRTUHo53IwC&#10;Pl+O13xL8fabdmu9vGa/51umVPezXXyB8NT6d/jV3mgF8WQI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SjrEAAAA3AAAAA8AAAAAAAAAAAAAAAAAmAIAAGRycy9k&#10;b3ducmV2LnhtbFBLBQYAAAAABAAEAPUAAACJAwAAAAA=&#10;" filled="f" stroked="f" strokeweight="1pt">
                          <v:textbox inset="0,0,0,0">
                            <w:txbxContent>
                              <w:p w14:paraId="4134A40C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6b</w:t>
                                </w:r>
                              </w:p>
                              <w:p w14:paraId="4134A40D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296" o:spid="_x0000_s1589" style="position:absolute;left:25235;top:61257;width:2577;height:2926" coordsize="249533,283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shape id="Isosceles Triangle 297" o:spid="_x0000_s1590" type="#_x0000_t5" style="position:absolute;left:-17146;top:17146;width:283826;height:249533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F+MUA&#10;AADcAAAADwAAAGRycy9kb3ducmV2LnhtbESPQWvCQBSE70L/w/IK3nSjB2tTV5GAoBAKag89PrPP&#10;bDT7NmQ3Gv+9KxR6HGbmG2ax6m0tbtT6yrGCyTgBQVw4XXGp4Oe4Gc1B+ICssXZMCh7kYbV8Gyww&#10;1e7Oe7odQikihH2KCkwITSqlLwxZ9GPXEEfv7FqLIcq2lLrFe4TbWk6TZCYtVhwXDDaUGSquh84q&#10;OG0vfZ51v823Pe3W8y7Jc5PlSg3f+/UXiEB9+A//tbdawfTzA15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QX4xQAAANwAAAAPAAAAAAAAAAAAAAAAAJgCAABkcnMv&#10;ZG93bnJldi54bWxQSwUGAAAAAAQABAD1AAAAigMAAAAA&#10;" fillcolor="#254163 [1636]" stroked="f" strokeweight="1pt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40E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91" type="#_x0000_t202" style="position:absolute;left:18911;top:64699;width:169534;height:165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lpMEA&#10;AADcAAAADwAAAGRycy9kb3ducmV2LnhtbERPyW7CMBC9I/EP1lTqDZzmUEHAIKCqWm5lERK3UTxZ&#10;RDxOYmfh7+tDpR6f3r7ejqYSPbWutKzgbR6BIE6tLjlXcL18zhYgnEfWWFkmBU9ysN1MJ2tMtB34&#10;RP3Z5yKEsEtQQeF9nUjp0oIMurmtiQOX2dagD7DNpW5xCOGmknEUvUuDJYeGAms6FJQ+zp1RwPfH&#10;pcmPFB/39POlP5rsdu8ypV5fxt0KhKfR/4v/3N9aQbwMa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e5aTBAAAA3AAAAA8AAAAAAAAAAAAAAAAAmAIAAGRycy9kb3du&#10;cmV2LnhtbFBLBQYAAAAABAAEAPUAAACGAwAAAAA=&#10;" filled="f" stroked="f" strokeweight="1pt">
                          <v:textbox inset="0,0,0,0">
                            <w:txbxContent>
                              <w:p w14:paraId="4134A40F" w14:textId="77777777" w:rsidR="000E5BDA" w:rsidRPr="0041030E" w:rsidRDefault="000E5BDA" w:rsidP="00506178">
                                <w:pPr>
                                  <w:pStyle w:val="TriangleNumbers"/>
                                  <w:rPr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group id="Group 299" o:spid="_x0000_s1592" style="position:absolute;left:13093;top:61270;width:2623;height:2912" coordsize="257138,28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shape id="Isosceles Triangle 300" o:spid="_x0000_s1593" type="#_x0000_t5" style="position:absolute;left:-17152;top:17152;width:286249;height:2519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tN78A&#10;AADcAAAADwAAAGRycy9kb3ducmV2LnhtbERPy4rCMBTdD/gP4QruxlSFQapRRFAEoeMLur0217bY&#10;3JQm2vr3ZiG4PJz3fNmZSjypcaVlBaNhBII4s7rkXMHlvPmdgnAeWWNlmRS8yMFy0fuZY6xty0d6&#10;nnwuQgi7GBUU3texlC4ryKAb2po4cDfbGPQBNrnUDbYh3FRyHEV/0mDJoaHAmtYFZffTwyhIDtOk&#10;wuttv8t12prxf7p1SarUoN+tZiA8df4r/rh3WsEkCvPDmXA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3K03vwAAANwAAAAPAAAAAAAAAAAAAAAAAJgCAABkcnMvZG93bnJl&#10;di54bWxQSwUGAAAAAAQABAD1AAAAhAMAAAAA&#10;" fillcolor="#2c5d98" stroked="f" strokeweight="1pt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410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94" type="#_x0000_t202" style="position:absolute;left:85988;top:72355;width:171150;height:166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WI8QA&#10;AADcAAAADwAAAGRycy9kb3ducmV2LnhtbESPS4vCQBCE74L/YegFbzpRQSSbiey6LOptfSB4azKd&#10;B2Z6YmbU+O93BMFjUVVfUcmiM7W4UesqywrGowgEcWZ1xYWCw/53OAfhPLLG2jIpeJCDRdrvJRhr&#10;e+ct3Xa+EAHCLkYFpfdNLKXLSjLoRrYhDl5uW4M+yLaQusV7gJtaTqJoJg1WHBZKbGhZUnbeXY0C&#10;Pp33l2JDk803/a30zyU/nq65UoOP7usThKfOv8Ov9lormEZjeJ4JR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1iPEAAAA3AAAAA8AAAAAAAAAAAAAAAAAmAIAAGRycy9k&#10;b3ducmV2LnhtbFBLBQYAAAAABAAEAPUAAACJAwAAAAA=&#10;" filled="f" stroked="f" strokeweight="1pt">
                          <v:textbox inset="0,0,0,0">
                            <w:txbxContent>
                              <w:p w14:paraId="4134A411" w14:textId="77777777" w:rsidR="000E5BDA" w:rsidRPr="0041030E" w:rsidRDefault="000E5BDA" w:rsidP="00506178">
                                <w:pPr>
                                  <w:pStyle w:val="TriangleNumbers"/>
                                  <w:rPr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color w:val="FFFFFF" w:themeColor="background1"/>
                                  </w:rPr>
                                  <w:t>7</w:t>
                                </w:r>
                              </w:p>
                              <w:p w14:paraId="4134A412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302" o:spid="_x0000_s1595" style="position:absolute;left:19352;top:29289;width:2445;height:2775" coordorigin="-1,1" coordsize="249533,283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shape id="Isosceles Triangle 303" o:spid="_x0000_s1596" type="#_x0000_t5" style="position:absolute;left:-17147;top:17147;width:283826;height:249533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qMsQA&#10;AADcAAAADwAAAGRycy9kb3ducmV2LnhtbESP3WrCQBSE7wXfYTlC73STClVjNiIt/bmpoPEBDtlj&#10;EsyeTXe3MX37bqHg5TAz3zD5bjSdGMj51rKCdJGAIK6sbrlWcC5f52sQPiBr7CyTgh/ysCumkxwz&#10;bW98pOEUahEh7DNU0ITQZ1L6qiGDfmF74uhdrDMYonS11A5vEW46+ZgkT9Jgy3GhwZ6eG6qup2+j&#10;4DNdfdk3p9P3/gXLcmg3aXUISj3Mxv0WRKAx3MP/7Q+tYJks4e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KjL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413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597" type="#_x0000_t202" style="position:absolute;left:18910;top:64700;width:169534;height:165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ycYA&#10;AADcAAAADwAAAGRycy9kb3ducmV2LnhtbESPX0sDMRDE3wt+h7CCb23SKiJn0yJWoQ+tf6qCvq2X&#10;9e7wsjmS7fX67Y0g+DjMzG+Y+XLwreoppiawhenEgCIug2u4svD6cj++ApUE2WEbmCwcKcFycTKa&#10;Y+HCgZ+p30mlMoRTgRZqka7QOpU1eUyT0BFn7ytEj5JlrLSLeMhw3+qZMZfaY8N5ocaObmsqv3d7&#10;b6F9T3HzaeSjX1VbeXrU+7e76YO1Z6fDzTUooUH+w3/ttbNwbi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6lyc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414" w14:textId="77777777" w:rsidR="000E5BDA" w:rsidRPr="0041030E" w:rsidRDefault="000E5BDA" w:rsidP="00506178">
                                <w:pPr>
                                  <w:pStyle w:val="TriangleNumbers"/>
                                  <w:rPr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305" o:spid="_x0000_s1598" style="position:absolute;left:2440;top:30687;width:2438;height:2769" coordsize="249533,283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Isosceles Triangle 306" o:spid="_x0000_s1599" type="#_x0000_t5" style="position:absolute;left:-17146;top:17146;width:283826;height:249533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JqsQA&#10;AADcAAAADwAAAGRycy9kb3ducmV2LnhtbESP0WrCQBRE3wv+w3KFvtVNLFgbsxGpaPtSQdMPuGSv&#10;STB7N91dY/z7bqHQx2FmzjD5ejSdGMj51rKCdJaAIK6sbrlW8FXunpYgfEDW2FkmBXfysC4mDzlm&#10;2t74SMMp1CJC2GeooAmhz6T0VUMG/cz2xNE7W2cwROlqqR3eItx0cp4kC2mw5bjQYE9vDVWX09Uo&#10;+Exfvu3e6fS932JZDu1rWh2CUo/TcbMCEWgM/+G/9odW8Jws4P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TiarEAAAA3A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14:paraId="4134A415" w14:textId="77777777" w:rsidR="000E5BDA" w:rsidRPr="0041030E" w:rsidRDefault="000E5BDA" w:rsidP="005061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rFonts w:asciiTheme="minorHAnsi" w:eastAsia="Calibri" w:hAnsiTheme="minorHAnsi" w:cs="Arial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600" type="#_x0000_t202" style="position:absolute;left:18911;top:64699;width:169534;height:165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7vsYA&#10;AADcAAAADwAAAGRycy9kb3ducmV2LnhtbESPX0sDMRDE3wt+h7CCb23SCipn0yJWoQ+tf6qCvq2X&#10;9e7wsjmS7fX67Y0g+DjMzG+Y+XLwreoppiawhenEgCIug2u4svD6cj++ApUE2WEbmCwcKcFycTKa&#10;Y+HCgZ+p30mlMoRTgRZqka7QOpU1eUyT0BFn7ytEj5JlrLSLeMhw3+qZMRfaY8N5ocaObmsqv3d7&#10;b6F9T3HzaeSjX1VbeXrU+7e76YO1Z6fDzTUooUH+w3/ttbNwbi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7vsYAAADcAAAADwAAAAAAAAAAAAAAAACYAgAAZHJz&#10;L2Rvd25yZXYueG1sUEsFBgAAAAAEAAQA9QAAAIsDAAAAAA==&#10;" filled="f" stroked="f" strokeweight=".5pt">
                          <v:textbox inset="0,0,0,0">
                            <w:txbxContent>
                              <w:p w14:paraId="4134A416" w14:textId="77777777" w:rsidR="000E5BDA" w:rsidRPr="0041030E" w:rsidRDefault="000E5BDA" w:rsidP="00506178">
                                <w:pPr>
                                  <w:pStyle w:val="TriangleNumbers"/>
                                  <w:rPr>
                                    <w:color w:val="FFFFFF" w:themeColor="background1"/>
                                  </w:rPr>
                                </w:pPr>
                                <w:r w:rsidRPr="0041030E">
                                  <w:rPr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08" o:spid="_x0000_s1601" style="position:absolute;left:19532;top:23171;width:11089;height:2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q8cMA&#10;AADcAAAADwAAAGRycy9kb3ducmV2LnhtbERPy2rCQBTdF/oPwy24qzONWEp0EmxLqeLGF66vmWsS&#10;zNxJM1ONfr2zKHR5OO9p3ttGnKnztWMNL0MFgrhwpuZSw2779fwGwgdkg41j0nAlD3n2+DDF1LgL&#10;r+m8CaWIIexT1FCF0KZS+qIii37oWuLIHV1nMUTYldJ0eInhtpGJUq/SYs2xocKWPioqTptfq2H1&#10;rU6Lw3i/rJN96dr55/r2k7xrPXjqZxMQgfrwL/5zz42GkYpr45l4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Rq8cMAAADcAAAADwAAAAAAAAAAAAAAAACYAgAAZHJzL2Rv&#10;d25yZXYueG1sUEsFBgAAAAAEAAQA9QAAAIgDAAAAAA==&#10;" filled="f" strokecolor="#f79646" strokeweight="3pt">
                        <v:textbox>
                          <w:txbxContent>
                            <w:p w14:paraId="4134A417" w14:textId="77777777" w:rsidR="000E5BDA" w:rsidRPr="0041030E" w:rsidRDefault="000E5BDA" w:rsidP="00506178">
                              <w:pPr>
                                <w:pStyle w:val="NormalWeb"/>
                                <w:spacing w:before="120" w:beforeAutospacing="0" w:after="120" w:afterAutospacing="0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 w:rsidRPr="0041030E">
                                <w:rPr>
                                  <w:rFonts w:asciiTheme="minorHAnsi" w:eastAsia="Times New Roman" w:hAnsiTheme="minorHAnsi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34A212" w14:textId="77777777" w:rsidR="000E5BDA" w:rsidRPr="00BD7AF4" w:rsidRDefault="000E5BDA" w:rsidP="0050617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5" w:name="_Open_a_Meeting"/>
            <w:bookmarkStart w:id="116" w:name="_Toc395251516"/>
            <w:bookmarkStart w:id="117" w:name="_Toc395253202"/>
            <w:bookmarkStart w:id="118" w:name="_Ref415689812"/>
            <w:bookmarkStart w:id="119" w:name="_Toc463594844"/>
            <w:bookmarkEnd w:id="115"/>
            <w:r>
              <w:t xml:space="preserve">Open a </w:t>
            </w:r>
            <w:bookmarkEnd w:id="116"/>
            <w:bookmarkEnd w:id="117"/>
            <w:r>
              <w:t>Meeting</w:t>
            </w:r>
            <w:bookmarkEnd w:id="118"/>
            <w:bookmarkEnd w:id="119"/>
          </w:p>
        </w:tc>
      </w:tr>
      <w:tr w:rsidR="000E5BDA" w14:paraId="4134A217" w14:textId="77777777" w:rsidTr="00B6216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1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214" w14:textId="77777777" w:rsidR="000E5BDA" w:rsidRDefault="000E5BDA" w:rsidP="00506178">
            <w:pPr>
              <w:tabs>
                <w:tab w:val="left" w:pos="5375"/>
              </w:tabs>
              <w:rPr>
                <w:rFonts w:eastAsia="Calibri"/>
                <w:noProof/>
              </w:rPr>
            </w:pPr>
          </w:p>
        </w:tc>
        <w:tc>
          <w:tcPr>
            <w:tcW w:w="3691" w:type="dxa"/>
          </w:tcPr>
          <w:p w14:paraId="4134A215" w14:textId="77777777" w:rsidR="000E5BDA" w:rsidRDefault="000E5BDA" w:rsidP="001340D6">
            <w:pPr>
              <w:pStyle w:val="List1"/>
              <w:numPr>
                <w:ilvl w:val="0"/>
                <w:numId w:val="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My Inbox</w:t>
            </w:r>
            <w:r w:rsidRPr="00234E4E">
              <w:t xml:space="preserve">, click </w:t>
            </w:r>
            <w:r w:rsidRPr="00F4643B">
              <w:rPr>
                <w:b/>
              </w:rPr>
              <w:t>Meetings</w:t>
            </w:r>
            <w:r>
              <w:t>.</w:t>
            </w:r>
          </w:p>
          <w:p w14:paraId="4134A216" w14:textId="77777777" w:rsidR="000E5BDA" w:rsidRDefault="000E5BDA" w:rsidP="001340D6">
            <w:pPr>
              <w:pStyle w:val="List1"/>
              <w:numPr>
                <w:ilvl w:val="0"/>
                <w:numId w:val="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Upcoming Meetings tab, click the name of the meeting to open it.</w:t>
            </w:r>
          </w:p>
        </w:tc>
      </w:tr>
      <w:tr w:rsidR="000E5BDA" w14:paraId="4134A21A" w14:textId="77777777" w:rsidTr="00B6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218" w14:textId="77777777" w:rsidR="000E5BDA" w:rsidRDefault="000E5BDA" w:rsidP="00506178">
            <w:pPr>
              <w:tabs>
                <w:tab w:val="left" w:pos="5375"/>
              </w:tabs>
              <w:rPr>
                <w:rFonts w:eastAsia="Calibri"/>
                <w:noProof/>
              </w:rPr>
            </w:pPr>
          </w:p>
        </w:tc>
        <w:tc>
          <w:tcPr>
            <w:tcW w:w="36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34A219" w14:textId="77777777" w:rsidR="000E5BDA" w:rsidRPr="00BD7AF4" w:rsidRDefault="000E5BDA" w:rsidP="0050617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0" w:name="_Create_a_New"/>
            <w:bookmarkStart w:id="121" w:name="_Toc395251517"/>
            <w:bookmarkStart w:id="122" w:name="_Toc395253203"/>
            <w:bookmarkStart w:id="123" w:name="_Toc463594845"/>
            <w:bookmarkEnd w:id="120"/>
            <w:r>
              <w:t>Create a New Meeting</w:t>
            </w:r>
            <w:bookmarkEnd w:id="121"/>
            <w:bookmarkEnd w:id="122"/>
            <w:bookmarkEnd w:id="123"/>
          </w:p>
        </w:tc>
      </w:tr>
      <w:tr w:rsidR="000E5BDA" w14:paraId="4134A21F" w14:textId="77777777" w:rsidTr="00B6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1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21B" w14:textId="77777777" w:rsidR="000E5BDA" w:rsidRPr="00DB32A8" w:rsidRDefault="000E5BDA" w:rsidP="00506178">
            <w:pPr>
              <w:rPr>
                <w:rFonts w:eastAsia="Calibri"/>
              </w:rPr>
            </w:pPr>
          </w:p>
        </w:tc>
        <w:tc>
          <w:tcPr>
            <w:tcW w:w="3691" w:type="dxa"/>
          </w:tcPr>
          <w:p w14:paraId="4134A21C" w14:textId="77777777" w:rsidR="000E5BDA" w:rsidRDefault="000E5BDA" w:rsidP="001340D6">
            <w:pPr>
              <w:pStyle w:val="List1"/>
              <w:numPr>
                <w:ilvl w:val="0"/>
                <w:numId w:val="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C8D">
              <w:t xml:space="preserve">From the </w:t>
            </w:r>
            <w:r>
              <w:t>m</w:t>
            </w:r>
            <w:r w:rsidRPr="00D02C8D">
              <w:t xml:space="preserve">eetings workspace, click </w:t>
            </w:r>
            <w:r w:rsidRPr="00D02C8D">
              <w:rPr>
                <w:b/>
              </w:rPr>
              <w:t>Create New Meeting</w:t>
            </w:r>
            <w:r w:rsidRPr="00D02C8D">
              <w:t>.</w:t>
            </w:r>
          </w:p>
          <w:p w14:paraId="4134A21D" w14:textId="77777777" w:rsidR="000E5BDA" w:rsidRDefault="000E5BDA" w:rsidP="001340D6">
            <w:pPr>
              <w:pStyle w:val="List1"/>
              <w:numPr>
                <w:ilvl w:val="0"/>
                <w:numId w:val="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C8D">
              <w:t xml:space="preserve">Complete the form and click </w:t>
            </w:r>
            <w:r w:rsidRPr="00831D55">
              <w:rPr>
                <w:b/>
              </w:rPr>
              <w:t>OK</w:t>
            </w:r>
            <w:r w:rsidRPr="00D02C8D">
              <w:t>.</w:t>
            </w:r>
            <w:r>
              <w:t xml:space="preserve"> </w:t>
            </w:r>
          </w:p>
          <w:p w14:paraId="4134A21E" w14:textId="77777777" w:rsidR="000E5BDA" w:rsidRPr="00D902D7" w:rsidRDefault="000E5BDA" w:rsidP="00506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C1EE1">
              <w:t>h</w:t>
            </w:r>
            <w:r>
              <w:t>e</w:t>
            </w:r>
            <w:r w:rsidRPr="004C1EE1">
              <w:t xml:space="preserve"> meeting workspace</w:t>
            </w:r>
            <w:r>
              <w:t xml:space="preserve"> appears</w:t>
            </w:r>
            <w:r w:rsidRPr="004C1EE1">
              <w:t xml:space="preserve">. </w:t>
            </w:r>
          </w:p>
        </w:tc>
      </w:tr>
      <w:tr w:rsidR="000E5BDA" w14:paraId="4134A222" w14:textId="77777777" w:rsidTr="00B6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220" w14:textId="77777777" w:rsidR="000E5BDA" w:rsidRDefault="000E5BDA" w:rsidP="00506178">
            <w:pPr>
              <w:rPr>
                <w:rFonts w:eastAsia="Calibri"/>
                <w:noProof/>
              </w:rPr>
            </w:pPr>
          </w:p>
        </w:tc>
        <w:tc>
          <w:tcPr>
            <w:tcW w:w="36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34A221" w14:textId="77777777" w:rsidR="000E5BDA" w:rsidRDefault="000E5BDA" w:rsidP="0050617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4" w:name="_Toc463594846"/>
            <w:r>
              <w:t>Run a Meeting</w:t>
            </w:r>
            <w:bookmarkEnd w:id="124"/>
          </w:p>
        </w:tc>
      </w:tr>
      <w:tr w:rsidR="000E5BDA" w14:paraId="4134A22D" w14:textId="77777777" w:rsidTr="00B62163">
        <w:trPr>
          <w:trHeight w:val="7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1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8CD"/>
          </w:tcPr>
          <w:p w14:paraId="4134A223" w14:textId="77777777" w:rsidR="000E5BDA" w:rsidRDefault="000E5BDA" w:rsidP="00506178">
            <w:pPr>
              <w:rPr>
                <w:rFonts w:eastAsia="Calibri"/>
                <w:noProof/>
              </w:rPr>
            </w:pPr>
          </w:p>
        </w:tc>
        <w:tc>
          <w:tcPr>
            <w:tcW w:w="3691" w:type="dxa"/>
          </w:tcPr>
          <w:p w14:paraId="4134A224" w14:textId="77777777" w:rsidR="000E5BDA" w:rsidRPr="00C6407C" w:rsidRDefault="000E5BDA" w:rsidP="0050617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 xml:space="preserve">From the meetings workspace, open the meeting. See </w:t>
            </w:r>
            <w:r w:rsidRPr="00E973C5">
              <w:rPr>
                <w:color w:val="0000FF"/>
              </w:rPr>
              <w:fldChar w:fldCharType="begin"/>
            </w:r>
            <w:r w:rsidRPr="00E973C5">
              <w:rPr>
                <w:color w:val="0000FF"/>
              </w:rPr>
              <w:instrText xml:space="preserve"> REF _Ref415689812 \h </w:instrText>
            </w:r>
            <w:r w:rsidRPr="00E973C5">
              <w:rPr>
                <w:color w:val="0000FF"/>
              </w:rPr>
            </w:r>
            <w:r w:rsidRPr="00E973C5">
              <w:rPr>
                <w:color w:val="0000FF"/>
              </w:rPr>
              <w:fldChar w:fldCharType="separate"/>
            </w:r>
            <w:r w:rsidR="00E67D8F" w:rsidRPr="00E973C5">
              <w:rPr>
                <w:color w:val="0000FF"/>
              </w:rPr>
              <w:t>Open a Meeting</w:t>
            </w:r>
            <w:r w:rsidRPr="00E973C5">
              <w:rPr>
                <w:color w:val="0000FF"/>
              </w:rPr>
              <w:fldChar w:fldCharType="end"/>
            </w:r>
            <w:r w:rsidRPr="00E973C5">
              <w:rPr>
                <w:color w:val="0000FF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above</w:t>
            </w:r>
            <w:r w:rsidRPr="00C6407C">
              <w:rPr>
                <w:color w:val="auto"/>
              </w:rPr>
              <w:t>.</w:t>
            </w:r>
          </w:p>
          <w:p w14:paraId="4134A225" w14:textId="77777777" w:rsidR="000E5BDA" w:rsidRDefault="000E5BDA" w:rsidP="00506178">
            <w:pPr>
              <w:pStyle w:val="Smaller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34A226" w14:textId="77777777" w:rsidR="000E5BDA" w:rsidRPr="00C36099" w:rsidRDefault="000E5BDA" w:rsidP="00506178">
            <w:pPr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C36099">
              <w:rPr>
                <w:b/>
                <w:u w:val="single"/>
              </w:rPr>
              <w:t>Before the Meeting:</w:t>
            </w:r>
          </w:p>
          <w:p w14:paraId="4134A227" w14:textId="77777777" w:rsidR="000E5BDA" w:rsidRPr="00923360" w:rsidRDefault="000E5BDA" w:rsidP="001340D6">
            <w:pPr>
              <w:pStyle w:val="List1"/>
              <w:numPr>
                <w:ilvl w:val="0"/>
                <w:numId w:val="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r</w:t>
            </w:r>
            <w:r w:rsidRPr="00DB16BD">
              <w:t xml:space="preserve">emove </w:t>
            </w:r>
            <w:r>
              <w:t xml:space="preserve">an </w:t>
            </w:r>
            <w:r w:rsidRPr="00DB16BD">
              <w:t>agenda item, click</w:t>
            </w:r>
            <w:r>
              <w:t xml:space="preserve"> the agenda </w:t>
            </w:r>
            <w:r w:rsidRPr="00DB16BD">
              <w:t>item</w:t>
            </w:r>
            <w:r>
              <w:t xml:space="preserve"> name</w:t>
            </w:r>
            <w:r w:rsidRPr="00DB16BD">
              <w:t xml:space="preserve"> and then </w:t>
            </w:r>
            <w:r w:rsidRPr="001A4ACC">
              <w:rPr>
                <w:b/>
              </w:rPr>
              <w:t>Remove from Agenda</w:t>
            </w:r>
            <w:r>
              <w:rPr>
                <w:b/>
              </w:rPr>
              <w:t xml:space="preserve"> </w:t>
            </w:r>
            <w:r>
              <w:t>on the left of the workspace</w:t>
            </w:r>
            <w:r w:rsidRPr="00923360">
              <w:t xml:space="preserve">. </w:t>
            </w:r>
          </w:p>
          <w:p w14:paraId="4134A228" w14:textId="77777777" w:rsidR="000E5BDA" w:rsidRDefault="000E5BDA" w:rsidP="001340D6">
            <w:pPr>
              <w:pStyle w:val="List1"/>
              <w:numPr>
                <w:ilvl w:val="0"/>
                <w:numId w:val="8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ready to send out the agenda to committee members: </w:t>
            </w:r>
          </w:p>
          <w:p w14:paraId="4134A229" w14:textId="77777777" w:rsidR="000E5BDA" w:rsidRPr="00D847E4" w:rsidRDefault="000E5BDA" w:rsidP="0017206A">
            <w:pPr>
              <w:pStyle w:val="List2Alph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1A4ACC">
              <w:rPr>
                <w:b/>
              </w:rPr>
              <w:t>Prepare Agenda</w:t>
            </w:r>
            <w:r w:rsidRPr="001A4ACC">
              <w:t xml:space="preserve"> and </w:t>
            </w:r>
            <w:r>
              <w:t>generate an agenda or add one to the meeting.</w:t>
            </w:r>
            <w:r w:rsidRPr="001A4ACC">
              <w:t xml:space="preserve"> </w:t>
            </w:r>
          </w:p>
          <w:p w14:paraId="4134A22A" w14:textId="77777777" w:rsidR="000E5BDA" w:rsidRDefault="000E5BDA" w:rsidP="0017206A">
            <w:pPr>
              <w:pStyle w:val="List2Alph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D847E4">
              <w:rPr>
                <w:b/>
              </w:rPr>
              <w:t>Send Agenda</w:t>
            </w:r>
            <w:r>
              <w:t xml:space="preserve"> to e-mail the agenda to committee members.</w:t>
            </w:r>
          </w:p>
          <w:p w14:paraId="4134A22B" w14:textId="77777777" w:rsidR="000E5BDA" w:rsidRDefault="000E5BDA" w:rsidP="001340D6">
            <w:pPr>
              <w:pStyle w:val="List1"/>
              <w:numPr>
                <w:ilvl w:val="0"/>
                <w:numId w:val="8"/>
              </w:numPr>
              <w:spacing w:after="12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reate a minutes document to update during the meeting, click </w:t>
            </w:r>
            <w:r w:rsidRPr="00F1758F">
              <w:rPr>
                <w:b/>
              </w:rPr>
              <w:t>Prepare Minutes</w:t>
            </w:r>
            <w:r>
              <w:t xml:space="preserve"> and generate the minutes from a template. Save the document and update it during the meeting.</w:t>
            </w:r>
          </w:p>
          <w:p w14:paraId="4134A22C" w14:textId="77777777" w:rsidR="000E5BDA" w:rsidRPr="001A4ACC" w:rsidRDefault="000E5BDA" w:rsidP="0050617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8D4">
              <w:rPr>
                <w:b/>
              </w:rPr>
              <w:t>Tip:</w:t>
            </w:r>
            <w:r>
              <w:t xml:space="preserve"> Use Track Changes in Word so later you can copy your notes into the final minutes document. </w:t>
            </w:r>
          </w:p>
        </w:tc>
      </w:tr>
    </w:tbl>
    <w:p w14:paraId="4134A22E" w14:textId="77777777" w:rsidR="000E4B1E" w:rsidRDefault="000E4B1E" w:rsidP="004146F2">
      <w:pPr>
        <w:pStyle w:val="SmallSpace"/>
        <w:sectPr w:rsidR="000E4B1E" w:rsidSect="001167E6">
          <w:headerReference w:type="default" r:id="rId124"/>
          <w:footerReference w:type="default" r:id="rId125"/>
          <w:pgSz w:w="12240" w:h="15840"/>
          <w:pgMar w:top="1080" w:right="450" w:bottom="720" w:left="450" w:header="576" w:footer="432" w:gutter="0"/>
          <w:cols w:space="720"/>
          <w:docGrid w:linePitch="360"/>
        </w:sectPr>
      </w:pPr>
    </w:p>
    <w:p w14:paraId="4134A22F" w14:textId="77777777" w:rsidR="00084F7C" w:rsidRDefault="00084F7C" w:rsidP="004146F2">
      <w:pPr>
        <w:pStyle w:val="SmallSpace"/>
      </w:pPr>
    </w:p>
    <w:p w14:paraId="4134A230" w14:textId="77777777" w:rsidR="0002538D" w:rsidRDefault="0002538D" w:rsidP="0002538D"/>
    <w:sectPr w:rsidR="0002538D" w:rsidSect="00FD58AB">
      <w:headerReference w:type="default" r:id="rId126"/>
      <w:footerReference w:type="default" r:id="rId127"/>
      <w:pgSz w:w="12240" w:h="15840"/>
      <w:pgMar w:top="1080" w:right="450" w:bottom="720" w:left="45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4A259" w14:textId="77777777" w:rsidR="0016243E" w:rsidRDefault="0016243E" w:rsidP="009553FF">
      <w:pPr>
        <w:spacing w:before="0" w:after="0"/>
      </w:pPr>
      <w:r>
        <w:separator/>
      </w:r>
    </w:p>
  </w:endnote>
  <w:endnote w:type="continuationSeparator" w:id="0">
    <w:p w14:paraId="4134A25A" w14:textId="77777777" w:rsidR="0016243E" w:rsidRDefault="0016243E" w:rsidP="009553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632426"/>
      <w:docPartObj>
        <w:docPartGallery w:val="Page Numbers (Bottom of Page)"/>
        <w:docPartUnique/>
      </w:docPartObj>
    </w:sdtPr>
    <w:sdtEndPr/>
    <w:sdtContent>
      <w:p w14:paraId="4134A25C" w14:textId="77777777" w:rsidR="004E73B6" w:rsidRDefault="004E73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EC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134A25D" w14:textId="77777777" w:rsidR="004E73B6" w:rsidRDefault="004E7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A25F" w14:textId="77777777" w:rsidR="004E73B6" w:rsidRDefault="004E73B6" w:rsidP="002447EB">
    <w:pPr>
      <w:pStyle w:val="Footer"/>
      <w:tabs>
        <w:tab w:val="clear" w:pos="4680"/>
        <w:tab w:val="clear" w:pos="9360"/>
        <w:tab w:val="right" w:pos="11250"/>
      </w:tabs>
    </w:pPr>
    <w:r>
      <w:fldChar w:fldCharType="begin"/>
    </w:r>
    <w:r>
      <w:instrText xml:space="preserve"> SAVEDATE  \@ "MMMM yyyy"  \* MERGEFORMAT </w:instrText>
    </w:r>
    <w:r>
      <w:fldChar w:fldCharType="separate"/>
    </w:r>
    <w:r w:rsidR="00750ECC">
      <w:rPr>
        <w:noProof/>
      </w:rPr>
      <w:t>October 2016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0ECC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A261" w14:textId="77777777" w:rsidR="004E73B6" w:rsidRPr="00133B9E" w:rsidRDefault="004E73B6" w:rsidP="00562FCB">
    <w:pPr>
      <w:pStyle w:val="Footer"/>
      <w:tabs>
        <w:tab w:val="clear" w:pos="4680"/>
        <w:tab w:val="clear" w:pos="9360"/>
        <w:tab w:val="right" w:pos="14940"/>
      </w:tabs>
    </w:pPr>
    <w:r>
      <w:fldChar w:fldCharType="begin"/>
    </w:r>
    <w:r>
      <w:instrText xml:space="preserve"> SAVEDATE  \@ "MMMM yyyy"  \* MERGEFORMAT </w:instrText>
    </w:r>
    <w:r>
      <w:fldChar w:fldCharType="separate"/>
    </w:r>
    <w:r w:rsidR="00750ECC">
      <w:rPr>
        <w:noProof/>
      </w:rPr>
      <w:t>October 2016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0ECC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A263" w14:textId="77777777" w:rsidR="004E73B6" w:rsidRPr="00133B9E" w:rsidRDefault="0002538D" w:rsidP="00375EE6">
    <w:pPr>
      <w:pStyle w:val="Footer"/>
      <w:tabs>
        <w:tab w:val="clear" w:pos="4680"/>
        <w:tab w:val="clear" w:pos="9360"/>
        <w:tab w:val="right" w:pos="11250"/>
      </w:tabs>
    </w:pPr>
    <w:r>
      <w:t>October 201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A265" w14:textId="77777777" w:rsidR="004E73B6" w:rsidRPr="001167E6" w:rsidRDefault="004E73B6" w:rsidP="00116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4A257" w14:textId="77777777" w:rsidR="0016243E" w:rsidRDefault="0016243E" w:rsidP="009553FF">
      <w:pPr>
        <w:spacing w:before="0" w:after="0"/>
      </w:pPr>
      <w:r>
        <w:separator/>
      </w:r>
    </w:p>
  </w:footnote>
  <w:footnote w:type="continuationSeparator" w:id="0">
    <w:p w14:paraId="4134A258" w14:textId="77777777" w:rsidR="0016243E" w:rsidRDefault="0016243E" w:rsidP="009553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A25B" w14:textId="77777777" w:rsidR="004E73B6" w:rsidRPr="00994556" w:rsidRDefault="004E73B6" w:rsidP="00506178">
    <w:pPr>
      <w:pStyle w:val="Header"/>
      <w:jc w:val="right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A25E" w14:textId="77777777" w:rsidR="004E73B6" w:rsidRDefault="00750ECC" w:rsidP="002447EB">
    <w:pPr>
      <w:pStyle w:val="Header"/>
      <w:tabs>
        <w:tab w:val="clear" w:pos="11250"/>
        <w:tab w:val="left" w:pos="6647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29712A">
      <w:t xml:space="preserve"> Safety Staff Reference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A260" w14:textId="77777777" w:rsidR="004E73B6" w:rsidRPr="002447EB" w:rsidRDefault="00750ECC" w:rsidP="002447EB">
    <w:pPr>
      <w:pStyle w:val="Header2"/>
    </w:pPr>
    <w:r>
      <w:fldChar w:fldCharType="begin"/>
    </w:r>
    <w:r>
      <w:instrText xml:space="preserve"> TITLE   \* MERGEFORMAT </w:instrText>
    </w:r>
    <w:r>
      <w:fldChar w:fldCharType="separate"/>
    </w:r>
    <w:r w:rsidR="0029712A">
      <w:t xml:space="preserve"> Safety Staff </w:t>
    </w:r>
    <w:r w:rsidR="0002538D">
      <w:t>R</w:t>
    </w:r>
    <w:r w:rsidR="0029712A">
      <w:t>eference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A262" w14:textId="77777777" w:rsidR="004E73B6" w:rsidRPr="00F334E1" w:rsidRDefault="00750ECC" w:rsidP="00770525">
    <w:pPr>
      <w:pStyle w:val="Header2"/>
    </w:pPr>
    <w:r>
      <w:fldChar w:fldCharType="begin"/>
    </w:r>
    <w:r>
      <w:instrText xml:space="preserve"> TITLE   \* MERGEFORMAT </w:instrText>
    </w:r>
    <w:r>
      <w:fldChar w:fldCharType="separate"/>
    </w:r>
    <w:r w:rsidR="0029712A">
      <w:t xml:space="preserve"> Safety Staff Reference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A264" w14:textId="77777777" w:rsidR="004E73B6" w:rsidRPr="00133B9E" w:rsidRDefault="004E73B6" w:rsidP="00133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E0E7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F29F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D07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66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4676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0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6494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D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4E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229D1"/>
    <w:multiLevelType w:val="multilevel"/>
    <w:tmpl w:val="91002760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 w:themeColor="text2"/>
        <w:sz w:val="28"/>
        <w:szCs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9A3322"/>
    <w:multiLevelType w:val="hybridMultilevel"/>
    <w:tmpl w:val="9ADA2E8E"/>
    <w:lvl w:ilvl="0" w:tplc="5E44D3A2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 w15:restartNumberingAfterBreak="0">
    <w:nsid w:val="154D67EE"/>
    <w:multiLevelType w:val="hybridMultilevel"/>
    <w:tmpl w:val="B0AADD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A875CEE"/>
    <w:multiLevelType w:val="hybridMultilevel"/>
    <w:tmpl w:val="A79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C6EBA"/>
    <w:multiLevelType w:val="multilevel"/>
    <w:tmpl w:val="210068AA"/>
    <w:lvl w:ilvl="0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28"/>
        <w:szCs w:val="2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91340E"/>
    <w:multiLevelType w:val="hybridMultilevel"/>
    <w:tmpl w:val="BDCE2F4E"/>
    <w:lvl w:ilvl="0" w:tplc="367EF4E0">
      <w:start w:val="1"/>
      <w:numFmt w:val="bullet"/>
      <w:pStyle w:val="TableList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F19B6"/>
    <w:multiLevelType w:val="hybridMultilevel"/>
    <w:tmpl w:val="10C6C480"/>
    <w:lvl w:ilvl="0" w:tplc="6448AE68">
      <w:start w:val="1"/>
      <w:numFmt w:val="bullet"/>
      <w:pStyle w:val="BulletedList1"/>
      <w:lvlText w:val=""/>
      <w:lvlJc w:val="left"/>
      <w:pPr>
        <w:ind w:left="720" w:hanging="360"/>
      </w:pPr>
      <w:rPr>
        <w:rFonts w:ascii="Wingdings" w:hAnsi="Wingdings" w:hint="default"/>
        <w:spacing w:val="0"/>
        <w:kern w:val="0"/>
        <w:position w:val="-2"/>
        <w:sz w:val="24"/>
        <w:szCs w:val="56"/>
      </w:rPr>
    </w:lvl>
    <w:lvl w:ilvl="1" w:tplc="68C24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4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C1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0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4C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24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42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89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B0892"/>
    <w:multiLevelType w:val="hybridMultilevel"/>
    <w:tmpl w:val="E7C4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51AF6"/>
    <w:multiLevelType w:val="hybridMultilevel"/>
    <w:tmpl w:val="F59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10"/>
  </w:num>
  <w:num w:numId="9">
    <w:abstractNumId w:val="12"/>
  </w:num>
  <w:num w:numId="10">
    <w:abstractNumId w:val="14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14"/>
  </w:num>
  <w:num w:numId="3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4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E7"/>
    <w:rsid w:val="00001400"/>
    <w:rsid w:val="0000178B"/>
    <w:rsid w:val="0000322D"/>
    <w:rsid w:val="000049AE"/>
    <w:rsid w:val="00007397"/>
    <w:rsid w:val="00007BA4"/>
    <w:rsid w:val="00010BF2"/>
    <w:rsid w:val="0001366A"/>
    <w:rsid w:val="000136D9"/>
    <w:rsid w:val="0001553A"/>
    <w:rsid w:val="000203F7"/>
    <w:rsid w:val="00023E97"/>
    <w:rsid w:val="00024701"/>
    <w:rsid w:val="0002538D"/>
    <w:rsid w:val="000257A1"/>
    <w:rsid w:val="00026B53"/>
    <w:rsid w:val="0003152C"/>
    <w:rsid w:val="000319E1"/>
    <w:rsid w:val="00032090"/>
    <w:rsid w:val="00032745"/>
    <w:rsid w:val="0003305A"/>
    <w:rsid w:val="00034021"/>
    <w:rsid w:val="00035B63"/>
    <w:rsid w:val="00036D1B"/>
    <w:rsid w:val="00037F92"/>
    <w:rsid w:val="00041B40"/>
    <w:rsid w:val="00042E59"/>
    <w:rsid w:val="00046B84"/>
    <w:rsid w:val="0004737B"/>
    <w:rsid w:val="00053A3E"/>
    <w:rsid w:val="00053D09"/>
    <w:rsid w:val="00053D1E"/>
    <w:rsid w:val="000541B8"/>
    <w:rsid w:val="000553E6"/>
    <w:rsid w:val="00056C25"/>
    <w:rsid w:val="0006221D"/>
    <w:rsid w:val="0006306F"/>
    <w:rsid w:val="000643E6"/>
    <w:rsid w:val="00064A0C"/>
    <w:rsid w:val="00065240"/>
    <w:rsid w:val="0006557A"/>
    <w:rsid w:val="00065E87"/>
    <w:rsid w:val="00067D31"/>
    <w:rsid w:val="0007058E"/>
    <w:rsid w:val="00071F43"/>
    <w:rsid w:val="00072901"/>
    <w:rsid w:val="000736D1"/>
    <w:rsid w:val="00073747"/>
    <w:rsid w:val="000774FC"/>
    <w:rsid w:val="0007771A"/>
    <w:rsid w:val="00077B56"/>
    <w:rsid w:val="00077E92"/>
    <w:rsid w:val="0008130D"/>
    <w:rsid w:val="00081C19"/>
    <w:rsid w:val="000828AD"/>
    <w:rsid w:val="000828FF"/>
    <w:rsid w:val="0008447E"/>
    <w:rsid w:val="0008456C"/>
    <w:rsid w:val="00084F7C"/>
    <w:rsid w:val="00086355"/>
    <w:rsid w:val="00086E9D"/>
    <w:rsid w:val="00086F9D"/>
    <w:rsid w:val="00090155"/>
    <w:rsid w:val="0009212A"/>
    <w:rsid w:val="000960A6"/>
    <w:rsid w:val="000A0C7D"/>
    <w:rsid w:val="000A3FA3"/>
    <w:rsid w:val="000A5F37"/>
    <w:rsid w:val="000B1FAD"/>
    <w:rsid w:val="000B1FEC"/>
    <w:rsid w:val="000B3C0B"/>
    <w:rsid w:val="000B636E"/>
    <w:rsid w:val="000B7771"/>
    <w:rsid w:val="000C013E"/>
    <w:rsid w:val="000C0E34"/>
    <w:rsid w:val="000C11A6"/>
    <w:rsid w:val="000C18DB"/>
    <w:rsid w:val="000C29BE"/>
    <w:rsid w:val="000C3F83"/>
    <w:rsid w:val="000C4F4B"/>
    <w:rsid w:val="000C6AAF"/>
    <w:rsid w:val="000D3572"/>
    <w:rsid w:val="000D5537"/>
    <w:rsid w:val="000D7CFC"/>
    <w:rsid w:val="000E0A40"/>
    <w:rsid w:val="000E4B1E"/>
    <w:rsid w:val="000E5BDA"/>
    <w:rsid w:val="000E6653"/>
    <w:rsid w:val="000E6B31"/>
    <w:rsid w:val="000E6E10"/>
    <w:rsid w:val="000E752F"/>
    <w:rsid w:val="000E76B8"/>
    <w:rsid w:val="000F08E3"/>
    <w:rsid w:val="000F3455"/>
    <w:rsid w:val="000F3952"/>
    <w:rsid w:val="000F5A53"/>
    <w:rsid w:val="000F7826"/>
    <w:rsid w:val="00100511"/>
    <w:rsid w:val="00101263"/>
    <w:rsid w:val="001025F8"/>
    <w:rsid w:val="001055F9"/>
    <w:rsid w:val="001059FE"/>
    <w:rsid w:val="00105C06"/>
    <w:rsid w:val="00107EE6"/>
    <w:rsid w:val="00110DC0"/>
    <w:rsid w:val="001116A2"/>
    <w:rsid w:val="00112080"/>
    <w:rsid w:val="0011318F"/>
    <w:rsid w:val="001152CE"/>
    <w:rsid w:val="0011677D"/>
    <w:rsid w:val="001167E6"/>
    <w:rsid w:val="00121022"/>
    <w:rsid w:val="00123D24"/>
    <w:rsid w:val="00124CEC"/>
    <w:rsid w:val="001258A5"/>
    <w:rsid w:val="001267FD"/>
    <w:rsid w:val="00126F5D"/>
    <w:rsid w:val="00130E5C"/>
    <w:rsid w:val="001329E9"/>
    <w:rsid w:val="001339FF"/>
    <w:rsid w:val="00133B9E"/>
    <w:rsid w:val="001340D6"/>
    <w:rsid w:val="00134428"/>
    <w:rsid w:val="0013599A"/>
    <w:rsid w:val="00135CD4"/>
    <w:rsid w:val="00137218"/>
    <w:rsid w:val="00137F64"/>
    <w:rsid w:val="001415FA"/>
    <w:rsid w:val="001422AC"/>
    <w:rsid w:val="00143002"/>
    <w:rsid w:val="00143D5C"/>
    <w:rsid w:val="00143F75"/>
    <w:rsid w:val="00144013"/>
    <w:rsid w:val="00145B1E"/>
    <w:rsid w:val="001463A0"/>
    <w:rsid w:val="001519F8"/>
    <w:rsid w:val="00156B32"/>
    <w:rsid w:val="00157513"/>
    <w:rsid w:val="00157698"/>
    <w:rsid w:val="001577F6"/>
    <w:rsid w:val="00161E12"/>
    <w:rsid w:val="0016243E"/>
    <w:rsid w:val="00164841"/>
    <w:rsid w:val="0016683B"/>
    <w:rsid w:val="00166D89"/>
    <w:rsid w:val="00166E37"/>
    <w:rsid w:val="00167744"/>
    <w:rsid w:val="001708B8"/>
    <w:rsid w:val="001714D9"/>
    <w:rsid w:val="0017206A"/>
    <w:rsid w:val="00172BE2"/>
    <w:rsid w:val="00172C90"/>
    <w:rsid w:val="00176371"/>
    <w:rsid w:val="0018180B"/>
    <w:rsid w:val="00184B6E"/>
    <w:rsid w:val="00184CAE"/>
    <w:rsid w:val="001852F5"/>
    <w:rsid w:val="001865B9"/>
    <w:rsid w:val="00186F75"/>
    <w:rsid w:val="001879CF"/>
    <w:rsid w:val="00190272"/>
    <w:rsid w:val="001916FE"/>
    <w:rsid w:val="00191CE6"/>
    <w:rsid w:val="00194A4D"/>
    <w:rsid w:val="001967D4"/>
    <w:rsid w:val="001A0611"/>
    <w:rsid w:val="001A0A96"/>
    <w:rsid w:val="001A1F9F"/>
    <w:rsid w:val="001A2FC4"/>
    <w:rsid w:val="001A380D"/>
    <w:rsid w:val="001A56CC"/>
    <w:rsid w:val="001A6285"/>
    <w:rsid w:val="001A6558"/>
    <w:rsid w:val="001A6FB3"/>
    <w:rsid w:val="001B21D4"/>
    <w:rsid w:val="001C13A9"/>
    <w:rsid w:val="001C189A"/>
    <w:rsid w:val="001C2DD9"/>
    <w:rsid w:val="001C2DDC"/>
    <w:rsid w:val="001C5124"/>
    <w:rsid w:val="001C7022"/>
    <w:rsid w:val="001C720B"/>
    <w:rsid w:val="001C747E"/>
    <w:rsid w:val="001C7872"/>
    <w:rsid w:val="001C7C4F"/>
    <w:rsid w:val="001C7E40"/>
    <w:rsid w:val="001C7F64"/>
    <w:rsid w:val="001D0970"/>
    <w:rsid w:val="001D2777"/>
    <w:rsid w:val="001D28F3"/>
    <w:rsid w:val="001D4066"/>
    <w:rsid w:val="001D4403"/>
    <w:rsid w:val="001D6386"/>
    <w:rsid w:val="001D6856"/>
    <w:rsid w:val="001E0A0F"/>
    <w:rsid w:val="001E6F00"/>
    <w:rsid w:val="001F1B07"/>
    <w:rsid w:val="001F2320"/>
    <w:rsid w:val="0020052C"/>
    <w:rsid w:val="0020184F"/>
    <w:rsid w:val="002037EA"/>
    <w:rsid w:val="00204C43"/>
    <w:rsid w:val="00204EF8"/>
    <w:rsid w:val="002139A9"/>
    <w:rsid w:val="00213C8D"/>
    <w:rsid w:val="00216656"/>
    <w:rsid w:val="00216EA4"/>
    <w:rsid w:val="0021703E"/>
    <w:rsid w:val="00217235"/>
    <w:rsid w:val="002200EC"/>
    <w:rsid w:val="0022296B"/>
    <w:rsid w:val="00224077"/>
    <w:rsid w:val="00226893"/>
    <w:rsid w:val="00226B9E"/>
    <w:rsid w:val="00226EBC"/>
    <w:rsid w:val="00232E87"/>
    <w:rsid w:val="002333B5"/>
    <w:rsid w:val="00234BC8"/>
    <w:rsid w:val="0024134F"/>
    <w:rsid w:val="00241494"/>
    <w:rsid w:val="0024349A"/>
    <w:rsid w:val="002436BE"/>
    <w:rsid w:val="002447EB"/>
    <w:rsid w:val="00244E0D"/>
    <w:rsid w:val="00247633"/>
    <w:rsid w:val="00250F56"/>
    <w:rsid w:val="002534D3"/>
    <w:rsid w:val="002619C0"/>
    <w:rsid w:val="0026213B"/>
    <w:rsid w:val="00263BDE"/>
    <w:rsid w:val="002659F0"/>
    <w:rsid w:val="0027068B"/>
    <w:rsid w:val="0027143D"/>
    <w:rsid w:val="00271706"/>
    <w:rsid w:val="00271DBA"/>
    <w:rsid w:val="002751FE"/>
    <w:rsid w:val="002756F2"/>
    <w:rsid w:val="00276E6B"/>
    <w:rsid w:val="00277505"/>
    <w:rsid w:val="00280556"/>
    <w:rsid w:val="00280D8E"/>
    <w:rsid w:val="002814AD"/>
    <w:rsid w:val="00282048"/>
    <w:rsid w:val="00282CE3"/>
    <w:rsid w:val="00284F2F"/>
    <w:rsid w:val="00286A11"/>
    <w:rsid w:val="00287E4B"/>
    <w:rsid w:val="00292811"/>
    <w:rsid w:val="002937F0"/>
    <w:rsid w:val="00294092"/>
    <w:rsid w:val="00295D03"/>
    <w:rsid w:val="0029712A"/>
    <w:rsid w:val="002A2F7E"/>
    <w:rsid w:val="002A33A9"/>
    <w:rsid w:val="002A3F0A"/>
    <w:rsid w:val="002A6DF2"/>
    <w:rsid w:val="002A7553"/>
    <w:rsid w:val="002A7794"/>
    <w:rsid w:val="002A7D8B"/>
    <w:rsid w:val="002B06BA"/>
    <w:rsid w:val="002B2922"/>
    <w:rsid w:val="002B3218"/>
    <w:rsid w:val="002B33D6"/>
    <w:rsid w:val="002B3D8A"/>
    <w:rsid w:val="002B4511"/>
    <w:rsid w:val="002C16CF"/>
    <w:rsid w:val="002C51DB"/>
    <w:rsid w:val="002C7A91"/>
    <w:rsid w:val="002C7DD6"/>
    <w:rsid w:val="002D31C2"/>
    <w:rsid w:val="002D3534"/>
    <w:rsid w:val="002D45A9"/>
    <w:rsid w:val="002D47E8"/>
    <w:rsid w:val="002D51EC"/>
    <w:rsid w:val="002D650E"/>
    <w:rsid w:val="002D6E85"/>
    <w:rsid w:val="002D7EF6"/>
    <w:rsid w:val="002E0AFA"/>
    <w:rsid w:val="002E50C3"/>
    <w:rsid w:val="002E5C0A"/>
    <w:rsid w:val="002E6D1C"/>
    <w:rsid w:val="002E725A"/>
    <w:rsid w:val="002F198A"/>
    <w:rsid w:val="002F1E0F"/>
    <w:rsid w:val="002F6E1E"/>
    <w:rsid w:val="00301F03"/>
    <w:rsid w:val="003064BA"/>
    <w:rsid w:val="00312B38"/>
    <w:rsid w:val="00313174"/>
    <w:rsid w:val="00313D33"/>
    <w:rsid w:val="00314A61"/>
    <w:rsid w:val="00316731"/>
    <w:rsid w:val="00321FB7"/>
    <w:rsid w:val="00321FD7"/>
    <w:rsid w:val="00322B3E"/>
    <w:rsid w:val="00322E2B"/>
    <w:rsid w:val="003251B0"/>
    <w:rsid w:val="003258C5"/>
    <w:rsid w:val="003336B5"/>
    <w:rsid w:val="00333837"/>
    <w:rsid w:val="00333ED4"/>
    <w:rsid w:val="003366BB"/>
    <w:rsid w:val="003402F3"/>
    <w:rsid w:val="0034089E"/>
    <w:rsid w:val="00340E5E"/>
    <w:rsid w:val="00341A3B"/>
    <w:rsid w:val="00341E5A"/>
    <w:rsid w:val="00341F17"/>
    <w:rsid w:val="00343C4F"/>
    <w:rsid w:val="0034460F"/>
    <w:rsid w:val="00344C53"/>
    <w:rsid w:val="0034739F"/>
    <w:rsid w:val="00347AC8"/>
    <w:rsid w:val="003509D3"/>
    <w:rsid w:val="00350EF1"/>
    <w:rsid w:val="003512DD"/>
    <w:rsid w:val="00351413"/>
    <w:rsid w:val="00351621"/>
    <w:rsid w:val="0035287C"/>
    <w:rsid w:val="003535E5"/>
    <w:rsid w:val="0035366C"/>
    <w:rsid w:val="00355CA6"/>
    <w:rsid w:val="00357223"/>
    <w:rsid w:val="003574BC"/>
    <w:rsid w:val="00360FFD"/>
    <w:rsid w:val="00363308"/>
    <w:rsid w:val="00363C3D"/>
    <w:rsid w:val="0036465F"/>
    <w:rsid w:val="00364925"/>
    <w:rsid w:val="00370772"/>
    <w:rsid w:val="00372DD1"/>
    <w:rsid w:val="00373773"/>
    <w:rsid w:val="00374684"/>
    <w:rsid w:val="00375EE6"/>
    <w:rsid w:val="003811B3"/>
    <w:rsid w:val="003818F3"/>
    <w:rsid w:val="003834B4"/>
    <w:rsid w:val="00383A80"/>
    <w:rsid w:val="0038483B"/>
    <w:rsid w:val="00384CD4"/>
    <w:rsid w:val="00384D9F"/>
    <w:rsid w:val="003856B3"/>
    <w:rsid w:val="003860F1"/>
    <w:rsid w:val="00391D9E"/>
    <w:rsid w:val="00393083"/>
    <w:rsid w:val="00393671"/>
    <w:rsid w:val="00395027"/>
    <w:rsid w:val="003968E1"/>
    <w:rsid w:val="003A2963"/>
    <w:rsid w:val="003A311E"/>
    <w:rsid w:val="003A44A0"/>
    <w:rsid w:val="003B00C1"/>
    <w:rsid w:val="003B034A"/>
    <w:rsid w:val="003B20C2"/>
    <w:rsid w:val="003B4496"/>
    <w:rsid w:val="003B4F32"/>
    <w:rsid w:val="003B5400"/>
    <w:rsid w:val="003B596A"/>
    <w:rsid w:val="003B5ACA"/>
    <w:rsid w:val="003C018D"/>
    <w:rsid w:val="003C0B4C"/>
    <w:rsid w:val="003C10A5"/>
    <w:rsid w:val="003C38C7"/>
    <w:rsid w:val="003C3DDC"/>
    <w:rsid w:val="003C49E7"/>
    <w:rsid w:val="003C5A84"/>
    <w:rsid w:val="003C5B8C"/>
    <w:rsid w:val="003D11F9"/>
    <w:rsid w:val="003D1B93"/>
    <w:rsid w:val="003D2D6B"/>
    <w:rsid w:val="003D4686"/>
    <w:rsid w:val="003D55B5"/>
    <w:rsid w:val="003D6421"/>
    <w:rsid w:val="003E0502"/>
    <w:rsid w:val="003E4546"/>
    <w:rsid w:val="003E4C5A"/>
    <w:rsid w:val="003F0F0F"/>
    <w:rsid w:val="003F1D52"/>
    <w:rsid w:val="003F6EA0"/>
    <w:rsid w:val="003F7CEA"/>
    <w:rsid w:val="00400E7C"/>
    <w:rsid w:val="0040118F"/>
    <w:rsid w:val="0040166F"/>
    <w:rsid w:val="00401AF6"/>
    <w:rsid w:val="00401F18"/>
    <w:rsid w:val="004052D0"/>
    <w:rsid w:val="00405EB2"/>
    <w:rsid w:val="00406190"/>
    <w:rsid w:val="0041030E"/>
    <w:rsid w:val="00411435"/>
    <w:rsid w:val="004146F2"/>
    <w:rsid w:val="00415BE1"/>
    <w:rsid w:val="0041648B"/>
    <w:rsid w:val="00416C38"/>
    <w:rsid w:val="00420785"/>
    <w:rsid w:val="00422E9F"/>
    <w:rsid w:val="00423300"/>
    <w:rsid w:val="00424161"/>
    <w:rsid w:val="00424BE1"/>
    <w:rsid w:val="00425D84"/>
    <w:rsid w:val="004271A9"/>
    <w:rsid w:val="00431617"/>
    <w:rsid w:val="00431FE5"/>
    <w:rsid w:val="00434194"/>
    <w:rsid w:val="00436C64"/>
    <w:rsid w:val="00437A08"/>
    <w:rsid w:val="00442070"/>
    <w:rsid w:val="004429C9"/>
    <w:rsid w:val="00442E79"/>
    <w:rsid w:val="00443788"/>
    <w:rsid w:val="00444552"/>
    <w:rsid w:val="00446C2F"/>
    <w:rsid w:val="00446C7D"/>
    <w:rsid w:val="00447FDC"/>
    <w:rsid w:val="00451F08"/>
    <w:rsid w:val="004527E5"/>
    <w:rsid w:val="00452CDA"/>
    <w:rsid w:val="0045358F"/>
    <w:rsid w:val="00453CDD"/>
    <w:rsid w:val="00457479"/>
    <w:rsid w:val="00460EC1"/>
    <w:rsid w:val="00463304"/>
    <w:rsid w:val="0046391F"/>
    <w:rsid w:val="00465336"/>
    <w:rsid w:val="0046707D"/>
    <w:rsid w:val="0046727A"/>
    <w:rsid w:val="00467863"/>
    <w:rsid w:val="00470BD1"/>
    <w:rsid w:val="00471430"/>
    <w:rsid w:val="0047192F"/>
    <w:rsid w:val="00472B7B"/>
    <w:rsid w:val="00474EEC"/>
    <w:rsid w:val="00477CF1"/>
    <w:rsid w:val="004809EA"/>
    <w:rsid w:val="004821D1"/>
    <w:rsid w:val="004824B7"/>
    <w:rsid w:val="00483AC6"/>
    <w:rsid w:val="00484370"/>
    <w:rsid w:val="00485464"/>
    <w:rsid w:val="00485772"/>
    <w:rsid w:val="00490808"/>
    <w:rsid w:val="00490ACD"/>
    <w:rsid w:val="004929D9"/>
    <w:rsid w:val="00495B5E"/>
    <w:rsid w:val="00496DF1"/>
    <w:rsid w:val="004973AE"/>
    <w:rsid w:val="00497F3D"/>
    <w:rsid w:val="004A0EFD"/>
    <w:rsid w:val="004A1DB8"/>
    <w:rsid w:val="004A277F"/>
    <w:rsid w:val="004A2C13"/>
    <w:rsid w:val="004A718B"/>
    <w:rsid w:val="004A752A"/>
    <w:rsid w:val="004A7D6D"/>
    <w:rsid w:val="004A7E98"/>
    <w:rsid w:val="004B091E"/>
    <w:rsid w:val="004B1AF3"/>
    <w:rsid w:val="004B3F7F"/>
    <w:rsid w:val="004B40BA"/>
    <w:rsid w:val="004B4106"/>
    <w:rsid w:val="004B5557"/>
    <w:rsid w:val="004C2A6D"/>
    <w:rsid w:val="004C305D"/>
    <w:rsid w:val="004C32D5"/>
    <w:rsid w:val="004C3EDE"/>
    <w:rsid w:val="004C48DC"/>
    <w:rsid w:val="004C6373"/>
    <w:rsid w:val="004D0280"/>
    <w:rsid w:val="004E06E5"/>
    <w:rsid w:val="004E07FA"/>
    <w:rsid w:val="004E0801"/>
    <w:rsid w:val="004E1CC7"/>
    <w:rsid w:val="004E1EF4"/>
    <w:rsid w:val="004E2F38"/>
    <w:rsid w:val="004E357B"/>
    <w:rsid w:val="004E3D04"/>
    <w:rsid w:val="004E4D86"/>
    <w:rsid w:val="004E54C4"/>
    <w:rsid w:val="004E73B6"/>
    <w:rsid w:val="004E73F0"/>
    <w:rsid w:val="004E7C11"/>
    <w:rsid w:val="004F0D99"/>
    <w:rsid w:val="004F7462"/>
    <w:rsid w:val="00500FE1"/>
    <w:rsid w:val="00501AD4"/>
    <w:rsid w:val="00502727"/>
    <w:rsid w:val="00503262"/>
    <w:rsid w:val="00503EAA"/>
    <w:rsid w:val="00506178"/>
    <w:rsid w:val="00506787"/>
    <w:rsid w:val="00506A14"/>
    <w:rsid w:val="00506AB5"/>
    <w:rsid w:val="005109D7"/>
    <w:rsid w:val="00512AEA"/>
    <w:rsid w:val="00514254"/>
    <w:rsid w:val="005245F0"/>
    <w:rsid w:val="00524948"/>
    <w:rsid w:val="0052537D"/>
    <w:rsid w:val="00526458"/>
    <w:rsid w:val="00530608"/>
    <w:rsid w:val="00530BBE"/>
    <w:rsid w:val="00532276"/>
    <w:rsid w:val="005325B8"/>
    <w:rsid w:val="00532F86"/>
    <w:rsid w:val="0053314F"/>
    <w:rsid w:val="0053365C"/>
    <w:rsid w:val="00534170"/>
    <w:rsid w:val="00540CF4"/>
    <w:rsid w:val="00541B67"/>
    <w:rsid w:val="00543014"/>
    <w:rsid w:val="005449FE"/>
    <w:rsid w:val="00544D23"/>
    <w:rsid w:val="005454FD"/>
    <w:rsid w:val="00545BEB"/>
    <w:rsid w:val="005460E2"/>
    <w:rsid w:val="005467CB"/>
    <w:rsid w:val="005476DC"/>
    <w:rsid w:val="00550E78"/>
    <w:rsid w:val="005512C2"/>
    <w:rsid w:val="005517FB"/>
    <w:rsid w:val="00556F9B"/>
    <w:rsid w:val="0055757F"/>
    <w:rsid w:val="00557D6D"/>
    <w:rsid w:val="005612B6"/>
    <w:rsid w:val="005616FC"/>
    <w:rsid w:val="00562C11"/>
    <w:rsid w:val="00562FCB"/>
    <w:rsid w:val="005648C3"/>
    <w:rsid w:val="00564CA8"/>
    <w:rsid w:val="00564F3F"/>
    <w:rsid w:val="005666BD"/>
    <w:rsid w:val="00566DBB"/>
    <w:rsid w:val="00570006"/>
    <w:rsid w:val="00570670"/>
    <w:rsid w:val="005747D0"/>
    <w:rsid w:val="00580028"/>
    <w:rsid w:val="005808B7"/>
    <w:rsid w:val="00581D4B"/>
    <w:rsid w:val="0058360A"/>
    <w:rsid w:val="00583DC9"/>
    <w:rsid w:val="00585359"/>
    <w:rsid w:val="00586A2F"/>
    <w:rsid w:val="00586CC4"/>
    <w:rsid w:val="00586E2A"/>
    <w:rsid w:val="005875D1"/>
    <w:rsid w:val="00587602"/>
    <w:rsid w:val="00587FA8"/>
    <w:rsid w:val="0059053D"/>
    <w:rsid w:val="00591D6F"/>
    <w:rsid w:val="00592C5C"/>
    <w:rsid w:val="00593D8E"/>
    <w:rsid w:val="00595503"/>
    <w:rsid w:val="00595AF4"/>
    <w:rsid w:val="005976C6"/>
    <w:rsid w:val="00597D65"/>
    <w:rsid w:val="005A039A"/>
    <w:rsid w:val="005A561E"/>
    <w:rsid w:val="005A794A"/>
    <w:rsid w:val="005B0237"/>
    <w:rsid w:val="005B156E"/>
    <w:rsid w:val="005B424F"/>
    <w:rsid w:val="005B50EE"/>
    <w:rsid w:val="005B6690"/>
    <w:rsid w:val="005B6FA6"/>
    <w:rsid w:val="005C1BF7"/>
    <w:rsid w:val="005C2A6B"/>
    <w:rsid w:val="005C2C78"/>
    <w:rsid w:val="005C6039"/>
    <w:rsid w:val="005C7093"/>
    <w:rsid w:val="005C7B2F"/>
    <w:rsid w:val="005C7CDD"/>
    <w:rsid w:val="005D232A"/>
    <w:rsid w:val="005D4374"/>
    <w:rsid w:val="005D482C"/>
    <w:rsid w:val="005D4FDD"/>
    <w:rsid w:val="005D52FE"/>
    <w:rsid w:val="005D639D"/>
    <w:rsid w:val="005D6C55"/>
    <w:rsid w:val="005E14CE"/>
    <w:rsid w:val="005E5013"/>
    <w:rsid w:val="005E685E"/>
    <w:rsid w:val="005F0365"/>
    <w:rsid w:val="005F7894"/>
    <w:rsid w:val="006001D7"/>
    <w:rsid w:val="00600B48"/>
    <w:rsid w:val="0060199E"/>
    <w:rsid w:val="00604467"/>
    <w:rsid w:val="00607653"/>
    <w:rsid w:val="00610B1A"/>
    <w:rsid w:val="00611954"/>
    <w:rsid w:val="006136F0"/>
    <w:rsid w:val="006160E7"/>
    <w:rsid w:val="006167CB"/>
    <w:rsid w:val="00621768"/>
    <w:rsid w:val="00621BBB"/>
    <w:rsid w:val="0062413C"/>
    <w:rsid w:val="0062734A"/>
    <w:rsid w:val="00627447"/>
    <w:rsid w:val="00631962"/>
    <w:rsid w:val="0063227C"/>
    <w:rsid w:val="0063306E"/>
    <w:rsid w:val="00635895"/>
    <w:rsid w:val="0063606F"/>
    <w:rsid w:val="00637300"/>
    <w:rsid w:val="00637BC3"/>
    <w:rsid w:val="00641EEB"/>
    <w:rsid w:val="00642222"/>
    <w:rsid w:val="00643386"/>
    <w:rsid w:val="00643B61"/>
    <w:rsid w:val="00646C65"/>
    <w:rsid w:val="00646F11"/>
    <w:rsid w:val="00650200"/>
    <w:rsid w:val="00650A40"/>
    <w:rsid w:val="0065345F"/>
    <w:rsid w:val="006537B4"/>
    <w:rsid w:val="00654CAC"/>
    <w:rsid w:val="00655122"/>
    <w:rsid w:val="00655400"/>
    <w:rsid w:val="006606BA"/>
    <w:rsid w:val="006606E4"/>
    <w:rsid w:val="0066346A"/>
    <w:rsid w:val="0066360C"/>
    <w:rsid w:val="0066430D"/>
    <w:rsid w:val="0066619F"/>
    <w:rsid w:val="006662C4"/>
    <w:rsid w:val="006704E0"/>
    <w:rsid w:val="00680413"/>
    <w:rsid w:val="006812A3"/>
    <w:rsid w:val="00681953"/>
    <w:rsid w:val="00681A41"/>
    <w:rsid w:val="00683E3B"/>
    <w:rsid w:val="006845A2"/>
    <w:rsid w:val="006853E4"/>
    <w:rsid w:val="00686199"/>
    <w:rsid w:val="006870F1"/>
    <w:rsid w:val="00687ACA"/>
    <w:rsid w:val="00690ACD"/>
    <w:rsid w:val="00691262"/>
    <w:rsid w:val="00692162"/>
    <w:rsid w:val="00694E2D"/>
    <w:rsid w:val="00697863"/>
    <w:rsid w:val="006A1DBF"/>
    <w:rsid w:val="006A45B1"/>
    <w:rsid w:val="006A632E"/>
    <w:rsid w:val="006A6548"/>
    <w:rsid w:val="006A70FE"/>
    <w:rsid w:val="006B60BF"/>
    <w:rsid w:val="006B68AD"/>
    <w:rsid w:val="006B6BAA"/>
    <w:rsid w:val="006C0F45"/>
    <w:rsid w:val="006C18AF"/>
    <w:rsid w:val="006C39F7"/>
    <w:rsid w:val="006C55AC"/>
    <w:rsid w:val="006C57F4"/>
    <w:rsid w:val="006C796C"/>
    <w:rsid w:val="006D108E"/>
    <w:rsid w:val="006D213B"/>
    <w:rsid w:val="006D25E3"/>
    <w:rsid w:val="006D4D4F"/>
    <w:rsid w:val="006E0C0B"/>
    <w:rsid w:val="006E3AAA"/>
    <w:rsid w:val="006E4F86"/>
    <w:rsid w:val="006E5D75"/>
    <w:rsid w:val="006E7561"/>
    <w:rsid w:val="006F0260"/>
    <w:rsid w:val="006F11D1"/>
    <w:rsid w:val="006F1A85"/>
    <w:rsid w:val="006F2A48"/>
    <w:rsid w:val="006F3D95"/>
    <w:rsid w:val="006F7B08"/>
    <w:rsid w:val="006F7B41"/>
    <w:rsid w:val="007016C7"/>
    <w:rsid w:val="0070199F"/>
    <w:rsid w:val="007053C3"/>
    <w:rsid w:val="007057B3"/>
    <w:rsid w:val="00705802"/>
    <w:rsid w:val="007068C5"/>
    <w:rsid w:val="00706911"/>
    <w:rsid w:val="0070770B"/>
    <w:rsid w:val="00707731"/>
    <w:rsid w:val="00711CEC"/>
    <w:rsid w:val="00712B00"/>
    <w:rsid w:val="007139D6"/>
    <w:rsid w:val="00713B6E"/>
    <w:rsid w:val="00717FC2"/>
    <w:rsid w:val="00720498"/>
    <w:rsid w:val="00724BD1"/>
    <w:rsid w:val="00725728"/>
    <w:rsid w:val="00730064"/>
    <w:rsid w:val="007311AC"/>
    <w:rsid w:val="0073195E"/>
    <w:rsid w:val="007319E0"/>
    <w:rsid w:val="00731CB8"/>
    <w:rsid w:val="00734AB9"/>
    <w:rsid w:val="00736B14"/>
    <w:rsid w:val="00740BE4"/>
    <w:rsid w:val="00741162"/>
    <w:rsid w:val="00742645"/>
    <w:rsid w:val="0074269B"/>
    <w:rsid w:val="0074383C"/>
    <w:rsid w:val="007441AA"/>
    <w:rsid w:val="00744452"/>
    <w:rsid w:val="007465C9"/>
    <w:rsid w:val="00746936"/>
    <w:rsid w:val="00747561"/>
    <w:rsid w:val="00750ECC"/>
    <w:rsid w:val="00752642"/>
    <w:rsid w:val="00753487"/>
    <w:rsid w:val="00757CF4"/>
    <w:rsid w:val="00760554"/>
    <w:rsid w:val="0076149A"/>
    <w:rsid w:val="00761C6F"/>
    <w:rsid w:val="007622C4"/>
    <w:rsid w:val="00763417"/>
    <w:rsid w:val="00763A5F"/>
    <w:rsid w:val="0076581D"/>
    <w:rsid w:val="00766013"/>
    <w:rsid w:val="00770525"/>
    <w:rsid w:val="007753EE"/>
    <w:rsid w:val="007772AE"/>
    <w:rsid w:val="0077792A"/>
    <w:rsid w:val="0078031C"/>
    <w:rsid w:val="00781749"/>
    <w:rsid w:val="00781986"/>
    <w:rsid w:val="007819F9"/>
    <w:rsid w:val="00783936"/>
    <w:rsid w:val="0078428F"/>
    <w:rsid w:val="00784439"/>
    <w:rsid w:val="00785027"/>
    <w:rsid w:val="00787C52"/>
    <w:rsid w:val="007907E6"/>
    <w:rsid w:val="007953AD"/>
    <w:rsid w:val="00797955"/>
    <w:rsid w:val="007A020F"/>
    <w:rsid w:val="007A042C"/>
    <w:rsid w:val="007A5D96"/>
    <w:rsid w:val="007B3367"/>
    <w:rsid w:val="007B4466"/>
    <w:rsid w:val="007C134B"/>
    <w:rsid w:val="007C20BB"/>
    <w:rsid w:val="007C2819"/>
    <w:rsid w:val="007C331A"/>
    <w:rsid w:val="007C6A77"/>
    <w:rsid w:val="007D045B"/>
    <w:rsid w:val="007D0591"/>
    <w:rsid w:val="007D55BD"/>
    <w:rsid w:val="007D5F67"/>
    <w:rsid w:val="007D67E1"/>
    <w:rsid w:val="007E7999"/>
    <w:rsid w:val="007F5D6B"/>
    <w:rsid w:val="007F60DB"/>
    <w:rsid w:val="007F6785"/>
    <w:rsid w:val="007F7123"/>
    <w:rsid w:val="007F7CDA"/>
    <w:rsid w:val="008000B6"/>
    <w:rsid w:val="00800968"/>
    <w:rsid w:val="00800E23"/>
    <w:rsid w:val="00804279"/>
    <w:rsid w:val="00804EB9"/>
    <w:rsid w:val="008069F5"/>
    <w:rsid w:val="008071B9"/>
    <w:rsid w:val="0081000A"/>
    <w:rsid w:val="008159DA"/>
    <w:rsid w:val="008167D1"/>
    <w:rsid w:val="00816A10"/>
    <w:rsid w:val="00817009"/>
    <w:rsid w:val="00823CFB"/>
    <w:rsid w:val="00824A2D"/>
    <w:rsid w:val="00825DBF"/>
    <w:rsid w:val="00830FA9"/>
    <w:rsid w:val="00833363"/>
    <w:rsid w:val="008343F1"/>
    <w:rsid w:val="00834667"/>
    <w:rsid w:val="00834CD5"/>
    <w:rsid w:val="008367F5"/>
    <w:rsid w:val="00840CC0"/>
    <w:rsid w:val="00844019"/>
    <w:rsid w:val="008452DB"/>
    <w:rsid w:val="00846C5D"/>
    <w:rsid w:val="008470AF"/>
    <w:rsid w:val="00850708"/>
    <w:rsid w:val="008527F4"/>
    <w:rsid w:val="008542D0"/>
    <w:rsid w:val="00862A4C"/>
    <w:rsid w:val="0087134B"/>
    <w:rsid w:val="0087162C"/>
    <w:rsid w:val="00876B10"/>
    <w:rsid w:val="00877890"/>
    <w:rsid w:val="0088021D"/>
    <w:rsid w:val="00887F46"/>
    <w:rsid w:val="0089196C"/>
    <w:rsid w:val="00892067"/>
    <w:rsid w:val="00892A73"/>
    <w:rsid w:val="008940ED"/>
    <w:rsid w:val="00895040"/>
    <w:rsid w:val="008955C6"/>
    <w:rsid w:val="00895C01"/>
    <w:rsid w:val="008A443F"/>
    <w:rsid w:val="008A6266"/>
    <w:rsid w:val="008A690B"/>
    <w:rsid w:val="008A69C4"/>
    <w:rsid w:val="008A6CD7"/>
    <w:rsid w:val="008B2EC8"/>
    <w:rsid w:val="008B50D0"/>
    <w:rsid w:val="008B5CB5"/>
    <w:rsid w:val="008B5F98"/>
    <w:rsid w:val="008B6F91"/>
    <w:rsid w:val="008C1210"/>
    <w:rsid w:val="008C2EBB"/>
    <w:rsid w:val="008C3CB8"/>
    <w:rsid w:val="008C5660"/>
    <w:rsid w:val="008C5D09"/>
    <w:rsid w:val="008C66F3"/>
    <w:rsid w:val="008C766D"/>
    <w:rsid w:val="008C77A4"/>
    <w:rsid w:val="008C7D88"/>
    <w:rsid w:val="008D0376"/>
    <w:rsid w:val="008D0F6F"/>
    <w:rsid w:val="008D122A"/>
    <w:rsid w:val="008D1E23"/>
    <w:rsid w:val="008D208E"/>
    <w:rsid w:val="008D2388"/>
    <w:rsid w:val="008D2DC6"/>
    <w:rsid w:val="008D305F"/>
    <w:rsid w:val="008D3E22"/>
    <w:rsid w:val="008D4744"/>
    <w:rsid w:val="008D636B"/>
    <w:rsid w:val="008D6D45"/>
    <w:rsid w:val="008E33E4"/>
    <w:rsid w:val="008E3EFD"/>
    <w:rsid w:val="008E5078"/>
    <w:rsid w:val="008E6188"/>
    <w:rsid w:val="008E6235"/>
    <w:rsid w:val="008E6905"/>
    <w:rsid w:val="008E7EF2"/>
    <w:rsid w:val="008F04DF"/>
    <w:rsid w:val="008F1307"/>
    <w:rsid w:val="008F1CFC"/>
    <w:rsid w:val="008F2286"/>
    <w:rsid w:val="008F2B0D"/>
    <w:rsid w:val="008F3CDE"/>
    <w:rsid w:val="008F45F7"/>
    <w:rsid w:val="008F4D8A"/>
    <w:rsid w:val="008F661F"/>
    <w:rsid w:val="009013EC"/>
    <w:rsid w:val="00905BE9"/>
    <w:rsid w:val="009063BC"/>
    <w:rsid w:val="00910B20"/>
    <w:rsid w:val="00910B43"/>
    <w:rsid w:val="00911B27"/>
    <w:rsid w:val="00915B3F"/>
    <w:rsid w:val="00920C16"/>
    <w:rsid w:val="00920F33"/>
    <w:rsid w:val="00924FFF"/>
    <w:rsid w:val="00930217"/>
    <w:rsid w:val="00930427"/>
    <w:rsid w:val="009313E8"/>
    <w:rsid w:val="00932C60"/>
    <w:rsid w:val="00934425"/>
    <w:rsid w:val="00936320"/>
    <w:rsid w:val="00936CAF"/>
    <w:rsid w:val="009413D1"/>
    <w:rsid w:val="0094178E"/>
    <w:rsid w:val="00942B3C"/>
    <w:rsid w:val="009443A8"/>
    <w:rsid w:val="009445D2"/>
    <w:rsid w:val="0094660A"/>
    <w:rsid w:val="009469AA"/>
    <w:rsid w:val="009478B6"/>
    <w:rsid w:val="00951591"/>
    <w:rsid w:val="0095295C"/>
    <w:rsid w:val="00953D50"/>
    <w:rsid w:val="0095402F"/>
    <w:rsid w:val="0095476D"/>
    <w:rsid w:val="009553FF"/>
    <w:rsid w:val="00956089"/>
    <w:rsid w:val="0095783E"/>
    <w:rsid w:val="00962207"/>
    <w:rsid w:val="0096224B"/>
    <w:rsid w:val="0096345B"/>
    <w:rsid w:val="00964099"/>
    <w:rsid w:val="00964801"/>
    <w:rsid w:val="0096513B"/>
    <w:rsid w:val="00966B74"/>
    <w:rsid w:val="00966ECE"/>
    <w:rsid w:val="00967F0D"/>
    <w:rsid w:val="00970755"/>
    <w:rsid w:val="00971996"/>
    <w:rsid w:val="00971E25"/>
    <w:rsid w:val="0097305B"/>
    <w:rsid w:val="009733C8"/>
    <w:rsid w:val="009747F4"/>
    <w:rsid w:val="0097672A"/>
    <w:rsid w:val="00976DF6"/>
    <w:rsid w:val="0097726E"/>
    <w:rsid w:val="0097773B"/>
    <w:rsid w:val="00977D2C"/>
    <w:rsid w:val="00981661"/>
    <w:rsid w:val="00983F89"/>
    <w:rsid w:val="0098693A"/>
    <w:rsid w:val="0099058F"/>
    <w:rsid w:val="0099315E"/>
    <w:rsid w:val="00994556"/>
    <w:rsid w:val="009947BD"/>
    <w:rsid w:val="00997951"/>
    <w:rsid w:val="009A0262"/>
    <w:rsid w:val="009A2339"/>
    <w:rsid w:val="009A26C6"/>
    <w:rsid w:val="009A326C"/>
    <w:rsid w:val="009A5549"/>
    <w:rsid w:val="009A5C42"/>
    <w:rsid w:val="009A6D7C"/>
    <w:rsid w:val="009A7258"/>
    <w:rsid w:val="009B0D58"/>
    <w:rsid w:val="009B196E"/>
    <w:rsid w:val="009B473E"/>
    <w:rsid w:val="009B5090"/>
    <w:rsid w:val="009B5DFE"/>
    <w:rsid w:val="009B6591"/>
    <w:rsid w:val="009B6CCF"/>
    <w:rsid w:val="009B771A"/>
    <w:rsid w:val="009C1900"/>
    <w:rsid w:val="009C1A0D"/>
    <w:rsid w:val="009C358E"/>
    <w:rsid w:val="009C3E74"/>
    <w:rsid w:val="009C4A5F"/>
    <w:rsid w:val="009C4AD0"/>
    <w:rsid w:val="009C5296"/>
    <w:rsid w:val="009D237A"/>
    <w:rsid w:val="009D26ED"/>
    <w:rsid w:val="009D48BE"/>
    <w:rsid w:val="009D735E"/>
    <w:rsid w:val="009D78DA"/>
    <w:rsid w:val="009E3BB4"/>
    <w:rsid w:val="009E4CCA"/>
    <w:rsid w:val="009E7633"/>
    <w:rsid w:val="009F05E4"/>
    <w:rsid w:val="009F2384"/>
    <w:rsid w:val="009F3840"/>
    <w:rsid w:val="009F5A4C"/>
    <w:rsid w:val="00A0059F"/>
    <w:rsid w:val="00A06000"/>
    <w:rsid w:val="00A07169"/>
    <w:rsid w:val="00A10182"/>
    <w:rsid w:val="00A1172D"/>
    <w:rsid w:val="00A11D97"/>
    <w:rsid w:val="00A12338"/>
    <w:rsid w:val="00A1302D"/>
    <w:rsid w:val="00A136E8"/>
    <w:rsid w:val="00A13A9F"/>
    <w:rsid w:val="00A155C1"/>
    <w:rsid w:val="00A16CB1"/>
    <w:rsid w:val="00A17248"/>
    <w:rsid w:val="00A23193"/>
    <w:rsid w:val="00A23BC0"/>
    <w:rsid w:val="00A24E13"/>
    <w:rsid w:val="00A258D7"/>
    <w:rsid w:val="00A3045F"/>
    <w:rsid w:val="00A30D6E"/>
    <w:rsid w:val="00A3135D"/>
    <w:rsid w:val="00A31F6D"/>
    <w:rsid w:val="00A3238D"/>
    <w:rsid w:val="00A323F1"/>
    <w:rsid w:val="00A3559C"/>
    <w:rsid w:val="00A35E15"/>
    <w:rsid w:val="00A367B9"/>
    <w:rsid w:val="00A40499"/>
    <w:rsid w:val="00A405DA"/>
    <w:rsid w:val="00A410B9"/>
    <w:rsid w:val="00A419C2"/>
    <w:rsid w:val="00A43A6F"/>
    <w:rsid w:val="00A457FA"/>
    <w:rsid w:val="00A45C8A"/>
    <w:rsid w:val="00A47153"/>
    <w:rsid w:val="00A53333"/>
    <w:rsid w:val="00A54C0F"/>
    <w:rsid w:val="00A62117"/>
    <w:rsid w:val="00A6474D"/>
    <w:rsid w:val="00A64752"/>
    <w:rsid w:val="00A65AEF"/>
    <w:rsid w:val="00A676A8"/>
    <w:rsid w:val="00A67D9D"/>
    <w:rsid w:val="00A70C2C"/>
    <w:rsid w:val="00A721AE"/>
    <w:rsid w:val="00A728DD"/>
    <w:rsid w:val="00A73C6E"/>
    <w:rsid w:val="00A73F2E"/>
    <w:rsid w:val="00A74F1E"/>
    <w:rsid w:val="00A760BA"/>
    <w:rsid w:val="00A76253"/>
    <w:rsid w:val="00A80911"/>
    <w:rsid w:val="00A80D5E"/>
    <w:rsid w:val="00A8252D"/>
    <w:rsid w:val="00A82C38"/>
    <w:rsid w:val="00A83881"/>
    <w:rsid w:val="00A84614"/>
    <w:rsid w:val="00A84C3C"/>
    <w:rsid w:val="00A868EE"/>
    <w:rsid w:val="00A86A8B"/>
    <w:rsid w:val="00A877B7"/>
    <w:rsid w:val="00A92832"/>
    <w:rsid w:val="00A93DB0"/>
    <w:rsid w:val="00A95320"/>
    <w:rsid w:val="00A96537"/>
    <w:rsid w:val="00AA13A1"/>
    <w:rsid w:val="00AA2D9F"/>
    <w:rsid w:val="00AA3D24"/>
    <w:rsid w:val="00AA4188"/>
    <w:rsid w:val="00AA4E1F"/>
    <w:rsid w:val="00AA4E32"/>
    <w:rsid w:val="00AA6B87"/>
    <w:rsid w:val="00AB2E58"/>
    <w:rsid w:val="00AB52FD"/>
    <w:rsid w:val="00AB5747"/>
    <w:rsid w:val="00AB58EF"/>
    <w:rsid w:val="00AB729D"/>
    <w:rsid w:val="00AB74F9"/>
    <w:rsid w:val="00AC00FF"/>
    <w:rsid w:val="00AC354F"/>
    <w:rsid w:val="00AC68DD"/>
    <w:rsid w:val="00AD11D6"/>
    <w:rsid w:val="00AD3985"/>
    <w:rsid w:val="00AD3C23"/>
    <w:rsid w:val="00AD4D41"/>
    <w:rsid w:val="00AD5995"/>
    <w:rsid w:val="00AD5F14"/>
    <w:rsid w:val="00AE0156"/>
    <w:rsid w:val="00AE236B"/>
    <w:rsid w:val="00AE545D"/>
    <w:rsid w:val="00AE6F25"/>
    <w:rsid w:val="00AE739B"/>
    <w:rsid w:val="00AF5BE6"/>
    <w:rsid w:val="00AF5FEF"/>
    <w:rsid w:val="00AF6AB4"/>
    <w:rsid w:val="00AF7532"/>
    <w:rsid w:val="00AF7D1A"/>
    <w:rsid w:val="00AF7E92"/>
    <w:rsid w:val="00B02523"/>
    <w:rsid w:val="00B04A6E"/>
    <w:rsid w:val="00B057B2"/>
    <w:rsid w:val="00B059AE"/>
    <w:rsid w:val="00B072D4"/>
    <w:rsid w:val="00B11834"/>
    <w:rsid w:val="00B1231E"/>
    <w:rsid w:val="00B125BD"/>
    <w:rsid w:val="00B13672"/>
    <w:rsid w:val="00B13CA9"/>
    <w:rsid w:val="00B14C99"/>
    <w:rsid w:val="00B15882"/>
    <w:rsid w:val="00B15CED"/>
    <w:rsid w:val="00B16C54"/>
    <w:rsid w:val="00B218F2"/>
    <w:rsid w:val="00B21ECF"/>
    <w:rsid w:val="00B2443A"/>
    <w:rsid w:val="00B24F1C"/>
    <w:rsid w:val="00B2547D"/>
    <w:rsid w:val="00B26FEE"/>
    <w:rsid w:val="00B33168"/>
    <w:rsid w:val="00B3486C"/>
    <w:rsid w:val="00B35590"/>
    <w:rsid w:val="00B413E8"/>
    <w:rsid w:val="00B4294E"/>
    <w:rsid w:val="00B43BA4"/>
    <w:rsid w:val="00B459E2"/>
    <w:rsid w:val="00B469DB"/>
    <w:rsid w:val="00B51657"/>
    <w:rsid w:val="00B52DD9"/>
    <w:rsid w:val="00B56893"/>
    <w:rsid w:val="00B56CE2"/>
    <w:rsid w:val="00B62163"/>
    <w:rsid w:val="00B6225E"/>
    <w:rsid w:val="00B63B2F"/>
    <w:rsid w:val="00B6402E"/>
    <w:rsid w:val="00B6550B"/>
    <w:rsid w:val="00B65F7F"/>
    <w:rsid w:val="00B66187"/>
    <w:rsid w:val="00B704FA"/>
    <w:rsid w:val="00B74C00"/>
    <w:rsid w:val="00B75927"/>
    <w:rsid w:val="00B775F9"/>
    <w:rsid w:val="00B83C89"/>
    <w:rsid w:val="00B8407A"/>
    <w:rsid w:val="00B8499C"/>
    <w:rsid w:val="00B84BC2"/>
    <w:rsid w:val="00B853EC"/>
    <w:rsid w:val="00B85A15"/>
    <w:rsid w:val="00B86249"/>
    <w:rsid w:val="00B86710"/>
    <w:rsid w:val="00B87136"/>
    <w:rsid w:val="00B90F04"/>
    <w:rsid w:val="00B9193F"/>
    <w:rsid w:val="00B92F00"/>
    <w:rsid w:val="00B9372B"/>
    <w:rsid w:val="00B93F43"/>
    <w:rsid w:val="00B9450C"/>
    <w:rsid w:val="00BA24A5"/>
    <w:rsid w:val="00BA38B5"/>
    <w:rsid w:val="00BA4984"/>
    <w:rsid w:val="00BA581D"/>
    <w:rsid w:val="00BA77D7"/>
    <w:rsid w:val="00BB2CEA"/>
    <w:rsid w:val="00BB64A4"/>
    <w:rsid w:val="00BB7AB7"/>
    <w:rsid w:val="00BC0804"/>
    <w:rsid w:val="00BC1CA5"/>
    <w:rsid w:val="00BC1D8F"/>
    <w:rsid w:val="00BC5D1C"/>
    <w:rsid w:val="00BC603C"/>
    <w:rsid w:val="00BC6174"/>
    <w:rsid w:val="00BC6A20"/>
    <w:rsid w:val="00BD1584"/>
    <w:rsid w:val="00BD2B38"/>
    <w:rsid w:val="00BD2BAA"/>
    <w:rsid w:val="00BD35D9"/>
    <w:rsid w:val="00BD40B1"/>
    <w:rsid w:val="00BD4D29"/>
    <w:rsid w:val="00BD63F2"/>
    <w:rsid w:val="00BE0ACA"/>
    <w:rsid w:val="00BE185F"/>
    <w:rsid w:val="00BE2C34"/>
    <w:rsid w:val="00BE366E"/>
    <w:rsid w:val="00BE5C4E"/>
    <w:rsid w:val="00BF0AE6"/>
    <w:rsid w:val="00BF2E7D"/>
    <w:rsid w:val="00BF3158"/>
    <w:rsid w:val="00BF3D29"/>
    <w:rsid w:val="00BF3E9A"/>
    <w:rsid w:val="00BF5E3E"/>
    <w:rsid w:val="00C001CB"/>
    <w:rsid w:val="00C026C2"/>
    <w:rsid w:val="00C0413F"/>
    <w:rsid w:val="00C05620"/>
    <w:rsid w:val="00C0697A"/>
    <w:rsid w:val="00C1152F"/>
    <w:rsid w:val="00C14599"/>
    <w:rsid w:val="00C17558"/>
    <w:rsid w:val="00C24407"/>
    <w:rsid w:val="00C26BE3"/>
    <w:rsid w:val="00C26C26"/>
    <w:rsid w:val="00C31477"/>
    <w:rsid w:val="00C33460"/>
    <w:rsid w:val="00C35111"/>
    <w:rsid w:val="00C36099"/>
    <w:rsid w:val="00C365C3"/>
    <w:rsid w:val="00C377D4"/>
    <w:rsid w:val="00C37C3E"/>
    <w:rsid w:val="00C37CB0"/>
    <w:rsid w:val="00C410E8"/>
    <w:rsid w:val="00C44A19"/>
    <w:rsid w:val="00C454F6"/>
    <w:rsid w:val="00C45AD8"/>
    <w:rsid w:val="00C460C0"/>
    <w:rsid w:val="00C52175"/>
    <w:rsid w:val="00C52DAD"/>
    <w:rsid w:val="00C5454B"/>
    <w:rsid w:val="00C566CA"/>
    <w:rsid w:val="00C56FAC"/>
    <w:rsid w:val="00C6143E"/>
    <w:rsid w:val="00C6407C"/>
    <w:rsid w:val="00C712D2"/>
    <w:rsid w:val="00C72855"/>
    <w:rsid w:val="00C74240"/>
    <w:rsid w:val="00C74BF8"/>
    <w:rsid w:val="00C770C7"/>
    <w:rsid w:val="00C8295D"/>
    <w:rsid w:val="00C834C5"/>
    <w:rsid w:val="00C83B84"/>
    <w:rsid w:val="00C83DEC"/>
    <w:rsid w:val="00C83F1F"/>
    <w:rsid w:val="00C85B29"/>
    <w:rsid w:val="00C85D34"/>
    <w:rsid w:val="00C87208"/>
    <w:rsid w:val="00C902F7"/>
    <w:rsid w:val="00C90627"/>
    <w:rsid w:val="00C927A2"/>
    <w:rsid w:val="00C93114"/>
    <w:rsid w:val="00C94FA9"/>
    <w:rsid w:val="00C96F34"/>
    <w:rsid w:val="00CA1077"/>
    <w:rsid w:val="00CA3184"/>
    <w:rsid w:val="00CA62A0"/>
    <w:rsid w:val="00CB0C6A"/>
    <w:rsid w:val="00CB14B2"/>
    <w:rsid w:val="00CB1DC3"/>
    <w:rsid w:val="00CB2C68"/>
    <w:rsid w:val="00CC0A81"/>
    <w:rsid w:val="00CC0EDE"/>
    <w:rsid w:val="00CC1927"/>
    <w:rsid w:val="00CC290B"/>
    <w:rsid w:val="00CC3B0C"/>
    <w:rsid w:val="00CC4186"/>
    <w:rsid w:val="00CD1557"/>
    <w:rsid w:val="00CD1901"/>
    <w:rsid w:val="00CD2DE7"/>
    <w:rsid w:val="00CD36F5"/>
    <w:rsid w:val="00CD57B5"/>
    <w:rsid w:val="00CD5872"/>
    <w:rsid w:val="00CD6906"/>
    <w:rsid w:val="00CE0954"/>
    <w:rsid w:val="00CE11B3"/>
    <w:rsid w:val="00CE1372"/>
    <w:rsid w:val="00CE4344"/>
    <w:rsid w:val="00CE4DC4"/>
    <w:rsid w:val="00CF0674"/>
    <w:rsid w:val="00CF34B1"/>
    <w:rsid w:val="00CF4095"/>
    <w:rsid w:val="00CF48D4"/>
    <w:rsid w:val="00D01EAD"/>
    <w:rsid w:val="00D0316D"/>
    <w:rsid w:val="00D03A36"/>
    <w:rsid w:val="00D047F3"/>
    <w:rsid w:val="00D06D9D"/>
    <w:rsid w:val="00D11AC8"/>
    <w:rsid w:val="00D12AAD"/>
    <w:rsid w:val="00D1339E"/>
    <w:rsid w:val="00D14519"/>
    <w:rsid w:val="00D168B3"/>
    <w:rsid w:val="00D177BD"/>
    <w:rsid w:val="00D20F3B"/>
    <w:rsid w:val="00D22116"/>
    <w:rsid w:val="00D25FC8"/>
    <w:rsid w:val="00D2669C"/>
    <w:rsid w:val="00D2685D"/>
    <w:rsid w:val="00D30939"/>
    <w:rsid w:val="00D34708"/>
    <w:rsid w:val="00D37382"/>
    <w:rsid w:val="00D37804"/>
    <w:rsid w:val="00D40BB3"/>
    <w:rsid w:val="00D40E1C"/>
    <w:rsid w:val="00D4156D"/>
    <w:rsid w:val="00D43BCC"/>
    <w:rsid w:val="00D50010"/>
    <w:rsid w:val="00D50389"/>
    <w:rsid w:val="00D516BB"/>
    <w:rsid w:val="00D51C2D"/>
    <w:rsid w:val="00D53745"/>
    <w:rsid w:val="00D53F57"/>
    <w:rsid w:val="00D555EE"/>
    <w:rsid w:val="00D576DC"/>
    <w:rsid w:val="00D6036C"/>
    <w:rsid w:val="00D620E3"/>
    <w:rsid w:val="00D65978"/>
    <w:rsid w:val="00D70537"/>
    <w:rsid w:val="00D71E8F"/>
    <w:rsid w:val="00D73B28"/>
    <w:rsid w:val="00D741FC"/>
    <w:rsid w:val="00D76E0A"/>
    <w:rsid w:val="00D80A84"/>
    <w:rsid w:val="00D81020"/>
    <w:rsid w:val="00D81F4D"/>
    <w:rsid w:val="00D82F62"/>
    <w:rsid w:val="00D863B1"/>
    <w:rsid w:val="00D86412"/>
    <w:rsid w:val="00D91743"/>
    <w:rsid w:val="00D91B4C"/>
    <w:rsid w:val="00D96C7A"/>
    <w:rsid w:val="00D97116"/>
    <w:rsid w:val="00D975D8"/>
    <w:rsid w:val="00DA1664"/>
    <w:rsid w:val="00DA1F41"/>
    <w:rsid w:val="00DA31D8"/>
    <w:rsid w:val="00DA44E1"/>
    <w:rsid w:val="00DA52C6"/>
    <w:rsid w:val="00DA5F98"/>
    <w:rsid w:val="00DA6913"/>
    <w:rsid w:val="00DB20B7"/>
    <w:rsid w:val="00DB7036"/>
    <w:rsid w:val="00DB7CAA"/>
    <w:rsid w:val="00DC01CD"/>
    <w:rsid w:val="00DC05B0"/>
    <w:rsid w:val="00DC0D37"/>
    <w:rsid w:val="00DC124F"/>
    <w:rsid w:val="00DC4EFE"/>
    <w:rsid w:val="00DC5CF2"/>
    <w:rsid w:val="00DC7E60"/>
    <w:rsid w:val="00DD04C6"/>
    <w:rsid w:val="00DD1166"/>
    <w:rsid w:val="00DD1406"/>
    <w:rsid w:val="00DD22DC"/>
    <w:rsid w:val="00DD7AAA"/>
    <w:rsid w:val="00DD7D0B"/>
    <w:rsid w:val="00DE2E57"/>
    <w:rsid w:val="00DE3F77"/>
    <w:rsid w:val="00DE410F"/>
    <w:rsid w:val="00DE43E4"/>
    <w:rsid w:val="00DE441A"/>
    <w:rsid w:val="00DF1873"/>
    <w:rsid w:val="00DF274C"/>
    <w:rsid w:val="00DF3297"/>
    <w:rsid w:val="00DF3A67"/>
    <w:rsid w:val="00DF4353"/>
    <w:rsid w:val="00DF5A15"/>
    <w:rsid w:val="00DF6901"/>
    <w:rsid w:val="00E006F3"/>
    <w:rsid w:val="00E00BFE"/>
    <w:rsid w:val="00E0300F"/>
    <w:rsid w:val="00E03ED0"/>
    <w:rsid w:val="00E07CFC"/>
    <w:rsid w:val="00E108AC"/>
    <w:rsid w:val="00E11AFC"/>
    <w:rsid w:val="00E14044"/>
    <w:rsid w:val="00E16BAA"/>
    <w:rsid w:val="00E22BCA"/>
    <w:rsid w:val="00E25A9F"/>
    <w:rsid w:val="00E26A32"/>
    <w:rsid w:val="00E27455"/>
    <w:rsid w:val="00E30095"/>
    <w:rsid w:val="00E32251"/>
    <w:rsid w:val="00E3316F"/>
    <w:rsid w:val="00E34D13"/>
    <w:rsid w:val="00E34F4B"/>
    <w:rsid w:val="00E35D6F"/>
    <w:rsid w:val="00E35D9A"/>
    <w:rsid w:val="00E36DC6"/>
    <w:rsid w:val="00E403EC"/>
    <w:rsid w:val="00E4261A"/>
    <w:rsid w:val="00E438DE"/>
    <w:rsid w:val="00E44278"/>
    <w:rsid w:val="00E46F9D"/>
    <w:rsid w:val="00E479CA"/>
    <w:rsid w:val="00E53666"/>
    <w:rsid w:val="00E56406"/>
    <w:rsid w:val="00E6176B"/>
    <w:rsid w:val="00E61CB1"/>
    <w:rsid w:val="00E62475"/>
    <w:rsid w:val="00E65213"/>
    <w:rsid w:val="00E655BA"/>
    <w:rsid w:val="00E67D8F"/>
    <w:rsid w:val="00E71F8D"/>
    <w:rsid w:val="00E74D5F"/>
    <w:rsid w:val="00E750B9"/>
    <w:rsid w:val="00E766C2"/>
    <w:rsid w:val="00E7798E"/>
    <w:rsid w:val="00E81301"/>
    <w:rsid w:val="00E8185F"/>
    <w:rsid w:val="00E82C23"/>
    <w:rsid w:val="00E8628D"/>
    <w:rsid w:val="00E866D1"/>
    <w:rsid w:val="00E8733F"/>
    <w:rsid w:val="00E90E44"/>
    <w:rsid w:val="00E92C0F"/>
    <w:rsid w:val="00E92E16"/>
    <w:rsid w:val="00E947A9"/>
    <w:rsid w:val="00E96CEC"/>
    <w:rsid w:val="00E973C5"/>
    <w:rsid w:val="00EA0E24"/>
    <w:rsid w:val="00EA3722"/>
    <w:rsid w:val="00EA3750"/>
    <w:rsid w:val="00EA5A92"/>
    <w:rsid w:val="00EA6209"/>
    <w:rsid w:val="00EA67C9"/>
    <w:rsid w:val="00EB0640"/>
    <w:rsid w:val="00EB155A"/>
    <w:rsid w:val="00EB2AB8"/>
    <w:rsid w:val="00EB38AF"/>
    <w:rsid w:val="00EB5E7A"/>
    <w:rsid w:val="00EB646C"/>
    <w:rsid w:val="00EB6C3B"/>
    <w:rsid w:val="00EC2339"/>
    <w:rsid w:val="00EC3E1A"/>
    <w:rsid w:val="00EC477A"/>
    <w:rsid w:val="00EC635E"/>
    <w:rsid w:val="00EC6417"/>
    <w:rsid w:val="00EC7B0E"/>
    <w:rsid w:val="00ED0484"/>
    <w:rsid w:val="00ED26C6"/>
    <w:rsid w:val="00ED319B"/>
    <w:rsid w:val="00ED4230"/>
    <w:rsid w:val="00ED4E57"/>
    <w:rsid w:val="00ED7A44"/>
    <w:rsid w:val="00EE0585"/>
    <w:rsid w:val="00EE2C36"/>
    <w:rsid w:val="00EE31D3"/>
    <w:rsid w:val="00EE373C"/>
    <w:rsid w:val="00EE3CA8"/>
    <w:rsid w:val="00EE4AC2"/>
    <w:rsid w:val="00EE57AE"/>
    <w:rsid w:val="00EE6C92"/>
    <w:rsid w:val="00EF0952"/>
    <w:rsid w:val="00EF0B58"/>
    <w:rsid w:val="00EF199D"/>
    <w:rsid w:val="00EF6B79"/>
    <w:rsid w:val="00F00C66"/>
    <w:rsid w:val="00F045FC"/>
    <w:rsid w:val="00F052A4"/>
    <w:rsid w:val="00F06A05"/>
    <w:rsid w:val="00F07178"/>
    <w:rsid w:val="00F1611C"/>
    <w:rsid w:val="00F1667F"/>
    <w:rsid w:val="00F16E17"/>
    <w:rsid w:val="00F20D53"/>
    <w:rsid w:val="00F2130C"/>
    <w:rsid w:val="00F2243D"/>
    <w:rsid w:val="00F23790"/>
    <w:rsid w:val="00F23EA5"/>
    <w:rsid w:val="00F2536E"/>
    <w:rsid w:val="00F261D5"/>
    <w:rsid w:val="00F262D0"/>
    <w:rsid w:val="00F31F57"/>
    <w:rsid w:val="00F334E1"/>
    <w:rsid w:val="00F3482B"/>
    <w:rsid w:val="00F363C5"/>
    <w:rsid w:val="00F36B98"/>
    <w:rsid w:val="00F4018D"/>
    <w:rsid w:val="00F4139C"/>
    <w:rsid w:val="00F41F87"/>
    <w:rsid w:val="00F42613"/>
    <w:rsid w:val="00F45D85"/>
    <w:rsid w:val="00F4606A"/>
    <w:rsid w:val="00F471FB"/>
    <w:rsid w:val="00F516FC"/>
    <w:rsid w:val="00F51807"/>
    <w:rsid w:val="00F51C96"/>
    <w:rsid w:val="00F51C99"/>
    <w:rsid w:val="00F521E6"/>
    <w:rsid w:val="00F53BE8"/>
    <w:rsid w:val="00F53DD3"/>
    <w:rsid w:val="00F54EA4"/>
    <w:rsid w:val="00F5691F"/>
    <w:rsid w:val="00F6305D"/>
    <w:rsid w:val="00F644BA"/>
    <w:rsid w:val="00F717FE"/>
    <w:rsid w:val="00F71960"/>
    <w:rsid w:val="00F71970"/>
    <w:rsid w:val="00F76B11"/>
    <w:rsid w:val="00F803E2"/>
    <w:rsid w:val="00F81099"/>
    <w:rsid w:val="00F826F4"/>
    <w:rsid w:val="00F82FC0"/>
    <w:rsid w:val="00F842E2"/>
    <w:rsid w:val="00F843DE"/>
    <w:rsid w:val="00F847B0"/>
    <w:rsid w:val="00F848A5"/>
    <w:rsid w:val="00F856F9"/>
    <w:rsid w:val="00F900BE"/>
    <w:rsid w:val="00F90F5F"/>
    <w:rsid w:val="00F91D8C"/>
    <w:rsid w:val="00F94741"/>
    <w:rsid w:val="00FA4648"/>
    <w:rsid w:val="00FA7037"/>
    <w:rsid w:val="00FB007D"/>
    <w:rsid w:val="00FB39C2"/>
    <w:rsid w:val="00FB71BB"/>
    <w:rsid w:val="00FC193B"/>
    <w:rsid w:val="00FC27E2"/>
    <w:rsid w:val="00FC774E"/>
    <w:rsid w:val="00FC7882"/>
    <w:rsid w:val="00FD0223"/>
    <w:rsid w:val="00FD58AB"/>
    <w:rsid w:val="00FD5B2E"/>
    <w:rsid w:val="00FD6765"/>
    <w:rsid w:val="00FD7240"/>
    <w:rsid w:val="00FE058C"/>
    <w:rsid w:val="00FE3DF1"/>
    <w:rsid w:val="00FE4B91"/>
    <w:rsid w:val="00FF035C"/>
    <w:rsid w:val="00FF05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349F07"/>
  <w15:docId w15:val="{D445740B-F4E4-4B7D-879D-E9F630A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kern w:val="24"/>
        <w:sz w:val="22"/>
        <w:szCs w:val="15"/>
        <w:lang w:val="en-US" w:eastAsia="en-US" w:bidi="ar-SA"/>
      </w:rPr>
    </w:rPrDefault>
    <w:pPrDefault>
      <w:pPr>
        <w:spacing w:before="1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67"/>
    <w:pPr>
      <w:spacing w:before="120" w:after="120"/>
    </w:pPr>
  </w:style>
  <w:style w:type="paragraph" w:styleId="Heading1">
    <w:name w:val="heading 1"/>
    <w:next w:val="SmallSpace"/>
    <w:link w:val="Heading1Char"/>
    <w:uiPriority w:val="9"/>
    <w:qFormat/>
    <w:rsid w:val="00B459E2"/>
    <w:pPr>
      <w:keepNext/>
      <w:keepLines/>
      <w:pageBreakBefore/>
      <w:pBdr>
        <w:left w:val="single" w:sz="36" w:space="4" w:color="4F81BD" w:themeColor="accent1"/>
        <w:bottom w:val="single" w:sz="36" w:space="0" w:color="4F81BD" w:themeColor="accent1"/>
        <w:right w:val="single" w:sz="36" w:space="4" w:color="4F81BD" w:themeColor="accent1"/>
      </w:pBdr>
      <w:shd w:val="clear" w:color="auto" w:fill="4F81BD" w:themeFill="accent1"/>
      <w:spacing w:before="0" w:after="0"/>
      <w:outlineLvl w:val="0"/>
    </w:pPr>
    <w:rPr>
      <w:rFonts w:ascii="Arial" w:eastAsiaTheme="majorEastAsia" w:hAnsi="Arial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A38B5"/>
    <w:pPr>
      <w:keepNext/>
      <w:keepLines/>
      <w:spacing w:before="6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4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4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4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4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4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Head">
    <w:name w:val="ProcHead"/>
    <w:basedOn w:val="Normal"/>
    <w:next w:val="List1"/>
    <w:link w:val="ProcHeadChar"/>
    <w:qFormat/>
    <w:rsid w:val="0008447E"/>
    <w:rPr>
      <w:rFonts w:ascii="Arial" w:hAnsi="Arial" w:cs="Arial"/>
      <w:b/>
    </w:rPr>
  </w:style>
  <w:style w:type="character" w:customStyle="1" w:styleId="ProcHeadChar">
    <w:name w:val="ProcHead Char"/>
    <w:basedOn w:val="DefaultParagraphFont"/>
    <w:link w:val="ProcHead"/>
    <w:rsid w:val="0008447E"/>
    <w:rPr>
      <w:rFonts w:ascii="Arial" w:hAnsi="Arial" w:cs="Arial"/>
      <w:b/>
    </w:rPr>
  </w:style>
  <w:style w:type="paragraph" w:customStyle="1" w:styleId="List1">
    <w:name w:val="List 1"/>
    <w:link w:val="List1Char"/>
    <w:qFormat/>
    <w:rsid w:val="007F7CDA"/>
    <w:pPr>
      <w:numPr>
        <w:numId w:val="17"/>
      </w:numPr>
      <w:spacing w:before="60" w:after="100"/>
      <w:ind w:right="187"/>
    </w:pPr>
    <w:rPr>
      <w:rFonts w:eastAsiaTheme="majorEastAsia"/>
      <w:color w:val="000000" w:themeColor="text1"/>
    </w:rPr>
  </w:style>
  <w:style w:type="character" w:customStyle="1" w:styleId="List1Char">
    <w:name w:val="List 1 Char"/>
    <w:basedOn w:val="DefaultParagraphFont"/>
    <w:link w:val="List1"/>
    <w:rsid w:val="007F7CDA"/>
    <w:rPr>
      <w:rFonts w:eastAsiaTheme="majorEastAsia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459E2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38B5"/>
    <w:rPr>
      <w:rFonts w:eastAsiaTheme="majorEastAsia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4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4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4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4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4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4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B3367"/>
    <w:pPr>
      <w:jc w:val="center"/>
    </w:pPr>
    <w:rPr>
      <w:rFonts w:eastAsiaTheme="majorEastAsia" w:cstheme="majorBidi"/>
      <w:b/>
      <w:bCs/>
      <w:color w:val="4F81BD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50B9"/>
    <w:pPr>
      <w:spacing w:after="300"/>
      <w:contextualSpacing/>
      <w:jc w:val="right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0B9"/>
    <w:rPr>
      <w:rFonts w:asciiTheme="majorHAnsi" w:eastAsiaTheme="majorEastAsia" w:hAnsiTheme="majorHAnsi" w:cstheme="majorBidi"/>
      <w:color w:val="4F81BD" w:themeColor="accen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B27"/>
    <w:pPr>
      <w:numPr>
        <w:ilvl w:val="1"/>
      </w:numPr>
      <w:spacing w:before="240" w:after="240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1B27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8"/>
      <w:szCs w:val="24"/>
    </w:rPr>
  </w:style>
  <w:style w:type="paragraph" w:customStyle="1" w:styleId="TriangleNumbers">
    <w:name w:val="Triangle Numbers"/>
    <w:basedOn w:val="NormalWeb"/>
    <w:qFormat/>
    <w:rsid w:val="00C460C0"/>
    <w:pPr>
      <w:spacing w:before="0" w:beforeAutospacing="0" w:after="0" w:afterAutospacing="0"/>
      <w:jc w:val="center"/>
    </w:pPr>
    <w:rPr>
      <w:rFonts w:asciiTheme="minorHAnsi" w:eastAsia="Calibri" w:hAnsiTheme="minorHAnsi" w:cs="Arial"/>
      <w:b/>
      <w:bCs/>
      <w:color w:val="FFFFFF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08447E"/>
    <w:rPr>
      <w:i/>
      <w:iCs/>
    </w:rPr>
  </w:style>
  <w:style w:type="paragraph" w:styleId="ListParagraph">
    <w:name w:val="List Paragraph"/>
    <w:basedOn w:val="Normal"/>
    <w:uiPriority w:val="34"/>
    <w:qFormat/>
    <w:rsid w:val="000844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44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44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4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47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844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44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44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44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447E"/>
    <w:pPr>
      <w:outlineLvl w:val="9"/>
    </w:pPr>
  </w:style>
  <w:style w:type="table" w:styleId="TableGrid">
    <w:name w:val="Table Grid"/>
    <w:basedOn w:val="TableNormal"/>
    <w:rsid w:val="00CD2D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ip">
    <w:name w:val="List Tip"/>
    <w:qFormat/>
    <w:rsid w:val="00A323F1"/>
    <w:pPr>
      <w:spacing w:before="120" w:after="0"/>
      <w:ind w:left="408"/>
    </w:pPr>
    <w:rPr>
      <w:rFonts w:eastAsiaTheme="majorEastAsia"/>
      <w:b/>
      <w:color w:val="000000" w:themeColor="text1"/>
    </w:rPr>
  </w:style>
  <w:style w:type="paragraph" w:customStyle="1" w:styleId="ListNextStep">
    <w:name w:val="List Next Step"/>
    <w:qFormat/>
    <w:rsid w:val="0077792A"/>
    <w:pPr>
      <w:spacing w:before="120" w:after="120"/>
    </w:pPr>
    <w:rPr>
      <w:rFonts w:eastAsiaTheme="majorEastAsia"/>
      <w:b/>
      <w:color w:val="1F497D" w:themeColor="text2"/>
      <w:sz w:val="24"/>
    </w:rPr>
  </w:style>
  <w:style w:type="table" w:styleId="MediumList2-Accent1">
    <w:name w:val="Medium List 2 Accent 1"/>
    <w:basedOn w:val="TableNormal"/>
    <w:uiPriority w:val="66"/>
    <w:rsid w:val="00497F3D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  <w:tblStylePr w:type="firstRow">
      <w:rPr>
        <w:rFonts w:asciiTheme="minorHAnsi" w:hAnsiTheme="minorHAnsi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1">
    <w:name w:val="Style1"/>
    <w:basedOn w:val="TableNormal"/>
    <w:uiPriority w:val="99"/>
    <w:rsid w:val="002A33A9"/>
    <w:pPr>
      <w:spacing w:before="0" w:after="0"/>
    </w:pPr>
    <w:tblPr>
      <w:tblStyleRowBandSize w:val="1"/>
    </w:tbl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08E3"/>
    <w:pPr>
      <w:tabs>
        <w:tab w:val="right" w:pos="11250"/>
      </w:tabs>
      <w:spacing w:before="0" w:after="0"/>
    </w:pPr>
    <w:rPr>
      <w:b/>
      <w:color w:val="1F497D" w:themeColor="text2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08E3"/>
    <w:rPr>
      <w:b/>
      <w:color w:val="1F497D" w:themeColor="text2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B8407A"/>
    <w:pPr>
      <w:tabs>
        <w:tab w:val="center" w:pos="4680"/>
        <w:tab w:val="right" w:pos="9360"/>
      </w:tabs>
      <w:spacing w:before="0" w:after="0"/>
    </w:pPr>
    <w:rPr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B8407A"/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FF"/>
    <w:rPr>
      <w:rFonts w:ascii="Tahoma" w:hAnsi="Tahoma" w:cs="Tahoma"/>
      <w:sz w:val="16"/>
      <w:szCs w:val="16"/>
    </w:rPr>
  </w:style>
  <w:style w:type="paragraph" w:customStyle="1" w:styleId="SmallSpace">
    <w:name w:val="Small Space"/>
    <w:qFormat/>
    <w:rsid w:val="009B473E"/>
    <w:pPr>
      <w:spacing w:before="6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D0484"/>
    <w:rPr>
      <w:color w:val="808080"/>
    </w:rPr>
  </w:style>
  <w:style w:type="paragraph" w:customStyle="1" w:styleId="Header2">
    <w:name w:val="Header 2"/>
    <w:basedOn w:val="Normal"/>
    <w:qFormat/>
    <w:rsid w:val="00706911"/>
    <w:pPr>
      <w:spacing w:before="0"/>
    </w:pPr>
    <w:rPr>
      <w:i/>
      <w:color w:val="1F497D" w:themeColor="text2"/>
    </w:rPr>
  </w:style>
  <w:style w:type="paragraph" w:styleId="NormalWeb">
    <w:name w:val="Normal (Web)"/>
    <w:basedOn w:val="Normal"/>
    <w:uiPriority w:val="99"/>
    <w:unhideWhenUsed/>
    <w:rsid w:val="004271A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erSpace">
    <w:name w:val="Smaller Space"/>
    <w:qFormat/>
    <w:rsid w:val="009B473E"/>
    <w:pPr>
      <w:spacing w:before="0" w:after="0"/>
    </w:pPr>
    <w:rPr>
      <w:sz w:val="16"/>
    </w:rPr>
  </w:style>
  <w:style w:type="paragraph" w:styleId="List2">
    <w:name w:val="List 2"/>
    <w:aliases w:val="Checklist"/>
    <w:basedOn w:val="List1"/>
    <w:uiPriority w:val="99"/>
    <w:rsid w:val="00600B48"/>
    <w:pPr>
      <w:numPr>
        <w:numId w:val="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966B74"/>
    <w:rPr>
      <w:color w:val="0000FF" w:themeColor="hyperlink"/>
      <w:u w:val="single"/>
    </w:rPr>
  </w:style>
  <w:style w:type="paragraph" w:customStyle="1" w:styleId="BulletedList1">
    <w:name w:val="Bulleted_List 1"/>
    <w:basedOn w:val="Normal"/>
    <w:link w:val="BulletedList1Char"/>
    <w:qFormat/>
    <w:rsid w:val="00AF5BE6"/>
    <w:pPr>
      <w:numPr>
        <w:numId w:val="1"/>
      </w:numPr>
      <w:spacing w:before="60" w:after="60"/>
    </w:pPr>
    <w:rPr>
      <w:rFonts w:ascii="Times New Roman" w:hAnsi="Times New Roman"/>
    </w:rPr>
  </w:style>
  <w:style w:type="character" w:customStyle="1" w:styleId="BulletedList1Char">
    <w:name w:val="Bulleted_List 1 Char"/>
    <w:basedOn w:val="DefaultParagraphFont"/>
    <w:link w:val="BulletedList1"/>
    <w:rsid w:val="00AF5BE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927A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A1F9F"/>
    <w:pPr>
      <w:tabs>
        <w:tab w:val="left" w:leader="dot" w:pos="10800"/>
      </w:tabs>
      <w:spacing w:after="100"/>
      <w:ind w:left="5220"/>
    </w:pPr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538D"/>
    <w:pPr>
      <w:tabs>
        <w:tab w:val="right" w:leader="dot" w:pos="11640"/>
      </w:tabs>
      <w:spacing w:after="100"/>
      <w:ind w:left="720"/>
    </w:pPr>
  </w:style>
  <w:style w:type="character" w:customStyle="1" w:styleId="TOC1Char">
    <w:name w:val="TOC 1 Char"/>
    <w:basedOn w:val="DefaultParagraphFont"/>
    <w:link w:val="TOC1"/>
    <w:uiPriority w:val="39"/>
    <w:rsid w:val="001A1F9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B771A"/>
    <w:pPr>
      <w:spacing w:before="0"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771A"/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6089"/>
    <w:pPr>
      <w:spacing w:before="0" w:after="100" w:line="276" w:lineRule="auto"/>
      <w:ind w:left="440"/>
    </w:pPr>
    <w:rPr>
      <w:rFonts w:eastAsiaTheme="minorEastAsia"/>
      <w:lang w:eastAsia="ja-JP"/>
    </w:rPr>
  </w:style>
  <w:style w:type="paragraph" w:customStyle="1" w:styleId="CoverDate">
    <w:name w:val="CoverDate"/>
    <w:qFormat/>
    <w:rsid w:val="00374684"/>
    <w:rPr>
      <w:rFonts w:cs="Arial"/>
      <w:noProof/>
      <w:color w:val="4F81BD" w:themeColor="accent1"/>
    </w:rPr>
  </w:style>
  <w:style w:type="paragraph" w:customStyle="1" w:styleId="Copyright">
    <w:name w:val="Copyright"/>
    <w:basedOn w:val="Normal"/>
    <w:rsid w:val="00156B32"/>
    <w:pPr>
      <w:spacing w:before="0" w:after="0"/>
    </w:pPr>
    <w:rPr>
      <w:rFonts w:ascii="Arial" w:eastAsia="Times New Roman" w:hAnsi="Arial"/>
      <w:sz w:val="20"/>
      <w:szCs w:val="20"/>
    </w:rPr>
  </w:style>
  <w:style w:type="paragraph" w:customStyle="1" w:styleId="TableText">
    <w:name w:val="TableText"/>
    <w:qFormat/>
    <w:rsid w:val="00CF48D4"/>
    <w:pPr>
      <w:spacing w:before="60"/>
    </w:pPr>
    <w:rPr>
      <w:sz w:val="20"/>
      <w:szCs w:val="20"/>
    </w:rPr>
  </w:style>
  <w:style w:type="paragraph" w:customStyle="1" w:styleId="StateNameText">
    <w:name w:val="State Name Text"/>
    <w:qFormat/>
    <w:rsid w:val="00CF48D4"/>
    <w:pPr>
      <w:spacing w:before="0" w:after="0"/>
      <w:jc w:val="center"/>
    </w:pPr>
    <w:rPr>
      <w:rFonts w:eastAsia="Calibri" w:cs="Arial"/>
      <w:b/>
      <w:bCs/>
      <w:color w:val="FFFFFF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F48D4"/>
    <w:rPr>
      <w:vertAlign w:val="superscript"/>
    </w:rPr>
  </w:style>
  <w:style w:type="paragraph" w:customStyle="1" w:styleId="TableList1Bullet">
    <w:name w:val="Table List 1 Bullet"/>
    <w:basedOn w:val="TableText"/>
    <w:qFormat/>
    <w:rsid w:val="0081000A"/>
    <w:pPr>
      <w:numPr>
        <w:numId w:val="7"/>
      </w:numPr>
      <w:spacing w:after="0"/>
    </w:pPr>
    <w:rPr>
      <w:sz w:val="19"/>
    </w:rPr>
  </w:style>
  <w:style w:type="paragraph" w:customStyle="1" w:styleId="TableListBullet">
    <w:name w:val="Table List Bullet"/>
    <w:basedOn w:val="TableList1Bullet"/>
    <w:qFormat/>
    <w:rsid w:val="0081000A"/>
    <w:pPr>
      <w:ind w:left="378"/>
    </w:pPr>
  </w:style>
  <w:style w:type="paragraph" w:customStyle="1" w:styleId="TableTextExtraSpace">
    <w:name w:val="TableText_ExtraSpace"/>
    <w:basedOn w:val="TableText"/>
    <w:qFormat/>
    <w:rsid w:val="00CD36F5"/>
    <w:pPr>
      <w:spacing w:before="120" w:after="120"/>
    </w:pPr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82"/>
    <w:pPr>
      <w:ind w:left="90" w:right="187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82"/>
    <w:rPr>
      <w:rFonts w:ascii="Arial" w:hAnsi="Arial"/>
      <w:sz w:val="20"/>
      <w:szCs w:val="20"/>
    </w:rPr>
  </w:style>
  <w:style w:type="paragraph" w:customStyle="1" w:styleId="List2Alpha">
    <w:name w:val="List 2 Alpha"/>
    <w:basedOn w:val="List1"/>
    <w:qFormat/>
    <w:rsid w:val="00506178"/>
    <w:pPr>
      <w:numPr>
        <w:numId w:val="0"/>
      </w:numPr>
      <w:spacing w:after="120"/>
      <w:ind w:left="720" w:hanging="360"/>
    </w:pPr>
  </w:style>
  <w:style w:type="paragraph" w:customStyle="1" w:styleId="p">
    <w:name w:val="p"/>
    <w:rsid w:val="008B6F91"/>
    <w:pPr>
      <w:keepLines/>
      <w:spacing w:before="195" w:after="39"/>
    </w:pPr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1F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F8D"/>
    <w:pPr>
      <w:ind w:left="0" w:right="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F8D"/>
    <w:rPr>
      <w:rFonts w:ascii="Arial" w:hAnsi="Arial"/>
      <w:b/>
      <w:bCs/>
      <w:sz w:val="20"/>
      <w:szCs w:val="20"/>
    </w:rPr>
  </w:style>
  <w:style w:type="paragraph" w:customStyle="1" w:styleId="TableDivider">
    <w:name w:val="TableDivider"/>
    <w:basedOn w:val="Normal"/>
    <w:qFormat/>
    <w:rsid w:val="0035287C"/>
    <w:pPr>
      <w:spacing w:before="0" w:after="0" w:line="60" w:lineRule="exact"/>
      <w:ind w:left="-274"/>
    </w:pPr>
    <w:rPr>
      <w:color w:val="FF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100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header" Target="header2.xml"/><Relationship Id="rId107" Type="http://schemas.openxmlformats.org/officeDocument/2006/relationships/image" Target="media/image90.png"/><Relationship Id="rId11" Type="http://schemas.openxmlformats.org/officeDocument/2006/relationships/endnotes" Target="endnotes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footer" Target="footer3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26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16" Type="http://schemas.openxmlformats.org/officeDocument/2006/relationships/image" Target="media/image99.png"/><Relationship Id="rId124" Type="http://schemas.openxmlformats.org/officeDocument/2006/relationships/header" Target="header4.xml"/><Relationship Id="rId129" Type="http://schemas.openxmlformats.org/officeDocument/2006/relationships/glossaryDocument" Target="glossary/document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footer" Target="footer5.xml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footer" Target="footer4.xml"/><Relationship Id="rId7" Type="http://schemas.openxmlformats.org/officeDocument/2006/relationships/styles" Target="styl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44.png"/><Relationship Id="rId82" Type="http://schemas.openxmlformats.org/officeDocument/2006/relationships/image" Target="media/image6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04F7C1D976440B859B76BC1748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2611-9889-4288-B418-AD1D1FBB5B39}"/>
      </w:docPartPr>
      <w:docPartBody>
        <w:p w:rsidR="00DD1C61" w:rsidRDefault="00CC24FE" w:rsidP="00CC24FE">
          <w:pPr>
            <w:pStyle w:val="D804F7C1D976440B859B76BC1748D0E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67FE0202AF9483FB9762131C821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1B6A-3447-4D75-A377-C281FF4160EA}"/>
      </w:docPartPr>
      <w:docPartBody>
        <w:p w:rsidR="00DD1C61" w:rsidRDefault="00CC24FE" w:rsidP="00CC24FE">
          <w:pPr>
            <w:pStyle w:val="067FE0202AF9483FB9762131C8212A2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F0ED5764BDC4808854C65A76BAB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F785-F033-4204-87EE-8D7271FFC487}"/>
      </w:docPartPr>
      <w:docPartBody>
        <w:p w:rsidR="00DD1C61" w:rsidRDefault="00CC24FE" w:rsidP="00CC24FE">
          <w:pPr>
            <w:pStyle w:val="BF0ED5764BDC4808854C65A76BAB34B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FE"/>
    <w:rsid w:val="00CC24FE"/>
    <w:rsid w:val="00DD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04F7C1D976440B859B76BC1748D0EF">
    <w:name w:val="D804F7C1D976440B859B76BC1748D0EF"/>
    <w:rsid w:val="00CC24FE"/>
  </w:style>
  <w:style w:type="paragraph" w:customStyle="1" w:styleId="067FE0202AF9483FB9762131C8212A21">
    <w:name w:val="067FE0202AF9483FB9762131C8212A21"/>
    <w:rsid w:val="00CC24FE"/>
  </w:style>
  <w:style w:type="paragraph" w:customStyle="1" w:styleId="9E82B6BED5FF474FB94399E1777AEF7D">
    <w:name w:val="9E82B6BED5FF474FB94399E1777AEF7D"/>
    <w:rsid w:val="00CC24FE"/>
  </w:style>
  <w:style w:type="paragraph" w:customStyle="1" w:styleId="5E1E3A6AB57346EBABF138B963D81FD3">
    <w:name w:val="5E1E3A6AB57346EBABF138B963D81FD3"/>
    <w:rsid w:val="00CC24FE"/>
  </w:style>
  <w:style w:type="paragraph" w:customStyle="1" w:styleId="BD763DC634A1436E8B815831D7BC2233">
    <w:name w:val="BD763DC634A1436E8B815831D7BC2233"/>
    <w:rsid w:val="00CC24FE"/>
  </w:style>
  <w:style w:type="paragraph" w:customStyle="1" w:styleId="BF0ED5764BDC4808854C65A76BAB34BB">
    <w:name w:val="BF0ED5764BDC4808854C65A76BAB34BB"/>
    <w:rsid w:val="00CC2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October 2016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DB569-A62D-416B-9190-52E3C7813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EF409-1178-4691-B4A8-67457BDB2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ADC5B-E80A-4724-BABE-B80AB3B20EFB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D8DCB4-1CD1-4451-A2B0-986871F1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574</Words>
  <Characters>26072</Characters>
  <Application>Microsoft Office Word</Application>
  <DocSecurity>4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® Safety Staff Quick Reference</vt:lpstr>
    </vt:vector>
  </TitlesOfParts>
  <Company/>
  <LinksUpToDate>false</LinksUpToDate>
  <CharactersWithSpaces>3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Staff                           Reference</dc:title>
  <dc:creator>ron Technologies, Inc.</dc:creator>
  <cp:lastModifiedBy>Seim, Gaby</cp:lastModifiedBy>
  <cp:revision>2</cp:revision>
  <cp:lastPrinted>2015-04-06T20:42:00Z</cp:lastPrinted>
  <dcterms:created xsi:type="dcterms:W3CDTF">2018-04-11T03:49:00Z</dcterms:created>
  <dcterms:modified xsi:type="dcterms:W3CDTF">2018-04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